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88C" w:rsidRPr="002B0F11" w:rsidRDefault="0099588C" w:rsidP="0099588C">
      <w:pPr>
        <w:jc w:val="center"/>
        <w:rPr>
          <w:rFonts w:ascii="Times New Roman" w:hAnsi="Times New Roman" w:cs="Times New Roman"/>
          <w:b/>
        </w:rPr>
      </w:pPr>
      <w:r w:rsidRPr="002B0F11">
        <w:rPr>
          <w:rFonts w:ascii="Times New Roman" w:hAnsi="Times New Roman" w:cs="Times New Roman"/>
          <w:b/>
        </w:rPr>
        <w:t>СВЕДЕНИЯ</w:t>
      </w:r>
    </w:p>
    <w:p w:rsidR="000F432A" w:rsidRPr="002B0F11" w:rsidRDefault="0099588C" w:rsidP="0099588C">
      <w:pPr>
        <w:jc w:val="center"/>
        <w:rPr>
          <w:rFonts w:ascii="Times New Roman" w:hAnsi="Times New Roman" w:cs="Times New Roman"/>
          <w:b/>
        </w:rPr>
      </w:pPr>
      <w:r w:rsidRPr="002B0F11">
        <w:rPr>
          <w:rFonts w:ascii="Times New Roman" w:hAnsi="Times New Roman" w:cs="Times New Roman"/>
          <w:b/>
        </w:rPr>
        <w:t>о доходах, расходах, об имуществе и обязательствах имущественного характера, представленные федеральными государственными гражданскими служащими центрального аппарата Федеральной службы по надзору в сфере природопользования Российской Федерации и членов их семьи за отчетный период с 1 января 201</w:t>
      </w:r>
      <w:r w:rsidR="007149BC" w:rsidRPr="002B0F11">
        <w:rPr>
          <w:rFonts w:ascii="Times New Roman" w:hAnsi="Times New Roman" w:cs="Times New Roman"/>
          <w:b/>
        </w:rPr>
        <w:t>8</w:t>
      </w:r>
      <w:r w:rsidRPr="002B0F11">
        <w:rPr>
          <w:rFonts w:ascii="Times New Roman" w:hAnsi="Times New Roman" w:cs="Times New Roman"/>
          <w:b/>
        </w:rPr>
        <w:t xml:space="preserve"> года по 31 декабря 201</w:t>
      </w:r>
      <w:r w:rsidR="007149BC" w:rsidRPr="002B0F11">
        <w:rPr>
          <w:rFonts w:ascii="Times New Roman" w:hAnsi="Times New Roman" w:cs="Times New Roman"/>
          <w:b/>
        </w:rPr>
        <w:t>8</w:t>
      </w:r>
      <w:r w:rsidRPr="002B0F11">
        <w:rPr>
          <w:rFonts w:ascii="Times New Roman" w:hAnsi="Times New Roman" w:cs="Times New Roman"/>
          <w:b/>
        </w:rPr>
        <w:t xml:space="preserve"> года</w:t>
      </w:r>
    </w:p>
    <w:p w:rsidR="0099588C" w:rsidRPr="002B0F11" w:rsidRDefault="0099588C" w:rsidP="0099588C">
      <w:pPr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1578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38"/>
        <w:gridCol w:w="29"/>
        <w:gridCol w:w="2098"/>
        <w:gridCol w:w="163"/>
        <w:gridCol w:w="1284"/>
        <w:gridCol w:w="1045"/>
        <w:gridCol w:w="1232"/>
        <w:gridCol w:w="1183"/>
        <w:gridCol w:w="1080"/>
        <w:gridCol w:w="1046"/>
        <w:gridCol w:w="1100"/>
        <w:gridCol w:w="1080"/>
        <w:gridCol w:w="1037"/>
        <w:gridCol w:w="1314"/>
        <w:gridCol w:w="1560"/>
      </w:tblGrid>
      <w:tr w:rsidR="0099588C" w:rsidRPr="002B0F11" w:rsidTr="00B70698">
        <w:trPr>
          <w:trHeight w:val="1170"/>
        </w:trPr>
        <w:tc>
          <w:tcPr>
            <w:tcW w:w="567" w:type="dxa"/>
            <w:gridSpan w:val="2"/>
            <w:vMerge w:val="restart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№ п/п</w:t>
            </w:r>
          </w:p>
        </w:tc>
        <w:tc>
          <w:tcPr>
            <w:tcW w:w="2098" w:type="dxa"/>
            <w:vMerge w:val="restart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Фамилия и инициалы лица, чьи сведения размещаются</w:t>
            </w:r>
          </w:p>
        </w:tc>
        <w:tc>
          <w:tcPr>
            <w:tcW w:w="1447" w:type="dxa"/>
            <w:gridSpan w:val="2"/>
            <w:vMerge w:val="restart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Должность</w:t>
            </w:r>
          </w:p>
        </w:tc>
        <w:tc>
          <w:tcPr>
            <w:tcW w:w="4540" w:type="dxa"/>
            <w:gridSpan w:val="4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Объекты недвижимости, находящиеся в собственности</w:t>
            </w:r>
          </w:p>
        </w:tc>
        <w:tc>
          <w:tcPr>
            <w:tcW w:w="3226" w:type="dxa"/>
            <w:gridSpan w:val="3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Объекты недвижимости, находящиеся в пользовании</w:t>
            </w:r>
          </w:p>
        </w:tc>
        <w:tc>
          <w:tcPr>
            <w:tcW w:w="1037" w:type="dxa"/>
            <w:vMerge w:val="restart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Транспортные средства (вид, марка)</w:t>
            </w:r>
          </w:p>
        </w:tc>
        <w:tc>
          <w:tcPr>
            <w:tcW w:w="1314" w:type="dxa"/>
            <w:vMerge w:val="restart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Сведения об источниках получения средств, за счет которых совершена сделка (вид приобретен-</w:t>
            </w:r>
            <w:proofErr w:type="spellStart"/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ного</w:t>
            </w:r>
            <w:proofErr w:type="spellEnd"/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имущества, источники)</w:t>
            </w:r>
          </w:p>
        </w:tc>
      </w:tr>
      <w:tr w:rsidR="0099588C" w:rsidRPr="002B0F11" w:rsidTr="00B70698">
        <w:trPr>
          <w:trHeight w:val="600"/>
        </w:trPr>
        <w:tc>
          <w:tcPr>
            <w:tcW w:w="567" w:type="dxa"/>
            <w:gridSpan w:val="2"/>
            <w:vMerge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098" w:type="dxa"/>
            <w:vMerge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47" w:type="dxa"/>
            <w:gridSpan w:val="2"/>
            <w:vMerge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045" w:type="dxa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вид объекта</w:t>
            </w:r>
          </w:p>
        </w:tc>
        <w:tc>
          <w:tcPr>
            <w:tcW w:w="1232" w:type="dxa"/>
            <w:hideMark/>
          </w:tcPr>
          <w:p w:rsidR="0099588C" w:rsidRPr="002B0F11" w:rsidRDefault="008E335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вид </w:t>
            </w:r>
            <w:proofErr w:type="spellStart"/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собствен-</w:t>
            </w:r>
            <w:r w:rsidR="0099588C"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ности</w:t>
            </w:r>
            <w:proofErr w:type="spellEnd"/>
          </w:p>
        </w:tc>
        <w:tc>
          <w:tcPr>
            <w:tcW w:w="1183" w:type="dxa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площадь (</w:t>
            </w:r>
            <w:proofErr w:type="spellStart"/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кв.м</w:t>
            </w:r>
            <w:proofErr w:type="spellEnd"/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)</w:t>
            </w:r>
          </w:p>
        </w:tc>
        <w:tc>
          <w:tcPr>
            <w:tcW w:w="1080" w:type="dxa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трана </w:t>
            </w:r>
            <w:proofErr w:type="spellStart"/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распо-ложения</w:t>
            </w:r>
            <w:proofErr w:type="spellEnd"/>
          </w:p>
        </w:tc>
        <w:tc>
          <w:tcPr>
            <w:tcW w:w="1046" w:type="dxa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вид объекта</w:t>
            </w:r>
          </w:p>
        </w:tc>
        <w:tc>
          <w:tcPr>
            <w:tcW w:w="1100" w:type="dxa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площадь (</w:t>
            </w:r>
            <w:proofErr w:type="spellStart"/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кв.м</w:t>
            </w:r>
            <w:proofErr w:type="spellEnd"/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)</w:t>
            </w:r>
          </w:p>
        </w:tc>
        <w:tc>
          <w:tcPr>
            <w:tcW w:w="1080" w:type="dxa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трана </w:t>
            </w:r>
            <w:proofErr w:type="spellStart"/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распо-ложения</w:t>
            </w:r>
            <w:proofErr w:type="spellEnd"/>
          </w:p>
        </w:tc>
        <w:tc>
          <w:tcPr>
            <w:tcW w:w="1037" w:type="dxa"/>
            <w:vMerge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14" w:type="dxa"/>
            <w:vMerge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99588C" w:rsidRPr="002B0F11" w:rsidTr="00B70698">
        <w:trPr>
          <w:trHeight w:val="315"/>
        </w:trPr>
        <w:tc>
          <w:tcPr>
            <w:tcW w:w="567" w:type="dxa"/>
            <w:gridSpan w:val="2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098" w:type="dxa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447" w:type="dxa"/>
            <w:gridSpan w:val="2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045" w:type="dxa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232" w:type="dxa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183" w:type="dxa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080" w:type="dxa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1046" w:type="dxa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1100" w:type="dxa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</w:t>
            </w:r>
          </w:p>
        </w:tc>
        <w:tc>
          <w:tcPr>
            <w:tcW w:w="1080" w:type="dxa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1037" w:type="dxa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314" w:type="dxa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60" w:type="dxa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</w:tr>
      <w:tr w:rsidR="0099588C" w:rsidRPr="002B0F11" w:rsidTr="008E335C">
        <w:trPr>
          <w:trHeight w:val="315"/>
        </w:trPr>
        <w:tc>
          <w:tcPr>
            <w:tcW w:w="15789" w:type="dxa"/>
            <w:gridSpan w:val="15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уководство</w:t>
            </w:r>
          </w:p>
        </w:tc>
      </w:tr>
      <w:tr w:rsidR="0099588C" w:rsidRPr="002B0F11" w:rsidTr="00B70698">
        <w:trPr>
          <w:trHeight w:val="600"/>
        </w:trPr>
        <w:tc>
          <w:tcPr>
            <w:tcW w:w="567" w:type="dxa"/>
            <w:gridSpan w:val="2"/>
            <w:vMerge w:val="restart"/>
            <w:noWrap/>
            <w:hideMark/>
          </w:tcPr>
          <w:p w:rsidR="0099588C" w:rsidRPr="002B0F11" w:rsidRDefault="0093664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2098" w:type="dxa"/>
            <w:vMerge w:val="restart"/>
            <w:noWrap/>
            <w:hideMark/>
          </w:tcPr>
          <w:p w:rsidR="0099588C" w:rsidRPr="002B0F11" w:rsidRDefault="0099588C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мирханов А.М.</w:t>
            </w:r>
          </w:p>
        </w:tc>
        <w:tc>
          <w:tcPr>
            <w:tcW w:w="1447" w:type="dxa"/>
            <w:gridSpan w:val="2"/>
            <w:hideMark/>
          </w:tcPr>
          <w:p w:rsidR="0099588C" w:rsidRPr="002B0F11" w:rsidRDefault="0099588C" w:rsidP="00B70698">
            <w:pPr>
              <w:ind w:right="-79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045" w:type="dxa"/>
            <w:hideMark/>
          </w:tcPr>
          <w:p w:rsidR="0099588C" w:rsidRPr="002B0F11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  <w:hideMark/>
          </w:tcPr>
          <w:p w:rsidR="0099588C" w:rsidRPr="002B0F11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hideMark/>
          </w:tcPr>
          <w:p w:rsidR="0099588C" w:rsidRPr="002B0F11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500,0</w:t>
            </w:r>
          </w:p>
        </w:tc>
        <w:tc>
          <w:tcPr>
            <w:tcW w:w="1080" w:type="dxa"/>
            <w:noWrap/>
            <w:hideMark/>
          </w:tcPr>
          <w:p w:rsidR="0099588C" w:rsidRPr="002B0F11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99588C" w:rsidRPr="002B0F11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99588C" w:rsidRPr="002B0F11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99588C" w:rsidRPr="002B0F11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99588C" w:rsidRPr="002B0F11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99588C" w:rsidRPr="002B0F11" w:rsidRDefault="007149BC" w:rsidP="001B63F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2693582,24</w:t>
            </w:r>
          </w:p>
        </w:tc>
        <w:tc>
          <w:tcPr>
            <w:tcW w:w="1560" w:type="dxa"/>
            <w:noWrap/>
            <w:hideMark/>
          </w:tcPr>
          <w:p w:rsidR="0099588C" w:rsidRPr="002B0F11" w:rsidRDefault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99588C" w:rsidRPr="002B0F11" w:rsidTr="00B70698">
        <w:trPr>
          <w:trHeight w:val="600"/>
        </w:trPr>
        <w:tc>
          <w:tcPr>
            <w:tcW w:w="567" w:type="dxa"/>
            <w:gridSpan w:val="2"/>
            <w:vMerge/>
            <w:hideMark/>
          </w:tcPr>
          <w:p w:rsidR="0099588C" w:rsidRPr="002B0F11" w:rsidRDefault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hideMark/>
          </w:tcPr>
          <w:p w:rsidR="0099588C" w:rsidRPr="002B0F11" w:rsidRDefault="0099588C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47" w:type="dxa"/>
            <w:gridSpan w:val="2"/>
            <w:hideMark/>
          </w:tcPr>
          <w:p w:rsidR="0099588C" w:rsidRPr="002B0F11" w:rsidRDefault="0099588C" w:rsidP="00B70698">
            <w:pPr>
              <w:ind w:right="-79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99588C" w:rsidRPr="002B0F11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99588C" w:rsidRPr="002B0F11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1183" w:type="dxa"/>
            <w:noWrap/>
            <w:hideMark/>
          </w:tcPr>
          <w:p w:rsidR="0099588C" w:rsidRPr="002B0F11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43,5</w:t>
            </w:r>
          </w:p>
        </w:tc>
        <w:tc>
          <w:tcPr>
            <w:tcW w:w="1080" w:type="dxa"/>
            <w:noWrap/>
            <w:hideMark/>
          </w:tcPr>
          <w:p w:rsidR="0099588C" w:rsidRPr="002B0F11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99588C" w:rsidRPr="002B0F11" w:rsidRDefault="0099588C" w:rsidP="004326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  <w:hideMark/>
          </w:tcPr>
          <w:p w:rsidR="0099588C" w:rsidRPr="002B0F11" w:rsidRDefault="0099588C" w:rsidP="004326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99588C" w:rsidRPr="002B0F11" w:rsidRDefault="0099588C" w:rsidP="004326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hideMark/>
          </w:tcPr>
          <w:p w:rsidR="0099588C" w:rsidRPr="002B0F11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99588C" w:rsidRPr="002B0F11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99588C" w:rsidRPr="002B0F11" w:rsidRDefault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99588C" w:rsidRPr="002B0F11" w:rsidTr="00B70698">
        <w:trPr>
          <w:trHeight w:val="300"/>
        </w:trPr>
        <w:tc>
          <w:tcPr>
            <w:tcW w:w="567" w:type="dxa"/>
            <w:gridSpan w:val="2"/>
            <w:vMerge/>
            <w:hideMark/>
          </w:tcPr>
          <w:p w:rsidR="0099588C" w:rsidRPr="002B0F11" w:rsidRDefault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 w:val="restart"/>
            <w:noWrap/>
            <w:hideMark/>
          </w:tcPr>
          <w:p w:rsidR="0099588C" w:rsidRPr="002B0F11" w:rsidRDefault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47" w:type="dxa"/>
            <w:gridSpan w:val="2"/>
            <w:hideMark/>
          </w:tcPr>
          <w:p w:rsidR="0099588C" w:rsidRPr="002B0F11" w:rsidRDefault="0099588C" w:rsidP="00B70698">
            <w:pPr>
              <w:ind w:right="-79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99588C" w:rsidRPr="002B0F11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99588C" w:rsidRPr="002B0F11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hideMark/>
          </w:tcPr>
          <w:p w:rsidR="0099588C" w:rsidRPr="002B0F11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42,1</w:t>
            </w:r>
          </w:p>
        </w:tc>
        <w:tc>
          <w:tcPr>
            <w:tcW w:w="1080" w:type="dxa"/>
            <w:noWrap/>
            <w:hideMark/>
          </w:tcPr>
          <w:p w:rsidR="0099588C" w:rsidRPr="002B0F11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99588C" w:rsidRPr="002B0F11" w:rsidRDefault="0099588C" w:rsidP="004326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99588C" w:rsidRPr="002B0F11" w:rsidRDefault="0099588C" w:rsidP="004326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87,0</w:t>
            </w:r>
          </w:p>
        </w:tc>
        <w:tc>
          <w:tcPr>
            <w:tcW w:w="1080" w:type="dxa"/>
            <w:noWrap/>
            <w:hideMark/>
          </w:tcPr>
          <w:p w:rsidR="0099588C" w:rsidRPr="002B0F11" w:rsidRDefault="0099588C" w:rsidP="004326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99588C" w:rsidRPr="002B0F11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99588C" w:rsidRPr="002B0F11" w:rsidRDefault="007149B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169631,99</w:t>
            </w:r>
          </w:p>
        </w:tc>
        <w:tc>
          <w:tcPr>
            <w:tcW w:w="1560" w:type="dxa"/>
            <w:noWrap/>
            <w:hideMark/>
          </w:tcPr>
          <w:p w:rsidR="0099588C" w:rsidRPr="002B0F11" w:rsidRDefault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99588C" w:rsidRPr="002B0F11" w:rsidTr="00B70698">
        <w:trPr>
          <w:trHeight w:val="300"/>
        </w:trPr>
        <w:tc>
          <w:tcPr>
            <w:tcW w:w="567" w:type="dxa"/>
            <w:gridSpan w:val="2"/>
            <w:vMerge/>
            <w:hideMark/>
          </w:tcPr>
          <w:p w:rsidR="0099588C" w:rsidRPr="002B0F11" w:rsidRDefault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hideMark/>
          </w:tcPr>
          <w:p w:rsidR="0099588C" w:rsidRPr="002B0F11" w:rsidRDefault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7" w:type="dxa"/>
            <w:gridSpan w:val="2"/>
            <w:hideMark/>
          </w:tcPr>
          <w:p w:rsidR="0099588C" w:rsidRPr="002B0F11" w:rsidRDefault="0099588C" w:rsidP="00B70698">
            <w:pPr>
              <w:ind w:right="-79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99588C" w:rsidRPr="002B0F11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32" w:type="dxa"/>
            <w:hideMark/>
          </w:tcPr>
          <w:p w:rsidR="0099588C" w:rsidRPr="002B0F11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99588C" w:rsidRPr="002B0F11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99588C" w:rsidRPr="002B0F11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6" w:type="dxa"/>
            <w:hideMark/>
          </w:tcPr>
          <w:p w:rsidR="0099588C" w:rsidRPr="002B0F11" w:rsidRDefault="0099588C" w:rsidP="004326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сарай</w:t>
            </w:r>
          </w:p>
        </w:tc>
        <w:tc>
          <w:tcPr>
            <w:tcW w:w="1100" w:type="dxa"/>
            <w:noWrap/>
            <w:hideMark/>
          </w:tcPr>
          <w:p w:rsidR="0099588C" w:rsidRPr="002B0F11" w:rsidRDefault="0099588C" w:rsidP="004326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6,8</w:t>
            </w:r>
          </w:p>
        </w:tc>
        <w:tc>
          <w:tcPr>
            <w:tcW w:w="1080" w:type="dxa"/>
            <w:noWrap/>
            <w:hideMark/>
          </w:tcPr>
          <w:p w:rsidR="0099588C" w:rsidRPr="002B0F11" w:rsidRDefault="0099588C" w:rsidP="004326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99588C" w:rsidRPr="002B0F11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99588C" w:rsidRPr="002B0F11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99588C" w:rsidRPr="002B0F11" w:rsidRDefault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7149BC" w:rsidRPr="002B0F11" w:rsidTr="00B70698">
        <w:trPr>
          <w:trHeight w:val="300"/>
        </w:trPr>
        <w:tc>
          <w:tcPr>
            <w:tcW w:w="567" w:type="dxa"/>
            <w:gridSpan w:val="2"/>
            <w:noWrap/>
            <w:hideMark/>
          </w:tcPr>
          <w:p w:rsidR="007149BC" w:rsidRPr="002B0F11" w:rsidRDefault="007149B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2098" w:type="dxa"/>
            <w:noWrap/>
            <w:hideMark/>
          </w:tcPr>
          <w:p w:rsidR="007149BC" w:rsidRPr="002B0F11" w:rsidRDefault="007149BC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изамов Р.Х.</w:t>
            </w:r>
          </w:p>
        </w:tc>
        <w:tc>
          <w:tcPr>
            <w:tcW w:w="1447" w:type="dxa"/>
            <w:gridSpan w:val="2"/>
            <w:hideMark/>
          </w:tcPr>
          <w:p w:rsidR="007149BC" w:rsidRPr="002B0F11" w:rsidRDefault="007149BC" w:rsidP="00B70698">
            <w:pPr>
              <w:ind w:right="-79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045" w:type="dxa"/>
            <w:hideMark/>
          </w:tcPr>
          <w:p w:rsidR="007149BC" w:rsidRPr="002B0F11" w:rsidRDefault="007149BC" w:rsidP="007149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7149BC" w:rsidRPr="002B0F11" w:rsidRDefault="007149BC" w:rsidP="007149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hideMark/>
          </w:tcPr>
          <w:p w:rsidR="007149BC" w:rsidRPr="002B0F11" w:rsidRDefault="007149B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96,1</w:t>
            </w:r>
          </w:p>
        </w:tc>
        <w:tc>
          <w:tcPr>
            <w:tcW w:w="1080" w:type="dxa"/>
            <w:noWrap/>
            <w:hideMark/>
          </w:tcPr>
          <w:p w:rsidR="007149BC" w:rsidRPr="002B0F11" w:rsidRDefault="007149B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РФ</w:t>
            </w:r>
          </w:p>
        </w:tc>
        <w:tc>
          <w:tcPr>
            <w:tcW w:w="1046" w:type="dxa"/>
          </w:tcPr>
          <w:p w:rsidR="007149BC" w:rsidRPr="002B0F11" w:rsidRDefault="007149BC" w:rsidP="004326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7149BC" w:rsidRPr="002B0F11" w:rsidRDefault="007149BC" w:rsidP="004326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7149BC" w:rsidRPr="002B0F11" w:rsidRDefault="007149BC" w:rsidP="004326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hideMark/>
          </w:tcPr>
          <w:p w:rsidR="007149BC" w:rsidRPr="002B0F11" w:rsidRDefault="007149B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7149BC" w:rsidRPr="002B0F11" w:rsidRDefault="007149B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3146374,90</w:t>
            </w:r>
          </w:p>
        </w:tc>
        <w:tc>
          <w:tcPr>
            <w:tcW w:w="1560" w:type="dxa"/>
            <w:noWrap/>
            <w:hideMark/>
          </w:tcPr>
          <w:p w:rsidR="007149BC" w:rsidRPr="002B0F11" w:rsidRDefault="007149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7149BC" w:rsidRPr="002B0F11" w:rsidTr="00B70698">
        <w:trPr>
          <w:trHeight w:val="300"/>
        </w:trPr>
        <w:tc>
          <w:tcPr>
            <w:tcW w:w="567" w:type="dxa"/>
            <w:gridSpan w:val="2"/>
            <w:hideMark/>
          </w:tcPr>
          <w:p w:rsidR="007149BC" w:rsidRPr="002B0F11" w:rsidRDefault="007149B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noWrap/>
            <w:hideMark/>
          </w:tcPr>
          <w:p w:rsidR="007149BC" w:rsidRPr="002B0F11" w:rsidRDefault="007149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47" w:type="dxa"/>
            <w:gridSpan w:val="2"/>
            <w:hideMark/>
          </w:tcPr>
          <w:p w:rsidR="007149BC" w:rsidRPr="002B0F11" w:rsidRDefault="007149BC" w:rsidP="00B70698">
            <w:pPr>
              <w:ind w:right="-79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7149BC" w:rsidRPr="002B0F11" w:rsidRDefault="007149B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32" w:type="dxa"/>
            <w:hideMark/>
          </w:tcPr>
          <w:p w:rsidR="007149BC" w:rsidRPr="002B0F11" w:rsidRDefault="007149B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7149BC" w:rsidRPr="002B0F11" w:rsidRDefault="007149B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7149BC" w:rsidRPr="002B0F11" w:rsidRDefault="007149B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6" w:type="dxa"/>
            <w:hideMark/>
          </w:tcPr>
          <w:p w:rsidR="007149BC" w:rsidRPr="002B0F11" w:rsidRDefault="007149BC" w:rsidP="004326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7149BC" w:rsidRPr="002B0F11" w:rsidRDefault="007149BC" w:rsidP="004326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96,1</w:t>
            </w:r>
          </w:p>
        </w:tc>
        <w:tc>
          <w:tcPr>
            <w:tcW w:w="1080" w:type="dxa"/>
            <w:noWrap/>
            <w:hideMark/>
          </w:tcPr>
          <w:p w:rsidR="007149BC" w:rsidRPr="002B0F11" w:rsidRDefault="007149BC" w:rsidP="004326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7149BC" w:rsidRPr="002B0F11" w:rsidRDefault="007149B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7149BC" w:rsidRPr="002B0F11" w:rsidRDefault="007149B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859476,03</w:t>
            </w:r>
          </w:p>
        </w:tc>
        <w:tc>
          <w:tcPr>
            <w:tcW w:w="1560" w:type="dxa"/>
            <w:noWrap/>
            <w:hideMark/>
          </w:tcPr>
          <w:p w:rsidR="007149BC" w:rsidRPr="002B0F11" w:rsidRDefault="007149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76A0D" w:rsidRPr="002B0F11" w:rsidTr="00B70698">
        <w:trPr>
          <w:trHeight w:val="300"/>
        </w:trPr>
        <w:tc>
          <w:tcPr>
            <w:tcW w:w="567" w:type="dxa"/>
            <w:gridSpan w:val="2"/>
          </w:tcPr>
          <w:p w:rsidR="00876A0D" w:rsidRPr="002B0F11" w:rsidRDefault="002B0F1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098" w:type="dxa"/>
            <w:noWrap/>
          </w:tcPr>
          <w:p w:rsidR="00876A0D" w:rsidRPr="002B0F11" w:rsidRDefault="00876A0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епоседова</w:t>
            </w:r>
            <w:proofErr w:type="spellEnd"/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Ю.П.</w:t>
            </w:r>
          </w:p>
        </w:tc>
        <w:tc>
          <w:tcPr>
            <w:tcW w:w="1447" w:type="dxa"/>
            <w:gridSpan w:val="2"/>
          </w:tcPr>
          <w:p w:rsidR="00876A0D" w:rsidRPr="002B0F11" w:rsidRDefault="00876A0D" w:rsidP="00B70698">
            <w:pPr>
              <w:ind w:right="-79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Помощник Руководителя</w:t>
            </w:r>
          </w:p>
        </w:tc>
        <w:tc>
          <w:tcPr>
            <w:tcW w:w="1045" w:type="dxa"/>
          </w:tcPr>
          <w:p w:rsidR="00876A0D" w:rsidRPr="002B0F11" w:rsidRDefault="00876A0D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876A0D" w:rsidRPr="002B0F11" w:rsidRDefault="00876A0D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876A0D" w:rsidRPr="002B0F11" w:rsidRDefault="00876A0D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6A0D" w:rsidRPr="002B0F11" w:rsidRDefault="00876A0D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876A0D" w:rsidRPr="002B0F11" w:rsidRDefault="00876A0D" w:rsidP="004326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876A0D" w:rsidRPr="002B0F11" w:rsidRDefault="00876A0D" w:rsidP="004326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30,4</w:t>
            </w:r>
          </w:p>
        </w:tc>
        <w:tc>
          <w:tcPr>
            <w:tcW w:w="1080" w:type="dxa"/>
            <w:noWrap/>
          </w:tcPr>
          <w:p w:rsidR="00876A0D" w:rsidRPr="002B0F11" w:rsidRDefault="00876A0D" w:rsidP="004326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876A0D" w:rsidRPr="002B0F11" w:rsidRDefault="00876A0D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876A0D" w:rsidRPr="002B0F11" w:rsidRDefault="00876A0D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2224949,25</w:t>
            </w:r>
          </w:p>
        </w:tc>
        <w:tc>
          <w:tcPr>
            <w:tcW w:w="1560" w:type="dxa"/>
            <w:noWrap/>
          </w:tcPr>
          <w:p w:rsidR="00876A0D" w:rsidRPr="002B0F11" w:rsidRDefault="00876A0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326DD" w:rsidRPr="002B0F11" w:rsidTr="00B70698">
        <w:trPr>
          <w:trHeight w:val="300"/>
        </w:trPr>
        <w:tc>
          <w:tcPr>
            <w:tcW w:w="567" w:type="dxa"/>
            <w:gridSpan w:val="2"/>
          </w:tcPr>
          <w:p w:rsidR="004326DD" w:rsidRPr="002B0F11" w:rsidRDefault="004326D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noWrap/>
          </w:tcPr>
          <w:p w:rsidR="004326DD" w:rsidRPr="002B0F11" w:rsidRDefault="004326D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7" w:type="dxa"/>
            <w:gridSpan w:val="2"/>
          </w:tcPr>
          <w:p w:rsidR="004326DD" w:rsidRPr="002B0F11" w:rsidRDefault="004326DD" w:rsidP="00B70698">
            <w:pPr>
              <w:ind w:right="-7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4326DD" w:rsidRPr="002B0F11" w:rsidRDefault="004326DD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4326DD" w:rsidRPr="002B0F11" w:rsidRDefault="004326DD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4326DD" w:rsidRPr="002B0F11" w:rsidRDefault="004326DD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4326DD" w:rsidRPr="002B0F11" w:rsidRDefault="004326DD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4326DD" w:rsidRPr="002B0F11" w:rsidRDefault="004326DD" w:rsidP="004326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4326DD" w:rsidRPr="002B0F11" w:rsidRDefault="004326DD" w:rsidP="004326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55,7</w:t>
            </w:r>
          </w:p>
        </w:tc>
        <w:tc>
          <w:tcPr>
            <w:tcW w:w="1080" w:type="dxa"/>
            <w:noWrap/>
          </w:tcPr>
          <w:p w:rsidR="004326DD" w:rsidRPr="002B0F11" w:rsidRDefault="004326DD" w:rsidP="004326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4326DD" w:rsidRPr="002B0F11" w:rsidRDefault="004326DD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4326DD" w:rsidRPr="002B0F11" w:rsidRDefault="004326DD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4326DD" w:rsidRPr="002B0F11" w:rsidRDefault="004326D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326DD" w:rsidRPr="002B0F11" w:rsidTr="00B70698">
        <w:trPr>
          <w:trHeight w:val="300"/>
        </w:trPr>
        <w:tc>
          <w:tcPr>
            <w:tcW w:w="567" w:type="dxa"/>
            <w:gridSpan w:val="2"/>
          </w:tcPr>
          <w:p w:rsidR="004326DD" w:rsidRPr="002B0F11" w:rsidRDefault="004326D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noWrap/>
          </w:tcPr>
          <w:p w:rsidR="004326DD" w:rsidRPr="002B0F11" w:rsidRDefault="004326DD" w:rsidP="005978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47" w:type="dxa"/>
            <w:gridSpan w:val="2"/>
          </w:tcPr>
          <w:p w:rsidR="004326DD" w:rsidRPr="002B0F11" w:rsidRDefault="004326DD" w:rsidP="00B70698">
            <w:pPr>
              <w:ind w:right="-7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4326DD" w:rsidRPr="002B0F11" w:rsidRDefault="004326DD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4326DD" w:rsidRPr="002B0F11" w:rsidRDefault="004326DD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4326DD" w:rsidRPr="002B0F11" w:rsidRDefault="004326DD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4326DD" w:rsidRPr="002B0F11" w:rsidRDefault="004326DD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4326DD" w:rsidRPr="002B0F11" w:rsidRDefault="004326DD" w:rsidP="005978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4326DD" w:rsidRPr="002B0F11" w:rsidRDefault="004326DD" w:rsidP="005978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30,4</w:t>
            </w:r>
          </w:p>
        </w:tc>
        <w:tc>
          <w:tcPr>
            <w:tcW w:w="1080" w:type="dxa"/>
            <w:noWrap/>
          </w:tcPr>
          <w:p w:rsidR="004326DD" w:rsidRPr="002B0F11" w:rsidRDefault="004326DD" w:rsidP="005978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4326DD" w:rsidRPr="002B0F11" w:rsidRDefault="004326DD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4326DD" w:rsidRPr="002B0F11" w:rsidRDefault="004326DD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4326DD" w:rsidRPr="002B0F11" w:rsidRDefault="004326D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326DD" w:rsidRPr="002B0F11" w:rsidTr="00B70698">
        <w:trPr>
          <w:trHeight w:val="300"/>
        </w:trPr>
        <w:tc>
          <w:tcPr>
            <w:tcW w:w="567" w:type="dxa"/>
            <w:gridSpan w:val="2"/>
          </w:tcPr>
          <w:p w:rsidR="004326DD" w:rsidRPr="002B0F11" w:rsidRDefault="004326D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noWrap/>
          </w:tcPr>
          <w:p w:rsidR="004326DD" w:rsidRPr="002B0F11" w:rsidRDefault="004326DD" w:rsidP="005978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7" w:type="dxa"/>
            <w:gridSpan w:val="2"/>
          </w:tcPr>
          <w:p w:rsidR="004326DD" w:rsidRPr="002B0F11" w:rsidRDefault="004326DD" w:rsidP="00B70698">
            <w:pPr>
              <w:ind w:right="-7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4326DD" w:rsidRPr="002B0F11" w:rsidRDefault="004326DD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4326DD" w:rsidRPr="002B0F11" w:rsidRDefault="004326DD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4326DD" w:rsidRPr="002B0F11" w:rsidRDefault="004326DD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4326DD" w:rsidRPr="002B0F11" w:rsidRDefault="004326DD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4326DD" w:rsidRPr="002B0F11" w:rsidRDefault="004326DD" w:rsidP="005978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4326DD" w:rsidRPr="002B0F11" w:rsidRDefault="004326DD" w:rsidP="005978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55,7</w:t>
            </w:r>
          </w:p>
        </w:tc>
        <w:tc>
          <w:tcPr>
            <w:tcW w:w="1080" w:type="dxa"/>
            <w:noWrap/>
          </w:tcPr>
          <w:p w:rsidR="004326DD" w:rsidRPr="002B0F11" w:rsidRDefault="004326DD" w:rsidP="005978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4326DD" w:rsidRPr="002B0F11" w:rsidRDefault="004326DD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4326DD" w:rsidRPr="002B0F11" w:rsidRDefault="004326DD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4326DD" w:rsidRPr="002B0F11" w:rsidRDefault="004326D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326DD" w:rsidRPr="002B0F11" w:rsidTr="00B70698">
        <w:trPr>
          <w:trHeight w:val="300"/>
        </w:trPr>
        <w:tc>
          <w:tcPr>
            <w:tcW w:w="567" w:type="dxa"/>
            <w:gridSpan w:val="2"/>
          </w:tcPr>
          <w:p w:rsidR="004326DD" w:rsidRPr="002B0F11" w:rsidRDefault="002B0F1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098" w:type="dxa"/>
            <w:noWrap/>
          </w:tcPr>
          <w:p w:rsidR="004326DD" w:rsidRPr="002B0F11" w:rsidRDefault="004326D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бдуллина А.Р.</w:t>
            </w:r>
          </w:p>
        </w:tc>
        <w:tc>
          <w:tcPr>
            <w:tcW w:w="1447" w:type="dxa"/>
            <w:gridSpan w:val="2"/>
          </w:tcPr>
          <w:p w:rsidR="004326DD" w:rsidRPr="002B0F11" w:rsidRDefault="004326DD" w:rsidP="00B70698">
            <w:pPr>
              <w:ind w:right="-79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Советник руководителя</w:t>
            </w:r>
          </w:p>
        </w:tc>
        <w:tc>
          <w:tcPr>
            <w:tcW w:w="1045" w:type="dxa"/>
          </w:tcPr>
          <w:p w:rsidR="004326DD" w:rsidRPr="002B0F11" w:rsidRDefault="004326DD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4326DD" w:rsidRPr="002B0F11" w:rsidRDefault="004326DD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4326DD" w:rsidRPr="002B0F11" w:rsidRDefault="004326DD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4326DD" w:rsidRPr="002B0F11" w:rsidRDefault="004326DD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4326DD" w:rsidRPr="002B0F11" w:rsidRDefault="004326DD" w:rsidP="004326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4326DD" w:rsidRPr="002B0F11" w:rsidRDefault="004326DD" w:rsidP="004326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60,6</w:t>
            </w:r>
          </w:p>
          <w:p w:rsidR="004326DD" w:rsidRPr="002B0F11" w:rsidRDefault="004326DD" w:rsidP="004326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4326DD" w:rsidRPr="002B0F11" w:rsidRDefault="004326DD" w:rsidP="004326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4326DD" w:rsidRPr="002B0F11" w:rsidRDefault="004326DD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4326DD" w:rsidRPr="002B0F11" w:rsidRDefault="004326DD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800492,70</w:t>
            </w:r>
          </w:p>
        </w:tc>
        <w:tc>
          <w:tcPr>
            <w:tcW w:w="1560" w:type="dxa"/>
            <w:noWrap/>
          </w:tcPr>
          <w:p w:rsidR="004326DD" w:rsidRPr="002B0F11" w:rsidRDefault="004326D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326DD" w:rsidRPr="002B0F11" w:rsidTr="00B70698">
        <w:trPr>
          <w:trHeight w:val="300"/>
        </w:trPr>
        <w:tc>
          <w:tcPr>
            <w:tcW w:w="567" w:type="dxa"/>
            <w:gridSpan w:val="2"/>
          </w:tcPr>
          <w:p w:rsidR="004326DD" w:rsidRPr="002B0F11" w:rsidRDefault="004326D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noWrap/>
          </w:tcPr>
          <w:p w:rsidR="004326DD" w:rsidRPr="002B0F11" w:rsidRDefault="004326D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7" w:type="dxa"/>
            <w:gridSpan w:val="2"/>
          </w:tcPr>
          <w:p w:rsidR="004326DD" w:rsidRPr="002B0F11" w:rsidRDefault="004326D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4326DD" w:rsidRPr="002B0F11" w:rsidRDefault="004326DD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4326DD" w:rsidRPr="002B0F11" w:rsidRDefault="004326DD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4326DD" w:rsidRPr="002B0F11" w:rsidRDefault="004326DD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4326DD" w:rsidRPr="002B0F11" w:rsidRDefault="004326DD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4326DD" w:rsidRPr="002B0F11" w:rsidRDefault="004326DD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4326DD" w:rsidRPr="002B0F11" w:rsidRDefault="004326DD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34,9</w:t>
            </w:r>
          </w:p>
        </w:tc>
        <w:tc>
          <w:tcPr>
            <w:tcW w:w="1080" w:type="dxa"/>
            <w:noWrap/>
          </w:tcPr>
          <w:p w:rsidR="004326DD" w:rsidRPr="002B0F11" w:rsidRDefault="004326DD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  <w:p w:rsidR="004326DD" w:rsidRPr="002B0F11" w:rsidRDefault="004326DD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4326DD" w:rsidRPr="002B0F11" w:rsidRDefault="004326DD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4326DD" w:rsidRPr="002B0F11" w:rsidRDefault="004326DD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4326DD" w:rsidRPr="002B0F11" w:rsidRDefault="004326D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8E335C">
        <w:trPr>
          <w:trHeight w:val="369"/>
        </w:trPr>
        <w:tc>
          <w:tcPr>
            <w:tcW w:w="15789" w:type="dxa"/>
            <w:gridSpan w:val="15"/>
            <w:noWrap/>
            <w:vAlign w:val="center"/>
            <w:hideMark/>
          </w:tcPr>
          <w:p w:rsidR="005638F9" w:rsidRPr="002B0F11" w:rsidRDefault="005638F9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ПРАВЛЕНИЕ ДЕЛАМИ И ГОСУДАРСТВЕННОЙ СЛУЖБЫ</w:t>
            </w:r>
          </w:p>
        </w:tc>
      </w:tr>
      <w:tr w:rsidR="005638F9" w:rsidRPr="002B0F11" w:rsidTr="00B70698">
        <w:trPr>
          <w:trHeight w:val="600"/>
        </w:trPr>
        <w:tc>
          <w:tcPr>
            <w:tcW w:w="567" w:type="dxa"/>
            <w:gridSpan w:val="2"/>
            <w:vMerge w:val="restart"/>
            <w:noWrap/>
            <w:hideMark/>
          </w:tcPr>
          <w:p w:rsidR="005638F9" w:rsidRPr="002B0F11" w:rsidRDefault="002B0F11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098" w:type="dxa"/>
            <w:noWrap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хунянов</w:t>
            </w:r>
            <w:proofErr w:type="spellEnd"/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Т.А.</w:t>
            </w:r>
          </w:p>
        </w:tc>
        <w:tc>
          <w:tcPr>
            <w:tcW w:w="1447" w:type="dxa"/>
            <w:gridSpan w:val="2"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ачальник Управления</w:t>
            </w:r>
          </w:p>
        </w:tc>
        <w:tc>
          <w:tcPr>
            <w:tcW w:w="1045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1183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73,5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927689,46</w:t>
            </w:r>
          </w:p>
        </w:tc>
        <w:tc>
          <w:tcPr>
            <w:tcW w:w="1560" w:type="dxa"/>
            <w:noWrap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5638F9" w:rsidRPr="002B0F11" w:rsidTr="00B70698">
        <w:trPr>
          <w:trHeight w:val="600"/>
        </w:trPr>
        <w:tc>
          <w:tcPr>
            <w:tcW w:w="567" w:type="dxa"/>
            <w:gridSpan w:val="2"/>
            <w:vMerge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 w:val="restart"/>
            <w:noWrap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47" w:type="dxa"/>
            <w:gridSpan w:val="2"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1183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73,5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 а/м Мицубиси </w:t>
            </w:r>
            <w:proofErr w:type="spellStart"/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Аутлендр</w:t>
            </w:r>
            <w:proofErr w:type="spellEnd"/>
          </w:p>
        </w:tc>
        <w:tc>
          <w:tcPr>
            <w:tcW w:w="1314" w:type="dxa"/>
            <w:noWrap/>
            <w:hideMark/>
          </w:tcPr>
          <w:p w:rsidR="005638F9" w:rsidRPr="002B0F11" w:rsidRDefault="005638F9" w:rsidP="002A65A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,70</w:t>
            </w:r>
          </w:p>
        </w:tc>
        <w:tc>
          <w:tcPr>
            <w:tcW w:w="1560" w:type="dxa"/>
            <w:noWrap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5638F9" w:rsidRPr="002B0F11" w:rsidTr="00B70698">
        <w:trPr>
          <w:trHeight w:val="600"/>
        </w:trPr>
        <w:tc>
          <w:tcPr>
            <w:tcW w:w="567" w:type="dxa"/>
            <w:gridSpan w:val="2"/>
            <w:vMerge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7" w:type="dxa"/>
            <w:gridSpan w:val="2"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5638F9" w:rsidRPr="002B0F11" w:rsidTr="00B70698">
        <w:trPr>
          <w:trHeight w:val="300"/>
        </w:trPr>
        <w:tc>
          <w:tcPr>
            <w:tcW w:w="567" w:type="dxa"/>
            <w:gridSpan w:val="2"/>
            <w:vMerge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noWrap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47" w:type="dxa"/>
            <w:gridSpan w:val="2"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32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6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73,5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5638F9" w:rsidRPr="002B0F11" w:rsidTr="00B70698">
        <w:trPr>
          <w:trHeight w:val="315"/>
        </w:trPr>
        <w:tc>
          <w:tcPr>
            <w:tcW w:w="567" w:type="dxa"/>
            <w:gridSpan w:val="2"/>
            <w:vMerge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noWrap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47" w:type="dxa"/>
            <w:gridSpan w:val="2"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32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6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73,5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5638F9" w:rsidRPr="002B0F11" w:rsidTr="008E335C">
        <w:trPr>
          <w:trHeight w:val="315"/>
        </w:trPr>
        <w:tc>
          <w:tcPr>
            <w:tcW w:w="15789" w:type="dxa"/>
            <w:gridSpan w:val="15"/>
            <w:noWrap/>
            <w:vAlign w:val="center"/>
            <w:hideMark/>
          </w:tcPr>
          <w:p w:rsidR="005638F9" w:rsidRPr="002B0F11" w:rsidRDefault="005638F9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делопроизводства</w:t>
            </w:r>
          </w:p>
        </w:tc>
      </w:tr>
      <w:tr w:rsidR="005638F9" w:rsidRPr="002B0F11" w:rsidTr="00B70698">
        <w:trPr>
          <w:trHeight w:val="600"/>
        </w:trPr>
        <w:tc>
          <w:tcPr>
            <w:tcW w:w="567" w:type="dxa"/>
            <w:gridSpan w:val="2"/>
            <w:vMerge w:val="restart"/>
            <w:noWrap/>
            <w:hideMark/>
          </w:tcPr>
          <w:p w:rsidR="005638F9" w:rsidRPr="002B0F11" w:rsidRDefault="002B0F11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098" w:type="dxa"/>
            <w:noWrap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равецкий</w:t>
            </w:r>
            <w:proofErr w:type="spellEnd"/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Р.В.</w:t>
            </w:r>
          </w:p>
        </w:tc>
        <w:tc>
          <w:tcPr>
            <w:tcW w:w="1447" w:type="dxa"/>
            <w:gridSpan w:val="2"/>
            <w:hideMark/>
          </w:tcPr>
          <w:p w:rsidR="005638F9" w:rsidRPr="002B0F11" w:rsidRDefault="005638F9" w:rsidP="002A65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управления- начальник отдела</w:t>
            </w:r>
          </w:p>
        </w:tc>
        <w:tc>
          <w:tcPr>
            <w:tcW w:w="1045" w:type="dxa"/>
            <w:hideMark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hideMark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83,1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00" w:type="dxa"/>
            <w:noWrap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600,0</w:t>
            </w:r>
          </w:p>
        </w:tc>
        <w:tc>
          <w:tcPr>
            <w:tcW w:w="1080" w:type="dxa"/>
            <w:noWrap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992268,80</w:t>
            </w:r>
          </w:p>
        </w:tc>
        <w:tc>
          <w:tcPr>
            <w:tcW w:w="1560" w:type="dxa"/>
            <w:noWrap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5638F9" w:rsidRPr="002B0F11" w:rsidTr="00B70698">
        <w:trPr>
          <w:trHeight w:val="600"/>
        </w:trPr>
        <w:tc>
          <w:tcPr>
            <w:tcW w:w="567" w:type="dxa"/>
            <w:gridSpan w:val="2"/>
            <w:vMerge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 w:val="restart"/>
            <w:noWrap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47" w:type="dxa"/>
            <w:gridSpan w:val="2"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hideMark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34,7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83,1</w:t>
            </w:r>
          </w:p>
        </w:tc>
        <w:tc>
          <w:tcPr>
            <w:tcW w:w="1080" w:type="dxa"/>
            <w:noWrap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а/м КИА КАРНИВАЛ</w:t>
            </w:r>
          </w:p>
        </w:tc>
        <w:tc>
          <w:tcPr>
            <w:tcW w:w="1314" w:type="dxa"/>
            <w:noWrap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5638F9" w:rsidRPr="002B0F11" w:rsidTr="00B70698">
        <w:trPr>
          <w:trHeight w:val="600"/>
        </w:trPr>
        <w:tc>
          <w:tcPr>
            <w:tcW w:w="567" w:type="dxa"/>
            <w:gridSpan w:val="2"/>
            <w:vMerge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7" w:type="dxa"/>
            <w:gridSpan w:val="2"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hideMark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02,2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hideMark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5638F9" w:rsidRPr="002B0F11" w:rsidTr="00B70698">
        <w:trPr>
          <w:trHeight w:val="600"/>
        </w:trPr>
        <w:tc>
          <w:tcPr>
            <w:tcW w:w="567" w:type="dxa"/>
            <w:gridSpan w:val="2"/>
            <w:vMerge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7" w:type="dxa"/>
            <w:gridSpan w:val="2"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  <w:hideMark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hideMark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600,0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5638F9" w:rsidRPr="002B0F11" w:rsidTr="00B70698">
        <w:trPr>
          <w:trHeight w:val="600"/>
        </w:trPr>
        <w:tc>
          <w:tcPr>
            <w:tcW w:w="567" w:type="dxa"/>
            <w:gridSpan w:val="2"/>
            <w:vMerge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7" w:type="dxa"/>
            <w:gridSpan w:val="2"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321687</w:t>
            </w:r>
          </w:p>
        </w:tc>
        <w:tc>
          <w:tcPr>
            <w:tcW w:w="1080" w:type="dxa"/>
            <w:noWrap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B70698">
        <w:trPr>
          <w:trHeight w:val="600"/>
        </w:trPr>
        <w:tc>
          <w:tcPr>
            <w:tcW w:w="567" w:type="dxa"/>
            <w:gridSpan w:val="2"/>
            <w:vMerge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7" w:type="dxa"/>
            <w:gridSpan w:val="2"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85572</w:t>
            </w:r>
          </w:p>
        </w:tc>
        <w:tc>
          <w:tcPr>
            <w:tcW w:w="1080" w:type="dxa"/>
            <w:noWrap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B70698">
        <w:trPr>
          <w:trHeight w:val="300"/>
        </w:trPr>
        <w:tc>
          <w:tcPr>
            <w:tcW w:w="567" w:type="dxa"/>
            <w:gridSpan w:val="2"/>
            <w:vMerge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47" w:type="dxa"/>
            <w:gridSpan w:val="2"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32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6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83,1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5638F9" w:rsidRPr="002B0F11" w:rsidTr="00B70698">
        <w:trPr>
          <w:trHeight w:val="300"/>
        </w:trPr>
        <w:tc>
          <w:tcPr>
            <w:tcW w:w="567" w:type="dxa"/>
            <w:gridSpan w:val="2"/>
            <w:vMerge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47" w:type="dxa"/>
            <w:gridSpan w:val="2"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32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6" w:type="dxa"/>
            <w:hideMark/>
          </w:tcPr>
          <w:p w:rsidR="005638F9" w:rsidRPr="002B0F11" w:rsidRDefault="005638F9" w:rsidP="00B4247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5638F9" w:rsidRPr="002B0F11" w:rsidRDefault="005638F9" w:rsidP="00B4247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83,1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B4247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5638F9" w:rsidRPr="002B0F11" w:rsidTr="00B70698">
        <w:trPr>
          <w:trHeight w:val="300"/>
        </w:trPr>
        <w:tc>
          <w:tcPr>
            <w:tcW w:w="567" w:type="dxa"/>
            <w:gridSpan w:val="2"/>
          </w:tcPr>
          <w:p w:rsidR="005638F9" w:rsidRPr="002B0F11" w:rsidRDefault="002B0F1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7</w:t>
            </w:r>
          </w:p>
        </w:tc>
        <w:tc>
          <w:tcPr>
            <w:tcW w:w="2098" w:type="dxa"/>
          </w:tcPr>
          <w:p w:rsidR="005638F9" w:rsidRPr="002B0F11" w:rsidRDefault="005638F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Борисова Н.Б.</w:t>
            </w:r>
          </w:p>
        </w:tc>
        <w:tc>
          <w:tcPr>
            <w:tcW w:w="1447" w:type="dxa"/>
            <w:gridSpan w:val="2"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045" w:type="dxa"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85,2</w:t>
            </w:r>
          </w:p>
        </w:tc>
        <w:tc>
          <w:tcPr>
            <w:tcW w:w="1080" w:type="dxa"/>
            <w:noWrap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2A65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795 733,52</w:t>
            </w:r>
          </w:p>
        </w:tc>
        <w:tc>
          <w:tcPr>
            <w:tcW w:w="1560" w:type="dxa"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8E335C">
        <w:trPr>
          <w:trHeight w:val="315"/>
        </w:trPr>
        <w:tc>
          <w:tcPr>
            <w:tcW w:w="15789" w:type="dxa"/>
            <w:gridSpan w:val="15"/>
            <w:noWrap/>
            <w:vAlign w:val="center"/>
            <w:hideMark/>
          </w:tcPr>
          <w:p w:rsidR="005638F9" w:rsidRPr="002B0F11" w:rsidRDefault="005638F9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государственной службы и кадров</w:t>
            </w:r>
          </w:p>
        </w:tc>
      </w:tr>
      <w:tr w:rsidR="005638F9" w:rsidRPr="002B0F11" w:rsidTr="005638F9">
        <w:trPr>
          <w:trHeight w:val="600"/>
        </w:trPr>
        <w:tc>
          <w:tcPr>
            <w:tcW w:w="567" w:type="dxa"/>
            <w:gridSpan w:val="2"/>
            <w:vMerge w:val="restart"/>
            <w:noWrap/>
            <w:hideMark/>
          </w:tcPr>
          <w:p w:rsidR="005638F9" w:rsidRPr="002B0F11" w:rsidRDefault="002B0F11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2B0F11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азгуляева Т.А.</w:t>
            </w:r>
          </w:p>
        </w:tc>
        <w:tc>
          <w:tcPr>
            <w:tcW w:w="1284" w:type="dxa"/>
          </w:tcPr>
          <w:p w:rsidR="005638F9" w:rsidRPr="002B0F11" w:rsidRDefault="005638F9" w:rsidP="002B0F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управления – начальник отдела</w:t>
            </w:r>
          </w:p>
        </w:tc>
        <w:tc>
          <w:tcPr>
            <w:tcW w:w="1045" w:type="dxa"/>
          </w:tcPr>
          <w:p w:rsidR="005638F9" w:rsidRPr="002B0F11" w:rsidRDefault="005638F9" w:rsidP="002B0F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5638F9" w:rsidRPr="002B0F11" w:rsidRDefault="005638F9" w:rsidP="002B0F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5638F9" w:rsidRPr="002B0F11" w:rsidRDefault="005638F9" w:rsidP="002B0F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2B0F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5638F9" w:rsidRPr="002B0F11" w:rsidRDefault="005638F9" w:rsidP="002B0F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5638F9" w:rsidRPr="002B0F11" w:rsidRDefault="005638F9" w:rsidP="002B0F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48,5</w:t>
            </w:r>
          </w:p>
        </w:tc>
        <w:tc>
          <w:tcPr>
            <w:tcW w:w="1080" w:type="dxa"/>
            <w:noWrap/>
          </w:tcPr>
          <w:p w:rsidR="005638F9" w:rsidRPr="002B0F11" w:rsidRDefault="005638F9" w:rsidP="002B0F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5638F9" w:rsidRPr="002B0F11" w:rsidRDefault="005638F9" w:rsidP="002B0F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2B0F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984977,00</w:t>
            </w:r>
          </w:p>
        </w:tc>
        <w:tc>
          <w:tcPr>
            <w:tcW w:w="1560" w:type="dxa"/>
            <w:noWrap/>
          </w:tcPr>
          <w:p w:rsidR="005638F9" w:rsidRPr="002B0F11" w:rsidRDefault="005638F9" w:rsidP="002B0F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8E335C">
        <w:trPr>
          <w:trHeight w:val="600"/>
        </w:trPr>
        <w:tc>
          <w:tcPr>
            <w:tcW w:w="567" w:type="dxa"/>
            <w:gridSpan w:val="2"/>
            <w:vMerge/>
            <w:noWrap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2B0F11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апрыкина Е.С</w:t>
            </w:r>
          </w:p>
        </w:tc>
        <w:tc>
          <w:tcPr>
            <w:tcW w:w="1284" w:type="dxa"/>
          </w:tcPr>
          <w:p w:rsidR="005638F9" w:rsidRPr="002B0F11" w:rsidRDefault="005638F9" w:rsidP="002B0F1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управления – начальник отдела</w:t>
            </w:r>
          </w:p>
        </w:tc>
        <w:tc>
          <w:tcPr>
            <w:tcW w:w="1045" w:type="dxa"/>
          </w:tcPr>
          <w:p w:rsidR="005638F9" w:rsidRPr="002B0F11" w:rsidRDefault="005638F9" w:rsidP="002B0F1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32" w:type="dxa"/>
          </w:tcPr>
          <w:p w:rsidR="005638F9" w:rsidRPr="002B0F11" w:rsidRDefault="005638F9" w:rsidP="002B0F1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noWrap/>
          </w:tcPr>
          <w:p w:rsidR="005638F9" w:rsidRPr="002B0F11" w:rsidRDefault="005638F9" w:rsidP="002B0F1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</w:tcPr>
          <w:p w:rsidR="005638F9" w:rsidRPr="002B0F11" w:rsidRDefault="005638F9" w:rsidP="002B0F1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6" w:type="dxa"/>
          </w:tcPr>
          <w:p w:rsidR="005638F9" w:rsidRPr="002B0F11" w:rsidRDefault="005638F9" w:rsidP="002B0F1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5638F9" w:rsidRPr="002B0F11" w:rsidRDefault="005638F9" w:rsidP="002B0F1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97,3</w:t>
            </w:r>
          </w:p>
        </w:tc>
        <w:tc>
          <w:tcPr>
            <w:tcW w:w="1080" w:type="dxa"/>
            <w:noWrap/>
          </w:tcPr>
          <w:p w:rsidR="005638F9" w:rsidRPr="002B0F11" w:rsidRDefault="005638F9" w:rsidP="002B0F1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5638F9" w:rsidRPr="002B0F11" w:rsidRDefault="005638F9" w:rsidP="002B0F1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</w:tcPr>
          <w:p w:rsidR="005638F9" w:rsidRPr="002B0F11" w:rsidRDefault="005638F9" w:rsidP="002B0F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385056,57</w:t>
            </w:r>
          </w:p>
        </w:tc>
        <w:tc>
          <w:tcPr>
            <w:tcW w:w="1560" w:type="dxa"/>
            <w:noWrap/>
          </w:tcPr>
          <w:p w:rsidR="005638F9" w:rsidRPr="002B0F11" w:rsidRDefault="005638F9" w:rsidP="002B0F11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</w:tr>
      <w:tr w:rsidR="005638F9" w:rsidRPr="002B0F11" w:rsidTr="005D53EB">
        <w:trPr>
          <w:trHeight w:val="600"/>
        </w:trPr>
        <w:tc>
          <w:tcPr>
            <w:tcW w:w="567" w:type="dxa"/>
            <w:gridSpan w:val="2"/>
            <w:vMerge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284" w:type="dxa"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97,3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  <w:hideMark/>
          </w:tcPr>
          <w:p w:rsidR="005638F9" w:rsidRPr="002B0F11" w:rsidRDefault="005638F9" w:rsidP="002A65A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934000,11</w:t>
            </w:r>
          </w:p>
        </w:tc>
        <w:tc>
          <w:tcPr>
            <w:tcW w:w="1560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</w:tr>
      <w:tr w:rsidR="005638F9" w:rsidRPr="002B0F11" w:rsidTr="008E335C">
        <w:trPr>
          <w:trHeight w:val="300"/>
        </w:trPr>
        <w:tc>
          <w:tcPr>
            <w:tcW w:w="567" w:type="dxa"/>
            <w:gridSpan w:val="2"/>
            <w:vMerge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32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6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97,3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</w:tr>
      <w:tr w:rsidR="005638F9" w:rsidRPr="002B0F11" w:rsidTr="008E335C">
        <w:trPr>
          <w:trHeight w:val="300"/>
        </w:trPr>
        <w:tc>
          <w:tcPr>
            <w:tcW w:w="567" w:type="dxa"/>
            <w:gridSpan w:val="2"/>
            <w:vMerge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32" w:type="dxa"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noWrap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6" w:type="dxa"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97,3</w:t>
            </w:r>
          </w:p>
        </w:tc>
        <w:tc>
          <w:tcPr>
            <w:tcW w:w="1080" w:type="dxa"/>
            <w:noWrap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5638F9" w:rsidRPr="002B0F11" w:rsidTr="005D53EB">
        <w:trPr>
          <w:trHeight w:val="495"/>
        </w:trPr>
        <w:tc>
          <w:tcPr>
            <w:tcW w:w="567" w:type="dxa"/>
            <w:gridSpan w:val="2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9.</w:t>
            </w:r>
          </w:p>
        </w:tc>
        <w:tc>
          <w:tcPr>
            <w:tcW w:w="2261" w:type="dxa"/>
            <w:gridSpan w:val="2"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анина А.М.</w:t>
            </w:r>
          </w:p>
        </w:tc>
        <w:tc>
          <w:tcPr>
            <w:tcW w:w="1284" w:type="dxa"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045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32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6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100" w:type="dxa"/>
            <w:noWrap/>
            <w:hideMark/>
          </w:tcPr>
          <w:p w:rsidR="005638F9" w:rsidRPr="002B0F11" w:rsidRDefault="005638F9" w:rsidP="00CC540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62,0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РФ </w:t>
            </w:r>
          </w:p>
        </w:tc>
        <w:tc>
          <w:tcPr>
            <w:tcW w:w="1037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5638F9" w:rsidRPr="002B0F11" w:rsidRDefault="005638F9" w:rsidP="00CC54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682154,13</w:t>
            </w:r>
          </w:p>
        </w:tc>
        <w:tc>
          <w:tcPr>
            <w:tcW w:w="1560" w:type="dxa"/>
            <w:noWrap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5638F9" w:rsidRPr="002B0F11" w:rsidTr="008E335C">
        <w:trPr>
          <w:trHeight w:val="315"/>
        </w:trPr>
        <w:tc>
          <w:tcPr>
            <w:tcW w:w="15789" w:type="dxa"/>
            <w:gridSpan w:val="15"/>
            <w:noWrap/>
            <w:vAlign w:val="center"/>
            <w:hideMark/>
          </w:tcPr>
          <w:p w:rsidR="005638F9" w:rsidRPr="002B0F11" w:rsidRDefault="005638F9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по профилактике коррупционных и иных правонарушений</w:t>
            </w:r>
          </w:p>
        </w:tc>
      </w:tr>
      <w:tr w:rsidR="005638F9" w:rsidRPr="002B0F11" w:rsidTr="008E335C">
        <w:trPr>
          <w:trHeight w:val="1215"/>
        </w:trPr>
        <w:tc>
          <w:tcPr>
            <w:tcW w:w="567" w:type="dxa"/>
            <w:gridSpan w:val="2"/>
            <w:vMerge w:val="restart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2261" w:type="dxa"/>
            <w:gridSpan w:val="2"/>
            <w:vMerge w:val="restart"/>
            <w:noWrap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лдатов</w:t>
            </w:r>
            <w:proofErr w:type="spellEnd"/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Э.Ю.</w:t>
            </w:r>
          </w:p>
        </w:tc>
        <w:tc>
          <w:tcPr>
            <w:tcW w:w="1284" w:type="dxa"/>
            <w:vMerge w:val="restart"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управления - начальник отдела</w:t>
            </w:r>
          </w:p>
        </w:tc>
        <w:tc>
          <w:tcPr>
            <w:tcW w:w="1045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1183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34,7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67,9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916376,45</w:t>
            </w:r>
          </w:p>
        </w:tc>
        <w:tc>
          <w:tcPr>
            <w:tcW w:w="1560" w:type="dxa"/>
            <w:noWrap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5638F9" w:rsidRPr="002B0F11" w:rsidTr="008E335C">
        <w:trPr>
          <w:trHeight w:val="300"/>
        </w:trPr>
        <w:tc>
          <w:tcPr>
            <w:tcW w:w="567" w:type="dxa"/>
            <w:gridSpan w:val="2"/>
            <w:vMerge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  <w:vMerge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32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6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35,8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5638F9" w:rsidRPr="002B0F11" w:rsidTr="008E335C">
        <w:trPr>
          <w:trHeight w:val="300"/>
        </w:trPr>
        <w:tc>
          <w:tcPr>
            <w:tcW w:w="567" w:type="dxa"/>
            <w:gridSpan w:val="2"/>
            <w:vMerge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 w:val="restart"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284" w:type="dxa"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35,8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67,9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2B0F1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/</w:t>
            </w: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2B0F1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Opel Astra J</w:t>
            </w:r>
          </w:p>
        </w:tc>
        <w:tc>
          <w:tcPr>
            <w:tcW w:w="1314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869921,91</w:t>
            </w:r>
          </w:p>
        </w:tc>
        <w:tc>
          <w:tcPr>
            <w:tcW w:w="1560" w:type="dxa"/>
            <w:noWrap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</w:t>
            </w:r>
          </w:p>
        </w:tc>
      </w:tr>
      <w:tr w:rsidR="005638F9" w:rsidRPr="002B0F11" w:rsidTr="006B6EDF">
        <w:trPr>
          <w:trHeight w:val="600"/>
        </w:trPr>
        <w:tc>
          <w:tcPr>
            <w:tcW w:w="567" w:type="dxa"/>
            <w:gridSpan w:val="2"/>
            <w:vMerge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2261" w:type="dxa"/>
            <w:gridSpan w:val="2"/>
            <w:vMerge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284" w:type="dxa"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</w:t>
            </w:r>
          </w:p>
        </w:tc>
        <w:tc>
          <w:tcPr>
            <w:tcW w:w="1045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1183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34,7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5638F9" w:rsidRPr="002B0F11" w:rsidTr="00B208B3">
        <w:trPr>
          <w:trHeight w:val="300"/>
        </w:trPr>
        <w:tc>
          <w:tcPr>
            <w:tcW w:w="567" w:type="dxa"/>
            <w:gridSpan w:val="2"/>
            <w:vMerge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 w:val="restart"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67,9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35,8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5638F9" w:rsidRPr="002B0F11" w:rsidTr="008E335C">
        <w:trPr>
          <w:trHeight w:val="300"/>
        </w:trPr>
        <w:tc>
          <w:tcPr>
            <w:tcW w:w="567" w:type="dxa"/>
            <w:gridSpan w:val="2"/>
            <w:vMerge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32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6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34,7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5638F9" w:rsidRPr="002B0F11" w:rsidTr="008E335C">
        <w:trPr>
          <w:trHeight w:val="300"/>
        </w:trPr>
        <w:tc>
          <w:tcPr>
            <w:tcW w:w="567" w:type="dxa"/>
            <w:gridSpan w:val="2"/>
            <w:vMerge w:val="restart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2261" w:type="dxa"/>
            <w:gridSpan w:val="2"/>
            <w:vMerge w:val="restart"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азакова Н. А.</w:t>
            </w:r>
          </w:p>
        </w:tc>
        <w:tc>
          <w:tcPr>
            <w:tcW w:w="1284" w:type="dxa"/>
            <w:vMerge w:val="restart"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045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44,3</w:t>
            </w:r>
          </w:p>
        </w:tc>
        <w:tc>
          <w:tcPr>
            <w:tcW w:w="1080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ладовка</w:t>
            </w:r>
          </w:p>
        </w:tc>
        <w:tc>
          <w:tcPr>
            <w:tcW w:w="1100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8,3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а/м БМВ 1118</w:t>
            </w:r>
          </w:p>
        </w:tc>
        <w:tc>
          <w:tcPr>
            <w:tcW w:w="1314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030647,49</w:t>
            </w:r>
          </w:p>
        </w:tc>
        <w:tc>
          <w:tcPr>
            <w:tcW w:w="1560" w:type="dxa"/>
            <w:noWrap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5638F9" w:rsidRPr="002B0F11" w:rsidTr="008E335C">
        <w:trPr>
          <w:trHeight w:val="600"/>
        </w:trPr>
        <w:tc>
          <w:tcPr>
            <w:tcW w:w="567" w:type="dxa"/>
            <w:gridSpan w:val="2"/>
            <w:vMerge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  <w:vMerge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32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6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машино</w:t>
            </w:r>
            <w:proofErr w:type="spellEnd"/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-место</w:t>
            </w:r>
          </w:p>
        </w:tc>
        <w:tc>
          <w:tcPr>
            <w:tcW w:w="1100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5638F9" w:rsidRPr="002B0F11" w:rsidTr="008E335C">
        <w:trPr>
          <w:trHeight w:val="300"/>
        </w:trPr>
        <w:tc>
          <w:tcPr>
            <w:tcW w:w="567" w:type="dxa"/>
            <w:gridSpan w:val="2"/>
            <w:vMerge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 w:val="restart"/>
            <w:noWrap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284" w:type="dxa"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32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6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44,3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5638F9" w:rsidRPr="002B0F11" w:rsidRDefault="005638F9" w:rsidP="006B6ED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239228,95</w:t>
            </w:r>
          </w:p>
        </w:tc>
        <w:tc>
          <w:tcPr>
            <w:tcW w:w="1560" w:type="dxa"/>
            <w:noWrap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5638F9" w:rsidRPr="002B0F11" w:rsidTr="008E335C">
        <w:trPr>
          <w:trHeight w:val="300"/>
        </w:trPr>
        <w:tc>
          <w:tcPr>
            <w:tcW w:w="567" w:type="dxa"/>
            <w:gridSpan w:val="2"/>
            <w:vMerge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32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6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ладовка</w:t>
            </w:r>
          </w:p>
        </w:tc>
        <w:tc>
          <w:tcPr>
            <w:tcW w:w="1100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8,3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5638F9" w:rsidRPr="002B0F11" w:rsidTr="008E335C">
        <w:trPr>
          <w:trHeight w:val="615"/>
        </w:trPr>
        <w:tc>
          <w:tcPr>
            <w:tcW w:w="567" w:type="dxa"/>
            <w:gridSpan w:val="2"/>
            <w:vMerge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32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6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машино</w:t>
            </w:r>
            <w:proofErr w:type="spellEnd"/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-место</w:t>
            </w:r>
          </w:p>
        </w:tc>
        <w:tc>
          <w:tcPr>
            <w:tcW w:w="1100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5638F9" w:rsidRPr="002B0F11" w:rsidTr="008E335C">
        <w:trPr>
          <w:trHeight w:val="645"/>
        </w:trPr>
        <w:tc>
          <w:tcPr>
            <w:tcW w:w="15789" w:type="dxa"/>
            <w:gridSpan w:val="15"/>
            <w:noWrap/>
            <w:vAlign w:val="center"/>
            <w:hideMark/>
          </w:tcPr>
          <w:p w:rsidR="005638F9" w:rsidRPr="002B0F11" w:rsidRDefault="005638F9" w:rsidP="008E335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ПРАВЛЕНИЕ ГОСУДАРСТВЕННОГО ГЕОЛОГИЧЕСКОГО НАДЗОРА</w:t>
            </w:r>
          </w:p>
        </w:tc>
      </w:tr>
      <w:tr w:rsidR="005638F9" w:rsidRPr="002B0F11" w:rsidTr="008E335C">
        <w:trPr>
          <w:trHeight w:val="645"/>
        </w:trPr>
        <w:tc>
          <w:tcPr>
            <w:tcW w:w="567" w:type="dxa"/>
            <w:gridSpan w:val="2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12</w:t>
            </w:r>
          </w:p>
        </w:tc>
        <w:tc>
          <w:tcPr>
            <w:tcW w:w="2261" w:type="dxa"/>
            <w:gridSpan w:val="2"/>
            <w:noWrap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оляков О.А.</w:t>
            </w:r>
          </w:p>
        </w:tc>
        <w:tc>
          <w:tcPr>
            <w:tcW w:w="1284" w:type="dxa"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ачальник Управления</w:t>
            </w:r>
          </w:p>
        </w:tc>
        <w:tc>
          <w:tcPr>
            <w:tcW w:w="1045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 1/3</w:t>
            </w:r>
          </w:p>
        </w:tc>
        <w:tc>
          <w:tcPr>
            <w:tcW w:w="1183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97,7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47,0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а/м BMW-X5</w:t>
            </w:r>
          </w:p>
        </w:tc>
        <w:tc>
          <w:tcPr>
            <w:tcW w:w="1314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081873,00</w:t>
            </w:r>
          </w:p>
        </w:tc>
        <w:tc>
          <w:tcPr>
            <w:tcW w:w="1560" w:type="dxa"/>
            <w:noWrap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5638F9" w:rsidRPr="002B0F11" w:rsidTr="008E335C">
        <w:trPr>
          <w:trHeight w:val="645"/>
        </w:trPr>
        <w:tc>
          <w:tcPr>
            <w:tcW w:w="567" w:type="dxa"/>
            <w:gridSpan w:val="2"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завершенный строительством жилой дом</w:t>
            </w:r>
          </w:p>
        </w:tc>
        <w:tc>
          <w:tcPr>
            <w:tcW w:w="1232" w:type="dxa"/>
            <w:hideMark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13,3</w:t>
            </w:r>
          </w:p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 комната</w:t>
            </w:r>
          </w:p>
        </w:tc>
        <w:tc>
          <w:tcPr>
            <w:tcW w:w="1100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 предусмотрена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 </w:t>
            </w:r>
          </w:p>
        </w:tc>
        <w:tc>
          <w:tcPr>
            <w:tcW w:w="1037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8E335C">
        <w:trPr>
          <w:trHeight w:val="645"/>
        </w:trPr>
        <w:tc>
          <w:tcPr>
            <w:tcW w:w="567" w:type="dxa"/>
            <w:gridSpan w:val="2"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5638F9" w:rsidRPr="002B0F11" w:rsidRDefault="005638F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емельный участок под ИЖС</w:t>
            </w:r>
          </w:p>
        </w:tc>
        <w:tc>
          <w:tcPr>
            <w:tcW w:w="1232" w:type="dxa"/>
          </w:tcPr>
          <w:p w:rsidR="005638F9" w:rsidRPr="002B0F11" w:rsidRDefault="005638F9" w:rsidP="007025A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5638F9" w:rsidRPr="002B0F11" w:rsidRDefault="005638F9" w:rsidP="007025A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678,0</w:t>
            </w:r>
          </w:p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322DE3">
        <w:trPr>
          <w:trHeight w:val="645"/>
        </w:trPr>
        <w:tc>
          <w:tcPr>
            <w:tcW w:w="567" w:type="dxa"/>
            <w:gridSpan w:val="2"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284" w:type="dxa"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5638F9" w:rsidRPr="002B0F11" w:rsidRDefault="005638F9" w:rsidP="007149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5638F9" w:rsidRPr="002B0F11" w:rsidRDefault="005638F9" w:rsidP="007149B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47,3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046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97,7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proofErr w:type="spellStart"/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Mazda</w:t>
            </w:r>
            <w:proofErr w:type="spellEnd"/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Demio</w:t>
            </w:r>
            <w:proofErr w:type="spellEnd"/>
          </w:p>
        </w:tc>
        <w:tc>
          <w:tcPr>
            <w:tcW w:w="1314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395466,28</w:t>
            </w:r>
          </w:p>
        </w:tc>
        <w:tc>
          <w:tcPr>
            <w:tcW w:w="1560" w:type="dxa"/>
            <w:noWrap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5638F9" w:rsidRPr="002B0F11" w:rsidTr="008E335C">
        <w:trPr>
          <w:trHeight w:val="645"/>
        </w:trPr>
        <w:tc>
          <w:tcPr>
            <w:tcW w:w="567" w:type="dxa"/>
            <w:gridSpan w:val="2"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, 1/3</w:t>
            </w:r>
          </w:p>
        </w:tc>
        <w:tc>
          <w:tcPr>
            <w:tcW w:w="1183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97,7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100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  <w:noWrap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5638F9" w:rsidRPr="002B0F11" w:rsidTr="008E335C">
        <w:trPr>
          <w:trHeight w:val="645"/>
        </w:trPr>
        <w:tc>
          <w:tcPr>
            <w:tcW w:w="567" w:type="dxa"/>
            <w:gridSpan w:val="2"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, 1/3</w:t>
            </w:r>
          </w:p>
        </w:tc>
        <w:tc>
          <w:tcPr>
            <w:tcW w:w="1183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97,7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100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5638F9" w:rsidRPr="002B0F11" w:rsidTr="008E335C">
        <w:trPr>
          <w:trHeight w:val="315"/>
        </w:trPr>
        <w:tc>
          <w:tcPr>
            <w:tcW w:w="15789" w:type="dxa"/>
            <w:gridSpan w:val="15"/>
            <w:vAlign w:val="center"/>
            <w:hideMark/>
          </w:tcPr>
          <w:p w:rsidR="005638F9" w:rsidRPr="002B0F11" w:rsidRDefault="005638F9" w:rsidP="008E335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надзора в области недропользования углеводородного сырья и подземных вод</w:t>
            </w:r>
          </w:p>
        </w:tc>
      </w:tr>
      <w:tr w:rsidR="005638F9" w:rsidRPr="002B0F11" w:rsidTr="00D80A42">
        <w:trPr>
          <w:trHeight w:val="645"/>
        </w:trPr>
        <w:tc>
          <w:tcPr>
            <w:tcW w:w="567" w:type="dxa"/>
            <w:gridSpan w:val="2"/>
            <w:vMerge w:val="restart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2261" w:type="dxa"/>
            <w:gridSpan w:val="2"/>
            <w:vMerge w:val="restart"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Сивак</w:t>
            </w:r>
            <w:proofErr w:type="spellEnd"/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Н.В.</w:t>
            </w:r>
          </w:p>
        </w:tc>
        <w:tc>
          <w:tcPr>
            <w:tcW w:w="1284" w:type="dxa"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Заместитель начальника управления - начальник </w:t>
            </w:r>
            <w:r w:rsidRPr="002B0F1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тдела</w:t>
            </w:r>
          </w:p>
        </w:tc>
        <w:tc>
          <w:tcPr>
            <w:tcW w:w="1045" w:type="dxa"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вартира</w:t>
            </w:r>
          </w:p>
        </w:tc>
        <w:tc>
          <w:tcPr>
            <w:tcW w:w="1232" w:type="dxa"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58,1</w:t>
            </w:r>
          </w:p>
        </w:tc>
        <w:tc>
          <w:tcPr>
            <w:tcW w:w="1080" w:type="dxa"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hideMark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52,3</w:t>
            </w:r>
          </w:p>
        </w:tc>
        <w:tc>
          <w:tcPr>
            <w:tcW w:w="1080" w:type="dxa"/>
            <w:hideMark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hideMark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452130,50</w:t>
            </w:r>
          </w:p>
        </w:tc>
        <w:tc>
          <w:tcPr>
            <w:tcW w:w="1560" w:type="dxa"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5638F9" w:rsidRPr="002B0F11" w:rsidTr="00D80A42">
        <w:trPr>
          <w:trHeight w:val="645"/>
        </w:trPr>
        <w:tc>
          <w:tcPr>
            <w:tcW w:w="567" w:type="dxa"/>
            <w:gridSpan w:val="2"/>
            <w:vMerge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машино</w:t>
            </w:r>
            <w:proofErr w:type="spellEnd"/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-место</w:t>
            </w:r>
          </w:p>
        </w:tc>
        <w:tc>
          <w:tcPr>
            <w:tcW w:w="1232" w:type="dxa"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</w:t>
            </w:r>
          </w:p>
        </w:tc>
        <w:tc>
          <w:tcPr>
            <w:tcW w:w="1183" w:type="dxa"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28,7</w:t>
            </w:r>
          </w:p>
        </w:tc>
        <w:tc>
          <w:tcPr>
            <w:tcW w:w="1080" w:type="dxa"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hideMark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hideMark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hideMark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hideMark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5638F9" w:rsidRPr="002B0F11" w:rsidTr="00AF03C0">
        <w:trPr>
          <w:trHeight w:val="645"/>
        </w:trPr>
        <w:tc>
          <w:tcPr>
            <w:tcW w:w="567" w:type="dxa"/>
            <w:gridSpan w:val="2"/>
            <w:vMerge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284" w:type="dxa"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  <w:hideMark/>
          </w:tcPr>
          <w:p w:rsidR="005638F9" w:rsidRPr="002B0F11" w:rsidRDefault="005638F9" w:rsidP="00D875AF">
            <w:pPr>
              <w:tabs>
                <w:tab w:val="left" w:pos="72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hideMark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028</w:t>
            </w:r>
          </w:p>
        </w:tc>
        <w:tc>
          <w:tcPr>
            <w:tcW w:w="1080" w:type="dxa"/>
            <w:hideMark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hideMark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58,1</w:t>
            </w:r>
          </w:p>
        </w:tc>
        <w:tc>
          <w:tcPr>
            <w:tcW w:w="1080" w:type="dxa"/>
            <w:hideMark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proofErr w:type="spellStart"/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Хундай</w:t>
            </w:r>
            <w:proofErr w:type="spellEnd"/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 IX35</w:t>
            </w:r>
          </w:p>
        </w:tc>
        <w:tc>
          <w:tcPr>
            <w:tcW w:w="1314" w:type="dxa"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5638F9" w:rsidRPr="002B0F11" w:rsidTr="008E335C">
        <w:trPr>
          <w:trHeight w:val="645"/>
        </w:trPr>
        <w:tc>
          <w:tcPr>
            <w:tcW w:w="567" w:type="dxa"/>
            <w:gridSpan w:val="2"/>
            <w:vMerge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 w:val="restart"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  <w:hideMark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hideMark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hideMark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  <w:hideMark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hideMark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58,1</w:t>
            </w:r>
          </w:p>
        </w:tc>
        <w:tc>
          <w:tcPr>
            <w:tcW w:w="1080" w:type="dxa"/>
            <w:hideMark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hideMark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5638F9" w:rsidRPr="002B0F11" w:rsidTr="008E335C">
        <w:trPr>
          <w:trHeight w:val="645"/>
        </w:trPr>
        <w:tc>
          <w:tcPr>
            <w:tcW w:w="567" w:type="dxa"/>
            <w:gridSpan w:val="2"/>
            <w:vMerge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52,3</w:t>
            </w:r>
          </w:p>
        </w:tc>
        <w:tc>
          <w:tcPr>
            <w:tcW w:w="1080" w:type="dxa"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8E335C">
        <w:trPr>
          <w:trHeight w:val="645"/>
        </w:trPr>
        <w:tc>
          <w:tcPr>
            <w:tcW w:w="567" w:type="dxa"/>
            <w:gridSpan w:val="2"/>
            <w:vMerge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  <w:hideMark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hideMark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hideMark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  <w:hideMark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hideMark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58,1</w:t>
            </w:r>
          </w:p>
        </w:tc>
        <w:tc>
          <w:tcPr>
            <w:tcW w:w="1080" w:type="dxa"/>
            <w:hideMark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hideMark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5638F9" w:rsidRPr="002B0F11" w:rsidTr="00AF03C0">
        <w:trPr>
          <w:trHeight w:val="645"/>
        </w:trPr>
        <w:tc>
          <w:tcPr>
            <w:tcW w:w="567" w:type="dxa"/>
            <w:gridSpan w:val="2"/>
            <w:vMerge w:val="restart"/>
            <w:noWrap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2261" w:type="dxa"/>
            <w:gridSpan w:val="2"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Осадчая Н.В.</w:t>
            </w:r>
          </w:p>
        </w:tc>
        <w:tc>
          <w:tcPr>
            <w:tcW w:w="1284" w:type="dxa"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045" w:type="dxa"/>
            <w:hideMark/>
          </w:tcPr>
          <w:p w:rsidR="005638F9" w:rsidRPr="002B0F11" w:rsidRDefault="005638F9" w:rsidP="00AF0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5638F9" w:rsidRPr="002B0F11" w:rsidRDefault="005638F9" w:rsidP="00AF0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 (1/2 доли)</w:t>
            </w:r>
          </w:p>
        </w:tc>
        <w:tc>
          <w:tcPr>
            <w:tcW w:w="1183" w:type="dxa"/>
            <w:hideMark/>
          </w:tcPr>
          <w:p w:rsidR="005638F9" w:rsidRPr="002B0F11" w:rsidRDefault="005638F9" w:rsidP="00AF0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43,2</w:t>
            </w:r>
          </w:p>
        </w:tc>
        <w:tc>
          <w:tcPr>
            <w:tcW w:w="1080" w:type="dxa"/>
            <w:hideMark/>
          </w:tcPr>
          <w:p w:rsidR="005638F9" w:rsidRPr="002B0F11" w:rsidRDefault="005638F9" w:rsidP="00AF0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5638F9" w:rsidRPr="002B0F11" w:rsidRDefault="005638F9" w:rsidP="00AF0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hideMark/>
          </w:tcPr>
          <w:p w:rsidR="005638F9" w:rsidRPr="002B0F11" w:rsidRDefault="005638F9" w:rsidP="00AF0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hideMark/>
          </w:tcPr>
          <w:p w:rsidR="005638F9" w:rsidRPr="002B0F11" w:rsidRDefault="005638F9" w:rsidP="00AF0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hideMark/>
          </w:tcPr>
          <w:p w:rsidR="005638F9" w:rsidRPr="002B0F11" w:rsidRDefault="005638F9" w:rsidP="00AF0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hideMark/>
          </w:tcPr>
          <w:p w:rsidR="005638F9" w:rsidRPr="002B0F11" w:rsidRDefault="005638F9" w:rsidP="00AF0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5741379,61</w:t>
            </w:r>
          </w:p>
          <w:p w:rsidR="005638F9" w:rsidRPr="002B0F11" w:rsidRDefault="005638F9" w:rsidP="00AF0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единовременная субсидия на приобретение жилого помещения в размере 5244850 рублей</w:t>
            </w:r>
          </w:p>
        </w:tc>
      </w:tr>
      <w:tr w:rsidR="005638F9" w:rsidRPr="002B0F11" w:rsidTr="00AF03C0">
        <w:trPr>
          <w:trHeight w:val="645"/>
        </w:trPr>
        <w:tc>
          <w:tcPr>
            <w:tcW w:w="567" w:type="dxa"/>
            <w:gridSpan w:val="2"/>
            <w:vMerge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284" w:type="dxa"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5638F9" w:rsidRPr="002B0F11" w:rsidRDefault="005638F9" w:rsidP="00AF0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5638F9" w:rsidRPr="002B0F11" w:rsidRDefault="005638F9" w:rsidP="00AF0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 (1/2 доли)</w:t>
            </w:r>
          </w:p>
        </w:tc>
        <w:tc>
          <w:tcPr>
            <w:tcW w:w="1183" w:type="dxa"/>
            <w:hideMark/>
          </w:tcPr>
          <w:p w:rsidR="005638F9" w:rsidRPr="002B0F11" w:rsidRDefault="005638F9" w:rsidP="00AF0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43,2</w:t>
            </w:r>
          </w:p>
        </w:tc>
        <w:tc>
          <w:tcPr>
            <w:tcW w:w="1080" w:type="dxa"/>
            <w:hideMark/>
          </w:tcPr>
          <w:p w:rsidR="005638F9" w:rsidRPr="002B0F11" w:rsidRDefault="005638F9" w:rsidP="00AF0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5638F9" w:rsidRPr="002B0F11" w:rsidRDefault="005638F9" w:rsidP="00AF0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hideMark/>
          </w:tcPr>
          <w:p w:rsidR="005638F9" w:rsidRPr="002B0F11" w:rsidRDefault="005638F9" w:rsidP="00AF0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hideMark/>
          </w:tcPr>
          <w:p w:rsidR="005638F9" w:rsidRPr="002B0F11" w:rsidRDefault="005638F9" w:rsidP="00AF0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hideMark/>
          </w:tcPr>
          <w:p w:rsidR="005638F9" w:rsidRPr="002B0F11" w:rsidRDefault="005638F9" w:rsidP="00AF0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а/м Фольксваген</w:t>
            </w:r>
          </w:p>
        </w:tc>
        <w:tc>
          <w:tcPr>
            <w:tcW w:w="1314" w:type="dxa"/>
            <w:hideMark/>
          </w:tcPr>
          <w:p w:rsidR="005638F9" w:rsidRPr="002B0F11" w:rsidRDefault="005638F9" w:rsidP="00AF0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3208616,64</w:t>
            </w:r>
          </w:p>
        </w:tc>
        <w:tc>
          <w:tcPr>
            <w:tcW w:w="1560" w:type="dxa"/>
            <w:noWrap/>
            <w:hideMark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AF03C0">
        <w:trPr>
          <w:trHeight w:val="645"/>
        </w:trPr>
        <w:tc>
          <w:tcPr>
            <w:tcW w:w="567" w:type="dxa"/>
            <w:gridSpan w:val="2"/>
            <w:vMerge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  <w:hideMark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hideMark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hideMark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  <w:hideMark/>
          </w:tcPr>
          <w:p w:rsidR="005638F9" w:rsidRPr="002B0F11" w:rsidRDefault="005638F9" w:rsidP="00AF0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hideMark/>
          </w:tcPr>
          <w:p w:rsidR="005638F9" w:rsidRPr="002B0F11" w:rsidRDefault="005638F9" w:rsidP="00AF0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43,2</w:t>
            </w:r>
          </w:p>
        </w:tc>
        <w:tc>
          <w:tcPr>
            <w:tcW w:w="1080" w:type="dxa"/>
            <w:hideMark/>
          </w:tcPr>
          <w:p w:rsidR="005638F9" w:rsidRPr="002B0F11" w:rsidRDefault="005638F9" w:rsidP="00D875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5638F9" w:rsidRPr="002B0F11" w:rsidRDefault="005638F9" w:rsidP="00AF0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  <w:hideMark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AF03C0">
        <w:trPr>
          <w:trHeight w:val="645"/>
        </w:trPr>
        <w:tc>
          <w:tcPr>
            <w:tcW w:w="567" w:type="dxa"/>
            <w:gridSpan w:val="2"/>
            <w:vMerge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  <w:hideMark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hideMark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hideMark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  <w:hideMark/>
          </w:tcPr>
          <w:p w:rsidR="005638F9" w:rsidRPr="002B0F11" w:rsidRDefault="005638F9" w:rsidP="00AF0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hideMark/>
          </w:tcPr>
          <w:p w:rsidR="005638F9" w:rsidRPr="002B0F11" w:rsidRDefault="005638F9" w:rsidP="00AF0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43,2</w:t>
            </w:r>
          </w:p>
        </w:tc>
        <w:tc>
          <w:tcPr>
            <w:tcW w:w="1080" w:type="dxa"/>
            <w:hideMark/>
          </w:tcPr>
          <w:p w:rsidR="005638F9" w:rsidRPr="002B0F11" w:rsidRDefault="005638F9" w:rsidP="00D875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5638F9" w:rsidRPr="002B0F11" w:rsidRDefault="005638F9" w:rsidP="00AF0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  <w:hideMark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AF03C0">
        <w:trPr>
          <w:trHeight w:val="645"/>
        </w:trPr>
        <w:tc>
          <w:tcPr>
            <w:tcW w:w="567" w:type="dxa"/>
            <w:gridSpan w:val="2"/>
            <w:vMerge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  <w:hideMark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hideMark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hideMark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  <w:hideMark/>
          </w:tcPr>
          <w:p w:rsidR="005638F9" w:rsidRPr="002B0F11" w:rsidRDefault="005638F9" w:rsidP="00AF0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hideMark/>
          </w:tcPr>
          <w:p w:rsidR="005638F9" w:rsidRPr="002B0F11" w:rsidRDefault="005638F9" w:rsidP="00AF0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43,2</w:t>
            </w:r>
          </w:p>
        </w:tc>
        <w:tc>
          <w:tcPr>
            <w:tcW w:w="1080" w:type="dxa"/>
            <w:hideMark/>
          </w:tcPr>
          <w:p w:rsidR="005638F9" w:rsidRPr="002B0F11" w:rsidRDefault="005638F9" w:rsidP="00D875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5638F9" w:rsidRPr="002B0F11" w:rsidRDefault="005638F9" w:rsidP="00AF0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  <w:hideMark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8E335C">
        <w:trPr>
          <w:trHeight w:val="645"/>
        </w:trPr>
        <w:tc>
          <w:tcPr>
            <w:tcW w:w="567" w:type="dxa"/>
            <w:gridSpan w:val="2"/>
            <w:hideMark/>
          </w:tcPr>
          <w:p w:rsidR="005638F9" w:rsidRPr="002B0F11" w:rsidRDefault="005638F9" w:rsidP="002E1F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2261" w:type="dxa"/>
            <w:gridSpan w:val="2"/>
            <w:hideMark/>
          </w:tcPr>
          <w:p w:rsidR="005638F9" w:rsidRPr="002B0F11" w:rsidRDefault="005638F9" w:rsidP="002E1FA2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Петрова Т.В.</w:t>
            </w:r>
          </w:p>
        </w:tc>
        <w:tc>
          <w:tcPr>
            <w:tcW w:w="1284" w:type="dxa"/>
            <w:hideMark/>
          </w:tcPr>
          <w:p w:rsidR="005638F9" w:rsidRPr="002B0F11" w:rsidRDefault="005638F9" w:rsidP="002E1F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Советник</w:t>
            </w:r>
          </w:p>
        </w:tc>
        <w:tc>
          <w:tcPr>
            <w:tcW w:w="1045" w:type="dxa"/>
            <w:hideMark/>
          </w:tcPr>
          <w:p w:rsidR="005638F9" w:rsidRPr="002B0F11" w:rsidRDefault="005638F9" w:rsidP="002E1F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5638F9" w:rsidRPr="002B0F11" w:rsidRDefault="005638F9" w:rsidP="002E1F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-</w:t>
            </w:r>
            <w:proofErr w:type="spellStart"/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альная</w:t>
            </w:r>
            <w:proofErr w:type="spellEnd"/>
          </w:p>
        </w:tc>
        <w:tc>
          <w:tcPr>
            <w:tcW w:w="1183" w:type="dxa"/>
            <w:hideMark/>
          </w:tcPr>
          <w:p w:rsidR="005638F9" w:rsidRPr="002B0F11" w:rsidRDefault="005638F9" w:rsidP="002E1F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39,2</w:t>
            </w:r>
          </w:p>
        </w:tc>
        <w:tc>
          <w:tcPr>
            <w:tcW w:w="1080" w:type="dxa"/>
            <w:hideMark/>
          </w:tcPr>
          <w:p w:rsidR="005638F9" w:rsidRPr="002B0F11" w:rsidRDefault="005638F9" w:rsidP="002E1F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5638F9" w:rsidRPr="002B0F11" w:rsidRDefault="005638F9" w:rsidP="002E1F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  <w:hideMark/>
          </w:tcPr>
          <w:p w:rsidR="005638F9" w:rsidRPr="002B0F11" w:rsidRDefault="005638F9" w:rsidP="002E1FA2">
            <w:pPr>
              <w:ind w:left="-120" w:right="-10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00" w:type="dxa"/>
            <w:hideMark/>
          </w:tcPr>
          <w:p w:rsidR="005638F9" w:rsidRPr="002B0F11" w:rsidRDefault="005638F9" w:rsidP="002E1F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80" w:type="dxa"/>
            <w:hideMark/>
          </w:tcPr>
          <w:p w:rsidR="005638F9" w:rsidRPr="002B0F11" w:rsidRDefault="005638F9" w:rsidP="002E1F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37" w:type="dxa"/>
            <w:hideMark/>
          </w:tcPr>
          <w:p w:rsidR="005638F9" w:rsidRPr="002B0F11" w:rsidRDefault="005638F9" w:rsidP="002E1F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14" w:type="dxa"/>
            <w:hideMark/>
          </w:tcPr>
          <w:p w:rsidR="005638F9" w:rsidRPr="002B0F11" w:rsidRDefault="005638F9" w:rsidP="002E1F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038 333,03</w:t>
            </w:r>
          </w:p>
        </w:tc>
        <w:tc>
          <w:tcPr>
            <w:tcW w:w="1560" w:type="dxa"/>
            <w:noWrap/>
            <w:hideMark/>
          </w:tcPr>
          <w:p w:rsidR="005638F9" w:rsidRPr="002B0F11" w:rsidRDefault="005638F9" w:rsidP="002E1F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5638F9" w:rsidRPr="002B0F11" w:rsidTr="00D875AF">
        <w:trPr>
          <w:trHeight w:val="645"/>
        </w:trPr>
        <w:tc>
          <w:tcPr>
            <w:tcW w:w="567" w:type="dxa"/>
            <w:gridSpan w:val="2"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2261" w:type="dxa"/>
            <w:gridSpan w:val="2"/>
          </w:tcPr>
          <w:p w:rsidR="005638F9" w:rsidRPr="002B0F11" w:rsidRDefault="005638F9" w:rsidP="002E1FA2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Зайцев А.М.</w:t>
            </w:r>
          </w:p>
        </w:tc>
        <w:tc>
          <w:tcPr>
            <w:tcW w:w="1284" w:type="dxa"/>
          </w:tcPr>
          <w:p w:rsidR="005638F9" w:rsidRPr="002B0F11" w:rsidRDefault="005638F9" w:rsidP="002E1F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Советник</w:t>
            </w:r>
          </w:p>
        </w:tc>
        <w:tc>
          <w:tcPr>
            <w:tcW w:w="1045" w:type="dxa"/>
            <w:vAlign w:val="center"/>
          </w:tcPr>
          <w:p w:rsidR="005638F9" w:rsidRPr="002B0F11" w:rsidRDefault="005638F9" w:rsidP="002E1F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vAlign w:val="center"/>
          </w:tcPr>
          <w:p w:rsidR="005638F9" w:rsidRPr="002B0F11" w:rsidRDefault="005638F9" w:rsidP="002E1F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Долевая (1/2)</w:t>
            </w:r>
          </w:p>
        </w:tc>
        <w:tc>
          <w:tcPr>
            <w:tcW w:w="1183" w:type="dxa"/>
            <w:vAlign w:val="center"/>
          </w:tcPr>
          <w:p w:rsidR="005638F9" w:rsidRPr="002B0F11" w:rsidRDefault="005638F9" w:rsidP="002E1F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51,9</w:t>
            </w:r>
          </w:p>
        </w:tc>
        <w:tc>
          <w:tcPr>
            <w:tcW w:w="1080" w:type="dxa"/>
            <w:vAlign w:val="center"/>
          </w:tcPr>
          <w:p w:rsidR="005638F9" w:rsidRPr="002B0F11" w:rsidRDefault="005638F9" w:rsidP="002E1F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046" w:type="dxa"/>
            <w:vAlign w:val="center"/>
          </w:tcPr>
          <w:p w:rsidR="005638F9" w:rsidRPr="002B0F11" w:rsidRDefault="005638F9" w:rsidP="002E1F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vAlign w:val="center"/>
          </w:tcPr>
          <w:p w:rsidR="005638F9" w:rsidRPr="002B0F11" w:rsidRDefault="005638F9" w:rsidP="002E1F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5638F9" w:rsidRPr="002B0F11" w:rsidRDefault="005638F9" w:rsidP="002E1F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vAlign w:val="center"/>
          </w:tcPr>
          <w:p w:rsidR="005638F9" w:rsidRPr="002B0F11" w:rsidRDefault="005638F9" w:rsidP="002E1F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vAlign w:val="center"/>
          </w:tcPr>
          <w:p w:rsidR="005638F9" w:rsidRPr="002B0F11" w:rsidRDefault="005638F9" w:rsidP="002E1F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791376,01</w:t>
            </w:r>
          </w:p>
        </w:tc>
        <w:tc>
          <w:tcPr>
            <w:tcW w:w="1560" w:type="dxa"/>
            <w:noWrap/>
          </w:tcPr>
          <w:p w:rsidR="005638F9" w:rsidRPr="002B0F11" w:rsidRDefault="005638F9" w:rsidP="002E1F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8E335C">
        <w:trPr>
          <w:trHeight w:val="645"/>
        </w:trPr>
        <w:tc>
          <w:tcPr>
            <w:tcW w:w="567" w:type="dxa"/>
            <w:gridSpan w:val="2"/>
            <w:vMerge w:val="restart"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2261" w:type="dxa"/>
            <w:gridSpan w:val="2"/>
          </w:tcPr>
          <w:p w:rsidR="005638F9" w:rsidRPr="002B0F11" w:rsidRDefault="005638F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Бузиян</w:t>
            </w:r>
            <w:proofErr w:type="spellEnd"/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В.А.</w:t>
            </w:r>
          </w:p>
        </w:tc>
        <w:tc>
          <w:tcPr>
            <w:tcW w:w="1284" w:type="dxa"/>
          </w:tcPr>
          <w:p w:rsidR="005638F9" w:rsidRPr="002B0F11" w:rsidRDefault="005638F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советник</w:t>
            </w:r>
          </w:p>
        </w:tc>
        <w:tc>
          <w:tcPr>
            <w:tcW w:w="1045" w:type="dxa"/>
          </w:tcPr>
          <w:p w:rsidR="005638F9" w:rsidRPr="002B0F11" w:rsidRDefault="005638F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5638F9" w:rsidRPr="002B0F11" w:rsidRDefault="005638F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общая долевая, </w:t>
            </w:r>
            <w:r w:rsidRPr="002B0F1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/3</w:t>
            </w:r>
          </w:p>
        </w:tc>
        <w:tc>
          <w:tcPr>
            <w:tcW w:w="1183" w:type="dxa"/>
          </w:tcPr>
          <w:p w:rsidR="005638F9" w:rsidRPr="002B0F11" w:rsidRDefault="005638F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74,1</w:t>
            </w:r>
          </w:p>
        </w:tc>
        <w:tc>
          <w:tcPr>
            <w:tcW w:w="1080" w:type="dxa"/>
          </w:tcPr>
          <w:p w:rsidR="005638F9" w:rsidRPr="002B0F11" w:rsidRDefault="005638F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а/м Ауди</w:t>
            </w:r>
          </w:p>
        </w:tc>
        <w:tc>
          <w:tcPr>
            <w:tcW w:w="1314" w:type="dxa"/>
          </w:tcPr>
          <w:p w:rsidR="005638F9" w:rsidRPr="002B0F11" w:rsidRDefault="005638F9" w:rsidP="002E1F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70838,75</w:t>
            </w:r>
          </w:p>
        </w:tc>
        <w:tc>
          <w:tcPr>
            <w:tcW w:w="1560" w:type="dxa"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8E335C">
        <w:trPr>
          <w:trHeight w:val="645"/>
        </w:trPr>
        <w:tc>
          <w:tcPr>
            <w:tcW w:w="567" w:type="dxa"/>
            <w:gridSpan w:val="2"/>
            <w:vMerge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 w:val="restart"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284" w:type="dxa"/>
          </w:tcPr>
          <w:p w:rsidR="005638F9" w:rsidRPr="002B0F11" w:rsidRDefault="005638F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5638F9" w:rsidRPr="002B0F11" w:rsidRDefault="005638F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5638F9" w:rsidRPr="002B0F11" w:rsidRDefault="005638F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5638F9" w:rsidRPr="002B0F11" w:rsidRDefault="005638F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5638F9" w:rsidRPr="002B0F11" w:rsidRDefault="005638F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5638F9" w:rsidRPr="002B0F11" w:rsidRDefault="005638F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80,3</w:t>
            </w:r>
          </w:p>
        </w:tc>
        <w:tc>
          <w:tcPr>
            <w:tcW w:w="1080" w:type="dxa"/>
          </w:tcPr>
          <w:p w:rsidR="005638F9" w:rsidRPr="002B0F11" w:rsidRDefault="005638F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5638F9" w:rsidRPr="002B0F11" w:rsidRDefault="005638F9" w:rsidP="002E1F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929124,86</w:t>
            </w:r>
          </w:p>
        </w:tc>
        <w:tc>
          <w:tcPr>
            <w:tcW w:w="1560" w:type="dxa"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8E335C">
        <w:trPr>
          <w:trHeight w:val="645"/>
        </w:trPr>
        <w:tc>
          <w:tcPr>
            <w:tcW w:w="567" w:type="dxa"/>
            <w:gridSpan w:val="2"/>
            <w:vMerge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5638F9" w:rsidRPr="002B0F11" w:rsidRDefault="005638F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5638F9" w:rsidRPr="002B0F11" w:rsidRDefault="005638F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5638F9" w:rsidRPr="002B0F11" w:rsidRDefault="005638F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5638F9" w:rsidRPr="002B0F11" w:rsidRDefault="005638F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5638F9" w:rsidRPr="002B0F11" w:rsidRDefault="005638F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5638F9" w:rsidRPr="002B0F11" w:rsidRDefault="005638F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74,1</w:t>
            </w:r>
          </w:p>
        </w:tc>
        <w:tc>
          <w:tcPr>
            <w:tcW w:w="1080" w:type="dxa"/>
          </w:tcPr>
          <w:p w:rsidR="005638F9" w:rsidRPr="002B0F11" w:rsidRDefault="005638F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5638F9" w:rsidRPr="002B0F11" w:rsidRDefault="005638F9" w:rsidP="002E1F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8E335C">
        <w:trPr>
          <w:trHeight w:val="645"/>
        </w:trPr>
        <w:tc>
          <w:tcPr>
            <w:tcW w:w="567" w:type="dxa"/>
            <w:gridSpan w:val="2"/>
            <w:vMerge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 w:val="restart"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5638F9" w:rsidRPr="002B0F11" w:rsidRDefault="005638F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5638F9" w:rsidRPr="002B0F11" w:rsidRDefault="005638F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5638F9" w:rsidRPr="002B0F11" w:rsidRDefault="005638F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5638F9" w:rsidRPr="002B0F11" w:rsidRDefault="005638F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5638F9" w:rsidRPr="002B0F11" w:rsidRDefault="005638F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5638F9" w:rsidRPr="002B0F11" w:rsidRDefault="005638F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80,3</w:t>
            </w:r>
          </w:p>
        </w:tc>
        <w:tc>
          <w:tcPr>
            <w:tcW w:w="1080" w:type="dxa"/>
          </w:tcPr>
          <w:p w:rsidR="005638F9" w:rsidRPr="002B0F11" w:rsidRDefault="005638F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5638F9" w:rsidRPr="002B0F11" w:rsidRDefault="005638F9" w:rsidP="002E1F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75087,03</w:t>
            </w:r>
          </w:p>
        </w:tc>
        <w:tc>
          <w:tcPr>
            <w:tcW w:w="1560" w:type="dxa"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8E335C">
        <w:trPr>
          <w:trHeight w:val="645"/>
        </w:trPr>
        <w:tc>
          <w:tcPr>
            <w:tcW w:w="567" w:type="dxa"/>
            <w:gridSpan w:val="2"/>
            <w:vMerge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5638F9" w:rsidRPr="002B0F11" w:rsidRDefault="005638F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5638F9" w:rsidRPr="002B0F11" w:rsidRDefault="005638F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5638F9" w:rsidRPr="002B0F11" w:rsidRDefault="005638F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5638F9" w:rsidRPr="002B0F11" w:rsidRDefault="005638F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5638F9" w:rsidRPr="002B0F11" w:rsidRDefault="005638F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5638F9" w:rsidRPr="002B0F11" w:rsidRDefault="005638F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74,1</w:t>
            </w:r>
          </w:p>
        </w:tc>
        <w:tc>
          <w:tcPr>
            <w:tcW w:w="1080" w:type="dxa"/>
          </w:tcPr>
          <w:p w:rsidR="005638F9" w:rsidRPr="002B0F11" w:rsidRDefault="005638F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5638F9" w:rsidRPr="002B0F11" w:rsidRDefault="005638F9" w:rsidP="002E1F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8E335C">
        <w:trPr>
          <w:trHeight w:val="315"/>
        </w:trPr>
        <w:tc>
          <w:tcPr>
            <w:tcW w:w="15789" w:type="dxa"/>
            <w:gridSpan w:val="15"/>
            <w:vAlign w:val="center"/>
            <w:hideMark/>
          </w:tcPr>
          <w:p w:rsidR="005638F9" w:rsidRPr="002B0F11" w:rsidRDefault="005638F9" w:rsidP="008E335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надзора в области недропользования твердых полезных ископаемых</w:t>
            </w:r>
          </w:p>
        </w:tc>
      </w:tr>
      <w:tr w:rsidR="005638F9" w:rsidRPr="002B0F11" w:rsidTr="008E335C">
        <w:trPr>
          <w:trHeight w:val="645"/>
        </w:trPr>
        <w:tc>
          <w:tcPr>
            <w:tcW w:w="567" w:type="dxa"/>
            <w:gridSpan w:val="2"/>
            <w:vMerge w:val="restart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2261" w:type="dxa"/>
            <w:gridSpan w:val="2"/>
            <w:vMerge w:val="restart"/>
            <w:noWrap/>
            <w:hideMark/>
          </w:tcPr>
          <w:p w:rsidR="005638F9" w:rsidRPr="002B0F11" w:rsidRDefault="005638F9" w:rsidP="00B5001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ардиков</w:t>
            </w:r>
            <w:proofErr w:type="spellEnd"/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А.Г.</w:t>
            </w:r>
          </w:p>
        </w:tc>
        <w:tc>
          <w:tcPr>
            <w:tcW w:w="1284" w:type="dxa"/>
            <w:hideMark/>
          </w:tcPr>
          <w:p w:rsidR="005638F9" w:rsidRPr="002B0F11" w:rsidRDefault="005638F9" w:rsidP="00B500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ачальник отдела</w:t>
            </w:r>
          </w:p>
        </w:tc>
        <w:tc>
          <w:tcPr>
            <w:tcW w:w="1045" w:type="dxa"/>
            <w:hideMark/>
          </w:tcPr>
          <w:p w:rsidR="005638F9" w:rsidRPr="002B0F11" w:rsidRDefault="005638F9" w:rsidP="00B500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  <w:hideMark/>
          </w:tcPr>
          <w:p w:rsidR="005638F9" w:rsidRPr="002B0F11" w:rsidRDefault="005638F9" w:rsidP="00B500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hideMark/>
          </w:tcPr>
          <w:p w:rsidR="005638F9" w:rsidRPr="002B0F11" w:rsidRDefault="005638F9" w:rsidP="00B500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600,0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B500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5638F9" w:rsidRPr="002B0F11" w:rsidRDefault="005638F9" w:rsidP="00B500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5638F9" w:rsidRPr="002B0F11" w:rsidRDefault="005638F9" w:rsidP="00B500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B500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5638F9" w:rsidRPr="002B0F11" w:rsidRDefault="005638F9" w:rsidP="00B500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а/м Тойота</w:t>
            </w:r>
          </w:p>
        </w:tc>
        <w:tc>
          <w:tcPr>
            <w:tcW w:w="1314" w:type="dxa"/>
            <w:noWrap/>
            <w:hideMark/>
          </w:tcPr>
          <w:p w:rsidR="005638F9" w:rsidRPr="002B0F11" w:rsidRDefault="005638F9" w:rsidP="00B500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950475,68</w:t>
            </w:r>
          </w:p>
        </w:tc>
        <w:tc>
          <w:tcPr>
            <w:tcW w:w="1560" w:type="dxa"/>
            <w:noWrap/>
            <w:hideMark/>
          </w:tcPr>
          <w:p w:rsidR="005638F9" w:rsidRPr="002B0F11" w:rsidRDefault="005638F9" w:rsidP="00B500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5638F9" w:rsidRPr="002B0F11" w:rsidTr="008E335C">
        <w:trPr>
          <w:trHeight w:val="645"/>
        </w:trPr>
        <w:tc>
          <w:tcPr>
            <w:tcW w:w="567" w:type="dxa"/>
            <w:gridSpan w:val="2"/>
            <w:vMerge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hideMark/>
          </w:tcPr>
          <w:p w:rsidR="005638F9" w:rsidRPr="002B0F11" w:rsidRDefault="005638F9" w:rsidP="00B500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  <w:hideMark/>
          </w:tcPr>
          <w:p w:rsidR="005638F9" w:rsidRPr="002B0F11" w:rsidRDefault="005638F9" w:rsidP="00B500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5638F9" w:rsidRPr="002B0F11" w:rsidRDefault="005638F9" w:rsidP="00B500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5638F9" w:rsidRPr="002B0F11" w:rsidRDefault="005638F9" w:rsidP="00B500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hideMark/>
          </w:tcPr>
          <w:p w:rsidR="005638F9" w:rsidRPr="002B0F11" w:rsidRDefault="005638F9" w:rsidP="00B500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74,0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B500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5638F9" w:rsidRPr="002B0F11" w:rsidRDefault="005638F9" w:rsidP="00B500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5638F9" w:rsidRPr="002B0F11" w:rsidRDefault="005638F9" w:rsidP="00B500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B500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5638F9" w:rsidRPr="002B0F11" w:rsidRDefault="005638F9" w:rsidP="00B500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5638F9" w:rsidRPr="002B0F11" w:rsidRDefault="005638F9" w:rsidP="00B500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5638F9" w:rsidRPr="002B0F11" w:rsidRDefault="005638F9" w:rsidP="00B500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5638F9" w:rsidRPr="002B0F11" w:rsidTr="00B50016">
        <w:trPr>
          <w:trHeight w:val="645"/>
        </w:trPr>
        <w:tc>
          <w:tcPr>
            <w:tcW w:w="567" w:type="dxa"/>
            <w:gridSpan w:val="2"/>
            <w:vMerge w:val="restart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2261" w:type="dxa"/>
            <w:gridSpan w:val="2"/>
            <w:noWrap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Быковская О.В.</w:t>
            </w:r>
          </w:p>
        </w:tc>
        <w:tc>
          <w:tcPr>
            <w:tcW w:w="1284" w:type="dxa"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045" w:type="dxa"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73,2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846544,78</w:t>
            </w:r>
          </w:p>
        </w:tc>
        <w:tc>
          <w:tcPr>
            <w:tcW w:w="1560" w:type="dxa"/>
            <w:noWrap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5638F9" w:rsidRPr="002B0F11" w:rsidTr="008E335C">
        <w:trPr>
          <w:trHeight w:val="645"/>
        </w:trPr>
        <w:tc>
          <w:tcPr>
            <w:tcW w:w="567" w:type="dxa"/>
            <w:gridSpan w:val="2"/>
            <w:vMerge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 w:val="restart"/>
            <w:noWrap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284" w:type="dxa"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73,2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proofErr w:type="spellStart"/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Toyota</w:t>
            </w:r>
            <w:proofErr w:type="spellEnd"/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Camry</w:t>
            </w:r>
            <w:proofErr w:type="spellEnd"/>
          </w:p>
        </w:tc>
        <w:tc>
          <w:tcPr>
            <w:tcW w:w="1314" w:type="dxa"/>
            <w:noWrap/>
            <w:hideMark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3712000,00</w:t>
            </w:r>
          </w:p>
        </w:tc>
        <w:tc>
          <w:tcPr>
            <w:tcW w:w="1560" w:type="dxa"/>
            <w:noWrap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5638F9" w:rsidRPr="002B0F11" w:rsidTr="00B50016">
        <w:trPr>
          <w:trHeight w:val="645"/>
        </w:trPr>
        <w:tc>
          <w:tcPr>
            <w:tcW w:w="567" w:type="dxa"/>
            <w:gridSpan w:val="2"/>
            <w:vMerge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63,2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5638F9" w:rsidRPr="002B0F11" w:rsidTr="008E335C">
        <w:trPr>
          <w:trHeight w:val="645"/>
        </w:trPr>
        <w:tc>
          <w:tcPr>
            <w:tcW w:w="567" w:type="dxa"/>
            <w:gridSpan w:val="2"/>
            <w:vMerge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32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6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73,2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5638F9" w:rsidRPr="002B0F11" w:rsidTr="008E335C">
        <w:trPr>
          <w:trHeight w:val="645"/>
        </w:trPr>
        <w:tc>
          <w:tcPr>
            <w:tcW w:w="567" w:type="dxa"/>
            <w:gridSpan w:val="2"/>
            <w:vMerge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32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6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73,2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5638F9" w:rsidRPr="002B0F11" w:rsidTr="008E335C">
        <w:trPr>
          <w:trHeight w:val="645"/>
        </w:trPr>
        <w:tc>
          <w:tcPr>
            <w:tcW w:w="567" w:type="dxa"/>
            <w:gridSpan w:val="2"/>
            <w:vMerge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32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6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73,2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5638F9" w:rsidRPr="002B0F11" w:rsidTr="002936FC">
        <w:trPr>
          <w:trHeight w:val="645"/>
        </w:trPr>
        <w:tc>
          <w:tcPr>
            <w:tcW w:w="567" w:type="dxa"/>
            <w:gridSpan w:val="2"/>
            <w:vMerge w:val="restart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2261" w:type="dxa"/>
            <w:gridSpan w:val="2"/>
            <w:vMerge w:val="restart"/>
            <w:noWrap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ыбакова Т.З.</w:t>
            </w:r>
          </w:p>
        </w:tc>
        <w:tc>
          <w:tcPr>
            <w:tcW w:w="1284" w:type="dxa"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Советник</w:t>
            </w:r>
          </w:p>
        </w:tc>
        <w:tc>
          <w:tcPr>
            <w:tcW w:w="1045" w:type="dxa"/>
          </w:tcPr>
          <w:p w:rsidR="005638F9" w:rsidRPr="002B0F11" w:rsidRDefault="005638F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5638F9" w:rsidRPr="002B0F11" w:rsidRDefault="005638F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5638F9" w:rsidRPr="002B0F11" w:rsidRDefault="005638F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31,7</w:t>
            </w:r>
          </w:p>
        </w:tc>
        <w:tc>
          <w:tcPr>
            <w:tcW w:w="1080" w:type="dxa"/>
            <w:noWrap/>
          </w:tcPr>
          <w:p w:rsidR="005638F9" w:rsidRPr="002B0F11" w:rsidRDefault="005638F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5638F9" w:rsidRPr="002B0F11" w:rsidRDefault="005638F9" w:rsidP="00B500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027935,75</w:t>
            </w:r>
          </w:p>
        </w:tc>
        <w:tc>
          <w:tcPr>
            <w:tcW w:w="1560" w:type="dxa"/>
            <w:noWrap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5638F9" w:rsidRPr="002B0F11" w:rsidTr="008E335C">
        <w:trPr>
          <w:trHeight w:val="645"/>
        </w:trPr>
        <w:tc>
          <w:tcPr>
            <w:tcW w:w="567" w:type="dxa"/>
            <w:gridSpan w:val="2"/>
            <w:vMerge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1183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38,9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5638F9" w:rsidRPr="002B0F11" w:rsidRDefault="005638F9" w:rsidP="00B500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5638F9" w:rsidRPr="002B0F11" w:rsidTr="008E335C">
        <w:trPr>
          <w:trHeight w:val="645"/>
        </w:trPr>
        <w:tc>
          <w:tcPr>
            <w:tcW w:w="567" w:type="dxa"/>
            <w:gridSpan w:val="2"/>
            <w:vMerge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284" w:type="dxa"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64,7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а/м Мицубиси </w:t>
            </w:r>
            <w:proofErr w:type="spellStart"/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Лансер</w:t>
            </w:r>
            <w:proofErr w:type="spellEnd"/>
          </w:p>
        </w:tc>
        <w:tc>
          <w:tcPr>
            <w:tcW w:w="1314" w:type="dxa"/>
            <w:noWrap/>
            <w:hideMark/>
          </w:tcPr>
          <w:p w:rsidR="005638F9" w:rsidRPr="002B0F11" w:rsidRDefault="005638F9" w:rsidP="00B500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218380,86</w:t>
            </w:r>
          </w:p>
        </w:tc>
        <w:tc>
          <w:tcPr>
            <w:tcW w:w="1560" w:type="dxa"/>
            <w:noWrap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5638F9" w:rsidRPr="002B0F11" w:rsidTr="006D50D6">
        <w:trPr>
          <w:trHeight w:val="645"/>
        </w:trPr>
        <w:tc>
          <w:tcPr>
            <w:tcW w:w="567" w:type="dxa"/>
            <w:gridSpan w:val="2"/>
          </w:tcPr>
          <w:p w:rsidR="005638F9" w:rsidRPr="002B0F11" w:rsidRDefault="002B0F11" w:rsidP="00B500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B5001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азаров С.А.</w:t>
            </w:r>
          </w:p>
        </w:tc>
        <w:tc>
          <w:tcPr>
            <w:tcW w:w="1284" w:type="dxa"/>
          </w:tcPr>
          <w:p w:rsidR="005638F9" w:rsidRPr="002B0F11" w:rsidRDefault="005638F9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ведущий консультант</w:t>
            </w:r>
          </w:p>
        </w:tc>
        <w:tc>
          <w:tcPr>
            <w:tcW w:w="1045" w:type="dxa"/>
          </w:tcPr>
          <w:p w:rsidR="005638F9" w:rsidRPr="002B0F11" w:rsidRDefault="005638F9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5638F9" w:rsidRPr="002B0F11" w:rsidRDefault="005638F9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5638F9" w:rsidRPr="002B0F11" w:rsidRDefault="005638F9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5638F9" w:rsidRPr="002B0F11" w:rsidRDefault="005638F9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5638F9" w:rsidRPr="002B0F11" w:rsidRDefault="005638F9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66,9</w:t>
            </w:r>
          </w:p>
        </w:tc>
        <w:tc>
          <w:tcPr>
            <w:tcW w:w="1080" w:type="dxa"/>
            <w:noWrap/>
          </w:tcPr>
          <w:p w:rsidR="005638F9" w:rsidRPr="002B0F11" w:rsidRDefault="005638F9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5638F9" w:rsidRPr="002B0F11" w:rsidRDefault="005638F9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а/м КИА СПОРТЭЙДЖ,</w:t>
            </w:r>
          </w:p>
        </w:tc>
        <w:tc>
          <w:tcPr>
            <w:tcW w:w="1314" w:type="dxa"/>
            <w:noWrap/>
          </w:tcPr>
          <w:p w:rsidR="005638F9" w:rsidRPr="002B0F11" w:rsidRDefault="005638F9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725 196,02</w:t>
            </w:r>
          </w:p>
        </w:tc>
        <w:tc>
          <w:tcPr>
            <w:tcW w:w="1560" w:type="dxa"/>
            <w:noWrap/>
          </w:tcPr>
          <w:p w:rsidR="005638F9" w:rsidRPr="002B0F11" w:rsidRDefault="005638F9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6D50D6">
        <w:trPr>
          <w:trHeight w:val="645"/>
        </w:trPr>
        <w:tc>
          <w:tcPr>
            <w:tcW w:w="567" w:type="dxa"/>
            <w:gridSpan w:val="2"/>
          </w:tcPr>
          <w:p w:rsidR="005638F9" w:rsidRPr="002B0F11" w:rsidRDefault="002B0F1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B5001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иденко Т.А.</w:t>
            </w:r>
          </w:p>
        </w:tc>
        <w:tc>
          <w:tcPr>
            <w:tcW w:w="1284" w:type="dxa"/>
          </w:tcPr>
          <w:p w:rsidR="005638F9" w:rsidRPr="002B0F11" w:rsidRDefault="005638F9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Ведущий консультант</w:t>
            </w:r>
          </w:p>
        </w:tc>
        <w:tc>
          <w:tcPr>
            <w:tcW w:w="1045" w:type="dxa"/>
          </w:tcPr>
          <w:p w:rsidR="005638F9" w:rsidRPr="002B0F11" w:rsidRDefault="005638F9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5638F9" w:rsidRPr="002B0F11" w:rsidRDefault="005638F9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долевая 1/3</w:t>
            </w:r>
          </w:p>
        </w:tc>
        <w:tc>
          <w:tcPr>
            <w:tcW w:w="1183" w:type="dxa"/>
            <w:noWrap/>
          </w:tcPr>
          <w:p w:rsidR="005638F9" w:rsidRPr="002B0F11" w:rsidRDefault="005638F9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45.5</w:t>
            </w:r>
          </w:p>
        </w:tc>
        <w:tc>
          <w:tcPr>
            <w:tcW w:w="1080" w:type="dxa"/>
            <w:noWrap/>
          </w:tcPr>
          <w:p w:rsidR="005638F9" w:rsidRPr="002B0F11" w:rsidRDefault="005638F9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5638F9" w:rsidRPr="002B0F11" w:rsidRDefault="005638F9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5638F9" w:rsidRPr="002B0F11" w:rsidRDefault="005638F9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82079,68</w:t>
            </w:r>
          </w:p>
        </w:tc>
        <w:tc>
          <w:tcPr>
            <w:tcW w:w="1560" w:type="dxa"/>
            <w:noWrap/>
          </w:tcPr>
          <w:p w:rsidR="005638F9" w:rsidRPr="002B0F11" w:rsidRDefault="005638F9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6D50D6">
        <w:trPr>
          <w:trHeight w:val="645"/>
        </w:trPr>
        <w:tc>
          <w:tcPr>
            <w:tcW w:w="567" w:type="dxa"/>
            <w:gridSpan w:val="2"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B5001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5638F9" w:rsidRPr="002B0F11" w:rsidRDefault="005638F9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5638F9" w:rsidRPr="002B0F11" w:rsidRDefault="005638F9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5638F9" w:rsidRPr="002B0F11" w:rsidRDefault="005638F9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5638F9" w:rsidRPr="002B0F11" w:rsidRDefault="005638F9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5638F9" w:rsidRPr="002B0F11" w:rsidRDefault="005638F9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45,5</w:t>
            </w:r>
          </w:p>
        </w:tc>
        <w:tc>
          <w:tcPr>
            <w:tcW w:w="1080" w:type="dxa"/>
            <w:noWrap/>
          </w:tcPr>
          <w:p w:rsidR="005638F9" w:rsidRPr="002B0F11" w:rsidRDefault="005638F9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5638F9" w:rsidRPr="002B0F11" w:rsidRDefault="005638F9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6D50D6">
        <w:trPr>
          <w:trHeight w:val="645"/>
        </w:trPr>
        <w:tc>
          <w:tcPr>
            <w:tcW w:w="567" w:type="dxa"/>
            <w:gridSpan w:val="2"/>
          </w:tcPr>
          <w:p w:rsidR="005638F9" w:rsidRPr="002B0F11" w:rsidRDefault="002B0F1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2261" w:type="dxa"/>
            <w:gridSpan w:val="2"/>
            <w:noWrap/>
            <w:vAlign w:val="center"/>
          </w:tcPr>
          <w:p w:rsidR="005638F9" w:rsidRPr="002B0F11" w:rsidRDefault="005638F9" w:rsidP="006D50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алиева К.М.</w:t>
            </w:r>
          </w:p>
        </w:tc>
        <w:tc>
          <w:tcPr>
            <w:tcW w:w="1284" w:type="dxa"/>
          </w:tcPr>
          <w:p w:rsidR="005638F9" w:rsidRPr="002B0F11" w:rsidRDefault="005638F9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Главный специалист-эксперт</w:t>
            </w:r>
          </w:p>
        </w:tc>
        <w:tc>
          <w:tcPr>
            <w:tcW w:w="1045" w:type="dxa"/>
          </w:tcPr>
          <w:p w:rsidR="005638F9" w:rsidRPr="002B0F11" w:rsidRDefault="005638F9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5638F9" w:rsidRPr="002B0F11" w:rsidRDefault="005638F9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5638F9" w:rsidRPr="002B0F11" w:rsidRDefault="005638F9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5638F9" w:rsidRPr="002B0F11" w:rsidRDefault="005638F9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5638F9" w:rsidRPr="002B0F11" w:rsidRDefault="005638F9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  <w:p w:rsidR="005638F9" w:rsidRPr="002B0F11" w:rsidRDefault="005638F9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5638F9" w:rsidRPr="002B0F11" w:rsidRDefault="005638F9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592 354,43</w:t>
            </w:r>
          </w:p>
        </w:tc>
        <w:tc>
          <w:tcPr>
            <w:tcW w:w="1560" w:type="dxa"/>
            <w:noWrap/>
          </w:tcPr>
          <w:p w:rsidR="005638F9" w:rsidRPr="002B0F11" w:rsidRDefault="005638F9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6D50D6">
        <w:trPr>
          <w:trHeight w:val="645"/>
        </w:trPr>
        <w:tc>
          <w:tcPr>
            <w:tcW w:w="567" w:type="dxa"/>
            <w:gridSpan w:val="2"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  <w:vAlign w:val="center"/>
          </w:tcPr>
          <w:p w:rsidR="005638F9" w:rsidRPr="002B0F11" w:rsidRDefault="005638F9" w:rsidP="00D875A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5638F9" w:rsidRPr="002B0F11" w:rsidRDefault="005638F9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5638F9" w:rsidRPr="002B0F11" w:rsidRDefault="005638F9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5638F9" w:rsidRPr="002B0F11" w:rsidRDefault="005638F9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5638F9" w:rsidRPr="002B0F11" w:rsidRDefault="005638F9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5638F9" w:rsidRPr="002B0F11" w:rsidRDefault="005638F9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30,0</w:t>
            </w:r>
          </w:p>
        </w:tc>
        <w:tc>
          <w:tcPr>
            <w:tcW w:w="1080" w:type="dxa"/>
            <w:noWrap/>
          </w:tcPr>
          <w:p w:rsidR="005638F9" w:rsidRPr="002B0F11" w:rsidRDefault="005638F9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5638F9" w:rsidRPr="002B0F11" w:rsidRDefault="005638F9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6D50D6">
        <w:trPr>
          <w:trHeight w:val="645"/>
        </w:trPr>
        <w:tc>
          <w:tcPr>
            <w:tcW w:w="567" w:type="dxa"/>
            <w:gridSpan w:val="2"/>
          </w:tcPr>
          <w:p w:rsidR="005638F9" w:rsidRPr="002B0F11" w:rsidRDefault="002B0F1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2261" w:type="dxa"/>
            <w:gridSpan w:val="2"/>
            <w:noWrap/>
            <w:vAlign w:val="center"/>
          </w:tcPr>
          <w:p w:rsidR="005638F9" w:rsidRPr="002B0F11" w:rsidRDefault="005638F9" w:rsidP="006D50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Горбунова О.С.</w:t>
            </w:r>
          </w:p>
        </w:tc>
        <w:tc>
          <w:tcPr>
            <w:tcW w:w="1284" w:type="dxa"/>
          </w:tcPr>
          <w:p w:rsidR="005638F9" w:rsidRPr="002B0F11" w:rsidRDefault="005638F9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Главный специалист-эксперт</w:t>
            </w:r>
          </w:p>
        </w:tc>
        <w:tc>
          <w:tcPr>
            <w:tcW w:w="1045" w:type="dxa"/>
          </w:tcPr>
          <w:p w:rsidR="005638F9" w:rsidRPr="002B0F11" w:rsidRDefault="005638F9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5638F9" w:rsidRPr="002B0F11" w:rsidRDefault="005638F9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5638F9" w:rsidRPr="002B0F11" w:rsidRDefault="005638F9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5638F9" w:rsidRPr="002B0F11" w:rsidRDefault="005638F9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5638F9" w:rsidRPr="002B0F11" w:rsidRDefault="005638F9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76,2</w:t>
            </w:r>
          </w:p>
        </w:tc>
        <w:tc>
          <w:tcPr>
            <w:tcW w:w="1080" w:type="dxa"/>
            <w:noWrap/>
          </w:tcPr>
          <w:p w:rsidR="005638F9" w:rsidRPr="002B0F11" w:rsidRDefault="005638F9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5638F9" w:rsidRPr="002B0F11" w:rsidRDefault="005638F9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452888,71</w:t>
            </w:r>
          </w:p>
        </w:tc>
        <w:tc>
          <w:tcPr>
            <w:tcW w:w="1560" w:type="dxa"/>
            <w:noWrap/>
          </w:tcPr>
          <w:p w:rsidR="005638F9" w:rsidRPr="002B0F11" w:rsidRDefault="005638F9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6D50D6">
        <w:trPr>
          <w:trHeight w:val="645"/>
        </w:trPr>
        <w:tc>
          <w:tcPr>
            <w:tcW w:w="567" w:type="dxa"/>
            <w:gridSpan w:val="2"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  <w:vAlign w:val="center"/>
          </w:tcPr>
          <w:p w:rsidR="005638F9" w:rsidRPr="002B0F11" w:rsidRDefault="005638F9" w:rsidP="006D50D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супруг</w:t>
            </w:r>
          </w:p>
        </w:tc>
        <w:tc>
          <w:tcPr>
            <w:tcW w:w="1284" w:type="dxa"/>
          </w:tcPr>
          <w:p w:rsidR="005638F9" w:rsidRPr="002B0F11" w:rsidRDefault="005638F9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5638F9" w:rsidRPr="002B0F11" w:rsidRDefault="005638F9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5638F9" w:rsidRPr="002B0F11" w:rsidRDefault="005638F9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5638F9" w:rsidRPr="002B0F11" w:rsidRDefault="005638F9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5638F9" w:rsidRPr="002B0F11" w:rsidRDefault="005638F9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48,0</w:t>
            </w:r>
          </w:p>
        </w:tc>
        <w:tc>
          <w:tcPr>
            <w:tcW w:w="1080" w:type="dxa"/>
            <w:noWrap/>
          </w:tcPr>
          <w:p w:rsidR="005638F9" w:rsidRPr="002B0F11" w:rsidRDefault="005638F9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5638F9" w:rsidRPr="002B0F11" w:rsidRDefault="005638F9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20000,0</w:t>
            </w:r>
          </w:p>
        </w:tc>
        <w:tc>
          <w:tcPr>
            <w:tcW w:w="1560" w:type="dxa"/>
            <w:noWrap/>
          </w:tcPr>
          <w:p w:rsidR="005638F9" w:rsidRPr="002B0F11" w:rsidRDefault="005638F9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6D50D6">
        <w:trPr>
          <w:trHeight w:val="645"/>
        </w:trPr>
        <w:tc>
          <w:tcPr>
            <w:tcW w:w="567" w:type="dxa"/>
            <w:gridSpan w:val="2"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  <w:vAlign w:val="center"/>
          </w:tcPr>
          <w:p w:rsidR="005638F9" w:rsidRPr="002B0F11" w:rsidRDefault="005638F9" w:rsidP="006D50D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5638F9" w:rsidRPr="002B0F11" w:rsidRDefault="005638F9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5638F9" w:rsidRPr="002B0F11" w:rsidRDefault="005638F9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5638F9" w:rsidRPr="002B0F11" w:rsidRDefault="005638F9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5638F9" w:rsidRPr="002B0F11" w:rsidRDefault="005638F9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5638F9" w:rsidRPr="002B0F11" w:rsidRDefault="005638F9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76,2</w:t>
            </w:r>
          </w:p>
        </w:tc>
        <w:tc>
          <w:tcPr>
            <w:tcW w:w="1080" w:type="dxa"/>
            <w:noWrap/>
          </w:tcPr>
          <w:p w:rsidR="005638F9" w:rsidRPr="002B0F11" w:rsidRDefault="005638F9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5638F9" w:rsidRPr="002B0F11" w:rsidRDefault="005638F9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8E335C">
        <w:trPr>
          <w:trHeight w:val="315"/>
        </w:trPr>
        <w:tc>
          <w:tcPr>
            <w:tcW w:w="15789" w:type="dxa"/>
            <w:gridSpan w:val="15"/>
            <w:noWrap/>
            <w:vAlign w:val="center"/>
            <w:hideMark/>
          </w:tcPr>
          <w:p w:rsidR="005638F9" w:rsidRPr="002B0F11" w:rsidRDefault="005638F9" w:rsidP="008E335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морской геологии и разрешительной деятельности</w:t>
            </w:r>
          </w:p>
        </w:tc>
      </w:tr>
      <w:tr w:rsidR="005638F9" w:rsidRPr="002B0F11" w:rsidTr="0030318B">
        <w:trPr>
          <w:trHeight w:val="645"/>
        </w:trPr>
        <w:tc>
          <w:tcPr>
            <w:tcW w:w="567" w:type="dxa"/>
            <w:gridSpan w:val="2"/>
            <w:noWrap/>
            <w:hideMark/>
          </w:tcPr>
          <w:p w:rsidR="005638F9" w:rsidRPr="002B0F11" w:rsidRDefault="002B0F1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2261" w:type="dxa"/>
            <w:gridSpan w:val="2"/>
            <w:noWrap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торникова</w:t>
            </w:r>
            <w:proofErr w:type="spellEnd"/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М.С.</w:t>
            </w:r>
          </w:p>
        </w:tc>
        <w:tc>
          <w:tcPr>
            <w:tcW w:w="1284" w:type="dxa"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управления - начальник отдела</w:t>
            </w:r>
          </w:p>
        </w:tc>
        <w:tc>
          <w:tcPr>
            <w:tcW w:w="1045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32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6" w:type="dxa"/>
            <w:hideMark/>
          </w:tcPr>
          <w:p w:rsidR="005638F9" w:rsidRPr="002B0F11" w:rsidRDefault="005638F9" w:rsidP="0030318B">
            <w:pPr>
              <w:ind w:left="-127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5638F9" w:rsidRPr="002B0F11" w:rsidRDefault="005638F9" w:rsidP="0030318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50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РФ</w:t>
            </w:r>
          </w:p>
        </w:tc>
        <w:tc>
          <w:tcPr>
            <w:tcW w:w="1037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5638F9" w:rsidRPr="002B0F11" w:rsidRDefault="005638F9" w:rsidP="0030318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1415629,96</w:t>
            </w:r>
          </w:p>
        </w:tc>
        <w:tc>
          <w:tcPr>
            <w:tcW w:w="1560" w:type="dxa"/>
            <w:noWrap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5638F9" w:rsidRPr="002B0F11" w:rsidTr="0030318B">
        <w:trPr>
          <w:trHeight w:val="645"/>
        </w:trPr>
        <w:tc>
          <w:tcPr>
            <w:tcW w:w="567" w:type="dxa"/>
            <w:gridSpan w:val="2"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5638F9" w:rsidRPr="002B0F11" w:rsidRDefault="005638F9" w:rsidP="0030318B">
            <w:pPr>
              <w:ind w:left="-127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5638F9" w:rsidRPr="002B0F11" w:rsidRDefault="005638F9" w:rsidP="0030318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61,45</w:t>
            </w:r>
          </w:p>
        </w:tc>
        <w:tc>
          <w:tcPr>
            <w:tcW w:w="1080" w:type="dxa"/>
            <w:noWrap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РФ</w:t>
            </w:r>
          </w:p>
        </w:tc>
        <w:tc>
          <w:tcPr>
            <w:tcW w:w="1037" w:type="dxa"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34775E">
        <w:trPr>
          <w:trHeight w:val="645"/>
        </w:trPr>
        <w:tc>
          <w:tcPr>
            <w:tcW w:w="567" w:type="dxa"/>
            <w:gridSpan w:val="2"/>
            <w:noWrap/>
            <w:hideMark/>
          </w:tcPr>
          <w:p w:rsidR="005638F9" w:rsidRPr="002B0F11" w:rsidRDefault="002B0F11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2261" w:type="dxa"/>
            <w:gridSpan w:val="2"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аримова К.З.</w:t>
            </w:r>
          </w:p>
        </w:tc>
        <w:tc>
          <w:tcPr>
            <w:tcW w:w="1284" w:type="dxa"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Заместитель начальника </w:t>
            </w:r>
            <w:r w:rsidRPr="002B0F1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тдела</w:t>
            </w:r>
          </w:p>
        </w:tc>
        <w:tc>
          <w:tcPr>
            <w:tcW w:w="1045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вартира</w:t>
            </w:r>
          </w:p>
        </w:tc>
        <w:tc>
          <w:tcPr>
            <w:tcW w:w="1232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,  1/3</w:t>
            </w:r>
          </w:p>
        </w:tc>
        <w:tc>
          <w:tcPr>
            <w:tcW w:w="1183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43,2</w:t>
            </w:r>
          </w:p>
        </w:tc>
        <w:tc>
          <w:tcPr>
            <w:tcW w:w="1080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43,0</w:t>
            </w:r>
          </w:p>
        </w:tc>
        <w:tc>
          <w:tcPr>
            <w:tcW w:w="1080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hideMark/>
          </w:tcPr>
          <w:p w:rsidR="005638F9" w:rsidRPr="002B0F11" w:rsidRDefault="005638F9" w:rsidP="0034775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790421,94</w:t>
            </w:r>
          </w:p>
        </w:tc>
        <w:tc>
          <w:tcPr>
            <w:tcW w:w="1560" w:type="dxa"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5638F9" w:rsidRPr="002B0F11" w:rsidTr="00D875AF">
        <w:trPr>
          <w:trHeight w:val="645"/>
        </w:trPr>
        <w:tc>
          <w:tcPr>
            <w:tcW w:w="567" w:type="dxa"/>
            <w:gridSpan w:val="2"/>
            <w:vMerge w:val="restart"/>
            <w:noWrap/>
            <w:hideMark/>
          </w:tcPr>
          <w:p w:rsidR="005638F9" w:rsidRPr="002B0F11" w:rsidRDefault="002B0F11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7</w:t>
            </w:r>
          </w:p>
        </w:tc>
        <w:tc>
          <w:tcPr>
            <w:tcW w:w="2261" w:type="dxa"/>
            <w:gridSpan w:val="2"/>
            <w:vMerge w:val="restart"/>
            <w:noWrap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отапова Н.Ю.</w:t>
            </w:r>
          </w:p>
        </w:tc>
        <w:tc>
          <w:tcPr>
            <w:tcW w:w="1284" w:type="dxa"/>
            <w:vMerge w:val="restart"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Советник</w:t>
            </w:r>
          </w:p>
        </w:tc>
        <w:tc>
          <w:tcPr>
            <w:tcW w:w="1045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</w:t>
            </w:r>
          </w:p>
        </w:tc>
        <w:tc>
          <w:tcPr>
            <w:tcW w:w="1183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2,01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vAlign w:val="center"/>
            <w:hideMark/>
          </w:tcPr>
          <w:p w:rsidR="005638F9" w:rsidRPr="002B0F11" w:rsidRDefault="005638F9" w:rsidP="00D875AF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783251,94</w:t>
            </w:r>
          </w:p>
        </w:tc>
        <w:tc>
          <w:tcPr>
            <w:tcW w:w="1560" w:type="dxa"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8E335C">
        <w:trPr>
          <w:trHeight w:val="645"/>
        </w:trPr>
        <w:tc>
          <w:tcPr>
            <w:tcW w:w="567" w:type="dxa"/>
            <w:gridSpan w:val="2"/>
            <w:vMerge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  <w:vMerge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</w:t>
            </w:r>
          </w:p>
        </w:tc>
        <w:tc>
          <w:tcPr>
            <w:tcW w:w="1183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2,8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5638F9" w:rsidRPr="002B0F11" w:rsidTr="008E335C">
        <w:trPr>
          <w:trHeight w:val="645"/>
        </w:trPr>
        <w:tc>
          <w:tcPr>
            <w:tcW w:w="567" w:type="dxa"/>
            <w:gridSpan w:val="2"/>
            <w:vMerge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  <w:vMerge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000,0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5638F9" w:rsidRPr="002B0F11" w:rsidTr="00D875AF">
        <w:trPr>
          <w:trHeight w:val="645"/>
        </w:trPr>
        <w:tc>
          <w:tcPr>
            <w:tcW w:w="567" w:type="dxa"/>
            <w:gridSpan w:val="2"/>
            <w:vMerge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284" w:type="dxa"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232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</w:t>
            </w:r>
          </w:p>
        </w:tc>
        <w:tc>
          <w:tcPr>
            <w:tcW w:w="1183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25,6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а/м Ауди Q3</w:t>
            </w:r>
          </w:p>
        </w:tc>
        <w:tc>
          <w:tcPr>
            <w:tcW w:w="1314" w:type="dxa"/>
            <w:noWrap/>
            <w:vAlign w:val="center"/>
            <w:hideMark/>
          </w:tcPr>
          <w:p w:rsidR="005638F9" w:rsidRPr="002B0F11" w:rsidRDefault="005638F9" w:rsidP="00D875AF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1 400 000</w:t>
            </w:r>
          </w:p>
        </w:tc>
        <w:tc>
          <w:tcPr>
            <w:tcW w:w="1560" w:type="dxa"/>
            <w:noWrap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5638F9" w:rsidRPr="002B0F11" w:rsidTr="008E335C">
        <w:trPr>
          <w:trHeight w:val="645"/>
        </w:trPr>
        <w:tc>
          <w:tcPr>
            <w:tcW w:w="567" w:type="dxa"/>
            <w:gridSpan w:val="2"/>
            <w:vMerge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7406AC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Жилой дом</w:t>
            </w:r>
          </w:p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5638F9" w:rsidRPr="002B0F11" w:rsidRDefault="005638F9" w:rsidP="007406A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B0F11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уальная</w:t>
            </w:r>
          </w:p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5638F9" w:rsidRPr="002B0F11" w:rsidRDefault="005638F9" w:rsidP="007406A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54.0</w:t>
            </w:r>
          </w:p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8E335C">
        <w:trPr>
          <w:trHeight w:val="645"/>
        </w:trPr>
        <w:tc>
          <w:tcPr>
            <w:tcW w:w="567" w:type="dxa"/>
            <w:gridSpan w:val="2"/>
            <w:vMerge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7406AC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Земельный участок под ИЖС</w:t>
            </w:r>
          </w:p>
        </w:tc>
        <w:tc>
          <w:tcPr>
            <w:tcW w:w="1232" w:type="dxa"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B0F11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уальная</w:t>
            </w:r>
          </w:p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5638F9" w:rsidRPr="002B0F11" w:rsidRDefault="005638F9" w:rsidP="007406A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2400,0</w:t>
            </w:r>
          </w:p>
        </w:tc>
        <w:tc>
          <w:tcPr>
            <w:tcW w:w="1080" w:type="dxa"/>
            <w:noWrap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8E335C">
        <w:trPr>
          <w:trHeight w:val="645"/>
        </w:trPr>
        <w:tc>
          <w:tcPr>
            <w:tcW w:w="567" w:type="dxa"/>
            <w:gridSpan w:val="2"/>
            <w:vMerge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232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 1/6</w:t>
            </w:r>
          </w:p>
        </w:tc>
        <w:tc>
          <w:tcPr>
            <w:tcW w:w="1183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2,01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5638F9" w:rsidRPr="002B0F11" w:rsidTr="008E335C">
        <w:trPr>
          <w:trHeight w:val="645"/>
        </w:trPr>
        <w:tc>
          <w:tcPr>
            <w:tcW w:w="567" w:type="dxa"/>
            <w:gridSpan w:val="2"/>
            <w:vMerge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232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 1/6</w:t>
            </w:r>
          </w:p>
        </w:tc>
        <w:tc>
          <w:tcPr>
            <w:tcW w:w="1183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2,01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5638F9" w:rsidRPr="002B0F11" w:rsidTr="00481ACB">
        <w:trPr>
          <w:trHeight w:val="645"/>
        </w:trPr>
        <w:tc>
          <w:tcPr>
            <w:tcW w:w="567" w:type="dxa"/>
            <w:gridSpan w:val="2"/>
            <w:vMerge w:val="restart"/>
          </w:tcPr>
          <w:p w:rsidR="005638F9" w:rsidRPr="002B0F11" w:rsidRDefault="002B0F1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</w:t>
            </w:r>
          </w:p>
        </w:tc>
        <w:tc>
          <w:tcPr>
            <w:tcW w:w="2261" w:type="dxa"/>
            <w:gridSpan w:val="2"/>
            <w:noWrap/>
            <w:vAlign w:val="center"/>
          </w:tcPr>
          <w:p w:rsidR="005638F9" w:rsidRPr="002B0F11" w:rsidRDefault="005638F9" w:rsidP="00481ACB">
            <w:pPr>
              <w:rPr>
                <w:rFonts w:ascii="Times New Roman" w:hAnsi="Times New Roman" w:cs="Times New Roman"/>
                <w:b/>
                <w:bCs/>
              </w:rPr>
            </w:pPr>
            <w:r w:rsidRPr="002B0F11">
              <w:rPr>
                <w:rFonts w:ascii="Times New Roman" w:hAnsi="Times New Roman" w:cs="Times New Roman"/>
                <w:b/>
                <w:bCs/>
              </w:rPr>
              <w:t>Мельникова О.В.</w:t>
            </w:r>
          </w:p>
        </w:tc>
        <w:tc>
          <w:tcPr>
            <w:tcW w:w="1284" w:type="dxa"/>
            <w:vAlign w:val="center"/>
          </w:tcPr>
          <w:p w:rsidR="005638F9" w:rsidRPr="002B0F11" w:rsidRDefault="005638F9" w:rsidP="00D875A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0F11">
              <w:rPr>
                <w:rFonts w:ascii="Times New Roman" w:hAnsi="Times New Roman" w:cs="Times New Roman"/>
                <w:bCs/>
              </w:rPr>
              <w:t>консультант</w:t>
            </w:r>
          </w:p>
        </w:tc>
        <w:tc>
          <w:tcPr>
            <w:tcW w:w="1045" w:type="dxa"/>
            <w:vAlign w:val="center"/>
          </w:tcPr>
          <w:p w:rsidR="005638F9" w:rsidRPr="002B0F11" w:rsidRDefault="005638F9" w:rsidP="00D875A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2" w:type="dxa"/>
            <w:vAlign w:val="center"/>
          </w:tcPr>
          <w:p w:rsidR="005638F9" w:rsidRPr="002B0F11" w:rsidRDefault="005638F9" w:rsidP="00D875A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83" w:type="dxa"/>
            <w:noWrap/>
            <w:vAlign w:val="center"/>
          </w:tcPr>
          <w:p w:rsidR="005638F9" w:rsidRPr="002B0F11" w:rsidRDefault="005638F9" w:rsidP="00D875A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80" w:type="dxa"/>
            <w:noWrap/>
            <w:vAlign w:val="center"/>
          </w:tcPr>
          <w:p w:rsidR="005638F9" w:rsidRPr="002B0F11" w:rsidRDefault="005638F9" w:rsidP="00D875A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46" w:type="dxa"/>
          </w:tcPr>
          <w:p w:rsidR="005638F9" w:rsidRPr="002B0F11" w:rsidRDefault="005638F9" w:rsidP="00481A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5638F9" w:rsidRPr="002B0F11" w:rsidRDefault="005638F9" w:rsidP="00481A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0F11">
              <w:rPr>
                <w:rFonts w:ascii="Times New Roman" w:hAnsi="Times New Roman" w:cs="Times New Roman"/>
                <w:bCs/>
              </w:rPr>
              <w:t>72</w:t>
            </w:r>
          </w:p>
        </w:tc>
        <w:tc>
          <w:tcPr>
            <w:tcW w:w="1080" w:type="dxa"/>
            <w:noWrap/>
          </w:tcPr>
          <w:p w:rsidR="005638F9" w:rsidRPr="002B0F11" w:rsidRDefault="005638F9" w:rsidP="00481A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0F11">
              <w:rPr>
                <w:rFonts w:ascii="Times New Roman" w:hAnsi="Times New Roman" w:cs="Times New Roman"/>
                <w:bCs/>
              </w:rPr>
              <w:t>РФ</w:t>
            </w:r>
          </w:p>
        </w:tc>
        <w:tc>
          <w:tcPr>
            <w:tcW w:w="1037" w:type="dxa"/>
          </w:tcPr>
          <w:p w:rsidR="005638F9" w:rsidRPr="002B0F11" w:rsidRDefault="005638F9" w:rsidP="00481A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0F11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14" w:type="dxa"/>
            <w:noWrap/>
          </w:tcPr>
          <w:p w:rsidR="005638F9" w:rsidRPr="002B0F11" w:rsidRDefault="005638F9" w:rsidP="00481A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0F11">
              <w:rPr>
                <w:rFonts w:ascii="Times New Roman" w:hAnsi="Times New Roman" w:cs="Times New Roman"/>
                <w:bCs/>
              </w:rPr>
              <w:t>1142161,81</w:t>
            </w:r>
          </w:p>
        </w:tc>
        <w:tc>
          <w:tcPr>
            <w:tcW w:w="1560" w:type="dxa"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481ACB">
        <w:trPr>
          <w:trHeight w:val="645"/>
        </w:trPr>
        <w:tc>
          <w:tcPr>
            <w:tcW w:w="567" w:type="dxa"/>
            <w:gridSpan w:val="2"/>
            <w:vMerge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  <w:vAlign w:val="center"/>
          </w:tcPr>
          <w:p w:rsidR="005638F9" w:rsidRPr="002B0F11" w:rsidRDefault="005638F9" w:rsidP="00D875A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45" w:type="dxa"/>
            <w:vAlign w:val="center"/>
          </w:tcPr>
          <w:p w:rsidR="005638F9" w:rsidRPr="002B0F11" w:rsidRDefault="005638F9" w:rsidP="00D875A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2" w:type="dxa"/>
            <w:vAlign w:val="center"/>
          </w:tcPr>
          <w:p w:rsidR="005638F9" w:rsidRPr="002B0F11" w:rsidRDefault="005638F9" w:rsidP="00D875A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83" w:type="dxa"/>
            <w:noWrap/>
            <w:vAlign w:val="center"/>
          </w:tcPr>
          <w:p w:rsidR="005638F9" w:rsidRPr="002B0F11" w:rsidRDefault="005638F9" w:rsidP="00D875A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80" w:type="dxa"/>
            <w:noWrap/>
            <w:vAlign w:val="center"/>
          </w:tcPr>
          <w:p w:rsidR="005638F9" w:rsidRPr="002B0F11" w:rsidRDefault="005638F9" w:rsidP="00D875A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46" w:type="dxa"/>
          </w:tcPr>
          <w:p w:rsidR="005638F9" w:rsidRPr="002B0F11" w:rsidRDefault="005638F9" w:rsidP="00481A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5638F9" w:rsidRPr="002B0F11" w:rsidRDefault="005638F9" w:rsidP="00481A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0F11">
              <w:rPr>
                <w:rFonts w:ascii="Times New Roman" w:hAnsi="Times New Roman" w:cs="Times New Roman"/>
                <w:bCs/>
              </w:rPr>
              <w:t>72</w:t>
            </w:r>
          </w:p>
        </w:tc>
        <w:tc>
          <w:tcPr>
            <w:tcW w:w="1080" w:type="dxa"/>
            <w:noWrap/>
          </w:tcPr>
          <w:p w:rsidR="005638F9" w:rsidRPr="002B0F11" w:rsidRDefault="005638F9" w:rsidP="00481A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0F11">
              <w:rPr>
                <w:rFonts w:ascii="Times New Roman" w:hAnsi="Times New Roman" w:cs="Times New Roman"/>
                <w:bCs/>
              </w:rPr>
              <w:t>РФ</w:t>
            </w:r>
          </w:p>
        </w:tc>
        <w:tc>
          <w:tcPr>
            <w:tcW w:w="1037" w:type="dxa"/>
          </w:tcPr>
          <w:p w:rsidR="005638F9" w:rsidRPr="002B0F11" w:rsidRDefault="005638F9" w:rsidP="00481AC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481AC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481ACB">
        <w:trPr>
          <w:trHeight w:val="645"/>
        </w:trPr>
        <w:tc>
          <w:tcPr>
            <w:tcW w:w="567" w:type="dxa"/>
            <w:gridSpan w:val="2"/>
          </w:tcPr>
          <w:p w:rsidR="005638F9" w:rsidRPr="002B0F11" w:rsidRDefault="002B0F1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</w:t>
            </w: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481ACB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линская А.Р.</w:t>
            </w:r>
          </w:p>
        </w:tc>
        <w:tc>
          <w:tcPr>
            <w:tcW w:w="1284" w:type="dxa"/>
          </w:tcPr>
          <w:p w:rsidR="005638F9" w:rsidRPr="002B0F11" w:rsidRDefault="005638F9" w:rsidP="00481AC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Ведущий специалист-эксперт</w:t>
            </w:r>
          </w:p>
        </w:tc>
        <w:tc>
          <w:tcPr>
            <w:tcW w:w="1045" w:type="dxa"/>
          </w:tcPr>
          <w:p w:rsidR="005638F9" w:rsidRPr="002B0F11" w:rsidRDefault="005638F9" w:rsidP="00481AC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5638F9" w:rsidRPr="002B0F11" w:rsidRDefault="005638F9" w:rsidP="00481AC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5638F9" w:rsidRPr="002B0F11" w:rsidRDefault="005638F9" w:rsidP="00481AC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481AC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5638F9" w:rsidRPr="002B0F11" w:rsidRDefault="005638F9" w:rsidP="00481A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5638F9" w:rsidRPr="002B0F11" w:rsidRDefault="005638F9" w:rsidP="00481A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62,8</w:t>
            </w:r>
          </w:p>
        </w:tc>
        <w:tc>
          <w:tcPr>
            <w:tcW w:w="1080" w:type="dxa"/>
            <w:noWrap/>
          </w:tcPr>
          <w:p w:rsidR="005638F9" w:rsidRPr="002B0F11" w:rsidRDefault="005638F9" w:rsidP="00481A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0F11">
              <w:rPr>
                <w:rFonts w:ascii="Times New Roman" w:hAnsi="Times New Roman" w:cs="Times New Roman"/>
                <w:bCs/>
              </w:rPr>
              <w:t>РФ</w:t>
            </w:r>
          </w:p>
        </w:tc>
        <w:tc>
          <w:tcPr>
            <w:tcW w:w="1037" w:type="dxa"/>
          </w:tcPr>
          <w:p w:rsidR="005638F9" w:rsidRPr="002B0F11" w:rsidRDefault="005638F9" w:rsidP="00481A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14" w:type="dxa"/>
            <w:noWrap/>
          </w:tcPr>
          <w:p w:rsidR="005638F9" w:rsidRPr="002B0F11" w:rsidRDefault="005638F9" w:rsidP="00481A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287 467,29</w:t>
            </w:r>
          </w:p>
        </w:tc>
        <w:tc>
          <w:tcPr>
            <w:tcW w:w="1560" w:type="dxa"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8E335C">
        <w:trPr>
          <w:trHeight w:val="645"/>
        </w:trPr>
        <w:tc>
          <w:tcPr>
            <w:tcW w:w="15789" w:type="dxa"/>
            <w:gridSpan w:val="15"/>
            <w:vAlign w:val="center"/>
            <w:hideMark/>
          </w:tcPr>
          <w:p w:rsidR="005638F9" w:rsidRPr="002B0F11" w:rsidRDefault="005638F9" w:rsidP="008E335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ПРАВЛЕНИЕ ГОСУДАРСТВЕННОГО НАДЗОРА В ОБЛАСТИ ИСПОЛЬЗОВАНИЯ И ОХРАНЫ ВОДНЫХ ОБЪЕКТОВ,</w:t>
            </w: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br/>
              <w:t>АТМОСФЕРНОГО ВОЗДУХА И ЗЕМЕЛЬНОГО НАДЗОРА</w:t>
            </w:r>
          </w:p>
        </w:tc>
      </w:tr>
      <w:tr w:rsidR="005638F9" w:rsidRPr="002B0F11" w:rsidTr="00197D9E">
        <w:trPr>
          <w:trHeight w:val="645"/>
        </w:trPr>
        <w:tc>
          <w:tcPr>
            <w:tcW w:w="567" w:type="dxa"/>
            <w:gridSpan w:val="2"/>
            <w:noWrap/>
            <w:hideMark/>
          </w:tcPr>
          <w:p w:rsidR="005638F9" w:rsidRPr="002B0F11" w:rsidRDefault="002B0F11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2261" w:type="dxa"/>
            <w:gridSpan w:val="2"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Чернышев В.В.</w:t>
            </w:r>
          </w:p>
        </w:tc>
        <w:tc>
          <w:tcPr>
            <w:tcW w:w="1284" w:type="dxa"/>
          </w:tcPr>
          <w:p w:rsidR="005638F9" w:rsidRPr="002B0F11" w:rsidRDefault="005638F9" w:rsidP="00D1502E">
            <w:pPr>
              <w:ind w:right="-79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ачальник Управления</w:t>
            </w:r>
          </w:p>
        </w:tc>
        <w:tc>
          <w:tcPr>
            <w:tcW w:w="1045" w:type="dxa"/>
          </w:tcPr>
          <w:p w:rsidR="005638F9" w:rsidRPr="002B0F11" w:rsidRDefault="005638F9" w:rsidP="00D150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емельный участок по ИЖС</w:t>
            </w:r>
          </w:p>
        </w:tc>
        <w:tc>
          <w:tcPr>
            <w:tcW w:w="1232" w:type="dxa"/>
          </w:tcPr>
          <w:p w:rsidR="005638F9" w:rsidRPr="002B0F11" w:rsidRDefault="005638F9" w:rsidP="00D150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5638F9" w:rsidRPr="002B0F11" w:rsidRDefault="005638F9" w:rsidP="00D150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2000</w:t>
            </w:r>
          </w:p>
        </w:tc>
        <w:tc>
          <w:tcPr>
            <w:tcW w:w="1080" w:type="dxa"/>
            <w:noWrap/>
          </w:tcPr>
          <w:p w:rsidR="005638F9" w:rsidRPr="002B0F11" w:rsidRDefault="005638F9" w:rsidP="00D150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D150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5638F9" w:rsidRPr="002B0F11" w:rsidRDefault="005638F9" w:rsidP="00D150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64,6</w:t>
            </w:r>
          </w:p>
        </w:tc>
        <w:tc>
          <w:tcPr>
            <w:tcW w:w="1080" w:type="dxa"/>
            <w:noWrap/>
          </w:tcPr>
          <w:p w:rsidR="005638F9" w:rsidRPr="002B0F11" w:rsidRDefault="005638F9" w:rsidP="00D150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5638F9" w:rsidRPr="002B0F11" w:rsidRDefault="005638F9" w:rsidP="00D150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D150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3553505,89</w:t>
            </w:r>
          </w:p>
        </w:tc>
        <w:tc>
          <w:tcPr>
            <w:tcW w:w="1560" w:type="dxa"/>
            <w:noWrap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5638F9" w:rsidRPr="002B0F11" w:rsidTr="00197D9E">
        <w:trPr>
          <w:trHeight w:val="645"/>
        </w:trPr>
        <w:tc>
          <w:tcPr>
            <w:tcW w:w="567" w:type="dxa"/>
            <w:gridSpan w:val="2"/>
            <w:noWrap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5638F9" w:rsidRPr="002B0F11" w:rsidRDefault="005638F9" w:rsidP="00D1502E">
            <w:pPr>
              <w:ind w:right="-7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D150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232" w:type="dxa"/>
          </w:tcPr>
          <w:p w:rsidR="005638F9" w:rsidRPr="002B0F11" w:rsidRDefault="005638F9" w:rsidP="00D150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5638F9" w:rsidRPr="002B0F11" w:rsidRDefault="005638F9" w:rsidP="00D150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22,4</w:t>
            </w:r>
          </w:p>
        </w:tc>
        <w:tc>
          <w:tcPr>
            <w:tcW w:w="1080" w:type="dxa"/>
            <w:noWrap/>
          </w:tcPr>
          <w:p w:rsidR="005638F9" w:rsidRPr="002B0F11" w:rsidRDefault="005638F9" w:rsidP="00D150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D150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емельный участок для с/х</w:t>
            </w:r>
          </w:p>
        </w:tc>
        <w:tc>
          <w:tcPr>
            <w:tcW w:w="1100" w:type="dxa"/>
            <w:noWrap/>
          </w:tcPr>
          <w:p w:rsidR="005638F9" w:rsidRPr="002B0F11" w:rsidRDefault="005638F9" w:rsidP="00D150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904,0</w:t>
            </w:r>
          </w:p>
        </w:tc>
        <w:tc>
          <w:tcPr>
            <w:tcW w:w="1080" w:type="dxa"/>
            <w:noWrap/>
          </w:tcPr>
          <w:p w:rsidR="005638F9" w:rsidRPr="002B0F11" w:rsidRDefault="005638F9" w:rsidP="00D150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5638F9" w:rsidRPr="002B0F11" w:rsidRDefault="005638F9" w:rsidP="00D150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D150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197D9E">
        <w:trPr>
          <w:trHeight w:val="645"/>
        </w:trPr>
        <w:tc>
          <w:tcPr>
            <w:tcW w:w="567" w:type="dxa"/>
            <w:gridSpan w:val="2"/>
            <w:noWrap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5638F9" w:rsidRPr="002B0F11" w:rsidRDefault="005638F9" w:rsidP="00D1502E">
            <w:pPr>
              <w:ind w:right="-7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D150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5638F9" w:rsidRPr="002B0F11" w:rsidRDefault="005638F9" w:rsidP="00D150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5638F9" w:rsidRPr="002B0F11" w:rsidRDefault="005638F9" w:rsidP="00D150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64,3</w:t>
            </w:r>
          </w:p>
        </w:tc>
        <w:tc>
          <w:tcPr>
            <w:tcW w:w="1080" w:type="dxa"/>
            <w:noWrap/>
          </w:tcPr>
          <w:p w:rsidR="005638F9" w:rsidRPr="002B0F11" w:rsidRDefault="005638F9" w:rsidP="00D150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2B0F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5638F9" w:rsidRPr="002B0F11" w:rsidRDefault="005638F9" w:rsidP="002B0F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2B0F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5638F9" w:rsidRPr="002B0F11" w:rsidRDefault="005638F9" w:rsidP="00D150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D150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197D9E">
        <w:trPr>
          <w:trHeight w:val="645"/>
        </w:trPr>
        <w:tc>
          <w:tcPr>
            <w:tcW w:w="567" w:type="dxa"/>
            <w:gridSpan w:val="2"/>
            <w:noWrap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5638F9" w:rsidRPr="002B0F11" w:rsidRDefault="005638F9" w:rsidP="00D1502E">
            <w:pPr>
              <w:ind w:right="-7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D150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5638F9" w:rsidRPr="002B0F11" w:rsidRDefault="005638F9" w:rsidP="00D150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5638F9" w:rsidRPr="002B0F11" w:rsidRDefault="005638F9" w:rsidP="00D150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D150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5638F9" w:rsidRPr="002B0F11" w:rsidRDefault="005638F9" w:rsidP="002B0F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5638F9" w:rsidRPr="002B0F11" w:rsidRDefault="005638F9" w:rsidP="002B0F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64,6</w:t>
            </w:r>
          </w:p>
        </w:tc>
        <w:tc>
          <w:tcPr>
            <w:tcW w:w="1080" w:type="dxa"/>
            <w:noWrap/>
          </w:tcPr>
          <w:p w:rsidR="005638F9" w:rsidRPr="002B0F11" w:rsidRDefault="005638F9" w:rsidP="002B0F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5638F9" w:rsidRPr="002B0F11" w:rsidRDefault="005638F9" w:rsidP="00D150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D150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8E335C">
        <w:trPr>
          <w:trHeight w:val="645"/>
        </w:trPr>
        <w:tc>
          <w:tcPr>
            <w:tcW w:w="567" w:type="dxa"/>
            <w:gridSpan w:val="2"/>
            <w:noWrap/>
          </w:tcPr>
          <w:p w:rsidR="005638F9" w:rsidRPr="002B0F11" w:rsidRDefault="002B0F11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</w:t>
            </w: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2B0F11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водков</w:t>
            </w:r>
            <w:proofErr w:type="spellEnd"/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М.В.</w:t>
            </w:r>
          </w:p>
        </w:tc>
        <w:tc>
          <w:tcPr>
            <w:tcW w:w="1284" w:type="dxa"/>
          </w:tcPr>
          <w:p w:rsidR="005638F9" w:rsidRPr="002B0F11" w:rsidRDefault="005638F9" w:rsidP="00197D9E">
            <w:pPr>
              <w:ind w:right="-79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заместитель </w:t>
            </w:r>
            <w:proofErr w:type="spellStart"/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ачальникаУправления</w:t>
            </w:r>
            <w:proofErr w:type="spellEnd"/>
          </w:p>
        </w:tc>
        <w:tc>
          <w:tcPr>
            <w:tcW w:w="1045" w:type="dxa"/>
          </w:tcPr>
          <w:p w:rsidR="005638F9" w:rsidRPr="002B0F11" w:rsidRDefault="005638F9" w:rsidP="00D150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5638F9" w:rsidRPr="002B0F11" w:rsidRDefault="005638F9" w:rsidP="00D150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5638F9" w:rsidRPr="002B0F11" w:rsidRDefault="005638F9" w:rsidP="00D150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52,1</w:t>
            </w:r>
          </w:p>
        </w:tc>
        <w:tc>
          <w:tcPr>
            <w:tcW w:w="1080" w:type="dxa"/>
            <w:noWrap/>
          </w:tcPr>
          <w:p w:rsidR="005638F9" w:rsidRPr="002B0F11" w:rsidRDefault="005638F9" w:rsidP="00D150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D150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5638F9" w:rsidRPr="002B0F11" w:rsidRDefault="005638F9" w:rsidP="00D150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D150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5638F9" w:rsidRPr="002B0F11" w:rsidRDefault="005638F9" w:rsidP="00D150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а/м Форд фокус</w:t>
            </w:r>
          </w:p>
        </w:tc>
        <w:tc>
          <w:tcPr>
            <w:tcW w:w="1314" w:type="dxa"/>
            <w:noWrap/>
          </w:tcPr>
          <w:p w:rsidR="005638F9" w:rsidRPr="002B0F11" w:rsidRDefault="005638F9" w:rsidP="00D150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863104,56</w:t>
            </w:r>
          </w:p>
        </w:tc>
        <w:tc>
          <w:tcPr>
            <w:tcW w:w="1560" w:type="dxa"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8E335C">
        <w:trPr>
          <w:trHeight w:val="645"/>
        </w:trPr>
        <w:tc>
          <w:tcPr>
            <w:tcW w:w="567" w:type="dxa"/>
            <w:gridSpan w:val="2"/>
            <w:noWrap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D150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5638F9" w:rsidRPr="002B0F11" w:rsidRDefault="005638F9" w:rsidP="00D150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5638F9" w:rsidRPr="002B0F11" w:rsidRDefault="005638F9" w:rsidP="00D150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42,4</w:t>
            </w:r>
          </w:p>
        </w:tc>
        <w:tc>
          <w:tcPr>
            <w:tcW w:w="1080" w:type="dxa"/>
            <w:noWrap/>
          </w:tcPr>
          <w:p w:rsidR="005638F9" w:rsidRPr="002B0F11" w:rsidRDefault="005638F9" w:rsidP="00D150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D150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5638F9" w:rsidRPr="002B0F11" w:rsidRDefault="005638F9" w:rsidP="00D150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D150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5638F9" w:rsidRPr="002B0F11" w:rsidRDefault="005638F9" w:rsidP="00D150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D150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8E335C">
        <w:trPr>
          <w:trHeight w:val="645"/>
        </w:trPr>
        <w:tc>
          <w:tcPr>
            <w:tcW w:w="567" w:type="dxa"/>
            <w:gridSpan w:val="2"/>
            <w:noWrap/>
          </w:tcPr>
          <w:p w:rsidR="005638F9" w:rsidRPr="002B0F11" w:rsidRDefault="002B0F11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</w:t>
            </w: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610D5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олодов А.В.</w:t>
            </w:r>
          </w:p>
        </w:tc>
        <w:tc>
          <w:tcPr>
            <w:tcW w:w="1284" w:type="dxa"/>
          </w:tcPr>
          <w:p w:rsidR="005638F9" w:rsidRPr="002B0F11" w:rsidRDefault="005638F9" w:rsidP="00D1502E">
            <w:pPr>
              <w:ind w:right="-79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заместитель начальника управления </w:t>
            </w:r>
          </w:p>
        </w:tc>
        <w:tc>
          <w:tcPr>
            <w:tcW w:w="1045" w:type="dxa"/>
          </w:tcPr>
          <w:p w:rsidR="005638F9" w:rsidRPr="002B0F11" w:rsidRDefault="005638F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32" w:type="dxa"/>
          </w:tcPr>
          <w:p w:rsidR="005638F9" w:rsidRPr="002B0F11" w:rsidRDefault="005638F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noWrap/>
          </w:tcPr>
          <w:p w:rsidR="005638F9" w:rsidRPr="002B0F11" w:rsidRDefault="005638F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</w:tcPr>
          <w:p w:rsidR="005638F9" w:rsidRPr="002B0F11" w:rsidRDefault="005638F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6" w:type="dxa"/>
          </w:tcPr>
          <w:p w:rsidR="005638F9" w:rsidRPr="002B0F11" w:rsidRDefault="005638F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5638F9" w:rsidRPr="002B0F11" w:rsidRDefault="005638F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75,0</w:t>
            </w:r>
          </w:p>
        </w:tc>
        <w:tc>
          <w:tcPr>
            <w:tcW w:w="1080" w:type="dxa"/>
            <w:noWrap/>
          </w:tcPr>
          <w:p w:rsidR="005638F9" w:rsidRPr="002B0F11" w:rsidRDefault="005638F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5638F9" w:rsidRPr="002B0F11" w:rsidRDefault="005638F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</w:tcPr>
          <w:p w:rsidR="005638F9" w:rsidRPr="002B0F11" w:rsidRDefault="005638F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256852,24</w:t>
            </w:r>
          </w:p>
        </w:tc>
        <w:tc>
          <w:tcPr>
            <w:tcW w:w="1560" w:type="dxa"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8E335C">
        <w:trPr>
          <w:trHeight w:val="315"/>
        </w:trPr>
        <w:tc>
          <w:tcPr>
            <w:tcW w:w="15789" w:type="dxa"/>
            <w:gridSpan w:val="15"/>
            <w:vAlign w:val="center"/>
            <w:hideMark/>
          </w:tcPr>
          <w:p w:rsidR="005638F9" w:rsidRPr="002B0F11" w:rsidRDefault="005638F9" w:rsidP="008E335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надзора, координации, нормирования и разрешительной деятельности в области охраны атмосферного воздуха</w:t>
            </w:r>
          </w:p>
        </w:tc>
      </w:tr>
      <w:tr w:rsidR="005638F9" w:rsidRPr="002B0F11" w:rsidTr="00415267">
        <w:trPr>
          <w:trHeight w:val="645"/>
        </w:trPr>
        <w:tc>
          <w:tcPr>
            <w:tcW w:w="538" w:type="dxa"/>
            <w:noWrap/>
            <w:hideMark/>
          </w:tcPr>
          <w:p w:rsidR="005638F9" w:rsidRPr="002B0F11" w:rsidRDefault="002B0F11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3</w:t>
            </w:r>
          </w:p>
        </w:tc>
        <w:tc>
          <w:tcPr>
            <w:tcW w:w="2290" w:type="dxa"/>
            <w:gridSpan w:val="3"/>
            <w:hideMark/>
          </w:tcPr>
          <w:p w:rsidR="005638F9" w:rsidRPr="002B0F11" w:rsidRDefault="005638F9" w:rsidP="00322DE3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Чернова М.В.</w:t>
            </w:r>
          </w:p>
        </w:tc>
        <w:tc>
          <w:tcPr>
            <w:tcW w:w="1284" w:type="dxa"/>
            <w:hideMark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ачальник отдела</w:t>
            </w:r>
          </w:p>
        </w:tc>
        <w:tc>
          <w:tcPr>
            <w:tcW w:w="1045" w:type="dxa"/>
            <w:hideMark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, 1/4</w:t>
            </w:r>
          </w:p>
        </w:tc>
        <w:tc>
          <w:tcPr>
            <w:tcW w:w="1183" w:type="dxa"/>
            <w:noWrap/>
            <w:hideMark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54,8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  <w:hideMark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hideMark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  <w:hideMark/>
          </w:tcPr>
          <w:p w:rsidR="005638F9" w:rsidRPr="002B0F11" w:rsidRDefault="005638F9" w:rsidP="0041526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787 292.58</w:t>
            </w:r>
          </w:p>
        </w:tc>
        <w:tc>
          <w:tcPr>
            <w:tcW w:w="1560" w:type="dxa"/>
            <w:hideMark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415267">
        <w:trPr>
          <w:trHeight w:val="645"/>
        </w:trPr>
        <w:tc>
          <w:tcPr>
            <w:tcW w:w="538" w:type="dxa"/>
            <w:hideMark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  <w:noWrap/>
            <w:hideMark/>
          </w:tcPr>
          <w:p w:rsidR="005638F9" w:rsidRPr="002B0F11" w:rsidRDefault="005638F9" w:rsidP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284" w:type="dxa"/>
            <w:hideMark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hideMark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, 1/4</w:t>
            </w:r>
          </w:p>
        </w:tc>
        <w:tc>
          <w:tcPr>
            <w:tcW w:w="1183" w:type="dxa"/>
            <w:noWrap/>
            <w:hideMark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54,8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hideMark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а/м ВАЗ</w:t>
            </w:r>
          </w:p>
        </w:tc>
        <w:tc>
          <w:tcPr>
            <w:tcW w:w="1314" w:type="dxa"/>
            <w:noWrap/>
            <w:hideMark/>
          </w:tcPr>
          <w:p w:rsidR="005638F9" w:rsidRPr="002B0F11" w:rsidRDefault="005638F9" w:rsidP="0041526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1538329.90</w:t>
            </w:r>
          </w:p>
        </w:tc>
        <w:tc>
          <w:tcPr>
            <w:tcW w:w="1560" w:type="dxa"/>
            <w:noWrap/>
            <w:hideMark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8844D4">
        <w:trPr>
          <w:trHeight w:val="645"/>
        </w:trPr>
        <w:tc>
          <w:tcPr>
            <w:tcW w:w="538" w:type="dxa"/>
          </w:tcPr>
          <w:p w:rsidR="005638F9" w:rsidRPr="002B0F11" w:rsidRDefault="002B0F11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4</w:t>
            </w:r>
          </w:p>
        </w:tc>
        <w:tc>
          <w:tcPr>
            <w:tcW w:w="2290" w:type="dxa"/>
            <w:gridSpan w:val="3"/>
            <w:noWrap/>
          </w:tcPr>
          <w:p w:rsidR="005638F9" w:rsidRPr="002B0F11" w:rsidRDefault="005638F9" w:rsidP="008844D4">
            <w:pPr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/>
                <w:b/>
                <w:bCs/>
                <w:sz w:val="21"/>
                <w:szCs w:val="21"/>
              </w:rPr>
              <w:t>Третьяков С.М.</w:t>
            </w:r>
          </w:p>
        </w:tc>
        <w:tc>
          <w:tcPr>
            <w:tcW w:w="1284" w:type="dxa"/>
          </w:tcPr>
          <w:p w:rsidR="005638F9" w:rsidRPr="002B0F11" w:rsidRDefault="005638F9" w:rsidP="008844D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045" w:type="dxa"/>
          </w:tcPr>
          <w:p w:rsidR="005638F9" w:rsidRPr="002B0F11" w:rsidRDefault="005638F9" w:rsidP="008844D4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5638F9" w:rsidRPr="002B0F11" w:rsidRDefault="005638F9" w:rsidP="008844D4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/>
                <w:bCs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5638F9" w:rsidRPr="002B0F11" w:rsidRDefault="005638F9" w:rsidP="008844D4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/>
                <w:bCs/>
                <w:sz w:val="21"/>
                <w:szCs w:val="21"/>
              </w:rPr>
              <w:t>46,8</w:t>
            </w:r>
          </w:p>
        </w:tc>
        <w:tc>
          <w:tcPr>
            <w:tcW w:w="1080" w:type="dxa"/>
            <w:noWrap/>
          </w:tcPr>
          <w:p w:rsidR="005638F9" w:rsidRPr="002B0F11" w:rsidRDefault="005638F9" w:rsidP="008844D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8844D4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5638F9" w:rsidRPr="002B0F11" w:rsidRDefault="005638F9" w:rsidP="008844D4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/>
                <w:bCs/>
                <w:sz w:val="21"/>
                <w:szCs w:val="21"/>
              </w:rPr>
              <w:t>62,9</w:t>
            </w:r>
          </w:p>
        </w:tc>
        <w:tc>
          <w:tcPr>
            <w:tcW w:w="1080" w:type="dxa"/>
            <w:noWrap/>
          </w:tcPr>
          <w:p w:rsidR="005638F9" w:rsidRPr="002B0F11" w:rsidRDefault="005638F9" w:rsidP="008844D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5638F9" w:rsidRPr="002B0F11" w:rsidRDefault="005638F9" w:rsidP="008844D4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/>
                <w:bCs/>
                <w:sz w:val="21"/>
                <w:szCs w:val="21"/>
              </w:rPr>
              <w:t>-</w:t>
            </w:r>
          </w:p>
        </w:tc>
        <w:tc>
          <w:tcPr>
            <w:tcW w:w="1314" w:type="dxa"/>
            <w:noWrap/>
          </w:tcPr>
          <w:p w:rsidR="005638F9" w:rsidRPr="002B0F11" w:rsidRDefault="005638F9" w:rsidP="008844D4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/>
                <w:bCs/>
                <w:sz w:val="21"/>
                <w:szCs w:val="21"/>
              </w:rPr>
              <w:t>4212663,34</w:t>
            </w:r>
          </w:p>
        </w:tc>
        <w:tc>
          <w:tcPr>
            <w:tcW w:w="1560" w:type="dxa"/>
            <w:noWrap/>
            <w:vAlign w:val="center"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5638F9" w:rsidRPr="002B0F11" w:rsidTr="008844D4">
        <w:trPr>
          <w:trHeight w:val="645"/>
        </w:trPr>
        <w:tc>
          <w:tcPr>
            <w:tcW w:w="538" w:type="dxa"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  <w:noWrap/>
            <w:vAlign w:val="center"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5638F9" w:rsidRPr="002B0F11" w:rsidRDefault="005638F9" w:rsidP="008844D4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8844D4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</w:tcPr>
          <w:p w:rsidR="005638F9" w:rsidRPr="002B0F11" w:rsidRDefault="005638F9" w:rsidP="008844D4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/>
                <w:bCs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5638F9" w:rsidRPr="002B0F11" w:rsidRDefault="005638F9" w:rsidP="008844D4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/>
                <w:bCs/>
                <w:sz w:val="21"/>
                <w:szCs w:val="21"/>
              </w:rPr>
              <w:t>601</w:t>
            </w:r>
          </w:p>
        </w:tc>
        <w:tc>
          <w:tcPr>
            <w:tcW w:w="1080" w:type="dxa"/>
            <w:noWrap/>
          </w:tcPr>
          <w:p w:rsidR="005638F9" w:rsidRPr="002B0F11" w:rsidRDefault="005638F9" w:rsidP="008844D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8844D4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5638F9" w:rsidRPr="002B0F11" w:rsidRDefault="005638F9" w:rsidP="008844D4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8844D4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037" w:type="dxa"/>
          </w:tcPr>
          <w:p w:rsidR="005638F9" w:rsidRPr="002B0F11" w:rsidRDefault="005638F9" w:rsidP="008844D4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8844D4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  <w:vAlign w:val="center"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5638F9" w:rsidRPr="002B0F11" w:rsidTr="008844D4">
        <w:trPr>
          <w:trHeight w:val="645"/>
        </w:trPr>
        <w:tc>
          <w:tcPr>
            <w:tcW w:w="538" w:type="dxa"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  <w:noWrap/>
            <w:vAlign w:val="center"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5638F9" w:rsidRPr="002B0F11" w:rsidRDefault="005638F9" w:rsidP="008844D4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8844D4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/>
                <w:bCs/>
                <w:sz w:val="21"/>
                <w:szCs w:val="21"/>
              </w:rPr>
              <w:t>жилой дом (дача)</w:t>
            </w:r>
          </w:p>
        </w:tc>
        <w:tc>
          <w:tcPr>
            <w:tcW w:w="1232" w:type="dxa"/>
          </w:tcPr>
          <w:p w:rsidR="005638F9" w:rsidRPr="002B0F11" w:rsidRDefault="005638F9" w:rsidP="008844D4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/>
                <w:bCs/>
                <w:sz w:val="21"/>
                <w:szCs w:val="21"/>
              </w:rPr>
              <w:t>Общая долевая (1/2)</w:t>
            </w:r>
          </w:p>
        </w:tc>
        <w:tc>
          <w:tcPr>
            <w:tcW w:w="1183" w:type="dxa"/>
            <w:noWrap/>
          </w:tcPr>
          <w:p w:rsidR="005638F9" w:rsidRPr="002B0F11" w:rsidRDefault="005638F9" w:rsidP="008844D4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/>
                <w:bCs/>
                <w:sz w:val="21"/>
                <w:szCs w:val="21"/>
              </w:rPr>
              <w:t>100</w:t>
            </w:r>
          </w:p>
        </w:tc>
        <w:tc>
          <w:tcPr>
            <w:tcW w:w="1080" w:type="dxa"/>
            <w:noWrap/>
          </w:tcPr>
          <w:p w:rsidR="005638F9" w:rsidRPr="002B0F11" w:rsidRDefault="005638F9" w:rsidP="008844D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8844D4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5638F9" w:rsidRPr="002B0F11" w:rsidRDefault="005638F9" w:rsidP="008844D4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8844D4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037" w:type="dxa"/>
          </w:tcPr>
          <w:p w:rsidR="005638F9" w:rsidRPr="002B0F11" w:rsidRDefault="005638F9" w:rsidP="008844D4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8844D4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  <w:vAlign w:val="center"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5638F9" w:rsidRPr="002B0F11" w:rsidTr="008844D4">
        <w:trPr>
          <w:trHeight w:val="645"/>
        </w:trPr>
        <w:tc>
          <w:tcPr>
            <w:tcW w:w="538" w:type="dxa"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  <w:noWrap/>
          </w:tcPr>
          <w:p w:rsidR="005638F9" w:rsidRPr="002B0F11" w:rsidRDefault="005638F9" w:rsidP="008844D4">
            <w:pPr>
              <w:rPr>
                <w:rFonts w:ascii="Times New Roman" w:hAnsi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/>
                <w:bCs/>
                <w:sz w:val="21"/>
                <w:szCs w:val="21"/>
              </w:rPr>
              <w:t>супруга</w:t>
            </w:r>
          </w:p>
        </w:tc>
        <w:tc>
          <w:tcPr>
            <w:tcW w:w="1284" w:type="dxa"/>
          </w:tcPr>
          <w:p w:rsidR="005638F9" w:rsidRPr="002B0F11" w:rsidRDefault="005638F9" w:rsidP="008844D4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8844D4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5638F9" w:rsidRPr="002B0F11" w:rsidRDefault="005638F9" w:rsidP="008844D4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/>
                <w:bCs/>
                <w:sz w:val="21"/>
                <w:szCs w:val="21"/>
              </w:rPr>
              <w:t>индивидуальна</w:t>
            </w:r>
          </w:p>
        </w:tc>
        <w:tc>
          <w:tcPr>
            <w:tcW w:w="1183" w:type="dxa"/>
            <w:noWrap/>
          </w:tcPr>
          <w:p w:rsidR="005638F9" w:rsidRPr="002B0F11" w:rsidRDefault="005638F9" w:rsidP="008844D4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/>
                <w:bCs/>
                <w:sz w:val="21"/>
                <w:szCs w:val="21"/>
              </w:rPr>
              <w:t>62,9</w:t>
            </w:r>
          </w:p>
        </w:tc>
        <w:tc>
          <w:tcPr>
            <w:tcW w:w="1080" w:type="dxa"/>
            <w:noWrap/>
          </w:tcPr>
          <w:p w:rsidR="005638F9" w:rsidRPr="002B0F11" w:rsidRDefault="005638F9" w:rsidP="008844D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8844D4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5638F9" w:rsidRPr="002B0F11" w:rsidRDefault="005638F9" w:rsidP="008844D4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8844D4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037" w:type="dxa"/>
          </w:tcPr>
          <w:p w:rsidR="005638F9" w:rsidRPr="002B0F11" w:rsidRDefault="005638F9" w:rsidP="008844D4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/>
                <w:bCs/>
                <w:sz w:val="21"/>
                <w:szCs w:val="21"/>
              </w:rPr>
              <w:t xml:space="preserve">а/м </w:t>
            </w:r>
            <w:r w:rsidRPr="002B0F11">
              <w:rPr>
                <w:rFonts w:ascii="Times New Roman" w:hAnsi="Times New Roman"/>
                <w:bCs/>
                <w:sz w:val="21"/>
                <w:szCs w:val="21"/>
                <w:lang w:val="en-US"/>
              </w:rPr>
              <w:t>Nissan</w:t>
            </w:r>
            <w:r w:rsidRPr="002B0F11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 w:rsidRPr="002B0F11">
              <w:rPr>
                <w:rFonts w:ascii="Times New Roman" w:hAnsi="Times New Roman"/>
                <w:bCs/>
                <w:sz w:val="21"/>
                <w:szCs w:val="21"/>
                <w:lang w:val="en-US"/>
              </w:rPr>
              <w:t>Murano</w:t>
            </w:r>
          </w:p>
        </w:tc>
        <w:tc>
          <w:tcPr>
            <w:tcW w:w="1314" w:type="dxa"/>
            <w:noWrap/>
          </w:tcPr>
          <w:p w:rsidR="005638F9" w:rsidRPr="002B0F11" w:rsidRDefault="005638F9" w:rsidP="008844D4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/>
                <w:bCs/>
                <w:sz w:val="21"/>
                <w:szCs w:val="21"/>
              </w:rPr>
              <w:t>319214,52</w:t>
            </w:r>
          </w:p>
        </w:tc>
        <w:tc>
          <w:tcPr>
            <w:tcW w:w="1560" w:type="dxa"/>
            <w:noWrap/>
            <w:vAlign w:val="center"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5638F9" w:rsidRPr="002B0F11" w:rsidTr="008844D4">
        <w:trPr>
          <w:trHeight w:val="645"/>
        </w:trPr>
        <w:tc>
          <w:tcPr>
            <w:tcW w:w="538" w:type="dxa"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  <w:noWrap/>
            <w:vAlign w:val="center"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5638F9" w:rsidRPr="002B0F11" w:rsidRDefault="005638F9" w:rsidP="008844D4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8844D4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</w:tcPr>
          <w:p w:rsidR="005638F9" w:rsidRPr="002B0F11" w:rsidRDefault="005638F9" w:rsidP="008844D4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/>
                <w:bCs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5638F9" w:rsidRPr="002B0F11" w:rsidRDefault="005638F9" w:rsidP="008844D4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/>
                <w:bCs/>
                <w:sz w:val="21"/>
                <w:szCs w:val="21"/>
              </w:rPr>
              <w:t>667</w:t>
            </w:r>
          </w:p>
        </w:tc>
        <w:tc>
          <w:tcPr>
            <w:tcW w:w="1080" w:type="dxa"/>
            <w:noWrap/>
          </w:tcPr>
          <w:p w:rsidR="005638F9" w:rsidRPr="002B0F11" w:rsidRDefault="005638F9" w:rsidP="008844D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8844D4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5638F9" w:rsidRPr="002B0F11" w:rsidRDefault="005638F9" w:rsidP="008844D4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8844D4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037" w:type="dxa"/>
          </w:tcPr>
          <w:p w:rsidR="005638F9" w:rsidRPr="002B0F11" w:rsidRDefault="005638F9" w:rsidP="008844D4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8844D4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  <w:vAlign w:val="center"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5638F9" w:rsidRPr="002B0F11" w:rsidTr="008844D4">
        <w:trPr>
          <w:trHeight w:val="645"/>
        </w:trPr>
        <w:tc>
          <w:tcPr>
            <w:tcW w:w="538" w:type="dxa"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  <w:noWrap/>
            <w:vAlign w:val="center"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5638F9" w:rsidRPr="002B0F11" w:rsidRDefault="005638F9" w:rsidP="008844D4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8844D4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/>
                <w:bCs/>
                <w:sz w:val="21"/>
                <w:szCs w:val="21"/>
              </w:rPr>
              <w:t>жилой дом (дача)</w:t>
            </w:r>
          </w:p>
        </w:tc>
        <w:tc>
          <w:tcPr>
            <w:tcW w:w="1232" w:type="dxa"/>
          </w:tcPr>
          <w:p w:rsidR="005638F9" w:rsidRPr="002B0F11" w:rsidRDefault="005638F9" w:rsidP="008844D4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/>
                <w:bCs/>
                <w:sz w:val="21"/>
                <w:szCs w:val="21"/>
              </w:rPr>
              <w:t>Общая долевая (1/2)</w:t>
            </w:r>
          </w:p>
        </w:tc>
        <w:tc>
          <w:tcPr>
            <w:tcW w:w="1183" w:type="dxa"/>
            <w:noWrap/>
          </w:tcPr>
          <w:p w:rsidR="005638F9" w:rsidRPr="002B0F11" w:rsidRDefault="005638F9" w:rsidP="008844D4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/>
                <w:bCs/>
                <w:sz w:val="21"/>
                <w:szCs w:val="21"/>
              </w:rPr>
              <w:t>100</w:t>
            </w:r>
          </w:p>
        </w:tc>
        <w:tc>
          <w:tcPr>
            <w:tcW w:w="1080" w:type="dxa"/>
            <w:noWrap/>
          </w:tcPr>
          <w:p w:rsidR="005638F9" w:rsidRPr="002B0F11" w:rsidRDefault="005638F9" w:rsidP="008844D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8844D4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5638F9" w:rsidRPr="002B0F11" w:rsidRDefault="005638F9" w:rsidP="008844D4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8844D4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037" w:type="dxa"/>
          </w:tcPr>
          <w:p w:rsidR="005638F9" w:rsidRPr="002B0F11" w:rsidRDefault="005638F9" w:rsidP="008844D4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8844D4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  <w:vAlign w:val="center"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5638F9" w:rsidRPr="002B0F11" w:rsidTr="003359AD">
        <w:trPr>
          <w:trHeight w:val="645"/>
        </w:trPr>
        <w:tc>
          <w:tcPr>
            <w:tcW w:w="538" w:type="dxa"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  <w:noWrap/>
          </w:tcPr>
          <w:p w:rsidR="005638F9" w:rsidRPr="002B0F11" w:rsidRDefault="005638F9" w:rsidP="003359AD">
            <w:pPr>
              <w:rPr>
                <w:rFonts w:ascii="Times New Roman" w:hAnsi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5638F9" w:rsidRPr="002B0F11" w:rsidRDefault="005638F9" w:rsidP="008844D4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8844D4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232" w:type="dxa"/>
          </w:tcPr>
          <w:p w:rsidR="005638F9" w:rsidRPr="002B0F11" w:rsidRDefault="005638F9" w:rsidP="008844D4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5638F9" w:rsidRPr="002B0F11" w:rsidRDefault="005638F9" w:rsidP="008844D4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8844D4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046" w:type="dxa"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/>
                <w:bCs/>
                <w:sz w:val="21"/>
                <w:szCs w:val="21"/>
              </w:rPr>
              <w:t>62,9</w:t>
            </w:r>
          </w:p>
        </w:tc>
        <w:tc>
          <w:tcPr>
            <w:tcW w:w="1080" w:type="dxa"/>
            <w:noWrap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5638F9" w:rsidRPr="002B0F11" w:rsidRDefault="005638F9" w:rsidP="008844D4">
            <w:pPr>
              <w:jc w:val="center"/>
              <w:rPr>
                <w:rFonts w:ascii="Times New Roman" w:hAnsi="Times New Roman"/>
                <w:bCs/>
                <w:sz w:val="21"/>
                <w:szCs w:val="21"/>
                <w:lang w:val="en-US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8844D4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  <w:vAlign w:val="center"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5638F9" w:rsidRPr="002B0F11" w:rsidTr="00B763AA">
        <w:trPr>
          <w:trHeight w:val="645"/>
        </w:trPr>
        <w:tc>
          <w:tcPr>
            <w:tcW w:w="538" w:type="dxa"/>
            <w:vMerge w:val="restart"/>
            <w:noWrap/>
            <w:hideMark/>
          </w:tcPr>
          <w:p w:rsidR="005638F9" w:rsidRPr="002B0F11" w:rsidRDefault="002B0F11" w:rsidP="002B0F1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2290" w:type="dxa"/>
            <w:gridSpan w:val="3"/>
            <w:vMerge w:val="restart"/>
            <w:hideMark/>
          </w:tcPr>
          <w:p w:rsidR="005638F9" w:rsidRPr="002B0F11" w:rsidRDefault="005638F9" w:rsidP="00322DE3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рюков В.И.</w:t>
            </w:r>
          </w:p>
        </w:tc>
        <w:tc>
          <w:tcPr>
            <w:tcW w:w="1284" w:type="dxa"/>
            <w:hideMark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советник</w:t>
            </w:r>
          </w:p>
        </w:tc>
        <w:tc>
          <w:tcPr>
            <w:tcW w:w="1045" w:type="dxa"/>
            <w:hideMark/>
          </w:tcPr>
          <w:p w:rsidR="005638F9" w:rsidRPr="002B0F11" w:rsidRDefault="005638F9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емельный участок под ИЖС</w:t>
            </w:r>
          </w:p>
        </w:tc>
        <w:tc>
          <w:tcPr>
            <w:tcW w:w="1232" w:type="dxa"/>
            <w:hideMark/>
          </w:tcPr>
          <w:p w:rsidR="005638F9" w:rsidRPr="002B0F11" w:rsidRDefault="005638F9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hideMark/>
          </w:tcPr>
          <w:p w:rsidR="005638F9" w:rsidRPr="002B0F11" w:rsidRDefault="005638F9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2183,0</w:t>
            </w:r>
          </w:p>
        </w:tc>
        <w:tc>
          <w:tcPr>
            <w:tcW w:w="1080" w:type="dxa"/>
            <w:hideMark/>
          </w:tcPr>
          <w:p w:rsidR="005638F9" w:rsidRPr="002B0F11" w:rsidRDefault="005638F9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hideMark/>
          </w:tcPr>
          <w:p w:rsidR="005638F9" w:rsidRPr="002B0F11" w:rsidRDefault="005638F9" w:rsidP="00B763A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а/м Опель Инсигния</w:t>
            </w:r>
          </w:p>
        </w:tc>
        <w:tc>
          <w:tcPr>
            <w:tcW w:w="1314" w:type="dxa"/>
            <w:hideMark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2766317,41</w:t>
            </w:r>
          </w:p>
        </w:tc>
        <w:tc>
          <w:tcPr>
            <w:tcW w:w="1560" w:type="dxa"/>
            <w:noWrap/>
            <w:hideMark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B763AA">
        <w:trPr>
          <w:trHeight w:val="645"/>
        </w:trPr>
        <w:tc>
          <w:tcPr>
            <w:tcW w:w="538" w:type="dxa"/>
            <w:vMerge/>
            <w:hideMark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  <w:vMerge/>
            <w:hideMark/>
          </w:tcPr>
          <w:p w:rsidR="005638F9" w:rsidRPr="002B0F11" w:rsidRDefault="005638F9" w:rsidP="00322DE3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  <w:hideMark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hideMark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Жилой дом </w:t>
            </w:r>
          </w:p>
        </w:tc>
        <w:tc>
          <w:tcPr>
            <w:tcW w:w="1232" w:type="dxa"/>
            <w:hideMark/>
          </w:tcPr>
          <w:p w:rsidR="005638F9" w:rsidRPr="002B0F11" w:rsidRDefault="005638F9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hideMark/>
          </w:tcPr>
          <w:p w:rsidR="005638F9" w:rsidRPr="002B0F11" w:rsidRDefault="005638F9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50,0</w:t>
            </w:r>
          </w:p>
        </w:tc>
        <w:tc>
          <w:tcPr>
            <w:tcW w:w="1080" w:type="dxa"/>
            <w:hideMark/>
          </w:tcPr>
          <w:p w:rsidR="005638F9" w:rsidRPr="002B0F11" w:rsidRDefault="005638F9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hideMark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Маломерное судно </w:t>
            </w:r>
            <w:proofErr w:type="spellStart"/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усбот</w:t>
            </w:r>
            <w:proofErr w:type="spellEnd"/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 42р</w:t>
            </w:r>
          </w:p>
        </w:tc>
        <w:tc>
          <w:tcPr>
            <w:tcW w:w="1314" w:type="dxa"/>
            <w:hideMark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hideMark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B763AA">
        <w:trPr>
          <w:trHeight w:val="645"/>
        </w:trPr>
        <w:tc>
          <w:tcPr>
            <w:tcW w:w="538" w:type="dxa"/>
            <w:vMerge/>
            <w:hideMark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  <w:vMerge/>
            <w:hideMark/>
          </w:tcPr>
          <w:p w:rsidR="005638F9" w:rsidRPr="002B0F11" w:rsidRDefault="005638F9" w:rsidP="00322DE3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  <w:hideMark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hideMark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hideMark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52,0</w:t>
            </w:r>
          </w:p>
        </w:tc>
        <w:tc>
          <w:tcPr>
            <w:tcW w:w="1080" w:type="dxa"/>
            <w:hideMark/>
          </w:tcPr>
          <w:p w:rsidR="005638F9" w:rsidRPr="002B0F11" w:rsidRDefault="005638F9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hideMark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hideMark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hideMark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322DE3">
        <w:trPr>
          <w:trHeight w:val="645"/>
        </w:trPr>
        <w:tc>
          <w:tcPr>
            <w:tcW w:w="538" w:type="dxa"/>
            <w:vMerge/>
            <w:hideMark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  <w:vMerge/>
            <w:hideMark/>
          </w:tcPr>
          <w:p w:rsidR="005638F9" w:rsidRPr="002B0F11" w:rsidRDefault="005638F9" w:rsidP="00322DE3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  <w:hideMark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hideMark/>
          </w:tcPr>
          <w:p w:rsidR="005638F9" w:rsidRPr="002B0F11" w:rsidRDefault="005638F9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5638F9" w:rsidRPr="002B0F11" w:rsidRDefault="005638F9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hideMark/>
          </w:tcPr>
          <w:p w:rsidR="005638F9" w:rsidRPr="002B0F11" w:rsidRDefault="005638F9" w:rsidP="00B763A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51,0</w:t>
            </w:r>
          </w:p>
        </w:tc>
        <w:tc>
          <w:tcPr>
            <w:tcW w:w="1080" w:type="dxa"/>
            <w:hideMark/>
          </w:tcPr>
          <w:p w:rsidR="005638F9" w:rsidRPr="002B0F11" w:rsidRDefault="005638F9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hideMark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hideMark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hideMark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322DE3">
        <w:trPr>
          <w:trHeight w:val="645"/>
        </w:trPr>
        <w:tc>
          <w:tcPr>
            <w:tcW w:w="538" w:type="dxa"/>
            <w:vMerge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  <w:vMerge w:val="restart"/>
          </w:tcPr>
          <w:p w:rsidR="005638F9" w:rsidRPr="002B0F11" w:rsidRDefault="005638F9" w:rsidP="00322DE3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супруга</w:t>
            </w:r>
          </w:p>
        </w:tc>
        <w:tc>
          <w:tcPr>
            <w:tcW w:w="1284" w:type="dxa"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52,0</w:t>
            </w:r>
          </w:p>
        </w:tc>
        <w:tc>
          <w:tcPr>
            <w:tcW w:w="1080" w:type="dxa"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5638F9" w:rsidRPr="002B0F11" w:rsidRDefault="005638F9" w:rsidP="007149B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322DE3">
        <w:trPr>
          <w:trHeight w:val="645"/>
        </w:trPr>
        <w:tc>
          <w:tcPr>
            <w:tcW w:w="538" w:type="dxa"/>
            <w:vMerge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  <w:vMerge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100" w:type="dxa"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50,0</w:t>
            </w:r>
          </w:p>
        </w:tc>
        <w:tc>
          <w:tcPr>
            <w:tcW w:w="1080" w:type="dxa"/>
          </w:tcPr>
          <w:p w:rsidR="005638F9" w:rsidRPr="002B0F11" w:rsidRDefault="005638F9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322DE3">
        <w:trPr>
          <w:trHeight w:val="645"/>
        </w:trPr>
        <w:tc>
          <w:tcPr>
            <w:tcW w:w="538" w:type="dxa"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емельный участок под ИЖС</w:t>
            </w:r>
          </w:p>
        </w:tc>
        <w:tc>
          <w:tcPr>
            <w:tcW w:w="1100" w:type="dxa"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2183,0</w:t>
            </w:r>
          </w:p>
        </w:tc>
        <w:tc>
          <w:tcPr>
            <w:tcW w:w="1080" w:type="dxa"/>
          </w:tcPr>
          <w:p w:rsidR="005638F9" w:rsidRPr="002B0F11" w:rsidRDefault="005638F9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322DE3">
        <w:trPr>
          <w:trHeight w:val="645"/>
        </w:trPr>
        <w:tc>
          <w:tcPr>
            <w:tcW w:w="538" w:type="dxa"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</w:tcPr>
          <w:p w:rsidR="005638F9" w:rsidRPr="002B0F11" w:rsidRDefault="005638F9" w:rsidP="000D440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5638F9" w:rsidRPr="002B0F11" w:rsidRDefault="005638F9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5638F9" w:rsidRPr="002B0F11" w:rsidRDefault="005638F9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52,0</w:t>
            </w:r>
          </w:p>
        </w:tc>
        <w:tc>
          <w:tcPr>
            <w:tcW w:w="1080" w:type="dxa"/>
          </w:tcPr>
          <w:p w:rsidR="005638F9" w:rsidRPr="002B0F11" w:rsidRDefault="005638F9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322DE3">
        <w:trPr>
          <w:trHeight w:val="645"/>
        </w:trPr>
        <w:tc>
          <w:tcPr>
            <w:tcW w:w="538" w:type="dxa"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</w:tcPr>
          <w:p w:rsidR="005638F9" w:rsidRPr="002B0F11" w:rsidRDefault="005638F9" w:rsidP="000D440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5638F9" w:rsidRPr="002B0F11" w:rsidRDefault="005638F9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100" w:type="dxa"/>
          </w:tcPr>
          <w:p w:rsidR="005638F9" w:rsidRPr="002B0F11" w:rsidRDefault="005638F9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50,0</w:t>
            </w:r>
          </w:p>
        </w:tc>
        <w:tc>
          <w:tcPr>
            <w:tcW w:w="1080" w:type="dxa"/>
          </w:tcPr>
          <w:p w:rsidR="005638F9" w:rsidRPr="002B0F11" w:rsidRDefault="005638F9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322DE3">
        <w:trPr>
          <w:trHeight w:val="645"/>
        </w:trPr>
        <w:tc>
          <w:tcPr>
            <w:tcW w:w="538" w:type="dxa"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</w:tcPr>
          <w:p w:rsidR="005638F9" w:rsidRPr="002B0F11" w:rsidRDefault="005638F9" w:rsidP="000D440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5638F9" w:rsidRPr="002B0F11" w:rsidRDefault="005638F9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емельный участок под ИЖС</w:t>
            </w:r>
          </w:p>
        </w:tc>
        <w:tc>
          <w:tcPr>
            <w:tcW w:w="1100" w:type="dxa"/>
          </w:tcPr>
          <w:p w:rsidR="005638F9" w:rsidRPr="002B0F11" w:rsidRDefault="005638F9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2183,0</w:t>
            </w:r>
          </w:p>
        </w:tc>
        <w:tc>
          <w:tcPr>
            <w:tcW w:w="1080" w:type="dxa"/>
          </w:tcPr>
          <w:p w:rsidR="005638F9" w:rsidRPr="002B0F11" w:rsidRDefault="005638F9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765AD5">
        <w:trPr>
          <w:trHeight w:val="645"/>
        </w:trPr>
        <w:tc>
          <w:tcPr>
            <w:tcW w:w="538" w:type="dxa"/>
            <w:vMerge w:val="restart"/>
          </w:tcPr>
          <w:p w:rsidR="005638F9" w:rsidRPr="002B0F11" w:rsidRDefault="002B0F11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6</w:t>
            </w:r>
          </w:p>
        </w:tc>
        <w:tc>
          <w:tcPr>
            <w:tcW w:w="2290" w:type="dxa"/>
            <w:gridSpan w:val="3"/>
          </w:tcPr>
          <w:p w:rsidR="005638F9" w:rsidRPr="002B0F11" w:rsidRDefault="005638F9" w:rsidP="00322DE3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ухорукова Е.А.</w:t>
            </w:r>
          </w:p>
        </w:tc>
        <w:tc>
          <w:tcPr>
            <w:tcW w:w="1284" w:type="dxa"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советник</w:t>
            </w:r>
          </w:p>
        </w:tc>
        <w:tc>
          <w:tcPr>
            <w:tcW w:w="1045" w:type="dxa"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39,0</w:t>
            </w:r>
          </w:p>
        </w:tc>
        <w:tc>
          <w:tcPr>
            <w:tcW w:w="1080" w:type="dxa"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5638F9" w:rsidRPr="002B0F11" w:rsidRDefault="005638F9" w:rsidP="00765AD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254731,03</w:t>
            </w:r>
          </w:p>
        </w:tc>
        <w:tc>
          <w:tcPr>
            <w:tcW w:w="1560" w:type="dxa"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0D4405">
        <w:trPr>
          <w:trHeight w:val="645"/>
        </w:trPr>
        <w:tc>
          <w:tcPr>
            <w:tcW w:w="538" w:type="dxa"/>
            <w:vMerge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</w:tcPr>
          <w:p w:rsidR="005638F9" w:rsidRPr="002B0F11" w:rsidRDefault="005638F9" w:rsidP="00322DE3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супруг</w:t>
            </w:r>
          </w:p>
        </w:tc>
        <w:tc>
          <w:tcPr>
            <w:tcW w:w="1284" w:type="dxa"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39</w:t>
            </w:r>
          </w:p>
        </w:tc>
        <w:tc>
          <w:tcPr>
            <w:tcW w:w="1080" w:type="dxa"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vAlign w:val="center"/>
          </w:tcPr>
          <w:p w:rsidR="005638F9" w:rsidRPr="002B0F11" w:rsidRDefault="005638F9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а/м ССАНГ ЙОНГ </w:t>
            </w:r>
            <w:proofErr w:type="spellStart"/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Kyron</w:t>
            </w:r>
            <w:proofErr w:type="spellEnd"/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 II</w:t>
            </w:r>
          </w:p>
        </w:tc>
        <w:tc>
          <w:tcPr>
            <w:tcW w:w="1314" w:type="dxa"/>
          </w:tcPr>
          <w:p w:rsidR="005638F9" w:rsidRPr="002B0F11" w:rsidRDefault="005638F9" w:rsidP="00765AD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284922.48</w:t>
            </w:r>
          </w:p>
        </w:tc>
        <w:tc>
          <w:tcPr>
            <w:tcW w:w="1560" w:type="dxa"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322DE3">
        <w:trPr>
          <w:trHeight w:val="645"/>
        </w:trPr>
        <w:tc>
          <w:tcPr>
            <w:tcW w:w="538" w:type="dxa"/>
            <w:vMerge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</w:tcPr>
          <w:p w:rsidR="005638F9" w:rsidRPr="002B0F11" w:rsidRDefault="005638F9" w:rsidP="00322DE3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39</w:t>
            </w:r>
          </w:p>
        </w:tc>
        <w:tc>
          <w:tcPr>
            <w:tcW w:w="1080" w:type="dxa"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322DE3">
        <w:trPr>
          <w:trHeight w:val="728"/>
        </w:trPr>
        <w:tc>
          <w:tcPr>
            <w:tcW w:w="538" w:type="dxa"/>
            <w:vMerge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</w:tcPr>
          <w:p w:rsidR="005638F9" w:rsidRPr="002B0F11" w:rsidRDefault="005638F9" w:rsidP="00322DE3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39</w:t>
            </w:r>
          </w:p>
        </w:tc>
        <w:tc>
          <w:tcPr>
            <w:tcW w:w="1080" w:type="dxa"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34248D">
        <w:trPr>
          <w:trHeight w:val="436"/>
        </w:trPr>
        <w:tc>
          <w:tcPr>
            <w:tcW w:w="538" w:type="dxa"/>
          </w:tcPr>
          <w:p w:rsidR="005638F9" w:rsidRPr="002B0F11" w:rsidRDefault="002B0F11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7</w:t>
            </w:r>
          </w:p>
        </w:tc>
        <w:tc>
          <w:tcPr>
            <w:tcW w:w="2290" w:type="dxa"/>
            <w:gridSpan w:val="3"/>
          </w:tcPr>
          <w:p w:rsidR="005638F9" w:rsidRPr="002B0F11" w:rsidRDefault="005638F9" w:rsidP="00765AD5">
            <w:pPr>
              <w:spacing w:after="160" w:line="256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уменов</w:t>
            </w:r>
            <w:proofErr w:type="spellEnd"/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Г.С.</w:t>
            </w:r>
          </w:p>
        </w:tc>
        <w:tc>
          <w:tcPr>
            <w:tcW w:w="1284" w:type="dxa"/>
          </w:tcPr>
          <w:p w:rsidR="005638F9" w:rsidRPr="002B0F11" w:rsidRDefault="005638F9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Главный специалист-эксперт</w:t>
            </w:r>
          </w:p>
        </w:tc>
        <w:tc>
          <w:tcPr>
            <w:tcW w:w="1045" w:type="dxa"/>
          </w:tcPr>
          <w:p w:rsidR="005638F9" w:rsidRPr="002B0F11" w:rsidRDefault="005638F9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5638F9" w:rsidRPr="002B0F11" w:rsidRDefault="005638F9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</w:tcPr>
          <w:p w:rsidR="005638F9" w:rsidRPr="002B0F11" w:rsidRDefault="005638F9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54</w:t>
            </w:r>
          </w:p>
        </w:tc>
        <w:tc>
          <w:tcPr>
            <w:tcW w:w="1080" w:type="dxa"/>
          </w:tcPr>
          <w:p w:rsidR="005638F9" w:rsidRPr="002B0F11" w:rsidRDefault="005638F9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5638F9" w:rsidRPr="002B0F11" w:rsidRDefault="005638F9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70</w:t>
            </w:r>
          </w:p>
        </w:tc>
        <w:tc>
          <w:tcPr>
            <w:tcW w:w="1080" w:type="dxa"/>
          </w:tcPr>
          <w:p w:rsidR="005638F9" w:rsidRPr="002B0F11" w:rsidRDefault="005638F9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5638F9" w:rsidRPr="002B0F11" w:rsidRDefault="005638F9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5638F9" w:rsidRPr="002B0F11" w:rsidRDefault="005638F9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667 524.29</w:t>
            </w:r>
          </w:p>
        </w:tc>
        <w:tc>
          <w:tcPr>
            <w:tcW w:w="1560" w:type="dxa"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34248D">
        <w:trPr>
          <w:trHeight w:val="436"/>
        </w:trPr>
        <w:tc>
          <w:tcPr>
            <w:tcW w:w="538" w:type="dxa"/>
          </w:tcPr>
          <w:p w:rsidR="005638F9" w:rsidRPr="002B0F11" w:rsidRDefault="002B0F11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8</w:t>
            </w:r>
          </w:p>
        </w:tc>
        <w:tc>
          <w:tcPr>
            <w:tcW w:w="2290" w:type="dxa"/>
            <w:gridSpan w:val="3"/>
          </w:tcPr>
          <w:p w:rsidR="005638F9" w:rsidRPr="002B0F11" w:rsidRDefault="005638F9" w:rsidP="0034248D">
            <w:pPr>
              <w:spacing w:after="160" w:line="256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Евстегнеева</w:t>
            </w:r>
            <w:proofErr w:type="spellEnd"/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Г.В.</w:t>
            </w:r>
          </w:p>
        </w:tc>
        <w:tc>
          <w:tcPr>
            <w:tcW w:w="1284" w:type="dxa"/>
          </w:tcPr>
          <w:p w:rsidR="005638F9" w:rsidRPr="002B0F11" w:rsidRDefault="005638F9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заместитель начальника отдела </w:t>
            </w:r>
          </w:p>
        </w:tc>
        <w:tc>
          <w:tcPr>
            <w:tcW w:w="1045" w:type="dxa"/>
          </w:tcPr>
          <w:p w:rsidR="005638F9" w:rsidRPr="002B0F11" w:rsidRDefault="005638F9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5638F9" w:rsidRPr="002B0F11" w:rsidRDefault="005638F9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долевая (1/2)</w:t>
            </w:r>
          </w:p>
        </w:tc>
        <w:tc>
          <w:tcPr>
            <w:tcW w:w="1183" w:type="dxa"/>
          </w:tcPr>
          <w:p w:rsidR="005638F9" w:rsidRPr="002B0F11" w:rsidRDefault="005638F9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63,2</w:t>
            </w:r>
          </w:p>
        </w:tc>
        <w:tc>
          <w:tcPr>
            <w:tcW w:w="1080" w:type="dxa"/>
          </w:tcPr>
          <w:p w:rsidR="005638F9" w:rsidRPr="002B0F11" w:rsidRDefault="005638F9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5638F9" w:rsidRPr="002B0F11" w:rsidRDefault="005638F9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59,9</w:t>
            </w:r>
          </w:p>
        </w:tc>
        <w:tc>
          <w:tcPr>
            <w:tcW w:w="1080" w:type="dxa"/>
          </w:tcPr>
          <w:p w:rsidR="005638F9" w:rsidRPr="002B0F11" w:rsidRDefault="005638F9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5638F9" w:rsidRPr="002B0F11" w:rsidRDefault="005638F9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</w:tcPr>
          <w:p w:rsidR="005638F9" w:rsidRPr="002B0F11" w:rsidRDefault="005638F9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362801,97</w:t>
            </w:r>
          </w:p>
        </w:tc>
        <w:tc>
          <w:tcPr>
            <w:tcW w:w="1560" w:type="dxa"/>
          </w:tcPr>
          <w:p w:rsidR="005638F9" w:rsidRPr="002B0F11" w:rsidRDefault="005638F9" w:rsidP="000D44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38F9" w:rsidRPr="002B0F11" w:rsidTr="0034248D">
        <w:trPr>
          <w:trHeight w:val="436"/>
        </w:trPr>
        <w:tc>
          <w:tcPr>
            <w:tcW w:w="538" w:type="dxa"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</w:tcPr>
          <w:p w:rsidR="005638F9" w:rsidRPr="002B0F11" w:rsidRDefault="005638F9" w:rsidP="000D4405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супруг</w:t>
            </w:r>
          </w:p>
        </w:tc>
        <w:tc>
          <w:tcPr>
            <w:tcW w:w="1284" w:type="dxa"/>
          </w:tcPr>
          <w:p w:rsidR="005638F9" w:rsidRPr="002B0F11" w:rsidRDefault="005638F9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5638F9" w:rsidRPr="002B0F11" w:rsidRDefault="005638F9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</w:tcPr>
          <w:p w:rsidR="005638F9" w:rsidRPr="002B0F11" w:rsidRDefault="005638F9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79,7</w:t>
            </w:r>
          </w:p>
        </w:tc>
        <w:tc>
          <w:tcPr>
            <w:tcW w:w="1080" w:type="dxa"/>
          </w:tcPr>
          <w:p w:rsidR="005638F9" w:rsidRPr="002B0F11" w:rsidRDefault="005638F9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5638F9" w:rsidRPr="002B0F11" w:rsidRDefault="005638F9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59,9</w:t>
            </w:r>
          </w:p>
        </w:tc>
        <w:tc>
          <w:tcPr>
            <w:tcW w:w="1080" w:type="dxa"/>
          </w:tcPr>
          <w:p w:rsidR="005638F9" w:rsidRPr="002B0F11" w:rsidRDefault="005638F9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5638F9" w:rsidRPr="002B0F11" w:rsidRDefault="005638F9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proofErr w:type="spellStart"/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Ховер</w:t>
            </w:r>
            <w:proofErr w:type="spellEnd"/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 GW H2 2006 </w:t>
            </w:r>
            <w:proofErr w:type="spellStart"/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г.в</w:t>
            </w:r>
            <w:proofErr w:type="spellEnd"/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314" w:type="dxa"/>
          </w:tcPr>
          <w:p w:rsidR="005638F9" w:rsidRPr="002B0F11" w:rsidRDefault="005638F9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000211,74</w:t>
            </w:r>
          </w:p>
        </w:tc>
        <w:tc>
          <w:tcPr>
            <w:tcW w:w="1560" w:type="dxa"/>
          </w:tcPr>
          <w:p w:rsidR="005638F9" w:rsidRPr="002B0F11" w:rsidRDefault="005638F9" w:rsidP="000D44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38F9" w:rsidRPr="002B0F11" w:rsidTr="0034248D">
        <w:trPr>
          <w:trHeight w:val="436"/>
        </w:trPr>
        <w:tc>
          <w:tcPr>
            <w:tcW w:w="538" w:type="dxa"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</w:tcPr>
          <w:p w:rsidR="005638F9" w:rsidRPr="002B0F11" w:rsidRDefault="005638F9" w:rsidP="000D4405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5638F9" w:rsidRPr="002B0F11" w:rsidRDefault="005638F9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5638F9" w:rsidRPr="002B0F11" w:rsidRDefault="005638F9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5638F9" w:rsidRPr="002B0F11" w:rsidRDefault="005638F9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5638F9" w:rsidRPr="002B0F11" w:rsidRDefault="005638F9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5638F9" w:rsidRPr="002B0F11" w:rsidRDefault="005638F9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5638F9" w:rsidRPr="002B0F11" w:rsidRDefault="005638F9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59,9</w:t>
            </w:r>
          </w:p>
        </w:tc>
        <w:tc>
          <w:tcPr>
            <w:tcW w:w="1080" w:type="dxa"/>
          </w:tcPr>
          <w:p w:rsidR="005638F9" w:rsidRPr="002B0F11" w:rsidRDefault="005638F9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5638F9" w:rsidRPr="002B0F11" w:rsidRDefault="005638F9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</w:tcPr>
          <w:p w:rsidR="005638F9" w:rsidRPr="002B0F11" w:rsidRDefault="005638F9" w:rsidP="000D44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:rsidR="005638F9" w:rsidRPr="002B0F11" w:rsidRDefault="005638F9" w:rsidP="000D44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38F9" w:rsidRPr="002B0F11" w:rsidTr="0034248D">
        <w:trPr>
          <w:trHeight w:val="436"/>
        </w:trPr>
        <w:tc>
          <w:tcPr>
            <w:tcW w:w="538" w:type="dxa"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</w:tcPr>
          <w:p w:rsidR="005638F9" w:rsidRPr="002B0F11" w:rsidRDefault="005638F9" w:rsidP="000D4405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5638F9" w:rsidRPr="002B0F11" w:rsidRDefault="005638F9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5638F9" w:rsidRPr="002B0F11" w:rsidRDefault="005638F9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5638F9" w:rsidRPr="002B0F11" w:rsidRDefault="005638F9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5638F9" w:rsidRPr="002B0F11" w:rsidRDefault="005638F9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5638F9" w:rsidRPr="002B0F11" w:rsidRDefault="005638F9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5638F9" w:rsidRPr="002B0F11" w:rsidRDefault="005638F9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59,9</w:t>
            </w:r>
          </w:p>
        </w:tc>
        <w:tc>
          <w:tcPr>
            <w:tcW w:w="1080" w:type="dxa"/>
          </w:tcPr>
          <w:p w:rsidR="005638F9" w:rsidRPr="002B0F11" w:rsidRDefault="005638F9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5638F9" w:rsidRPr="002B0F11" w:rsidRDefault="005638F9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5638F9" w:rsidRPr="002B0F11" w:rsidRDefault="005638F9" w:rsidP="000D44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638F9" w:rsidRPr="002B0F11" w:rsidRDefault="005638F9" w:rsidP="000D44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38F9" w:rsidRPr="002B0F11" w:rsidTr="0034248D">
        <w:trPr>
          <w:trHeight w:val="436"/>
        </w:trPr>
        <w:tc>
          <w:tcPr>
            <w:tcW w:w="538" w:type="dxa"/>
          </w:tcPr>
          <w:p w:rsidR="005638F9" w:rsidRPr="002B0F11" w:rsidRDefault="002B0F11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9</w:t>
            </w:r>
          </w:p>
        </w:tc>
        <w:tc>
          <w:tcPr>
            <w:tcW w:w="2290" w:type="dxa"/>
            <w:gridSpan w:val="3"/>
          </w:tcPr>
          <w:p w:rsidR="005638F9" w:rsidRPr="002B0F11" w:rsidRDefault="005638F9" w:rsidP="0034248D">
            <w:pPr>
              <w:spacing w:after="160" w:line="256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агомедов М.З.</w:t>
            </w:r>
          </w:p>
        </w:tc>
        <w:tc>
          <w:tcPr>
            <w:tcW w:w="1284" w:type="dxa"/>
          </w:tcPr>
          <w:p w:rsidR="005638F9" w:rsidRPr="002B0F11" w:rsidRDefault="005638F9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5638F9" w:rsidRPr="002B0F11" w:rsidRDefault="005638F9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5638F9" w:rsidRPr="002B0F11" w:rsidRDefault="005638F9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5638F9" w:rsidRPr="002B0F11" w:rsidRDefault="005638F9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5638F9" w:rsidRPr="002B0F11" w:rsidRDefault="005638F9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5638F9" w:rsidRPr="002B0F11" w:rsidRDefault="005638F9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31,7</w:t>
            </w:r>
          </w:p>
        </w:tc>
        <w:tc>
          <w:tcPr>
            <w:tcW w:w="1080" w:type="dxa"/>
          </w:tcPr>
          <w:p w:rsidR="005638F9" w:rsidRPr="002B0F11" w:rsidRDefault="005638F9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5638F9" w:rsidRPr="002B0F11" w:rsidRDefault="005638F9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5638F9" w:rsidRPr="002B0F11" w:rsidRDefault="005638F9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599393,28</w:t>
            </w:r>
          </w:p>
        </w:tc>
        <w:tc>
          <w:tcPr>
            <w:tcW w:w="1560" w:type="dxa"/>
          </w:tcPr>
          <w:p w:rsidR="005638F9" w:rsidRPr="002B0F11" w:rsidRDefault="005638F9" w:rsidP="000D44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38F9" w:rsidRPr="002B0F11" w:rsidTr="0034248D">
        <w:trPr>
          <w:trHeight w:val="436"/>
        </w:trPr>
        <w:tc>
          <w:tcPr>
            <w:tcW w:w="538" w:type="dxa"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</w:tcPr>
          <w:p w:rsidR="005638F9" w:rsidRPr="002B0F11" w:rsidRDefault="005638F9" w:rsidP="000D4405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супруга</w:t>
            </w:r>
          </w:p>
        </w:tc>
        <w:tc>
          <w:tcPr>
            <w:tcW w:w="1284" w:type="dxa"/>
          </w:tcPr>
          <w:p w:rsidR="005638F9" w:rsidRPr="002B0F11" w:rsidRDefault="005638F9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5638F9" w:rsidRPr="002B0F11" w:rsidRDefault="005638F9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5638F9" w:rsidRPr="002B0F11" w:rsidRDefault="005638F9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5638F9" w:rsidRPr="002B0F11" w:rsidRDefault="005638F9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5638F9" w:rsidRPr="002B0F11" w:rsidRDefault="005638F9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5638F9" w:rsidRPr="002B0F11" w:rsidRDefault="005638F9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31,7</w:t>
            </w:r>
          </w:p>
        </w:tc>
        <w:tc>
          <w:tcPr>
            <w:tcW w:w="1080" w:type="dxa"/>
          </w:tcPr>
          <w:p w:rsidR="005638F9" w:rsidRPr="002B0F11" w:rsidRDefault="005638F9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5638F9" w:rsidRPr="002B0F11" w:rsidRDefault="005638F9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5638F9" w:rsidRPr="002B0F11" w:rsidRDefault="005638F9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39,60</w:t>
            </w:r>
          </w:p>
        </w:tc>
        <w:tc>
          <w:tcPr>
            <w:tcW w:w="1560" w:type="dxa"/>
          </w:tcPr>
          <w:p w:rsidR="005638F9" w:rsidRPr="002B0F11" w:rsidRDefault="005638F9" w:rsidP="000D44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38F9" w:rsidRPr="002B0F11" w:rsidTr="0034248D">
        <w:trPr>
          <w:trHeight w:val="436"/>
        </w:trPr>
        <w:tc>
          <w:tcPr>
            <w:tcW w:w="538" w:type="dxa"/>
          </w:tcPr>
          <w:p w:rsidR="005638F9" w:rsidRPr="002B0F11" w:rsidRDefault="005638F9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</w:tcPr>
          <w:p w:rsidR="005638F9" w:rsidRPr="002B0F11" w:rsidRDefault="005638F9" w:rsidP="000D4405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5638F9" w:rsidRPr="002B0F11" w:rsidRDefault="005638F9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5638F9" w:rsidRPr="002B0F11" w:rsidRDefault="005638F9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5638F9" w:rsidRPr="002B0F11" w:rsidRDefault="005638F9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5638F9" w:rsidRPr="002B0F11" w:rsidRDefault="005638F9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5638F9" w:rsidRPr="002B0F11" w:rsidRDefault="005638F9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5638F9" w:rsidRPr="002B0F11" w:rsidRDefault="005638F9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31,7</w:t>
            </w:r>
          </w:p>
        </w:tc>
        <w:tc>
          <w:tcPr>
            <w:tcW w:w="1080" w:type="dxa"/>
          </w:tcPr>
          <w:p w:rsidR="005638F9" w:rsidRPr="002B0F11" w:rsidRDefault="005638F9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5638F9" w:rsidRPr="002B0F11" w:rsidRDefault="005638F9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5638F9" w:rsidRPr="002B0F11" w:rsidRDefault="005638F9" w:rsidP="000D44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638F9" w:rsidRPr="002B0F11" w:rsidRDefault="005638F9" w:rsidP="000D44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38F9" w:rsidRPr="002B0F11" w:rsidTr="008E335C">
        <w:trPr>
          <w:trHeight w:val="315"/>
        </w:trPr>
        <w:tc>
          <w:tcPr>
            <w:tcW w:w="15789" w:type="dxa"/>
            <w:gridSpan w:val="15"/>
            <w:noWrap/>
            <w:vAlign w:val="center"/>
            <w:hideMark/>
          </w:tcPr>
          <w:p w:rsidR="005638F9" w:rsidRPr="002B0F11" w:rsidRDefault="005638F9" w:rsidP="008E335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надзора на море, за водными ресурсами и координации разрешительной деятельности в области охраны водных ресурсов</w:t>
            </w:r>
          </w:p>
        </w:tc>
      </w:tr>
      <w:tr w:rsidR="005638F9" w:rsidRPr="002B0F11" w:rsidTr="000D4405">
        <w:trPr>
          <w:trHeight w:val="645"/>
        </w:trPr>
        <w:tc>
          <w:tcPr>
            <w:tcW w:w="567" w:type="dxa"/>
            <w:gridSpan w:val="2"/>
            <w:vMerge w:val="restart"/>
            <w:noWrap/>
            <w:hideMark/>
          </w:tcPr>
          <w:p w:rsidR="005638F9" w:rsidRPr="002B0F11" w:rsidRDefault="002B0F11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2261" w:type="dxa"/>
            <w:gridSpan w:val="2"/>
            <w:vMerge w:val="restart"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рлова А.А.</w:t>
            </w:r>
          </w:p>
        </w:tc>
        <w:tc>
          <w:tcPr>
            <w:tcW w:w="1284" w:type="dxa"/>
            <w:vMerge w:val="restart"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Заместитель начальника управления - начальник отдела  </w:t>
            </w:r>
          </w:p>
        </w:tc>
        <w:tc>
          <w:tcPr>
            <w:tcW w:w="1045" w:type="dxa"/>
            <w:textDirection w:val="tbLrV"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  <w:textDirection w:val="tbLrV"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textDirection w:val="tbLrV"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textDirection w:val="tbLrV"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 </w:t>
            </w:r>
          </w:p>
        </w:tc>
        <w:tc>
          <w:tcPr>
            <w:tcW w:w="1100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34,6</w:t>
            </w:r>
          </w:p>
        </w:tc>
        <w:tc>
          <w:tcPr>
            <w:tcW w:w="1080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РФ </w:t>
            </w:r>
          </w:p>
        </w:tc>
        <w:tc>
          <w:tcPr>
            <w:tcW w:w="1037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5077985,67</w:t>
            </w:r>
          </w:p>
        </w:tc>
        <w:tc>
          <w:tcPr>
            <w:tcW w:w="1560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5638F9" w:rsidRPr="002B0F11" w:rsidTr="000D4405">
        <w:trPr>
          <w:trHeight w:val="645"/>
        </w:trPr>
        <w:tc>
          <w:tcPr>
            <w:tcW w:w="567" w:type="dxa"/>
            <w:gridSpan w:val="2"/>
            <w:vMerge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  <w:vMerge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textDirection w:val="tbLrV"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  <w:textDirection w:val="tbLrV"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textDirection w:val="tbLrV"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textDirection w:val="tbLrV"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 </w:t>
            </w:r>
          </w:p>
        </w:tc>
        <w:tc>
          <w:tcPr>
            <w:tcW w:w="1100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30,8</w:t>
            </w:r>
          </w:p>
        </w:tc>
        <w:tc>
          <w:tcPr>
            <w:tcW w:w="1080" w:type="dxa"/>
            <w:hideMark/>
          </w:tcPr>
          <w:p w:rsidR="005638F9" w:rsidRPr="002B0F11" w:rsidRDefault="005638F9" w:rsidP="000D440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РФ </w:t>
            </w:r>
          </w:p>
        </w:tc>
        <w:tc>
          <w:tcPr>
            <w:tcW w:w="1037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5638F9" w:rsidRPr="002B0F11" w:rsidTr="00BE298E">
        <w:trPr>
          <w:trHeight w:val="426"/>
        </w:trPr>
        <w:tc>
          <w:tcPr>
            <w:tcW w:w="567" w:type="dxa"/>
            <w:gridSpan w:val="2"/>
            <w:vMerge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284" w:type="dxa"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5638F9" w:rsidRPr="002B0F11" w:rsidRDefault="005638F9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5638F9" w:rsidRPr="002B0F11" w:rsidRDefault="005638F9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 1/3</w:t>
            </w:r>
          </w:p>
        </w:tc>
        <w:tc>
          <w:tcPr>
            <w:tcW w:w="1183" w:type="dxa"/>
            <w:hideMark/>
          </w:tcPr>
          <w:p w:rsidR="005638F9" w:rsidRPr="002B0F11" w:rsidRDefault="005638F9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30,8</w:t>
            </w:r>
          </w:p>
        </w:tc>
        <w:tc>
          <w:tcPr>
            <w:tcW w:w="1080" w:type="dxa"/>
            <w:hideMark/>
          </w:tcPr>
          <w:p w:rsidR="005638F9" w:rsidRPr="002B0F11" w:rsidRDefault="005638F9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</w:tcPr>
          <w:p w:rsidR="005638F9" w:rsidRPr="002B0F11" w:rsidRDefault="005638F9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5638F9" w:rsidRPr="002B0F11" w:rsidRDefault="005638F9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hideMark/>
          </w:tcPr>
          <w:p w:rsidR="005638F9" w:rsidRPr="002B0F11" w:rsidRDefault="005638F9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proofErr w:type="spellStart"/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иа</w:t>
            </w:r>
            <w:proofErr w:type="spellEnd"/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 Рио</w:t>
            </w:r>
          </w:p>
        </w:tc>
        <w:tc>
          <w:tcPr>
            <w:tcW w:w="1314" w:type="dxa"/>
            <w:noWrap/>
            <w:hideMark/>
          </w:tcPr>
          <w:p w:rsidR="005638F9" w:rsidRPr="002B0F11" w:rsidRDefault="005638F9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338403,59</w:t>
            </w:r>
          </w:p>
        </w:tc>
        <w:tc>
          <w:tcPr>
            <w:tcW w:w="1560" w:type="dxa"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0D4405">
        <w:trPr>
          <w:trHeight w:val="645"/>
        </w:trPr>
        <w:tc>
          <w:tcPr>
            <w:tcW w:w="567" w:type="dxa"/>
            <w:gridSpan w:val="2"/>
            <w:vMerge w:val="restart"/>
            <w:noWrap/>
            <w:hideMark/>
          </w:tcPr>
          <w:p w:rsidR="005638F9" w:rsidRPr="002B0F11" w:rsidRDefault="002B0F11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1</w:t>
            </w:r>
          </w:p>
          <w:p w:rsidR="005638F9" w:rsidRPr="002B0F11" w:rsidRDefault="005638F9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 w:val="restart"/>
            <w:noWrap/>
            <w:hideMark/>
          </w:tcPr>
          <w:p w:rsidR="005638F9" w:rsidRPr="002B0F11" w:rsidRDefault="005638F9" w:rsidP="00BE298E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аркисян Н.А.</w:t>
            </w:r>
          </w:p>
        </w:tc>
        <w:tc>
          <w:tcPr>
            <w:tcW w:w="1284" w:type="dxa"/>
            <w:hideMark/>
          </w:tcPr>
          <w:p w:rsidR="005638F9" w:rsidRPr="002B0F11" w:rsidRDefault="005638F9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045" w:type="dxa"/>
            <w:noWrap/>
            <w:hideMark/>
          </w:tcPr>
          <w:p w:rsidR="005638F9" w:rsidRPr="002B0F11" w:rsidRDefault="005638F9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  <w:noWrap/>
            <w:hideMark/>
          </w:tcPr>
          <w:p w:rsidR="005638F9" w:rsidRPr="002B0F11" w:rsidRDefault="005638F9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hideMark/>
          </w:tcPr>
          <w:p w:rsidR="005638F9" w:rsidRPr="002B0F11" w:rsidRDefault="005638F9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5638F9" w:rsidRPr="002B0F11" w:rsidRDefault="005638F9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58,8</w:t>
            </w:r>
          </w:p>
        </w:tc>
        <w:tc>
          <w:tcPr>
            <w:tcW w:w="1080" w:type="dxa"/>
            <w:noWrap/>
          </w:tcPr>
          <w:p w:rsidR="005638F9" w:rsidRPr="002B0F11" w:rsidRDefault="005638F9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037" w:type="dxa"/>
            <w:noWrap/>
            <w:hideMark/>
          </w:tcPr>
          <w:p w:rsidR="005638F9" w:rsidRPr="002B0F11" w:rsidRDefault="005638F9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а/м Мазда CX-7</w:t>
            </w:r>
          </w:p>
        </w:tc>
        <w:tc>
          <w:tcPr>
            <w:tcW w:w="1314" w:type="dxa"/>
            <w:noWrap/>
            <w:hideMark/>
          </w:tcPr>
          <w:p w:rsidR="005638F9" w:rsidRPr="002B0F11" w:rsidRDefault="005638F9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840 156,86</w:t>
            </w:r>
          </w:p>
        </w:tc>
        <w:tc>
          <w:tcPr>
            <w:tcW w:w="1560" w:type="dxa"/>
          </w:tcPr>
          <w:p w:rsidR="005638F9" w:rsidRPr="002B0F11" w:rsidRDefault="005638F9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0D4405">
        <w:trPr>
          <w:trHeight w:val="645"/>
        </w:trPr>
        <w:tc>
          <w:tcPr>
            <w:tcW w:w="567" w:type="dxa"/>
            <w:gridSpan w:val="2"/>
            <w:vMerge/>
            <w:noWrap/>
          </w:tcPr>
          <w:p w:rsidR="005638F9" w:rsidRPr="002B0F11" w:rsidRDefault="005638F9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noWrap/>
          </w:tcPr>
          <w:p w:rsidR="005638F9" w:rsidRPr="002B0F11" w:rsidRDefault="005638F9" w:rsidP="00BE298E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5638F9" w:rsidRPr="002B0F11" w:rsidRDefault="005638F9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</w:tcPr>
          <w:p w:rsidR="005638F9" w:rsidRPr="002B0F11" w:rsidRDefault="005638F9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  <w:noWrap/>
          </w:tcPr>
          <w:p w:rsidR="005638F9" w:rsidRPr="002B0F11" w:rsidRDefault="005638F9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</w:t>
            </w:r>
          </w:p>
        </w:tc>
        <w:tc>
          <w:tcPr>
            <w:tcW w:w="1183" w:type="dxa"/>
            <w:noWrap/>
          </w:tcPr>
          <w:p w:rsidR="005638F9" w:rsidRPr="002B0F11" w:rsidRDefault="005638F9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580</w:t>
            </w:r>
          </w:p>
        </w:tc>
        <w:tc>
          <w:tcPr>
            <w:tcW w:w="1080" w:type="dxa"/>
            <w:noWrap/>
          </w:tcPr>
          <w:p w:rsidR="005638F9" w:rsidRPr="002B0F11" w:rsidRDefault="005638F9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</w:tcPr>
          <w:p w:rsidR="005638F9" w:rsidRPr="002B0F11" w:rsidRDefault="005638F9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noWrap/>
          </w:tcPr>
          <w:p w:rsidR="005638F9" w:rsidRPr="002B0F11" w:rsidRDefault="005638F9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5638F9" w:rsidRPr="002B0F11" w:rsidRDefault="005638F9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0D4405">
        <w:trPr>
          <w:trHeight w:val="645"/>
        </w:trPr>
        <w:tc>
          <w:tcPr>
            <w:tcW w:w="567" w:type="dxa"/>
            <w:gridSpan w:val="2"/>
            <w:vMerge/>
            <w:noWrap/>
          </w:tcPr>
          <w:p w:rsidR="005638F9" w:rsidRPr="002B0F11" w:rsidRDefault="005638F9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noWrap/>
          </w:tcPr>
          <w:p w:rsidR="005638F9" w:rsidRPr="002B0F11" w:rsidRDefault="005638F9" w:rsidP="00BE298E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5638F9" w:rsidRPr="002B0F11" w:rsidRDefault="005638F9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</w:tcPr>
          <w:p w:rsidR="005638F9" w:rsidRPr="002B0F11" w:rsidRDefault="005638F9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232" w:type="dxa"/>
            <w:noWrap/>
          </w:tcPr>
          <w:p w:rsidR="005638F9" w:rsidRPr="002B0F11" w:rsidRDefault="005638F9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</w:t>
            </w:r>
          </w:p>
        </w:tc>
        <w:tc>
          <w:tcPr>
            <w:tcW w:w="1183" w:type="dxa"/>
            <w:noWrap/>
          </w:tcPr>
          <w:p w:rsidR="005638F9" w:rsidRPr="002B0F11" w:rsidRDefault="005638F9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38,2</w:t>
            </w:r>
          </w:p>
        </w:tc>
        <w:tc>
          <w:tcPr>
            <w:tcW w:w="1080" w:type="dxa"/>
            <w:noWrap/>
          </w:tcPr>
          <w:p w:rsidR="005638F9" w:rsidRPr="002B0F11" w:rsidRDefault="005638F9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</w:tcPr>
          <w:p w:rsidR="005638F9" w:rsidRPr="002B0F11" w:rsidRDefault="005638F9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noWrap/>
          </w:tcPr>
          <w:p w:rsidR="005638F9" w:rsidRPr="002B0F11" w:rsidRDefault="005638F9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5638F9" w:rsidRPr="002B0F11" w:rsidRDefault="005638F9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0D4405">
        <w:trPr>
          <w:trHeight w:val="363"/>
        </w:trPr>
        <w:tc>
          <w:tcPr>
            <w:tcW w:w="567" w:type="dxa"/>
            <w:gridSpan w:val="2"/>
            <w:vMerge/>
            <w:hideMark/>
          </w:tcPr>
          <w:p w:rsidR="005638F9" w:rsidRPr="002B0F11" w:rsidRDefault="005638F9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hideMark/>
          </w:tcPr>
          <w:p w:rsidR="005638F9" w:rsidRPr="002B0F11" w:rsidRDefault="005638F9" w:rsidP="00BE298E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  <w:hideMark/>
          </w:tcPr>
          <w:p w:rsidR="005638F9" w:rsidRPr="002B0F11" w:rsidRDefault="005638F9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  <w:hideMark/>
          </w:tcPr>
          <w:p w:rsidR="005638F9" w:rsidRPr="002B0F11" w:rsidRDefault="005638F9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жилое здание</w:t>
            </w:r>
          </w:p>
        </w:tc>
        <w:tc>
          <w:tcPr>
            <w:tcW w:w="1232" w:type="dxa"/>
            <w:noWrap/>
            <w:hideMark/>
          </w:tcPr>
          <w:p w:rsidR="005638F9" w:rsidRPr="002B0F11" w:rsidRDefault="005638F9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</w:t>
            </w:r>
          </w:p>
        </w:tc>
        <w:tc>
          <w:tcPr>
            <w:tcW w:w="1183" w:type="dxa"/>
            <w:noWrap/>
            <w:hideMark/>
          </w:tcPr>
          <w:p w:rsidR="005638F9" w:rsidRPr="002B0F11" w:rsidRDefault="005638F9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225,3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5638F9" w:rsidRPr="002B0F11" w:rsidRDefault="005638F9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5638F9" w:rsidRPr="002B0F11" w:rsidRDefault="005638F9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5638F9" w:rsidRPr="002B0F11" w:rsidRDefault="005638F9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noWrap/>
            <w:hideMark/>
          </w:tcPr>
          <w:p w:rsidR="005638F9" w:rsidRPr="002B0F11" w:rsidRDefault="005638F9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  <w:hideMark/>
          </w:tcPr>
          <w:p w:rsidR="005638F9" w:rsidRPr="002B0F11" w:rsidRDefault="005638F9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5638F9" w:rsidRPr="002B0F11" w:rsidRDefault="005638F9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0D4405">
        <w:trPr>
          <w:trHeight w:val="363"/>
        </w:trPr>
        <w:tc>
          <w:tcPr>
            <w:tcW w:w="567" w:type="dxa"/>
            <w:gridSpan w:val="2"/>
            <w:vMerge/>
          </w:tcPr>
          <w:p w:rsidR="005638F9" w:rsidRPr="002B0F11" w:rsidRDefault="005638F9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5638F9" w:rsidRPr="002B0F11" w:rsidRDefault="005638F9" w:rsidP="00BE298E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5638F9" w:rsidRPr="002B0F11" w:rsidRDefault="005638F9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</w:tcPr>
          <w:p w:rsidR="005638F9" w:rsidRPr="002B0F11" w:rsidRDefault="005638F9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noWrap/>
          </w:tcPr>
          <w:p w:rsidR="005638F9" w:rsidRPr="002B0F11" w:rsidRDefault="005638F9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5638F9" w:rsidRPr="002B0F11" w:rsidRDefault="005638F9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91,5</w:t>
            </w:r>
          </w:p>
        </w:tc>
        <w:tc>
          <w:tcPr>
            <w:tcW w:w="1080" w:type="dxa"/>
            <w:noWrap/>
          </w:tcPr>
          <w:p w:rsidR="005638F9" w:rsidRPr="002B0F11" w:rsidRDefault="005638F9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5638F9" w:rsidRPr="002B0F11" w:rsidRDefault="005638F9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noWrap/>
          </w:tcPr>
          <w:p w:rsidR="005638F9" w:rsidRPr="002B0F11" w:rsidRDefault="005638F9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BE298E">
        <w:trPr>
          <w:trHeight w:val="425"/>
        </w:trPr>
        <w:tc>
          <w:tcPr>
            <w:tcW w:w="567" w:type="dxa"/>
            <w:gridSpan w:val="2"/>
            <w:vMerge/>
            <w:hideMark/>
          </w:tcPr>
          <w:p w:rsidR="005638F9" w:rsidRPr="002B0F11" w:rsidRDefault="005638F9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  <w:hideMark/>
          </w:tcPr>
          <w:p w:rsidR="005638F9" w:rsidRPr="002B0F11" w:rsidRDefault="005638F9" w:rsidP="00BE298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284" w:type="dxa"/>
            <w:hideMark/>
          </w:tcPr>
          <w:p w:rsidR="005638F9" w:rsidRPr="002B0F11" w:rsidRDefault="005638F9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  <w:hideMark/>
          </w:tcPr>
          <w:p w:rsidR="005638F9" w:rsidRPr="002B0F11" w:rsidRDefault="005638F9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  <w:noWrap/>
            <w:hideMark/>
          </w:tcPr>
          <w:p w:rsidR="005638F9" w:rsidRPr="002B0F11" w:rsidRDefault="005638F9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  <w:hideMark/>
          </w:tcPr>
          <w:p w:rsidR="005638F9" w:rsidRPr="002B0F11" w:rsidRDefault="005638F9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5638F9" w:rsidRPr="002B0F11" w:rsidRDefault="005638F9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5638F9" w:rsidRPr="002B0F11" w:rsidRDefault="005638F9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5638F9" w:rsidRPr="002B0F11" w:rsidRDefault="005638F9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91,5</w:t>
            </w:r>
          </w:p>
        </w:tc>
        <w:tc>
          <w:tcPr>
            <w:tcW w:w="1080" w:type="dxa"/>
            <w:noWrap/>
          </w:tcPr>
          <w:p w:rsidR="005638F9" w:rsidRPr="002B0F11" w:rsidRDefault="005638F9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noWrap/>
          </w:tcPr>
          <w:p w:rsidR="005638F9" w:rsidRPr="002B0F11" w:rsidRDefault="005638F9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  <w:hideMark/>
          </w:tcPr>
          <w:p w:rsidR="005638F9" w:rsidRPr="002B0F11" w:rsidRDefault="005638F9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700000</w:t>
            </w:r>
          </w:p>
        </w:tc>
        <w:tc>
          <w:tcPr>
            <w:tcW w:w="1560" w:type="dxa"/>
            <w:noWrap/>
            <w:hideMark/>
          </w:tcPr>
          <w:p w:rsidR="005638F9" w:rsidRPr="002B0F11" w:rsidRDefault="005638F9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BE298E">
        <w:trPr>
          <w:trHeight w:val="414"/>
        </w:trPr>
        <w:tc>
          <w:tcPr>
            <w:tcW w:w="567" w:type="dxa"/>
            <w:gridSpan w:val="2"/>
            <w:vMerge/>
            <w:hideMark/>
          </w:tcPr>
          <w:p w:rsidR="005638F9" w:rsidRPr="002B0F11" w:rsidRDefault="005638F9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 w:val="restart"/>
            <w:noWrap/>
            <w:hideMark/>
          </w:tcPr>
          <w:p w:rsidR="005638F9" w:rsidRPr="002B0F11" w:rsidRDefault="005638F9" w:rsidP="00BE298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  <w:hideMark/>
          </w:tcPr>
          <w:p w:rsidR="005638F9" w:rsidRPr="002B0F11" w:rsidRDefault="005638F9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  <w:hideMark/>
          </w:tcPr>
          <w:p w:rsidR="005638F9" w:rsidRPr="002B0F11" w:rsidRDefault="005638F9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  <w:noWrap/>
            <w:hideMark/>
          </w:tcPr>
          <w:p w:rsidR="005638F9" w:rsidRPr="002B0F11" w:rsidRDefault="005638F9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  <w:hideMark/>
          </w:tcPr>
          <w:p w:rsidR="005638F9" w:rsidRPr="002B0F11" w:rsidRDefault="005638F9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5638F9" w:rsidRPr="002B0F11" w:rsidRDefault="005638F9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  <w:hideMark/>
          </w:tcPr>
          <w:p w:rsidR="005638F9" w:rsidRPr="002B0F11" w:rsidRDefault="005638F9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5638F9" w:rsidRPr="002B0F11" w:rsidRDefault="005638F9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58,8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noWrap/>
            <w:hideMark/>
          </w:tcPr>
          <w:p w:rsidR="005638F9" w:rsidRPr="002B0F11" w:rsidRDefault="005638F9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  <w:hideMark/>
          </w:tcPr>
          <w:p w:rsidR="005638F9" w:rsidRPr="002B0F11" w:rsidRDefault="005638F9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hideMark/>
          </w:tcPr>
          <w:p w:rsidR="005638F9" w:rsidRPr="002B0F11" w:rsidRDefault="005638F9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BE298E">
        <w:trPr>
          <w:trHeight w:val="300"/>
        </w:trPr>
        <w:tc>
          <w:tcPr>
            <w:tcW w:w="567" w:type="dxa"/>
            <w:gridSpan w:val="2"/>
            <w:vMerge/>
            <w:hideMark/>
          </w:tcPr>
          <w:p w:rsidR="005638F9" w:rsidRPr="002B0F11" w:rsidRDefault="005638F9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hideMark/>
          </w:tcPr>
          <w:p w:rsidR="005638F9" w:rsidRPr="002B0F11" w:rsidRDefault="005638F9" w:rsidP="00BE298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  <w:noWrap/>
            <w:hideMark/>
          </w:tcPr>
          <w:p w:rsidR="005638F9" w:rsidRPr="002B0F11" w:rsidRDefault="005638F9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  <w:hideMark/>
          </w:tcPr>
          <w:p w:rsidR="005638F9" w:rsidRPr="002B0F11" w:rsidRDefault="005638F9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  <w:noWrap/>
            <w:hideMark/>
          </w:tcPr>
          <w:p w:rsidR="005638F9" w:rsidRPr="002B0F11" w:rsidRDefault="005638F9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  <w:hideMark/>
          </w:tcPr>
          <w:p w:rsidR="005638F9" w:rsidRPr="002B0F11" w:rsidRDefault="005638F9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5638F9" w:rsidRPr="002B0F11" w:rsidRDefault="005638F9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  <w:hideMark/>
          </w:tcPr>
          <w:p w:rsidR="005638F9" w:rsidRPr="002B0F11" w:rsidRDefault="005638F9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5638F9" w:rsidRPr="002B0F11" w:rsidRDefault="005638F9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91,5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noWrap/>
            <w:hideMark/>
          </w:tcPr>
          <w:p w:rsidR="005638F9" w:rsidRPr="002B0F11" w:rsidRDefault="005638F9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  <w:hideMark/>
          </w:tcPr>
          <w:p w:rsidR="005638F9" w:rsidRPr="002B0F11" w:rsidRDefault="005638F9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5638F9" w:rsidRPr="002B0F11" w:rsidRDefault="005638F9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BE298E">
        <w:trPr>
          <w:trHeight w:val="300"/>
        </w:trPr>
        <w:tc>
          <w:tcPr>
            <w:tcW w:w="567" w:type="dxa"/>
            <w:gridSpan w:val="2"/>
            <w:vMerge/>
            <w:hideMark/>
          </w:tcPr>
          <w:p w:rsidR="005638F9" w:rsidRPr="002B0F11" w:rsidRDefault="005638F9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 w:val="restart"/>
            <w:noWrap/>
            <w:hideMark/>
          </w:tcPr>
          <w:p w:rsidR="005638F9" w:rsidRPr="002B0F11" w:rsidRDefault="005638F9" w:rsidP="00BE298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  <w:hideMark/>
          </w:tcPr>
          <w:p w:rsidR="005638F9" w:rsidRPr="002B0F11" w:rsidRDefault="005638F9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  <w:hideMark/>
          </w:tcPr>
          <w:p w:rsidR="005638F9" w:rsidRPr="002B0F11" w:rsidRDefault="005638F9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  <w:noWrap/>
            <w:hideMark/>
          </w:tcPr>
          <w:p w:rsidR="005638F9" w:rsidRPr="002B0F11" w:rsidRDefault="005638F9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  <w:hideMark/>
          </w:tcPr>
          <w:p w:rsidR="005638F9" w:rsidRPr="002B0F11" w:rsidRDefault="005638F9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5638F9" w:rsidRPr="002B0F11" w:rsidRDefault="005638F9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  <w:hideMark/>
          </w:tcPr>
          <w:p w:rsidR="005638F9" w:rsidRPr="002B0F11" w:rsidRDefault="005638F9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5638F9" w:rsidRPr="002B0F11" w:rsidRDefault="005638F9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58,8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noWrap/>
            <w:hideMark/>
          </w:tcPr>
          <w:p w:rsidR="005638F9" w:rsidRPr="002B0F11" w:rsidRDefault="005638F9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  <w:hideMark/>
          </w:tcPr>
          <w:p w:rsidR="005638F9" w:rsidRPr="002B0F11" w:rsidRDefault="005638F9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hideMark/>
          </w:tcPr>
          <w:p w:rsidR="005638F9" w:rsidRPr="002B0F11" w:rsidRDefault="005638F9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BE298E">
        <w:trPr>
          <w:trHeight w:val="300"/>
        </w:trPr>
        <w:tc>
          <w:tcPr>
            <w:tcW w:w="567" w:type="dxa"/>
            <w:gridSpan w:val="2"/>
            <w:vMerge/>
            <w:hideMark/>
          </w:tcPr>
          <w:p w:rsidR="005638F9" w:rsidRPr="002B0F11" w:rsidRDefault="005638F9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hideMark/>
          </w:tcPr>
          <w:p w:rsidR="005638F9" w:rsidRPr="002B0F11" w:rsidRDefault="005638F9" w:rsidP="00BE298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  <w:noWrap/>
            <w:hideMark/>
          </w:tcPr>
          <w:p w:rsidR="005638F9" w:rsidRPr="002B0F11" w:rsidRDefault="005638F9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  <w:hideMark/>
          </w:tcPr>
          <w:p w:rsidR="005638F9" w:rsidRPr="002B0F11" w:rsidRDefault="005638F9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  <w:noWrap/>
            <w:hideMark/>
          </w:tcPr>
          <w:p w:rsidR="005638F9" w:rsidRPr="002B0F11" w:rsidRDefault="005638F9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  <w:hideMark/>
          </w:tcPr>
          <w:p w:rsidR="005638F9" w:rsidRPr="002B0F11" w:rsidRDefault="005638F9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5638F9" w:rsidRPr="002B0F11" w:rsidRDefault="005638F9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  <w:hideMark/>
          </w:tcPr>
          <w:p w:rsidR="005638F9" w:rsidRPr="002B0F11" w:rsidRDefault="005638F9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5638F9" w:rsidRPr="002B0F11" w:rsidRDefault="005638F9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91,5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noWrap/>
            <w:hideMark/>
          </w:tcPr>
          <w:p w:rsidR="005638F9" w:rsidRPr="002B0F11" w:rsidRDefault="005638F9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  <w:hideMark/>
          </w:tcPr>
          <w:p w:rsidR="005638F9" w:rsidRPr="002B0F11" w:rsidRDefault="005638F9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5638F9" w:rsidRPr="002B0F11" w:rsidRDefault="005638F9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BE298E">
        <w:trPr>
          <w:trHeight w:val="300"/>
        </w:trPr>
        <w:tc>
          <w:tcPr>
            <w:tcW w:w="567" w:type="dxa"/>
            <w:gridSpan w:val="2"/>
            <w:vMerge/>
            <w:hideMark/>
          </w:tcPr>
          <w:p w:rsidR="005638F9" w:rsidRPr="002B0F11" w:rsidRDefault="005638F9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 w:val="restart"/>
            <w:noWrap/>
            <w:hideMark/>
          </w:tcPr>
          <w:p w:rsidR="005638F9" w:rsidRPr="002B0F11" w:rsidRDefault="005638F9" w:rsidP="00BE298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  <w:hideMark/>
          </w:tcPr>
          <w:p w:rsidR="005638F9" w:rsidRPr="002B0F11" w:rsidRDefault="005638F9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  <w:hideMark/>
          </w:tcPr>
          <w:p w:rsidR="005638F9" w:rsidRPr="002B0F11" w:rsidRDefault="005638F9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  <w:noWrap/>
            <w:hideMark/>
          </w:tcPr>
          <w:p w:rsidR="005638F9" w:rsidRPr="002B0F11" w:rsidRDefault="005638F9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  <w:hideMark/>
          </w:tcPr>
          <w:p w:rsidR="005638F9" w:rsidRPr="002B0F11" w:rsidRDefault="005638F9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5638F9" w:rsidRPr="002B0F11" w:rsidRDefault="005638F9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  <w:hideMark/>
          </w:tcPr>
          <w:p w:rsidR="005638F9" w:rsidRPr="002B0F11" w:rsidRDefault="005638F9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5638F9" w:rsidRPr="002B0F11" w:rsidRDefault="005638F9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58,8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noWrap/>
            <w:hideMark/>
          </w:tcPr>
          <w:p w:rsidR="005638F9" w:rsidRPr="002B0F11" w:rsidRDefault="005638F9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  <w:hideMark/>
          </w:tcPr>
          <w:p w:rsidR="005638F9" w:rsidRPr="002B0F11" w:rsidRDefault="005638F9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hideMark/>
          </w:tcPr>
          <w:p w:rsidR="005638F9" w:rsidRPr="002B0F11" w:rsidRDefault="005638F9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BE298E">
        <w:trPr>
          <w:trHeight w:val="300"/>
        </w:trPr>
        <w:tc>
          <w:tcPr>
            <w:tcW w:w="567" w:type="dxa"/>
            <w:gridSpan w:val="2"/>
            <w:vMerge/>
            <w:hideMark/>
          </w:tcPr>
          <w:p w:rsidR="005638F9" w:rsidRPr="002B0F11" w:rsidRDefault="005638F9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hideMark/>
          </w:tcPr>
          <w:p w:rsidR="005638F9" w:rsidRPr="002B0F11" w:rsidRDefault="005638F9" w:rsidP="00BE298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  <w:noWrap/>
            <w:hideMark/>
          </w:tcPr>
          <w:p w:rsidR="005638F9" w:rsidRPr="002B0F11" w:rsidRDefault="005638F9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  <w:hideMark/>
          </w:tcPr>
          <w:p w:rsidR="005638F9" w:rsidRPr="002B0F11" w:rsidRDefault="005638F9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  <w:noWrap/>
            <w:hideMark/>
          </w:tcPr>
          <w:p w:rsidR="005638F9" w:rsidRPr="002B0F11" w:rsidRDefault="005638F9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  <w:hideMark/>
          </w:tcPr>
          <w:p w:rsidR="005638F9" w:rsidRPr="002B0F11" w:rsidRDefault="005638F9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5638F9" w:rsidRPr="002B0F11" w:rsidRDefault="005638F9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  <w:hideMark/>
          </w:tcPr>
          <w:p w:rsidR="005638F9" w:rsidRPr="002B0F11" w:rsidRDefault="005638F9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5638F9" w:rsidRPr="002B0F11" w:rsidRDefault="005638F9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91,5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noWrap/>
            <w:hideMark/>
          </w:tcPr>
          <w:p w:rsidR="005638F9" w:rsidRPr="002B0F11" w:rsidRDefault="005638F9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  <w:hideMark/>
          </w:tcPr>
          <w:p w:rsidR="005638F9" w:rsidRPr="002B0F11" w:rsidRDefault="005638F9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5638F9" w:rsidRPr="002B0F11" w:rsidRDefault="005638F9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BE298E">
        <w:trPr>
          <w:trHeight w:val="300"/>
        </w:trPr>
        <w:tc>
          <w:tcPr>
            <w:tcW w:w="567" w:type="dxa"/>
            <w:gridSpan w:val="2"/>
          </w:tcPr>
          <w:p w:rsidR="005638F9" w:rsidRPr="002B0F11" w:rsidRDefault="002B0F11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</w:t>
            </w:r>
          </w:p>
        </w:tc>
        <w:tc>
          <w:tcPr>
            <w:tcW w:w="2261" w:type="dxa"/>
            <w:gridSpan w:val="2"/>
          </w:tcPr>
          <w:p w:rsidR="005638F9" w:rsidRPr="002B0F11" w:rsidRDefault="005638F9" w:rsidP="00BE298E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уворова О.В.</w:t>
            </w:r>
          </w:p>
        </w:tc>
        <w:tc>
          <w:tcPr>
            <w:tcW w:w="1284" w:type="dxa"/>
            <w:noWrap/>
          </w:tcPr>
          <w:p w:rsidR="005638F9" w:rsidRPr="002B0F11" w:rsidRDefault="005638F9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онсультант</w:t>
            </w:r>
          </w:p>
        </w:tc>
        <w:tc>
          <w:tcPr>
            <w:tcW w:w="1045" w:type="dxa"/>
            <w:noWrap/>
          </w:tcPr>
          <w:p w:rsidR="005638F9" w:rsidRPr="002B0F11" w:rsidRDefault="005638F9" w:rsidP="005978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noWrap/>
          </w:tcPr>
          <w:p w:rsidR="005638F9" w:rsidRPr="002B0F11" w:rsidRDefault="005638F9" w:rsidP="005978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5638F9" w:rsidRPr="002B0F11" w:rsidRDefault="005638F9" w:rsidP="005978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31,3</w:t>
            </w:r>
          </w:p>
        </w:tc>
        <w:tc>
          <w:tcPr>
            <w:tcW w:w="1080" w:type="dxa"/>
            <w:noWrap/>
          </w:tcPr>
          <w:p w:rsidR="005638F9" w:rsidRPr="002B0F11" w:rsidRDefault="005638F9" w:rsidP="005978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5638F9" w:rsidRPr="002B0F11" w:rsidRDefault="005638F9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noWrap/>
          </w:tcPr>
          <w:p w:rsidR="005638F9" w:rsidRPr="002B0F11" w:rsidRDefault="005638F9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756565,72</w:t>
            </w:r>
          </w:p>
        </w:tc>
        <w:tc>
          <w:tcPr>
            <w:tcW w:w="1560" w:type="dxa"/>
            <w:noWrap/>
          </w:tcPr>
          <w:p w:rsidR="005638F9" w:rsidRPr="002B0F11" w:rsidRDefault="005638F9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BE298E">
        <w:trPr>
          <w:trHeight w:val="300"/>
        </w:trPr>
        <w:tc>
          <w:tcPr>
            <w:tcW w:w="567" w:type="dxa"/>
            <w:gridSpan w:val="2"/>
          </w:tcPr>
          <w:p w:rsidR="005638F9" w:rsidRPr="002B0F11" w:rsidRDefault="005638F9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5638F9" w:rsidRPr="002B0F11" w:rsidRDefault="005638F9" w:rsidP="00BE298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284" w:type="dxa"/>
            <w:noWrap/>
          </w:tcPr>
          <w:p w:rsidR="005638F9" w:rsidRPr="002B0F11" w:rsidRDefault="005638F9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</w:tcPr>
          <w:p w:rsidR="005638F9" w:rsidRPr="002B0F11" w:rsidRDefault="005638F9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  <w:noWrap/>
          </w:tcPr>
          <w:p w:rsidR="005638F9" w:rsidRPr="002B0F11" w:rsidRDefault="005638F9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5638F9" w:rsidRPr="002B0F11" w:rsidRDefault="005638F9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5638F9" w:rsidRPr="002B0F11" w:rsidRDefault="005638F9" w:rsidP="005978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5638F9" w:rsidRPr="002B0F11" w:rsidRDefault="005638F9" w:rsidP="005978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35,0</w:t>
            </w:r>
          </w:p>
        </w:tc>
        <w:tc>
          <w:tcPr>
            <w:tcW w:w="1080" w:type="dxa"/>
            <w:noWrap/>
          </w:tcPr>
          <w:p w:rsidR="005638F9" w:rsidRPr="002B0F11" w:rsidRDefault="005638F9" w:rsidP="005978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noWrap/>
          </w:tcPr>
          <w:p w:rsidR="005638F9" w:rsidRPr="002B0F11" w:rsidRDefault="005638F9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481545,18</w:t>
            </w:r>
          </w:p>
        </w:tc>
        <w:tc>
          <w:tcPr>
            <w:tcW w:w="1560" w:type="dxa"/>
            <w:noWrap/>
          </w:tcPr>
          <w:p w:rsidR="005638F9" w:rsidRPr="002B0F11" w:rsidRDefault="005638F9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FE4694">
        <w:trPr>
          <w:trHeight w:val="300"/>
        </w:trPr>
        <w:tc>
          <w:tcPr>
            <w:tcW w:w="567" w:type="dxa"/>
            <w:gridSpan w:val="2"/>
          </w:tcPr>
          <w:p w:rsidR="005638F9" w:rsidRPr="002B0F11" w:rsidRDefault="002B0F11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</w:t>
            </w:r>
          </w:p>
        </w:tc>
        <w:tc>
          <w:tcPr>
            <w:tcW w:w="2261" w:type="dxa"/>
            <w:gridSpan w:val="2"/>
          </w:tcPr>
          <w:p w:rsidR="005638F9" w:rsidRPr="002B0F11" w:rsidRDefault="005638F9" w:rsidP="00FE469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Чеботарева С.И.</w:t>
            </w:r>
          </w:p>
        </w:tc>
        <w:tc>
          <w:tcPr>
            <w:tcW w:w="1284" w:type="dxa"/>
            <w:noWrap/>
          </w:tcPr>
          <w:p w:rsidR="005638F9" w:rsidRPr="002B0F11" w:rsidRDefault="005638F9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онсультант</w:t>
            </w:r>
          </w:p>
        </w:tc>
        <w:tc>
          <w:tcPr>
            <w:tcW w:w="1045" w:type="dxa"/>
            <w:noWrap/>
          </w:tcPr>
          <w:p w:rsidR="005638F9" w:rsidRPr="002B0F11" w:rsidRDefault="005638F9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noWrap/>
          </w:tcPr>
          <w:p w:rsidR="005638F9" w:rsidRPr="002B0F11" w:rsidRDefault="005638F9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</w:t>
            </w:r>
          </w:p>
        </w:tc>
        <w:tc>
          <w:tcPr>
            <w:tcW w:w="1183" w:type="dxa"/>
            <w:noWrap/>
          </w:tcPr>
          <w:p w:rsidR="005638F9" w:rsidRPr="002B0F11" w:rsidRDefault="005638F9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47,9</w:t>
            </w:r>
          </w:p>
        </w:tc>
        <w:tc>
          <w:tcPr>
            <w:tcW w:w="1080" w:type="dxa"/>
            <w:noWrap/>
          </w:tcPr>
          <w:p w:rsidR="005638F9" w:rsidRPr="002B0F11" w:rsidRDefault="005638F9" w:rsidP="005978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5638F9" w:rsidRPr="002B0F11" w:rsidRDefault="005638F9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58,5</w:t>
            </w:r>
          </w:p>
        </w:tc>
        <w:tc>
          <w:tcPr>
            <w:tcW w:w="1080" w:type="dxa"/>
            <w:noWrap/>
          </w:tcPr>
          <w:p w:rsidR="005638F9" w:rsidRPr="002B0F11" w:rsidRDefault="005638F9" w:rsidP="005978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noWrap/>
          </w:tcPr>
          <w:p w:rsidR="005638F9" w:rsidRPr="002B0F11" w:rsidRDefault="005638F9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620 809,52</w:t>
            </w:r>
          </w:p>
        </w:tc>
        <w:tc>
          <w:tcPr>
            <w:tcW w:w="1560" w:type="dxa"/>
            <w:noWrap/>
          </w:tcPr>
          <w:p w:rsidR="005638F9" w:rsidRPr="002B0F11" w:rsidRDefault="005638F9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FE4694">
        <w:trPr>
          <w:trHeight w:val="300"/>
        </w:trPr>
        <w:tc>
          <w:tcPr>
            <w:tcW w:w="567" w:type="dxa"/>
            <w:gridSpan w:val="2"/>
          </w:tcPr>
          <w:p w:rsidR="005638F9" w:rsidRPr="002B0F11" w:rsidRDefault="002B0F11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</w:t>
            </w:r>
          </w:p>
        </w:tc>
        <w:tc>
          <w:tcPr>
            <w:tcW w:w="2261" w:type="dxa"/>
            <w:gridSpan w:val="2"/>
          </w:tcPr>
          <w:p w:rsidR="005638F9" w:rsidRPr="002B0F11" w:rsidRDefault="005638F9" w:rsidP="00FE469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шурилов</w:t>
            </w:r>
            <w:proofErr w:type="spellEnd"/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К.Р.</w:t>
            </w:r>
          </w:p>
        </w:tc>
        <w:tc>
          <w:tcPr>
            <w:tcW w:w="1284" w:type="dxa"/>
            <w:noWrap/>
          </w:tcPr>
          <w:p w:rsidR="005638F9" w:rsidRPr="002B0F11" w:rsidRDefault="005638F9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главный специалист-эксперт</w:t>
            </w:r>
          </w:p>
        </w:tc>
        <w:tc>
          <w:tcPr>
            <w:tcW w:w="1045" w:type="dxa"/>
            <w:noWrap/>
          </w:tcPr>
          <w:p w:rsidR="005638F9" w:rsidRPr="002B0F11" w:rsidRDefault="005638F9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  <w:noWrap/>
          </w:tcPr>
          <w:p w:rsidR="005638F9" w:rsidRPr="002B0F11" w:rsidRDefault="005638F9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5638F9" w:rsidRPr="002B0F11" w:rsidRDefault="005638F9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5638F9" w:rsidRPr="002B0F11" w:rsidRDefault="005638F9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5638F9" w:rsidRPr="002B0F11" w:rsidRDefault="005638F9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33,5</w:t>
            </w:r>
          </w:p>
        </w:tc>
        <w:tc>
          <w:tcPr>
            <w:tcW w:w="1080" w:type="dxa"/>
            <w:noWrap/>
          </w:tcPr>
          <w:p w:rsidR="005638F9" w:rsidRPr="002B0F11" w:rsidRDefault="005638F9" w:rsidP="005978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noWrap/>
          </w:tcPr>
          <w:p w:rsidR="005638F9" w:rsidRPr="002B0F11" w:rsidRDefault="005638F9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637 312,42</w:t>
            </w:r>
          </w:p>
        </w:tc>
        <w:tc>
          <w:tcPr>
            <w:tcW w:w="1560" w:type="dxa"/>
            <w:noWrap/>
          </w:tcPr>
          <w:p w:rsidR="005638F9" w:rsidRPr="002B0F11" w:rsidRDefault="005638F9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FE4694">
        <w:trPr>
          <w:trHeight w:val="300"/>
        </w:trPr>
        <w:tc>
          <w:tcPr>
            <w:tcW w:w="567" w:type="dxa"/>
            <w:gridSpan w:val="2"/>
          </w:tcPr>
          <w:p w:rsidR="005638F9" w:rsidRPr="002B0F11" w:rsidRDefault="002B0F11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2261" w:type="dxa"/>
            <w:gridSpan w:val="2"/>
          </w:tcPr>
          <w:p w:rsidR="005638F9" w:rsidRPr="002B0F11" w:rsidRDefault="005638F9" w:rsidP="00FE469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лександрова А.Г.</w:t>
            </w:r>
          </w:p>
        </w:tc>
        <w:tc>
          <w:tcPr>
            <w:tcW w:w="1284" w:type="dxa"/>
            <w:noWrap/>
          </w:tcPr>
          <w:p w:rsidR="005638F9" w:rsidRPr="002B0F11" w:rsidRDefault="005638F9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главный специалист-эксперт</w:t>
            </w:r>
          </w:p>
        </w:tc>
        <w:tc>
          <w:tcPr>
            <w:tcW w:w="1045" w:type="dxa"/>
            <w:noWrap/>
          </w:tcPr>
          <w:p w:rsidR="005638F9" w:rsidRPr="002B0F11" w:rsidRDefault="005638F9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  <w:noWrap/>
          </w:tcPr>
          <w:p w:rsidR="005638F9" w:rsidRPr="002B0F11" w:rsidRDefault="005638F9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 2/5</w:t>
            </w:r>
          </w:p>
        </w:tc>
        <w:tc>
          <w:tcPr>
            <w:tcW w:w="1183" w:type="dxa"/>
            <w:noWrap/>
          </w:tcPr>
          <w:p w:rsidR="005638F9" w:rsidRPr="002B0F11" w:rsidRDefault="005638F9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000</w:t>
            </w:r>
          </w:p>
        </w:tc>
        <w:tc>
          <w:tcPr>
            <w:tcW w:w="1080" w:type="dxa"/>
            <w:noWrap/>
          </w:tcPr>
          <w:p w:rsidR="005638F9" w:rsidRPr="002B0F11" w:rsidRDefault="005638F9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5638F9" w:rsidRPr="002B0F11" w:rsidRDefault="005638F9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080" w:type="dxa"/>
            <w:noWrap/>
          </w:tcPr>
          <w:p w:rsidR="005638F9" w:rsidRPr="002B0F11" w:rsidRDefault="005638F9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noWrap/>
          </w:tcPr>
          <w:p w:rsidR="005638F9" w:rsidRPr="002B0F11" w:rsidRDefault="005638F9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002916,87</w:t>
            </w:r>
          </w:p>
        </w:tc>
        <w:tc>
          <w:tcPr>
            <w:tcW w:w="1560" w:type="dxa"/>
            <w:noWrap/>
          </w:tcPr>
          <w:p w:rsidR="005638F9" w:rsidRPr="002B0F11" w:rsidRDefault="005638F9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638F9" w:rsidRPr="002B0F11" w:rsidRDefault="005638F9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FE4694">
        <w:trPr>
          <w:trHeight w:val="300"/>
        </w:trPr>
        <w:tc>
          <w:tcPr>
            <w:tcW w:w="567" w:type="dxa"/>
            <w:gridSpan w:val="2"/>
          </w:tcPr>
          <w:p w:rsidR="005638F9" w:rsidRPr="002B0F11" w:rsidRDefault="005638F9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Align w:val="bottom"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84" w:type="dxa"/>
            <w:noWrap/>
          </w:tcPr>
          <w:p w:rsidR="005638F9" w:rsidRPr="002B0F11" w:rsidRDefault="005638F9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</w:tcPr>
          <w:p w:rsidR="005638F9" w:rsidRPr="002B0F11" w:rsidRDefault="005638F9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noWrap/>
          </w:tcPr>
          <w:p w:rsidR="005638F9" w:rsidRPr="002B0F11" w:rsidRDefault="005638F9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 1/5</w:t>
            </w:r>
          </w:p>
        </w:tc>
        <w:tc>
          <w:tcPr>
            <w:tcW w:w="1183" w:type="dxa"/>
            <w:noWrap/>
          </w:tcPr>
          <w:p w:rsidR="005638F9" w:rsidRPr="002B0F11" w:rsidRDefault="005638F9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70 </w:t>
            </w:r>
          </w:p>
        </w:tc>
        <w:tc>
          <w:tcPr>
            <w:tcW w:w="1080" w:type="dxa"/>
            <w:noWrap/>
          </w:tcPr>
          <w:p w:rsidR="005638F9" w:rsidRPr="002B0F11" w:rsidRDefault="005638F9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5638F9" w:rsidRPr="002B0F11" w:rsidRDefault="005638F9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noWrap/>
          </w:tcPr>
          <w:p w:rsidR="005638F9" w:rsidRPr="002B0F11" w:rsidRDefault="005638F9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FE4694">
        <w:trPr>
          <w:trHeight w:val="300"/>
        </w:trPr>
        <w:tc>
          <w:tcPr>
            <w:tcW w:w="567" w:type="dxa"/>
            <w:gridSpan w:val="2"/>
          </w:tcPr>
          <w:p w:rsidR="005638F9" w:rsidRPr="002B0F11" w:rsidRDefault="005638F9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5638F9" w:rsidRPr="002B0F11" w:rsidRDefault="005638F9" w:rsidP="00FE469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284" w:type="dxa"/>
            <w:noWrap/>
          </w:tcPr>
          <w:p w:rsidR="005638F9" w:rsidRPr="002B0F11" w:rsidRDefault="005638F9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</w:tcPr>
          <w:p w:rsidR="005638F9" w:rsidRPr="002B0F11" w:rsidRDefault="005638F9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noWrap/>
          </w:tcPr>
          <w:p w:rsidR="005638F9" w:rsidRPr="002B0F11" w:rsidRDefault="005638F9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1/5</w:t>
            </w:r>
          </w:p>
        </w:tc>
        <w:tc>
          <w:tcPr>
            <w:tcW w:w="1183" w:type="dxa"/>
            <w:noWrap/>
          </w:tcPr>
          <w:p w:rsidR="005638F9" w:rsidRPr="002B0F11" w:rsidRDefault="005638F9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70 </w:t>
            </w:r>
          </w:p>
        </w:tc>
        <w:tc>
          <w:tcPr>
            <w:tcW w:w="1080" w:type="dxa"/>
            <w:noWrap/>
          </w:tcPr>
          <w:p w:rsidR="005638F9" w:rsidRPr="002B0F11" w:rsidRDefault="005638F9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5638F9" w:rsidRPr="002B0F11" w:rsidRDefault="005638F9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080" w:type="dxa"/>
            <w:noWrap/>
          </w:tcPr>
          <w:p w:rsidR="005638F9" w:rsidRPr="002B0F11" w:rsidRDefault="005638F9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noWrap/>
          </w:tcPr>
          <w:p w:rsidR="005638F9" w:rsidRPr="002B0F11" w:rsidRDefault="005638F9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800306,76</w:t>
            </w:r>
          </w:p>
        </w:tc>
        <w:tc>
          <w:tcPr>
            <w:tcW w:w="1560" w:type="dxa"/>
            <w:noWrap/>
          </w:tcPr>
          <w:p w:rsidR="005638F9" w:rsidRPr="002B0F11" w:rsidRDefault="005638F9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597804">
        <w:trPr>
          <w:trHeight w:val="300"/>
        </w:trPr>
        <w:tc>
          <w:tcPr>
            <w:tcW w:w="567" w:type="dxa"/>
            <w:gridSpan w:val="2"/>
          </w:tcPr>
          <w:p w:rsidR="005638F9" w:rsidRPr="002B0F11" w:rsidRDefault="005638F9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5638F9" w:rsidRPr="002B0F11" w:rsidRDefault="005638F9" w:rsidP="005978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  <w:noWrap/>
          </w:tcPr>
          <w:p w:rsidR="005638F9" w:rsidRPr="002B0F11" w:rsidRDefault="005638F9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</w:tcPr>
          <w:p w:rsidR="005638F9" w:rsidRPr="002B0F11" w:rsidRDefault="005638F9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  <w:noWrap/>
          </w:tcPr>
          <w:p w:rsidR="005638F9" w:rsidRPr="002B0F11" w:rsidRDefault="005638F9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 1/5</w:t>
            </w:r>
          </w:p>
        </w:tc>
        <w:tc>
          <w:tcPr>
            <w:tcW w:w="1183" w:type="dxa"/>
            <w:noWrap/>
          </w:tcPr>
          <w:p w:rsidR="005638F9" w:rsidRPr="002B0F11" w:rsidRDefault="005638F9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000</w:t>
            </w:r>
          </w:p>
        </w:tc>
        <w:tc>
          <w:tcPr>
            <w:tcW w:w="1080" w:type="dxa"/>
            <w:noWrap/>
          </w:tcPr>
          <w:p w:rsidR="005638F9" w:rsidRPr="002B0F11" w:rsidRDefault="005638F9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5638F9" w:rsidRPr="002B0F11" w:rsidRDefault="005638F9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080" w:type="dxa"/>
            <w:noWrap/>
          </w:tcPr>
          <w:p w:rsidR="005638F9" w:rsidRPr="002B0F11" w:rsidRDefault="005638F9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noWrap/>
          </w:tcPr>
          <w:p w:rsidR="005638F9" w:rsidRPr="002B0F11" w:rsidRDefault="005638F9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597804">
        <w:trPr>
          <w:trHeight w:val="300"/>
        </w:trPr>
        <w:tc>
          <w:tcPr>
            <w:tcW w:w="567" w:type="dxa"/>
            <w:gridSpan w:val="2"/>
          </w:tcPr>
          <w:p w:rsidR="005638F9" w:rsidRPr="002B0F11" w:rsidRDefault="005638F9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5638F9" w:rsidRPr="002B0F11" w:rsidRDefault="005638F9" w:rsidP="005978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  <w:noWrap/>
          </w:tcPr>
          <w:p w:rsidR="005638F9" w:rsidRPr="002B0F11" w:rsidRDefault="005638F9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</w:tcPr>
          <w:p w:rsidR="005638F9" w:rsidRPr="002B0F11" w:rsidRDefault="005638F9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  <w:noWrap/>
          </w:tcPr>
          <w:p w:rsidR="005638F9" w:rsidRPr="002B0F11" w:rsidRDefault="005638F9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 1/5</w:t>
            </w:r>
          </w:p>
        </w:tc>
        <w:tc>
          <w:tcPr>
            <w:tcW w:w="1183" w:type="dxa"/>
            <w:noWrap/>
          </w:tcPr>
          <w:p w:rsidR="005638F9" w:rsidRPr="002B0F11" w:rsidRDefault="005638F9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000</w:t>
            </w:r>
          </w:p>
        </w:tc>
        <w:tc>
          <w:tcPr>
            <w:tcW w:w="1080" w:type="dxa"/>
            <w:noWrap/>
          </w:tcPr>
          <w:p w:rsidR="005638F9" w:rsidRPr="002B0F11" w:rsidRDefault="005638F9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5638F9" w:rsidRPr="002B0F11" w:rsidRDefault="005638F9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080" w:type="dxa"/>
            <w:noWrap/>
          </w:tcPr>
          <w:p w:rsidR="005638F9" w:rsidRPr="002B0F11" w:rsidRDefault="005638F9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noWrap/>
          </w:tcPr>
          <w:p w:rsidR="005638F9" w:rsidRPr="002B0F11" w:rsidRDefault="005638F9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4400,00</w:t>
            </w:r>
          </w:p>
        </w:tc>
        <w:tc>
          <w:tcPr>
            <w:tcW w:w="1560" w:type="dxa"/>
            <w:noWrap/>
          </w:tcPr>
          <w:p w:rsidR="005638F9" w:rsidRPr="002B0F11" w:rsidRDefault="005638F9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9C5C82">
        <w:trPr>
          <w:trHeight w:val="300"/>
        </w:trPr>
        <w:tc>
          <w:tcPr>
            <w:tcW w:w="567" w:type="dxa"/>
            <w:gridSpan w:val="2"/>
          </w:tcPr>
          <w:p w:rsidR="005638F9" w:rsidRPr="002B0F11" w:rsidRDefault="002B0F11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6</w:t>
            </w:r>
          </w:p>
        </w:tc>
        <w:tc>
          <w:tcPr>
            <w:tcW w:w="2261" w:type="dxa"/>
            <w:gridSpan w:val="2"/>
          </w:tcPr>
          <w:p w:rsidR="005638F9" w:rsidRPr="002B0F11" w:rsidRDefault="005638F9" w:rsidP="009C5C82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имина  Г.А.</w:t>
            </w:r>
          </w:p>
        </w:tc>
        <w:tc>
          <w:tcPr>
            <w:tcW w:w="1284" w:type="dxa"/>
            <w:noWrap/>
          </w:tcPr>
          <w:p w:rsidR="005638F9" w:rsidRPr="002B0F11" w:rsidRDefault="005638F9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ведущий специалист - эксперт</w:t>
            </w:r>
          </w:p>
        </w:tc>
        <w:tc>
          <w:tcPr>
            <w:tcW w:w="1045" w:type="dxa"/>
            <w:noWrap/>
          </w:tcPr>
          <w:p w:rsidR="005638F9" w:rsidRPr="002B0F11" w:rsidRDefault="005638F9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  <w:noWrap/>
          </w:tcPr>
          <w:p w:rsidR="005638F9" w:rsidRPr="002B0F11" w:rsidRDefault="005638F9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5638F9" w:rsidRPr="002B0F11" w:rsidRDefault="005638F9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5638F9" w:rsidRPr="002B0F11" w:rsidRDefault="005638F9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5638F9" w:rsidRPr="002B0F11" w:rsidRDefault="005638F9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66,1</w:t>
            </w:r>
          </w:p>
        </w:tc>
        <w:tc>
          <w:tcPr>
            <w:tcW w:w="1080" w:type="dxa"/>
            <w:noWrap/>
          </w:tcPr>
          <w:p w:rsidR="005638F9" w:rsidRPr="002B0F11" w:rsidRDefault="005638F9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noWrap/>
          </w:tcPr>
          <w:p w:rsidR="005638F9" w:rsidRPr="002B0F11" w:rsidRDefault="005638F9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76 653,90</w:t>
            </w:r>
          </w:p>
        </w:tc>
        <w:tc>
          <w:tcPr>
            <w:tcW w:w="1560" w:type="dxa"/>
            <w:noWrap/>
          </w:tcPr>
          <w:p w:rsidR="005638F9" w:rsidRPr="002B0F11" w:rsidRDefault="005638F9" w:rsidP="009C5C82">
            <w:pPr>
              <w:jc w:val="center"/>
              <w:rPr>
                <w:color w:val="000000"/>
              </w:rPr>
            </w:pPr>
          </w:p>
        </w:tc>
      </w:tr>
      <w:tr w:rsidR="005638F9" w:rsidRPr="002B0F11" w:rsidTr="00597804">
        <w:trPr>
          <w:trHeight w:val="585"/>
        </w:trPr>
        <w:tc>
          <w:tcPr>
            <w:tcW w:w="567" w:type="dxa"/>
            <w:gridSpan w:val="2"/>
            <w:noWrap/>
          </w:tcPr>
          <w:p w:rsidR="005638F9" w:rsidRPr="002B0F11" w:rsidRDefault="005638F9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hideMark/>
          </w:tcPr>
          <w:p w:rsidR="005638F9" w:rsidRPr="002B0F11" w:rsidRDefault="005638F9" w:rsidP="005978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  <w:vAlign w:val="center"/>
            <w:hideMark/>
          </w:tcPr>
          <w:p w:rsidR="005638F9" w:rsidRPr="002B0F11" w:rsidRDefault="005638F9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vAlign w:val="center"/>
            <w:hideMark/>
          </w:tcPr>
          <w:p w:rsidR="005638F9" w:rsidRPr="002B0F11" w:rsidRDefault="005638F9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  <w:vAlign w:val="center"/>
            <w:hideMark/>
          </w:tcPr>
          <w:p w:rsidR="005638F9" w:rsidRPr="002B0F11" w:rsidRDefault="005638F9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vAlign w:val="center"/>
            <w:hideMark/>
          </w:tcPr>
          <w:p w:rsidR="005638F9" w:rsidRPr="002B0F11" w:rsidRDefault="005638F9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  <w:hideMark/>
          </w:tcPr>
          <w:p w:rsidR="005638F9" w:rsidRPr="002B0F11" w:rsidRDefault="005638F9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  <w:hideMark/>
          </w:tcPr>
          <w:p w:rsidR="005638F9" w:rsidRPr="002B0F11" w:rsidRDefault="005638F9" w:rsidP="005978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hideMark/>
          </w:tcPr>
          <w:p w:rsidR="005638F9" w:rsidRPr="002B0F11" w:rsidRDefault="005638F9" w:rsidP="005978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66,1</w:t>
            </w:r>
          </w:p>
        </w:tc>
        <w:tc>
          <w:tcPr>
            <w:tcW w:w="1080" w:type="dxa"/>
            <w:hideMark/>
          </w:tcPr>
          <w:p w:rsidR="005638F9" w:rsidRPr="002B0F11" w:rsidRDefault="005638F9" w:rsidP="005978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vAlign w:val="center"/>
            <w:hideMark/>
          </w:tcPr>
          <w:p w:rsidR="005638F9" w:rsidRPr="002B0F11" w:rsidRDefault="005638F9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vAlign w:val="center"/>
            <w:hideMark/>
          </w:tcPr>
          <w:p w:rsidR="005638F9" w:rsidRPr="002B0F11" w:rsidRDefault="005638F9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  <w:hideMark/>
          </w:tcPr>
          <w:p w:rsidR="005638F9" w:rsidRPr="002B0F11" w:rsidRDefault="005638F9">
            <w:pPr>
              <w:rPr>
                <w:color w:val="000000"/>
              </w:rPr>
            </w:pPr>
          </w:p>
        </w:tc>
      </w:tr>
      <w:tr w:rsidR="005638F9" w:rsidRPr="002B0F11" w:rsidTr="00597804">
        <w:trPr>
          <w:trHeight w:val="585"/>
        </w:trPr>
        <w:tc>
          <w:tcPr>
            <w:tcW w:w="567" w:type="dxa"/>
            <w:gridSpan w:val="2"/>
            <w:noWrap/>
          </w:tcPr>
          <w:p w:rsidR="005638F9" w:rsidRPr="002B0F11" w:rsidRDefault="005638F9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5638F9" w:rsidRPr="002B0F11" w:rsidRDefault="005638F9" w:rsidP="005978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  <w:vAlign w:val="center"/>
          </w:tcPr>
          <w:p w:rsidR="005638F9" w:rsidRPr="002B0F11" w:rsidRDefault="005638F9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vAlign w:val="center"/>
          </w:tcPr>
          <w:p w:rsidR="005638F9" w:rsidRPr="002B0F11" w:rsidRDefault="005638F9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  <w:vAlign w:val="center"/>
          </w:tcPr>
          <w:p w:rsidR="005638F9" w:rsidRPr="002B0F11" w:rsidRDefault="005638F9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vAlign w:val="center"/>
          </w:tcPr>
          <w:p w:rsidR="005638F9" w:rsidRPr="002B0F11" w:rsidRDefault="005638F9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5638F9" w:rsidRPr="002B0F11" w:rsidRDefault="005638F9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5638F9" w:rsidRPr="002B0F11" w:rsidRDefault="005638F9" w:rsidP="005978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5638F9" w:rsidRPr="002B0F11" w:rsidRDefault="005638F9" w:rsidP="005978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66,1</w:t>
            </w:r>
          </w:p>
        </w:tc>
        <w:tc>
          <w:tcPr>
            <w:tcW w:w="1080" w:type="dxa"/>
          </w:tcPr>
          <w:p w:rsidR="005638F9" w:rsidRPr="002B0F11" w:rsidRDefault="005638F9" w:rsidP="005978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vAlign w:val="center"/>
          </w:tcPr>
          <w:p w:rsidR="005638F9" w:rsidRPr="002B0F11" w:rsidRDefault="005638F9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vAlign w:val="center"/>
          </w:tcPr>
          <w:p w:rsidR="005638F9" w:rsidRPr="002B0F11" w:rsidRDefault="005638F9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5638F9" w:rsidRPr="002B0F11" w:rsidRDefault="005638F9">
            <w:pPr>
              <w:rPr>
                <w:color w:val="000000"/>
              </w:rPr>
            </w:pPr>
          </w:p>
        </w:tc>
      </w:tr>
      <w:tr w:rsidR="005638F9" w:rsidRPr="002B0F11" w:rsidTr="00BE298E">
        <w:trPr>
          <w:trHeight w:val="409"/>
        </w:trPr>
        <w:tc>
          <w:tcPr>
            <w:tcW w:w="15789" w:type="dxa"/>
            <w:gridSpan w:val="15"/>
            <w:noWrap/>
            <w:vAlign w:val="center"/>
            <w:hideMark/>
          </w:tcPr>
          <w:p w:rsidR="005638F9" w:rsidRPr="002B0F11" w:rsidRDefault="005638F9" w:rsidP="008E335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земельного надзора</w:t>
            </w:r>
          </w:p>
        </w:tc>
      </w:tr>
      <w:tr w:rsidR="005638F9" w:rsidRPr="002B0F11" w:rsidTr="009C5C82">
        <w:trPr>
          <w:trHeight w:val="1177"/>
        </w:trPr>
        <w:tc>
          <w:tcPr>
            <w:tcW w:w="567" w:type="dxa"/>
            <w:gridSpan w:val="2"/>
            <w:noWrap/>
          </w:tcPr>
          <w:p w:rsidR="005638F9" w:rsidRPr="002B0F11" w:rsidRDefault="002B0F11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7</w:t>
            </w:r>
          </w:p>
        </w:tc>
        <w:tc>
          <w:tcPr>
            <w:tcW w:w="2261" w:type="dxa"/>
            <w:gridSpan w:val="2"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абачук</w:t>
            </w:r>
            <w:proofErr w:type="spellEnd"/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О.И.</w:t>
            </w:r>
          </w:p>
        </w:tc>
        <w:tc>
          <w:tcPr>
            <w:tcW w:w="1284" w:type="dxa"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ачальник отдела</w:t>
            </w:r>
          </w:p>
        </w:tc>
        <w:tc>
          <w:tcPr>
            <w:tcW w:w="1045" w:type="dxa"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5638F9" w:rsidRPr="002B0F11" w:rsidRDefault="005638F9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5638F9" w:rsidRPr="002B0F11" w:rsidRDefault="005638F9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38,8</w:t>
            </w:r>
          </w:p>
        </w:tc>
        <w:tc>
          <w:tcPr>
            <w:tcW w:w="1080" w:type="dxa"/>
          </w:tcPr>
          <w:p w:rsidR="005638F9" w:rsidRPr="002B0F11" w:rsidRDefault="005638F9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5638F9" w:rsidRPr="002B0F11" w:rsidRDefault="005638F9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688 023,29</w:t>
            </w:r>
          </w:p>
        </w:tc>
        <w:tc>
          <w:tcPr>
            <w:tcW w:w="1560" w:type="dxa"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BE298E">
        <w:trPr>
          <w:trHeight w:val="1177"/>
        </w:trPr>
        <w:tc>
          <w:tcPr>
            <w:tcW w:w="567" w:type="dxa"/>
            <w:gridSpan w:val="2"/>
            <w:noWrap/>
          </w:tcPr>
          <w:p w:rsidR="005638F9" w:rsidRPr="002B0F11" w:rsidRDefault="002B0F11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8</w:t>
            </w: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59780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лынина</w:t>
            </w:r>
            <w:proofErr w:type="spellEnd"/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Ю.А.</w:t>
            </w:r>
          </w:p>
        </w:tc>
        <w:tc>
          <w:tcPr>
            <w:tcW w:w="1284" w:type="dxa"/>
          </w:tcPr>
          <w:p w:rsidR="005638F9" w:rsidRPr="002B0F11" w:rsidRDefault="005638F9" w:rsidP="005978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045" w:type="dxa"/>
          </w:tcPr>
          <w:p w:rsidR="005638F9" w:rsidRPr="002B0F11" w:rsidRDefault="005638F9" w:rsidP="005978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5638F9" w:rsidRPr="002B0F11" w:rsidRDefault="005638F9" w:rsidP="005978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5638F9" w:rsidRPr="002B0F11" w:rsidRDefault="005638F9" w:rsidP="005978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5978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5638F9" w:rsidRPr="002B0F11" w:rsidRDefault="005638F9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5638F9" w:rsidRPr="002B0F11" w:rsidRDefault="005638F9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50,7</w:t>
            </w:r>
          </w:p>
        </w:tc>
        <w:tc>
          <w:tcPr>
            <w:tcW w:w="1080" w:type="dxa"/>
          </w:tcPr>
          <w:p w:rsidR="005638F9" w:rsidRPr="002B0F11" w:rsidRDefault="005638F9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5638F9" w:rsidRPr="002B0F11" w:rsidRDefault="005638F9" w:rsidP="005978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5978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813919,73</w:t>
            </w:r>
          </w:p>
        </w:tc>
        <w:tc>
          <w:tcPr>
            <w:tcW w:w="1560" w:type="dxa"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9C5C82">
        <w:trPr>
          <w:trHeight w:val="788"/>
        </w:trPr>
        <w:tc>
          <w:tcPr>
            <w:tcW w:w="567" w:type="dxa"/>
            <w:gridSpan w:val="2"/>
            <w:noWrap/>
          </w:tcPr>
          <w:p w:rsidR="005638F9" w:rsidRPr="002B0F11" w:rsidRDefault="002B0F11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9</w:t>
            </w: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9C5C82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бдуллина А.Р.</w:t>
            </w:r>
          </w:p>
        </w:tc>
        <w:tc>
          <w:tcPr>
            <w:tcW w:w="1284" w:type="dxa"/>
          </w:tcPr>
          <w:p w:rsidR="005638F9" w:rsidRPr="002B0F11" w:rsidRDefault="005638F9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Советник</w:t>
            </w:r>
          </w:p>
        </w:tc>
        <w:tc>
          <w:tcPr>
            <w:tcW w:w="1045" w:type="dxa"/>
          </w:tcPr>
          <w:p w:rsidR="005638F9" w:rsidRPr="002B0F11" w:rsidRDefault="005638F9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5638F9" w:rsidRPr="002B0F11" w:rsidRDefault="005638F9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, 1/3</w:t>
            </w:r>
          </w:p>
        </w:tc>
        <w:tc>
          <w:tcPr>
            <w:tcW w:w="1183" w:type="dxa"/>
            <w:noWrap/>
          </w:tcPr>
          <w:p w:rsidR="005638F9" w:rsidRPr="002B0F11" w:rsidRDefault="005638F9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59,3</w:t>
            </w:r>
          </w:p>
        </w:tc>
        <w:tc>
          <w:tcPr>
            <w:tcW w:w="1080" w:type="dxa"/>
            <w:noWrap/>
          </w:tcPr>
          <w:p w:rsidR="005638F9" w:rsidRPr="002B0F11" w:rsidRDefault="005638F9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5638F9" w:rsidRPr="002B0F11" w:rsidRDefault="005638F9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5638F9" w:rsidRPr="002B0F11" w:rsidRDefault="005638F9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5638F9" w:rsidRPr="002B0F11" w:rsidRDefault="005638F9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а/м BMW 320 i</w:t>
            </w:r>
          </w:p>
        </w:tc>
        <w:tc>
          <w:tcPr>
            <w:tcW w:w="1314" w:type="dxa"/>
            <w:noWrap/>
          </w:tcPr>
          <w:p w:rsidR="005638F9" w:rsidRPr="002B0F11" w:rsidRDefault="005638F9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568 933,34</w:t>
            </w:r>
          </w:p>
        </w:tc>
        <w:tc>
          <w:tcPr>
            <w:tcW w:w="1560" w:type="dxa"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9C5C82">
        <w:trPr>
          <w:trHeight w:val="700"/>
        </w:trPr>
        <w:tc>
          <w:tcPr>
            <w:tcW w:w="567" w:type="dxa"/>
            <w:gridSpan w:val="2"/>
            <w:noWrap/>
          </w:tcPr>
          <w:p w:rsidR="005638F9" w:rsidRPr="002B0F11" w:rsidRDefault="002B0F11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9C5C82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Шехматова</w:t>
            </w:r>
            <w:proofErr w:type="spellEnd"/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Е.И.</w:t>
            </w:r>
          </w:p>
        </w:tc>
        <w:tc>
          <w:tcPr>
            <w:tcW w:w="1284" w:type="dxa"/>
          </w:tcPr>
          <w:p w:rsidR="005638F9" w:rsidRPr="002B0F11" w:rsidRDefault="005638F9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Ведущий специалист-эксперт</w:t>
            </w:r>
          </w:p>
        </w:tc>
        <w:tc>
          <w:tcPr>
            <w:tcW w:w="1045" w:type="dxa"/>
          </w:tcPr>
          <w:p w:rsidR="005638F9" w:rsidRPr="002B0F11" w:rsidRDefault="005638F9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5638F9" w:rsidRPr="002B0F11" w:rsidRDefault="005638F9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1183" w:type="dxa"/>
            <w:noWrap/>
          </w:tcPr>
          <w:p w:rsidR="005638F9" w:rsidRPr="002B0F11" w:rsidRDefault="005638F9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45,4</w:t>
            </w:r>
          </w:p>
        </w:tc>
        <w:tc>
          <w:tcPr>
            <w:tcW w:w="1080" w:type="dxa"/>
            <w:noWrap/>
          </w:tcPr>
          <w:p w:rsidR="005638F9" w:rsidRPr="002B0F11" w:rsidRDefault="005638F9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5638F9" w:rsidRPr="002B0F11" w:rsidRDefault="005638F9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5638F9" w:rsidRPr="002B0F11" w:rsidRDefault="005638F9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5638F9" w:rsidRPr="002B0F11" w:rsidRDefault="005638F9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proofErr w:type="spellStart"/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Daewoo</w:t>
            </w:r>
            <w:proofErr w:type="spellEnd"/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Matiz</w:t>
            </w:r>
            <w:proofErr w:type="spellEnd"/>
          </w:p>
        </w:tc>
        <w:tc>
          <w:tcPr>
            <w:tcW w:w="1314" w:type="dxa"/>
            <w:noWrap/>
          </w:tcPr>
          <w:p w:rsidR="005638F9" w:rsidRPr="002B0F11" w:rsidRDefault="005638F9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650 030.30</w:t>
            </w:r>
          </w:p>
        </w:tc>
        <w:tc>
          <w:tcPr>
            <w:tcW w:w="1560" w:type="dxa"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597804">
        <w:trPr>
          <w:trHeight w:val="700"/>
        </w:trPr>
        <w:tc>
          <w:tcPr>
            <w:tcW w:w="15789" w:type="dxa"/>
            <w:gridSpan w:val="15"/>
            <w:noWrap/>
          </w:tcPr>
          <w:p w:rsidR="005638F9" w:rsidRPr="002B0F11" w:rsidRDefault="005638F9" w:rsidP="004326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ПРАВЛЕНИЕ КОНТРОЛЯ И ВНУТРЕННЕГО АУДИТА</w:t>
            </w:r>
          </w:p>
        </w:tc>
      </w:tr>
      <w:tr w:rsidR="005638F9" w:rsidRPr="002B0F11" w:rsidTr="009C5C82">
        <w:trPr>
          <w:trHeight w:val="700"/>
        </w:trPr>
        <w:tc>
          <w:tcPr>
            <w:tcW w:w="567" w:type="dxa"/>
            <w:gridSpan w:val="2"/>
            <w:noWrap/>
          </w:tcPr>
          <w:p w:rsidR="005638F9" w:rsidRPr="002B0F11" w:rsidRDefault="002B0F11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1</w:t>
            </w: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9C5C82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асилина В.В.</w:t>
            </w:r>
          </w:p>
        </w:tc>
        <w:tc>
          <w:tcPr>
            <w:tcW w:w="1284" w:type="dxa"/>
          </w:tcPr>
          <w:p w:rsidR="005638F9" w:rsidRPr="002B0F11" w:rsidRDefault="005638F9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ачальник Управления</w:t>
            </w:r>
          </w:p>
        </w:tc>
        <w:tc>
          <w:tcPr>
            <w:tcW w:w="1045" w:type="dxa"/>
          </w:tcPr>
          <w:p w:rsidR="005638F9" w:rsidRPr="002B0F11" w:rsidRDefault="005638F9" w:rsidP="005978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5638F9" w:rsidRPr="002B0F11" w:rsidRDefault="005638F9" w:rsidP="005978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5638F9" w:rsidRPr="002B0F11" w:rsidRDefault="005638F9" w:rsidP="005978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58,9</w:t>
            </w:r>
          </w:p>
        </w:tc>
        <w:tc>
          <w:tcPr>
            <w:tcW w:w="1080" w:type="dxa"/>
            <w:noWrap/>
          </w:tcPr>
          <w:p w:rsidR="005638F9" w:rsidRPr="002B0F11" w:rsidRDefault="005638F9" w:rsidP="005978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5638F9" w:rsidRPr="002B0F11" w:rsidRDefault="005638F9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5638F9" w:rsidRPr="002B0F11" w:rsidRDefault="005638F9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5638F9" w:rsidRPr="002B0F11" w:rsidRDefault="005638F9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498247,14</w:t>
            </w:r>
          </w:p>
        </w:tc>
        <w:tc>
          <w:tcPr>
            <w:tcW w:w="1560" w:type="dxa"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9C5C82">
        <w:trPr>
          <w:trHeight w:val="700"/>
        </w:trPr>
        <w:tc>
          <w:tcPr>
            <w:tcW w:w="567" w:type="dxa"/>
            <w:gridSpan w:val="2"/>
            <w:noWrap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9C5C82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супруг</w:t>
            </w:r>
          </w:p>
        </w:tc>
        <w:tc>
          <w:tcPr>
            <w:tcW w:w="1284" w:type="dxa"/>
          </w:tcPr>
          <w:p w:rsidR="005638F9" w:rsidRPr="002B0F11" w:rsidRDefault="005638F9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5978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емельный участок (дачный)</w:t>
            </w:r>
          </w:p>
        </w:tc>
        <w:tc>
          <w:tcPr>
            <w:tcW w:w="1232" w:type="dxa"/>
          </w:tcPr>
          <w:p w:rsidR="005638F9" w:rsidRPr="002B0F11" w:rsidRDefault="005638F9" w:rsidP="005978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5638F9" w:rsidRPr="002B0F11" w:rsidRDefault="005638F9" w:rsidP="005978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252,0</w:t>
            </w:r>
          </w:p>
        </w:tc>
        <w:tc>
          <w:tcPr>
            <w:tcW w:w="1080" w:type="dxa"/>
            <w:noWrap/>
          </w:tcPr>
          <w:p w:rsidR="005638F9" w:rsidRPr="002B0F11" w:rsidRDefault="005638F9" w:rsidP="005978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5978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5638F9" w:rsidRPr="002B0F11" w:rsidRDefault="005638F9" w:rsidP="005978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58,9</w:t>
            </w:r>
          </w:p>
        </w:tc>
        <w:tc>
          <w:tcPr>
            <w:tcW w:w="1080" w:type="dxa"/>
          </w:tcPr>
          <w:p w:rsidR="005638F9" w:rsidRPr="002B0F11" w:rsidRDefault="005638F9" w:rsidP="005978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5638F9" w:rsidRPr="002B0F11" w:rsidRDefault="005638F9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4139134,30</w:t>
            </w:r>
          </w:p>
        </w:tc>
        <w:tc>
          <w:tcPr>
            <w:tcW w:w="1560" w:type="dxa"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9C5C82">
        <w:trPr>
          <w:trHeight w:val="700"/>
        </w:trPr>
        <w:tc>
          <w:tcPr>
            <w:tcW w:w="567" w:type="dxa"/>
            <w:gridSpan w:val="2"/>
            <w:noWrap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5978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5638F9" w:rsidRPr="002B0F11" w:rsidRDefault="005638F9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5978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5638F9" w:rsidRPr="002B0F11" w:rsidRDefault="005638F9" w:rsidP="005978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5638F9" w:rsidRPr="002B0F11" w:rsidRDefault="005638F9" w:rsidP="005978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5978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5638F9" w:rsidRPr="002B0F11" w:rsidRDefault="005638F9" w:rsidP="005978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5638F9" w:rsidRPr="002B0F11" w:rsidRDefault="005638F9" w:rsidP="005978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58,9</w:t>
            </w:r>
          </w:p>
        </w:tc>
        <w:tc>
          <w:tcPr>
            <w:tcW w:w="1080" w:type="dxa"/>
          </w:tcPr>
          <w:p w:rsidR="005638F9" w:rsidRPr="002B0F11" w:rsidRDefault="005638F9" w:rsidP="005978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5638F9" w:rsidRPr="002B0F11" w:rsidRDefault="005638F9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8E335C">
        <w:trPr>
          <w:trHeight w:val="630"/>
        </w:trPr>
        <w:tc>
          <w:tcPr>
            <w:tcW w:w="15789" w:type="dxa"/>
            <w:gridSpan w:val="15"/>
            <w:noWrap/>
            <w:vAlign w:val="center"/>
            <w:hideMark/>
          </w:tcPr>
          <w:p w:rsidR="005638F9" w:rsidRPr="002B0F11" w:rsidRDefault="005638F9" w:rsidP="008E335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5638F9" w:rsidRPr="002B0F11" w:rsidTr="008E335C">
        <w:trPr>
          <w:trHeight w:val="315"/>
        </w:trPr>
        <w:tc>
          <w:tcPr>
            <w:tcW w:w="15789" w:type="dxa"/>
            <w:gridSpan w:val="15"/>
            <w:noWrap/>
            <w:vAlign w:val="center"/>
            <w:hideMark/>
          </w:tcPr>
          <w:p w:rsidR="005638F9" w:rsidRPr="002B0F11" w:rsidRDefault="005638F9" w:rsidP="008E335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контроля деятельности территориальных органов</w:t>
            </w:r>
          </w:p>
        </w:tc>
      </w:tr>
      <w:tr w:rsidR="005638F9" w:rsidRPr="002B0F11" w:rsidTr="006D55D2">
        <w:trPr>
          <w:trHeight w:val="300"/>
        </w:trPr>
        <w:tc>
          <w:tcPr>
            <w:tcW w:w="567" w:type="dxa"/>
            <w:gridSpan w:val="2"/>
            <w:noWrap/>
            <w:hideMark/>
          </w:tcPr>
          <w:p w:rsidR="005638F9" w:rsidRPr="002B0F11" w:rsidRDefault="002B0F11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2</w:t>
            </w:r>
          </w:p>
        </w:tc>
        <w:tc>
          <w:tcPr>
            <w:tcW w:w="2261" w:type="dxa"/>
            <w:gridSpan w:val="2"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ишин А.Н.</w:t>
            </w:r>
          </w:p>
        </w:tc>
        <w:tc>
          <w:tcPr>
            <w:tcW w:w="1284" w:type="dxa"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управления-начальник отдела</w:t>
            </w:r>
          </w:p>
        </w:tc>
        <w:tc>
          <w:tcPr>
            <w:tcW w:w="1045" w:type="dxa"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 (1/2)</w:t>
            </w:r>
          </w:p>
        </w:tc>
        <w:tc>
          <w:tcPr>
            <w:tcW w:w="1183" w:type="dxa"/>
            <w:noWrap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93,3</w:t>
            </w:r>
          </w:p>
        </w:tc>
        <w:tc>
          <w:tcPr>
            <w:tcW w:w="1080" w:type="dxa"/>
            <w:noWrap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33,8</w:t>
            </w:r>
          </w:p>
        </w:tc>
        <w:tc>
          <w:tcPr>
            <w:tcW w:w="1080" w:type="dxa"/>
            <w:noWrap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862370,99</w:t>
            </w:r>
          </w:p>
        </w:tc>
        <w:tc>
          <w:tcPr>
            <w:tcW w:w="1560" w:type="dxa"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8E335C">
        <w:trPr>
          <w:trHeight w:val="300"/>
        </w:trPr>
        <w:tc>
          <w:tcPr>
            <w:tcW w:w="567" w:type="dxa"/>
            <w:gridSpan w:val="2"/>
            <w:noWrap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нежилое помещение, кладовая </w:t>
            </w:r>
          </w:p>
        </w:tc>
        <w:tc>
          <w:tcPr>
            <w:tcW w:w="1232" w:type="dxa"/>
          </w:tcPr>
          <w:p w:rsidR="005638F9" w:rsidRPr="002B0F11" w:rsidRDefault="005638F9" w:rsidP="007149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 (1/2)</w:t>
            </w:r>
          </w:p>
        </w:tc>
        <w:tc>
          <w:tcPr>
            <w:tcW w:w="1183" w:type="dxa"/>
            <w:noWrap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2,3</w:t>
            </w:r>
          </w:p>
        </w:tc>
        <w:tc>
          <w:tcPr>
            <w:tcW w:w="1080" w:type="dxa"/>
            <w:noWrap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8E335C">
        <w:trPr>
          <w:trHeight w:val="300"/>
        </w:trPr>
        <w:tc>
          <w:tcPr>
            <w:tcW w:w="567" w:type="dxa"/>
            <w:gridSpan w:val="2"/>
            <w:noWrap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супруга</w:t>
            </w:r>
          </w:p>
        </w:tc>
        <w:tc>
          <w:tcPr>
            <w:tcW w:w="1284" w:type="dxa"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5638F9" w:rsidRPr="002B0F11" w:rsidRDefault="005638F9" w:rsidP="007149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 (1/2)</w:t>
            </w:r>
          </w:p>
        </w:tc>
        <w:tc>
          <w:tcPr>
            <w:tcW w:w="1183" w:type="dxa"/>
            <w:noWrap/>
          </w:tcPr>
          <w:p w:rsidR="005638F9" w:rsidRPr="002B0F11" w:rsidRDefault="005638F9" w:rsidP="007149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93,3</w:t>
            </w:r>
          </w:p>
        </w:tc>
        <w:tc>
          <w:tcPr>
            <w:tcW w:w="1080" w:type="dxa"/>
            <w:noWrap/>
          </w:tcPr>
          <w:p w:rsidR="005638F9" w:rsidRPr="002B0F11" w:rsidRDefault="005638F9" w:rsidP="007149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64,9</w:t>
            </w:r>
          </w:p>
        </w:tc>
        <w:tc>
          <w:tcPr>
            <w:tcW w:w="1080" w:type="dxa"/>
            <w:noWrap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proofErr w:type="spellStart"/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Хундай</w:t>
            </w:r>
            <w:proofErr w:type="spellEnd"/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B0F1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X 35</w:t>
            </w:r>
          </w:p>
        </w:tc>
        <w:tc>
          <w:tcPr>
            <w:tcW w:w="1314" w:type="dxa"/>
            <w:noWrap/>
          </w:tcPr>
          <w:p w:rsidR="005638F9" w:rsidRPr="002B0F11" w:rsidRDefault="005638F9" w:rsidP="006D55D2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96000</w:t>
            </w:r>
          </w:p>
        </w:tc>
        <w:tc>
          <w:tcPr>
            <w:tcW w:w="1560" w:type="dxa"/>
            <w:noWrap/>
          </w:tcPr>
          <w:p w:rsidR="005638F9" w:rsidRPr="002B0F11" w:rsidRDefault="005638F9" w:rsidP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8E335C">
        <w:trPr>
          <w:trHeight w:val="300"/>
        </w:trPr>
        <w:tc>
          <w:tcPr>
            <w:tcW w:w="567" w:type="dxa"/>
            <w:gridSpan w:val="2"/>
            <w:noWrap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7149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нежилое помещение, кладовая </w:t>
            </w:r>
          </w:p>
        </w:tc>
        <w:tc>
          <w:tcPr>
            <w:tcW w:w="1232" w:type="dxa"/>
          </w:tcPr>
          <w:p w:rsidR="005638F9" w:rsidRPr="002B0F11" w:rsidRDefault="005638F9" w:rsidP="007149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 (1/2)</w:t>
            </w:r>
          </w:p>
        </w:tc>
        <w:tc>
          <w:tcPr>
            <w:tcW w:w="1183" w:type="dxa"/>
            <w:noWrap/>
          </w:tcPr>
          <w:p w:rsidR="005638F9" w:rsidRPr="002B0F11" w:rsidRDefault="005638F9" w:rsidP="007149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2,3</w:t>
            </w:r>
          </w:p>
        </w:tc>
        <w:tc>
          <w:tcPr>
            <w:tcW w:w="1080" w:type="dxa"/>
            <w:noWrap/>
          </w:tcPr>
          <w:p w:rsidR="005638F9" w:rsidRPr="002B0F11" w:rsidRDefault="005638F9" w:rsidP="007149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6D55D2">
        <w:trPr>
          <w:trHeight w:val="300"/>
        </w:trPr>
        <w:tc>
          <w:tcPr>
            <w:tcW w:w="567" w:type="dxa"/>
            <w:gridSpan w:val="2"/>
            <w:noWrap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6D55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жилое помещение для хранения спортинвентаря</w:t>
            </w:r>
          </w:p>
        </w:tc>
        <w:tc>
          <w:tcPr>
            <w:tcW w:w="1232" w:type="dxa"/>
          </w:tcPr>
          <w:p w:rsidR="005638F9" w:rsidRPr="002B0F11" w:rsidRDefault="005638F9" w:rsidP="006D55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5638F9" w:rsidRPr="002B0F11" w:rsidRDefault="005638F9" w:rsidP="006D55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2,3</w:t>
            </w:r>
          </w:p>
        </w:tc>
        <w:tc>
          <w:tcPr>
            <w:tcW w:w="1080" w:type="dxa"/>
            <w:noWrap/>
          </w:tcPr>
          <w:p w:rsidR="005638F9" w:rsidRPr="002B0F11" w:rsidRDefault="005638F9" w:rsidP="005978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8E335C">
        <w:trPr>
          <w:trHeight w:val="300"/>
        </w:trPr>
        <w:tc>
          <w:tcPr>
            <w:tcW w:w="567" w:type="dxa"/>
            <w:gridSpan w:val="2"/>
            <w:noWrap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7149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7149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5638F9" w:rsidRPr="002B0F11" w:rsidRDefault="005638F9" w:rsidP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 (1/8)</w:t>
            </w:r>
          </w:p>
        </w:tc>
        <w:tc>
          <w:tcPr>
            <w:tcW w:w="1183" w:type="dxa"/>
            <w:noWrap/>
          </w:tcPr>
          <w:p w:rsidR="005638F9" w:rsidRPr="002B0F11" w:rsidRDefault="005638F9" w:rsidP="007149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1080" w:type="dxa"/>
            <w:noWrap/>
          </w:tcPr>
          <w:p w:rsidR="005638F9" w:rsidRPr="002B0F11" w:rsidRDefault="005638F9" w:rsidP="007149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7149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5638F9" w:rsidRPr="002B0F11" w:rsidRDefault="005638F9" w:rsidP="007149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64,9</w:t>
            </w:r>
          </w:p>
        </w:tc>
        <w:tc>
          <w:tcPr>
            <w:tcW w:w="1080" w:type="dxa"/>
            <w:noWrap/>
          </w:tcPr>
          <w:p w:rsidR="005638F9" w:rsidRPr="002B0F11" w:rsidRDefault="005638F9" w:rsidP="007149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2831A2">
        <w:trPr>
          <w:trHeight w:val="300"/>
        </w:trPr>
        <w:tc>
          <w:tcPr>
            <w:tcW w:w="567" w:type="dxa"/>
            <w:gridSpan w:val="2"/>
            <w:noWrap/>
          </w:tcPr>
          <w:p w:rsidR="005638F9" w:rsidRPr="002B0F11" w:rsidRDefault="002B0F11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3</w:t>
            </w:r>
          </w:p>
        </w:tc>
        <w:tc>
          <w:tcPr>
            <w:tcW w:w="2261" w:type="dxa"/>
            <w:gridSpan w:val="2"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астух А.В.</w:t>
            </w:r>
          </w:p>
        </w:tc>
        <w:tc>
          <w:tcPr>
            <w:tcW w:w="1284" w:type="dxa"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 отдела</w:t>
            </w:r>
          </w:p>
        </w:tc>
        <w:tc>
          <w:tcPr>
            <w:tcW w:w="1045" w:type="dxa"/>
            <w:vAlign w:val="center"/>
          </w:tcPr>
          <w:p w:rsidR="005638F9" w:rsidRPr="002B0F11" w:rsidRDefault="005638F9" w:rsidP="00986D2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vAlign w:val="center"/>
          </w:tcPr>
          <w:p w:rsidR="005638F9" w:rsidRPr="002B0F11" w:rsidRDefault="005638F9" w:rsidP="00986D2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 (1/4)</w:t>
            </w:r>
          </w:p>
        </w:tc>
        <w:tc>
          <w:tcPr>
            <w:tcW w:w="1183" w:type="dxa"/>
            <w:noWrap/>
            <w:vAlign w:val="center"/>
          </w:tcPr>
          <w:p w:rsidR="005638F9" w:rsidRPr="002B0F11" w:rsidRDefault="005638F9" w:rsidP="00986D2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80,5</w:t>
            </w:r>
          </w:p>
        </w:tc>
        <w:tc>
          <w:tcPr>
            <w:tcW w:w="1080" w:type="dxa"/>
            <w:noWrap/>
            <w:vAlign w:val="center"/>
          </w:tcPr>
          <w:p w:rsidR="005638F9" w:rsidRPr="002B0F11" w:rsidRDefault="005638F9" w:rsidP="00986D2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vAlign w:val="center"/>
          </w:tcPr>
          <w:p w:rsidR="005638F9" w:rsidRPr="002B0F11" w:rsidRDefault="005638F9" w:rsidP="00986D2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00" w:type="dxa"/>
            <w:noWrap/>
            <w:vAlign w:val="center"/>
          </w:tcPr>
          <w:p w:rsidR="005638F9" w:rsidRPr="002B0F11" w:rsidRDefault="005638F9" w:rsidP="00986D2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80" w:type="dxa"/>
            <w:noWrap/>
            <w:vAlign w:val="center"/>
          </w:tcPr>
          <w:p w:rsidR="005638F9" w:rsidRPr="002B0F11" w:rsidRDefault="005638F9" w:rsidP="00986D2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37" w:type="dxa"/>
            <w:vAlign w:val="center"/>
          </w:tcPr>
          <w:p w:rsidR="005638F9" w:rsidRPr="002B0F11" w:rsidRDefault="005638F9" w:rsidP="00986D2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:rsidR="005638F9" w:rsidRPr="002B0F11" w:rsidRDefault="005638F9" w:rsidP="00986D2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730450,52</w:t>
            </w:r>
          </w:p>
        </w:tc>
        <w:tc>
          <w:tcPr>
            <w:tcW w:w="1560" w:type="dxa"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610D54">
        <w:trPr>
          <w:trHeight w:val="315"/>
        </w:trPr>
        <w:tc>
          <w:tcPr>
            <w:tcW w:w="15789" w:type="dxa"/>
            <w:gridSpan w:val="15"/>
          </w:tcPr>
          <w:p w:rsidR="005638F9" w:rsidRPr="002B0F11" w:rsidRDefault="005638F9" w:rsidP="001731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Отдел внутреннего аудита и координации подведомственных учреждений</w:t>
            </w:r>
          </w:p>
        </w:tc>
      </w:tr>
      <w:tr w:rsidR="005638F9" w:rsidRPr="002B0F11" w:rsidTr="008E335C">
        <w:trPr>
          <w:trHeight w:val="315"/>
        </w:trPr>
        <w:tc>
          <w:tcPr>
            <w:tcW w:w="567" w:type="dxa"/>
            <w:gridSpan w:val="2"/>
          </w:tcPr>
          <w:p w:rsidR="005638F9" w:rsidRPr="002B0F11" w:rsidRDefault="002B0F1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4</w:t>
            </w: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59780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Кирсанова Т.Л.</w:t>
            </w:r>
          </w:p>
        </w:tc>
        <w:tc>
          <w:tcPr>
            <w:tcW w:w="1284" w:type="dxa"/>
          </w:tcPr>
          <w:p w:rsidR="005638F9" w:rsidRPr="002B0F11" w:rsidRDefault="005638F9" w:rsidP="005978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управления – начальник отдела</w:t>
            </w:r>
          </w:p>
        </w:tc>
        <w:tc>
          <w:tcPr>
            <w:tcW w:w="1045" w:type="dxa"/>
          </w:tcPr>
          <w:p w:rsidR="005638F9" w:rsidRPr="002B0F11" w:rsidRDefault="005638F9" w:rsidP="005978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5638F9" w:rsidRPr="002B0F11" w:rsidRDefault="005638F9" w:rsidP="005978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5638F9" w:rsidRPr="002B0F11" w:rsidRDefault="005638F9" w:rsidP="005978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46,4</w:t>
            </w:r>
          </w:p>
        </w:tc>
        <w:tc>
          <w:tcPr>
            <w:tcW w:w="1080" w:type="dxa"/>
            <w:noWrap/>
          </w:tcPr>
          <w:p w:rsidR="005638F9" w:rsidRPr="002B0F11" w:rsidRDefault="005638F9" w:rsidP="005978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5978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5638F9" w:rsidRPr="002B0F11" w:rsidRDefault="005638F9" w:rsidP="005978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5978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5638F9" w:rsidRPr="002B0F11" w:rsidRDefault="005638F9" w:rsidP="005978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а/м Пежо 308</w:t>
            </w:r>
          </w:p>
        </w:tc>
        <w:tc>
          <w:tcPr>
            <w:tcW w:w="1314" w:type="dxa"/>
            <w:noWrap/>
          </w:tcPr>
          <w:p w:rsidR="005638F9" w:rsidRPr="002B0F11" w:rsidRDefault="005638F9" w:rsidP="005978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437571,8</w:t>
            </w:r>
          </w:p>
        </w:tc>
        <w:tc>
          <w:tcPr>
            <w:tcW w:w="1560" w:type="dxa"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876A0D">
        <w:trPr>
          <w:trHeight w:val="315"/>
        </w:trPr>
        <w:tc>
          <w:tcPr>
            <w:tcW w:w="567" w:type="dxa"/>
            <w:gridSpan w:val="2"/>
          </w:tcPr>
          <w:p w:rsidR="005638F9" w:rsidRPr="002B0F11" w:rsidRDefault="002B0F1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55</w:t>
            </w: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6D55D2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аруева</w:t>
            </w:r>
            <w:proofErr w:type="spellEnd"/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Л.А.</w:t>
            </w:r>
          </w:p>
        </w:tc>
        <w:tc>
          <w:tcPr>
            <w:tcW w:w="1284" w:type="dxa"/>
          </w:tcPr>
          <w:p w:rsidR="005638F9" w:rsidRPr="002B0F11" w:rsidRDefault="005638F9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045" w:type="dxa"/>
          </w:tcPr>
          <w:p w:rsidR="005638F9" w:rsidRPr="002B0F11" w:rsidRDefault="005638F9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емельный участок под ИЖС</w:t>
            </w:r>
          </w:p>
        </w:tc>
        <w:tc>
          <w:tcPr>
            <w:tcW w:w="1232" w:type="dxa"/>
          </w:tcPr>
          <w:p w:rsidR="005638F9" w:rsidRPr="002B0F11" w:rsidRDefault="005638F9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 1/2</w:t>
            </w:r>
          </w:p>
        </w:tc>
        <w:tc>
          <w:tcPr>
            <w:tcW w:w="1183" w:type="dxa"/>
            <w:noWrap/>
          </w:tcPr>
          <w:p w:rsidR="005638F9" w:rsidRPr="002B0F11" w:rsidRDefault="005638F9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80" w:type="dxa"/>
            <w:noWrap/>
          </w:tcPr>
          <w:p w:rsidR="005638F9" w:rsidRPr="002B0F11" w:rsidRDefault="005638F9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00" w:type="dxa"/>
            <w:noWrap/>
          </w:tcPr>
          <w:p w:rsidR="005638F9" w:rsidRPr="002B0F11" w:rsidRDefault="005638F9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80" w:type="dxa"/>
            <w:noWrap/>
          </w:tcPr>
          <w:p w:rsidR="005638F9" w:rsidRPr="002B0F11" w:rsidRDefault="005638F9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37" w:type="dxa"/>
          </w:tcPr>
          <w:p w:rsidR="005638F9" w:rsidRPr="002B0F11" w:rsidRDefault="005638F9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14" w:type="dxa"/>
            <w:noWrap/>
          </w:tcPr>
          <w:p w:rsidR="005638F9" w:rsidRPr="002B0F11" w:rsidRDefault="005638F9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571 146,89</w:t>
            </w:r>
          </w:p>
        </w:tc>
        <w:tc>
          <w:tcPr>
            <w:tcW w:w="1560" w:type="dxa"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876A0D">
        <w:trPr>
          <w:trHeight w:val="315"/>
        </w:trPr>
        <w:tc>
          <w:tcPr>
            <w:tcW w:w="567" w:type="dxa"/>
            <w:gridSpan w:val="2"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  <w:vAlign w:val="center"/>
          </w:tcPr>
          <w:p w:rsidR="005638F9" w:rsidRPr="002B0F11" w:rsidRDefault="005638F9" w:rsidP="0059780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5638F9" w:rsidRPr="002B0F11" w:rsidRDefault="005638F9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5638F9" w:rsidRPr="002B0F11" w:rsidRDefault="005638F9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5638F9" w:rsidRPr="002B0F11" w:rsidRDefault="005638F9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32,3</w:t>
            </w:r>
          </w:p>
        </w:tc>
        <w:tc>
          <w:tcPr>
            <w:tcW w:w="1080" w:type="dxa"/>
            <w:noWrap/>
          </w:tcPr>
          <w:p w:rsidR="005638F9" w:rsidRPr="002B0F11" w:rsidRDefault="005638F9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00" w:type="dxa"/>
            <w:noWrap/>
          </w:tcPr>
          <w:p w:rsidR="005638F9" w:rsidRPr="002B0F11" w:rsidRDefault="005638F9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80" w:type="dxa"/>
            <w:noWrap/>
          </w:tcPr>
          <w:p w:rsidR="005638F9" w:rsidRPr="002B0F11" w:rsidRDefault="005638F9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37" w:type="dxa"/>
          </w:tcPr>
          <w:p w:rsidR="005638F9" w:rsidRPr="002B0F11" w:rsidRDefault="005638F9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14" w:type="dxa"/>
            <w:noWrap/>
          </w:tcPr>
          <w:p w:rsidR="005638F9" w:rsidRPr="002B0F11" w:rsidRDefault="005638F9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876A0D">
        <w:trPr>
          <w:trHeight w:val="315"/>
        </w:trPr>
        <w:tc>
          <w:tcPr>
            <w:tcW w:w="567" w:type="dxa"/>
            <w:gridSpan w:val="2"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  <w:vAlign w:val="center"/>
          </w:tcPr>
          <w:p w:rsidR="005638F9" w:rsidRPr="002B0F11" w:rsidRDefault="005638F9" w:rsidP="0059780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5638F9" w:rsidRPr="002B0F11" w:rsidRDefault="005638F9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5638F9" w:rsidRPr="002B0F11" w:rsidRDefault="005638F9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5638F9" w:rsidRPr="002B0F11" w:rsidRDefault="005638F9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44,5</w:t>
            </w:r>
          </w:p>
        </w:tc>
        <w:tc>
          <w:tcPr>
            <w:tcW w:w="1080" w:type="dxa"/>
            <w:noWrap/>
          </w:tcPr>
          <w:p w:rsidR="005638F9" w:rsidRPr="002B0F11" w:rsidRDefault="005638F9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5638F9" w:rsidRPr="002B0F11" w:rsidRDefault="005638F9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5638F9" w:rsidRPr="002B0F11" w:rsidRDefault="005638F9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610D54">
        <w:trPr>
          <w:trHeight w:val="315"/>
        </w:trPr>
        <w:tc>
          <w:tcPr>
            <w:tcW w:w="15789" w:type="dxa"/>
            <w:gridSpan w:val="15"/>
          </w:tcPr>
          <w:p w:rsidR="005638F9" w:rsidRPr="002B0F11" w:rsidRDefault="005638F9" w:rsidP="001731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Отдел оперативных дежурных</w:t>
            </w:r>
          </w:p>
        </w:tc>
      </w:tr>
      <w:tr w:rsidR="005638F9" w:rsidRPr="002B0F11" w:rsidTr="008E335C">
        <w:trPr>
          <w:trHeight w:val="315"/>
        </w:trPr>
        <w:tc>
          <w:tcPr>
            <w:tcW w:w="567" w:type="dxa"/>
            <w:gridSpan w:val="2"/>
          </w:tcPr>
          <w:p w:rsidR="005638F9" w:rsidRPr="002B0F11" w:rsidRDefault="002B0F1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6</w:t>
            </w:r>
          </w:p>
        </w:tc>
        <w:tc>
          <w:tcPr>
            <w:tcW w:w="2261" w:type="dxa"/>
            <w:gridSpan w:val="2"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Федоров С.Ф.</w:t>
            </w:r>
          </w:p>
        </w:tc>
        <w:tc>
          <w:tcPr>
            <w:tcW w:w="1284" w:type="dxa"/>
          </w:tcPr>
          <w:p w:rsidR="005638F9" w:rsidRPr="002B0F11" w:rsidRDefault="005638F9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ачальник отдела</w:t>
            </w:r>
          </w:p>
        </w:tc>
        <w:tc>
          <w:tcPr>
            <w:tcW w:w="1045" w:type="dxa"/>
          </w:tcPr>
          <w:p w:rsidR="005638F9" w:rsidRPr="002B0F11" w:rsidRDefault="005638F9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</w:tc>
        <w:tc>
          <w:tcPr>
            <w:tcW w:w="1232" w:type="dxa"/>
          </w:tcPr>
          <w:p w:rsidR="005638F9" w:rsidRPr="002B0F11" w:rsidRDefault="005638F9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5638F9" w:rsidRPr="002B0F11" w:rsidRDefault="005638F9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220,0</w:t>
            </w:r>
          </w:p>
        </w:tc>
        <w:tc>
          <w:tcPr>
            <w:tcW w:w="1080" w:type="dxa"/>
            <w:noWrap/>
          </w:tcPr>
          <w:p w:rsidR="005638F9" w:rsidRPr="002B0F11" w:rsidRDefault="005638F9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100" w:type="dxa"/>
            <w:noWrap/>
          </w:tcPr>
          <w:p w:rsidR="005638F9" w:rsidRPr="002B0F11" w:rsidRDefault="005638F9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25,0</w:t>
            </w:r>
          </w:p>
        </w:tc>
        <w:tc>
          <w:tcPr>
            <w:tcW w:w="1080" w:type="dxa"/>
            <w:noWrap/>
          </w:tcPr>
          <w:p w:rsidR="005638F9" w:rsidRPr="002B0F11" w:rsidRDefault="005638F9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5638F9" w:rsidRPr="002B0F11" w:rsidRDefault="005638F9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а/м Ауди А6</w:t>
            </w:r>
          </w:p>
        </w:tc>
        <w:tc>
          <w:tcPr>
            <w:tcW w:w="1314" w:type="dxa"/>
            <w:noWrap/>
          </w:tcPr>
          <w:p w:rsidR="005638F9" w:rsidRPr="002B0F11" w:rsidRDefault="005638F9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4193451,03</w:t>
            </w:r>
          </w:p>
        </w:tc>
        <w:tc>
          <w:tcPr>
            <w:tcW w:w="1560" w:type="dxa"/>
            <w:noWrap/>
          </w:tcPr>
          <w:p w:rsidR="005638F9" w:rsidRPr="002B0F11" w:rsidRDefault="005638F9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8E335C">
        <w:trPr>
          <w:trHeight w:val="315"/>
        </w:trPr>
        <w:tc>
          <w:tcPr>
            <w:tcW w:w="567" w:type="dxa"/>
            <w:gridSpan w:val="2"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84" w:type="dxa"/>
          </w:tcPr>
          <w:p w:rsidR="005638F9" w:rsidRPr="002B0F11" w:rsidRDefault="005638F9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</w:tc>
        <w:tc>
          <w:tcPr>
            <w:tcW w:w="1232" w:type="dxa"/>
          </w:tcPr>
          <w:p w:rsidR="005638F9" w:rsidRPr="002B0F11" w:rsidRDefault="005638F9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5638F9" w:rsidRPr="002B0F11" w:rsidRDefault="005638F9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706,0</w:t>
            </w:r>
          </w:p>
        </w:tc>
        <w:tc>
          <w:tcPr>
            <w:tcW w:w="1080" w:type="dxa"/>
            <w:noWrap/>
          </w:tcPr>
          <w:p w:rsidR="005638F9" w:rsidRPr="002B0F11" w:rsidRDefault="005638F9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5638F9" w:rsidRPr="002B0F11" w:rsidRDefault="005638F9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5638F9" w:rsidRPr="002B0F11" w:rsidRDefault="005638F9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8E335C">
        <w:trPr>
          <w:trHeight w:val="315"/>
        </w:trPr>
        <w:tc>
          <w:tcPr>
            <w:tcW w:w="567" w:type="dxa"/>
            <w:gridSpan w:val="2"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84" w:type="dxa"/>
          </w:tcPr>
          <w:p w:rsidR="005638F9" w:rsidRPr="002B0F11" w:rsidRDefault="005638F9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232" w:type="dxa"/>
          </w:tcPr>
          <w:p w:rsidR="005638F9" w:rsidRPr="002B0F11" w:rsidRDefault="005638F9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5638F9" w:rsidRPr="002B0F11" w:rsidRDefault="005638F9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82,9</w:t>
            </w:r>
          </w:p>
        </w:tc>
        <w:tc>
          <w:tcPr>
            <w:tcW w:w="1080" w:type="dxa"/>
            <w:noWrap/>
          </w:tcPr>
          <w:p w:rsidR="005638F9" w:rsidRPr="002B0F11" w:rsidRDefault="005638F9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5638F9" w:rsidRPr="002B0F11" w:rsidRDefault="005638F9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5638F9" w:rsidRPr="002B0F11" w:rsidRDefault="005638F9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8E335C">
        <w:trPr>
          <w:trHeight w:val="315"/>
        </w:trPr>
        <w:tc>
          <w:tcPr>
            <w:tcW w:w="567" w:type="dxa"/>
            <w:gridSpan w:val="2"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84" w:type="dxa"/>
          </w:tcPr>
          <w:p w:rsidR="005638F9" w:rsidRPr="002B0F11" w:rsidRDefault="005638F9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232" w:type="dxa"/>
          </w:tcPr>
          <w:p w:rsidR="005638F9" w:rsidRPr="002B0F11" w:rsidRDefault="005638F9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5638F9" w:rsidRPr="002B0F11" w:rsidRDefault="005638F9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76,9</w:t>
            </w:r>
          </w:p>
        </w:tc>
        <w:tc>
          <w:tcPr>
            <w:tcW w:w="1080" w:type="dxa"/>
            <w:noWrap/>
          </w:tcPr>
          <w:p w:rsidR="005638F9" w:rsidRPr="002B0F11" w:rsidRDefault="005638F9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5638F9" w:rsidRPr="002B0F11" w:rsidRDefault="005638F9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5638F9" w:rsidRPr="002B0F11" w:rsidRDefault="005638F9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8E335C">
        <w:trPr>
          <w:trHeight w:val="315"/>
        </w:trPr>
        <w:tc>
          <w:tcPr>
            <w:tcW w:w="567" w:type="dxa"/>
            <w:gridSpan w:val="2"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84" w:type="dxa"/>
          </w:tcPr>
          <w:p w:rsidR="005638F9" w:rsidRPr="002B0F11" w:rsidRDefault="005638F9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5638F9" w:rsidRPr="002B0F11" w:rsidRDefault="005638F9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5638F9" w:rsidRPr="002B0F11" w:rsidRDefault="005638F9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50,1</w:t>
            </w:r>
          </w:p>
        </w:tc>
        <w:tc>
          <w:tcPr>
            <w:tcW w:w="1080" w:type="dxa"/>
            <w:noWrap/>
          </w:tcPr>
          <w:p w:rsidR="005638F9" w:rsidRPr="002B0F11" w:rsidRDefault="005638F9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5638F9" w:rsidRPr="002B0F11" w:rsidRDefault="005638F9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5638F9" w:rsidRPr="002B0F11" w:rsidRDefault="005638F9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8E335C">
        <w:trPr>
          <w:trHeight w:val="315"/>
        </w:trPr>
        <w:tc>
          <w:tcPr>
            <w:tcW w:w="567" w:type="dxa"/>
            <w:gridSpan w:val="2"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84" w:type="dxa"/>
          </w:tcPr>
          <w:p w:rsidR="005638F9" w:rsidRPr="002B0F11" w:rsidRDefault="005638F9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5638F9" w:rsidRPr="002B0F11" w:rsidRDefault="005638F9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5638F9" w:rsidRPr="002B0F11" w:rsidRDefault="005638F9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49,7</w:t>
            </w:r>
          </w:p>
        </w:tc>
        <w:tc>
          <w:tcPr>
            <w:tcW w:w="1080" w:type="dxa"/>
            <w:noWrap/>
          </w:tcPr>
          <w:p w:rsidR="005638F9" w:rsidRPr="002B0F11" w:rsidRDefault="005638F9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5638F9" w:rsidRPr="002B0F11" w:rsidRDefault="005638F9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5638F9" w:rsidRPr="002B0F11" w:rsidRDefault="005638F9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8E335C">
        <w:trPr>
          <w:trHeight w:val="315"/>
        </w:trPr>
        <w:tc>
          <w:tcPr>
            <w:tcW w:w="567" w:type="dxa"/>
            <w:gridSpan w:val="2"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84" w:type="dxa"/>
          </w:tcPr>
          <w:p w:rsidR="005638F9" w:rsidRPr="002B0F11" w:rsidRDefault="005638F9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5638F9" w:rsidRPr="002B0F11" w:rsidRDefault="005638F9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5638F9" w:rsidRPr="002B0F11" w:rsidRDefault="005638F9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30,4</w:t>
            </w:r>
          </w:p>
        </w:tc>
        <w:tc>
          <w:tcPr>
            <w:tcW w:w="1080" w:type="dxa"/>
            <w:noWrap/>
          </w:tcPr>
          <w:p w:rsidR="005638F9" w:rsidRPr="002B0F11" w:rsidRDefault="005638F9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Беларусь</w:t>
            </w:r>
          </w:p>
        </w:tc>
        <w:tc>
          <w:tcPr>
            <w:tcW w:w="1046" w:type="dxa"/>
          </w:tcPr>
          <w:p w:rsidR="005638F9" w:rsidRPr="002B0F11" w:rsidRDefault="005638F9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5638F9" w:rsidRPr="002B0F11" w:rsidRDefault="005638F9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5638F9" w:rsidRPr="002B0F11" w:rsidRDefault="005638F9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8E335C">
        <w:trPr>
          <w:trHeight w:val="315"/>
        </w:trPr>
        <w:tc>
          <w:tcPr>
            <w:tcW w:w="567" w:type="dxa"/>
            <w:gridSpan w:val="2"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84" w:type="dxa"/>
          </w:tcPr>
          <w:p w:rsidR="005638F9" w:rsidRPr="002B0F11" w:rsidRDefault="005638F9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жилое помещение</w:t>
            </w:r>
          </w:p>
        </w:tc>
        <w:tc>
          <w:tcPr>
            <w:tcW w:w="1232" w:type="dxa"/>
          </w:tcPr>
          <w:p w:rsidR="005638F9" w:rsidRPr="002B0F11" w:rsidRDefault="005638F9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5638F9" w:rsidRPr="002B0F11" w:rsidRDefault="005638F9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75,9</w:t>
            </w:r>
          </w:p>
        </w:tc>
        <w:tc>
          <w:tcPr>
            <w:tcW w:w="1080" w:type="dxa"/>
            <w:noWrap/>
          </w:tcPr>
          <w:p w:rsidR="005638F9" w:rsidRPr="002B0F11" w:rsidRDefault="005638F9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5638F9" w:rsidRPr="002B0F11" w:rsidRDefault="005638F9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5638F9" w:rsidRPr="002B0F11" w:rsidRDefault="005638F9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8E335C">
        <w:trPr>
          <w:trHeight w:val="315"/>
        </w:trPr>
        <w:tc>
          <w:tcPr>
            <w:tcW w:w="567" w:type="dxa"/>
            <w:gridSpan w:val="2"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 w:val="restart"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284" w:type="dxa"/>
          </w:tcPr>
          <w:p w:rsidR="005638F9" w:rsidRPr="002B0F11" w:rsidRDefault="005638F9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</w:tc>
        <w:tc>
          <w:tcPr>
            <w:tcW w:w="1232" w:type="dxa"/>
          </w:tcPr>
          <w:p w:rsidR="005638F9" w:rsidRPr="002B0F11" w:rsidRDefault="005638F9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5638F9" w:rsidRPr="002B0F11" w:rsidRDefault="005638F9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000,0</w:t>
            </w:r>
          </w:p>
        </w:tc>
        <w:tc>
          <w:tcPr>
            <w:tcW w:w="1080" w:type="dxa"/>
            <w:noWrap/>
          </w:tcPr>
          <w:p w:rsidR="005638F9" w:rsidRPr="002B0F11" w:rsidRDefault="005638F9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5638F9" w:rsidRPr="002B0F11" w:rsidRDefault="005638F9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50,1</w:t>
            </w:r>
          </w:p>
        </w:tc>
        <w:tc>
          <w:tcPr>
            <w:tcW w:w="1080" w:type="dxa"/>
            <w:noWrap/>
          </w:tcPr>
          <w:p w:rsidR="005638F9" w:rsidRPr="002B0F11" w:rsidRDefault="005638F9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5638F9" w:rsidRPr="002B0F11" w:rsidRDefault="005638F9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proofErr w:type="spellStart"/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тайота</w:t>
            </w:r>
            <w:proofErr w:type="spellEnd"/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 Рав4</w:t>
            </w:r>
          </w:p>
        </w:tc>
        <w:tc>
          <w:tcPr>
            <w:tcW w:w="1314" w:type="dxa"/>
            <w:noWrap/>
          </w:tcPr>
          <w:p w:rsidR="005638F9" w:rsidRPr="002B0F11" w:rsidRDefault="005638F9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746975,78</w:t>
            </w:r>
          </w:p>
        </w:tc>
        <w:tc>
          <w:tcPr>
            <w:tcW w:w="1560" w:type="dxa"/>
            <w:noWrap/>
          </w:tcPr>
          <w:p w:rsidR="005638F9" w:rsidRPr="002B0F11" w:rsidRDefault="005638F9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8E335C">
        <w:trPr>
          <w:trHeight w:val="315"/>
        </w:trPr>
        <w:tc>
          <w:tcPr>
            <w:tcW w:w="567" w:type="dxa"/>
            <w:gridSpan w:val="2"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84" w:type="dxa"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232" w:type="dxa"/>
          </w:tcPr>
          <w:p w:rsidR="005638F9" w:rsidRPr="002B0F11" w:rsidRDefault="005638F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5638F9" w:rsidRPr="002B0F11" w:rsidRDefault="005638F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544,1</w:t>
            </w:r>
          </w:p>
        </w:tc>
        <w:tc>
          <w:tcPr>
            <w:tcW w:w="1080" w:type="dxa"/>
            <w:noWrap/>
          </w:tcPr>
          <w:p w:rsidR="005638F9" w:rsidRPr="002B0F11" w:rsidRDefault="005638F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8E335C">
        <w:trPr>
          <w:trHeight w:val="315"/>
        </w:trPr>
        <w:tc>
          <w:tcPr>
            <w:tcW w:w="567" w:type="dxa"/>
            <w:gridSpan w:val="2"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84" w:type="dxa"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жилое помещение</w:t>
            </w:r>
          </w:p>
        </w:tc>
        <w:tc>
          <w:tcPr>
            <w:tcW w:w="1232" w:type="dxa"/>
          </w:tcPr>
          <w:p w:rsidR="005638F9" w:rsidRPr="002B0F11" w:rsidRDefault="005638F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Долевая 1/2</w:t>
            </w:r>
          </w:p>
        </w:tc>
        <w:tc>
          <w:tcPr>
            <w:tcW w:w="1183" w:type="dxa"/>
            <w:noWrap/>
          </w:tcPr>
          <w:p w:rsidR="005638F9" w:rsidRPr="002B0F11" w:rsidRDefault="005638F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71,0</w:t>
            </w:r>
          </w:p>
        </w:tc>
        <w:tc>
          <w:tcPr>
            <w:tcW w:w="1080" w:type="dxa"/>
            <w:noWrap/>
          </w:tcPr>
          <w:p w:rsidR="005638F9" w:rsidRPr="002B0F11" w:rsidRDefault="005638F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8E335C">
        <w:trPr>
          <w:trHeight w:val="315"/>
        </w:trPr>
        <w:tc>
          <w:tcPr>
            <w:tcW w:w="567" w:type="dxa"/>
            <w:gridSpan w:val="2"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5638F9" w:rsidRPr="002B0F11" w:rsidRDefault="005638F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5638F9" w:rsidRPr="002B0F11" w:rsidRDefault="005638F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50,1</w:t>
            </w:r>
          </w:p>
        </w:tc>
        <w:tc>
          <w:tcPr>
            <w:tcW w:w="1080" w:type="dxa"/>
            <w:noWrap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8E335C">
        <w:trPr>
          <w:trHeight w:val="315"/>
        </w:trPr>
        <w:tc>
          <w:tcPr>
            <w:tcW w:w="15789" w:type="dxa"/>
            <w:gridSpan w:val="15"/>
            <w:noWrap/>
            <w:vAlign w:val="center"/>
            <w:hideMark/>
          </w:tcPr>
          <w:p w:rsidR="005638F9" w:rsidRPr="002B0F11" w:rsidRDefault="005638F9" w:rsidP="008E335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рганизационно-аналитическое управление</w:t>
            </w:r>
          </w:p>
        </w:tc>
      </w:tr>
      <w:tr w:rsidR="005638F9" w:rsidRPr="002B0F11" w:rsidTr="000D3174">
        <w:trPr>
          <w:trHeight w:val="493"/>
        </w:trPr>
        <w:tc>
          <w:tcPr>
            <w:tcW w:w="567" w:type="dxa"/>
            <w:gridSpan w:val="2"/>
            <w:vMerge w:val="restart"/>
            <w:noWrap/>
            <w:hideMark/>
          </w:tcPr>
          <w:p w:rsidR="005638F9" w:rsidRPr="002B0F11" w:rsidRDefault="002B0F11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7</w:t>
            </w:r>
          </w:p>
        </w:tc>
        <w:tc>
          <w:tcPr>
            <w:tcW w:w="2261" w:type="dxa"/>
            <w:gridSpan w:val="2"/>
            <w:vMerge w:val="restart"/>
            <w:noWrap/>
          </w:tcPr>
          <w:p w:rsidR="005638F9" w:rsidRPr="002B0F11" w:rsidRDefault="005638F9" w:rsidP="002831A2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лимова М.А.</w:t>
            </w:r>
          </w:p>
        </w:tc>
        <w:tc>
          <w:tcPr>
            <w:tcW w:w="1284" w:type="dxa"/>
          </w:tcPr>
          <w:p w:rsidR="005638F9" w:rsidRPr="002B0F11" w:rsidRDefault="005638F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ачальник управления</w:t>
            </w:r>
          </w:p>
        </w:tc>
        <w:tc>
          <w:tcPr>
            <w:tcW w:w="1045" w:type="dxa"/>
          </w:tcPr>
          <w:p w:rsidR="005638F9" w:rsidRPr="002B0F11" w:rsidRDefault="005638F9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5638F9" w:rsidRPr="002B0F11" w:rsidRDefault="005638F9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общая долевая </w:t>
            </w:r>
            <w:r w:rsidRPr="002B0F1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/2</w:t>
            </w:r>
          </w:p>
        </w:tc>
        <w:tc>
          <w:tcPr>
            <w:tcW w:w="1183" w:type="dxa"/>
            <w:noWrap/>
          </w:tcPr>
          <w:p w:rsidR="005638F9" w:rsidRPr="002B0F11" w:rsidRDefault="005638F9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74,0</w:t>
            </w:r>
          </w:p>
        </w:tc>
        <w:tc>
          <w:tcPr>
            <w:tcW w:w="1080" w:type="dxa"/>
            <w:noWrap/>
          </w:tcPr>
          <w:p w:rsidR="005638F9" w:rsidRPr="002B0F11" w:rsidRDefault="005638F9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5638F9" w:rsidRPr="002B0F11" w:rsidRDefault="005638F9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5638F9" w:rsidRPr="002B0F11" w:rsidRDefault="005638F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5010512,35</w:t>
            </w:r>
          </w:p>
        </w:tc>
        <w:tc>
          <w:tcPr>
            <w:tcW w:w="1560" w:type="dxa"/>
            <w:noWrap/>
            <w:hideMark/>
          </w:tcPr>
          <w:p w:rsidR="005638F9" w:rsidRPr="002B0F11" w:rsidRDefault="005638F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5638F9" w:rsidRPr="002B0F11" w:rsidTr="000D3174">
        <w:trPr>
          <w:trHeight w:val="429"/>
        </w:trPr>
        <w:tc>
          <w:tcPr>
            <w:tcW w:w="567" w:type="dxa"/>
            <w:gridSpan w:val="2"/>
            <w:vMerge/>
            <w:noWrap/>
          </w:tcPr>
          <w:p w:rsidR="005638F9" w:rsidRPr="002B0F11" w:rsidRDefault="005638F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noWrap/>
          </w:tcPr>
          <w:p w:rsidR="005638F9" w:rsidRPr="002B0F11" w:rsidRDefault="005638F9" w:rsidP="002831A2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5638F9" w:rsidRPr="002B0F11" w:rsidRDefault="005638F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5638F9" w:rsidRPr="002B0F11" w:rsidRDefault="005638F9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1183" w:type="dxa"/>
            <w:noWrap/>
          </w:tcPr>
          <w:p w:rsidR="005638F9" w:rsidRPr="002B0F11" w:rsidRDefault="005638F9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78,8</w:t>
            </w:r>
          </w:p>
        </w:tc>
        <w:tc>
          <w:tcPr>
            <w:tcW w:w="1080" w:type="dxa"/>
            <w:noWrap/>
          </w:tcPr>
          <w:p w:rsidR="005638F9" w:rsidRPr="002B0F11" w:rsidRDefault="005638F9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5638F9" w:rsidRPr="002B0F11" w:rsidRDefault="005638F9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5638F9" w:rsidRPr="002B0F11" w:rsidRDefault="005638F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0D3174">
        <w:trPr>
          <w:trHeight w:val="251"/>
        </w:trPr>
        <w:tc>
          <w:tcPr>
            <w:tcW w:w="567" w:type="dxa"/>
            <w:gridSpan w:val="2"/>
            <w:vMerge/>
            <w:noWrap/>
          </w:tcPr>
          <w:p w:rsidR="005638F9" w:rsidRPr="002B0F11" w:rsidRDefault="005638F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noWrap/>
          </w:tcPr>
          <w:p w:rsidR="005638F9" w:rsidRPr="002B0F11" w:rsidRDefault="005638F9" w:rsidP="002831A2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5638F9" w:rsidRPr="002B0F11" w:rsidRDefault="005638F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5638F9" w:rsidRPr="002B0F11" w:rsidRDefault="005638F9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1183" w:type="dxa"/>
            <w:noWrap/>
          </w:tcPr>
          <w:p w:rsidR="005638F9" w:rsidRPr="002B0F11" w:rsidRDefault="005638F9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56,6</w:t>
            </w:r>
          </w:p>
        </w:tc>
        <w:tc>
          <w:tcPr>
            <w:tcW w:w="1080" w:type="dxa"/>
            <w:noWrap/>
          </w:tcPr>
          <w:p w:rsidR="005638F9" w:rsidRPr="002B0F11" w:rsidRDefault="005638F9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Болгария</w:t>
            </w:r>
          </w:p>
        </w:tc>
        <w:tc>
          <w:tcPr>
            <w:tcW w:w="1046" w:type="dxa"/>
          </w:tcPr>
          <w:p w:rsidR="005638F9" w:rsidRPr="002B0F11" w:rsidRDefault="005638F9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5638F9" w:rsidRPr="002B0F11" w:rsidRDefault="005638F9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5638F9" w:rsidRPr="002B0F11" w:rsidRDefault="005638F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0D3174">
        <w:trPr>
          <w:trHeight w:val="251"/>
        </w:trPr>
        <w:tc>
          <w:tcPr>
            <w:tcW w:w="567" w:type="dxa"/>
            <w:gridSpan w:val="2"/>
            <w:vMerge/>
            <w:noWrap/>
          </w:tcPr>
          <w:p w:rsidR="005638F9" w:rsidRPr="002B0F11" w:rsidRDefault="005638F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2831A2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5638F9" w:rsidRPr="002B0F11" w:rsidRDefault="005638F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232" w:type="dxa"/>
          </w:tcPr>
          <w:p w:rsidR="005638F9" w:rsidRPr="002B0F11" w:rsidRDefault="005638F9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5638F9" w:rsidRPr="002B0F11" w:rsidRDefault="005638F9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20,7</w:t>
            </w:r>
          </w:p>
        </w:tc>
        <w:tc>
          <w:tcPr>
            <w:tcW w:w="1080" w:type="dxa"/>
            <w:noWrap/>
          </w:tcPr>
          <w:p w:rsidR="005638F9" w:rsidRPr="002B0F11" w:rsidRDefault="005638F9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5638F9" w:rsidRPr="002B0F11" w:rsidRDefault="005638F9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5638F9" w:rsidRPr="002B0F11" w:rsidRDefault="005638F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0D3174">
        <w:trPr>
          <w:trHeight w:val="506"/>
        </w:trPr>
        <w:tc>
          <w:tcPr>
            <w:tcW w:w="567" w:type="dxa"/>
            <w:gridSpan w:val="2"/>
            <w:vMerge/>
            <w:noWrap/>
          </w:tcPr>
          <w:p w:rsidR="005638F9" w:rsidRPr="002B0F11" w:rsidRDefault="005638F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597804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5638F9" w:rsidRPr="002B0F11" w:rsidRDefault="005638F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</w:tcPr>
          <w:p w:rsidR="005638F9" w:rsidRPr="002B0F11" w:rsidRDefault="005638F9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5638F9" w:rsidRPr="002B0F11" w:rsidRDefault="005638F9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5638F9" w:rsidRPr="002B0F11" w:rsidRDefault="005638F9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5638F9" w:rsidRPr="002B0F11" w:rsidRDefault="005638F9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5638F9" w:rsidRPr="002B0F11" w:rsidRDefault="005638F9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78,8</w:t>
            </w:r>
          </w:p>
        </w:tc>
        <w:tc>
          <w:tcPr>
            <w:tcW w:w="1080" w:type="dxa"/>
            <w:noWrap/>
          </w:tcPr>
          <w:p w:rsidR="005638F9" w:rsidRPr="002B0F11" w:rsidRDefault="005638F9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5638F9" w:rsidRPr="002B0F11" w:rsidRDefault="005638F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5638F9" w:rsidRPr="002B0F11" w:rsidTr="000D3174">
        <w:trPr>
          <w:trHeight w:val="506"/>
        </w:trPr>
        <w:tc>
          <w:tcPr>
            <w:tcW w:w="567" w:type="dxa"/>
            <w:gridSpan w:val="2"/>
            <w:noWrap/>
          </w:tcPr>
          <w:p w:rsidR="005638F9" w:rsidRPr="002B0F11" w:rsidRDefault="005638F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597804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5638F9" w:rsidRPr="002B0F11" w:rsidRDefault="005638F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5638F9" w:rsidRPr="002B0F11" w:rsidRDefault="005638F9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5638F9" w:rsidRPr="002B0F11" w:rsidRDefault="005638F9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5638F9" w:rsidRPr="002B0F11" w:rsidRDefault="005638F9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5638F9" w:rsidRPr="002B0F11" w:rsidRDefault="005638F9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74,0</w:t>
            </w:r>
          </w:p>
        </w:tc>
        <w:tc>
          <w:tcPr>
            <w:tcW w:w="1080" w:type="dxa"/>
            <w:noWrap/>
          </w:tcPr>
          <w:p w:rsidR="005638F9" w:rsidRPr="002B0F11" w:rsidRDefault="005638F9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5638F9" w:rsidRPr="002B0F11" w:rsidRDefault="005638F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0D3174">
        <w:trPr>
          <w:trHeight w:val="506"/>
        </w:trPr>
        <w:tc>
          <w:tcPr>
            <w:tcW w:w="567" w:type="dxa"/>
            <w:gridSpan w:val="2"/>
            <w:noWrap/>
          </w:tcPr>
          <w:p w:rsidR="005638F9" w:rsidRPr="002B0F11" w:rsidRDefault="002B0F11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8</w:t>
            </w: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59780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Егоров Н.К.</w:t>
            </w:r>
          </w:p>
        </w:tc>
        <w:tc>
          <w:tcPr>
            <w:tcW w:w="1284" w:type="dxa"/>
          </w:tcPr>
          <w:p w:rsidR="005638F9" w:rsidRPr="002B0F11" w:rsidRDefault="005638F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управления</w:t>
            </w:r>
          </w:p>
        </w:tc>
        <w:tc>
          <w:tcPr>
            <w:tcW w:w="1045" w:type="dxa"/>
          </w:tcPr>
          <w:p w:rsidR="005638F9" w:rsidRPr="002B0F11" w:rsidRDefault="005638F9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</w:tcPr>
          <w:p w:rsidR="005638F9" w:rsidRPr="002B0F11" w:rsidRDefault="005638F9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 (1/2)</w:t>
            </w:r>
          </w:p>
        </w:tc>
        <w:tc>
          <w:tcPr>
            <w:tcW w:w="1183" w:type="dxa"/>
            <w:noWrap/>
          </w:tcPr>
          <w:p w:rsidR="005638F9" w:rsidRPr="002B0F11" w:rsidRDefault="005638F9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624,00</w:t>
            </w:r>
          </w:p>
        </w:tc>
        <w:tc>
          <w:tcPr>
            <w:tcW w:w="1080" w:type="dxa"/>
            <w:noWrap/>
          </w:tcPr>
          <w:p w:rsidR="005638F9" w:rsidRPr="002B0F11" w:rsidRDefault="005638F9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5638F9" w:rsidRPr="002B0F11" w:rsidRDefault="005638F9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24,0</w:t>
            </w:r>
          </w:p>
        </w:tc>
        <w:tc>
          <w:tcPr>
            <w:tcW w:w="1080" w:type="dxa"/>
            <w:noWrap/>
          </w:tcPr>
          <w:p w:rsidR="005638F9" w:rsidRPr="002B0F11" w:rsidRDefault="005638F9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vAlign w:val="center"/>
          </w:tcPr>
          <w:p w:rsidR="005638F9" w:rsidRPr="002B0F11" w:rsidRDefault="005638F9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Порше </w:t>
            </w:r>
            <w:proofErr w:type="spellStart"/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айенн</w:t>
            </w:r>
            <w:proofErr w:type="spellEnd"/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 S (находится в розыске)</w:t>
            </w:r>
          </w:p>
        </w:tc>
        <w:tc>
          <w:tcPr>
            <w:tcW w:w="1314" w:type="dxa"/>
            <w:noWrap/>
          </w:tcPr>
          <w:p w:rsidR="005638F9" w:rsidRPr="002B0F11" w:rsidRDefault="005638F9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196502,64</w:t>
            </w:r>
          </w:p>
        </w:tc>
        <w:tc>
          <w:tcPr>
            <w:tcW w:w="1560" w:type="dxa"/>
            <w:noWrap/>
          </w:tcPr>
          <w:p w:rsidR="005638F9" w:rsidRPr="002B0F11" w:rsidRDefault="005638F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597804">
        <w:trPr>
          <w:trHeight w:val="506"/>
        </w:trPr>
        <w:tc>
          <w:tcPr>
            <w:tcW w:w="567" w:type="dxa"/>
            <w:gridSpan w:val="2"/>
            <w:noWrap/>
          </w:tcPr>
          <w:p w:rsidR="005638F9" w:rsidRPr="002B0F11" w:rsidRDefault="005638F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59780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5638F9" w:rsidRPr="002B0F11" w:rsidRDefault="005638F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232" w:type="dxa"/>
          </w:tcPr>
          <w:p w:rsidR="005638F9" w:rsidRPr="002B0F11" w:rsidRDefault="005638F9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 (1/4)</w:t>
            </w:r>
          </w:p>
        </w:tc>
        <w:tc>
          <w:tcPr>
            <w:tcW w:w="1183" w:type="dxa"/>
            <w:noWrap/>
          </w:tcPr>
          <w:p w:rsidR="005638F9" w:rsidRPr="002B0F11" w:rsidRDefault="005638F9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53,6</w:t>
            </w:r>
          </w:p>
        </w:tc>
        <w:tc>
          <w:tcPr>
            <w:tcW w:w="1080" w:type="dxa"/>
            <w:noWrap/>
          </w:tcPr>
          <w:p w:rsidR="005638F9" w:rsidRPr="002B0F11" w:rsidRDefault="005638F9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5638F9" w:rsidRPr="002B0F11" w:rsidRDefault="005638F9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41,8</w:t>
            </w:r>
          </w:p>
        </w:tc>
        <w:tc>
          <w:tcPr>
            <w:tcW w:w="1080" w:type="dxa"/>
            <w:noWrap/>
          </w:tcPr>
          <w:p w:rsidR="005638F9" w:rsidRPr="002B0F11" w:rsidRDefault="005638F9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vAlign w:val="center"/>
          </w:tcPr>
          <w:p w:rsidR="005638F9" w:rsidRPr="002B0F11" w:rsidRDefault="005638F9" w:rsidP="005978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4" w:type="dxa"/>
            <w:noWrap/>
            <w:vAlign w:val="center"/>
          </w:tcPr>
          <w:p w:rsidR="005638F9" w:rsidRPr="002B0F11" w:rsidRDefault="005638F9" w:rsidP="005978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597804">
        <w:trPr>
          <w:trHeight w:val="506"/>
        </w:trPr>
        <w:tc>
          <w:tcPr>
            <w:tcW w:w="567" w:type="dxa"/>
            <w:gridSpan w:val="2"/>
            <w:noWrap/>
          </w:tcPr>
          <w:p w:rsidR="005638F9" w:rsidRPr="002B0F11" w:rsidRDefault="005638F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59780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5638F9" w:rsidRPr="002B0F11" w:rsidRDefault="005638F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5638F9" w:rsidRPr="002B0F11" w:rsidRDefault="005638F9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5638F9" w:rsidRPr="002B0F11" w:rsidRDefault="005638F9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35,0</w:t>
            </w:r>
          </w:p>
        </w:tc>
        <w:tc>
          <w:tcPr>
            <w:tcW w:w="1080" w:type="dxa"/>
            <w:noWrap/>
          </w:tcPr>
          <w:p w:rsidR="005638F9" w:rsidRPr="002B0F11" w:rsidRDefault="005638F9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5638F9" w:rsidRPr="002B0F11" w:rsidRDefault="005638F9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vAlign w:val="center"/>
          </w:tcPr>
          <w:p w:rsidR="005638F9" w:rsidRPr="002B0F11" w:rsidRDefault="005638F9" w:rsidP="005978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4" w:type="dxa"/>
            <w:noWrap/>
            <w:vAlign w:val="center"/>
          </w:tcPr>
          <w:p w:rsidR="005638F9" w:rsidRPr="002B0F11" w:rsidRDefault="005638F9" w:rsidP="005978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597804">
        <w:trPr>
          <w:trHeight w:val="506"/>
        </w:trPr>
        <w:tc>
          <w:tcPr>
            <w:tcW w:w="567" w:type="dxa"/>
            <w:gridSpan w:val="2"/>
            <w:noWrap/>
          </w:tcPr>
          <w:p w:rsidR="005638F9" w:rsidRPr="002B0F11" w:rsidRDefault="005638F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597804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супруга</w:t>
            </w:r>
          </w:p>
        </w:tc>
        <w:tc>
          <w:tcPr>
            <w:tcW w:w="1284" w:type="dxa"/>
          </w:tcPr>
          <w:p w:rsidR="005638F9" w:rsidRPr="002B0F11" w:rsidRDefault="005638F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5638F9" w:rsidRPr="002B0F11" w:rsidRDefault="005638F9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5638F9" w:rsidRPr="002B0F11" w:rsidRDefault="005638F9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41,8</w:t>
            </w:r>
          </w:p>
        </w:tc>
        <w:tc>
          <w:tcPr>
            <w:tcW w:w="1080" w:type="dxa"/>
            <w:noWrap/>
          </w:tcPr>
          <w:p w:rsidR="005638F9" w:rsidRPr="002B0F11" w:rsidRDefault="005638F9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00" w:type="dxa"/>
            <w:noWrap/>
          </w:tcPr>
          <w:p w:rsidR="005638F9" w:rsidRPr="002B0F11" w:rsidRDefault="005638F9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624,00</w:t>
            </w:r>
          </w:p>
        </w:tc>
        <w:tc>
          <w:tcPr>
            <w:tcW w:w="1080" w:type="dxa"/>
            <w:noWrap/>
          </w:tcPr>
          <w:p w:rsidR="005638F9" w:rsidRPr="002B0F11" w:rsidRDefault="005638F9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vAlign w:val="center"/>
          </w:tcPr>
          <w:p w:rsidR="005638F9" w:rsidRPr="002B0F11" w:rsidRDefault="005638F9" w:rsidP="005978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Форд Фокус</w:t>
            </w:r>
          </w:p>
        </w:tc>
        <w:tc>
          <w:tcPr>
            <w:tcW w:w="1314" w:type="dxa"/>
            <w:noWrap/>
            <w:vAlign w:val="center"/>
          </w:tcPr>
          <w:p w:rsidR="005638F9" w:rsidRPr="002B0F11" w:rsidRDefault="005638F9" w:rsidP="005978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290335,61</w:t>
            </w:r>
          </w:p>
        </w:tc>
        <w:tc>
          <w:tcPr>
            <w:tcW w:w="1560" w:type="dxa"/>
            <w:noWrap/>
          </w:tcPr>
          <w:p w:rsidR="005638F9" w:rsidRPr="002B0F11" w:rsidRDefault="005638F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597804">
        <w:trPr>
          <w:trHeight w:val="506"/>
        </w:trPr>
        <w:tc>
          <w:tcPr>
            <w:tcW w:w="567" w:type="dxa"/>
            <w:gridSpan w:val="2"/>
            <w:noWrap/>
          </w:tcPr>
          <w:p w:rsidR="005638F9" w:rsidRPr="002B0F11" w:rsidRDefault="005638F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59780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5638F9" w:rsidRPr="002B0F11" w:rsidRDefault="005638F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5638F9" w:rsidRPr="002B0F11" w:rsidRDefault="005638F9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5638F9" w:rsidRPr="002B0F11" w:rsidRDefault="005638F9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55,7</w:t>
            </w:r>
          </w:p>
        </w:tc>
        <w:tc>
          <w:tcPr>
            <w:tcW w:w="1080" w:type="dxa"/>
            <w:noWrap/>
          </w:tcPr>
          <w:p w:rsidR="005638F9" w:rsidRPr="002B0F11" w:rsidRDefault="005638F9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100" w:type="dxa"/>
            <w:noWrap/>
          </w:tcPr>
          <w:p w:rsidR="005638F9" w:rsidRPr="002B0F11" w:rsidRDefault="005638F9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53,6</w:t>
            </w:r>
          </w:p>
        </w:tc>
        <w:tc>
          <w:tcPr>
            <w:tcW w:w="1080" w:type="dxa"/>
            <w:noWrap/>
          </w:tcPr>
          <w:p w:rsidR="005638F9" w:rsidRPr="002B0F11" w:rsidRDefault="005638F9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vAlign w:val="center"/>
          </w:tcPr>
          <w:p w:rsidR="005638F9" w:rsidRPr="002B0F11" w:rsidRDefault="005638F9" w:rsidP="005978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4" w:type="dxa"/>
            <w:noWrap/>
            <w:vAlign w:val="center"/>
          </w:tcPr>
          <w:p w:rsidR="005638F9" w:rsidRPr="002B0F11" w:rsidRDefault="005638F9" w:rsidP="005978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0D3174">
        <w:trPr>
          <w:trHeight w:val="506"/>
        </w:trPr>
        <w:tc>
          <w:tcPr>
            <w:tcW w:w="567" w:type="dxa"/>
            <w:gridSpan w:val="2"/>
            <w:noWrap/>
          </w:tcPr>
          <w:p w:rsidR="005638F9" w:rsidRPr="002B0F11" w:rsidRDefault="005638F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597804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5638F9" w:rsidRPr="002B0F11" w:rsidRDefault="005638F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5638F9" w:rsidRPr="002B0F11" w:rsidRDefault="005638F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5638F9" w:rsidRPr="002B0F11" w:rsidRDefault="005638F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5638F9" w:rsidRPr="002B0F11" w:rsidRDefault="005638F9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00" w:type="dxa"/>
            <w:noWrap/>
          </w:tcPr>
          <w:p w:rsidR="005638F9" w:rsidRPr="002B0F11" w:rsidRDefault="005638F9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624,00</w:t>
            </w:r>
          </w:p>
        </w:tc>
        <w:tc>
          <w:tcPr>
            <w:tcW w:w="1080" w:type="dxa"/>
            <w:noWrap/>
          </w:tcPr>
          <w:p w:rsidR="005638F9" w:rsidRPr="002B0F11" w:rsidRDefault="005638F9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5638F9" w:rsidRPr="002B0F11" w:rsidRDefault="005638F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0D3174">
        <w:trPr>
          <w:trHeight w:val="506"/>
        </w:trPr>
        <w:tc>
          <w:tcPr>
            <w:tcW w:w="567" w:type="dxa"/>
            <w:gridSpan w:val="2"/>
            <w:noWrap/>
          </w:tcPr>
          <w:p w:rsidR="005638F9" w:rsidRPr="002B0F11" w:rsidRDefault="005638F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59780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5638F9" w:rsidRPr="002B0F11" w:rsidRDefault="005638F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5638F9" w:rsidRPr="002B0F11" w:rsidRDefault="005638F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5638F9" w:rsidRPr="002B0F11" w:rsidRDefault="005638F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5638F9" w:rsidRPr="002B0F11" w:rsidRDefault="005638F9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100" w:type="dxa"/>
            <w:noWrap/>
          </w:tcPr>
          <w:p w:rsidR="005638F9" w:rsidRPr="002B0F11" w:rsidRDefault="005638F9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53,6</w:t>
            </w:r>
          </w:p>
        </w:tc>
        <w:tc>
          <w:tcPr>
            <w:tcW w:w="1080" w:type="dxa"/>
            <w:noWrap/>
          </w:tcPr>
          <w:p w:rsidR="005638F9" w:rsidRPr="002B0F11" w:rsidRDefault="005638F9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5638F9" w:rsidRPr="002B0F11" w:rsidRDefault="005638F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0D3174">
        <w:trPr>
          <w:trHeight w:val="506"/>
        </w:trPr>
        <w:tc>
          <w:tcPr>
            <w:tcW w:w="567" w:type="dxa"/>
            <w:gridSpan w:val="2"/>
            <w:noWrap/>
          </w:tcPr>
          <w:p w:rsidR="005638F9" w:rsidRPr="002B0F11" w:rsidRDefault="005638F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59780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5638F9" w:rsidRPr="002B0F11" w:rsidRDefault="005638F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5638F9" w:rsidRPr="002B0F11" w:rsidRDefault="005638F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5638F9" w:rsidRPr="002B0F11" w:rsidRDefault="005638F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5638F9" w:rsidRPr="002B0F11" w:rsidRDefault="005638F9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5638F9" w:rsidRPr="002B0F11" w:rsidRDefault="005638F9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41,8</w:t>
            </w:r>
          </w:p>
        </w:tc>
        <w:tc>
          <w:tcPr>
            <w:tcW w:w="1080" w:type="dxa"/>
            <w:noWrap/>
          </w:tcPr>
          <w:p w:rsidR="005638F9" w:rsidRPr="002B0F11" w:rsidRDefault="005638F9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5638F9" w:rsidRPr="002B0F11" w:rsidRDefault="005638F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2831A2">
        <w:trPr>
          <w:trHeight w:val="300"/>
        </w:trPr>
        <w:tc>
          <w:tcPr>
            <w:tcW w:w="15789" w:type="dxa"/>
            <w:gridSpan w:val="15"/>
          </w:tcPr>
          <w:p w:rsidR="005638F9" w:rsidRPr="002B0F11" w:rsidRDefault="005638F9" w:rsidP="001A5E8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аналитического сопровождения и развития информационных систем</w:t>
            </w:r>
          </w:p>
        </w:tc>
      </w:tr>
      <w:tr w:rsidR="005638F9" w:rsidRPr="002B0F11" w:rsidTr="00597804">
        <w:trPr>
          <w:trHeight w:val="300"/>
        </w:trPr>
        <w:tc>
          <w:tcPr>
            <w:tcW w:w="567" w:type="dxa"/>
            <w:gridSpan w:val="2"/>
            <w:hideMark/>
          </w:tcPr>
          <w:p w:rsidR="005638F9" w:rsidRPr="002B0F11" w:rsidRDefault="002B0F11" w:rsidP="001A5E8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9</w:t>
            </w:r>
          </w:p>
        </w:tc>
        <w:tc>
          <w:tcPr>
            <w:tcW w:w="2261" w:type="dxa"/>
            <w:gridSpan w:val="2"/>
          </w:tcPr>
          <w:p w:rsidR="005638F9" w:rsidRPr="002B0F11" w:rsidRDefault="005638F9" w:rsidP="001A5E8B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ортиев</w:t>
            </w:r>
            <w:proofErr w:type="spellEnd"/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Т</w:t>
            </w:r>
          </w:p>
        </w:tc>
        <w:tc>
          <w:tcPr>
            <w:tcW w:w="1284" w:type="dxa"/>
          </w:tcPr>
          <w:p w:rsidR="005638F9" w:rsidRPr="002B0F11" w:rsidRDefault="005638F9" w:rsidP="00597804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Заместитель начальника управления начальник отдела</w:t>
            </w:r>
          </w:p>
        </w:tc>
        <w:tc>
          <w:tcPr>
            <w:tcW w:w="1045" w:type="dxa"/>
          </w:tcPr>
          <w:p w:rsidR="005638F9" w:rsidRPr="002B0F11" w:rsidRDefault="005638F9" w:rsidP="001A5E8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32" w:type="dxa"/>
          </w:tcPr>
          <w:p w:rsidR="005638F9" w:rsidRPr="002B0F11" w:rsidRDefault="005638F9" w:rsidP="001A5E8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83" w:type="dxa"/>
          </w:tcPr>
          <w:p w:rsidR="005638F9" w:rsidRPr="002B0F11" w:rsidRDefault="005638F9" w:rsidP="001A5E8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</w:tcPr>
          <w:p w:rsidR="005638F9" w:rsidRPr="002B0F11" w:rsidRDefault="005638F9" w:rsidP="001A5E8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6" w:type="dxa"/>
            <w:hideMark/>
          </w:tcPr>
          <w:p w:rsidR="005638F9" w:rsidRPr="002B0F11" w:rsidRDefault="005638F9" w:rsidP="001A5E8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Жилой дом</w:t>
            </w:r>
          </w:p>
        </w:tc>
        <w:tc>
          <w:tcPr>
            <w:tcW w:w="1100" w:type="dxa"/>
            <w:hideMark/>
          </w:tcPr>
          <w:p w:rsidR="005638F9" w:rsidRPr="002B0F11" w:rsidRDefault="005638F9" w:rsidP="001A5E8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82,5</w:t>
            </w:r>
          </w:p>
        </w:tc>
        <w:tc>
          <w:tcPr>
            <w:tcW w:w="1080" w:type="dxa"/>
            <w:hideMark/>
          </w:tcPr>
          <w:p w:rsidR="005638F9" w:rsidRPr="002B0F11" w:rsidRDefault="005638F9" w:rsidP="00597804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5638F9" w:rsidRPr="002B0F11" w:rsidRDefault="005638F9" w:rsidP="001A5E8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14" w:type="dxa"/>
            <w:hideMark/>
          </w:tcPr>
          <w:p w:rsidR="005638F9" w:rsidRPr="002B0F11" w:rsidRDefault="005638F9" w:rsidP="001A5E8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860764,65</w:t>
            </w:r>
          </w:p>
        </w:tc>
        <w:tc>
          <w:tcPr>
            <w:tcW w:w="1560" w:type="dxa"/>
            <w:noWrap/>
            <w:hideMark/>
          </w:tcPr>
          <w:p w:rsidR="005638F9" w:rsidRPr="002B0F11" w:rsidRDefault="005638F9" w:rsidP="001A5E8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1A5E8B">
        <w:trPr>
          <w:trHeight w:val="300"/>
        </w:trPr>
        <w:tc>
          <w:tcPr>
            <w:tcW w:w="567" w:type="dxa"/>
            <w:gridSpan w:val="2"/>
          </w:tcPr>
          <w:p w:rsidR="005638F9" w:rsidRPr="002B0F11" w:rsidRDefault="005638F9" w:rsidP="001A5E8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5638F9" w:rsidRPr="002B0F11" w:rsidRDefault="005638F9" w:rsidP="001A5E8B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5638F9" w:rsidRPr="002B0F11" w:rsidRDefault="005638F9" w:rsidP="001A5E8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1A5E8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32" w:type="dxa"/>
          </w:tcPr>
          <w:p w:rsidR="005638F9" w:rsidRPr="002B0F11" w:rsidRDefault="005638F9" w:rsidP="001A5E8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83" w:type="dxa"/>
          </w:tcPr>
          <w:p w:rsidR="005638F9" w:rsidRPr="002B0F11" w:rsidRDefault="005638F9" w:rsidP="001A5E8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</w:tcPr>
          <w:p w:rsidR="005638F9" w:rsidRPr="002B0F11" w:rsidRDefault="005638F9" w:rsidP="001A5E8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6" w:type="dxa"/>
          </w:tcPr>
          <w:p w:rsidR="005638F9" w:rsidRPr="002B0F11" w:rsidRDefault="005638F9" w:rsidP="005978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00" w:type="dxa"/>
          </w:tcPr>
          <w:p w:rsidR="005638F9" w:rsidRPr="002B0F11" w:rsidRDefault="005638F9" w:rsidP="001A5E8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600,0</w:t>
            </w:r>
          </w:p>
        </w:tc>
        <w:tc>
          <w:tcPr>
            <w:tcW w:w="1080" w:type="dxa"/>
          </w:tcPr>
          <w:p w:rsidR="005638F9" w:rsidRPr="002B0F11" w:rsidRDefault="005638F9" w:rsidP="00597804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5638F9" w:rsidRPr="002B0F11" w:rsidRDefault="005638F9" w:rsidP="001A5E8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14" w:type="dxa"/>
          </w:tcPr>
          <w:p w:rsidR="005638F9" w:rsidRPr="002B0F11" w:rsidRDefault="005638F9" w:rsidP="001A5E8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 w:rsidP="001A5E8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1A5E8B">
        <w:trPr>
          <w:trHeight w:val="300"/>
        </w:trPr>
        <w:tc>
          <w:tcPr>
            <w:tcW w:w="567" w:type="dxa"/>
            <w:gridSpan w:val="2"/>
          </w:tcPr>
          <w:p w:rsidR="005638F9" w:rsidRPr="002B0F11" w:rsidRDefault="005638F9" w:rsidP="001A5E8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5638F9" w:rsidRPr="002B0F11" w:rsidRDefault="005638F9" w:rsidP="001A5E8B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5638F9" w:rsidRPr="002B0F11" w:rsidRDefault="005638F9" w:rsidP="001A5E8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1A5E8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32" w:type="dxa"/>
          </w:tcPr>
          <w:p w:rsidR="005638F9" w:rsidRPr="002B0F11" w:rsidRDefault="005638F9" w:rsidP="001A5E8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83" w:type="dxa"/>
          </w:tcPr>
          <w:p w:rsidR="005638F9" w:rsidRPr="002B0F11" w:rsidRDefault="005638F9" w:rsidP="001A5E8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</w:tcPr>
          <w:p w:rsidR="005638F9" w:rsidRPr="002B0F11" w:rsidRDefault="005638F9" w:rsidP="001A5E8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6" w:type="dxa"/>
          </w:tcPr>
          <w:p w:rsidR="005638F9" w:rsidRPr="002B0F11" w:rsidRDefault="005638F9" w:rsidP="00597804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5638F9" w:rsidRPr="002B0F11" w:rsidRDefault="005638F9" w:rsidP="00597804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34,0</w:t>
            </w:r>
          </w:p>
        </w:tc>
        <w:tc>
          <w:tcPr>
            <w:tcW w:w="1080" w:type="dxa"/>
          </w:tcPr>
          <w:p w:rsidR="005638F9" w:rsidRPr="002B0F11" w:rsidRDefault="005638F9" w:rsidP="00597804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5638F9" w:rsidRPr="002B0F11" w:rsidRDefault="005638F9" w:rsidP="001A5E8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14" w:type="dxa"/>
          </w:tcPr>
          <w:p w:rsidR="005638F9" w:rsidRPr="002B0F11" w:rsidRDefault="005638F9" w:rsidP="001A5E8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 w:rsidP="001A5E8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8E335C">
        <w:trPr>
          <w:trHeight w:val="315"/>
        </w:trPr>
        <w:tc>
          <w:tcPr>
            <w:tcW w:w="15789" w:type="dxa"/>
            <w:gridSpan w:val="15"/>
            <w:noWrap/>
            <w:vAlign w:val="center"/>
            <w:hideMark/>
          </w:tcPr>
          <w:p w:rsidR="005638F9" w:rsidRPr="002B0F11" w:rsidRDefault="005638F9" w:rsidP="008E335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рганизационный отдел</w:t>
            </w:r>
          </w:p>
        </w:tc>
      </w:tr>
      <w:tr w:rsidR="005638F9" w:rsidRPr="002B0F11" w:rsidTr="008E335C">
        <w:trPr>
          <w:trHeight w:val="600"/>
        </w:trPr>
        <w:tc>
          <w:tcPr>
            <w:tcW w:w="567" w:type="dxa"/>
            <w:gridSpan w:val="2"/>
            <w:vMerge w:val="restart"/>
            <w:noWrap/>
            <w:hideMark/>
          </w:tcPr>
          <w:p w:rsidR="005638F9" w:rsidRPr="002B0F11" w:rsidRDefault="002B0F11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2261" w:type="dxa"/>
            <w:gridSpan w:val="2"/>
            <w:vMerge w:val="restart"/>
            <w:noWrap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артыненков М.А.</w:t>
            </w:r>
          </w:p>
        </w:tc>
        <w:tc>
          <w:tcPr>
            <w:tcW w:w="1284" w:type="dxa"/>
            <w:vMerge w:val="restart"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управления - начальник отдела</w:t>
            </w:r>
          </w:p>
        </w:tc>
        <w:tc>
          <w:tcPr>
            <w:tcW w:w="1045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810,0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72,0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5638F9" w:rsidRPr="002B0F11" w:rsidRDefault="005638F9" w:rsidP="0023140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2725660,58</w:t>
            </w:r>
          </w:p>
          <w:p w:rsidR="005638F9" w:rsidRPr="002B0F11" w:rsidRDefault="005638F9" w:rsidP="0023140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5638F9" w:rsidRPr="002B0F11" w:rsidTr="00BE298E">
        <w:trPr>
          <w:trHeight w:val="768"/>
        </w:trPr>
        <w:tc>
          <w:tcPr>
            <w:tcW w:w="567" w:type="dxa"/>
            <w:gridSpan w:val="2"/>
            <w:vMerge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  <w:vMerge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833,0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5638F9" w:rsidRPr="002B0F11" w:rsidTr="00BE298E">
        <w:trPr>
          <w:trHeight w:val="768"/>
        </w:trPr>
        <w:tc>
          <w:tcPr>
            <w:tcW w:w="567" w:type="dxa"/>
            <w:gridSpan w:val="2"/>
            <w:vMerge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</w:tcPr>
          <w:p w:rsidR="005638F9" w:rsidRPr="002B0F11" w:rsidRDefault="005638F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  <w:vMerge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8531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</w:tcPr>
          <w:p w:rsidR="005638F9" w:rsidRPr="002B0F11" w:rsidRDefault="005638F9" w:rsidP="008531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5638F9" w:rsidRPr="002B0F11" w:rsidRDefault="005638F9" w:rsidP="008531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871,0</w:t>
            </w:r>
          </w:p>
        </w:tc>
        <w:tc>
          <w:tcPr>
            <w:tcW w:w="1080" w:type="dxa"/>
            <w:noWrap/>
          </w:tcPr>
          <w:p w:rsidR="005638F9" w:rsidRPr="002B0F11" w:rsidRDefault="005638F9" w:rsidP="008531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BE298E">
        <w:trPr>
          <w:trHeight w:val="609"/>
        </w:trPr>
        <w:tc>
          <w:tcPr>
            <w:tcW w:w="567" w:type="dxa"/>
            <w:gridSpan w:val="2"/>
            <w:vMerge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  <w:vMerge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hideMark/>
          </w:tcPr>
          <w:p w:rsidR="005638F9" w:rsidRPr="002B0F11" w:rsidRDefault="005638F9" w:rsidP="008531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232" w:type="dxa"/>
            <w:hideMark/>
          </w:tcPr>
          <w:p w:rsidR="005638F9" w:rsidRPr="002B0F11" w:rsidRDefault="005638F9" w:rsidP="008531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hideMark/>
          </w:tcPr>
          <w:p w:rsidR="005638F9" w:rsidRPr="002B0F11" w:rsidRDefault="005638F9" w:rsidP="008531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56,9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8531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5638F9" w:rsidRPr="002B0F11" w:rsidTr="00BE298E">
        <w:trPr>
          <w:trHeight w:val="531"/>
        </w:trPr>
        <w:tc>
          <w:tcPr>
            <w:tcW w:w="567" w:type="dxa"/>
            <w:gridSpan w:val="2"/>
            <w:vMerge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  <w:vMerge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hideMark/>
          </w:tcPr>
          <w:p w:rsidR="005638F9" w:rsidRPr="002B0F11" w:rsidRDefault="005638F9" w:rsidP="008531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5638F9" w:rsidRPr="002B0F11" w:rsidRDefault="005638F9" w:rsidP="008531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hideMark/>
          </w:tcPr>
          <w:p w:rsidR="005638F9" w:rsidRPr="002B0F11" w:rsidRDefault="005638F9" w:rsidP="008531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38,1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8531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5638F9" w:rsidRPr="002B0F11" w:rsidTr="00BE298E">
        <w:trPr>
          <w:trHeight w:val="531"/>
        </w:trPr>
        <w:tc>
          <w:tcPr>
            <w:tcW w:w="567" w:type="dxa"/>
            <w:gridSpan w:val="2"/>
            <w:vMerge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5638F9" w:rsidRPr="002B0F11" w:rsidRDefault="005638F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8531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садовый дом</w:t>
            </w:r>
          </w:p>
        </w:tc>
        <w:tc>
          <w:tcPr>
            <w:tcW w:w="1232" w:type="dxa"/>
          </w:tcPr>
          <w:p w:rsidR="005638F9" w:rsidRPr="002B0F11" w:rsidRDefault="005638F9" w:rsidP="008531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5638F9" w:rsidRPr="002B0F11" w:rsidRDefault="005638F9" w:rsidP="008531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85,2</w:t>
            </w:r>
          </w:p>
        </w:tc>
        <w:tc>
          <w:tcPr>
            <w:tcW w:w="1080" w:type="dxa"/>
            <w:noWrap/>
          </w:tcPr>
          <w:p w:rsidR="005638F9" w:rsidRPr="002B0F11" w:rsidRDefault="005638F9" w:rsidP="008531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BE298E">
        <w:trPr>
          <w:trHeight w:val="531"/>
        </w:trPr>
        <w:tc>
          <w:tcPr>
            <w:tcW w:w="567" w:type="dxa"/>
            <w:gridSpan w:val="2"/>
            <w:vMerge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5638F9" w:rsidRPr="002B0F11" w:rsidRDefault="005638F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8531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Баня</w:t>
            </w:r>
          </w:p>
        </w:tc>
        <w:tc>
          <w:tcPr>
            <w:tcW w:w="1232" w:type="dxa"/>
          </w:tcPr>
          <w:p w:rsidR="005638F9" w:rsidRPr="002B0F11" w:rsidRDefault="005638F9" w:rsidP="008531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5638F9" w:rsidRPr="002B0F11" w:rsidRDefault="005638F9" w:rsidP="008531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4,5</w:t>
            </w:r>
          </w:p>
        </w:tc>
        <w:tc>
          <w:tcPr>
            <w:tcW w:w="1080" w:type="dxa"/>
            <w:noWrap/>
          </w:tcPr>
          <w:p w:rsidR="005638F9" w:rsidRPr="002B0F11" w:rsidRDefault="005638F9" w:rsidP="008531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BE298E">
        <w:trPr>
          <w:trHeight w:val="531"/>
        </w:trPr>
        <w:tc>
          <w:tcPr>
            <w:tcW w:w="567" w:type="dxa"/>
            <w:gridSpan w:val="2"/>
            <w:vMerge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5638F9" w:rsidRPr="002B0F11" w:rsidRDefault="005638F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8531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5638F9" w:rsidRPr="002B0F11" w:rsidRDefault="005638F9" w:rsidP="008531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</w:t>
            </w:r>
            <w:r w:rsidRPr="002B0F11">
              <w:rPr>
                <w:rFonts w:ascii="Times New Roman" w:hAnsi="Times New Roman" w:cs="Times New Roman"/>
                <w:sz w:val="21"/>
                <w:szCs w:val="21"/>
              </w:rPr>
              <w:br/>
              <w:t>(1/5)</w:t>
            </w:r>
          </w:p>
        </w:tc>
        <w:tc>
          <w:tcPr>
            <w:tcW w:w="1183" w:type="dxa"/>
            <w:noWrap/>
          </w:tcPr>
          <w:p w:rsidR="005638F9" w:rsidRPr="002B0F11" w:rsidRDefault="005638F9" w:rsidP="008531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29,7</w:t>
            </w:r>
          </w:p>
        </w:tc>
        <w:tc>
          <w:tcPr>
            <w:tcW w:w="1080" w:type="dxa"/>
            <w:noWrap/>
          </w:tcPr>
          <w:p w:rsidR="005638F9" w:rsidRPr="002B0F11" w:rsidRDefault="005638F9" w:rsidP="008531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BE298E">
        <w:trPr>
          <w:trHeight w:val="531"/>
        </w:trPr>
        <w:tc>
          <w:tcPr>
            <w:tcW w:w="567" w:type="dxa"/>
            <w:gridSpan w:val="2"/>
            <w:vMerge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5638F9" w:rsidRPr="002B0F11" w:rsidRDefault="005638F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8531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5638F9" w:rsidRPr="002B0F11" w:rsidRDefault="005638F9" w:rsidP="008531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5638F9" w:rsidRPr="002B0F11" w:rsidRDefault="005638F9" w:rsidP="008531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38,1</w:t>
            </w:r>
          </w:p>
        </w:tc>
        <w:tc>
          <w:tcPr>
            <w:tcW w:w="1080" w:type="dxa"/>
            <w:noWrap/>
          </w:tcPr>
          <w:p w:rsidR="005638F9" w:rsidRPr="002B0F11" w:rsidRDefault="005638F9" w:rsidP="008531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8E335C">
        <w:trPr>
          <w:trHeight w:val="300"/>
        </w:trPr>
        <w:tc>
          <w:tcPr>
            <w:tcW w:w="567" w:type="dxa"/>
            <w:gridSpan w:val="2"/>
            <w:vMerge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 w:val="restart"/>
            <w:noWrap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284" w:type="dxa"/>
            <w:vMerge w:val="restart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5638F9" w:rsidRPr="002B0F11" w:rsidRDefault="005638F9" w:rsidP="008531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5638F9" w:rsidRPr="002B0F11" w:rsidRDefault="005638F9" w:rsidP="008531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hideMark/>
          </w:tcPr>
          <w:p w:rsidR="005638F9" w:rsidRPr="002B0F11" w:rsidRDefault="005638F9" w:rsidP="008531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39,0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8531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72,0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5638F9" w:rsidRPr="002B0F11" w:rsidRDefault="005638F9" w:rsidP="008531BE">
            <w:pPr>
              <w:rPr>
                <w:rFonts w:ascii="Calibri" w:hAnsi="Calibri"/>
                <w:color w:val="000000"/>
              </w:rPr>
            </w:pPr>
            <w:r w:rsidRPr="002B0F11">
              <w:rPr>
                <w:rFonts w:ascii="Calibri" w:hAnsi="Calibri"/>
                <w:color w:val="000000"/>
              </w:rPr>
              <w:t>2260239,76</w:t>
            </w:r>
          </w:p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5638F9" w:rsidRPr="002B0F11" w:rsidTr="008E335C">
        <w:trPr>
          <w:trHeight w:val="600"/>
        </w:trPr>
        <w:tc>
          <w:tcPr>
            <w:tcW w:w="567" w:type="dxa"/>
            <w:gridSpan w:val="2"/>
            <w:vMerge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  <w:vMerge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hideMark/>
          </w:tcPr>
          <w:p w:rsidR="005638F9" w:rsidRPr="002B0F11" w:rsidRDefault="005638F9" w:rsidP="008531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5638F9" w:rsidRPr="002B0F11" w:rsidRDefault="005638F9" w:rsidP="008531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, 2/3</w:t>
            </w:r>
          </w:p>
        </w:tc>
        <w:tc>
          <w:tcPr>
            <w:tcW w:w="1183" w:type="dxa"/>
            <w:noWrap/>
            <w:hideMark/>
          </w:tcPr>
          <w:p w:rsidR="005638F9" w:rsidRPr="002B0F11" w:rsidRDefault="005638F9" w:rsidP="008531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40,0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8531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5638F9" w:rsidRPr="002B0F11" w:rsidTr="008E335C">
        <w:trPr>
          <w:trHeight w:val="600"/>
        </w:trPr>
        <w:tc>
          <w:tcPr>
            <w:tcW w:w="567" w:type="dxa"/>
            <w:gridSpan w:val="2"/>
            <w:vMerge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  <w:vMerge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hideMark/>
          </w:tcPr>
          <w:p w:rsidR="005638F9" w:rsidRPr="002B0F11" w:rsidRDefault="005638F9" w:rsidP="008531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5638F9" w:rsidRPr="002B0F11" w:rsidRDefault="005638F9" w:rsidP="008531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1183" w:type="dxa"/>
            <w:noWrap/>
            <w:hideMark/>
          </w:tcPr>
          <w:p w:rsidR="005638F9" w:rsidRPr="002B0F11" w:rsidRDefault="005638F9" w:rsidP="008531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38,0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8531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5638F9" w:rsidRPr="002B0F11" w:rsidTr="008E335C">
        <w:trPr>
          <w:trHeight w:val="600"/>
        </w:trPr>
        <w:tc>
          <w:tcPr>
            <w:tcW w:w="567" w:type="dxa"/>
            <w:gridSpan w:val="2"/>
            <w:vMerge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8531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5638F9" w:rsidRPr="002B0F11" w:rsidRDefault="005638F9" w:rsidP="008531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 (1/5)</w:t>
            </w:r>
          </w:p>
        </w:tc>
        <w:tc>
          <w:tcPr>
            <w:tcW w:w="1183" w:type="dxa"/>
            <w:noWrap/>
          </w:tcPr>
          <w:p w:rsidR="005638F9" w:rsidRPr="002B0F11" w:rsidRDefault="005638F9" w:rsidP="008531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29,7</w:t>
            </w:r>
          </w:p>
        </w:tc>
        <w:tc>
          <w:tcPr>
            <w:tcW w:w="1080" w:type="dxa"/>
            <w:noWrap/>
          </w:tcPr>
          <w:p w:rsidR="005638F9" w:rsidRPr="002B0F11" w:rsidRDefault="005638F9" w:rsidP="008531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8E335C">
        <w:trPr>
          <w:trHeight w:val="300"/>
        </w:trPr>
        <w:tc>
          <w:tcPr>
            <w:tcW w:w="567" w:type="dxa"/>
            <w:gridSpan w:val="2"/>
            <w:vMerge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общая долевая </w:t>
            </w:r>
            <w:r w:rsidRPr="002B0F1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(1/5)</w:t>
            </w:r>
          </w:p>
        </w:tc>
        <w:tc>
          <w:tcPr>
            <w:tcW w:w="1183" w:type="dxa"/>
            <w:noWrap/>
            <w:hideMark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9,7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5638F9" w:rsidRPr="002B0F11" w:rsidRDefault="005638F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5638F9" w:rsidRPr="002B0F11" w:rsidRDefault="005638F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72,0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5638F9" w:rsidRPr="002B0F11" w:rsidTr="008E335C">
        <w:trPr>
          <w:trHeight w:val="300"/>
        </w:trPr>
        <w:tc>
          <w:tcPr>
            <w:tcW w:w="567" w:type="dxa"/>
            <w:gridSpan w:val="2"/>
          </w:tcPr>
          <w:p w:rsidR="005638F9" w:rsidRPr="002B0F11" w:rsidRDefault="002B0F1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61</w:t>
            </w:r>
          </w:p>
        </w:tc>
        <w:tc>
          <w:tcPr>
            <w:tcW w:w="2261" w:type="dxa"/>
            <w:gridSpan w:val="2"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Черепанов Т.В.</w:t>
            </w:r>
          </w:p>
        </w:tc>
        <w:tc>
          <w:tcPr>
            <w:tcW w:w="1284" w:type="dxa"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Ведущий </w:t>
            </w:r>
            <w:proofErr w:type="spellStart"/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специалитс</w:t>
            </w:r>
            <w:proofErr w:type="spellEnd"/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-эксперт</w:t>
            </w:r>
          </w:p>
        </w:tc>
        <w:tc>
          <w:tcPr>
            <w:tcW w:w="1045" w:type="dxa"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5638F9" w:rsidRPr="002B0F11" w:rsidRDefault="005638F9" w:rsidP="00B5460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</w:t>
            </w:r>
            <w:r w:rsidRPr="002B0F11">
              <w:rPr>
                <w:rFonts w:ascii="Times New Roman" w:hAnsi="Times New Roman" w:cs="Times New Roman"/>
                <w:sz w:val="21"/>
                <w:szCs w:val="21"/>
              </w:rPr>
              <w:br/>
              <w:t>(1/4)</w:t>
            </w:r>
          </w:p>
        </w:tc>
        <w:tc>
          <w:tcPr>
            <w:tcW w:w="1183" w:type="dxa"/>
            <w:noWrap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84,1</w:t>
            </w:r>
          </w:p>
        </w:tc>
        <w:tc>
          <w:tcPr>
            <w:tcW w:w="1080" w:type="dxa"/>
            <w:noWrap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3359A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5638F9" w:rsidRPr="002B0F11" w:rsidRDefault="005638F9" w:rsidP="00B5460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39,0</w:t>
            </w:r>
          </w:p>
        </w:tc>
        <w:tc>
          <w:tcPr>
            <w:tcW w:w="1080" w:type="dxa"/>
            <w:noWrap/>
          </w:tcPr>
          <w:p w:rsidR="005638F9" w:rsidRPr="002B0F11" w:rsidRDefault="005638F9" w:rsidP="003359A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5573857,35</w:t>
            </w:r>
          </w:p>
        </w:tc>
        <w:tc>
          <w:tcPr>
            <w:tcW w:w="1560" w:type="dxa"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8E335C">
        <w:trPr>
          <w:trHeight w:val="300"/>
        </w:trPr>
        <w:tc>
          <w:tcPr>
            <w:tcW w:w="567" w:type="dxa"/>
            <w:gridSpan w:val="2"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5638F9" w:rsidRPr="002B0F11" w:rsidRDefault="005638F9" w:rsidP="00B5460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1183" w:type="dxa"/>
            <w:noWrap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61,0</w:t>
            </w:r>
          </w:p>
        </w:tc>
        <w:tc>
          <w:tcPr>
            <w:tcW w:w="1080" w:type="dxa"/>
            <w:noWrap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5638F9" w:rsidRPr="002B0F11" w:rsidRDefault="005638F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8E335C">
        <w:trPr>
          <w:trHeight w:val="300"/>
        </w:trPr>
        <w:tc>
          <w:tcPr>
            <w:tcW w:w="567" w:type="dxa"/>
            <w:gridSpan w:val="2"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284" w:type="dxa"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1183" w:type="dxa"/>
            <w:noWrap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61,0</w:t>
            </w:r>
          </w:p>
        </w:tc>
        <w:tc>
          <w:tcPr>
            <w:tcW w:w="1080" w:type="dxa"/>
            <w:noWrap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3359A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5638F9" w:rsidRPr="002B0F11" w:rsidRDefault="005638F9" w:rsidP="003359A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39,0</w:t>
            </w:r>
          </w:p>
        </w:tc>
        <w:tc>
          <w:tcPr>
            <w:tcW w:w="1080" w:type="dxa"/>
            <w:noWrap/>
          </w:tcPr>
          <w:p w:rsidR="005638F9" w:rsidRPr="002B0F11" w:rsidRDefault="005638F9" w:rsidP="003359A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а/м Мазда 3</w:t>
            </w:r>
          </w:p>
        </w:tc>
        <w:tc>
          <w:tcPr>
            <w:tcW w:w="1314" w:type="dxa"/>
            <w:noWrap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471716,56</w:t>
            </w:r>
          </w:p>
        </w:tc>
        <w:tc>
          <w:tcPr>
            <w:tcW w:w="1560" w:type="dxa"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8E335C">
        <w:trPr>
          <w:trHeight w:val="300"/>
        </w:trPr>
        <w:tc>
          <w:tcPr>
            <w:tcW w:w="567" w:type="dxa"/>
            <w:gridSpan w:val="2"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3359A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5638F9" w:rsidRPr="002B0F11" w:rsidRDefault="005638F9" w:rsidP="003359A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5638F9" w:rsidRPr="002B0F11" w:rsidRDefault="005638F9" w:rsidP="003359A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39,0</w:t>
            </w:r>
          </w:p>
        </w:tc>
        <w:tc>
          <w:tcPr>
            <w:tcW w:w="1080" w:type="dxa"/>
            <w:noWrap/>
          </w:tcPr>
          <w:p w:rsidR="005638F9" w:rsidRPr="002B0F11" w:rsidRDefault="005638F9" w:rsidP="003359A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8E335C">
        <w:trPr>
          <w:trHeight w:val="300"/>
        </w:trPr>
        <w:tc>
          <w:tcPr>
            <w:tcW w:w="567" w:type="dxa"/>
            <w:gridSpan w:val="2"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3359A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5638F9" w:rsidRPr="002B0F11" w:rsidRDefault="005638F9" w:rsidP="003359A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5638F9" w:rsidRPr="002B0F11" w:rsidRDefault="005638F9" w:rsidP="003359A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39,0</w:t>
            </w:r>
          </w:p>
        </w:tc>
        <w:tc>
          <w:tcPr>
            <w:tcW w:w="1080" w:type="dxa"/>
            <w:noWrap/>
          </w:tcPr>
          <w:p w:rsidR="005638F9" w:rsidRPr="002B0F11" w:rsidRDefault="005638F9" w:rsidP="003359A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BE298E">
        <w:trPr>
          <w:trHeight w:val="431"/>
        </w:trPr>
        <w:tc>
          <w:tcPr>
            <w:tcW w:w="15789" w:type="dxa"/>
            <w:gridSpan w:val="15"/>
          </w:tcPr>
          <w:p w:rsidR="005638F9" w:rsidRPr="002B0F11" w:rsidRDefault="005638F9" w:rsidP="001731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Отдел планирования и анализа контрольно-надзорной деятельности</w:t>
            </w:r>
          </w:p>
        </w:tc>
      </w:tr>
      <w:tr w:rsidR="005638F9" w:rsidRPr="002B0F11" w:rsidTr="00BE298E">
        <w:trPr>
          <w:trHeight w:val="693"/>
        </w:trPr>
        <w:tc>
          <w:tcPr>
            <w:tcW w:w="567" w:type="dxa"/>
            <w:gridSpan w:val="2"/>
          </w:tcPr>
          <w:p w:rsidR="005638F9" w:rsidRPr="002B0F11" w:rsidRDefault="002B0F1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2</w:t>
            </w: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610D5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Ерошкина Л.А.</w:t>
            </w:r>
          </w:p>
        </w:tc>
        <w:tc>
          <w:tcPr>
            <w:tcW w:w="1284" w:type="dxa"/>
          </w:tcPr>
          <w:p w:rsidR="005638F9" w:rsidRPr="002B0F11" w:rsidRDefault="005638F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ачальник отдела</w:t>
            </w:r>
          </w:p>
        </w:tc>
        <w:tc>
          <w:tcPr>
            <w:tcW w:w="1045" w:type="dxa"/>
          </w:tcPr>
          <w:p w:rsidR="005638F9" w:rsidRPr="002B0F11" w:rsidRDefault="005638F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32" w:type="dxa"/>
          </w:tcPr>
          <w:p w:rsidR="005638F9" w:rsidRPr="002B0F11" w:rsidRDefault="005638F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noWrap/>
          </w:tcPr>
          <w:p w:rsidR="005638F9" w:rsidRPr="002B0F11" w:rsidRDefault="005638F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</w:tcPr>
          <w:p w:rsidR="005638F9" w:rsidRPr="002B0F11" w:rsidRDefault="005638F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6" w:type="dxa"/>
          </w:tcPr>
          <w:p w:rsidR="005638F9" w:rsidRPr="002B0F11" w:rsidRDefault="005638F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5638F9" w:rsidRPr="002B0F11" w:rsidRDefault="005638F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42,9</w:t>
            </w:r>
          </w:p>
        </w:tc>
        <w:tc>
          <w:tcPr>
            <w:tcW w:w="1080" w:type="dxa"/>
            <w:noWrap/>
          </w:tcPr>
          <w:p w:rsidR="005638F9" w:rsidRPr="002B0F11" w:rsidRDefault="005638F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5638F9" w:rsidRPr="002B0F11" w:rsidRDefault="005638F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</w:tcPr>
          <w:p w:rsidR="005638F9" w:rsidRPr="002B0F11" w:rsidRDefault="005638F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/>
                <w:bCs/>
                <w:sz w:val="21"/>
                <w:szCs w:val="21"/>
              </w:rPr>
              <w:t>852 664,05</w:t>
            </w:r>
          </w:p>
        </w:tc>
        <w:tc>
          <w:tcPr>
            <w:tcW w:w="1560" w:type="dxa"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BE298E">
        <w:trPr>
          <w:trHeight w:val="693"/>
        </w:trPr>
        <w:tc>
          <w:tcPr>
            <w:tcW w:w="567" w:type="dxa"/>
            <w:gridSpan w:val="2"/>
          </w:tcPr>
          <w:p w:rsidR="005638F9" w:rsidRPr="002B0F11" w:rsidRDefault="002B0F1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3</w:t>
            </w: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610D5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олянова</w:t>
            </w:r>
            <w:proofErr w:type="spellEnd"/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Т.А.</w:t>
            </w:r>
          </w:p>
        </w:tc>
        <w:tc>
          <w:tcPr>
            <w:tcW w:w="1284" w:type="dxa"/>
          </w:tcPr>
          <w:p w:rsidR="005638F9" w:rsidRPr="002B0F11" w:rsidRDefault="005638F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045" w:type="dxa"/>
          </w:tcPr>
          <w:p w:rsidR="005638F9" w:rsidRPr="002B0F11" w:rsidRDefault="005638F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44,6</w:t>
            </w:r>
          </w:p>
        </w:tc>
        <w:tc>
          <w:tcPr>
            <w:tcW w:w="1080" w:type="dxa"/>
            <w:noWrap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5638F9" w:rsidRPr="002B0F11" w:rsidRDefault="005638F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5638F9" w:rsidRPr="002B0F11" w:rsidRDefault="005638F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610D54">
            <w:pPr>
              <w:rPr>
                <w:rFonts w:ascii="Times New Roman" w:hAnsi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/>
                <w:bCs/>
                <w:sz w:val="21"/>
                <w:szCs w:val="21"/>
              </w:rPr>
              <w:t>164540,23</w:t>
            </w:r>
          </w:p>
        </w:tc>
        <w:tc>
          <w:tcPr>
            <w:tcW w:w="1560" w:type="dxa"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BE298E">
        <w:trPr>
          <w:trHeight w:val="693"/>
        </w:trPr>
        <w:tc>
          <w:tcPr>
            <w:tcW w:w="567" w:type="dxa"/>
            <w:gridSpan w:val="2"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610D54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супруг</w:t>
            </w:r>
          </w:p>
        </w:tc>
        <w:tc>
          <w:tcPr>
            <w:tcW w:w="1284" w:type="dxa"/>
          </w:tcPr>
          <w:p w:rsidR="005638F9" w:rsidRPr="002B0F11" w:rsidRDefault="005638F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 (1/2)</w:t>
            </w:r>
          </w:p>
        </w:tc>
        <w:tc>
          <w:tcPr>
            <w:tcW w:w="1183" w:type="dxa"/>
            <w:noWrap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60,7</w:t>
            </w:r>
          </w:p>
        </w:tc>
        <w:tc>
          <w:tcPr>
            <w:tcW w:w="1080" w:type="dxa"/>
            <w:noWrap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5638F9" w:rsidRPr="002B0F11" w:rsidRDefault="005638F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5638F9" w:rsidRPr="002B0F11" w:rsidRDefault="005638F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а/м ВАЗ21013</w:t>
            </w:r>
          </w:p>
        </w:tc>
        <w:tc>
          <w:tcPr>
            <w:tcW w:w="1314" w:type="dxa"/>
            <w:noWrap/>
          </w:tcPr>
          <w:p w:rsidR="005638F9" w:rsidRPr="002B0F11" w:rsidRDefault="005638F9" w:rsidP="00610D54">
            <w:pPr>
              <w:rPr>
                <w:rFonts w:ascii="Times New Roman" w:hAnsi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/>
                <w:bCs/>
                <w:sz w:val="21"/>
                <w:szCs w:val="21"/>
              </w:rPr>
              <w:t>1687859,17</w:t>
            </w:r>
          </w:p>
        </w:tc>
        <w:tc>
          <w:tcPr>
            <w:tcW w:w="1560" w:type="dxa"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BE298E">
        <w:trPr>
          <w:trHeight w:val="693"/>
        </w:trPr>
        <w:tc>
          <w:tcPr>
            <w:tcW w:w="567" w:type="dxa"/>
            <w:gridSpan w:val="2"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610D5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5638F9" w:rsidRPr="002B0F11" w:rsidRDefault="005638F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5638F9" w:rsidRPr="002B0F11" w:rsidRDefault="005638F9" w:rsidP="00CC3F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 (1/4)</w:t>
            </w:r>
          </w:p>
        </w:tc>
        <w:tc>
          <w:tcPr>
            <w:tcW w:w="1183" w:type="dxa"/>
            <w:noWrap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66,0</w:t>
            </w:r>
          </w:p>
        </w:tc>
        <w:tc>
          <w:tcPr>
            <w:tcW w:w="1080" w:type="dxa"/>
            <w:noWrap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5638F9" w:rsidRPr="002B0F11" w:rsidRDefault="005638F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5638F9" w:rsidRPr="002B0F11" w:rsidRDefault="005638F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proofErr w:type="spellStart"/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иа</w:t>
            </w:r>
            <w:proofErr w:type="spellEnd"/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Магентис</w:t>
            </w:r>
            <w:proofErr w:type="spellEnd"/>
          </w:p>
        </w:tc>
        <w:tc>
          <w:tcPr>
            <w:tcW w:w="1314" w:type="dxa"/>
            <w:noWrap/>
          </w:tcPr>
          <w:p w:rsidR="005638F9" w:rsidRPr="002B0F11" w:rsidRDefault="005638F9" w:rsidP="00610D54">
            <w:pPr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BE298E">
        <w:trPr>
          <w:trHeight w:val="693"/>
        </w:trPr>
        <w:tc>
          <w:tcPr>
            <w:tcW w:w="567" w:type="dxa"/>
            <w:gridSpan w:val="2"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610D5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5638F9" w:rsidRPr="002B0F11" w:rsidRDefault="005638F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232" w:type="dxa"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40,0</w:t>
            </w:r>
          </w:p>
        </w:tc>
        <w:tc>
          <w:tcPr>
            <w:tcW w:w="1080" w:type="dxa"/>
            <w:noWrap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5638F9" w:rsidRPr="002B0F11" w:rsidRDefault="005638F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5638F9" w:rsidRPr="002B0F11" w:rsidRDefault="005638F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а/м Мерседес </w:t>
            </w:r>
            <w:proofErr w:type="spellStart"/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бенц</w:t>
            </w:r>
            <w:proofErr w:type="spellEnd"/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B0F1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GL</w:t>
            </w: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350</w:t>
            </w:r>
          </w:p>
        </w:tc>
        <w:tc>
          <w:tcPr>
            <w:tcW w:w="1314" w:type="dxa"/>
            <w:noWrap/>
          </w:tcPr>
          <w:p w:rsidR="005638F9" w:rsidRPr="002B0F11" w:rsidRDefault="005638F9" w:rsidP="00610D54">
            <w:pPr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BE298E">
        <w:trPr>
          <w:trHeight w:val="693"/>
        </w:trPr>
        <w:tc>
          <w:tcPr>
            <w:tcW w:w="567" w:type="dxa"/>
            <w:gridSpan w:val="2"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610D5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5638F9" w:rsidRPr="002B0F11" w:rsidRDefault="005638F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садовый участок</w:t>
            </w:r>
          </w:p>
        </w:tc>
        <w:tc>
          <w:tcPr>
            <w:tcW w:w="1232" w:type="dxa"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650,0</w:t>
            </w:r>
          </w:p>
        </w:tc>
        <w:tc>
          <w:tcPr>
            <w:tcW w:w="1080" w:type="dxa"/>
            <w:noWrap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5638F9" w:rsidRPr="002B0F11" w:rsidRDefault="005638F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5638F9" w:rsidRPr="002B0F11" w:rsidRDefault="005638F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а/м Лэнд </w:t>
            </w:r>
            <w:proofErr w:type="spellStart"/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овер</w:t>
            </w:r>
            <w:proofErr w:type="spellEnd"/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дискавери</w:t>
            </w:r>
            <w:proofErr w:type="spellEnd"/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 3</w:t>
            </w:r>
          </w:p>
        </w:tc>
        <w:tc>
          <w:tcPr>
            <w:tcW w:w="1314" w:type="dxa"/>
            <w:noWrap/>
          </w:tcPr>
          <w:p w:rsidR="005638F9" w:rsidRPr="002B0F11" w:rsidRDefault="005638F9" w:rsidP="00610D54">
            <w:pPr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2E2A49">
        <w:trPr>
          <w:trHeight w:val="553"/>
        </w:trPr>
        <w:tc>
          <w:tcPr>
            <w:tcW w:w="567" w:type="dxa"/>
            <w:gridSpan w:val="2"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610D5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5638F9" w:rsidRPr="002B0F11" w:rsidRDefault="005638F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садовый участок</w:t>
            </w:r>
          </w:p>
        </w:tc>
        <w:tc>
          <w:tcPr>
            <w:tcW w:w="1232" w:type="dxa"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400,0</w:t>
            </w:r>
          </w:p>
        </w:tc>
        <w:tc>
          <w:tcPr>
            <w:tcW w:w="1080" w:type="dxa"/>
            <w:noWrap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5638F9" w:rsidRPr="002B0F11" w:rsidRDefault="005638F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5638F9" w:rsidRPr="002B0F11" w:rsidRDefault="005638F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610D54">
            <w:pPr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2E2A49">
        <w:trPr>
          <w:trHeight w:val="547"/>
        </w:trPr>
        <w:tc>
          <w:tcPr>
            <w:tcW w:w="567" w:type="dxa"/>
            <w:gridSpan w:val="2"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610D5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5638F9" w:rsidRPr="002B0F11" w:rsidRDefault="005638F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садовый участок</w:t>
            </w:r>
          </w:p>
        </w:tc>
        <w:tc>
          <w:tcPr>
            <w:tcW w:w="1232" w:type="dxa"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370,0</w:t>
            </w:r>
          </w:p>
        </w:tc>
        <w:tc>
          <w:tcPr>
            <w:tcW w:w="1080" w:type="dxa"/>
            <w:noWrap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5638F9" w:rsidRPr="002B0F11" w:rsidRDefault="005638F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5638F9" w:rsidRPr="002B0F11" w:rsidRDefault="005638F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610D54">
            <w:pPr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2E2A49">
        <w:trPr>
          <w:trHeight w:val="693"/>
        </w:trPr>
        <w:tc>
          <w:tcPr>
            <w:tcW w:w="567" w:type="dxa"/>
            <w:gridSpan w:val="2"/>
          </w:tcPr>
          <w:p w:rsidR="005638F9" w:rsidRPr="002B0F11" w:rsidRDefault="002B0F1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4</w:t>
            </w: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2E2A4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Индык</w:t>
            </w:r>
            <w:proofErr w:type="spellEnd"/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А.С.</w:t>
            </w:r>
          </w:p>
        </w:tc>
        <w:tc>
          <w:tcPr>
            <w:tcW w:w="1284" w:type="dxa"/>
          </w:tcPr>
          <w:p w:rsidR="005638F9" w:rsidRPr="002B0F11" w:rsidRDefault="005638F9" w:rsidP="002E2A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Главный специалист-эксперт</w:t>
            </w:r>
          </w:p>
        </w:tc>
        <w:tc>
          <w:tcPr>
            <w:tcW w:w="1045" w:type="dxa"/>
          </w:tcPr>
          <w:p w:rsidR="005638F9" w:rsidRPr="002B0F11" w:rsidRDefault="005638F9" w:rsidP="002E2A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5638F9" w:rsidRPr="002B0F11" w:rsidRDefault="005638F9" w:rsidP="002E2A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 (1/3)</w:t>
            </w:r>
          </w:p>
        </w:tc>
        <w:tc>
          <w:tcPr>
            <w:tcW w:w="1183" w:type="dxa"/>
            <w:noWrap/>
          </w:tcPr>
          <w:p w:rsidR="005638F9" w:rsidRPr="002B0F11" w:rsidRDefault="005638F9" w:rsidP="002E2A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72,4</w:t>
            </w:r>
          </w:p>
        </w:tc>
        <w:tc>
          <w:tcPr>
            <w:tcW w:w="1080" w:type="dxa"/>
            <w:noWrap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2E2A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5638F9" w:rsidRPr="002B0F11" w:rsidRDefault="005638F9" w:rsidP="002E2A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77,5</w:t>
            </w:r>
          </w:p>
        </w:tc>
        <w:tc>
          <w:tcPr>
            <w:tcW w:w="1080" w:type="dxa"/>
            <w:noWrap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5638F9" w:rsidRPr="002B0F11" w:rsidRDefault="005638F9" w:rsidP="002E2A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а/м KIA RIO</w:t>
            </w:r>
          </w:p>
        </w:tc>
        <w:tc>
          <w:tcPr>
            <w:tcW w:w="1314" w:type="dxa"/>
            <w:noWrap/>
          </w:tcPr>
          <w:p w:rsidR="005638F9" w:rsidRPr="002B0F11" w:rsidRDefault="005638F9" w:rsidP="002E2A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991075,62</w:t>
            </w:r>
          </w:p>
        </w:tc>
        <w:tc>
          <w:tcPr>
            <w:tcW w:w="1560" w:type="dxa"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2E2A49">
        <w:trPr>
          <w:trHeight w:val="527"/>
        </w:trPr>
        <w:tc>
          <w:tcPr>
            <w:tcW w:w="567" w:type="dxa"/>
            <w:gridSpan w:val="2"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  <w:vAlign w:val="center"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5638F9" w:rsidRPr="002B0F11" w:rsidRDefault="005638F9" w:rsidP="002E2A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2E2A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5638F9" w:rsidRPr="002B0F11" w:rsidRDefault="005638F9" w:rsidP="002E2A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5638F9" w:rsidRPr="002B0F11" w:rsidRDefault="005638F9" w:rsidP="002E2A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46,9</w:t>
            </w:r>
          </w:p>
        </w:tc>
        <w:tc>
          <w:tcPr>
            <w:tcW w:w="1080" w:type="dxa"/>
            <w:noWrap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2E2A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5638F9" w:rsidRPr="002B0F11" w:rsidRDefault="005638F9" w:rsidP="002E2A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2E2A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5638F9" w:rsidRPr="002B0F11" w:rsidRDefault="005638F9" w:rsidP="002E2A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2E2A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2E2A49">
        <w:trPr>
          <w:trHeight w:val="549"/>
        </w:trPr>
        <w:tc>
          <w:tcPr>
            <w:tcW w:w="567" w:type="dxa"/>
            <w:gridSpan w:val="2"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2E2A4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супруга</w:t>
            </w:r>
          </w:p>
        </w:tc>
        <w:tc>
          <w:tcPr>
            <w:tcW w:w="1284" w:type="dxa"/>
          </w:tcPr>
          <w:p w:rsidR="005638F9" w:rsidRPr="002B0F11" w:rsidRDefault="005638F9" w:rsidP="002E2A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2E2A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5638F9" w:rsidRPr="002B0F11" w:rsidRDefault="005638F9" w:rsidP="002E2A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5638F9" w:rsidRPr="002B0F11" w:rsidRDefault="005638F9" w:rsidP="002E2A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77,5</w:t>
            </w:r>
          </w:p>
        </w:tc>
        <w:tc>
          <w:tcPr>
            <w:tcW w:w="1080" w:type="dxa"/>
            <w:noWrap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2E2A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5638F9" w:rsidRPr="002B0F11" w:rsidRDefault="005638F9" w:rsidP="002E2A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46,9</w:t>
            </w:r>
          </w:p>
        </w:tc>
        <w:tc>
          <w:tcPr>
            <w:tcW w:w="1080" w:type="dxa"/>
            <w:noWrap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5638F9" w:rsidRPr="002B0F11" w:rsidRDefault="005638F9" w:rsidP="002E2A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2E2A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215547,19</w:t>
            </w:r>
          </w:p>
        </w:tc>
        <w:tc>
          <w:tcPr>
            <w:tcW w:w="1560" w:type="dxa"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2E2A49">
        <w:trPr>
          <w:trHeight w:val="567"/>
        </w:trPr>
        <w:tc>
          <w:tcPr>
            <w:tcW w:w="567" w:type="dxa"/>
            <w:gridSpan w:val="2"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2E2A4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5638F9" w:rsidRPr="002B0F11" w:rsidRDefault="005638F9" w:rsidP="002E2A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2E2A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5638F9" w:rsidRPr="002B0F11" w:rsidRDefault="005638F9" w:rsidP="002E2A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5638F9" w:rsidRPr="002B0F11" w:rsidRDefault="005638F9" w:rsidP="002E2A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2E2A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5638F9" w:rsidRPr="002B0F11" w:rsidRDefault="005638F9" w:rsidP="002E2A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5638F9" w:rsidRPr="002B0F11" w:rsidRDefault="005638F9" w:rsidP="002E2A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46,9</w:t>
            </w:r>
          </w:p>
        </w:tc>
        <w:tc>
          <w:tcPr>
            <w:tcW w:w="1080" w:type="dxa"/>
            <w:noWrap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5638F9" w:rsidRPr="002B0F11" w:rsidRDefault="005638F9" w:rsidP="002E2A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2E2A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2E2A49">
        <w:trPr>
          <w:trHeight w:val="277"/>
        </w:trPr>
        <w:tc>
          <w:tcPr>
            <w:tcW w:w="567" w:type="dxa"/>
            <w:gridSpan w:val="2"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2E2A4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5638F9" w:rsidRPr="002B0F11" w:rsidRDefault="005638F9" w:rsidP="002E2A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2E2A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5638F9" w:rsidRPr="002B0F11" w:rsidRDefault="005638F9" w:rsidP="002E2A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5638F9" w:rsidRPr="002B0F11" w:rsidRDefault="005638F9" w:rsidP="002E2A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2E2A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5638F9" w:rsidRPr="002B0F11" w:rsidRDefault="005638F9" w:rsidP="002E2A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5638F9" w:rsidRPr="002B0F11" w:rsidRDefault="005638F9" w:rsidP="002E2A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77,5</w:t>
            </w:r>
          </w:p>
        </w:tc>
        <w:tc>
          <w:tcPr>
            <w:tcW w:w="1080" w:type="dxa"/>
            <w:noWrap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5638F9" w:rsidRPr="002B0F11" w:rsidRDefault="005638F9" w:rsidP="002E2A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2E2A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2E2A49">
        <w:trPr>
          <w:trHeight w:val="564"/>
        </w:trPr>
        <w:tc>
          <w:tcPr>
            <w:tcW w:w="567" w:type="dxa"/>
            <w:gridSpan w:val="2"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2E2A4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5638F9" w:rsidRPr="002B0F11" w:rsidRDefault="005638F9" w:rsidP="002E2A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2E2A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5638F9" w:rsidRPr="002B0F11" w:rsidRDefault="005638F9" w:rsidP="002E2A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5638F9" w:rsidRPr="002B0F11" w:rsidRDefault="005638F9" w:rsidP="002E2A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2E2A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5638F9" w:rsidRPr="002B0F11" w:rsidRDefault="005638F9" w:rsidP="002E2A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5638F9" w:rsidRPr="002B0F11" w:rsidRDefault="005638F9" w:rsidP="002E2A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46,9</w:t>
            </w:r>
          </w:p>
        </w:tc>
        <w:tc>
          <w:tcPr>
            <w:tcW w:w="1080" w:type="dxa"/>
            <w:noWrap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5638F9" w:rsidRPr="002B0F11" w:rsidRDefault="005638F9" w:rsidP="002E2A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2E2A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2E2A49">
        <w:trPr>
          <w:trHeight w:val="276"/>
        </w:trPr>
        <w:tc>
          <w:tcPr>
            <w:tcW w:w="567" w:type="dxa"/>
            <w:gridSpan w:val="2"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  <w:vAlign w:val="center"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5638F9" w:rsidRPr="002B0F11" w:rsidRDefault="005638F9" w:rsidP="002E2A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2E2A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5638F9" w:rsidRPr="002B0F11" w:rsidRDefault="005638F9" w:rsidP="002E2A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5638F9" w:rsidRPr="002B0F11" w:rsidRDefault="005638F9" w:rsidP="002E2A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2E2A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5638F9" w:rsidRPr="002B0F11" w:rsidRDefault="005638F9" w:rsidP="002E2A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5638F9" w:rsidRPr="002B0F11" w:rsidRDefault="005638F9" w:rsidP="002E2A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77,5</w:t>
            </w:r>
          </w:p>
        </w:tc>
        <w:tc>
          <w:tcPr>
            <w:tcW w:w="1080" w:type="dxa"/>
            <w:noWrap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5638F9" w:rsidRPr="002B0F11" w:rsidRDefault="005638F9" w:rsidP="002E2A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2E2A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3359AD">
        <w:trPr>
          <w:trHeight w:val="276"/>
        </w:trPr>
        <w:tc>
          <w:tcPr>
            <w:tcW w:w="15789" w:type="dxa"/>
            <w:gridSpan w:val="15"/>
          </w:tcPr>
          <w:p w:rsidR="005638F9" w:rsidRPr="002B0F11" w:rsidRDefault="005638F9" w:rsidP="00E64BB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Отдел государственной экологической экспертизы</w:t>
            </w:r>
          </w:p>
        </w:tc>
      </w:tr>
      <w:tr w:rsidR="005638F9" w:rsidRPr="002B0F11" w:rsidTr="003359AD">
        <w:trPr>
          <w:trHeight w:val="276"/>
        </w:trPr>
        <w:tc>
          <w:tcPr>
            <w:tcW w:w="567" w:type="dxa"/>
            <w:gridSpan w:val="2"/>
          </w:tcPr>
          <w:p w:rsidR="005638F9" w:rsidRPr="002B0F11" w:rsidRDefault="002B0F1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</w:t>
            </w: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3359AD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Рожкова И.В.</w:t>
            </w:r>
          </w:p>
        </w:tc>
        <w:tc>
          <w:tcPr>
            <w:tcW w:w="1284" w:type="dxa"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045" w:type="dxa"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емельный участок под ИЖС</w:t>
            </w:r>
          </w:p>
        </w:tc>
        <w:tc>
          <w:tcPr>
            <w:tcW w:w="1232" w:type="dxa"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015,0</w:t>
            </w:r>
          </w:p>
        </w:tc>
        <w:tc>
          <w:tcPr>
            <w:tcW w:w="1080" w:type="dxa"/>
            <w:noWrap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2233922,99</w:t>
            </w:r>
          </w:p>
        </w:tc>
        <w:tc>
          <w:tcPr>
            <w:tcW w:w="1560" w:type="dxa"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2E2A49">
        <w:trPr>
          <w:trHeight w:val="276"/>
        </w:trPr>
        <w:tc>
          <w:tcPr>
            <w:tcW w:w="567" w:type="dxa"/>
            <w:gridSpan w:val="2"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  <w:vAlign w:val="center"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5638F9" w:rsidRPr="002B0F11" w:rsidRDefault="005638F9" w:rsidP="002E2A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1183" w:type="dxa"/>
            <w:noWrap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76,3</w:t>
            </w:r>
          </w:p>
        </w:tc>
        <w:tc>
          <w:tcPr>
            <w:tcW w:w="1080" w:type="dxa"/>
            <w:noWrap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2E2A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5638F9" w:rsidRPr="002B0F11" w:rsidRDefault="005638F9" w:rsidP="002E2A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5638F9" w:rsidRPr="002B0F11" w:rsidRDefault="005638F9" w:rsidP="002E2A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2E2A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3359AD">
        <w:trPr>
          <w:trHeight w:val="276"/>
        </w:trPr>
        <w:tc>
          <w:tcPr>
            <w:tcW w:w="567" w:type="dxa"/>
            <w:gridSpan w:val="2"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3359A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284" w:type="dxa"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1183" w:type="dxa"/>
            <w:noWrap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76,3</w:t>
            </w:r>
          </w:p>
        </w:tc>
        <w:tc>
          <w:tcPr>
            <w:tcW w:w="1080" w:type="dxa"/>
            <w:noWrap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proofErr w:type="spellStart"/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иа</w:t>
            </w:r>
            <w:proofErr w:type="spellEnd"/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 НМ </w:t>
            </w:r>
            <w:r w:rsidRPr="002B0F1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ohave</w:t>
            </w:r>
          </w:p>
        </w:tc>
        <w:tc>
          <w:tcPr>
            <w:tcW w:w="1314" w:type="dxa"/>
            <w:noWrap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995025,25</w:t>
            </w:r>
          </w:p>
        </w:tc>
        <w:tc>
          <w:tcPr>
            <w:tcW w:w="1560" w:type="dxa"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3359AD">
        <w:trPr>
          <w:trHeight w:val="276"/>
        </w:trPr>
        <w:tc>
          <w:tcPr>
            <w:tcW w:w="567" w:type="dxa"/>
            <w:gridSpan w:val="2"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3359A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1183" w:type="dxa"/>
            <w:noWrap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47,0</w:t>
            </w:r>
          </w:p>
        </w:tc>
        <w:tc>
          <w:tcPr>
            <w:tcW w:w="1080" w:type="dxa"/>
            <w:noWrap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3359AD">
        <w:trPr>
          <w:trHeight w:val="276"/>
        </w:trPr>
        <w:tc>
          <w:tcPr>
            <w:tcW w:w="567" w:type="dxa"/>
            <w:gridSpan w:val="2"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3359A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1183" w:type="dxa"/>
            <w:noWrap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43,2</w:t>
            </w:r>
          </w:p>
        </w:tc>
        <w:tc>
          <w:tcPr>
            <w:tcW w:w="1080" w:type="dxa"/>
            <w:noWrap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3359AD">
        <w:trPr>
          <w:trHeight w:val="276"/>
        </w:trPr>
        <w:tc>
          <w:tcPr>
            <w:tcW w:w="567" w:type="dxa"/>
            <w:gridSpan w:val="2"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3359A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, 1/4</w:t>
            </w:r>
          </w:p>
        </w:tc>
        <w:tc>
          <w:tcPr>
            <w:tcW w:w="1183" w:type="dxa"/>
            <w:noWrap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47,03</w:t>
            </w:r>
          </w:p>
        </w:tc>
        <w:tc>
          <w:tcPr>
            <w:tcW w:w="1080" w:type="dxa"/>
            <w:noWrap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76,3</w:t>
            </w:r>
          </w:p>
        </w:tc>
        <w:tc>
          <w:tcPr>
            <w:tcW w:w="1080" w:type="dxa"/>
            <w:noWrap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5638F9" w:rsidRPr="002B0F11" w:rsidRDefault="005638F9" w:rsidP="002E2A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2E2A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3359AD">
        <w:trPr>
          <w:trHeight w:val="276"/>
        </w:trPr>
        <w:tc>
          <w:tcPr>
            <w:tcW w:w="567" w:type="dxa"/>
            <w:gridSpan w:val="2"/>
          </w:tcPr>
          <w:p w:rsidR="005638F9" w:rsidRPr="002B0F11" w:rsidRDefault="002B0F1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6</w:t>
            </w: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3359A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рылова Т.Г.</w:t>
            </w:r>
          </w:p>
        </w:tc>
        <w:tc>
          <w:tcPr>
            <w:tcW w:w="1284" w:type="dxa"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Начальник отдела</w:t>
            </w:r>
          </w:p>
        </w:tc>
        <w:tc>
          <w:tcPr>
            <w:tcW w:w="1045" w:type="dxa"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32" w:type="dxa"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6" w:type="dxa"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51,0</w:t>
            </w:r>
          </w:p>
        </w:tc>
        <w:tc>
          <w:tcPr>
            <w:tcW w:w="1080" w:type="dxa"/>
            <w:noWrap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E8649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285547,92</w:t>
            </w:r>
          </w:p>
        </w:tc>
        <w:tc>
          <w:tcPr>
            <w:tcW w:w="1560" w:type="dxa"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3359AD">
        <w:trPr>
          <w:trHeight w:val="276"/>
        </w:trPr>
        <w:tc>
          <w:tcPr>
            <w:tcW w:w="567" w:type="dxa"/>
            <w:gridSpan w:val="2"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3359A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  <w:vAlign w:val="center"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  <w:vAlign w:val="center"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32" w:type="dxa"/>
            <w:vAlign w:val="center"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83" w:type="dxa"/>
            <w:noWrap/>
            <w:vAlign w:val="center"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  <w:vAlign w:val="center"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6" w:type="dxa"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51,0</w:t>
            </w:r>
          </w:p>
        </w:tc>
        <w:tc>
          <w:tcPr>
            <w:tcW w:w="1080" w:type="dxa"/>
            <w:noWrap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vAlign w:val="center"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14" w:type="dxa"/>
            <w:noWrap/>
            <w:vAlign w:val="center"/>
          </w:tcPr>
          <w:p w:rsidR="005638F9" w:rsidRPr="002B0F11" w:rsidRDefault="005638F9" w:rsidP="003359AD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461B37">
        <w:trPr>
          <w:trHeight w:val="276"/>
        </w:trPr>
        <w:tc>
          <w:tcPr>
            <w:tcW w:w="567" w:type="dxa"/>
            <w:gridSpan w:val="2"/>
          </w:tcPr>
          <w:p w:rsidR="005638F9" w:rsidRPr="002B0F11" w:rsidRDefault="002B0F1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</w:t>
            </w: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B72BB2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Галечян</w:t>
            </w:r>
            <w:proofErr w:type="spellEnd"/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И.А.</w:t>
            </w:r>
          </w:p>
        </w:tc>
        <w:tc>
          <w:tcPr>
            <w:tcW w:w="1284" w:type="dxa"/>
            <w:vAlign w:val="center"/>
          </w:tcPr>
          <w:p w:rsidR="005638F9" w:rsidRPr="002B0F11" w:rsidRDefault="005638F9" w:rsidP="00B72BB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Заместитель начальника отдела </w:t>
            </w:r>
          </w:p>
        </w:tc>
        <w:tc>
          <w:tcPr>
            <w:tcW w:w="1045" w:type="dxa"/>
            <w:vAlign w:val="center"/>
          </w:tcPr>
          <w:p w:rsidR="005638F9" w:rsidRPr="002B0F11" w:rsidRDefault="005638F9" w:rsidP="00461B3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32" w:type="dxa"/>
            <w:vAlign w:val="center"/>
          </w:tcPr>
          <w:p w:rsidR="005638F9" w:rsidRPr="002B0F11" w:rsidRDefault="005638F9" w:rsidP="00461B3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83" w:type="dxa"/>
            <w:noWrap/>
            <w:vAlign w:val="center"/>
          </w:tcPr>
          <w:p w:rsidR="005638F9" w:rsidRPr="002B0F11" w:rsidRDefault="005638F9" w:rsidP="00461B3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  <w:vAlign w:val="center"/>
          </w:tcPr>
          <w:p w:rsidR="005638F9" w:rsidRPr="002B0F11" w:rsidRDefault="005638F9" w:rsidP="00461B3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6" w:type="dxa"/>
            <w:vAlign w:val="center"/>
          </w:tcPr>
          <w:p w:rsidR="005638F9" w:rsidRPr="002B0F11" w:rsidRDefault="005638F9" w:rsidP="00461B3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vAlign w:val="center"/>
          </w:tcPr>
          <w:p w:rsidR="005638F9" w:rsidRPr="002B0F11" w:rsidRDefault="005638F9" w:rsidP="00461B3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40</w:t>
            </w:r>
          </w:p>
        </w:tc>
        <w:tc>
          <w:tcPr>
            <w:tcW w:w="1080" w:type="dxa"/>
            <w:noWrap/>
          </w:tcPr>
          <w:p w:rsidR="005638F9" w:rsidRPr="002B0F11" w:rsidRDefault="005638F9" w:rsidP="00461B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vAlign w:val="center"/>
          </w:tcPr>
          <w:p w:rsidR="005638F9" w:rsidRPr="002B0F11" w:rsidRDefault="005638F9" w:rsidP="00461B3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:rsidR="005638F9" w:rsidRPr="002B0F11" w:rsidRDefault="005638F9" w:rsidP="00B72BB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1956622,92</w:t>
            </w:r>
          </w:p>
        </w:tc>
        <w:tc>
          <w:tcPr>
            <w:tcW w:w="1560" w:type="dxa"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B72BB2">
        <w:trPr>
          <w:trHeight w:val="276"/>
        </w:trPr>
        <w:tc>
          <w:tcPr>
            <w:tcW w:w="567" w:type="dxa"/>
            <w:gridSpan w:val="2"/>
          </w:tcPr>
          <w:p w:rsidR="005638F9" w:rsidRPr="002B0F11" w:rsidRDefault="002B0F1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8</w:t>
            </w: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B72BB2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ашуркина</w:t>
            </w:r>
            <w:proofErr w:type="spellEnd"/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Е.В.</w:t>
            </w:r>
          </w:p>
        </w:tc>
        <w:tc>
          <w:tcPr>
            <w:tcW w:w="1284" w:type="dxa"/>
          </w:tcPr>
          <w:p w:rsidR="005638F9" w:rsidRPr="002B0F11" w:rsidRDefault="005638F9" w:rsidP="00B72B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заместитель начальника </w:t>
            </w:r>
            <w:r w:rsidRPr="002B0F1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тдела</w:t>
            </w:r>
          </w:p>
        </w:tc>
        <w:tc>
          <w:tcPr>
            <w:tcW w:w="1045" w:type="dxa"/>
          </w:tcPr>
          <w:p w:rsidR="005638F9" w:rsidRPr="002B0F11" w:rsidRDefault="005638F9" w:rsidP="00B72B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вартира</w:t>
            </w:r>
          </w:p>
        </w:tc>
        <w:tc>
          <w:tcPr>
            <w:tcW w:w="1232" w:type="dxa"/>
          </w:tcPr>
          <w:p w:rsidR="005638F9" w:rsidRPr="002B0F11" w:rsidRDefault="005638F9" w:rsidP="00B72B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 (1/2)</w:t>
            </w:r>
          </w:p>
        </w:tc>
        <w:tc>
          <w:tcPr>
            <w:tcW w:w="1183" w:type="dxa"/>
            <w:noWrap/>
          </w:tcPr>
          <w:p w:rsidR="005638F9" w:rsidRPr="002B0F11" w:rsidRDefault="005638F9" w:rsidP="00B72B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42,6</w:t>
            </w:r>
          </w:p>
        </w:tc>
        <w:tc>
          <w:tcPr>
            <w:tcW w:w="1080" w:type="dxa"/>
            <w:noWrap/>
          </w:tcPr>
          <w:p w:rsidR="005638F9" w:rsidRPr="002B0F11" w:rsidRDefault="005638F9" w:rsidP="00B72B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B72B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5638F9" w:rsidRPr="002B0F11" w:rsidRDefault="005638F9" w:rsidP="00B72B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B72B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5638F9" w:rsidRPr="002B0F11" w:rsidRDefault="005638F9" w:rsidP="00B72B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B72B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277718,48</w:t>
            </w:r>
          </w:p>
        </w:tc>
        <w:tc>
          <w:tcPr>
            <w:tcW w:w="1560" w:type="dxa"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B72BB2">
        <w:trPr>
          <w:trHeight w:val="276"/>
        </w:trPr>
        <w:tc>
          <w:tcPr>
            <w:tcW w:w="567" w:type="dxa"/>
            <w:gridSpan w:val="2"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B72BB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284" w:type="dxa"/>
          </w:tcPr>
          <w:p w:rsidR="005638F9" w:rsidRPr="002B0F11" w:rsidRDefault="005638F9" w:rsidP="00B72B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B72B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5638F9" w:rsidRPr="002B0F11" w:rsidRDefault="005638F9" w:rsidP="00B72B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 (1/3)</w:t>
            </w:r>
          </w:p>
        </w:tc>
        <w:tc>
          <w:tcPr>
            <w:tcW w:w="1183" w:type="dxa"/>
            <w:noWrap/>
          </w:tcPr>
          <w:p w:rsidR="005638F9" w:rsidRPr="002B0F11" w:rsidRDefault="005638F9" w:rsidP="00B72B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31,9</w:t>
            </w:r>
          </w:p>
        </w:tc>
        <w:tc>
          <w:tcPr>
            <w:tcW w:w="1080" w:type="dxa"/>
            <w:noWrap/>
          </w:tcPr>
          <w:p w:rsidR="005638F9" w:rsidRPr="002B0F11" w:rsidRDefault="005638F9" w:rsidP="00B72B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B72B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5638F9" w:rsidRPr="002B0F11" w:rsidRDefault="005638F9" w:rsidP="00B72B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42,6</w:t>
            </w:r>
          </w:p>
        </w:tc>
        <w:tc>
          <w:tcPr>
            <w:tcW w:w="1080" w:type="dxa"/>
            <w:noWrap/>
          </w:tcPr>
          <w:p w:rsidR="005638F9" w:rsidRPr="002B0F11" w:rsidRDefault="005638F9" w:rsidP="00B72B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5638F9" w:rsidRPr="002B0F11" w:rsidRDefault="005638F9" w:rsidP="00B72B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а/м Ниссан </w:t>
            </w:r>
            <w:proofErr w:type="spellStart"/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Мурано</w:t>
            </w:r>
            <w:proofErr w:type="spellEnd"/>
          </w:p>
        </w:tc>
        <w:tc>
          <w:tcPr>
            <w:tcW w:w="1314" w:type="dxa"/>
            <w:noWrap/>
          </w:tcPr>
          <w:p w:rsidR="005638F9" w:rsidRPr="002B0F11" w:rsidRDefault="005638F9" w:rsidP="00B72B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588606,8</w:t>
            </w:r>
          </w:p>
        </w:tc>
        <w:tc>
          <w:tcPr>
            <w:tcW w:w="1560" w:type="dxa"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B72BB2">
        <w:trPr>
          <w:trHeight w:val="276"/>
        </w:trPr>
        <w:tc>
          <w:tcPr>
            <w:tcW w:w="567" w:type="dxa"/>
            <w:gridSpan w:val="2"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B72BB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5638F9" w:rsidRPr="002B0F11" w:rsidRDefault="005638F9" w:rsidP="00B72B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B72B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2-к квартира</w:t>
            </w:r>
          </w:p>
        </w:tc>
        <w:tc>
          <w:tcPr>
            <w:tcW w:w="1232" w:type="dxa"/>
          </w:tcPr>
          <w:p w:rsidR="005638F9" w:rsidRPr="002B0F11" w:rsidRDefault="005638F9" w:rsidP="00B72B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 (1/2)</w:t>
            </w:r>
          </w:p>
        </w:tc>
        <w:tc>
          <w:tcPr>
            <w:tcW w:w="1183" w:type="dxa"/>
            <w:noWrap/>
          </w:tcPr>
          <w:p w:rsidR="005638F9" w:rsidRPr="002B0F11" w:rsidRDefault="005638F9" w:rsidP="00B72B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42,6</w:t>
            </w:r>
          </w:p>
        </w:tc>
        <w:tc>
          <w:tcPr>
            <w:tcW w:w="1080" w:type="dxa"/>
            <w:noWrap/>
          </w:tcPr>
          <w:p w:rsidR="005638F9" w:rsidRPr="002B0F11" w:rsidRDefault="005638F9" w:rsidP="00B72B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B72B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5638F9" w:rsidRPr="002B0F11" w:rsidRDefault="005638F9" w:rsidP="00B72B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B72B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5638F9" w:rsidRPr="002B0F11" w:rsidRDefault="005638F9" w:rsidP="00B72B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B72B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461B37">
        <w:trPr>
          <w:trHeight w:val="276"/>
        </w:trPr>
        <w:tc>
          <w:tcPr>
            <w:tcW w:w="567" w:type="dxa"/>
            <w:gridSpan w:val="2"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461B3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5638F9" w:rsidRPr="002B0F11" w:rsidRDefault="005638F9" w:rsidP="00B72B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B72B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5638F9" w:rsidRPr="002B0F11" w:rsidRDefault="005638F9" w:rsidP="00B72B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5638F9" w:rsidRPr="002B0F11" w:rsidRDefault="005638F9" w:rsidP="00B72B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B72B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5638F9" w:rsidRPr="002B0F11" w:rsidRDefault="005638F9" w:rsidP="00B72B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5638F9" w:rsidRPr="002B0F11" w:rsidRDefault="005638F9" w:rsidP="00B72B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42,6</w:t>
            </w:r>
          </w:p>
        </w:tc>
        <w:tc>
          <w:tcPr>
            <w:tcW w:w="1080" w:type="dxa"/>
            <w:noWrap/>
          </w:tcPr>
          <w:p w:rsidR="005638F9" w:rsidRPr="002B0F11" w:rsidRDefault="005638F9" w:rsidP="00B72B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5638F9" w:rsidRPr="002B0F11" w:rsidRDefault="005638F9" w:rsidP="00B72B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B72B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4C5752">
        <w:trPr>
          <w:trHeight w:val="276"/>
        </w:trPr>
        <w:tc>
          <w:tcPr>
            <w:tcW w:w="567" w:type="dxa"/>
            <w:gridSpan w:val="2"/>
          </w:tcPr>
          <w:p w:rsidR="005638F9" w:rsidRPr="002B0F11" w:rsidRDefault="002B0F1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9</w:t>
            </w: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461B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B0F11">
              <w:rPr>
                <w:rFonts w:ascii="Times New Roman" w:hAnsi="Times New Roman" w:cs="Times New Roman"/>
                <w:b/>
                <w:sz w:val="20"/>
                <w:szCs w:val="20"/>
              </w:rPr>
              <w:t>Асриев</w:t>
            </w:r>
            <w:proofErr w:type="spellEnd"/>
            <w:r w:rsidRPr="002B0F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В.</w:t>
            </w:r>
          </w:p>
        </w:tc>
        <w:tc>
          <w:tcPr>
            <w:tcW w:w="1284" w:type="dxa"/>
          </w:tcPr>
          <w:p w:rsidR="005638F9" w:rsidRPr="002B0F11" w:rsidRDefault="005638F9" w:rsidP="00D150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онсультант</w:t>
            </w:r>
          </w:p>
        </w:tc>
        <w:tc>
          <w:tcPr>
            <w:tcW w:w="1045" w:type="dxa"/>
          </w:tcPr>
          <w:p w:rsidR="005638F9" w:rsidRPr="002B0F11" w:rsidRDefault="005638F9" w:rsidP="00D150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5638F9" w:rsidRPr="002B0F11" w:rsidRDefault="005638F9" w:rsidP="00D150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1183" w:type="dxa"/>
            <w:noWrap/>
          </w:tcPr>
          <w:p w:rsidR="005638F9" w:rsidRPr="002B0F11" w:rsidRDefault="005638F9" w:rsidP="00D150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52,7</w:t>
            </w:r>
          </w:p>
        </w:tc>
        <w:tc>
          <w:tcPr>
            <w:tcW w:w="1080" w:type="dxa"/>
            <w:noWrap/>
          </w:tcPr>
          <w:p w:rsidR="005638F9" w:rsidRPr="002B0F11" w:rsidRDefault="005638F9" w:rsidP="00D150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D150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дом</w:t>
            </w:r>
          </w:p>
        </w:tc>
        <w:tc>
          <w:tcPr>
            <w:tcW w:w="1100" w:type="dxa"/>
            <w:noWrap/>
          </w:tcPr>
          <w:p w:rsidR="005638F9" w:rsidRPr="002B0F11" w:rsidRDefault="005638F9" w:rsidP="00D150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44</w:t>
            </w:r>
          </w:p>
        </w:tc>
        <w:tc>
          <w:tcPr>
            <w:tcW w:w="1080" w:type="dxa"/>
            <w:noWrap/>
          </w:tcPr>
          <w:p w:rsidR="005638F9" w:rsidRPr="002B0F11" w:rsidRDefault="005638F9" w:rsidP="00D150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5638F9" w:rsidRPr="002B0F11" w:rsidRDefault="005638F9" w:rsidP="00D150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а/м Ауди А3</w:t>
            </w:r>
          </w:p>
        </w:tc>
        <w:tc>
          <w:tcPr>
            <w:tcW w:w="1314" w:type="dxa"/>
            <w:noWrap/>
          </w:tcPr>
          <w:p w:rsidR="005638F9" w:rsidRPr="002B0F11" w:rsidRDefault="005638F9" w:rsidP="00D150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705557,73</w:t>
            </w:r>
          </w:p>
        </w:tc>
        <w:tc>
          <w:tcPr>
            <w:tcW w:w="1560" w:type="dxa"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4C5752">
        <w:trPr>
          <w:trHeight w:val="276"/>
        </w:trPr>
        <w:tc>
          <w:tcPr>
            <w:tcW w:w="567" w:type="dxa"/>
            <w:gridSpan w:val="2"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  <w:vAlign w:val="center"/>
          </w:tcPr>
          <w:p w:rsidR="005638F9" w:rsidRPr="002B0F11" w:rsidRDefault="005638F9" w:rsidP="004C575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0F11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284" w:type="dxa"/>
            <w:vAlign w:val="center"/>
          </w:tcPr>
          <w:p w:rsidR="005638F9" w:rsidRPr="002B0F11" w:rsidRDefault="005638F9" w:rsidP="00461B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4C575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5638F9" w:rsidRPr="002B0F11" w:rsidRDefault="005638F9" w:rsidP="004C575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1183" w:type="dxa"/>
            <w:noWrap/>
          </w:tcPr>
          <w:p w:rsidR="005638F9" w:rsidRPr="002B0F11" w:rsidRDefault="005638F9" w:rsidP="004C575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52,7</w:t>
            </w:r>
          </w:p>
        </w:tc>
        <w:tc>
          <w:tcPr>
            <w:tcW w:w="1080" w:type="dxa"/>
            <w:noWrap/>
          </w:tcPr>
          <w:p w:rsidR="005638F9" w:rsidRPr="002B0F11" w:rsidRDefault="005638F9" w:rsidP="004C575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4C575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5638F9" w:rsidRPr="002B0F11" w:rsidRDefault="005638F9" w:rsidP="004C575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4C575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5638F9" w:rsidRPr="002B0F11" w:rsidRDefault="005638F9" w:rsidP="004C575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4C575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745364,45</w:t>
            </w:r>
          </w:p>
        </w:tc>
        <w:tc>
          <w:tcPr>
            <w:tcW w:w="1560" w:type="dxa"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4C5752">
        <w:trPr>
          <w:trHeight w:val="276"/>
        </w:trPr>
        <w:tc>
          <w:tcPr>
            <w:tcW w:w="567" w:type="dxa"/>
            <w:gridSpan w:val="2"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  <w:vAlign w:val="center"/>
          </w:tcPr>
          <w:p w:rsidR="005638F9" w:rsidRPr="002B0F11" w:rsidRDefault="005638F9" w:rsidP="00461B3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:rsidR="005638F9" w:rsidRPr="002B0F11" w:rsidRDefault="005638F9" w:rsidP="00461B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4C575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5638F9" w:rsidRPr="002B0F11" w:rsidRDefault="005638F9" w:rsidP="004C575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 (1/3)</w:t>
            </w:r>
          </w:p>
        </w:tc>
        <w:tc>
          <w:tcPr>
            <w:tcW w:w="1183" w:type="dxa"/>
            <w:noWrap/>
          </w:tcPr>
          <w:p w:rsidR="005638F9" w:rsidRPr="002B0F11" w:rsidRDefault="005638F9" w:rsidP="004C575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51,5</w:t>
            </w:r>
          </w:p>
        </w:tc>
        <w:tc>
          <w:tcPr>
            <w:tcW w:w="1080" w:type="dxa"/>
            <w:noWrap/>
          </w:tcPr>
          <w:p w:rsidR="005638F9" w:rsidRPr="002B0F11" w:rsidRDefault="005638F9" w:rsidP="004C575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4C575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5638F9" w:rsidRPr="002B0F11" w:rsidRDefault="005638F9" w:rsidP="004C575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4C575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5638F9" w:rsidRPr="002B0F11" w:rsidRDefault="005638F9" w:rsidP="004C575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4C575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2B0F11">
        <w:trPr>
          <w:trHeight w:val="276"/>
        </w:trPr>
        <w:tc>
          <w:tcPr>
            <w:tcW w:w="567" w:type="dxa"/>
            <w:gridSpan w:val="2"/>
          </w:tcPr>
          <w:p w:rsidR="005638F9" w:rsidRPr="002B0F11" w:rsidRDefault="002B0F1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</w:t>
            </w:r>
          </w:p>
        </w:tc>
        <w:tc>
          <w:tcPr>
            <w:tcW w:w="2261" w:type="dxa"/>
            <w:gridSpan w:val="2"/>
            <w:noWrap/>
            <w:vAlign w:val="center"/>
          </w:tcPr>
          <w:p w:rsidR="005638F9" w:rsidRPr="002B0F11" w:rsidRDefault="005638F9" w:rsidP="00D1502E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Глебова Е.А.</w:t>
            </w:r>
          </w:p>
        </w:tc>
        <w:tc>
          <w:tcPr>
            <w:tcW w:w="1284" w:type="dxa"/>
          </w:tcPr>
          <w:p w:rsidR="005638F9" w:rsidRPr="002B0F11" w:rsidRDefault="005638F9" w:rsidP="00D150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онсультант</w:t>
            </w:r>
          </w:p>
        </w:tc>
        <w:tc>
          <w:tcPr>
            <w:tcW w:w="1045" w:type="dxa"/>
          </w:tcPr>
          <w:p w:rsidR="005638F9" w:rsidRPr="002B0F11" w:rsidRDefault="005638F9" w:rsidP="002B0F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5638F9" w:rsidRPr="002B0F11" w:rsidRDefault="005638F9" w:rsidP="002B0F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5638F9" w:rsidRPr="002B0F11" w:rsidRDefault="005638F9" w:rsidP="002B0F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47,8</w:t>
            </w:r>
          </w:p>
        </w:tc>
        <w:tc>
          <w:tcPr>
            <w:tcW w:w="1080" w:type="dxa"/>
            <w:noWrap/>
          </w:tcPr>
          <w:p w:rsidR="005638F9" w:rsidRPr="002B0F11" w:rsidRDefault="005638F9" w:rsidP="002B0F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D150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5638F9" w:rsidRPr="002B0F11" w:rsidRDefault="005638F9" w:rsidP="00D150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D150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5638F9" w:rsidRPr="002B0F11" w:rsidRDefault="005638F9" w:rsidP="00D150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а/м Хонда </w:t>
            </w:r>
            <w:proofErr w:type="spellStart"/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Цивик</w:t>
            </w:r>
            <w:proofErr w:type="spellEnd"/>
          </w:p>
        </w:tc>
        <w:tc>
          <w:tcPr>
            <w:tcW w:w="1314" w:type="dxa"/>
            <w:noWrap/>
          </w:tcPr>
          <w:p w:rsidR="005638F9" w:rsidRPr="002B0F11" w:rsidRDefault="005638F9" w:rsidP="00D150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89427,26</w:t>
            </w:r>
          </w:p>
        </w:tc>
        <w:tc>
          <w:tcPr>
            <w:tcW w:w="1560" w:type="dxa"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2B0F11">
        <w:trPr>
          <w:trHeight w:val="276"/>
        </w:trPr>
        <w:tc>
          <w:tcPr>
            <w:tcW w:w="567" w:type="dxa"/>
            <w:gridSpan w:val="2"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2B0F1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5638F9" w:rsidRPr="002B0F11" w:rsidRDefault="005638F9" w:rsidP="00D150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2B0F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5638F9" w:rsidRPr="002B0F11" w:rsidRDefault="005638F9" w:rsidP="002B0F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5638F9" w:rsidRPr="002B0F11" w:rsidRDefault="005638F9" w:rsidP="002B0F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2B0F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5638F9" w:rsidRPr="002B0F11" w:rsidRDefault="005638F9" w:rsidP="002B0F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5638F9" w:rsidRPr="002B0F11" w:rsidRDefault="005638F9" w:rsidP="002B0F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47,8</w:t>
            </w:r>
          </w:p>
        </w:tc>
        <w:tc>
          <w:tcPr>
            <w:tcW w:w="1080" w:type="dxa"/>
            <w:noWrap/>
          </w:tcPr>
          <w:p w:rsidR="005638F9" w:rsidRPr="002B0F11" w:rsidRDefault="005638F9" w:rsidP="002B0F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5638F9" w:rsidRPr="002B0F11" w:rsidRDefault="005638F9" w:rsidP="00D150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D150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2B0F11">
        <w:trPr>
          <w:trHeight w:val="276"/>
        </w:trPr>
        <w:tc>
          <w:tcPr>
            <w:tcW w:w="567" w:type="dxa"/>
            <w:gridSpan w:val="2"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2B0F1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5638F9" w:rsidRPr="002B0F11" w:rsidRDefault="005638F9" w:rsidP="002B0F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2B0F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5638F9" w:rsidRPr="002B0F11" w:rsidRDefault="005638F9" w:rsidP="002B0F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5638F9" w:rsidRPr="002B0F11" w:rsidRDefault="005638F9" w:rsidP="002B0F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2B0F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5638F9" w:rsidRPr="002B0F11" w:rsidRDefault="005638F9" w:rsidP="002B0F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5638F9" w:rsidRPr="002B0F11" w:rsidRDefault="005638F9" w:rsidP="002B0F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47,8</w:t>
            </w:r>
          </w:p>
        </w:tc>
        <w:tc>
          <w:tcPr>
            <w:tcW w:w="1080" w:type="dxa"/>
            <w:noWrap/>
          </w:tcPr>
          <w:p w:rsidR="005638F9" w:rsidRPr="002B0F11" w:rsidRDefault="005638F9" w:rsidP="002B0F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5638F9" w:rsidRPr="002B0F11" w:rsidRDefault="005638F9" w:rsidP="00D150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D150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A92CE1">
        <w:trPr>
          <w:trHeight w:val="276"/>
        </w:trPr>
        <w:tc>
          <w:tcPr>
            <w:tcW w:w="567" w:type="dxa"/>
            <w:gridSpan w:val="2"/>
          </w:tcPr>
          <w:p w:rsidR="005638F9" w:rsidRPr="002B0F11" w:rsidRDefault="002B0F1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1</w:t>
            </w: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A92CE1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Буряк Л.Г.</w:t>
            </w:r>
          </w:p>
        </w:tc>
        <w:tc>
          <w:tcPr>
            <w:tcW w:w="1284" w:type="dxa"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онсультант</w:t>
            </w:r>
          </w:p>
        </w:tc>
        <w:tc>
          <w:tcPr>
            <w:tcW w:w="1045" w:type="dxa"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37,6</w:t>
            </w:r>
          </w:p>
        </w:tc>
        <w:tc>
          <w:tcPr>
            <w:tcW w:w="1080" w:type="dxa"/>
            <w:noWrap/>
          </w:tcPr>
          <w:p w:rsidR="005638F9" w:rsidRPr="002B0F11" w:rsidRDefault="005638F9" w:rsidP="00461B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а/м БМВ Х5</w:t>
            </w:r>
          </w:p>
        </w:tc>
        <w:tc>
          <w:tcPr>
            <w:tcW w:w="1314" w:type="dxa"/>
            <w:noWrap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577234,80</w:t>
            </w:r>
          </w:p>
        </w:tc>
        <w:tc>
          <w:tcPr>
            <w:tcW w:w="1560" w:type="dxa"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A92CE1">
        <w:trPr>
          <w:trHeight w:val="276"/>
        </w:trPr>
        <w:tc>
          <w:tcPr>
            <w:tcW w:w="567" w:type="dxa"/>
            <w:gridSpan w:val="2"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461B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37,6</w:t>
            </w:r>
          </w:p>
        </w:tc>
        <w:tc>
          <w:tcPr>
            <w:tcW w:w="1080" w:type="dxa"/>
            <w:noWrap/>
          </w:tcPr>
          <w:p w:rsidR="005638F9" w:rsidRPr="002B0F11" w:rsidRDefault="005638F9" w:rsidP="00461B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A92CE1">
        <w:trPr>
          <w:trHeight w:val="276"/>
        </w:trPr>
        <w:tc>
          <w:tcPr>
            <w:tcW w:w="567" w:type="dxa"/>
            <w:gridSpan w:val="2"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461B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43,6</w:t>
            </w:r>
          </w:p>
        </w:tc>
        <w:tc>
          <w:tcPr>
            <w:tcW w:w="1080" w:type="dxa"/>
            <w:noWrap/>
          </w:tcPr>
          <w:p w:rsidR="005638F9" w:rsidRPr="002B0F11" w:rsidRDefault="005638F9" w:rsidP="00461B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A92CE1">
        <w:trPr>
          <w:trHeight w:val="276"/>
        </w:trPr>
        <w:tc>
          <w:tcPr>
            <w:tcW w:w="567" w:type="dxa"/>
            <w:gridSpan w:val="2"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461B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43,7</w:t>
            </w:r>
          </w:p>
        </w:tc>
        <w:tc>
          <w:tcPr>
            <w:tcW w:w="1080" w:type="dxa"/>
            <w:noWrap/>
          </w:tcPr>
          <w:p w:rsidR="005638F9" w:rsidRPr="002B0F11" w:rsidRDefault="005638F9" w:rsidP="00461B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A92CE1">
        <w:trPr>
          <w:trHeight w:val="276"/>
        </w:trPr>
        <w:tc>
          <w:tcPr>
            <w:tcW w:w="567" w:type="dxa"/>
            <w:gridSpan w:val="2"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461B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 (1/2)</w:t>
            </w:r>
          </w:p>
        </w:tc>
        <w:tc>
          <w:tcPr>
            <w:tcW w:w="1183" w:type="dxa"/>
            <w:noWrap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41,8</w:t>
            </w:r>
          </w:p>
        </w:tc>
        <w:tc>
          <w:tcPr>
            <w:tcW w:w="1080" w:type="dxa"/>
            <w:noWrap/>
          </w:tcPr>
          <w:p w:rsidR="005638F9" w:rsidRPr="002B0F11" w:rsidRDefault="005638F9" w:rsidP="00461B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A92CE1">
        <w:trPr>
          <w:trHeight w:val="276"/>
        </w:trPr>
        <w:tc>
          <w:tcPr>
            <w:tcW w:w="567" w:type="dxa"/>
            <w:gridSpan w:val="2"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461B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39,6</w:t>
            </w:r>
          </w:p>
        </w:tc>
        <w:tc>
          <w:tcPr>
            <w:tcW w:w="1080" w:type="dxa"/>
            <w:noWrap/>
          </w:tcPr>
          <w:p w:rsidR="005638F9" w:rsidRPr="002B0F11" w:rsidRDefault="005638F9" w:rsidP="00461B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A92CE1">
        <w:trPr>
          <w:trHeight w:val="276"/>
        </w:trPr>
        <w:tc>
          <w:tcPr>
            <w:tcW w:w="567" w:type="dxa"/>
            <w:gridSpan w:val="2"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461B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40,0</w:t>
            </w:r>
          </w:p>
        </w:tc>
        <w:tc>
          <w:tcPr>
            <w:tcW w:w="1080" w:type="dxa"/>
            <w:noWrap/>
          </w:tcPr>
          <w:p w:rsidR="005638F9" w:rsidRPr="002B0F11" w:rsidRDefault="005638F9" w:rsidP="00461B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A92CE1">
        <w:trPr>
          <w:trHeight w:val="276"/>
        </w:trPr>
        <w:tc>
          <w:tcPr>
            <w:tcW w:w="567" w:type="dxa"/>
            <w:gridSpan w:val="2"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000</w:t>
            </w:r>
          </w:p>
        </w:tc>
        <w:tc>
          <w:tcPr>
            <w:tcW w:w="1080" w:type="dxa"/>
            <w:noWrap/>
          </w:tcPr>
          <w:p w:rsidR="005638F9" w:rsidRPr="002B0F11" w:rsidRDefault="005638F9" w:rsidP="00461B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A92CE1">
        <w:trPr>
          <w:trHeight w:val="276"/>
        </w:trPr>
        <w:tc>
          <w:tcPr>
            <w:tcW w:w="567" w:type="dxa"/>
            <w:gridSpan w:val="2"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</w:t>
            </w:r>
            <w:r w:rsidRPr="002B0F1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участок</w:t>
            </w:r>
          </w:p>
        </w:tc>
        <w:tc>
          <w:tcPr>
            <w:tcW w:w="1232" w:type="dxa"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общая совместная </w:t>
            </w:r>
            <w:r w:rsidRPr="002B0F1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(1/2)</w:t>
            </w:r>
          </w:p>
        </w:tc>
        <w:tc>
          <w:tcPr>
            <w:tcW w:w="1183" w:type="dxa"/>
            <w:noWrap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000</w:t>
            </w:r>
          </w:p>
        </w:tc>
        <w:tc>
          <w:tcPr>
            <w:tcW w:w="1080" w:type="dxa"/>
            <w:noWrap/>
          </w:tcPr>
          <w:p w:rsidR="005638F9" w:rsidRPr="002B0F11" w:rsidRDefault="005638F9" w:rsidP="00461B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A92CE1">
        <w:trPr>
          <w:trHeight w:val="276"/>
        </w:trPr>
        <w:tc>
          <w:tcPr>
            <w:tcW w:w="567" w:type="dxa"/>
            <w:gridSpan w:val="2"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80" w:type="dxa"/>
            <w:noWrap/>
          </w:tcPr>
          <w:p w:rsidR="005638F9" w:rsidRPr="002B0F11" w:rsidRDefault="005638F9" w:rsidP="00461B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A92CE1">
        <w:trPr>
          <w:trHeight w:val="276"/>
        </w:trPr>
        <w:tc>
          <w:tcPr>
            <w:tcW w:w="567" w:type="dxa"/>
            <w:gridSpan w:val="2"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232" w:type="dxa"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совместная (1/2)</w:t>
            </w:r>
          </w:p>
        </w:tc>
        <w:tc>
          <w:tcPr>
            <w:tcW w:w="1183" w:type="dxa"/>
            <w:noWrap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77</w:t>
            </w:r>
          </w:p>
        </w:tc>
        <w:tc>
          <w:tcPr>
            <w:tcW w:w="1080" w:type="dxa"/>
            <w:noWrap/>
          </w:tcPr>
          <w:p w:rsidR="005638F9" w:rsidRPr="002B0F11" w:rsidRDefault="005638F9" w:rsidP="00461B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A92CE1">
        <w:trPr>
          <w:trHeight w:val="276"/>
        </w:trPr>
        <w:tc>
          <w:tcPr>
            <w:tcW w:w="567" w:type="dxa"/>
            <w:gridSpan w:val="2"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64,0</w:t>
            </w:r>
          </w:p>
        </w:tc>
        <w:tc>
          <w:tcPr>
            <w:tcW w:w="1080" w:type="dxa"/>
            <w:noWrap/>
          </w:tcPr>
          <w:p w:rsidR="005638F9" w:rsidRPr="002B0F11" w:rsidRDefault="005638F9" w:rsidP="00461B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A92CE1">
        <w:trPr>
          <w:trHeight w:val="276"/>
        </w:trPr>
        <w:tc>
          <w:tcPr>
            <w:tcW w:w="567" w:type="dxa"/>
            <w:gridSpan w:val="2"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A92CE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284" w:type="dxa"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37,5</w:t>
            </w:r>
          </w:p>
        </w:tc>
        <w:tc>
          <w:tcPr>
            <w:tcW w:w="1080" w:type="dxa"/>
            <w:noWrap/>
          </w:tcPr>
          <w:p w:rsidR="005638F9" w:rsidRPr="002B0F11" w:rsidRDefault="005638F9" w:rsidP="00461B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мерседес </w:t>
            </w:r>
            <w:proofErr w:type="spellStart"/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бенц</w:t>
            </w:r>
            <w:proofErr w:type="spellEnd"/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, GLS 350d</w:t>
            </w:r>
          </w:p>
        </w:tc>
        <w:tc>
          <w:tcPr>
            <w:tcW w:w="1314" w:type="dxa"/>
            <w:noWrap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F11">
              <w:rPr>
                <w:rFonts w:ascii="Times New Roman" w:hAnsi="Times New Roman" w:cs="Times New Roman"/>
                <w:sz w:val="20"/>
                <w:szCs w:val="20"/>
              </w:rPr>
              <w:t>18245374,61</w:t>
            </w:r>
          </w:p>
        </w:tc>
        <w:tc>
          <w:tcPr>
            <w:tcW w:w="1560" w:type="dxa"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A92CE1">
        <w:trPr>
          <w:trHeight w:val="276"/>
        </w:trPr>
        <w:tc>
          <w:tcPr>
            <w:tcW w:w="567" w:type="dxa"/>
            <w:gridSpan w:val="2"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37,8</w:t>
            </w:r>
          </w:p>
        </w:tc>
        <w:tc>
          <w:tcPr>
            <w:tcW w:w="1080" w:type="dxa"/>
            <w:noWrap/>
          </w:tcPr>
          <w:p w:rsidR="005638F9" w:rsidRPr="002B0F11" w:rsidRDefault="005638F9" w:rsidP="00461B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461B37">
        <w:trPr>
          <w:trHeight w:val="276"/>
        </w:trPr>
        <w:tc>
          <w:tcPr>
            <w:tcW w:w="567" w:type="dxa"/>
            <w:gridSpan w:val="2"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  <w:vAlign w:val="center"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vAlign w:val="center"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vAlign w:val="center"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37,8</w:t>
            </w:r>
          </w:p>
        </w:tc>
        <w:tc>
          <w:tcPr>
            <w:tcW w:w="1080" w:type="dxa"/>
            <w:noWrap/>
          </w:tcPr>
          <w:p w:rsidR="005638F9" w:rsidRPr="002B0F11" w:rsidRDefault="005638F9" w:rsidP="00461B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vAlign w:val="center"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  <w:vAlign w:val="center"/>
          </w:tcPr>
          <w:p w:rsidR="005638F9" w:rsidRPr="002B0F11" w:rsidRDefault="005638F9" w:rsidP="00461B3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461B37">
        <w:trPr>
          <w:trHeight w:val="276"/>
        </w:trPr>
        <w:tc>
          <w:tcPr>
            <w:tcW w:w="567" w:type="dxa"/>
            <w:gridSpan w:val="2"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  <w:vAlign w:val="center"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vAlign w:val="center"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vAlign w:val="center"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37</w:t>
            </w:r>
          </w:p>
        </w:tc>
        <w:tc>
          <w:tcPr>
            <w:tcW w:w="1080" w:type="dxa"/>
            <w:noWrap/>
          </w:tcPr>
          <w:p w:rsidR="005638F9" w:rsidRPr="002B0F11" w:rsidRDefault="005638F9" w:rsidP="00461B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vAlign w:val="center"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  <w:vAlign w:val="center"/>
          </w:tcPr>
          <w:p w:rsidR="005638F9" w:rsidRPr="002B0F11" w:rsidRDefault="005638F9" w:rsidP="00461B3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461B37">
        <w:trPr>
          <w:trHeight w:val="276"/>
        </w:trPr>
        <w:tc>
          <w:tcPr>
            <w:tcW w:w="567" w:type="dxa"/>
            <w:gridSpan w:val="2"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  <w:vAlign w:val="center"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vAlign w:val="center"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vAlign w:val="center"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577</w:t>
            </w:r>
          </w:p>
        </w:tc>
        <w:tc>
          <w:tcPr>
            <w:tcW w:w="1080" w:type="dxa"/>
            <w:noWrap/>
          </w:tcPr>
          <w:p w:rsidR="005638F9" w:rsidRPr="002B0F11" w:rsidRDefault="005638F9" w:rsidP="00461B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vAlign w:val="center"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  <w:vAlign w:val="center"/>
          </w:tcPr>
          <w:p w:rsidR="005638F9" w:rsidRPr="002B0F11" w:rsidRDefault="005638F9" w:rsidP="00461B3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461B37">
        <w:trPr>
          <w:trHeight w:val="276"/>
        </w:trPr>
        <w:tc>
          <w:tcPr>
            <w:tcW w:w="567" w:type="dxa"/>
            <w:gridSpan w:val="2"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  <w:vAlign w:val="center"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vAlign w:val="center"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совместная (1/2)</w:t>
            </w:r>
          </w:p>
        </w:tc>
        <w:tc>
          <w:tcPr>
            <w:tcW w:w="1183" w:type="dxa"/>
            <w:noWrap/>
            <w:vAlign w:val="center"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000</w:t>
            </w:r>
          </w:p>
        </w:tc>
        <w:tc>
          <w:tcPr>
            <w:tcW w:w="1080" w:type="dxa"/>
            <w:noWrap/>
          </w:tcPr>
          <w:p w:rsidR="005638F9" w:rsidRPr="002B0F11" w:rsidRDefault="005638F9" w:rsidP="00461B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vAlign w:val="center"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  <w:vAlign w:val="center"/>
          </w:tcPr>
          <w:p w:rsidR="005638F9" w:rsidRPr="002B0F11" w:rsidRDefault="005638F9" w:rsidP="00461B3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461B37">
        <w:trPr>
          <w:trHeight w:val="276"/>
        </w:trPr>
        <w:tc>
          <w:tcPr>
            <w:tcW w:w="567" w:type="dxa"/>
            <w:gridSpan w:val="2"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  <w:vAlign w:val="center"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vAlign w:val="center"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vAlign w:val="center"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80" w:type="dxa"/>
            <w:noWrap/>
          </w:tcPr>
          <w:p w:rsidR="005638F9" w:rsidRPr="002B0F11" w:rsidRDefault="005638F9" w:rsidP="00461B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vAlign w:val="center"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  <w:vAlign w:val="center"/>
          </w:tcPr>
          <w:p w:rsidR="005638F9" w:rsidRPr="002B0F11" w:rsidRDefault="005638F9" w:rsidP="00461B3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461B37">
        <w:trPr>
          <w:trHeight w:val="276"/>
        </w:trPr>
        <w:tc>
          <w:tcPr>
            <w:tcW w:w="567" w:type="dxa"/>
            <w:gridSpan w:val="2"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  <w:vAlign w:val="center"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vAlign w:val="center"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232" w:type="dxa"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совместная (1/2)</w:t>
            </w:r>
          </w:p>
        </w:tc>
        <w:tc>
          <w:tcPr>
            <w:tcW w:w="1183" w:type="dxa"/>
            <w:noWrap/>
            <w:vAlign w:val="center"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77</w:t>
            </w:r>
          </w:p>
        </w:tc>
        <w:tc>
          <w:tcPr>
            <w:tcW w:w="1080" w:type="dxa"/>
            <w:noWrap/>
          </w:tcPr>
          <w:p w:rsidR="005638F9" w:rsidRPr="002B0F11" w:rsidRDefault="005638F9" w:rsidP="00461B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vAlign w:val="center"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  <w:vAlign w:val="center"/>
          </w:tcPr>
          <w:p w:rsidR="005638F9" w:rsidRPr="002B0F11" w:rsidRDefault="005638F9" w:rsidP="00461B3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461B37">
        <w:trPr>
          <w:trHeight w:val="276"/>
        </w:trPr>
        <w:tc>
          <w:tcPr>
            <w:tcW w:w="567" w:type="dxa"/>
            <w:gridSpan w:val="2"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  <w:vAlign w:val="center"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vAlign w:val="center"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 жилой дом</w:t>
            </w:r>
          </w:p>
        </w:tc>
        <w:tc>
          <w:tcPr>
            <w:tcW w:w="1232" w:type="dxa"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vAlign w:val="center"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74,2</w:t>
            </w:r>
          </w:p>
        </w:tc>
        <w:tc>
          <w:tcPr>
            <w:tcW w:w="1080" w:type="dxa"/>
            <w:noWrap/>
          </w:tcPr>
          <w:p w:rsidR="005638F9" w:rsidRPr="002B0F11" w:rsidRDefault="005638F9" w:rsidP="00461B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vAlign w:val="center"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  <w:vAlign w:val="center"/>
          </w:tcPr>
          <w:p w:rsidR="005638F9" w:rsidRPr="002B0F11" w:rsidRDefault="005638F9" w:rsidP="00461B3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461B37">
        <w:trPr>
          <w:trHeight w:val="276"/>
        </w:trPr>
        <w:tc>
          <w:tcPr>
            <w:tcW w:w="567" w:type="dxa"/>
            <w:gridSpan w:val="2"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  <w:vAlign w:val="center"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vAlign w:val="center"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  <w:vAlign w:val="center"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64,0</w:t>
            </w:r>
          </w:p>
        </w:tc>
        <w:tc>
          <w:tcPr>
            <w:tcW w:w="1080" w:type="dxa"/>
            <w:noWrap/>
          </w:tcPr>
          <w:p w:rsidR="005638F9" w:rsidRPr="002B0F11" w:rsidRDefault="005638F9" w:rsidP="00461B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vAlign w:val="center"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  <w:vAlign w:val="center"/>
          </w:tcPr>
          <w:p w:rsidR="005638F9" w:rsidRPr="002B0F11" w:rsidRDefault="005638F9" w:rsidP="00461B3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461B37">
        <w:trPr>
          <w:trHeight w:val="276"/>
        </w:trPr>
        <w:tc>
          <w:tcPr>
            <w:tcW w:w="567" w:type="dxa"/>
            <w:gridSpan w:val="2"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A92CE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  <w:vAlign w:val="center"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vAlign w:val="center"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  <w:vAlign w:val="center"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64,0</w:t>
            </w:r>
          </w:p>
        </w:tc>
        <w:tc>
          <w:tcPr>
            <w:tcW w:w="1080" w:type="dxa"/>
            <w:noWrap/>
          </w:tcPr>
          <w:p w:rsidR="005638F9" w:rsidRPr="002B0F11" w:rsidRDefault="005638F9" w:rsidP="00461B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vAlign w:val="center"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  <w:vAlign w:val="center"/>
          </w:tcPr>
          <w:p w:rsidR="005638F9" w:rsidRPr="002B0F11" w:rsidRDefault="005638F9" w:rsidP="00461B3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461B37">
        <w:trPr>
          <w:trHeight w:val="276"/>
        </w:trPr>
        <w:tc>
          <w:tcPr>
            <w:tcW w:w="567" w:type="dxa"/>
            <w:gridSpan w:val="2"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461B3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  <w:vAlign w:val="center"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vAlign w:val="center"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  <w:vAlign w:val="center"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64,0</w:t>
            </w:r>
          </w:p>
        </w:tc>
        <w:tc>
          <w:tcPr>
            <w:tcW w:w="1080" w:type="dxa"/>
            <w:noWrap/>
          </w:tcPr>
          <w:p w:rsidR="005638F9" w:rsidRPr="002B0F11" w:rsidRDefault="005638F9" w:rsidP="00461B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vAlign w:val="center"/>
          </w:tcPr>
          <w:p w:rsidR="005638F9" w:rsidRPr="002B0F11" w:rsidRDefault="005638F9" w:rsidP="00A9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  <w:vAlign w:val="center"/>
          </w:tcPr>
          <w:p w:rsidR="005638F9" w:rsidRPr="002B0F11" w:rsidRDefault="005638F9" w:rsidP="00461B3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824DEF">
        <w:trPr>
          <w:trHeight w:val="276"/>
        </w:trPr>
        <w:tc>
          <w:tcPr>
            <w:tcW w:w="567" w:type="dxa"/>
            <w:gridSpan w:val="2"/>
          </w:tcPr>
          <w:p w:rsidR="005638F9" w:rsidRPr="002B0F11" w:rsidRDefault="002B0F11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2</w:t>
            </w: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Пономарева Е.В.</w:t>
            </w:r>
          </w:p>
        </w:tc>
        <w:tc>
          <w:tcPr>
            <w:tcW w:w="1284" w:type="dxa"/>
          </w:tcPr>
          <w:p w:rsidR="005638F9" w:rsidRPr="002B0F11" w:rsidRDefault="005638F9" w:rsidP="00824D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главный специалист-эксперт</w:t>
            </w:r>
          </w:p>
        </w:tc>
        <w:tc>
          <w:tcPr>
            <w:tcW w:w="1045" w:type="dxa"/>
          </w:tcPr>
          <w:p w:rsidR="005638F9" w:rsidRPr="002B0F11" w:rsidRDefault="005638F9" w:rsidP="00824D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5638F9" w:rsidRPr="002B0F11" w:rsidRDefault="005638F9" w:rsidP="00824D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5638F9" w:rsidRPr="002B0F11" w:rsidRDefault="005638F9" w:rsidP="00824D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824D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5638F9" w:rsidRPr="002B0F11" w:rsidRDefault="005638F9" w:rsidP="00824D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5638F9" w:rsidRPr="002B0F11" w:rsidRDefault="005638F9" w:rsidP="00824D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48</w:t>
            </w:r>
          </w:p>
        </w:tc>
        <w:tc>
          <w:tcPr>
            <w:tcW w:w="1080" w:type="dxa"/>
            <w:noWrap/>
          </w:tcPr>
          <w:p w:rsidR="005638F9" w:rsidRPr="002B0F11" w:rsidRDefault="005638F9" w:rsidP="00824D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5638F9" w:rsidRPr="002B0F11" w:rsidRDefault="005638F9" w:rsidP="00824D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824D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85215,65</w:t>
            </w:r>
          </w:p>
        </w:tc>
        <w:tc>
          <w:tcPr>
            <w:tcW w:w="1560" w:type="dxa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824DEF">
        <w:trPr>
          <w:trHeight w:val="276"/>
        </w:trPr>
        <w:tc>
          <w:tcPr>
            <w:tcW w:w="567" w:type="dxa"/>
            <w:gridSpan w:val="2"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  <w:vAlign w:val="center"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18"/>
                <w:szCs w:val="21"/>
              </w:rPr>
              <w:t>супруг</w:t>
            </w:r>
          </w:p>
        </w:tc>
        <w:tc>
          <w:tcPr>
            <w:tcW w:w="1284" w:type="dxa"/>
          </w:tcPr>
          <w:p w:rsidR="005638F9" w:rsidRPr="002B0F11" w:rsidRDefault="005638F9" w:rsidP="00824D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824D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5638F9" w:rsidRPr="002B0F11" w:rsidRDefault="005638F9" w:rsidP="00824D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5638F9" w:rsidRPr="002B0F11" w:rsidRDefault="005638F9" w:rsidP="00824D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824D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5638F9" w:rsidRPr="002B0F11" w:rsidRDefault="005638F9" w:rsidP="00824D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5638F9" w:rsidRPr="002B0F11" w:rsidRDefault="005638F9" w:rsidP="00824D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48</w:t>
            </w:r>
          </w:p>
        </w:tc>
        <w:tc>
          <w:tcPr>
            <w:tcW w:w="1080" w:type="dxa"/>
            <w:noWrap/>
          </w:tcPr>
          <w:p w:rsidR="005638F9" w:rsidRPr="002B0F11" w:rsidRDefault="005638F9" w:rsidP="00824D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5638F9" w:rsidRPr="002B0F11" w:rsidRDefault="005638F9" w:rsidP="00824D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824D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601445,81</w:t>
            </w:r>
          </w:p>
        </w:tc>
        <w:tc>
          <w:tcPr>
            <w:tcW w:w="1560" w:type="dxa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824DEF">
        <w:trPr>
          <w:trHeight w:val="276"/>
        </w:trPr>
        <w:tc>
          <w:tcPr>
            <w:tcW w:w="567" w:type="dxa"/>
            <w:gridSpan w:val="2"/>
          </w:tcPr>
          <w:p w:rsidR="005638F9" w:rsidRPr="002B0F11" w:rsidRDefault="002B0F11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73</w:t>
            </w: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Ларина Т.В.</w:t>
            </w:r>
          </w:p>
        </w:tc>
        <w:tc>
          <w:tcPr>
            <w:tcW w:w="1284" w:type="dxa"/>
          </w:tcPr>
          <w:p w:rsidR="005638F9" w:rsidRPr="002B0F11" w:rsidRDefault="005638F9" w:rsidP="00824D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главный специалист-эксперт</w:t>
            </w:r>
          </w:p>
        </w:tc>
        <w:tc>
          <w:tcPr>
            <w:tcW w:w="1045" w:type="dxa"/>
          </w:tcPr>
          <w:p w:rsidR="005638F9" w:rsidRPr="002B0F11" w:rsidRDefault="005638F9" w:rsidP="00824D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5638F9" w:rsidRPr="002B0F11" w:rsidRDefault="005638F9" w:rsidP="00824D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5638F9" w:rsidRPr="002B0F11" w:rsidRDefault="005638F9" w:rsidP="00824D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64,5</w:t>
            </w:r>
          </w:p>
        </w:tc>
        <w:tc>
          <w:tcPr>
            <w:tcW w:w="1080" w:type="dxa"/>
            <w:noWrap/>
          </w:tcPr>
          <w:p w:rsidR="005638F9" w:rsidRPr="002B0F11" w:rsidRDefault="005638F9" w:rsidP="00824D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824D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5638F9" w:rsidRPr="002B0F11" w:rsidRDefault="005638F9" w:rsidP="00824D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44,4</w:t>
            </w:r>
          </w:p>
        </w:tc>
        <w:tc>
          <w:tcPr>
            <w:tcW w:w="1080" w:type="dxa"/>
            <w:noWrap/>
          </w:tcPr>
          <w:p w:rsidR="005638F9" w:rsidRPr="002B0F11" w:rsidRDefault="005638F9" w:rsidP="00461B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5638F9" w:rsidRPr="002B0F11" w:rsidRDefault="005638F9" w:rsidP="00824D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824D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9299699,96</w:t>
            </w:r>
          </w:p>
        </w:tc>
        <w:tc>
          <w:tcPr>
            <w:tcW w:w="1560" w:type="dxa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824DEF">
        <w:trPr>
          <w:trHeight w:val="276"/>
        </w:trPr>
        <w:tc>
          <w:tcPr>
            <w:tcW w:w="567" w:type="dxa"/>
            <w:gridSpan w:val="2"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284" w:type="dxa"/>
          </w:tcPr>
          <w:p w:rsidR="005638F9" w:rsidRPr="002B0F11" w:rsidRDefault="005638F9" w:rsidP="00824D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824D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5638F9" w:rsidRPr="002B0F11" w:rsidRDefault="005638F9" w:rsidP="00824D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5638F9" w:rsidRPr="002B0F11" w:rsidRDefault="005638F9" w:rsidP="00824D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45,9</w:t>
            </w:r>
          </w:p>
        </w:tc>
        <w:tc>
          <w:tcPr>
            <w:tcW w:w="1080" w:type="dxa"/>
            <w:noWrap/>
          </w:tcPr>
          <w:p w:rsidR="005638F9" w:rsidRPr="002B0F11" w:rsidRDefault="005638F9" w:rsidP="00824D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824D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5638F9" w:rsidRPr="002B0F11" w:rsidRDefault="005638F9" w:rsidP="00824D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44,4</w:t>
            </w:r>
          </w:p>
        </w:tc>
        <w:tc>
          <w:tcPr>
            <w:tcW w:w="1080" w:type="dxa"/>
            <w:noWrap/>
          </w:tcPr>
          <w:p w:rsidR="005638F9" w:rsidRPr="002B0F11" w:rsidRDefault="005638F9" w:rsidP="00461B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5638F9" w:rsidRPr="002B0F11" w:rsidRDefault="005638F9" w:rsidP="00824D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а/м Тойота </w:t>
            </w:r>
            <w:proofErr w:type="spellStart"/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оролла</w:t>
            </w:r>
            <w:proofErr w:type="spellEnd"/>
          </w:p>
        </w:tc>
        <w:tc>
          <w:tcPr>
            <w:tcW w:w="1314" w:type="dxa"/>
            <w:noWrap/>
          </w:tcPr>
          <w:p w:rsidR="005638F9" w:rsidRPr="002B0F11" w:rsidRDefault="005638F9" w:rsidP="00824D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619126,34</w:t>
            </w:r>
          </w:p>
        </w:tc>
        <w:tc>
          <w:tcPr>
            <w:tcW w:w="1560" w:type="dxa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824DEF">
        <w:trPr>
          <w:trHeight w:val="276"/>
        </w:trPr>
        <w:tc>
          <w:tcPr>
            <w:tcW w:w="567" w:type="dxa"/>
            <w:gridSpan w:val="2"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5638F9" w:rsidRPr="002B0F11" w:rsidRDefault="005638F9" w:rsidP="00824D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824D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5638F9" w:rsidRPr="002B0F11" w:rsidRDefault="005638F9" w:rsidP="00824D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5638F9" w:rsidRPr="002B0F11" w:rsidRDefault="005638F9" w:rsidP="00824D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824D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5638F9" w:rsidRPr="002B0F11" w:rsidRDefault="005638F9" w:rsidP="00824D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5638F9" w:rsidRPr="002B0F11" w:rsidRDefault="005638F9" w:rsidP="00824D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44,4</w:t>
            </w:r>
          </w:p>
        </w:tc>
        <w:tc>
          <w:tcPr>
            <w:tcW w:w="1080" w:type="dxa"/>
            <w:noWrap/>
          </w:tcPr>
          <w:p w:rsidR="005638F9" w:rsidRPr="002B0F11" w:rsidRDefault="005638F9" w:rsidP="00461B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5638F9" w:rsidRPr="002B0F11" w:rsidRDefault="005638F9" w:rsidP="00824D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824D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461B37">
        <w:trPr>
          <w:trHeight w:val="276"/>
        </w:trPr>
        <w:tc>
          <w:tcPr>
            <w:tcW w:w="15789" w:type="dxa"/>
            <w:gridSpan w:val="15"/>
          </w:tcPr>
          <w:p w:rsidR="005638F9" w:rsidRPr="002B0F11" w:rsidRDefault="005638F9" w:rsidP="00824DE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Отдел координации и контроля проведения государственной экологической экспертизы</w:t>
            </w:r>
          </w:p>
        </w:tc>
      </w:tr>
      <w:tr w:rsidR="005638F9" w:rsidRPr="002B0F11" w:rsidTr="00824DEF">
        <w:trPr>
          <w:trHeight w:val="276"/>
        </w:trPr>
        <w:tc>
          <w:tcPr>
            <w:tcW w:w="567" w:type="dxa"/>
            <w:gridSpan w:val="2"/>
          </w:tcPr>
          <w:p w:rsidR="005638F9" w:rsidRPr="002B0F11" w:rsidRDefault="002B0F11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4</w:t>
            </w:r>
          </w:p>
        </w:tc>
        <w:tc>
          <w:tcPr>
            <w:tcW w:w="2261" w:type="dxa"/>
            <w:gridSpan w:val="2"/>
            <w:noWrap/>
            <w:vAlign w:val="center"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Елизарьева М.Ю.</w:t>
            </w:r>
          </w:p>
        </w:tc>
        <w:tc>
          <w:tcPr>
            <w:tcW w:w="1284" w:type="dxa"/>
            <w:vAlign w:val="center"/>
          </w:tcPr>
          <w:p w:rsidR="005638F9" w:rsidRPr="002B0F11" w:rsidRDefault="005638F9" w:rsidP="00824D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ачальник отдела</w:t>
            </w:r>
          </w:p>
        </w:tc>
        <w:tc>
          <w:tcPr>
            <w:tcW w:w="1045" w:type="dxa"/>
          </w:tcPr>
          <w:p w:rsidR="005638F9" w:rsidRPr="002B0F11" w:rsidRDefault="005638F9" w:rsidP="00461B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5638F9" w:rsidRPr="002B0F11" w:rsidRDefault="005638F9" w:rsidP="00461B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5638F9" w:rsidRPr="002B0F11" w:rsidRDefault="005638F9" w:rsidP="00461B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57,9</w:t>
            </w:r>
          </w:p>
        </w:tc>
        <w:tc>
          <w:tcPr>
            <w:tcW w:w="1080" w:type="dxa"/>
            <w:noWrap/>
          </w:tcPr>
          <w:p w:rsidR="005638F9" w:rsidRPr="002B0F11" w:rsidRDefault="005638F9" w:rsidP="00461B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824D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5638F9" w:rsidRPr="002B0F11" w:rsidRDefault="005638F9" w:rsidP="00824D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824D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5638F9" w:rsidRPr="002B0F11" w:rsidRDefault="005638F9" w:rsidP="00824D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824D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523798,71</w:t>
            </w:r>
          </w:p>
        </w:tc>
        <w:tc>
          <w:tcPr>
            <w:tcW w:w="1560" w:type="dxa"/>
            <w:noWrap/>
          </w:tcPr>
          <w:p w:rsidR="005638F9" w:rsidRPr="002B0F11" w:rsidRDefault="005638F9" w:rsidP="00824D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824DEF">
        <w:trPr>
          <w:trHeight w:val="276"/>
        </w:trPr>
        <w:tc>
          <w:tcPr>
            <w:tcW w:w="567" w:type="dxa"/>
            <w:gridSpan w:val="2"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  <w:vAlign w:val="center"/>
          </w:tcPr>
          <w:p w:rsidR="005638F9" w:rsidRPr="002B0F11" w:rsidRDefault="005638F9" w:rsidP="00824DEF">
            <w:pPr>
              <w:rPr>
                <w:sz w:val="24"/>
                <w:szCs w:val="24"/>
              </w:rPr>
            </w:pPr>
            <w:r w:rsidRPr="002B0F11">
              <w:rPr>
                <w:sz w:val="24"/>
                <w:szCs w:val="24"/>
              </w:rPr>
              <w:t>супруг</w:t>
            </w:r>
          </w:p>
        </w:tc>
        <w:tc>
          <w:tcPr>
            <w:tcW w:w="1284" w:type="dxa"/>
            <w:vAlign w:val="center"/>
          </w:tcPr>
          <w:p w:rsidR="005638F9" w:rsidRPr="002B0F11" w:rsidRDefault="005638F9" w:rsidP="00824D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5" w:type="dxa"/>
          </w:tcPr>
          <w:p w:rsidR="005638F9" w:rsidRPr="002B0F11" w:rsidRDefault="005638F9" w:rsidP="00824D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5638F9" w:rsidRPr="002B0F11" w:rsidRDefault="005638F9" w:rsidP="00824D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5638F9" w:rsidRPr="002B0F11" w:rsidRDefault="005638F9" w:rsidP="00824D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824D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5638F9" w:rsidRPr="002B0F11" w:rsidRDefault="005638F9" w:rsidP="00461B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5638F9" w:rsidRPr="002B0F11" w:rsidRDefault="005638F9" w:rsidP="00461B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57,9</w:t>
            </w:r>
          </w:p>
        </w:tc>
        <w:tc>
          <w:tcPr>
            <w:tcW w:w="1080" w:type="dxa"/>
            <w:noWrap/>
          </w:tcPr>
          <w:p w:rsidR="005638F9" w:rsidRPr="002B0F11" w:rsidRDefault="005638F9" w:rsidP="00461B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5638F9" w:rsidRPr="002B0F11" w:rsidRDefault="005638F9" w:rsidP="00824D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а/м Мицубиси </w:t>
            </w:r>
            <w:proofErr w:type="spellStart"/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аутлендер</w:t>
            </w:r>
            <w:proofErr w:type="spellEnd"/>
          </w:p>
        </w:tc>
        <w:tc>
          <w:tcPr>
            <w:tcW w:w="1314" w:type="dxa"/>
            <w:noWrap/>
          </w:tcPr>
          <w:p w:rsidR="005638F9" w:rsidRPr="002B0F11" w:rsidRDefault="005638F9" w:rsidP="00824D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2845423,88</w:t>
            </w:r>
          </w:p>
        </w:tc>
        <w:tc>
          <w:tcPr>
            <w:tcW w:w="1560" w:type="dxa"/>
            <w:noWrap/>
          </w:tcPr>
          <w:p w:rsidR="005638F9" w:rsidRPr="002B0F11" w:rsidRDefault="005638F9" w:rsidP="00824D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AE1E00">
        <w:trPr>
          <w:trHeight w:val="276"/>
        </w:trPr>
        <w:tc>
          <w:tcPr>
            <w:tcW w:w="567" w:type="dxa"/>
            <w:gridSpan w:val="2"/>
          </w:tcPr>
          <w:p w:rsidR="005638F9" w:rsidRPr="002B0F11" w:rsidRDefault="002B0F11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5</w:t>
            </w: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AE1E0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Грошева С.В.</w:t>
            </w:r>
          </w:p>
        </w:tc>
        <w:tc>
          <w:tcPr>
            <w:tcW w:w="1284" w:type="dxa"/>
            <w:vAlign w:val="center"/>
          </w:tcPr>
          <w:p w:rsidR="005638F9" w:rsidRPr="002B0F11" w:rsidRDefault="005638F9" w:rsidP="00AE1E0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Начальник отдела </w:t>
            </w:r>
          </w:p>
        </w:tc>
        <w:tc>
          <w:tcPr>
            <w:tcW w:w="1045" w:type="dxa"/>
          </w:tcPr>
          <w:p w:rsidR="005638F9" w:rsidRPr="002B0F11" w:rsidRDefault="005638F9" w:rsidP="00AE1E0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5638F9" w:rsidRPr="002B0F11" w:rsidRDefault="005638F9" w:rsidP="00AE1E0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Общая долевая (1/2)</w:t>
            </w:r>
          </w:p>
        </w:tc>
        <w:tc>
          <w:tcPr>
            <w:tcW w:w="1183" w:type="dxa"/>
            <w:noWrap/>
          </w:tcPr>
          <w:p w:rsidR="005638F9" w:rsidRPr="002B0F11" w:rsidRDefault="005638F9" w:rsidP="00AE1E0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54,1</w:t>
            </w:r>
          </w:p>
        </w:tc>
        <w:tc>
          <w:tcPr>
            <w:tcW w:w="1080" w:type="dxa"/>
            <w:noWrap/>
          </w:tcPr>
          <w:p w:rsidR="005638F9" w:rsidRPr="002B0F11" w:rsidRDefault="005638F9" w:rsidP="00AE1E0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AE1E0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5638F9" w:rsidRPr="002B0F11" w:rsidRDefault="005638F9" w:rsidP="00AE1E0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AE1E0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37" w:type="dxa"/>
          </w:tcPr>
          <w:p w:rsidR="005638F9" w:rsidRPr="002B0F11" w:rsidRDefault="005638F9" w:rsidP="00AE1E0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AE1E00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946 942, 57</w:t>
            </w:r>
          </w:p>
          <w:p w:rsidR="005638F9" w:rsidRPr="002B0F11" w:rsidRDefault="005638F9" w:rsidP="00AE1E0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 w:rsidP="00824D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AE1E00">
        <w:trPr>
          <w:trHeight w:val="276"/>
        </w:trPr>
        <w:tc>
          <w:tcPr>
            <w:tcW w:w="567" w:type="dxa"/>
            <w:gridSpan w:val="2"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  <w:vAlign w:val="center"/>
          </w:tcPr>
          <w:p w:rsidR="005638F9" w:rsidRPr="002B0F11" w:rsidRDefault="005638F9" w:rsidP="00461B3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84" w:type="dxa"/>
            <w:vAlign w:val="center"/>
          </w:tcPr>
          <w:p w:rsidR="005638F9" w:rsidRPr="002B0F11" w:rsidRDefault="005638F9" w:rsidP="00461B3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AE1E0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5638F9" w:rsidRPr="002B0F11" w:rsidRDefault="005638F9" w:rsidP="00AE1E0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Общая долевая (1/3)</w:t>
            </w:r>
          </w:p>
        </w:tc>
        <w:tc>
          <w:tcPr>
            <w:tcW w:w="1183" w:type="dxa"/>
            <w:noWrap/>
          </w:tcPr>
          <w:p w:rsidR="005638F9" w:rsidRPr="002B0F11" w:rsidRDefault="005638F9" w:rsidP="00AE1E0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55,6</w:t>
            </w:r>
          </w:p>
        </w:tc>
        <w:tc>
          <w:tcPr>
            <w:tcW w:w="1080" w:type="dxa"/>
            <w:noWrap/>
          </w:tcPr>
          <w:p w:rsidR="005638F9" w:rsidRPr="002B0F11" w:rsidRDefault="005638F9" w:rsidP="00AE1E0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AE1E0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5638F9" w:rsidRPr="002B0F11" w:rsidRDefault="005638F9" w:rsidP="00AE1E0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AE1E0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37" w:type="dxa"/>
          </w:tcPr>
          <w:p w:rsidR="005638F9" w:rsidRPr="002B0F11" w:rsidRDefault="005638F9" w:rsidP="00AE1E0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AE1E0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 w:rsidP="00824D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AE1E00">
        <w:trPr>
          <w:trHeight w:val="276"/>
        </w:trPr>
        <w:tc>
          <w:tcPr>
            <w:tcW w:w="567" w:type="dxa"/>
            <w:gridSpan w:val="2"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AE1E00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супруг</w:t>
            </w:r>
          </w:p>
        </w:tc>
        <w:tc>
          <w:tcPr>
            <w:tcW w:w="1284" w:type="dxa"/>
            <w:vAlign w:val="center"/>
          </w:tcPr>
          <w:p w:rsidR="005638F9" w:rsidRPr="002B0F11" w:rsidRDefault="005638F9" w:rsidP="00461B3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AE1E0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5638F9" w:rsidRPr="002B0F11" w:rsidRDefault="005638F9" w:rsidP="00AE1E0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Общая долевая (1/2)</w:t>
            </w:r>
          </w:p>
        </w:tc>
        <w:tc>
          <w:tcPr>
            <w:tcW w:w="1183" w:type="dxa"/>
            <w:noWrap/>
          </w:tcPr>
          <w:p w:rsidR="005638F9" w:rsidRPr="002B0F11" w:rsidRDefault="005638F9" w:rsidP="00AE1E0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54,1</w:t>
            </w:r>
          </w:p>
        </w:tc>
        <w:tc>
          <w:tcPr>
            <w:tcW w:w="1080" w:type="dxa"/>
            <w:noWrap/>
          </w:tcPr>
          <w:p w:rsidR="005638F9" w:rsidRPr="002B0F11" w:rsidRDefault="005638F9" w:rsidP="00AE1E0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AE1E0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5638F9" w:rsidRPr="002B0F11" w:rsidRDefault="005638F9" w:rsidP="00AE1E0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AE1E0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37" w:type="dxa"/>
          </w:tcPr>
          <w:p w:rsidR="005638F9" w:rsidRPr="002B0F11" w:rsidRDefault="005638F9" w:rsidP="00AE1E00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Volvo XC 60</w:t>
            </w:r>
          </w:p>
          <w:p w:rsidR="005638F9" w:rsidRPr="002B0F11" w:rsidRDefault="005638F9" w:rsidP="00AE1E0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AE1E00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152 215, 00</w:t>
            </w:r>
          </w:p>
          <w:p w:rsidR="005638F9" w:rsidRPr="002B0F11" w:rsidRDefault="005638F9" w:rsidP="00AE1E0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 w:rsidP="00824D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AE1E00">
        <w:trPr>
          <w:trHeight w:val="276"/>
        </w:trPr>
        <w:tc>
          <w:tcPr>
            <w:tcW w:w="567" w:type="dxa"/>
            <w:gridSpan w:val="2"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  <w:vAlign w:val="center"/>
          </w:tcPr>
          <w:p w:rsidR="005638F9" w:rsidRPr="002B0F11" w:rsidRDefault="005638F9" w:rsidP="00461B3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84" w:type="dxa"/>
            <w:vAlign w:val="center"/>
          </w:tcPr>
          <w:p w:rsidR="005638F9" w:rsidRPr="002B0F11" w:rsidRDefault="005638F9" w:rsidP="00461B3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AE1E0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32" w:type="dxa"/>
          </w:tcPr>
          <w:p w:rsidR="005638F9" w:rsidRPr="002B0F11" w:rsidRDefault="005638F9" w:rsidP="00AE1E0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5638F9" w:rsidRPr="002B0F11" w:rsidRDefault="005638F9" w:rsidP="00AE1E0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AE1E0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6" w:type="dxa"/>
          </w:tcPr>
          <w:p w:rsidR="005638F9" w:rsidRPr="002B0F11" w:rsidRDefault="005638F9" w:rsidP="00AE1E0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5638F9" w:rsidRPr="002B0F11" w:rsidRDefault="005638F9" w:rsidP="00AE1E0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AE1E0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37" w:type="dxa"/>
          </w:tcPr>
          <w:p w:rsidR="005638F9" w:rsidRPr="002B0F11" w:rsidRDefault="005638F9" w:rsidP="00AE1E00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ВАЗ 21043</w:t>
            </w:r>
          </w:p>
        </w:tc>
        <w:tc>
          <w:tcPr>
            <w:tcW w:w="1314" w:type="dxa"/>
            <w:noWrap/>
          </w:tcPr>
          <w:p w:rsidR="005638F9" w:rsidRPr="002B0F11" w:rsidRDefault="005638F9" w:rsidP="00AE1E0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 w:rsidP="00824D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AE1E00">
        <w:trPr>
          <w:trHeight w:val="276"/>
        </w:trPr>
        <w:tc>
          <w:tcPr>
            <w:tcW w:w="567" w:type="dxa"/>
            <w:gridSpan w:val="2"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AE1E00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  <w:vAlign w:val="center"/>
          </w:tcPr>
          <w:p w:rsidR="005638F9" w:rsidRPr="002B0F11" w:rsidRDefault="005638F9" w:rsidP="00461B3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AE1E0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32" w:type="dxa"/>
          </w:tcPr>
          <w:p w:rsidR="005638F9" w:rsidRPr="002B0F11" w:rsidRDefault="005638F9" w:rsidP="00AE1E0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5638F9" w:rsidRPr="002B0F11" w:rsidRDefault="005638F9" w:rsidP="00AE1E0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AE1E0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6" w:type="dxa"/>
          </w:tcPr>
          <w:p w:rsidR="005638F9" w:rsidRPr="002B0F11" w:rsidRDefault="005638F9" w:rsidP="00AE1E0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5638F9" w:rsidRPr="002B0F11" w:rsidRDefault="005638F9" w:rsidP="00AE1E0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54,1</w:t>
            </w:r>
          </w:p>
        </w:tc>
        <w:tc>
          <w:tcPr>
            <w:tcW w:w="1080" w:type="dxa"/>
            <w:noWrap/>
          </w:tcPr>
          <w:p w:rsidR="005638F9" w:rsidRPr="002B0F11" w:rsidRDefault="005638F9" w:rsidP="00AE1E0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5638F9" w:rsidRPr="002B0F11" w:rsidRDefault="005638F9" w:rsidP="00AE1E0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AE1E0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 w:rsidP="00824D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8A5E88">
        <w:trPr>
          <w:trHeight w:val="768"/>
        </w:trPr>
        <w:tc>
          <w:tcPr>
            <w:tcW w:w="567" w:type="dxa"/>
            <w:gridSpan w:val="2"/>
          </w:tcPr>
          <w:p w:rsidR="005638F9" w:rsidRPr="002B0F11" w:rsidRDefault="002B0F11" w:rsidP="008A5E8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6</w:t>
            </w: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8A5E88">
            <w:pPr>
              <w:spacing w:after="160" w:line="256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оролева Н.П.</w:t>
            </w:r>
          </w:p>
        </w:tc>
        <w:tc>
          <w:tcPr>
            <w:tcW w:w="1284" w:type="dxa"/>
          </w:tcPr>
          <w:p w:rsidR="005638F9" w:rsidRPr="002B0F11" w:rsidRDefault="005638F9" w:rsidP="008A5E88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Советник</w:t>
            </w:r>
          </w:p>
        </w:tc>
        <w:tc>
          <w:tcPr>
            <w:tcW w:w="1045" w:type="dxa"/>
          </w:tcPr>
          <w:p w:rsidR="005638F9" w:rsidRPr="002B0F11" w:rsidRDefault="005638F9" w:rsidP="008A5E88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5638F9" w:rsidRPr="002B0F11" w:rsidRDefault="005638F9" w:rsidP="008A5E88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5638F9" w:rsidRPr="002B0F11" w:rsidRDefault="005638F9" w:rsidP="008A5E88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33</w:t>
            </w:r>
          </w:p>
        </w:tc>
        <w:tc>
          <w:tcPr>
            <w:tcW w:w="1080" w:type="dxa"/>
            <w:noWrap/>
          </w:tcPr>
          <w:p w:rsidR="005638F9" w:rsidRPr="002B0F11" w:rsidRDefault="005638F9" w:rsidP="008A5E8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8A5E88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5638F9" w:rsidRPr="002B0F11" w:rsidRDefault="005638F9" w:rsidP="008A5E88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37,1</w:t>
            </w:r>
          </w:p>
        </w:tc>
        <w:tc>
          <w:tcPr>
            <w:tcW w:w="1080" w:type="dxa"/>
            <w:noWrap/>
          </w:tcPr>
          <w:p w:rsidR="005638F9" w:rsidRPr="002B0F11" w:rsidRDefault="005638F9" w:rsidP="008A5E8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5638F9" w:rsidRPr="002B0F11" w:rsidRDefault="005638F9" w:rsidP="008A5E88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proofErr w:type="spellStart"/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Хундай</w:t>
            </w:r>
            <w:proofErr w:type="spellEnd"/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Солярис</w:t>
            </w:r>
            <w:proofErr w:type="spellEnd"/>
          </w:p>
        </w:tc>
        <w:tc>
          <w:tcPr>
            <w:tcW w:w="1314" w:type="dxa"/>
            <w:noWrap/>
          </w:tcPr>
          <w:p w:rsidR="005638F9" w:rsidRPr="002B0F11" w:rsidRDefault="005638F9" w:rsidP="008A5E88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779349,79</w:t>
            </w:r>
          </w:p>
        </w:tc>
        <w:tc>
          <w:tcPr>
            <w:tcW w:w="1560" w:type="dxa"/>
            <w:noWrap/>
          </w:tcPr>
          <w:p w:rsidR="005638F9" w:rsidRPr="002B0F11" w:rsidRDefault="005638F9" w:rsidP="008A5E8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8A5E88">
        <w:trPr>
          <w:trHeight w:val="554"/>
        </w:trPr>
        <w:tc>
          <w:tcPr>
            <w:tcW w:w="567" w:type="dxa"/>
            <w:gridSpan w:val="2"/>
          </w:tcPr>
          <w:p w:rsidR="005638F9" w:rsidRPr="002B0F11" w:rsidRDefault="005638F9" w:rsidP="008A5E8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8A5E88">
            <w:pPr>
              <w:spacing w:after="160" w:line="256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5638F9" w:rsidRPr="002B0F11" w:rsidRDefault="005638F9" w:rsidP="008A5E88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8A5E88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32" w:type="dxa"/>
          </w:tcPr>
          <w:p w:rsidR="005638F9" w:rsidRPr="002B0F11" w:rsidRDefault="005638F9" w:rsidP="008A5E88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5638F9" w:rsidRPr="002B0F11" w:rsidRDefault="005638F9" w:rsidP="008A5E88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8A5E88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6" w:type="dxa"/>
          </w:tcPr>
          <w:p w:rsidR="005638F9" w:rsidRPr="002B0F11" w:rsidRDefault="005638F9" w:rsidP="008A5E8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100" w:type="dxa"/>
            <w:noWrap/>
          </w:tcPr>
          <w:p w:rsidR="005638F9" w:rsidRPr="002B0F11" w:rsidRDefault="005638F9" w:rsidP="008A5E8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96,0</w:t>
            </w:r>
          </w:p>
        </w:tc>
        <w:tc>
          <w:tcPr>
            <w:tcW w:w="1080" w:type="dxa"/>
            <w:noWrap/>
          </w:tcPr>
          <w:p w:rsidR="005638F9" w:rsidRPr="002B0F11" w:rsidRDefault="005638F9" w:rsidP="008A5E8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5638F9" w:rsidRPr="002B0F11" w:rsidRDefault="005638F9" w:rsidP="008A5E88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8A5E88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 w:rsidP="008A5E8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8A5E88">
        <w:trPr>
          <w:trHeight w:val="276"/>
        </w:trPr>
        <w:tc>
          <w:tcPr>
            <w:tcW w:w="567" w:type="dxa"/>
            <w:gridSpan w:val="2"/>
          </w:tcPr>
          <w:p w:rsidR="005638F9" w:rsidRPr="002B0F11" w:rsidRDefault="005638F9" w:rsidP="008A5E8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8A5E88">
            <w:pPr>
              <w:spacing w:after="160" w:line="256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5638F9" w:rsidRPr="002B0F11" w:rsidRDefault="005638F9" w:rsidP="008A5E88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8A5E88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32" w:type="dxa"/>
          </w:tcPr>
          <w:p w:rsidR="005638F9" w:rsidRPr="002B0F11" w:rsidRDefault="005638F9" w:rsidP="008A5E88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5638F9" w:rsidRPr="002B0F11" w:rsidRDefault="005638F9" w:rsidP="008A5E88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8A5E88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6" w:type="dxa"/>
          </w:tcPr>
          <w:p w:rsidR="005638F9" w:rsidRPr="002B0F11" w:rsidRDefault="005638F9" w:rsidP="008A5E8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00" w:type="dxa"/>
            <w:noWrap/>
          </w:tcPr>
          <w:p w:rsidR="005638F9" w:rsidRPr="002B0F11" w:rsidRDefault="005638F9" w:rsidP="008A5E8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4841,0</w:t>
            </w:r>
          </w:p>
        </w:tc>
        <w:tc>
          <w:tcPr>
            <w:tcW w:w="1080" w:type="dxa"/>
            <w:noWrap/>
          </w:tcPr>
          <w:p w:rsidR="005638F9" w:rsidRPr="002B0F11" w:rsidRDefault="005638F9" w:rsidP="008A5E8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5638F9" w:rsidRPr="002B0F11" w:rsidRDefault="005638F9" w:rsidP="008A5E88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8A5E88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 w:rsidP="008A5E8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8A5E88">
        <w:trPr>
          <w:trHeight w:val="276"/>
        </w:trPr>
        <w:tc>
          <w:tcPr>
            <w:tcW w:w="567" w:type="dxa"/>
            <w:gridSpan w:val="2"/>
          </w:tcPr>
          <w:p w:rsidR="005638F9" w:rsidRPr="002B0F11" w:rsidRDefault="005638F9" w:rsidP="008A5E8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8A5E88">
            <w:pPr>
              <w:spacing w:after="160" w:line="256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5638F9" w:rsidRPr="002B0F11" w:rsidRDefault="005638F9" w:rsidP="008A5E88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8A5E88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32" w:type="dxa"/>
          </w:tcPr>
          <w:p w:rsidR="005638F9" w:rsidRPr="002B0F11" w:rsidRDefault="005638F9" w:rsidP="008A5E88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5638F9" w:rsidRPr="002B0F11" w:rsidRDefault="005638F9" w:rsidP="008A5E88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8A5E88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6" w:type="dxa"/>
          </w:tcPr>
          <w:p w:rsidR="005638F9" w:rsidRPr="002B0F11" w:rsidRDefault="005638F9" w:rsidP="008A5E8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</w:t>
            </w:r>
            <w:r w:rsidRPr="002B0F1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участок</w:t>
            </w:r>
          </w:p>
        </w:tc>
        <w:tc>
          <w:tcPr>
            <w:tcW w:w="1100" w:type="dxa"/>
            <w:noWrap/>
          </w:tcPr>
          <w:p w:rsidR="005638F9" w:rsidRPr="002B0F11" w:rsidRDefault="005638F9" w:rsidP="008A5E8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310,0</w:t>
            </w:r>
          </w:p>
        </w:tc>
        <w:tc>
          <w:tcPr>
            <w:tcW w:w="1080" w:type="dxa"/>
            <w:noWrap/>
          </w:tcPr>
          <w:p w:rsidR="005638F9" w:rsidRPr="002B0F11" w:rsidRDefault="005638F9" w:rsidP="008A5E8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5638F9" w:rsidRPr="002B0F11" w:rsidRDefault="005638F9" w:rsidP="008A5E88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8A5E88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 w:rsidP="008A5E8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8A5E88">
        <w:trPr>
          <w:trHeight w:val="804"/>
        </w:trPr>
        <w:tc>
          <w:tcPr>
            <w:tcW w:w="567" w:type="dxa"/>
            <w:gridSpan w:val="2"/>
          </w:tcPr>
          <w:p w:rsidR="005638F9" w:rsidRPr="002B0F11" w:rsidRDefault="005638F9" w:rsidP="008A5E8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8A5E88">
            <w:pPr>
              <w:spacing w:after="160" w:line="256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супруг</w:t>
            </w:r>
          </w:p>
        </w:tc>
        <w:tc>
          <w:tcPr>
            <w:tcW w:w="1284" w:type="dxa"/>
          </w:tcPr>
          <w:p w:rsidR="005638F9" w:rsidRPr="002B0F11" w:rsidRDefault="005638F9" w:rsidP="008A5E88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461B37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5638F9" w:rsidRPr="002B0F11" w:rsidRDefault="005638F9" w:rsidP="00461B37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5638F9" w:rsidRPr="002B0F11" w:rsidRDefault="005638F9" w:rsidP="008A5E88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37,1</w:t>
            </w:r>
          </w:p>
        </w:tc>
        <w:tc>
          <w:tcPr>
            <w:tcW w:w="1080" w:type="dxa"/>
            <w:noWrap/>
          </w:tcPr>
          <w:p w:rsidR="005638F9" w:rsidRPr="002B0F11" w:rsidRDefault="005638F9" w:rsidP="008A5E88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8A5E8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5638F9" w:rsidRPr="002B0F11" w:rsidRDefault="005638F9" w:rsidP="008A5E8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33,0</w:t>
            </w:r>
          </w:p>
        </w:tc>
        <w:tc>
          <w:tcPr>
            <w:tcW w:w="1080" w:type="dxa"/>
            <w:noWrap/>
          </w:tcPr>
          <w:p w:rsidR="005638F9" w:rsidRPr="002B0F11" w:rsidRDefault="005638F9" w:rsidP="008A5E8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5638F9" w:rsidRPr="002B0F11" w:rsidRDefault="005638F9" w:rsidP="008A5E88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proofErr w:type="spellStart"/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Хундай</w:t>
            </w:r>
            <w:proofErr w:type="spellEnd"/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Солярис</w:t>
            </w:r>
            <w:proofErr w:type="spellEnd"/>
          </w:p>
        </w:tc>
        <w:tc>
          <w:tcPr>
            <w:tcW w:w="1314" w:type="dxa"/>
            <w:noWrap/>
          </w:tcPr>
          <w:p w:rsidR="005638F9" w:rsidRPr="002B0F11" w:rsidRDefault="005638F9" w:rsidP="008A5E88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 w:rsidP="008A5E8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8A5E88">
        <w:trPr>
          <w:trHeight w:val="434"/>
        </w:trPr>
        <w:tc>
          <w:tcPr>
            <w:tcW w:w="567" w:type="dxa"/>
            <w:gridSpan w:val="2"/>
          </w:tcPr>
          <w:p w:rsidR="005638F9" w:rsidRPr="002B0F11" w:rsidRDefault="005638F9" w:rsidP="008A5E8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8A5E88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5638F9" w:rsidRPr="002B0F11" w:rsidRDefault="005638F9" w:rsidP="008A5E88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8A5E88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32" w:type="dxa"/>
          </w:tcPr>
          <w:p w:rsidR="005638F9" w:rsidRPr="002B0F11" w:rsidRDefault="005638F9" w:rsidP="008A5E88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5638F9" w:rsidRPr="002B0F11" w:rsidRDefault="005638F9" w:rsidP="008A5E88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8A5E88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6" w:type="dxa"/>
          </w:tcPr>
          <w:p w:rsidR="005638F9" w:rsidRPr="002B0F11" w:rsidRDefault="005638F9" w:rsidP="008A5E8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100" w:type="dxa"/>
            <w:noWrap/>
          </w:tcPr>
          <w:p w:rsidR="005638F9" w:rsidRPr="002B0F11" w:rsidRDefault="005638F9" w:rsidP="008A5E8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235</w:t>
            </w:r>
          </w:p>
        </w:tc>
        <w:tc>
          <w:tcPr>
            <w:tcW w:w="1080" w:type="dxa"/>
            <w:noWrap/>
          </w:tcPr>
          <w:p w:rsidR="005638F9" w:rsidRPr="002B0F11" w:rsidRDefault="005638F9" w:rsidP="008A5E8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5638F9" w:rsidRPr="002B0F11" w:rsidRDefault="005638F9" w:rsidP="008A5E88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8A5E88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 w:rsidP="008A5E8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8A5E88">
        <w:trPr>
          <w:trHeight w:val="276"/>
        </w:trPr>
        <w:tc>
          <w:tcPr>
            <w:tcW w:w="567" w:type="dxa"/>
            <w:gridSpan w:val="2"/>
          </w:tcPr>
          <w:p w:rsidR="005638F9" w:rsidRPr="002B0F11" w:rsidRDefault="002B0F11" w:rsidP="008A5E8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7</w:t>
            </w: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8A5E88">
            <w:pPr>
              <w:spacing w:after="160" w:line="256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осковченко Е.Н.</w:t>
            </w:r>
          </w:p>
        </w:tc>
        <w:tc>
          <w:tcPr>
            <w:tcW w:w="1284" w:type="dxa"/>
          </w:tcPr>
          <w:p w:rsidR="005638F9" w:rsidRPr="002B0F11" w:rsidRDefault="005638F9" w:rsidP="008A5E8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Ведущий специалист-эксперт </w:t>
            </w:r>
          </w:p>
        </w:tc>
        <w:tc>
          <w:tcPr>
            <w:tcW w:w="1045" w:type="dxa"/>
          </w:tcPr>
          <w:p w:rsidR="005638F9" w:rsidRPr="002B0F11" w:rsidRDefault="005638F9" w:rsidP="008A5E8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</w:tcPr>
          <w:p w:rsidR="005638F9" w:rsidRPr="002B0F11" w:rsidRDefault="005638F9" w:rsidP="00461B37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5638F9" w:rsidRPr="002B0F11" w:rsidRDefault="005638F9" w:rsidP="008A5E8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1000</w:t>
            </w:r>
          </w:p>
        </w:tc>
        <w:tc>
          <w:tcPr>
            <w:tcW w:w="1080" w:type="dxa"/>
            <w:noWrap/>
          </w:tcPr>
          <w:p w:rsidR="005638F9" w:rsidRPr="002B0F11" w:rsidRDefault="005638F9" w:rsidP="00461B37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461B37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5638F9" w:rsidRPr="002B0F11" w:rsidRDefault="005638F9" w:rsidP="00461B37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25,3</w:t>
            </w:r>
          </w:p>
        </w:tc>
        <w:tc>
          <w:tcPr>
            <w:tcW w:w="1080" w:type="dxa"/>
            <w:noWrap/>
          </w:tcPr>
          <w:p w:rsidR="005638F9" w:rsidRPr="002B0F11" w:rsidRDefault="005638F9" w:rsidP="00461B37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5638F9" w:rsidRPr="002B0F11" w:rsidRDefault="005638F9" w:rsidP="008A5E8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а/м Инфинити </w:t>
            </w:r>
            <w:r w:rsidRPr="002B0F11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FX</w:t>
            </w: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37</w:t>
            </w:r>
          </w:p>
        </w:tc>
        <w:tc>
          <w:tcPr>
            <w:tcW w:w="1314" w:type="dxa"/>
            <w:noWrap/>
          </w:tcPr>
          <w:p w:rsidR="005638F9" w:rsidRPr="002B0F11" w:rsidRDefault="005638F9" w:rsidP="008A5E8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679541,35</w:t>
            </w:r>
          </w:p>
        </w:tc>
        <w:tc>
          <w:tcPr>
            <w:tcW w:w="1560" w:type="dxa"/>
            <w:noWrap/>
          </w:tcPr>
          <w:p w:rsidR="005638F9" w:rsidRPr="002B0F11" w:rsidRDefault="005638F9" w:rsidP="008A5E8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8A5E88">
        <w:trPr>
          <w:trHeight w:val="276"/>
        </w:trPr>
        <w:tc>
          <w:tcPr>
            <w:tcW w:w="567" w:type="dxa"/>
            <w:gridSpan w:val="2"/>
          </w:tcPr>
          <w:p w:rsidR="005638F9" w:rsidRPr="002B0F11" w:rsidRDefault="005638F9" w:rsidP="008A5E8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8A5E8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5638F9" w:rsidRPr="002B0F11" w:rsidRDefault="005638F9" w:rsidP="008A5E8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461B3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232" w:type="dxa"/>
          </w:tcPr>
          <w:p w:rsidR="005638F9" w:rsidRPr="002B0F11" w:rsidRDefault="005638F9" w:rsidP="00461B37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5638F9" w:rsidRPr="002B0F11" w:rsidRDefault="005638F9" w:rsidP="00461B3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379,2</w:t>
            </w:r>
          </w:p>
        </w:tc>
        <w:tc>
          <w:tcPr>
            <w:tcW w:w="1080" w:type="dxa"/>
            <w:noWrap/>
          </w:tcPr>
          <w:p w:rsidR="005638F9" w:rsidRPr="002B0F11" w:rsidRDefault="005638F9" w:rsidP="00461B37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8A5E88">
            <w:pPr>
              <w:spacing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5638F9" w:rsidRPr="002B0F11" w:rsidRDefault="005638F9" w:rsidP="008A5E88">
            <w:pPr>
              <w:spacing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8A5E8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5638F9" w:rsidRPr="002B0F11" w:rsidRDefault="005638F9" w:rsidP="008A5E8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8A5E8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 w:rsidP="008A5E8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8A5E88">
        <w:trPr>
          <w:trHeight w:val="276"/>
        </w:trPr>
        <w:tc>
          <w:tcPr>
            <w:tcW w:w="567" w:type="dxa"/>
            <w:gridSpan w:val="2"/>
          </w:tcPr>
          <w:p w:rsidR="005638F9" w:rsidRPr="002B0F11" w:rsidRDefault="005638F9" w:rsidP="008A5E8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8A5E8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5638F9" w:rsidRPr="002B0F11" w:rsidRDefault="005638F9" w:rsidP="008A5E8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461B37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5638F9" w:rsidRPr="002B0F11" w:rsidRDefault="005638F9" w:rsidP="00461B37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5638F9" w:rsidRPr="002B0F11" w:rsidRDefault="005638F9" w:rsidP="00461B37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40,2</w:t>
            </w:r>
          </w:p>
        </w:tc>
        <w:tc>
          <w:tcPr>
            <w:tcW w:w="1080" w:type="dxa"/>
            <w:noWrap/>
          </w:tcPr>
          <w:p w:rsidR="005638F9" w:rsidRPr="002B0F11" w:rsidRDefault="005638F9" w:rsidP="00461B37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8A5E88">
            <w:pPr>
              <w:spacing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5638F9" w:rsidRPr="002B0F11" w:rsidRDefault="005638F9" w:rsidP="008A5E88">
            <w:pPr>
              <w:spacing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8A5E8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5638F9" w:rsidRPr="002B0F11" w:rsidRDefault="005638F9" w:rsidP="008A5E8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8A5E8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 w:rsidP="008A5E8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8A5E88">
        <w:trPr>
          <w:trHeight w:val="276"/>
        </w:trPr>
        <w:tc>
          <w:tcPr>
            <w:tcW w:w="567" w:type="dxa"/>
            <w:gridSpan w:val="2"/>
          </w:tcPr>
          <w:p w:rsidR="005638F9" w:rsidRPr="002B0F11" w:rsidRDefault="005638F9" w:rsidP="008A5E8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8A5E8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5638F9" w:rsidRPr="002B0F11" w:rsidRDefault="005638F9" w:rsidP="008A5E8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461B37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5638F9" w:rsidRPr="002B0F11" w:rsidRDefault="005638F9" w:rsidP="00461B3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1183" w:type="dxa"/>
            <w:noWrap/>
          </w:tcPr>
          <w:p w:rsidR="005638F9" w:rsidRPr="002B0F11" w:rsidRDefault="005638F9" w:rsidP="008A5E8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60,9</w:t>
            </w:r>
          </w:p>
        </w:tc>
        <w:tc>
          <w:tcPr>
            <w:tcW w:w="1080" w:type="dxa"/>
            <w:noWrap/>
          </w:tcPr>
          <w:p w:rsidR="005638F9" w:rsidRPr="002B0F11" w:rsidRDefault="005638F9" w:rsidP="00461B37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8A5E88">
            <w:pPr>
              <w:spacing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5638F9" w:rsidRPr="002B0F11" w:rsidRDefault="005638F9" w:rsidP="008A5E88">
            <w:pPr>
              <w:spacing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8A5E8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5638F9" w:rsidRPr="002B0F11" w:rsidRDefault="005638F9" w:rsidP="008A5E8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8A5E8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 w:rsidP="008A5E8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8A5E88">
        <w:trPr>
          <w:trHeight w:val="276"/>
        </w:trPr>
        <w:tc>
          <w:tcPr>
            <w:tcW w:w="567" w:type="dxa"/>
            <w:gridSpan w:val="2"/>
          </w:tcPr>
          <w:p w:rsidR="005638F9" w:rsidRPr="002B0F11" w:rsidRDefault="005638F9" w:rsidP="008A5E8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8A5E8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супруга</w:t>
            </w:r>
          </w:p>
        </w:tc>
        <w:tc>
          <w:tcPr>
            <w:tcW w:w="1284" w:type="dxa"/>
          </w:tcPr>
          <w:p w:rsidR="005638F9" w:rsidRPr="002B0F11" w:rsidRDefault="005638F9" w:rsidP="008A5E8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461B37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5638F9" w:rsidRPr="002B0F11" w:rsidRDefault="005638F9" w:rsidP="00461B37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5638F9" w:rsidRPr="002B0F11" w:rsidRDefault="005638F9" w:rsidP="00461B37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106,5</w:t>
            </w:r>
          </w:p>
        </w:tc>
        <w:tc>
          <w:tcPr>
            <w:tcW w:w="1080" w:type="dxa"/>
            <w:noWrap/>
          </w:tcPr>
          <w:p w:rsidR="005638F9" w:rsidRPr="002B0F11" w:rsidRDefault="005638F9" w:rsidP="00461B37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461B37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5638F9" w:rsidRPr="002B0F11" w:rsidRDefault="005638F9" w:rsidP="00461B37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25,3</w:t>
            </w:r>
          </w:p>
        </w:tc>
        <w:tc>
          <w:tcPr>
            <w:tcW w:w="1080" w:type="dxa"/>
            <w:noWrap/>
          </w:tcPr>
          <w:p w:rsidR="005638F9" w:rsidRPr="002B0F11" w:rsidRDefault="005638F9" w:rsidP="00461B37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5638F9" w:rsidRPr="002B0F11" w:rsidRDefault="005638F9" w:rsidP="008A5E8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8A5E8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2854179,57</w:t>
            </w:r>
          </w:p>
        </w:tc>
        <w:tc>
          <w:tcPr>
            <w:tcW w:w="1560" w:type="dxa"/>
            <w:noWrap/>
          </w:tcPr>
          <w:p w:rsidR="005638F9" w:rsidRPr="002B0F11" w:rsidRDefault="005638F9" w:rsidP="008A5E8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8A5E88">
        <w:trPr>
          <w:trHeight w:val="276"/>
        </w:trPr>
        <w:tc>
          <w:tcPr>
            <w:tcW w:w="567" w:type="dxa"/>
            <w:gridSpan w:val="2"/>
          </w:tcPr>
          <w:p w:rsidR="005638F9" w:rsidRPr="002B0F11" w:rsidRDefault="005638F9" w:rsidP="008A5E8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8A5E8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5638F9" w:rsidRPr="002B0F11" w:rsidRDefault="005638F9" w:rsidP="008A5E8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461B37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5638F9" w:rsidRPr="002B0F11" w:rsidRDefault="005638F9" w:rsidP="00461B3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, 1/5</w:t>
            </w:r>
          </w:p>
        </w:tc>
        <w:tc>
          <w:tcPr>
            <w:tcW w:w="1183" w:type="dxa"/>
            <w:noWrap/>
          </w:tcPr>
          <w:p w:rsidR="005638F9" w:rsidRPr="002B0F11" w:rsidRDefault="005638F9" w:rsidP="00461B3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36,2</w:t>
            </w:r>
          </w:p>
        </w:tc>
        <w:tc>
          <w:tcPr>
            <w:tcW w:w="1080" w:type="dxa"/>
            <w:noWrap/>
          </w:tcPr>
          <w:p w:rsidR="005638F9" w:rsidRPr="002B0F11" w:rsidRDefault="005638F9" w:rsidP="00461B37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8A5E88">
            <w:pPr>
              <w:spacing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5638F9" w:rsidRPr="002B0F11" w:rsidRDefault="005638F9" w:rsidP="008A5E88">
            <w:pPr>
              <w:spacing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8A5E8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5638F9" w:rsidRPr="002B0F11" w:rsidRDefault="005638F9" w:rsidP="008A5E8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8A5E8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 w:rsidP="008A5E8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461B37">
        <w:trPr>
          <w:trHeight w:val="276"/>
        </w:trPr>
        <w:tc>
          <w:tcPr>
            <w:tcW w:w="567" w:type="dxa"/>
            <w:gridSpan w:val="2"/>
          </w:tcPr>
          <w:p w:rsidR="005638F9" w:rsidRPr="002B0F11" w:rsidRDefault="002B0F11" w:rsidP="008A5E8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8</w:t>
            </w: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8A5E88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вдуева</w:t>
            </w:r>
            <w:proofErr w:type="spellEnd"/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М.Ю. </w:t>
            </w:r>
          </w:p>
        </w:tc>
        <w:tc>
          <w:tcPr>
            <w:tcW w:w="1284" w:type="dxa"/>
            <w:vAlign w:val="center"/>
          </w:tcPr>
          <w:p w:rsidR="005638F9" w:rsidRPr="002B0F11" w:rsidRDefault="005638F9" w:rsidP="008A5E88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ведущий специалист-эксперт </w:t>
            </w:r>
          </w:p>
        </w:tc>
        <w:tc>
          <w:tcPr>
            <w:tcW w:w="1045" w:type="dxa"/>
            <w:vAlign w:val="center"/>
          </w:tcPr>
          <w:p w:rsidR="005638F9" w:rsidRPr="002B0F11" w:rsidRDefault="005638F9" w:rsidP="00461B3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32" w:type="dxa"/>
          </w:tcPr>
          <w:p w:rsidR="005638F9" w:rsidRPr="002B0F11" w:rsidRDefault="005638F9" w:rsidP="00461B3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5638F9" w:rsidRPr="002B0F11" w:rsidRDefault="005638F9" w:rsidP="00461B3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461B3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6" w:type="dxa"/>
          </w:tcPr>
          <w:p w:rsidR="005638F9" w:rsidRPr="002B0F11" w:rsidRDefault="005638F9" w:rsidP="00461B3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5638F9" w:rsidRPr="002B0F11" w:rsidRDefault="005638F9" w:rsidP="00461B3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47</w:t>
            </w:r>
          </w:p>
        </w:tc>
        <w:tc>
          <w:tcPr>
            <w:tcW w:w="1080" w:type="dxa"/>
            <w:noWrap/>
          </w:tcPr>
          <w:p w:rsidR="005638F9" w:rsidRPr="002B0F11" w:rsidRDefault="005638F9" w:rsidP="00461B3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5638F9" w:rsidRPr="002B0F11" w:rsidRDefault="005638F9" w:rsidP="00461B3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461B3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559 487.41</w:t>
            </w:r>
          </w:p>
        </w:tc>
        <w:tc>
          <w:tcPr>
            <w:tcW w:w="1560" w:type="dxa"/>
            <w:noWrap/>
          </w:tcPr>
          <w:p w:rsidR="005638F9" w:rsidRPr="002B0F11" w:rsidRDefault="005638F9" w:rsidP="00461B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461B37">
        <w:trPr>
          <w:trHeight w:val="276"/>
        </w:trPr>
        <w:tc>
          <w:tcPr>
            <w:tcW w:w="567" w:type="dxa"/>
            <w:gridSpan w:val="2"/>
          </w:tcPr>
          <w:p w:rsidR="005638F9" w:rsidRPr="002B0F11" w:rsidRDefault="005638F9" w:rsidP="008A5E8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8A5E88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  <w:vAlign w:val="center"/>
          </w:tcPr>
          <w:p w:rsidR="005638F9" w:rsidRPr="002B0F11" w:rsidRDefault="005638F9" w:rsidP="008A5E88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  <w:vAlign w:val="center"/>
          </w:tcPr>
          <w:p w:rsidR="005638F9" w:rsidRPr="002B0F11" w:rsidRDefault="005638F9" w:rsidP="00461B3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32" w:type="dxa"/>
          </w:tcPr>
          <w:p w:rsidR="005638F9" w:rsidRPr="002B0F11" w:rsidRDefault="005638F9" w:rsidP="00461B3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5638F9" w:rsidRPr="002B0F11" w:rsidRDefault="005638F9" w:rsidP="00461B3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461B3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6" w:type="dxa"/>
          </w:tcPr>
          <w:p w:rsidR="005638F9" w:rsidRPr="002B0F11" w:rsidRDefault="005638F9" w:rsidP="00461B3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жилой дом</w:t>
            </w:r>
          </w:p>
        </w:tc>
        <w:tc>
          <w:tcPr>
            <w:tcW w:w="1100" w:type="dxa"/>
            <w:noWrap/>
          </w:tcPr>
          <w:p w:rsidR="005638F9" w:rsidRPr="002B0F11" w:rsidRDefault="005638F9" w:rsidP="00461B3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50.7</w:t>
            </w:r>
          </w:p>
        </w:tc>
        <w:tc>
          <w:tcPr>
            <w:tcW w:w="1080" w:type="dxa"/>
            <w:noWrap/>
          </w:tcPr>
          <w:p w:rsidR="005638F9" w:rsidRPr="002B0F11" w:rsidRDefault="005638F9" w:rsidP="00461B3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5638F9" w:rsidRPr="002B0F11" w:rsidRDefault="005638F9" w:rsidP="00461B3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461B3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 w:rsidP="00461B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461B37">
        <w:trPr>
          <w:trHeight w:val="276"/>
        </w:trPr>
        <w:tc>
          <w:tcPr>
            <w:tcW w:w="567" w:type="dxa"/>
            <w:gridSpan w:val="2"/>
          </w:tcPr>
          <w:p w:rsidR="005638F9" w:rsidRPr="002B0F11" w:rsidRDefault="002B0F11" w:rsidP="008A5E8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9</w:t>
            </w: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8A5E88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ыбакова К.А.</w:t>
            </w:r>
          </w:p>
        </w:tc>
        <w:tc>
          <w:tcPr>
            <w:tcW w:w="1284" w:type="dxa"/>
            <w:vAlign w:val="center"/>
          </w:tcPr>
          <w:p w:rsidR="005638F9" w:rsidRPr="002B0F11" w:rsidRDefault="005638F9" w:rsidP="00461B3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ведущий специалист-эксперт </w:t>
            </w:r>
          </w:p>
        </w:tc>
        <w:tc>
          <w:tcPr>
            <w:tcW w:w="1045" w:type="dxa"/>
          </w:tcPr>
          <w:p w:rsidR="005638F9" w:rsidRPr="002B0F11" w:rsidRDefault="005638F9" w:rsidP="00461B37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5638F9" w:rsidRPr="002B0F11" w:rsidRDefault="005638F9" w:rsidP="00461B37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5638F9" w:rsidRPr="002B0F11" w:rsidRDefault="005638F9" w:rsidP="00461B37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45,0</w:t>
            </w:r>
          </w:p>
        </w:tc>
        <w:tc>
          <w:tcPr>
            <w:tcW w:w="1080" w:type="dxa"/>
            <w:noWrap/>
          </w:tcPr>
          <w:p w:rsidR="005638F9" w:rsidRPr="002B0F11" w:rsidRDefault="005638F9" w:rsidP="00461B37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461B3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5638F9" w:rsidRPr="002B0F11" w:rsidRDefault="005638F9" w:rsidP="00461B3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96</w:t>
            </w:r>
          </w:p>
        </w:tc>
        <w:tc>
          <w:tcPr>
            <w:tcW w:w="1080" w:type="dxa"/>
            <w:noWrap/>
          </w:tcPr>
          <w:p w:rsidR="005638F9" w:rsidRPr="002B0F11" w:rsidRDefault="005638F9" w:rsidP="00461B3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5638F9" w:rsidRPr="002B0F11" w:rsidRDefault="005638F9" w:rsidP="00461B3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461B3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154953,03</w:t>
            </w:r>
          </w:p>
        </w:tc>
        <w:tc>
          <w:tcPr>
            <w:tcW w:w="1560" w:type="dxa"/>
            <w:noWrap/>
          </w:tcPr>
          <w:p w:rsidR="005638F9" w:rsidRPr="002B0F11" w:rsidRDefault="005638F9" w:rsidP="00461B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461B37">
        <w:trPr>
          <w:trHeight w:val="276"/>
        </w:trPr>
        <w:tc>
          <w:tcPr>
            <w:tcW w:w="567" w:type="dxa"/>
            <w:gridSpan w:val="2"/>
          </w:tcPr>
          <w:p w:rsidR="005638F9" w:rsidRPr="002B0F11" w:rsidRDefault="005638F9" w:rsidP="008A5E8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8A5E88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  <w:vAlign w:val="center"/>
          </w:tcPr>
          <w:p w:rsidR="005638F9" w:rsidRPr="002B0F11" w:rsidRDefault="005638F9" w:rsidP="00461B3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461B37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5638F9" w:rsidRPr="002B0F11" w:rsidRDefault="005638F9" w:rsidP="00461B37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5638F9" w:rsidRPr="002B0F11" w:rsidRDefault="005638F9" w:rsidP="00461B37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53,0</w:t>
            </w:r>
          </w:p>
        </w:tc>
        <w:tc>
          <w:tcPr>
            <w:tcW w:w="1080" w:type="dxa"/>
            <w:noWrap/>
          </w:tcPr>
          <w:p w:rsidR="005638F9" w:rsidRPr="002B0F11" w:rsidRDefault="005638F9" w:rsidP="00461B37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461B3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5638F9" w:rsidRPr="002B0F11" w:rsidRDefault="005638F9" w:rsidP="00461B3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461B3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37" w:type="dxa"/>
          </w:tcPr>
          <w:p w:rsidR="005638F9" w:rsidRPr="002B0F11" w:rsidRDefault="005638F9" w:rsidP="00461B3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461B3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 w:rsidP="00461B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8E335C">
        <w:trPr>
          <w:trHeight w:val="365"/>
        </w:trPr>
        <w:tc>
          <w:tcPr>
            <w:tcW w:w="15789" w:type="dxa"/>
            <w:gridSpan w:val="15"/>
            <w:noWrap/>
            <w:vAlign w:val="center"/>
            <w:hideMark/>
          </w:tcPr>
          <w:p w:rsidR="005638F9" w:rsidRPr="002B0F11" w:rsidRDefault="005638F9" w:rsidP="00824DE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ПРАВЛЕНИЕ ЭКОНОМИКИ И ФИНАНСОВ</w:t>
            </w:r>
          </w:p>
        </w:tc>
      </w:tr>
      <w:tr w:rsidR="005638F9" w:rsidRPr="002B0F11" w:rsidTr="00EE13D8">
        <w:trPr>
          <w:trHeight w:val="940"/>
        </w:trPr>
        <w:tc>
          <w:tcPr>
            <w:tcW w:w="567" w:type="dxa"/>
            <w:gridSpan w:val="2"/>
            <w:noWrap/>
            <w:hideMark/>
          </w:tcPr>
          <w:p w:rsidR="005638F9" w:rsidRPr="002B0F11" w:rsidRDefault="002B0F11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2261" w:type="dxa"/>
            <w:gridSpan w:val="2"/>
            <w:noWrap/>
            <w:hideMark/>
          </w:tcPr>
          <w:p w:rsidR="005638F9" w:rsidRPr="002B0F11" w:rsidRDefault="005638F9" w:rsidP="00EE13D8">
            <w:pPr>
              <w:spacing w:after="160" w:line="256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тефановская</w:t>
            </w:r>
            <w:proofErr w:type="spellEnd"/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С.В.</w:t>
            </w:r>
          </w:p>
        </w:tc>
        <w:tc>
          <w:tcPr>
            <w:tcW w:w="1284" w:type="dxa"/>
            <w:hideMark/>
          </w:tcPr>
          <w:p w:rsidR="005638F9" w:rsidRPr="002B0F11" w:rsidRDefault="005638F9" w:rsidP="00EE13D8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Начальник Управления</w:t>
            </w:r>
          </w:p>
        </w:tc>
        <w:tc>
          <w:tcPr>
            <w:tcW w:w="1045" w:type="dxa"/>
            <w:hideMark/>
          </w:tcPr>
          <w:p w:rsidR="005638F9" w:rsidRPr="002B0F11" w:rsidRDefault="005638F9" w:rsidP="00EE13D8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5638F9" w:rsidRPr="002B0F11" w:rsidRDefault="005638F9" w:rsidP="00EE13D8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Общая долевая</w:t>
            </w:r>
          </w:p>
          <w:p w:rsidR="005638F9" w:rsidRPr="002B0F11" w:rsidRDefault="005638F9" w:rsidP="00EE13D8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(1/3)</w:t>
            </w:r>
          </w:p>
        </w:tc>
        <w:tc>
          <w:tcPr>
            <w:tcW w:w="1183" w:type="dxa"/>
            <w:noWrap/>
            <w:hideMark/>
          </w:tcPr>
          <w:p w:rsidR="005638F9" w:rsidRPr="002B0F11" w:rsidRDefault="005638F9" w:rsidP="00EE13D8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52.8</w:t>
            </w:r>
          </w:p>
          <w:p w:rsidR="005638F9" w:rsidRPr="002B0F11" w:rsidRDefault="005638F9" w:rsidP="00EE13D8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5638F9" w:rsidRPr="002B0F11" w:rsidRDefault="005638F9" w:rsidP="00EE13D8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  <w:p w:rsidR="005638F9" w:rsidRPr="002B0F11" w:rsidRDefault="005638F9" w:rsidP="00EE13D8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6" w:type="dxa"/>
            <w:hideMark/>
          </w:tcPr>
          <w:p w:rsidR="005638F9" w:rsidRPr="002B0F11" w:rsidRDefault="005638F9" w:rsidP="00EE13D8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5638F9" w:rsidRPr="002B0F11" w:rsidRDefault="005638F9" w:rsidP="00EE13D8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120,3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EE13D8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5638F9" w:rsidRPr="002B0F11" w:rsidRDefault="005638F9" w:rsidP="00EE13D8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ЛЕНД РОВЕР</w:t>
            </w:r>
          </w:p>
          <w:p w:rsidR="005638F9" w:rsidRPr="002B0F11" w:rsidRDefault="005638F9" w:rsidP="00EE13D8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Diskavery</w:t>
            </w:r>
            <w:proofErr w:type="spellEnd"/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3</w:t>
            </w:r>
          </w:p>
        </w:tc>
        <w:tc>
          <w:tcPr>
            <w:tcW w:w="1314" w:type="dxa"/>
            <w:noWrap/>
            <w:hideMark/>
          </w:tcPr>
          <w:p w:rsidR="005638F9" w:rsidRPr="002B0F11" w:rsidRDefault="005638F9" w:rsidP="00EE13D8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1918244,02</w:t>
            </w:r>
          </w:p>
        </w:tc>
        <w:tc>
          <w:tcPr>
            <w:tcW w:w="1560" w:type="dxa"/>
            <w:noWrap/>
            <w:vAlign w:val="center"/>
          </w:tcPr>
          <w:p w:rsidR="005638F9" w:rsidRPr="002B0F11" w:rsidRDefault="005638F9" w:rsidP="00EE13D8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5638F9" w:rsidRPr="002B0F11" w:rsidTr="00EE13D8">
        <w:trPr>
          <w:trHeight w:val="600"/>
        </w:trPr>
        <w:tc>
          <w:tcPr>
            <w:tcW w:w="567" w:type="dxa"/>
            <w:gridSpan w:val="2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  <w:vAlign w:val="center"/>
          </w:tcPr>
          <w:p w:rsidR="005638F9" w:rsidRPr="002B0F11" w:rsidRDefault="005638F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  <w:vAlign w:val="center"/>
          </w:tcPr>
          <w:p w:rsidR="005638F9" w:rsidRPr="002B0F11" w:rsidRDefault="005638F9" w:rsidP="00EE13D8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EE13D8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5638F9" w:rsidRPr="002B0F11" w:rsidRDefault="005638F9" w:rsidP="00EE13D8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Общая/долевая</w:t>
            </w:r>
          </w:p>
          <w:p w:rsidR="005638F9" w:rsidRPr="002B0F11" w:rsidRDefault="005638F9" w:rsidP="00EE13D8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(1/2)</w:t>
            </w:r>
          </w:p>
        </w:tc>
        <w:tc>
          <w:tcPr>
            <w:tcW w:w="1183" w:type="dxa"/>
            <w:noWrap/>
          </w:tcPr>
          <w:p w:rsidR="005638F9" w:rsidRPr="002B0F11" w:rsidRDefault="005638F9" w:rsidP="00EE13D8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56.4</w:t>
            </w:r>
          </w:p>
        </w:tc>
        <w:tc>
          <w:tcPr>
            <w:tcW w:w="1080" w:type="dxa"/>
            <w:noWrap/>
          </w:tcPr>
          <w:p w:rsidR="005638F9" w:rsidRPr="002B0F11" w:rsidRDefault="005638F9" w:rsidP="00EE13D8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046" w:type="dxa"/>
            <w:vAlign w:val="center"/>
          </w:tcPr>
          <w:p w:rsidR="005638F9" w:rsidRPr="002B0F11" w:rsidRDefault="005638F9" w:rsidP="00EE13D8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00" w:type="dxa"/>
            <w:noWrap/>
            <w:vAlign w:val="center"/>
          </w:tcPr>
          <w:p w:rsidR="005638F9" w:rsidRPr="002B0F11" w:rsidRDefault="005638F9" w:rsidP="00EE13D8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  <w:vAlign w:val="center"/>
          </w:tcPr>
          <w:p w:rsidR="005638F9" w:rsidRPr="002B0F11" w:rsidRDefault="005638F9" w:rsidP="00EE13D8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37" w:type="dxa"/>
            <w:vAlign w:val="center"/>
          </w:tcPr>
          <w:p w:rsidR="005638F9" w:rsidRPr="002B0F11" w:rsidRDefault="005638F9" w:rsidP="00EE13D8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14" w:type="dxa"/>
            <w:noWrap/>
            <w:vAlign w:val="center"/>
          </w:tcPr>
          <w:p w:rsidR="005638F9" w:rsidRPr="002B0F11" w:rsidRDefault="005638F9" w:rsidP="00EE13D8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  <w:vAlign w:val="center"/>
          </w:tcPr>
          <w:p w:rsidR="005638F9" w:rsidRPr="002B0F11" w:rsidRDefault="005638F9" w:rsidP="00EE13D8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5638F9" w:rsidRPr="002B0F11" w:rsidTr="00EE13D8">
        <w:trPr>
          <w:trHeight w:val="600"/>
        </w:trPr>
        <w:tc>
          <w:tcPr>
            <w:tcW w:w="567" w:type="dxa"/>
            <w:gridSpan w:val="2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EE13D8">
            <w:pPr>
              <w:spacing w:after="160" w:line="256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Супруг</w:t>
            </w:r>
          </w:p>
        </w:tc>
        <w:tc>
          <w:tcPr>
            <w:tcW w:w="1284" w:type="dxa"/>
            <w:vAlign w:val="center"/>
          </w:tcPr>
          <w:p w:rsidR="005638F9" w:rsidRPr="002B0F11" w:rsidRDefault="005638F9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EE13D8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садовый земельный участок</w:t>
            </w:r>
          </w:p>
        </w:tc>
        <w:tc>
          <w:tcPr>
            <w:tcW w:w="1232" w:type="dxa"/>
          </w:tcPr>
          <w:p w:rsidR="005638F9" w:rsidRPr="002B0F11" w:rsidRDefault="005638F9" w:rsidP="00EE13D8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ая</w:t>
            </w:r>
          </w:p>
          <w:p w:rsidR="005638F9" w:rsidRPr="002B0F11" w:rsidRDefault="005638F9" w:rsidP="00EE13D8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5638F9" w:rsidRPr="002B0F11" w:rsidRDefault="005638F9" w:rsidP="00EE13D8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978,0</w:t>
            </w:r>
          </w:p>
          <w:p w:rsidR="005638F9" w:rsidRPr="002B0F11" w:rsidRDefault="005638F9" w:rsidP="00EE13D8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EE13D8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  <w:p w:rsidR="005638F9" w:rsidRPr="002B0F11" w:rsidRDefault="005638F9" w:rsidP="00EE13D8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6" w:type="dxa"/>
          </w:tcPr>
          <w:p w:rsidR="005638F9" w:rsidRPr="002B0F11" w:rsidRDefault="005638F9" w:rsidP="00EE13D8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5638F9" w:rsidRPr="002B0F11" w:rsidRDefault="005638F9" w:rsidP="00EE13D8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EE13D8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37" w:type="dxa"/>
          </w:tcPr>
          <w:p w:rsidR="005638F9" w:rsidRPr="002B0F11" w:rsidRDefault="005638F9" w:rsidP="00EE13D8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EE13D8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4832555,50</w:t>
            </w:r>
          </w:p>
        </w:tc>
        <w:tc>
          <w:tcPr>
            <w:tcW w:w="1560" w:type="dxa"/>
            <w:noWrap/>
            <w:vAlign w:val="center"/>
          </w:tcPr>
          <w:p w:rsidR="005638F9" w:rsidRPr="002B0F11" w:rsidRDefault="005638F9" w:rsidP="00EE13D8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5638F9" w:rsidRPr="002B0F11" w:rsidTr="00EE13D8">
        <w:trPr>
          <w:trHeight w:val="600"/>
        </w:trPr>
        <w:tc>
          <w:tcPr>
            <w:tcW w:w="567" w:type="dxa"/>
            <w:gridSpan w:val="2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EE13D8">
            <w:pPr>
              <w:spacing w:line="256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84" w:type="dxa"/>
            <w:vAlign w:val="center"/>
          </w:tcPr>
          <w:p w:rsidR="005638F9" w:rsidRPr="002B0F11" w:rsidRDefault="005638F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EE13D8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садовый дом</w:t>
            </w:r>
          </w:p>
        </w:tc>
        <w:tc>
          <w:tcPr>
            <w:tcW w:w="1232" w:type="dxa"/>
          </w:tcPr>
          <w:p w:rsidR="005638F9" w:rsidRPr="002B0F11" w:rsidRDefault="005638F9" w:rsidP="00EE13D8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5638F9" w:rsidRPr="002B0F11" w:rsidRDefault="005638F9" w:rsidP="00EE13D8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42,2</w:t>
            </w:r>
          </w:p>
        </w:tc>
        <w:tc>
          <w:tcPr>
            <w:tcW w:w="1080" w:type="dxa"/>
            <w:noWrap/>
          </w:tcPr>
          <w:p w:rsidR="005638F9" w:rsidRPr="002B0F11" w:rsidRDefault="005638F9" w:rsidP="00EE13D8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EE13D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5638F9" w:rsidRPr="002B0F11" w:rsidRDefault="005638F9" w:rsidP="00EE13D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EE13D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37" w:type="dxa"/>
          </w:tcPr>
          <w:p w:rsidR="005638F9" w:rsidRPr="002B0F11" w:rsidRDefault="005638F9" w:rsidP="00EE13D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EE13D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  <w:vAlign w:val="center"/>
          </w:tcPr>
          <w:p w:rsidR="005638F9" w:rsidRPr="002B0F11" w:rsidRDefault="005638F9" w:rsidP="00EE13D8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5638F9" w:rsidRPr="002B0F11" w:rsidTr="00EE13D8">
        <w:trPr>
          <w:trHeight w:val="600"/>
        </w:trPr>
        <w:tc>
          <w:tcPr>
            <w:tcW w:w="567" w:type="dxa"/>
            <w:gridSpan w:val="2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EE13D8">
            <w:pPr>
              <w:spacing w:line="256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84" w:type="dxa"/>
            <w:vAlign w:val="center"/>
          </w:tcPr>
          <w:p w:rsidR="005638F9" w:rsidRPr="002B0F11" w:rsidRDefault="005638F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EE13D8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5638F9" w:rsidRPr="002B0F11" w:rsidRDefault="005638F9" w:rsidP="00EE13D8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Общая долевая</w:t>
            </w:r>
          </w:p>
        </w:tc>
        <w:tc>
          <w:tcPr>
            <w:tcW w:w="1183" w:type="dxa"/>
            <w:noWrap/>
          </w:tcPr>
          <w:p w:rsidR="005638F9" w:rsidRPr="002B0F11" w:rsidRDefault="005638F9" w:rsidP="00EE13D8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56,4</w:t>
            </w:r>
          </w:p>
        </w:tc>
        <w:tc>
          <w:tcPr>
            <w:tcW w:w="1080" w:type="dxa"/>
            <w:noWrap/>
          </w:tcPr>
          <w:p w:rsidR="005638F9" w:rsidRPr="002B0F11" w:rsidRDefault="005638F9" w:rsidP="00EE13D8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EE13D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5638F9" w:rsidRPr="002B0F11" w:rsidRDefault="005638F9" w:rsidP="00EE13D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EE13D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37" w:type="dxa"/>
          </w:tcPr>
          <w:p w:rsidR="005638F9" w:rsidRPr="002B0F11" w:rsidRDefault="005638F9" w:rsidP="00EE13D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EE13D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  <w:vAlign w:val="center"/>
          </w:tcPr>
          <w:p w:rsidR="005638F9" w:rsidRPr="002B0F11" w:rsidRDefault="005638F9" w:rsidP="00EE13D8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5638F9" w:rsidRPr="002B0F11" w:rsidTr="00EE13D8">
        <w:trPr>
          <w:trHeight w:val="600"/>
        </w:trPr>
        <w:tc>
          <w:tcPr>
            <w:tcW w:w="567" w:type="dxa"/>
            <w:gridSpan w:val="2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EE13D8">
            <w:pPr>
              <w:spacing w:line="256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84" w:type="dxa"/>
            <w:vAlign w:val="center"/>
          </w:tcPr>
          <w:p w:rsidR="005638F9" w:rsidRPr="002B0F11" w:rsidRDefault="005638F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EE13D8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5638F9" w:rsidRPr="002B0F11" w:rsidRDefault="005638F9" w:rsidP="00EE13D8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5638F9" w:rsidRPr="002B0F11" w:rsidRDefault="005638F9" w:rsidP="00EE13D8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27,1</w:t>
            </w:r>
          </w:p>
        </w:tc>
        <w:tc>
          <w:tcPr>
            <w:tcW w:w="1080" w:type="dxa"/>
            <w:noWrap/>
          </w:tcPr>
          <w:p w:rsidR="005638F9" w:rsidRPr="002B0F11" w:rsidRDefault="005638F9" w:rsidP="00EE13D8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EE13D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5638F9" w:rsidRPr="002B0F11" w:rsidRDefault="005638F9" w:rsidP="00EE13D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EE13D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37" w:type="dxa"/>
          </w:tcPr>
          <w:p w:rsidR="005638F9" w:rsidRPr="002B0F11" w:rsidRDefault="005638F9" w:rsidP="00EE13D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EE13D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  <w:vAlign w:val="center"/>
          </w:tcPr>
          <w:p w:rsidR="005638F9" w:rsidRPr="002B0F11" w:rsidRDefault="005638F9" w:rsidP="00EE13D8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5638F9" w:rsidRPr="002B0F11" w:rsidTr="00EE13D8">
        <w:trPr>
          <w:trHeight w:val="600"/>
        </w:trPr>
        <w:tc>
          <w:tcPr>
            <w:tcW w:w="567" w:type="dxa"/>
            <w:gridSpan w:val="2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EE13D8">
            <w:pPr>
              <w:spacing w:line="256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84" w:type="dxa"/>
            <w:vAlign w:val="center"/>
          </w:tcPr>
          <w:p w:rsidR="005638F9" w:rsidRPr="002B0F11" w:rsidRDefault="005638F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EE13D8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5638F9" w:rsidRPr="002B0F11" w:rsidRDefault="005638F9" w:rsidP="00EE13D8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5638F9" w:rsidRPr="002B0F11" w:rsidRDefault="005638F9" w:rsidP="00EE13D8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120,3</w:t>
            </w:r>
          </w:p>
        </w:tc>
        <w:tc>
          <w:tcPr>
            <w:tcW w:w="1080" w:type="dxa"/>
            <w:noWrap/>
          </w:tcPr>
          <w:p w:rsidR="005638F9" w:rsidRPr="002B0F11" w:rsidRDefault="005638F9" w:rsidP="00EE13D8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EE13D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5638F9" w:rsidRPr="002B0F11" w:rsidRDefault="005638F9" w:rsidP="00EE13D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EE13D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37" w:type="dxa"/>
          </w:tcPr>
          <w:p w:rsidR="005638F9" w:rsidRPr="002B0F11" w:rsidRDefault="005638F9" w:rsidP="00EE13D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EE13D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  <w:vAlign w:val="center"/>
          </w:tcPr>
          <w:p w:rsidR="005638F9" w:rsidRPr="002B0F11" w:rsidRDefault="005638F9" w:rsidP="00EE13D8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5638F9" w:rsidRPr="002B0F11" w:rsidTr="00EE13D8">
        <w:trPr>
          <w:trHeight w:val="600"/>
        </w:trPr>
        <w:tc>
          <w:tcPr>
            <w:tcW w:w="567" w:type="dxa"/>
            <w:gridSpan w:val="2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EE13D8">
            <w:pPr>
              <w:spacing w:line="256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84" w:type="dxa"/>
            <w:vAlign w:val="center"/>
          </w:tcPr>
          <w:p w:rsidR="005638F9" w:rsidRPr="002B0F11" w:rsidRDefault="005638F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EE13D8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гараж</w:t>
            </w:r>
          </w:p>
        </w:tc>
        <w:tc>
          <w:tcPr>
            <w:tcW w:w="1232" w:type="dxa"/>
          </w:tcPr>
          <w:p w:rsidR="005638F9" w:rsidRPr="002B0F11" w:rsidRDefault="005638F9" w:rsidP="00EE13D8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5638F9" w:rsidRPr="002B0F11" w:rsidRDefault="005638F9" w:rsidP="00EE13D8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16,7</w:t>
            </w:r>
          </w:p>
        </w:tc>
        <w:tc>
          <w:tcPr>
            <w:tcW w:w="1080" w:type="dxa"/>
            <w:noWrap/>
          </w:tcPr>
          <w:p w:rsidR="005638F9" w:rsidRPr="002B0F11" w:rsidRDefault="005638F9" w:rsidP="00EE13D8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EE13D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5638F9" w:rsidRPr="002B0F11" w:rsidRDefault="005638F9" w:rsidP="00EE13D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EE13D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37" w:type="dxa"/>
          </w:tcPr>
          <w:p w:rsidR="005638F9" w:rsidRPr="002B0F11" w:rsidRDefault="005638F9" w:rsidP="00EE13D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EE13D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  <w:vAlign w:val="center"/>
          </w:tcPr>
          <w:p w:rsidR="005638F9" w:rsidRPr="002B0F11" w:rsidRDefault="005638F9" w:rsidP="00EE13D8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5638F9" w:rsidRPr="002B0F11" w:rsidTr="00EE13D8">
        <w:trPr>
          <w:trHeight w:val="600"/>
        </w:trPr>
        <w:tc>
          <w:tcPr>
            <w:tcW w:w="567" w:type="dxa"/>
            <w:gridSpan w:val="2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EE13D8">
            <w:pPr>
              <w:spacing w:line="256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84" w:type="dxa"/>
            <w:vAlign w:val="center"/>
          </w:tcPr>
          <w:p w:rsidR="005638F9" w:rsidRPr="002B0F11" w:rsidRDefault="005638F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EE13D8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баня</w:t>
            </w:r>
          </w:p>
        </w:tc>
        <w:tc>
          <w:tcPr>
            <w:tcW w:w="1232" w:type="dxa"/>
          </w:tcPr>
          <w:p w:rsidR="005638F9" w:rsidRPr="002B0F11" w:rsidRDefault="005638F9" w:rsidP="00EE13D8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5638F9" w:rsidRPr="002B0F11" w:rsidRDefault="005638F9" w:rsidP="00EE13D8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71,2</w:t>
            </w:r>
          </w:p>
        </w:tc>
        <w:tc>
          <w:tcPr>
            <w:tcW w:w="1080" w:type="dxa"/>
            <w:noWrap/>
          </w:tcPr>
          <w:p w:rsidR="005638F9" w:rsidRPr="002B0F11" w:rsidRDefault="005638F9" w:rsidP="00EE13D8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EE13D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5638F9" w:rsidRPr="002B0F11" w:rsidRDefault="005638F9" w:rsidP="00EE13D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EE13D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37" w:type="dxa"/>
          </w:tcPr>
          <w:p w:rsidR="005638F9" w:rsidRPr="002B0F11" w:rsidRDefault="005638F9" w:rsidP="00EE13D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EE13D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  <w:vAlign w:val="center"/>
          </w:tcPr>
          <w:p w:rsidR="005638F9" w:rsidRPr="002B0F11" w:rsidRDefault="005638F9" w:rsidP="00EE13D8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5638F9" w:rsidRPr="002B0F11" w:rsidTr="00EE13D8">
        <w:trPr>
          <w:trHeight w:val="600"/>
        </w:trPr>
        <w:tc>
          <w:tcPr>
            <w:tcW w:w="567" w:type="dxa"/>
            <w:gridSpan w:val="2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EE13D8">
            <w:pPr>
              <w:spacing w:after="160" w:line="256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  <w:vAlign w:val="center"/>
          </w:tcPr>
          <w:p w:rsidR="005638F9" w:rsidRPr="002B0F11" w:rsidRDefault="005638F9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EE13D8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32" w:type="dxa"/>
          </w:tcPr>
          <w:p w:rsidR="005638F9" w:rsidRPr="002B0F11" w:rsidRDefault="005638F9" w:rsidP="00EE13D8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5638F9" w:rsidRPr="002B0F11" w:rsidRDefault="005638F9" w:rsidP="00EE13D8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EE13D8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6" w:type="dxa"/>
          </w:tcPr>
          <w:p w:rsidR="005638F9" w:rsidRPr="002B0F11" w:rsidRDefault="005638F9" w:rsidP="00EE13D8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5638F9" w:rsidRPr="002B0F11" w:rsidRDefault="005638F9" w:rsidP="00EE13D8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120,3</w:t>
            </w:r>
          </w:p>
        </w:tc>
        <w:tc>
          <w:tcPr>
            <w:tcW w:w="1080" w:type="dxa"/>
            <w:noWrap/>
          </w:tcPr>
          <w:p w:rsidR="005638F9" w:rsidRPr="002B0F11" w:rsidRDefault="005638F9" w:rsidP="00EE13D8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5638F9" w:rsidRPr="002B0F11" w:rsidRDefault="005638F9" w:rsidP="00EE13D8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EE13D8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  <w:vAlign w:val="center"/>
          </w:tcPr>
          <w:p w:rsidR="005638F9" w:rsidRPr="002B0F11" w:rsidRDefault="005638F9" w:rsidP="00EE13D8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5638F9" w:rsidRPr="002B0F11" w:rsidTr="00EE13D8">
        <w:trPr>
          <w:trHeight w:val="600"/>
        </w:trPr>
        <w:tc>
          <w:tcPr>
            <w:tcW w:w="567" w:type="dxa"/>
            <w:gridSpan w:val="2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EE13D8">
            <w:pPr>
              <w:spacing w:after="160" w:line="256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  <w:vAlign w:val="center"/>
          </w:tcPr>
          <w:p w:rsidR="005638F9" w:rsidRPr="002B0F11" w:rsidRDefault="005638F9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EE13D8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32" w:type="dxa"/>
          </w:tcPr>
          <w:p w:rsidR="005638F9" w:rsidRPr="002B0F11" w:rsidRDefault="005638F9" w:rsidP="00EE13D8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5638F9" w:rsidRPr="002B0F11" w:rsidRDefault="005638F9" w:rsidP="00EE13D8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EE13D8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6" w:type="dxa"/>
          </w:tcPr>
          <w:p w:rsidR="005638F9" w:rsidRPr="002B0F11" w:rsidRDefault="005638F9" w:rsidP="00EE13D8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5638F9" w:rsidRPr="002B0F11" w:rsidRDefault="005638F9" w:rsidP="00EE13D8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120,3</w:t>
            </w:r>
          </w:p>
        </w:tc>
        <w:tc>
          <w:tcPr>
            <w:tcW w:w="1080" w:type="dxa"/>
            <w:noWrap/>
          </w:tcPr>
          <w:p w:rsidR="005638F9" w:rsidRPr="002B0F11" w:rsidRDefault="005638F9" w:rsidP="00EE13D8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5638F9" w:rsidRPr="002B0F11" w:rsidRDefault="005638F9" w:rsidP="00EE13D8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EE13D8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  <w:vAlign w:val="center"/>
          </w:tcPr>
          <w:p w:rsidR="005638F9" w:rsidRPr="002B0F11" w:rsidRDefault="005638F9" w:rsidP="00EE13D8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5638F9" w:rsidRPr="002B0F11" w:rsidTr="008E335C">
        <w:trPr>
          <w:trHeight w:val="315"/>
        </w:trPr>
        <w:tc>
          <w:tcPr>
            <w:tcW w:w="15789" w:type="dxa"/>
            <w:gridSpan w:val="15"/>
            <w:noWrap/>
            <w:vAlign w:val="center"/>
            <w:hideMark/>
          </w:tcPr>
          <w:p w:rsidR="005638F9" w:rsidRPr="002B0F11" w:rsidRDefault="005638F9" w:rsidP="00824DE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финансирования</w:t>
            </w:r>
          </w:p>
        </w:tc>
      </w:tr>
      <w:tr w:rsidR="005638F9" w:rsidRPr="002B0F11" w:rsidTr="00EE13D8">
        <w:trPr>
          <w:trHeight w:val="600"/>
        </w:trPr>
        <w:tc>
          <w:tcPr>
            <w:tcW w:w="567" w:type="dxa"/>
            <w:gridSpan w:val="2"/>
            <w:noWrap/>
            <w:hideMark/>
          </w:tcPr>
          <w:p w:rsidR="005638F9" w:rsidRPr="002B0F11" w:rsidRDefault="002B0F11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1</w:t>
            </w:r>
          </w:p>
        </w:tc>
        <w:tc>
          <w:tcPr>
            <w:tcW w:w="2261" w:type="dxa"/>
            <w:gridSpan w:val="2"/>
            <w:hideMark/>
          </w:tcPr>
          <w:p w:rsidR="005638F9" w:rsidRPr="002B0F11" w:rsidRDefault="005638F9" w:rsidP="00EE13D8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едунова Ю.С.</w:t>
            </w:r>
          </w:p>
        </w:tc>
        <w:tc>
          <w:tcPr>
            <w:tcW w:w="1284" w:type="dxa"/>
            <w:hideMark/>
          </w:tcPr>
          <w:p w:rsidR="005638F9" w:rsidRPr="002B0F11" w:rsidRDefault="005638F9" w:rsidP="00EE13D8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Начальник отдела я</w:t>
            </w:r>
          </w:p>
        </w:tc>
        <w:tc>
          <w:tcPr>
            <w:tcW w:w="1045" w:type="dxa"/>
            <w:hideMark/>
          </w:tcPr>
          <w:p w:rsidR="005638F9" w:rsidRPr="002B0F11" w:rsidRDefault="005638F9" w:rsidP="00EE13D8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32" w:type="dxa"/>
            <w:hideMark/>
          </w:tcPr>
          <w:p w:rsidR="005638F9" w:rsidRPr="002B0F11" w:rsidRDefault="005638F9" w:rsidP="00EE13D8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83" w:type="dxa"/>
            <w:hideMark/>
          </w:tcPr>
          <w:p w:rsidR="005638F9" w:rsidRPr="002B0F11" w:rsidRDefault="005638F9" w:rsidP="00EE13D8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hideMark/>
          </w:tcPr>
          <w:p w:rsidR="005638F9" w:rsidRPr="002B0F11" w:rsidRDefault="005638F9" w:rsidP="00EE13D8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6" w:type="dxa"/>
            <w:hideMark/>
          </w:tcPr>
          <w:p w:rsidR="005638F9" w:rsidRPr="002B0F11" w:rsidRDefault="005638F9" w:rsidP="00EE13D8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5638F9" w:rsidRPr="002B0F11" w:rsidRDefault="005638F9" w:rsidP="00EE13D8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76,2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EE13D8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5638F9" w:rsidRPr="002B0F11" w:rsidRDefault="005638F9" w:rsidP="00EE13D8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14" w:type="dxa"/>
            <w:noWrap/>
            <w:hideMark/>
          </w:tcPr>
          <w:p w:rsidR="005638F9" w:rsidRPr="002B0F11" w:rsidRDefault="005638F9" w:rsidP="00EE13D8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1143187,88</w:t>
            </w:r>
          </w:p>
        </w:tc>
        <w:tc>
          <w:tcPr>
            <w:tcW w:w="1560" w:type="dxa"/>
            <w:noWrap/>
            <w:vAlign w:val="center"/>
          </w:tcPr>
          <w:p w:rsidR="005638F9" w:rsidRPr="002B0F11" w:rsidRDefault="005638F9" w:rsidP="0035439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5638F9" w:rsidRPr="002B0F11" w:rsidTr="00EE13D8">
        <w:trPr>
          <w:trHeight w:val="600"/>
        </w:trPr>
        <w:tc>
          <w:tcPr>
            <w:tcW w:w="567" w:type="dxa"/>
            <w:gridSpan w:val="2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5638F9" w:rsidRPr="002B0F11" w:rsidRDefault="005638F9" w:rsidP="00EE13D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5638F9" w:rsidRPr="002B0F11" w:rsidRDefault="005638F9" w:rsidP="00EE13D8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EE13D8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32" w:type="dxa"/>
          </w:tcPr>
          <w:p w:rsidR="005638F9" w:rsidRPr="002B0F11" w:rsidRDefault="005638F9" w:rsidP="00EE13D8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83" w:type="dxa"/>
          </w:tcPr>
          <w:p w:rsidR="005638F9" w:rsidRPr="002B0F11" w:rsidRDefault="005638F9" w:rsidP="00EE13D8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</w:tcPr>
          <w:p w:rsidR="005638F9" w:rsidRPr="002B0F11" w:rsidRDefault="005638F9" w:rsidP="00EE13D8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6" w:type="dxa"/>
          </w:tcPr>
          <w:p w:rsidR="005638F9" w:rsidRPr="002B0F11" w:rsidRDefault="005638F9" w:rsidP="00EE13D8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5638F9" w:rsidRPr="002B0F11" w:rsidRDefault="005638F9" w:rsidP="00EE13D8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76,2</w:t>
            </w:r>
          </w:p>
        </w:tc>
        <w:tc>
          <w:tcPr>
            <w:tcW w:w="1080" w:type="dxa"/>
            <w:noWrap/>
          </w:tcPr>
          <w:p w:rsidR="005638F9" w:rsidRPr="002B0F11" w:rsidRDefault="005638F9" w:rsidP="00EE13D8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5638F9" w:rsidRPr="002B0F11" w:rsidRDefault="005638F9" w:rsidP="00EE13D8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EE13D8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  <w:vAlign w:val="center"/>
          </w:tcPr>
          <w:p w:rsidR="005638F9" w:rsidRPr="002B0F11" w:rsidRDefault="005638F9" w:rsidP="0035439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5638F9" w:rsidRPr="002B0F11" w:rsidTr="00097E36">
        <w:trPr>
          <w:trHeight w:val="600"/>
        </w:trPr>
        <w:tc>
          <w:tcPr>
            <w:tcW w:w="567" w:type="dxa"/>
            <w:gridSpan w:val="2"/>
            <w:noWrap/>
          </w:tcPr>
          <w:p w:rsidR="005638F9" w:rsidRPr="002B0F11" w:rsidRDefault="002B0F11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2</w:t>
            </w:r>
          </w:p>
        </w:tc>
        <w:tc>
          <w:tcPr>
            <w:tcW w:w="2261" w:type="dxa"/>
            <w:gridSpan w:val="2"/>
          </w:tcPr>
          <w:p w:rsidR="005638F9" w:rsidRPr="002B0F11" w:rsidRDefault="005638F9" w:rsidP="00354397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етухова Н.В.</w:t>
            </w:r>
          </w:p>
        </w:tc>
        <w:tc>
          <w:tcPr>
            <w:tcW w:w="1284" w:type="dxa"/>
          </w:tcPr>
          <w:p w:rsidR="005638F9" w:rsidRPr="002B0F11" w:rsidRDefault="005638F9" w:rsidP="00097E36">
            <w:pPr>
              <w:ind w:right="-79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045" w:type="dxa"/>
          </w:tcPr>
          <w:p w:rsidR="005638F9" w:rsidRPr="002B0F11" w:rsidRDefault="005638F9" w:rsidP="0035439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232" w:type="dxa"/>
          </w:tcPr>
          <w:p w:rsidR="005638F9" w:rsidRPr="002B0F11" w:rsidRDefault="005638F9" w:rsidP="0035439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1183" w:type="dxa"/>
          </w:tcPr>
          <w:p w:rsidR="005638F9" w:rsidRPr="002B0F11" w:rsidRDefault="005638F9" w:rsidP="0035439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32,8</w:t>
            </w:r>
          </w:p>
        </w:tc>
        <w:tc>
          <w:tcPr>
            <w:tcW w:w="1080" w:type="dxa"/>
          </w:tcPr>
          <w:p w:rsidR="005638F9" w:rsidRPr="002B0F11" w:rsidRDefault="005638F9" w:rsidP="0035439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35439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noWrap/>
          </w:tcPr>
          <w:p w:rsidR="005638F9" w:rsidRPr="002B0F11" w:rsidRDefault="005638F9" w:rsidP="0035439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</w:tcPr>
          <w:p w:rsidR="005638F9" w:rsidRPr="002B0F11" w:rsidRDefault="005638F9" w:rsidP="0035439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</w:tcPr>
          <w:p w:rsidR="005638F9" w:rsidRPr="002B0F11" w:rsidRDefault="005638F9" w:rsidP="0035439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097E3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1033381,86</w:t>
            </w:r>
          </w:p>
        </w:tc>
        <w:tc>
          <w:tcPr>
            <w:tcW w:w="1560" w:type="dxa"/>
            <w:noWrap/>
            <w:vAlign w:val="center"/>
          </w:tcPr>
          <w:p w:rsidR="005638F9" w:rsidRPr="002B0F11" w:rsidRDefault="005638F9" w:rsidP="0035439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5638F9" w:rsidRPr="002B0F11" w:rsidTr="00097E36">
        <w:trPr>
          <w:trHeight w:val="600"/>
        </w:trPr>
        <w:tc>
          <w:tcPr>
            <w:tcW w:w="567" w:type="dxa"/>
            <w:gridSpan w:val="2"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35439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232" w:type="dxa"/>
          </w:tcPr>
          <w:p w:rsidR="005638F9" w:rsidRPr="002B0F11" w:rsidRDefault="005638F9" w:rsidP="0035439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</w:tcPr>
          <w:p w:rsidR="005638F9" w:rsidRPr="002B0F11" w:rsidRDefault="005638F9" w:rsidP="0035439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62,1</w:t>
            </w:r>
          </w:p>
        </w:tc>
        <w:tc>
          <w:tcPr>
            <w:tcW w:w="1080" w:type="dxa"/>
          </w:tcPr>
          <w:p w:rsidR="005638F9" w:rsidRPr="002B0F11" w:rsidRDefault="005638F9" w:rsidP="0035439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35439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noWrap/>
          </w:tcPr>
          <w:p w:rsidR="005638F9" w:rsidRPr="002B0F11" w:rsidRDefault="005638F9" w:rsidP="0035439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</w:tcPr>
          <w:p w:rsidR="005638F9" w:rsidRPr="002B0F11" w:rsidRDefault="005638F9" w:rsidP="0035439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</w:tcPr>
          <w:p w:rsidR="005638F9" w:rsidRPr="002B0F11" w:rsidRDefault="005638F9" w:rsidP="0035439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</w:tcPr>
          <w:p w:rsidR="005638F9" w:rsidRPr="002B0F11" w:rsidRDefault="005638F9" w:rsidP="00097E3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097E36">
        <w:trPr>
          <w:trHeight w:val="300"/>
        </w:trPr>
        <w:tc>
          <w:tcPr>
            <w:tcW w:w="567" w:type="dxa"/>
            <w:gridSpan w:val="2"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hideMark/>
          </w:tcPr>
          <w:p w:rsidR="005638F9" w:rsidRPr="002B0F11" w:rsidRDefault="005638F9" w:rsidP="00354397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супруг</w:t>
            </w:r>
          </w:p>
        </w:tc>
        <w:tc>
          <w:tcPr>
            <w:tcW w:w="1284" w:type="dxa"/>
            <w:hideMark/>
          </w:tcPr>
          <w:p w:rsidR="005638F9" w:rsidRPr="002B0F11" w:rsidRDefault="005638F9" w:rsidP="0035439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35439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5638F9" w:rsidRPr="002B0F11" w:rsidRDefault="005638F9" w:rsidP="0035439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 1/2</w:t>
            </w:r>
          </w:p>
        </w:tc>
        <w:tc>
          <w:tcPr>
            <w:tcW w:w="1183" w:type="dxa"/>
          </w:tcPr>
          <w:p w:rsidR="005638F9" w:rsidRPr="002B0F11" w:rsidRDefault="005638F9" w:rsidP="0035439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32,8</w:t>
            </w:r>
          </w:p>
        </w:tc>
        <w:tc>
          <w:tcPr>
            <w:tcW w:w="1080" w:type="dxa"/>
          </w:tcPr>
          <w:p w:rsidR="005638F9" w:rsidRPr="002B0F11" w:rsidRDefault="005638F9" w:rsidP="0035439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35439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5638F9" w:rsidRPr="002B0F11" w:rsidRDefault="005638F9" w:rsidP="0035439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80" w:type="dxa"/>
            <w:noWrap/>
          </w:tcPr>
          <w:p w:rsidR="005638F9" w:rsidRPr="002B0F11" w:rsidRDefault="005638F9" w:rsidP="0035439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37" w:type="dxa"/>
          </w:tcPr>
          <w:p w:rsidR="005638F9" w:rsidRPr="002B0F11" w:rsidRDefault="005638F9" w:rsidP="0035439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ВАЗ-21074</w:t>
            </w:r>
          </w:p>
        </w:tc>
        <w:tc>
          <w:tcPr>
            <w:tcW w:w="1314" w:type="dxa"/>
            <w:hideMark/>
          </w:tcPr>
          <w:p w:rsidR="005638F9" w:rsidRPr="002B0F11" w:rsidRDefault="005638F9" w:rsidP="00097E3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216932,01</w:t>
            </w:r>
          </w:p>
        </w:tc>
        <w:tc>
          <w:tcPr>
            <w:tcW w:w="1560" w:type="dxa"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8E335C">
        <w:trPr>
          <w:trHeight w:val="315"/>
        </w:trPr>
        <w:tc>
          <w:tcPr>
            <w:tcW w:w="15789" w:type="dxa"/>
            <w:gridSpan w:val="15"/>
            <w:noWrap/>
            <w:hideMark/>
          </w:tcPr>
          <w:p w:rsidR="005638F9" w:rsidRPr="002B0F11" w:rsidRDefault="005638F9" w:rsidP="00824DE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Отдел администрирования доходов</w:t>
            </w:r>
          </w:p>
        </w:tc>
      </w:tr>
      <w:tr w:rsidR="005638F9" w:rsidRPr="002B0F11" w:rsidTr="00097E36">
        <w:trPr>
          <w:trHeight w:val="600"/>
        </w:trPr>
        <w:tc>
          <w:tcPr>
            <w:tcW w:w="567" w:type="dxa"/>
            <w:gridSpan w:val="2"/>
            <w:hideMark/>
          </w:tcPr>
          <w:p w:rsidR="005638F9" w:rsidRPr="002B0F11" w:rsidRDefault="002B0F11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3</w:t>
            </w:r>
          </w:p>
        </w:tc>
        <w:tc>
          <w:tcPr>
            <w:tcW w:w="2261" w:type="dxa"/>
            <w:gridSpan w:val="2"/>
          </w:tcPr>
          <w:p w:rsidR="005638F9" w:rsidRPr="002B0F11" w:rsidRDefault="005638F9" w:rsidP="00097E3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запаров</w:t>
            </w:r>
            <w:proofErr w:type="spellEnd"/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М.Э.</w:t>
            </w:r>
          </w:p>
        </w:tc>
        <w:tc>
          <w:tcPr>
            <w:tcW w:w="1284" w:type="dxa"/>
            <w:vAlign w:val="center"/>
          </w:tcPr>
          <w:p w:rsidR="005638F9" w:rsidRPr="002B0F11" w:rsidRDefault="005638F9" w:rsidP="00097E36">
            <w:pPr>
              <w:ind w:right="-79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управления – начальник отдела</w:t>
            </w:r>
          </w:p>
        </w:tc>
        <w:tc>
          <w:tcPr>
            <w:tcW w:w="1045" w:type="dxa"/>
            <w:vAlign w:val="center"/>
          </w:tcPr>
          <w:p w:rsidR="005638F9" w:rsidRPr="002B0F11" w:rsidRDefault="005638F9" w:rsidP="00097E3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  <w:vAlign w:val="center"/>
          </w:tcPr>
          <w:p w:rsidR="005638F9" w:rsidRPr="002B0F11" w:rsidRDefault="005638F9" w:rsidP="00097E3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vAlign w:val="center"/>
          </w:tcPr>
          <w:p w:rsidR="005638F9" w:rsidRPr="002B0F11" w:rsidRDefault="005638F9" w:rsidP="00097E3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5638F9" w:rsidRPr="002B0F11" w:rsidRDefault="005638F9" w:rsidP="00097E3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  <w:vAlign w:val="center"/>
          </w:tcPr>
          <w:p w:rsidR="005638F9" w:rsidRPr="002B0F11" w:rsidRDefault="005638F9" w:rsidP="00097E3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vAlign w:val="center"/>
          </w:tcPr>
          <w:p w:rsidR="005638F9" w:rsidRPr="002B0F11" w:rsidRDefault="005638F9" w:rsidP="00097E3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43,0</w:t>
            </w:r>
          </w:p>
        </w:tc>
        <w:tc>
          <w:tcPr>
            <w:tcW w:w="1080" w:type="dxa"/>
            <w:vAlign w:val="center"/>
          </w:tcPr>
          <w:p w:rsidR="005638F9" w:rsidRPr="002B0F11" w:rsidRDefault="005638F9" w:rsidP="00097E3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vAlign w:val="center"/>
          </w:tcPr>
          <w:p w:rsidR="005638F9" w:rsidRPr="002B0F11" w:rsidRDefault="005638F9" w:rsidP="00097E3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vAlign w:val="center"/>
          </w:tcPr>
          <w:p w:rsidR="005638F9" w:rsidRPr="002B0F11" w:rsidRDefault="005638F9" w:rsidP="00097E3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309768,13</w:t>
            </w:r>
          </w:p>
        </w:tc>
        <w:tc>
          <w:tcPr>
            <w:tcW w:w="1560" w:type="dxa"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354397">
        <w:trPr>
          <w:trHeight w:val="600"/>
        </w:trPr>
        <w:tc>
          <w:tcPr>
            <w:tcW w:w="567" w:type="dxa"/>
            <w:gridSpan w:val="2"/>
          </w:tcPr>
          <w:p w:rsidR="005638F9" w:rsidRPr="002B0F11" w:rsidRDefault="002B0F11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4</w:t>
            </w:r>
          </w:p>
        </w:tc>
        <w:tc>
          <w:tcPr>
            <w:tcW w:w="2261" w:type="dxa"/>
            <w:gridSpan w:val="2"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оманенко Е.Д.</w:t>
            </w:r>
          </w:p>
        </w:tc>
        <w:tc>
          <w:tcPr>
            <w:tcW w:w="1284" w:type="dxa"/>
          </w:tcPr>
          <w:p w:rsidR="005638F9" w:rsidRPr="002B0F11" w:rsidRDefault="005638F9" w:rsidP="00354397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главный специалист-эксперт</w:t>
            </w:r>
          </w:p>
        </w:tc>
        <w:tc>
          <w:tcPr>
            <w:tcW w:w="1045" w:type="dxa"/>
          </w:tcPr>
          <w:p w:rsidR="005638F9" w:rsidRPr="002B0F11" w:rsidRDefault="005638F9" w:rsidP="00354397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5638F9" w:rsidRPr="002B0F11" w:rsidRDefault="005638F9" w:rsidP="00354397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 (1/2)</w:t>
            </w:r>
          </w:p>
        </w:tc>
        <w:tc>
          <w:tcPr>
            <w:tcW w:w="1183" w:type="dxa"/>
          </w:tcPr>
          <w:p w:rsidR="005638F9" w:rsidRPr="002B0F11" w:rsidRDefault="005638F9" w:rsidP="00354397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45,6</w:t>
            </w:r>
          </w:p>
        </w:tc>
        <w:tc>
          <w:tcPr>
            <w:tcW w:w="1080" w:type="dxa"/>
          </w:tcPr>
          <w:p w:rsidR="005638F9" w:rsidRPr="002B0F11" w:rsidRDefault="005638F9" w:rsidP="00354397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354397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</w:tcPr>
          <w:p w:rsidR="005638F9" w:rsidRPr="002B0F11" w:rsidRDefault="005638F9" w:rsidP="00354397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5638F9" w:rsidRPr="002B0F11" w:rsidRDefault="005638F9" w:rsidP="00354397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5638F9" w:rsidRPr="002B0F11" w:rsidRDefault="005638F9" w:rsidP="00354397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5638F9" w:rsidRPr="002B0F11" w:rsidRDefault="005638F9" w:rsidP="00354397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680257,97</w:t>
            </w:r>
          </w:p>
        </w:tc>
        <w:tc>
          <w:tcPr>
            <w:tcW w:w="1560" w:type="dxa"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354397">
        <w:trPr>
          <w:trHeight w:val="600"/>
        </w:trPr>
        <w:tc>
          <w:tcPr>
            <w:tcW w:w="567" w:type="dxa"/>
            <w:gridSpan w:val="2"/>
          </w:tcPr>
          <w:p w:rsidR="005638F9" w:rsidRPr="002B0F11" w:rsidRDefault="002B0F11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5</w:t>
            </w:r>
          </w:p>
        </w:tc>
        <w:tc>
          <w:tcPr>
            <w:tcW w:w="2261" w:type="dxa"/>
            <w:gridSpan w:val="2"/>
          </w:tcPr>
          <w:p w:rsidR="005638F9" w:rsidRPr="002B0F11" w:rsidRDefault="005638F9" w:rsidP="00354397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олотова А.А.</w:t>
            </w:r>
          </w:p>
        </w:tc>
        <w:tc>
          <w:tcPr>
            <w:tcW w:w="1284" w:type="dxa"/>
          </w:tcPr>
          <w:p w:rsidR="005638F9" w:rsidRPr="002B0F11" w:rsidRDefault="005638F9" w:rsidP="00354397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ведущий специалист-эксперт</w:t>
            </w:r>
          </w:p>
        </w:tc>
        <w:tc>
          <w:tcPr>
            <w:tcW w:w="1045" w:type="dxa"/>
          </w:tcPr>
          <w:p w:rsidR="005638F9" w:rsidRPr="002B0F11" w:rsidRDefault="005638F9" w:rsidP="00354397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5638F9" w:rsidRPr="002B0F11" w:rsidRDefault="005638F9" w:rsidP="00354397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, 1/3</w:t>
            </w:r>
          </w:p>
        </w:tc>
        <w:tc>
          <w:tcPr>
            <w:tcW w:w="1183" w:type="dxa"/>
          </w:tcPr>
          <w:p w:rsidR="005638F9" w:rsidRPr="002B0F11" w:rsidRDefault="005638F9" w:rsidP="00354397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58,0</w:t>
            </w:r>
          </w:p>
        </w:tc>
        <w:tc>
          <w:tcPr>
            <w:tcW w:w="1080" w:type="dxa"/>
          </w:tcPr>
          <w:p w:rsidR="005638F9" w:rsidRPr="002B0F11" w:rsidRDefault="005638F9" w:rsidP="00354397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354397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</w:tcPr>
          <w:p w:rsidR="005638F9" w:rsidRPr="002B0F11" w:rsidRDefault="005638F9" w:rsidP="00354397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5638F9" w:rsidRPr="002B0F11" w:rsidRDefault="005638F9" w:rsidP="00354397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5638F9" w:rsidRPr="002B0F11" w:rsidRDefault="005638F9" w:rsidP="00354397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5638F9" w:rsidRPr="002B0F11" w:rsidRDefault="005638F9" w:rsidP="00354397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15859,68</w:t>
            </w:r>
          </w:p>
        </w:tc>
        <w:tc>
          <w:tcPr>
            <w:tcW w:w="1560" w:type="dxa"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8E335C">
        <w:trPr>
          <w:trHeight w:val="315"/>
        </w:trPr>
        <w:tc>
          <w:tcPr>
            <w:tcW w:w="15789" w:type="dxa"/>
            <w:gridSpan w:val="15"/>
            <w:noWrap/>
            <w:hideMark/>
          </w:tcPr>
          <w:p w:rsidR="005638F9" w:rsidRPr="002B0F11" w:rsidRDefault="005638F9" w:rsidP="00824DE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бюджетного учета и отчетности</w:t>
            </w:r>
          </w:p>
        </w:tc>
      </w:tr>
      <w:tr w:rsidR="005638F9" w:rsidRPr="002B0F11" w:rsidTr="00354397">
        <w:trPr>
          <w:trHeight w:val="900"/>
        </w:trPr>
        <w:tc>
          <w:tcPr>
            <w:tcW w:w="567" w:type="dxa"/>
            <w:gridSpan w:val="2"/>
            <w:noWrap/>
          </w:tcPr>
          <w:p w:rsidR="005638F9" w:rsidRPr="002B0F11" w:rsidRDefault="002B0F11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6</w:t>
            </w: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354397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шеничникова</w:t>
            </w:r>
            <w:proofErr w:type="spellEnd"/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Н. В.</w:t>
            </w:r>
          </w:p>
        </w:tc>
        <w:tc>
          <w:tcPr>
            <w:tcW w:w="1284" w:type="dxa"/>
            <w:vAlign w:val="center"/>
          </w:tcPr>
          <w:p w:rsidR="005638F9" w:rsidRPr="002B0F11" w:rsidRDefault="005638F9" w:rsidP="00354397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Управления-начальник отдела</w:t>
            </w:r>
          </w:p>
        </w:tc>
        <w:tc>
          <w:tcPr>
            <w:tcW w:w="1045" w:type="dxa"/>
            <w:vAlign w:val="center"/>
          </w:tcPr>
          <w:p w:rsidR="005638F9" w:rsidRPr="002B0F11" w:rsidRDefault="005638F9" w:rsidP="0035439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32" w:type="dxa"/>
            <w:vAlign w:val="center"/>
          </w:tcPr>
          <w:p w:rsidR="005638F9" w:rsidRPr="002B0F11" w:rsidRDefault="005638F9" w:rsidP="0035439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83" w:type="dxa"/>
            <w:noWrap/>
            <w:vAlign w:val="center"/>
          </w:tcPr>
          <w:p w:rsidR="005638F9" w:rsidRPr="002B0F11" w:rsidRDefault="005638F9" w:rsidP="0035439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  <w:vAlign w:val="center"/>
          </w:tcPr>
          <w:p w:rsidR="005638F9" w:rsidRPr="002B0F11" w:rsidRDefault="005638F9" w:rsidP="0035439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46" w:type="dxa"/>
          </w:tcPr>
          <w:p w:rsidR="005638F9" w:rsidRPr="002B0F11" w:rsidRDefault="005638F9" w:rsidP="00354397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5638F9" w:rsidRPr="002B0F11" w:rsidRDefault="005638F9" w:rsidP="00354397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41,9</w:t>
            </w:r>
          </w:p>
        </w:tc>
        <w:tc>
          <w:tcPr>
            <w:tcW w:w="1080" w:type="dxa"/>
            <w:noWrap/>
          </w:tcPr>
          <w:p w:rsidR="005638F9" w:rsidRPr="002B0F11" w:rsidRDefault="005638F9" w:rsidP="00354397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5638F9" w:rsidRPr="002B0F11" w:rsidRDefault="005638F9" w:rsidP="00354397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354397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554178,35</w:t>
            </w:r>
          </w:p>
        </w:tc>
        <w:tc>
          <w:tcPr>
            <w:tcW w:w="1560" w:type="dxa"/>
            <w:noWrap/>
          </w:tcPr>
          <w:p w:rsidR="005638F9" w:rsidRPr="002B0F11" w:rsidRDefault="005638F9" w:rsidP="00354397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B017B4">
        <w:trPr>
          <w:trHeight w:val="600"/>
        </w:trPr>
        <w:tc>
          <w:tcPr>
            <w:tcW w:w="567" w:type="dxa"/>
            <w:gridSpan w:val="2"/>
          </w:tcPr>
          <w:p w:rsidR="005638F9" w:rsidRPr="002B0F11" w:rsidRDefault="002B0F11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7</w:t>
            </w: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Шипицин</w:t>
            </w:r>
            <w:proofErr w:type="spellEnd"/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М.С.</w:t>
            </w:r>
          </w:p>
        </w:tc>
        <w:tc>
          <w:tcPr>
            <w:tcW w:w="1284" w:type="dxa"/>
          </w:tcPr>
          <w:p w:rsidR="005638F9" w:rsidRPr="002B0F11" w:rsidRDefault="005638F9" w:rsidP="00B017B4">
            <w:pPr>
              <w:ind w:right="-79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045" w:type="dxa"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 1/4</w:t>
            </w:r>
          </w:p>
        </w:tc>
        <w:tc>
          <w:tcPr>
            <w:tcW w:w="1183" w:type="dxa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71,2</w:t>
            </w:r>
          </w:p>
        </w:tc>
        <w:tc>
          <w:tcPr>
            <w:tcW w:w="1080" w:type="dxa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066293,74</w:t>
            </w:r>
          </w:p>
        </w:tc>
        <w:tc>
          <w:tcPr>
            <w:tcW w:w="1560" w:type="dxa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8E335C">
        <w:trPr>
          <w:trHeight w:val="600"/>
        </w:trPr>
        <w:tc>
          <w:tcPr>
            <w:tcW w:w="567" w:type="dxa"/>
            <w:gridSpan w:val="2"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284" w:type="dxa"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емельныйучасток</w:t>
            </w:r>
            <w:proofErr w:type="spellEnd"/>
          </w:p>
        </w:tc>
        <w:tc>
          <w:tcPr>
            <w:tcW w:w="1232" w:type="dxa"/>
          </w:tcPr>
          <w:p w:rsidR="005638F9" w:rsidRPr="002B0F11" w:rsidRDefault="005638F9" w:rsidP="005C7A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5638F9" w:rsidRPr="002B0F11" w:rsidRDefault="005638F9" w:rsidP="005C7A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80" w:type="dxa"/>
            <w:noWrap/>
          </w:tcPr>
          <w:p w:rsidR="005638F9" w:rsidRPr="002B0F11" w:rsidRDefault="005638F9" w:rsidP="005C7A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75945,62</w:t>
            </w:r>
          </w:p>
        </w:tc>
        <w:tc>
          <w:tcPr>
            <w:tcW w:w="1560" w:type="dxa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8E335C">
        <w:trPr>
          <w:trHeight w:val="600"/>
        </w:trPr>
        <w:tc>
          <w:tcPr>
            <w:tcW w:w="567" w:type="dxa"/>
            <w:gridSpan w:val="2"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Садовый домик</w:t>
            </w:r>
          </w:p>
        </w:tc>
        <w:tc>
          <w:tcPr>
            <w:tcW w:w="1232" w:type="dxa"/>
          </w:tcPr>
          <w:p w:rsidR="005638F9" w:rsidRPr="002B0F11" w:rsidRDefault="005638F9" w:rsidP="005C7A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18,9</w:t>
            </w:r>
          </w:p>
        </w:tc>
        <w:tc>
          <w:tcPr>
            <w:tcW w:w="1080" w:type="dxa"/>
            <w:noWrap/>
          </w:tcPr>
          <w:p w:rsidR="005638F9" w:rsidRPr="002B0F11" w:rsidRDefault="005638F9" w:rsidP="005C7A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8E335C">
        <w:trPr>
          <w:trHeight w:val="600"/>
        </w:trPr>
        <w:tc>
          <w:tcPr>
            <w:tcW w:w="567" w:type="dxa"/>
            <w:gridSpan w:val="2"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5C7A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5638F9" w:rsidRPr="002B0F11" w:rsidRDefault="005638F9" w:rsidP="005C7A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 1/3</w:t>
            </w:r>
          </w:p>
        </w:tc>
        <w:tc>
          <w:tcPr>
            <w:tcW w:w="1183" w:type="dxa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46,9</w:t>
            </w:r>
          </w:p>
        </w:tc>
        <w:tc>
          <w:tcPr>
            <w:tcW w:w="1080" w:type="dxa"/>
            <w:noWrap/>
          </w:tcPr>
          <w:p w:rsidR="005638F9" w:rsidRPr="002B0F11" w:rsidRDefault="005638F9" w:rsidP="005C7A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8E335C">
        <w:trPr>
          <w:trHeight w:val="600"/>
        </w:trPr>
        <w:tc>
          <w:tcPr>
            <w:tcW w:w="567" w:type="dxa"/>
            <w:gridSpan w:val="2"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5C7A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5C7A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5638F9" w:rsidRPr="002B0F11" w:rsidRDefault="005638F9" w:rsidP="005C7A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5C7A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5638F9" w:rsidRPr="002B0F11" w:rsidRDefault="005638F9" w:rsidP="005C7AEF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5638F9" w:rsidRPr="002B0F11" w:rsidRDefault="005638F9" w:rsidP="005C7AEF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46,9</w:t>
            </w:r>
          </w:p>
        </w:tc>
        <w:tc>
          <w:tcPr>
            <w:tcW w:w="1080" w:type="dxa"/>
            <w:noWrap/>
          </w:tcPr>
          <w:p w:rsidR="005638F9" w:rsidRPr="002B0F11" w:rsidRDefault="005638F9" w:rsidP="005C7AEF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8E335C">
        <w:trPr>
          <w:trHeight w:val="600"/>
        </w:trPr>
        <w:tc>
          <w:tcPr>
            <w:tcW w:w="567" w:type="dxa"/>
            <w:gridSpan w:val="2"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5C7A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5638F9" w:rsidRPr="002B0F11" w:rsidRDefault="005638F9" w:rsidP="005C7A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5C7A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5638F9" w:rsidRPr="002B0F11" w:rsidRDefault="005638F9" w:rsidP="005C7A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5638F9" w:rsidRPr="002B0F11" w:rsidRDefault="005638F9" w:rsidP="005C7A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5C7A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5638F9" w:rsidRPr="002B0F11" w:rsidRDefault="005638F9" w:rsidP="005C7AEF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5638F9" w:rsidRPr="002B0F11" w:rsidRDefault="005638F9" w:rsidP="005C7AEF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46,9</w:t>
            </w:r>
          </w:p>
        </w:tc>
        <w:tc>
          <w:tcPr>
            <w:tcW w:w="1080" w:type="dxa"/>
            <w:noWrap/>
          </w:tcPr>
          <w:p w:rsidR="005638F9" w:rsidRPr="002B0F11" w:rsidRDefault="005638F9" w:rsidP="005C7AEF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5C7AEF">
        <w:trPr>
          <w:trHeight w:val="600"/>
        </w:trPr>
        <w:tc>
          <w:tcPr>
            <w:tcW w:w="567" w:type="dxa"/>
            <w:gridSpan w:val="2"/>
          </w:tcPr>
          <w:p w:rsidR="005638F9" w:rsidRPr="002B0F11" w:rsidRDefault="002B0F11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8</w:t>
            </w: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5C7AE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нищенко К.А.</w:t>
            </w:r>
          </w:p>
        </w:tc>
        <w:tc>
          <w:tcPr>
            <w:tcW w:w="1284" w:type="dxa"/>
          </w:tcPr>
          <w:p w:rsidR="005638F9" w:rsidRPr="002B0F11" w:rsidRDefault="005638F9" w:rsidP="005C7AEF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045" w:type="dxa"/>
          </w:tcPr>
          <w:p w:rsidR="005638F9" w:rsidRPr="002B0F11" w:rsidRDefault="005638F9" w:rsidP="005C7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5638F9" w:rsidRPr="002B0F11" w:rsidRDefault="005638F9" w:rsidP="005C7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 (1/3)</w:t>
            </w:r>
          </w:p>
        </w:tc>
        <w:tc>
          <w:tcPr>
            <w:tcW w:w="1183" w:type="dxa"/>
            <w:noWrap/>
          </w:tcPr>
          <w:p w:rsidR="005638F9" w:rsidRPr="002B0F11" w:rsidRDefault="005638F9" w:rsidP="005C7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42,9</w:t>
            </w:r>
          </w:p>
        </w:tc>
        <w:tc>
          <w:tcPr>
            <w:tcW w:w="1080" w:type="dxa"/>
            <w:noWrap/>
          </w:tcPr>
          <w:p w:rsidR="005638F9" w:rsidRPr="002B0F11" w:rsidRDefault="005638F9" w:rsidP="005C7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5C7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5638F9" w:rsidRPr="002B0F11" w:rsidRDefault="005638F9" w:rsidP="005C7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5C7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5638F9" w:rsidRPr="002B0F11" w:rsidRDefault="005638F9" w:rsidP="005C7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5C7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276 099,84</w:t>
            </w:r>
          </w:p>
        </w:tc>
        <w:tc>
          <w:tcPr>
            <w:tcW w:w="1560" w:type="dxa"/>
            <w:noWrap/>
          </w:tcPr>
          <w:p w:rsidR="005638F9" w:rsidRPr="002B0F11" w:rsidRDefault="005638F9" w:rsidP="005C7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5C7AEF">
        <w:trPr>
          <w:trHeight w:val="600"/>
        </w:trPr>
        <w:tc>
          <w:tcPr>
            <w:tcW w:w="567" w:type="dxa"/>
            <w:gridSpan w:val="2"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5C7A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284" w:type="dxa"/>
          </w:tcPr>
          <w:p w:rsidR="005638F9" w:rsidRPr="002B0F11" w:rsidRDefault="005638F9" w:rsidP="005C7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5C7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5638F9" w:rsidRPr="002B0F11" w:rsidRDefault="005638F9" w:rsidP="005C7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1183" w:type="dxa"/>
            <w:noWrap/>
          </w:tcPr>
          <w:p w:rsidR="005638F9" w:rsidRPr="002B0F11" w:rsidRDefault="005638F9" w:rsidP="005C7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43,1</w:t>
            </w:r>
          </w:p>
        </w:tc>
        <w:tc>
          <w:tcPr>
            <w:tcW w:w="1080" w:type="dxa"/>
            <w:noWrap/>
          </w:tcPr>
          <w:p w:rsidR="005638F9" w:rsidRPr="002B0F11" w:rsidRDefault="005638F9" w:rsidP="005C7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5C7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5638F9" w:rsidRPr="002B0F11" w:rsidRDefault="005638F9" w:rsidP="005C7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5C7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5638F9" w:rsidRPr="002B0F11" w:rsidRDefault="005638F9" w:rsidP="005C7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5C7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550876,57</w:t>
            </w:r>
          </w:p>
        </w:tc>
        <w:tc>
          <w:tcPr>
            <w:tcW w:w="1560" w:type="dxa"/>
            <w:noWrap/>
          </w:tcPr>
          <w:p w:rsidR="005638F9" w:rsidRPr="002B0F11" w:rsidRDefault="005638F9" w:rsidP="005C7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5C7AEF">
        <w:trPr>
          <w:trHeight w:val="600"/>
        </w:trPr>
        <w:tc>
          <w:tcPr>
            <w:tcW w:w="567" w:type="dxa"/>
            <w:gridSpan w:val="2"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5C7A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5638F9" w:rsidRPr="002B0F11" w:rsidRDefault="005638F9" w:rsidP="005C7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5C7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5638F9" w:rsidRPr="002B0F11" w:rsidRDefault="005638F9" w:rsidP="005C7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5638F9" w:rsidRPr="002B0F11" w:rsidRDefault="005638F9" w:rsidP="005C7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5C7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5638F9" w:rsidRPr="002B0F11" w:rsidRDefault="005638F9" w:rsidP="00777209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5638F9" w:rsidRPr="002B0F11" w:rsidRDefault="005638F9" w:rsidP="00777209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43,1</w:t>
            </w:r>
          </w:p>
        </w:tc>
        <w:tc>
          <w:tcPr>
            <w:tcW w:w="1080" w:type="dxa"/>
            <w:noWrap/>
          </w:tcPr>
          <w:p w:rsidR="005638F9" w:rsidRPr="002B0F11" w:rsidRDefault="005638F9" w:rsidP="00777209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5638F9" w:rsidRPr="002B0F11" w:rsidRDefault="005638F9" w:rsidP="005C7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5C7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 w:rsidP="005C7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8207A7">
        <w:trPr>
          <w:trHeight w:val="600"/>
        </w:trPr>
        <w:tc>
          <w:tcPr>
            <w:tcW w:w="567" w:type="dxa"/>
            <w:gridSpan w:val="2"/>
          </w:tcPr>
          <w:p w:rsidR="005638F9" w:rsidRPr="002B0F11" w:rsidRDefault="002B0F11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89</w:t>
            </w: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8207A7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иазбаеваЛ.Х</w:t>
            </w:r>
            <w:proofErr w:type="spellEnd"/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1284" w:type="dxa"/>
          </w:tcPr>
          <w:p w:rsidR="005638F9" w:rsidRPr="002B0F11" w:rsidRDefault="005638F9" w:rsidP="008207A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Советник</w:t>
            </w:r>
          </w:p>
        </w:tc>
        <w:tc>
          <w:tcPr>
            <w:tcW w:w="1045" w:type="dxa"/>
          </w:tcPr>
          <w:p w:rsidR="005638F9" w:rsidRPr="002B0F11" w:rsidRDefault="005638F9" w:rsidP="008207A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5638F9" w:rsidRPr="002B0F11" w:rsidRDefault="005638F9" w:rsidP="008207A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Общая долевая</w:t>
            </w:r>
          </w:p>
        </w:tc>
        <w:tc>
          <w:tcPr>
            <w:tcW w:w="1183" w:type="dxa"/>
            <w:noWrap/>
          </w:tcPr>
          <w:p w:rsidR="005638F9" w:rsidRPr="002B0F11" w:rsidRDefault="005638F9" w:rsidP="008207A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42,3</w:t>
            </w:r>
          </w:p>
        </w:tc>
        <w:tc>
          <w:tcPr>
            <w:tcW w:w="1080" w:type="dxa"/>
            <w:noWrap/>
          </w:tcPr>
          <w:p w:rsidR="005638F9" w:rsidRPr="002B0F11" w:rsidRDefault="005638F9" w:rsidP="008207A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8207A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5638F9" w:rsidRPr="002B0F11" w:rsidRDefault="005638F9" w:rsidP="008207A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57,0</w:t>
            </w:r>
          </w:p>
        </w:tc>
        <w:tc>
          <w:tcPr>
            <w:tcW w:w="1080" w:type="dxa"/>
            <w:noWrap/>
          </w:tcPr>
          <w:p w:rsidR="005638F9" w:rsidRPr="002B0F11" w:rsidRDefault="005638F9" w:rsidP="008207A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5638F9" w:rsidRPr="002B0F11" w:rsidRDefault="005638F9" w:rsidP="008207A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а/м Форд Фокус </w:t>
            </w:r>
          </w:p>
        </w:tc>
        <w:tc>
          <w:tcPr>
            <w:tcW w:w="1314" w:type="dxa"/>
            <w:noWrap/>
          </w:tcPr>
          <w:p w:rsidR="005638F9" w:rsidRPr="002B0F11" w:rsidRDefault="005638F9" w:rsidP="008207A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634827,61</w:t>
            </w:r>
          </w:p>
        </w:tc>
        <w:tc>
          <w:tcPr>
            <w:tcW w:w="1560" w:type="dxa"/>
            <w:noWrap/>
          </w:tcPr>
          <w:p w:rsidR="005638F9" w:rsidRPr="002B0F11" w:rsidRDefault="005638F9" w:rsidP="005C7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8207A7">
        <w:trPr>
          <w:trHeight w:val="600"/>
        </w:trPr>
        <w:tc>
          <w:tcPr>
            <w:tcW w:w="567" w:type="dxa"/>
            <w:gridSpan w:val="2"/>
          </w:tcPr>
          <w:p w:rsidR="005638F9" w:rsidRPr="002B0F11" w:rsidRDefault="002B0F11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8207A7">
            <w:pPr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  <w:t>Бей В.О.</w:t>
            </w:r>
          </w:p>
        </w:tc>
        <w:tc>
          <w:tcPr>
            <w:tcW w:w="1284" w:type="dxa"/>
          </w:tcPr>
          <w:p w:rsidR="005638F9" w:rsidRPr="002B0F11" w:rsidRDefault="005638F9" w:rsidP="008207A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Советник</w:t>
            </w:r>
          </w:p>
        </w:tc>
        <w:tc>
          <w:tcPr>
            <w:tcW w:w="1045" w:type="dxa"/>
          </w:tcPr>
          <w:p w:rsidR="005638F9" w:rsidRPr="002B0F11" w:rsidRDefault="005638F9" w:rsidP="008207A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садовый участок</w:t>
            </w:r>
          </w:p>
        </w:tc>
        <w:tc>
          <w:tcPr>
            <w:tcW w:w="1232" w:type="dxa"/>
          </w:tcPr>
          <w:p w:rsidR="005638F9" w:rsidRPr="002B0F11" w:rsidRDefault="005638F9" w:rsidP="008207A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5638F9" w:rsidRPr="002B0F11" w:rsidRDefault="005638F9" w:rsidP="008207A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780,0</w:t>
            </w:r>
          </w:p>
        </w:tc>
        <w:tc>
          <w:tcPr>
            <w:tcW w:w="1080" w:type="dxa"/>
            <w:noWrap/>
          </w:tcPr>
          <w:p w:rsidR="005638F9" w:rsidRPr="002B0F11" w:rsidRDefault="005638F9" w:rsidP="008207A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8207A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5638F9" w:rsidRPr="002B0F11" w:rsidRDefault="005638F9" w:rsidP="008207A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83,0</w:t>
            </w:r>
          </w:p>
        </w:tc>
        <w:tc>
          <w:tcPr>
            <w:tcW w:w="1080" w:type="dxa"/>
            <w:noWrap/>
          </w:tcPr>
          <w:p w:rsidR="005638F9" w:rsidRPr="002B0F11" w:rsidRDefault="005638F9" w:rsidP="008207A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5638F9" w:rsidRPr="002B0F11" w:rsidRDefault="005638F9" w:rsidP="008207A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8207A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490613,15</w:t>
            </w:r>
          </w:p>
        </w:tc>
        <w:tc>
          <w:tcPr>
            <w:tcW w:w="1560" w:type="dxa"/>
            <w:noWrap/>
          </w:tcPr>
          <w:p w:rsidR="005638F9" w:rsidRPr="002B0F11" w:rsidRDefault="005638F9" w:rsidP="005C7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8E335C">
        <w:trPr>
          <w:trHeight w:val="315"/>
        </w:trPr>
        <w:tc>
          <w:tcPr>
            <w:tcW w:w="15789" w:type="dxa"/>
            <w:gridSpan w:val="15"/>
            <w:noWrap/>
            <w:hideMark/>
          </w:tcPr>
          <w:p w:rsidR="005638F9" w:rsidRPr="002B0F11" w:rsidRDefault="005638F9" w:rsidP="00824DE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по управлению имуществом, организации торгов и договорной работы</w:t>
            </w:r>
          </w:p>
        </w:tc>
      </w:tr>
      <w:tr w:rsidR="005638F9" w:rsidRPr="002B0F11" w:rsidTr="008207A7">
        <w:trPr>
          <w:trHeight w:val="900"/>
        </w:trPr>
        <w:tc>
          <w:tcPr>
            <w:tcW w:w="567" w:type="dxa"/>
            <w:gridSpan w:val="2"/>
            <w:noWrap/>
            <w:hideMark/>
          </w:tcPr>
          <w:p w:rsidR="005638F9" w:rsidRPr="002B0F11" w:rsidRDefault="002B0F11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1</w:t>
            </w:r>
          </w:p>
        </w:tc>
        <w:tc>
          <w:tcPr>
            <w:tcW w:w="2261" w:type="dxa"/>
            <w:gridSpan w:val="2"/>
            <w:noWrap/>
            <w:hideMark/>
          </w:tcPr>
          <w:p w:rsidR="005638F9" w:rsidRPr="002B0F11" w:rsidRDefault="005638F9" w:rsidP="008207A7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урайкина</w:t>
            </w:r>
            <w:proofErr w:type="spellEnd"/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О.М.</w:t>
            </w:r>
          </w:p>
        </w:tc>
        <w:tc>
          <w:tcPr>
            <w:tcW w:w="1284" w:type="dxa"/>
            <w:vAlign w:val="center"/>
            <w:hideMark/>
          </w:tcPr>
          <w:p w:rsidR="005638F9" w:rsidRPr="002B0F11" w:rsidRDefault="005638F9" w:rsidP="008207A7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Управления-начальник отдела</w:t>
            </w:r>
          </w:p>
        </w:tc>
        <w:tc>
          <w:tcPr>
            <w:tcW w:w="1045" w:type="dxa"/>
            <w:hideMark/>
          </w:tcPr>
          <w:p w:rsidR="005638F9" w:rsidRPr="002B0F11" w:rsidRDefault="005638F9" w:rsidP="008207A7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5638F9" w:rsidRPr="002B0F11" w:rsidRDefault="005638F9" w:rsidP="008207A7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hideMark/>
          </w:tcPr>
          <w:p w:rsidR="005638F9" w:rsidRPr="002B0F11" w:rsidRDefault="005638F9" w:rsidP="008207A7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41,5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8207A7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5638F9" w:rsidRPr="002B0F11" w:rsidRDefault="005638F9" w:rsidP="008207A7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5638F9" w:rsidRPr="002B0F11" w:rsidRDefault="005638F9" w:rsidP="008207A7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37,6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8207A7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5638F9" w:rsidRPr="002B0F11" w:rsidRDefault="005638F9" w:rsidP="008207A7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  <w:hideMark/>
          </w:tcPr>
          <w:p w:rsidR="005638F9" w:rsidRPr="002B0F11" w:rsidRDefault="005638F9" w:rsidP="008207A7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254954,67</w:t>
            </w:r>
          </w:p>
        </w:tc>
        <w:tc>
          <w:tcPr>
            <w:tcW w:w="1560" w:type="dxa"/>
            <w:noWrap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5638F9" w:rsidRPr="002B0F11" w:rsidTr="008207A7">
        <w:trPr>
          <w:trHeight w:val="600"/>
        </w:trPr>
        <w:tc>
          <w:tcPr>
            <w:tcW w:w="567" w:type="dxa"/>
            <w:gridSpan w:val="2"/>
            <w:hideMark/>
          </w:tcPr>
          <w:p w:rsidR="005638F9" w:rsidRPr="002B0F11" w:rsidRDefault="002B0F11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2</w:t>
            </w:r>
          </w:p>
        </w:tc>
        <w:tc>
          <w:tcPr>
            <w:tcW w:w="2261" w:type="dxa"/>
            <w:gridSpan w:val="2"/>
            <w:noWrap/>
            <w:hideMark/>
          </w:tcPr>
          <w:p w:rsidR="005638F9" w:rsidRPr="002B0F11" w:rsidRDefault="005638F9" w:rsidP="008207A7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артаваньян</w:t>
            </w:r>
            <w:proofErr w:type="spellEnd"/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А.Ю.</w:t>
            </w:r>
          </w:p>
        </w:tc>
        <w:tc>
          <w:tcPr>
            <w:tcW w:w="1284" w:type="dxa"/>
            <w:hideMark/>
          </w:tcPr>
          <w:p w:rsidR="005638F9" w:rsidRPr="002B0F11" w:rsidRDefault="005638F9" w:rsidP="008207A7">
            <w:pPr>
              <w:ind w:right="-79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045" w:type="dxa"/>
            <w:hideMark/>
          </w:tcPr>
          <w:p w:rsidR="005638F9" w:rsidRPr="002B0F11" w:rsidRDefault="005638F9" w:rsidP="008207A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5638F9" w:rsidRPr="002B0F11" w:rsidRDefault="005638F9" w:rsidP="008207A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hideMark/>
          </w:tcPr>
          <w:p w:rsidR="005638F9" w:rsidRPr="002B0F11" w:rsidRDefault="005638F9" w:rsidP="008207A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41,5</w:t>
            </w:r>
          </w:p>
        </w:tc>
        <w:tc>
          <w:tcPr>
            <w:tcW w:w="1080" w:type="dxa"/>
            <w:noWrap/>
          </w:tcPr>
          <w:p w:rsidR="005638F9" w:rsidRPr="002B0F11" w:rsidRDefault="005638F9" w:rsidP="008207A7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5638F9" w:rsidRPr="002B0F11" w:rsidRDefault="005638F9" w:rsidP="008207A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5638F9" w:rsidRPr="002B0F11" w:rsidRDefault="005638F9" w:rsidP="008207A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47,0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8207A7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5638F9" w:rsidRPr="002B0F11" w:rsidRDefault="005638F9" w:rsidP="008207A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14" w:type="dxa"/>
            <w:noWrap/>
            <w:hideMark/>
          </w:tcPr>
          <w:p w:rsidR="005638F9" w:rsidRPr="002B0F11" w:rsidRDefault="005638F9" w:rsidP="008207A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640345,03</w:t>
            </w:r>
          </w:p>
        </w:tc>
        <w:tc>
          <w:tcPr>
            <w:tcW w:w="1560" w:type="dxa"/>
            <w:noWrap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5638F9" w:rsidRPr="002B0F11" w:rsidTr="00C04160">
        <w:trPr>
          <w:trHeight w:val="300"/>
        </w:trPr>
        <w:tc>
          <w:tcPr>
            <w:tcW w:w="567" w:type="dxa"/>
            <w:gridSpan w:val="2"/>
            <w:hideMark/>
          </w:tcPr>
          <w:p w:rsidR="005638F9" w:rsidRPr="002B0F11" w:rsidRDefault="002B0F11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3</w:t>
            </w:r>
          </w:p>
        </w:tc>
        <w:tc>
          <w:tcPr>
            <w:tcW w:w="2261" w:type="dxa"/>
            <w:gridSpan w:val="2"/>
          </w:tcPr>
          <w:p w:rsidR="005638F9" w:rsidRPr="002B0F11" w:rsidRDefault="005638F9" w:rsidP="00C04160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ензев</w:t>
            </w:r>
            <w:proofErr w:type="spellEnd"/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Д.В.</w:t>
            </w:r>
          </w:p>
        </w:tc>
        <w:tc>
          <w:tcPr>
            <w:tcW w:w="1284" w:type="dxa"/>
            <w:vAlign w:val="center"/>
          </w:tcPr>
          <w:p w:rsidR="005638F9" w:rsidRPr="002B0F11" w:rsidRDefault="005638F9" w:rsidP="00C04160">
            <w:pPr>
              <w:ind w:right="-79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Заместитель начальника отдела </w:t>
            </w:r>
          </w:p>
        </w:tc>
        <w:tc>
          <w:tcPr>
            <w:tcW w:w="1045" w:type="dxa"/>
          </w:tcPr>
          <w:p w:rsidR="005638F9" w:rsidRPr="002B0F11" w:rsidRDefault="005638F9" w:rsidP="00C0416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5638F9" w:rsidRPr="002B0F11" w:rsidRDefault="005638F9" w:rsidP="00C0416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общая долевая 1/5</w:t>
            </w:r>
          </w:p>
        </w:tc>
        <w:tc>
          <w:tcPr>
            <w:tcW w:w="1183" w:type="dxa"/>
            <w:noWrap/>
          </w:tcPr>
          <w:p w:rsidR="005638F9" w:rsidRPr="002B0F11" w:rsidRDefault="005638F9" w:rsidP="00C0416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73,7</w:t>
            </w:r>
          </w:p>
        </w:tc>
        <w:tc>
          <w:tcPr>
            <w:tcW w:w="1080" w:type="dxa"/>
            <w:noWrap/>
          </w:tcPr>
          <w:p w:rsidR="005638F9" w:rsidRPr="002B0F11" w:rsidRDefault="005638F9" w:rsidP="00C0416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6" w:type="dxa"/>
          </w:tcPr>
          <w:p w:rsidR="005638F9" w:rsidRPr="002B0F11" w:rsidRDefault="005638F9" w:rsidP="00C0416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5638F9" w:rsidRPr="002B0F11" w:rsidRDefault="005638F9" w:rsidP="00C0416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C0416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37" w:type="dxa"/>
          </w:tcPr>
          <w:p w:rsidR="005638F9" w:rsidRPr="002B0F11" w:rsidRDefault="005638F9" w:rsidP="00C0416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14" w:type="dxa"/>
            <w:noWrap/>
            <w:hideMark/>
          </w:tcPr>
          <w:p w:rsidR="005638F9" w:rsidRPr="002B0F11" w:rsidRDefault="005638F9" w:rsidP="00C0416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847652,05</w:t>
            </w:r>
          </w:p>
        </w:tc>
        <w:tc>
          <w:tcPr>
            <w:tcW w:w="1560" w:type="dxa"/>
            <w:noWrap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5638F9" w:rsidRPr="002B0F11" w:rsidTr="00C04160">
        <w:trPr>
          <w:trHeight w:val="300"/>
        </w:trPr>
        <w:tc>
          <w:tcPr>
            <w:tcW w:w="567" w:type="dxa"/>
            <w:gridSpan w:val="2"/>
          </w:tcPr>
          <w:p w:rsidR="005638F9" w:rsidRPr="002B0F11" w:rsidRDefault="002B0F11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4</w:t>
            </w:r>
          </w:p>
        </w:tc>
        <w:tc>
          <w:tcPr>
            <w:tcW w:w="2261" w:type="dxa"/>
            <w:gridSpan w:val="2"/>
          </w:tcPr>
          <w:p w:rsidR="005638F9" w:rsidRPr="002B0F11" w:rsidRDefault="005638F9" w:rsidP="00C04160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Богомолова Н.М.</w:t>
            </w:r>
          </w:p>
        </w:tc>
        <w:tc>
          <w:tcPr>
            <w:tcW w:w="1284" w:type="dxa"/>
          </w:tcPr>
          <w:p w:rsidR="005638F9" w:rsidRPr="002B0F11" w:rsidRDefault="005638F9" w:rsidP="00C0416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Советник</w:t>
            </w:r>
          </w:p>
        </w:tc>
        <w:tc>
          <w:tcPr>
            <w:tcW w:w="1045" w:type="dxa"/>
          </w:tcPr>
          <w:p w:rsidR="005638F9" w:rsidRPr="002B0F11" w:rsidRDefault="005638F9" w:rsidP="00C0416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5638F9" w:rsidRPr="002B0F11" w:rsidRDefault="005638F9" w:rsidP="00C0416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общая совместная</w:t>
            </w:r>
          </w:p>
        </w:tc>
        <w:tc>
          <w:tcPr>
            <w:tcW w:w="1183" w:type="dxa"/>
            <w:noWrap/>
          </w:tcPr>
          <w:p w:rsidR="005638F9" w:rsidRPr="002B0F11" w:rsidRDefault="005638F9" w:rsidP="00C0416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31,7</w:t>
            </w:r>
          </w:p>
        </w:tc>
        <w:tc>
          <w:tcPr>
            <w:tcW w:w="1080" w:type="dxa"/>
            <w:noWrap/>
          </w:tcPr>
          <w:p w:rsidR="005638F9" w:rsidRPr="002B0F11" w:rsidRDefault="005638F9" w:rsidP="00C0416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C0416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5638F9" w:rsidRPr="002B0F11" w:rsidRDefault="005638F9" w:rsidP="00C0416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C0416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37" w:type="dxa"/>
          </w:tcPr>
          <w:p w:rsidR="005638F9" w:rsidRPr="002B0F11" w:rsidRDefault="005638F9" w:rsidP="00C0416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C0416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679287,52</w:t>
            </w:r>
          </w:p>
        </w:tc>
        <w:tc>
          <w:tcPr>
            <w:tcW w:w="1560" w:type="dxa"/>
            <w:noWrap/>
            <w:vAlign w:val="center"/>
          </w:tcPr>
          <w:p w:rsidR="005638F9" w:rsidRPr="002B0F11" w:rsidRDefault="005638F9" w:rsidP="00777209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5638F9" w:rsidRPr="002B0F11" w:rsidTr="00C04160">
        <w:trPr>
          <w:trHeight w:val="570"/>
        </w:trPr>
        <w:tc>
          <w:tcPr>
            <w:tcW w:w="567" w:type="dxa"/>
            <w:gridSpan w:val="2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5638F9" w:rsidRPr="002B0F11" w:rsidRDefault="005638F9" w:rsidP="00C04160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супруг</w:t>
            </w:r>
          </w:p>
        </w:tc>
        <w:tc>
          <w:tcPr>
            <w:tcW w:w="1284" w:type="dxa"/>
            <w:vAlign w:val="center"/>
          </w:tcPr>
          <w:p w:rsidR="005638F9" w:rsidRPr="002B0F11" w:rsidRDefault="005638F9" w:rsidP="00C04160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C0416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5638F9" w:rsidRPr="002B0F11" w:rsidRDefault="005638F9" w:rsidP="00C0416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общая совместная</w:t>
            </w:r>
          </w:p>
        </w:tc>
        <w:tc>
          <w:tcPr>
            <w:tcW w:w="1183" w:type="dxa"/>
            <w:noWrap/>
          </w:tcPr>
          <w:p w:rsidR="005638F9" w:rsidRPr="002B0F11" w:rsidRDefault="005638F9" w:rsidP="00C0416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31,7</w:t>
            </w:r>
          </w:p>
        </w:tc>
        <w:tc>
          <w:tcPr>
            <w:tcW w:w="1080" w:type="dxa"/>
            <w:noWrap/>
          </w:tcPr>
          <w:p w:rsidR="005638F9" w:rsidRPr="002B0F11" w:rsidRDefault="005638F9" w:rsidP="00C0416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C0416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5638F9" w:rsidRPr="002B0F11" w:rsidRDefault="005638F9" w:rsidP="00C0416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C0416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37" w:type="dxa"/>
          </w:tcPr>
          <w:p w:rsidR="005638F9" w:rsidRPr="002B0F11" w:rsidRDefault="005638F9" w:rsidP="00C0416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C0416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510915,61</w:t>
            </w:r>
          </w:p>
        </w:tc>
        <w:tc>
          <w:tcPr>
            <w:tcW w:w="1560" w:type="dxa"/>
            <w:noWrap/>
            <w:vAlign w:val="center"/>
          </w:tcPr>
          <w:p w:rsidR="005638F9" w:rsidRPr="002B0F11" w:rsidRDefault="005638F9" w:rsidP="00777209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5638F9" w:rsidRPr="002B0F11" w:rsidTr="00C04160">
        <w:trPr>
          <w:trHeight w:val="615"/>
        </w:trPr>
        <w:tc>
          <w:tcPr>
            <w:tcW w:w="567" w:type="dxa"/>
            <w:gridSpan w:val="2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5638F9" w:rsidRPr="002B0F11" w:rsidRDefault="005638F9" w:rsidP="00C04160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  <w:vAlign w:val="center"/>
          </w:tcPr>
          <w:p w:rsidR="005638F9" w:rsidRPr="002B0F11" w:rsidRDefault="005638F9" w:rsidP="00777209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45" w:type="dxa"/>
            <w:vAlign w:val="center"/>
          </w:tcPr>
          <w:p w:rsidR="005638F9" w:rsidRPr="002B0F11" w:rsidRDefault="005638F9" w:rsidP="00777209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32" w:type="dxa"/>
            <w:vAlign w:val="center"/>
          </w:tcPr>
          <w:p w:rsidR="005638F9" w:rsidRPr="002B0F11" w:rsidRDefault="005638F9" w:rsidP="00777209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83" w:type="dxa"/>
            <w:vAlign w:val="center"/>
          </w:tcPr>
          <w:p w:rsidR="005638F9" w:rsidRPr="002B0F11" w:rsidRDefault="005638F9" w:rsidP="00777209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5638F9" w:rsidRPr="002B0F11" w:rsidRDefault="005638F9" w:rsidP="00777209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46" w:type="dxa"/>
          </w:tcPr>
          <w:p w:rsidR="005638F9" w:rsidRPr="002B0F11" w:rsidRDefault="005638F9" w:rsidP="00C0416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5638F9" w:rsidRPr="002B0F11" w:rsidRDefault="005638F9" w:rsidP="00C0416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31,7</w:t>
            </w:r>
          </w:p>
        </w:tc>
        <w:tc>
          <w:tcPr>
            <w:tcW w:w="1080" w:type="dxa"/>
          </w:tcPr>
          <w:p w:rsidR="005638F9" w:rsidRPr="002B0F11" w:rsidRDefault="005638F9" w:rsidP="00C04160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037" w:type="dxa"/>
            <w:vAlign w:val="center"/>
          </w:tcPr>
          <w:p w:rsidR="005638F9" w:rsidRPr="002B0F11" w:rsidRDefault="005638F9" w:rsidP="00777209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14" w:type="dxa"/>
            <w:vAlign w:val="center"/>
          </w:tcPr>
          <w:p w:rsidR="005638F9" w:rsidRPr="002B0F11" w:rsidRDefault="005638F9" w:rsidP="00777209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  <w:vAlign w:val="center"/>
          </w:tcPr>
          <w:p w:rsidR="005638F9" w:rsidRPr="002B0F11" w:rsidRDefault="005638F9" w:rsidP="00777209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5638F9" w:rsidRPr="002B0F11" w:rsidTr="00C04160">
        <w:trPr>
          <w:trHeight w:val="615"/>
        </w:trPr>
        <w:tc>
          <w:tcPr>
            <w:tcW w:w="567" w:type="dxa"/>
            <w:gridSpan w:val="2"/>
            <w:noWrap/>
          </w:tcPr>
          <w:p w:rsidR="005638F9" w:rsidRPr="002B0F11" w:rsidRDefault="002B0F11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5</w:t>
            </w:r>
          </w:p>
        </w:tc>
        <w:tc>
          <w:tcPr>
            <w:tcW w:w="2261" w:type="dxa"/>
            <w:gridSpan w:val="2"/>
          </w:tcPr>
          <w:p w:rsidR="005638F9" w:rsidRPr="002B0F11" w:rsidRDefault="005638F9" w:rsidP="00C04160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Голубенкова</w:t>
            </w:r>
            <w:proofErr w:type="spellEnd"/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Н.А.</w:t>
            </w:r>
          </w:p>
        </w:tc>
        <w:tc>
          <w:tcPr>
            <w:tcW w:w="1284" w:type="dxa"/>
          </w:tcPr>
          <w:p w:rsidR="005638F9" w:rsidRPr="002B0F11" w:rsidRDefault="005638F9" w:rsidP="00C04160">
            <w:pPr>
              <w:ind w:right="-79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Советник</w:t>
            </w:r>
          </w:p>
        </w:tc>
        <w:tc>
          <w:tcPr>
            <w:tcW w:w="1045" w:type="dxa"/>
          </w:tcPr>
          <w:p w:rsidR="005638F9" w:rsidRPr="002B0F11" w:rsidRDefault="005638F9" w:rsidP="00C04160">
            <w:pPr>
              <w:ind w:right="-79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5638F9" w:rsidRPr="002B0F11" w:rsidRDefault="005638F9" w:rsidP="00C04160">
            <w:pPr>
              <w:ind w:right="-79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</w:tcPr>
          <w:p w:rsidR="005638F9" w:rsidRPr="002B0F11" w:rsidRDefault="005638F9" w:rsidP="00C04160">
            <w:pPr>
              <w:ind w:right="-79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31,9</w:t>
            </w:r>
          </w:p>
        </w:tc>
        <w:tc>
          <w:tcPr>
            <w:tcW w:w="1080" w:type="dxa"/>
          </w:tcPr>
          <w:p w:rsidR="005638F9" w:rsidRPr="002B0F11" w:rsidRDefault="005638F9" w:rsidP="00C04160">
            <w:pPr>
              <w:ind w:right="-79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C04160">
            <w:pPr>
              <w:ind w:right="-79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5638F9" w:rsidRPr="002B0F11" w:rsidRDefault="005638F9" w:rsidP="00C04160">
            <w:pPr>
              <w:ind w:right="-79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</w:tcPr>
          <w:p w:rsidR="005638F9" w:rsidRPr="002B0F11" w:rsidRDefault="005638F9" w:rsidP="00C04160">
            <w:pPr>
              <w:ind w:right="-79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37" w:type="dxa"/>
          </w:tcPr>
          <w:p w:rsidR="005638F9" w:rsidRPr="002B0F11" w:rsidRDefault="005638F9" w:rsidP="00C04160">
            <w:pPr>
              <w:ind w:right="-79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а/м Мазда CX 5</w:t>
            </w:r>
          </w:p>
        </w:tc>
        <w:tc>
          <w:tcPr>
            <w:tcW w:w="1314" w:type="dxa"/>
          </w:tcPr>
          <w:p w:rsidR="005638F9" w:rsidRPr="002B0F11" w:rsidRDefault="005638F9" w:rsidP="00C04160">
            <w:pPr>
              <w:ind w:right="-79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9053643,16</w:t>
            </w:r>
          </w:p>
        </w:tc>
        <w:tc>
          <w:tcPr>
            <w:tcW w:w="1560" w:type="dxa"/>
            <w:noWrap/>
            <w:vAlign w:val="center"/>
          </w:tcPr>
          <w:p w:rsidR="005638F9" w:rsidRPr="002B0F11" w:rsidRDefault="005638F9" w:rsidP="00777209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5638F9" w:rsidRPr="002B0F11" w:rsidTr="00C04160">
        <w:trPr>
          <w:trHeight w:val="615"/>
        </w:trPr>
        <w:tc>
          <w:tcPr>
            <w:tcW w:w="567" w:type="dxa"/>
            <w:gridSpan w:val="2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Align w:val="center"/>
          </w:tcPr>
          <w:p w:rsidR="005638F9" w:rsidRPr="002B0F11" w:rsidRDefault="005638F9" w:rsidP="00C04160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5638F9" w:rsidRPr="002B0F11" w:rsidRDefault="005638F9" w:rsidP="00C04160">
            <w:pPr>
              <w:ind w:right="-79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C04160">
            <w:pPr>
              <w:ind w:right="-79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32" w:type="dxa"/>
          </w:tcPr>
          <w:p w:rsidR="005638F9" w:rsidRPr="002B0F11" w:rsidRDefault="005638F9" w:rsidP="00C04160">
            <w:pPr>
              <w:ind w:right="-79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83" w:type="dxa"/>
          </w:tcPr>
          <w:p w:rsidR="005638F9" w:rsidRPr="002B0F11" w:rsidRDefault="005638F9" w:rsidP="00C04160">
            <w:pPr>
              <w:ind w:right="-79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</w:tcPr>
          <w:p w:rsidR="005638F9" w:rsidRPr="002B0F11" w:rsidRDefault="005638F9" w:rsidP="00C04160">
            <w:pPr>
              <w:ind w:right="-79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6" w:type="dxa"/>
          </w:tcPr>
          <w:p w:rsidR="005638F9" w:rsidRPr="002B0F11" w:rsidRDefault="005638F9" w:rsidP="00C04160">
            <w:pPr>
              <w:ind w:right="-79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5638F9" w:rsidRPr="002B0F11" w:rsidRDefault="005638F9" w:rsidP="00C04160">
            <w:pPr>
              <w:ind w:right="-79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31,9</w:t>
            </w:r>
          </w:p>
        </w:tc>
        <w:tc>
          <w:tcPr>
            <w:tcW w:w="1080" w:type="dxa"/>
          </w:tcPr>
          <w:p w:rsidR="005638F9" w:rsidRPr="002B0F11" w:rsidRDefault="005638F9" w:rsidP="00C04160">
            <w:pPr>
              <w:ind w:right="-79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5638F9" w:rsidRPr="002B0F11" w:rsidRDefault="005638F9" w:rsidP="00C04160">
            <w:pPr>
              <w:ind w:right="-79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14" w:type="dxa"/>
          </w:tcPr>
          <w:p w:rsidR="005638F9" w:rsidRPr="002B0F11" w:rsidRDefault="005638F9" w:rsidP="00C04160">
            <w:pPr>
              <w:ind w:right="-79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  <w:vAlign w:val="center"/>
          </w:tcPr>
          <w:p w:rsidR="005638F9" w:rsidRPr="002B0F11" w:rsidRDefault="005638F9" w:rsidP="00777209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5638F9" w:rsidRPr="002B0F11" w:rsidTr="001244CF">
        <w:trPr>
          <w:trHeight w:val="315"/>
        </w:trPr>
        <w:tc>
          <w:tcPr>
            <w:tcW w:w="15789" w:type="dxa"/>
            <w:gridSpan w:val="15"/>
            <w:noWrap/>
            <w:vAlign w:val="center"/>
            <w:hideMark/>
          </w:tcPr>
          <w:p w:rsidR="005638F9" w:rsidRPr="002B0F11" w:rsidRDefault="005638F9" w:rsidP="00824DE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ПЕЦИАЛЬНЫЙ ОТДЕЛ</w:t>
            </w:r>
          </w:p>
        </w:tc>
      </w:tr>
      <w:tr w:rsidR="005638F9" w:rsidRPr="002B0F11" w:rsidTr="004265A9">
        <w:trPr>
          <w:trHeight w:val="600"/>
        </w:trPr>
        <w:tc>
          <w:tcPr>
            <w:tcW w:w="567" w:type="dxa"/>
            <w:gridSpan w:val="2"/>
            <w:vMerge w:val="restart"/>
            <w:hideMark/>
          </w:tcPr>
          <w:p w:rsidR="005638F9" w:rsidRPr="002B0F11" w:rsidRDefault="002B0F11" w:rsidP="004265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6</w:t>
            </w:r>
          </w:p>
        </w:tc>
        <w:tc>
          <w:tcPr>
            <w:tcW w:w="2261" w:type="dxa"/>
            <w:gridSpan w:val="2"/>
            <w:vMerge w:val="restart"/>
            <w:hideMark/>
          </w:tcPr>
          <w:p w:rsidR="005638F9" w:rsidRPr="002B0F11" w:rsidRDefault="005638F9" w:rsidP="004265A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азаков В.В.</w:t>
            </w:r>
          </w:p>
        </w:tc>
        <w:tc>
          <w:tcPr>
            <w:tcW w:w="1284" w:type="dxa"/>
            <w:vMerge w:val="restart"/>
            <w:hideMark/>
          </w:tcPr>
          <w:p w:rsidR="005638F9" w:rsidRPr="002B0F11" w:rsidRDefault="005638F9" w:rsidP="004265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ачальник отдела</w:t>
            </w:r>
          </w:p>
        </w:tc>
        <w:tc>
          <w:tcPr>
            <w:tcW w:w="1045" w:type="dxa"/>
            <w:hideMark/>
          </w:tcPr>
          <w:p w:rsidR="005638F9" w:rsidRPr="002B0F11" w:rsidRDefault="005638F9" w:rsidP="004265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5638F9" w:rsidRPr="002B0F11" w:rsidRDefault="005638F9" w:rsidP="004265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, 1/4</w:t>
            </w:r>
          </w:p>
        </w:tc>
        <w:tc>
          <w:tcPr>
            <w:tcW w:w="1183" w:type="dxa"/>
            <w:hideMark/>
          </w:tcPr>
          <w:p w:rsidR="005638F9" w:rsidRPr="002B0F11" w:rsidRDefault="005638F9" w:rsidP="004265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62,6</w:t>
            </w:r>
          </w:p>
        </w:tc>
        <w:tc>
          <w:tcPr>
            <w:tcW w:w="1080" w:type="dxa"/>
            <w:hideMark/>
          </w:tcPr>
          <w:p w:rsidR="005638F9" w:rsidRPr="002B0F11" w:rsidRDefault="005638F9" w:rsidP="004265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5638F9" w:rsidRPr="002B0F11" w:rsidRDefault="005638F9" w:rsidP="004265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hideMark/>
          </w:tcPr>
          <w:p w:rsidR="005638F9" w:rsidRPr="002B0F11" w:rsidRDefault="005638F9" w:rsidP="004265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hideMark/>
          </w:tcPr>
          <w:p w:rsidR="005638F9" w:rsidRPr="002B0F11" w:rsidRDefault="005638F9" w:rsidP="004265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vMerge w:val="restart"/>
            <w:hideMark/>
          </w:tcPr>
          <w:p w:rsidR="005638F9" w:rsidRPr="002B0F11" w:rsidRDefault="005638F9" w:rsidP="004265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а/м ОПЕЛЬ </w:t>
            </w:r>
            <w:proofErr w:type="spellStart"/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Meriva</w:t>
            </w:r>
            <w:proofErr w:type="spellEnd"/>
          </w:p>
        </w:tc>
        <w:tc>
          <w:tcPr>
            <w:tcW w:w="1314" w:type="dxa"/>
            <w:vMerge w:val="restart"/>
            <w:hideMark/>
          </w:tcPr>
          <w:p w:rsidR="005638F9" w:rsidRPr="002B0F11" w:rsidRDefault="005638F9" w:rsidP="004265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0F11">
              <w:rPr>
                <w:rFonts w:ascii="Times New Roman" w:hAnsi="Times New Roman" w:cs="Times New Roman"/>
                <w:bCs/>
                <w:sz w:val="20"/>
                <w:szCs w:val="20"/>
              </w:rPr>
              <w:t>2 452 601,31</w:t>
            </w:r>
          </w:p>
        </w:tc>
        <w:tc>
          <w:tcPr>
            <w:tcW w:w="1560" w:type="dxa"/>
            <w:noWrap/>
            <w:hideMark/>
          </w:tcPr>
          <w:p w:rsidR="005638F9" w:rsidRPr="002B0F11" w:rsidRDefault="005638F9" w:rsidP="004265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8E335C">
        <w:trPr>
          <w:trHeight w:val="300"/>
        </w:trPr>
        <w:tc>
          <w:tcPr>
            <w:tcW w:w="567" w:type="dxa"/>
            <w:gridSpan w:val="2"/>
            <w:vMerge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  <w:vMerge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hideMark/>
          </w:tcPr>
          <w:p w:rsidR="005638F9" w:rsidRPr="002B0F11" w:rsidRDefault="005638F9" w:rsidP="004265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232" w:type="dxa"/>
            <w:hideMark/>
          </w:tcPr>
          <w:p w:rsidR="005638F9" w:rsidRPr="002B0F11" w:rsidRDefault="005638F9" w:rsidP="004265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hideMark/>
          </w:tcPr>
          <w:p w:rsidR="005638F9" w:rsidRPr="002B0F11" w:rsidRDefault="005638F9" w:rsidP="004265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28,4</w:t>
            </w:r>
          </w:p>
        </w:tc>
        <w:tc>
          <w:tcPr>
            <w:tcW w:w="1080" w:type="dxa"/>
            <w:hideMark/>
          </w:tcPr>
          <w:p w:rsidR="005638F9" w:rsidRPr="002B0F11" w:rsidRDefault="005638F9" w:rsidP="004265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5638F9" w:rsidRPr="002B0F11" w:rsidRDefault="005638F9" w:rsidP="004265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hideMark/>
          </w:tcPr>
          <w:p w:rsidR="005638F9" w:rsidRPr="002B0F11" w:rsidRDefault="005638F9" w:rsidP="004265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vMerge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vMerge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5638F9" w:rsidRPr="002B0F11" w:rsidTr="008E335C">
        <w:trPr>
          <w:trHeight w:val="600"/>
        </w:trPr>
        <w:tc>
          <w:tcPr>
            <w:tcW w:w="567" w:type="dxa"/>
            <w:gridSpan w:val="2"/>
            <w:vMerge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284" w:type="dxa"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5638F9" w:rsidRPr="002B0F11" w:rsidRDefault="005638F9" w:rsidP="004265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5638F9" w:rsidRPr="002B0F11" w:rsidRDefault="005638F9" w:rsidP="004265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, 1/4</w:t>
            </w:r>
          </w:p>
        </w:tc>
        <w:tc>
          <w:tcPr>
            <w:tcW w:w="1183" w:type="dxa"/>
            <w:hideMark/>
          </w:tcPr>
          <w:p w:rsidR="005638F9" w:rsidRPr="002B0F11" w:rsidRDefault="005638F9" w:rsidP="004265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62,6</w:t>
            </w:r>
          </w:p>
        </w:tc>
        <w:tc>
          <w:tcPr>
            <w:tcW w:w="1080" w:type="dxa"/>
            <w:hideMark/>
          </w:tcPr>
          <w:p w:rsidR="005638F9" w:rsidRPr="002B0F11" w:rsidRDefault="005638F9" w:rsidP="004265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5638F9" w:rsidRPr="002B0F11" w:rsidRDefault="005638F9" w:rsidP="004265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hideMark/>
          </w:tcPr>
          <w:p w:rsidR="005638F9" w:rsidRPr="002B0F11" w:rsidRDefault="005638F9" w:rsidP="004265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0"/>
                <w:szCs w:val="20"/>
              </w:rPr>
              <w:t>428 101,86</w:t>
            </w:r>
          </w:p>
        </w:tc>
        <w:tc>
          <w:tcPr>
            <w:tcW w:w="1560" w:type="dxa"/>
            <w:noWrap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5638F9" w:rsidRPr="002B0F11" w:rsidTr="00C93008">
        <w:trPr>
          <w:trHeight w:val="900"/>
        </w:trPr>
        <w:tc>
          <w:tcPr>
            <w:tcW w:w="567" w:type="dxa"/>
            <w:gridSpan w:val="2"/>
            <w:vMerge w:val="restart"/>
            <w:hideMark/>
          </w:tcPr>
          <w:p w:rsidR="005638F9" w:rsidRPr="002B0F11" w:rsidRDefault="002B0F11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7</w:t>
            </w:r>
          </w:p>
        </w:tc>
        <w:tc>
          <w:tcPr>
            <w:tcW w:w="2261" w:type="dxa"/>
            <w:gridSpan w:val="2"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Шитова И.Ф.</w:t>
            </w:r>
          </w:p>
        </w:tc>
        <w:tc>
          <w:tcPr>
            <w:tcW w:w="1284" w:type="dxa"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045" w:type="dxa"/>
            <w:hideMark/>
          </w:tcPr>
          <w:p w:rsidR="005638F9" w:rsidRPr="002B0F11" w:rsidRDefault="005638F9" w:rsidP="004265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5638F9" w:rsidRPr="002B0F11" w:rsidRDefault="005638F9" w:rsidP="004265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 1/5</w:t>
            </w:r>
          </w:p>
        </w:tc>
        <w:tc>
          <w:tcPr>
            <w:tcW w:w="1183" w:type="dxa"/>
            <w:hideMark/>
          </w:tcPr>
          <w:p w:rsidR="005638F9" w:rsidRPr="002B0F11" w:rsidRDefault="005638F9" w:rsidP="004265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42,0</w:t>
            </w:r>
          </w:p>
        </w:tc>
        <w:tc>
          <w:tcPr>
            <w:tcW w:w="1080" w:type="dxa"/>
            <w:hideMark/>
          </w:tcPr>
          <w:p w:rsidR="005638F9" w:rsidRPr="002B0F11" w:rsidRDefault="005638F9" w:rsidP="004265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5638F9" w:rsidRPr="002B0F11" w:rsidRDefault="005638F9" w:rsidP="004265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</w:tcPr>
          <w:p w:rsidR="005638F9" w:rsidRPr="002B0F11" w:rsidRDefault="005638F9" w:rsidP="004265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5638F9" w:rsidRPr="002B0F11" w:rsidRDefault="005638F9" w:rsidP="004265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hideMark/>
          </w:tcPr>
          <w:p w:rsidR="005638F9" w:rsidRPr="002B0F11" w:rsidRDefault="005638F9" w:rsidP="004265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hideMark/>
          </w:tcPr>
          <w:p w:rsidR="005638F9" w:rsidRPr="002B0F11" w:rsidRDefault="005638F9" w:rsidP="004265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0"/>
                <w:szCs w:val="20"/>
              </w:rPr>
              <w:t>1225 823,02</w:t>
            </w:r>
          </w:p>
        </w:tc>
        <w:tc>
          <w:tcPr>
            <w:tcW w:w="1560" w:type="dxa"/>
            <w:noWrap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5638F9" w:rsidRPr="002B0F11" w:rsidTr="00C93008">
        <w:trPr>
          <w:trHeight w:val="600"/>
        </w:trPr>
        <w:tc>
          <w:tcPr>
            <w:tcW w:w="567" w:type="dxa"/>
            <w:gridSpan w:val="2"/>
            <w:vMerge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 w:val="restart"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284" w:type="dxa"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5638F9" w:rsidRPr="002B0F11" w:rsidRDefault="005638F9" w:rsidP="004265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емельный участок садовый</w:t>
            </w:r>
          </w:p>
        </w:tc>
        <w:tc>
          <w:tcPr>
            <w:tcW w:w="1232" w:type="dxa"/>
            <w:hideMark/>
          </w:tcPr>
          <w:p w:rsidR="005638F9" w:rsidRPr="002B0F11" w:rsidRDefault="005638F9" w:rsidP="004265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hideMark/>
          </w:tcPr>
          <w:p w:rsidR="005638F9" w:rsidRPr="002B0F11" w:rsidRDefault="005638F9" w:rsidP="004265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930,0</w:t>
            </w:r>
          </w:p>
        </w:tc>
        <w:tc>
          <w:tcPr>
            <w:tcW w:w="1080" w:type="dxa"/>
            <w:hideMark/>
          </w:tcPr>
          <w:p w:rsidR="005638F9" w:rsidRPr="002B0F11" w:rsidRDefault="005638F9" w:rsidP="004265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4265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</w:tcPr>
          <w:p w:rsidR="005638F9" w:rsidRPr="002B0F11" w:rsidRDefault="005638F9" w:rsidP="004265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5638F9" w:rsidRPr="002B0F11" w:rsidRDefault="005638F9" w:rsidP="004265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hideMark/>
          </w:tcPr>
          <w:p w:rsidR="005638F9" w:rsidRPr="002B0F11" w:rsidRDefault="005638F9" w:rsidP="004265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proofErr w:type="spellStart"/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Mitsubishi</w:t>
            </w:r>
            <w:proofErr w:type="spellEnd"/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Outlander</w:t>
            </w:r>
            <w:proofErr w:type="spellEnd"/>
          </w:p>
        </w:tc>
        <w:tc>
          <w:tcPr>
            <w:tcW w:w="1314" w:type="dxa"/>
            <w:hideMark/>
          </w:tcPr>
          <w:p w:rsidR="005638F9" w:rsidRPr="002B0F11" w:rsidRDefault="005638F9" w:rsidP="004265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0"/>
                <w:szCs w:val="20"/>
              </w:rPr>
              <w:t>474 496,72</w:t>
            </w:r>
          </w:p>
        </w:tc>
        <w:tc>
          <w:tcPr>
            <w:tcW w:w="1560" w:type="dxa"/>
            <w:noWrap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5638F9" w:rsidRPr="002B0F11" w:rsidTr="008E335C">
        <w:trPr>
          <w:trHeight w:val="300"/>
        </w:trPr>
        <w:tc>
          <w:tcPr>
            <w:tcW w:w="567" w:type="dxa"/>
            <w:gridSpan w:val="2"/>
            <w:vMerge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5638F9" w:rsidRPr="002B0F11" w:rsidRDefault="005638F9" w:rsidP="004265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5638F9" w:rsidRPr="002B0F11" w:rsidRDefault="005638F9" w:rsidP="004265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 1/5</w:t>
            </w:r>
          </w:p>
        </w:tc>
        <w:tc>
          <w:tcPr>
            <w:tcW w:w="1183" w:type="dxa"/>
            <w:hideMark/>
          </w:tcPr>
          <w:p w:rsidR="005638F9" w:rsidRPr="002B0F11" w:rsidRDefault="005638F9" w:rsidP="004265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42,0</w:t>
            </w:r>
          </w:p>
        </w:tc>
        <w:tc>
          <w:tcPr>
            <w:tcW w:w="1080" w:type="dxa"/>
            <w:hideMark/>
          </w:tcPr>
          <w:p w:rsidR="005638F9" w:rsidRPr="002B0F11" w:rsidRDefault="005638F9" w:rsidP="004265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  <w:hideMark/>
          </w:tcPr>
          <w:p w:rsidR="005638F9" w:rsidRPr="002B0F11" w:rsidRDefault="005638F9" w:rsidP="004265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hideMark/>
          </w:tcPr>
          <w:p w:rsidR="005638F9" w:rsidRPr="002B0F11" w:rsidRDefault="005638F9" w:rsidP="004265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hideMark/>
          </w:tcPr>
          <w:p w:rsidR="005638F9" w:rsidRPr="002B0F11" w:rsidRDefault="005638F9" w:rsidP="004265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hideMark/>
          </w:tcPr>
          <w:p w:rsidR="005638F9" w:rsidRPr="002B0F11" w:rsidRDefault="005638F9" w:rsidP="004265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proofErr w:type="spellStart"/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Nissan</w:t>
            </w:r>
            <w:proofErr w:type="spellEnd"/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Teana</w:t>
            </w:r>
            <w:proofErr w:type="spellEnd"/>
          </w:p>
        </w:tc>
        <w:tc>
          <w:tcPr>
            <w:tcW w:w="1314" w:type="dxa"/>
            <w:hideMark/>
          </w:tcPr>
          <w:p w:rsidR="005638F9" w:rsidRPr="002B0F11" w:rsidRDefault="005638F9" w:rsidP="004265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5638F9" w:rsidRPr="002B0F11" w:rsidTr="003B1494">
        <w:trPr>
          <w:trHeight w:val="504"/>
        </w:trPr>
        <w:tc>
          <w:tcPr>
            <w:tcW w:w="15789" w:type="dxa"/>
            <w:gridSpan w:val="15"/>
            <w:vAlign w:val="center"/>
          </w:tcPr>
          <w:p w:rsidR="005638F9" w:rsidRPr="002B0F11" w:rsidRDefault="005638F9" w:rsidP="004265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УПРАВЛЕНИЕ ПРАВОВОГО ОБЕСПЕЧЕНИЯ ДЕЯТЕЛЬНОСТИ </w:t>
            </w:r>
          </w:p>
        </w:tc>
      </w:tr>
      <w:tr w:rsidR="005638F9" w:rsidRPr="002B0F11" w:rsidTr="008E335C">
        <w:trPr>
          <w:trHeight w:val="300"/>
        </w:trPr>
        <w:tc>
          <w:tcPr>
            <w:tcW w:w="567" w:type="dxa"/>
            <w:gridSpan w:val="2"/>
          </w:tcPr>
          <w:p w:rsidR="005638F9" w:rsidRPr="002B0F11" w:rsidRDefault="002B0F11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8</w:t>
            </w:r>
          </w:p>
        </w:tc>
        <w:tc>
          <w:tcPr>
            <w:tcW w:w="2261" w:type="dxa"/>
            <w:gridSpan w:val="2"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Гаврилов А.В.</w:t>
            </w:r>
          </w:p>
        </w:tc>
        <w:tc>
          <w:tcPr>
            <w:tcW w:w="1284" w:type="dxa"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ачальник управления</w:t>
            </w:r>
          </w:p>
        </w:tc>
        <w:tc>
          <w:tcPr>
            <w:tcW w:w="1045" w:type="dxa"/>
          </w:tcPr>
          <w:p w:rsidR="005638F9" w:rsidRPr="002B0F11" w:rsidRDefault="005638F9" w:rsidP="004265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емельный участок по ИЖС</w:t>
            </w:r>
          </w:p>
        </w:tc>
        <w:tc>
          <w:tcPr>
            <w:tcW w:w="1232" w:type="dxa"/>
          </w:tcPr>
          <w:p w:rsidR="005638F9" w:rsidRPr="002B0F11" w:rsidRDefault="005638F9" w:rsidP="0077720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5638F9" w:rsidRPr="002B0F11" w:rsidRDefault="005638F9" w:rsidP="0077720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500</w:t>
            </w:r>
          </w:p>
        </w:tc>
        <w:tc>
          <w:tcPr>
            <w:tcW w:w="1080" w:type="dxa"/>
            <w:noWrap/>
          </w:tcPr>
          <w:p w:rsidR="005638F9" w:rsidRPr="002B0F11" w:rsidRDefault="005638F9" w:rsidP="0077720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5638F9" w:rsidRPr="002B0F11" w:rsidRDefault="005638F9" w:rsidP="004265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а/м Опель астра</w:t>
            </w:r>
          </w:p>
        </w:tc>
        <w:tc>
          <w:tcPr>
            <w:tcW w:w="1314" w:type="dxa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599276,79</w:t>
            </w:r>
          </w:p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5638F9" w:rsidRPr="002B0F11" w:rsidTr="008E335C">
        <w:trPr>
          <w:trHeight w:val="300"/>
        </w:trPr>
        <w:tc>
          <w:tcPr>
            <w:tcW w:w="567" w:type="dxa"/>
            <w:gridSpan w:val="2"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232" w:type="dxa"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50,5</w:t>
            </w:r>
          </w:p>
        </w:tc>
        <w:tc>
          <w:tcPr>
            <w:tcW w:w="1080" w:type="dxa"/>
            <w:noWrap/>
          </w:tcPr>
          <w:p w:rsidR="005638F9" w:rsidRPr="002B0F11" w:rsidRDefault="005638F9" w:rsidP="007772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5638F9" w:rsidRPr="002B0F11" w:rsidTr="008E335C">
        <w:trPr>
          <w:trHeight w:val="300"/>
        </w:trPr>
        <w:tc>
          <w:tcPr>
            <w:tcW w:w="567" w:type="dxa"/>
            <w:gridSpan w:val="2"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5638F9" w:rsidRPr="002B0F11" w:rsidRDefault="005638F9" w:rsidP="007772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5638F9" w:rsidRPr="002B0F11" w:rsidRDefault="005638F9" w:rsidP="007772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38,6</w:t>
            </w:r>
          </w:p>
        </w:tc>
        <w:tc>
          <w:tcPr>
            <w:tcW w:w="1080" w:type="dxa"/>
            <w:noWrap/>
          </w:tcPr>
          <w:p w:rsidR="005638F9" w:rsidRPr="002B0F11" w:rsidRDefault="005638F9" w:rsidP="007772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8E335C">
        <w:trPr>
          <w:trHeight w:val="300"/>
        </w:trPr>
        <w:tc>
          <w:tcPr>
            <w:tcW w:w="567" w:type="dxa"/>
            <w:gridSpan w:val="2"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7772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5638F9" w:rsidRPr="002B0F11" w:rsidRDefault="005638F9" w:rsidP="007772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5638F9" w:rsidRPr="002B0F11" w:rsidRDefault="005638F9" w:rsidP="007772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37,5</w:t>
            </w:r>
          </w:p>
        </w:tc>
        <w:tc>
          <w:tcPr>
            <w:tcW w:w="1080" w:type="dxa"/>
            <w:noWrap/>
          </w:tcPr>
          <w:p w:rsidR="005638F9" w:rsidRPr="002B0F11" w:rsidRDefault="005638F9" w:rsidP="007772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8E335C">
        <w:trPr>
          <w:trHeight w:val="300"/>
        </w:trPr>
        <w:tc>
          <w:tcPr>
            <w:tcW w:w="567" w:type="dxa"/>
            <w:gridSpan w:val="2"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5638F9" w:rsidRPr="002B0F11" w:rsidRDefault="005638F9" w:rsidP="0077720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супруга</w:t>
            </w:r>
          </w:p>
        </w:tc>
        <w:tc>
          <w:tcPr>
            <w:tcW w:w="1284" w:type="dxa"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7772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5638F9" w:rsidRPr="002B0F11" w:rsidRDefault="005638F9" w:rsidP="007772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5638F9" w:rsidRPr="002B0F11" w:rsidRDefault="005638F9" w:rsidP="007772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38,9</w:t>
            </w:r>
          </w:p>
        </w:tc>
        <w:tc>
          <w:tcPr>
            <w:tcW w:w="1080" w:type="dxa"/>
            <w:noWrap/>
          </w:tcPr>
          <w:p w:rsidR="005638F9" w:rsidRPr="002B0F11" w:rsidRDefault="005638F9" w:rsidP="007772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7772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5638F9" w:rsidRPr="002B0F11" w:rsidRDefault="005638F9" w:rsidP="007772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38,6</w:t>
            </w:r>
          </w:p>
        </w:tc>
        <w:tc>
          <w:tcPr>
            <w:tcW w:w="1080" w:type="dxa"/>
            <w:noWrap/>
          </w:tcPr>
          <w:p w:rsidR="005638F9" w:rsidRPr="002B0F11" w:rsidRDefault="005638F9" w:rsidP="007772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402,00</w:t>
            </w:r>
          </w:p>
        </w:tc>
        <w:tc>
          <w:tcPr>
            <w:tcW w:w="1560" w:type="dxa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1244CF">
        <w:trPr>
          <w:trHeight w:val="351"/>
        </w:trPr>
        <w:tc>
          <w:tcPr>
            <w:tcW w:w="15789" w:type="dxa"/>
            <w:gridSpan w:val="15"/>
            <w:noWrap/>
            <w:vAlign w:val="center"/>
            <w:hideMark/>
          </w:tcPr>
          <w:p w:rsidR="005638F9" w:rsidRPr="002B0F11" w:rsidRDefault="005638F9" w:rsidP="00824DE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правового обеспечения деятельности Службы</w:t>
            </w:r>
          </w:p>
        </w:tc>
      </w:tr>
      <w:tr w:rsidR="005638F9" w:rsidRPr="002B0F11" w:rsidTr="008E335C">
        <w:trPr>
          <w:trHeight w:val="600"/>
        </w:trPr>
        <w:tc>
          <w:tcPr>
            <w:tcW w:w="567" w:type="dxa"/>
            <w:gridSpan w:val="2"/>
            <w:vMerge w:val="restart"/>
            <w:noWrap/>
            <w:hideMark/>
          </w:tcPr>
          <w:p w:rsidR="005638F9" w:rsidRPr="002B0F11" w:rsidRDefault="002B0F11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9</w:t>
            </w:r>
          </w:p>
        </w:tc>
        <w:tc>
          <w:tcPr>
            <w:tcW w:w="2261" w:type="dxa"/>
            <w:gridSpan w:val="2"/>
            <w:vMerge w:val="restart"/>
            <w:noWrap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порожец Т.Н.</w:t>
            </w:r>
          </w:p>
        </w:tc>
        <w:tc>
          <w:tcPr>
            <w:tcW w:w="1284" w:type="dxa"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управления - начальник отдела</w:t>
            </w:r>
          </w:p>
        </w:tc>
        <w:tc>
          <w:tcPr>
            <w:tcW w:w="1045" w:type="dxa"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232" w:type="dxa"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, 1/3</w:t>
            </w:r>
          </w:p>
        </w:tc>
        <w:tc>
          <w:tcPr>
            <w:tcW w:w="1183" w:type="dxa"/>
            <w:noWrap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283,3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а/м Ниссан </w:t>
            </w:r>
            <w:proofErr w:type="spellStart"/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Ехстрэйил</w:t>
            </w:r>
            <w:proofErr w:type="spellEnd"/>
          </w:p>
        </w:tc>
        <w:tc>
          <w:tcPr>
            <w:tcW w:w="1314" w:type="dxa"/>
            <w:noWrap/>
            <w:hideMark/>
          </w:tcPr>
          <w:p w:rsidR="005638F9" w:rsidRPr="002B0F11" w:rsidRDefault="005638F9" w:rsidP="007772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671916,37</w:t>
            </w:r>
          </w:p>
        </w:tc>
        <w:tc>
          <w:tcPr>
            <w:tcW w:w="1560" w:type="dxa"/>
            <w:noWrap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5638F9" w:rsidRPr="002B0F11" w:rsidTr="008E335C">
        <w:trPr>
          <w:trHeight w:val="600"/>
        </w:trPr>
        <w:tc>
          <w:tcPr>
            <w:tcW w:w="567" w:type="dxa"/>
            <w:gridSpan w:val="2"/>
            <w:vMerge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, 1/3</w:t>
            </w:r>
          </w:p>
        </w:tc>
        <w:tc>
          <w:tcPr>
            <w:tcW w:w="1183" w:type="dxa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787,0</w:t>
            </w:r>
          </w:p>
        </w:tc>
        <w:tc>
          <w:tcPr>
            <w:tcW w:w="1080" w:type="dxa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1008E4">
        <w:trPr>
          <w:trHeight w:val="600"/>
        </w:trPr>
        <w:tc>
          <w:tcPr>
            <w:tcW w:w="567" w:type="dxa"/>
            <w:gridSpan w:val="2"/>
            <w:vMerge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1183" w:type="dxa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558,0</w:t>
            </w:r>
          </w:p>
        </w:tc>
        <w:tc>
          <w:tcPr>
            <w:tcW w:w="1080" w:type="dxa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5638F9" w:rsidRPr="002B0F11" w:rsidTr="001008E4">
        <w:trPr>
          <w:trHeight w:val="600"/>
        </w:trPr>
        <w:tc>
          <w:tcPr>
            <w:tcW w:w="567" w:type="dxa"/>
            <w:gridSpan w:val="2"/>
            <w:vMerge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53,2</w:t>
            </w:r>
          </w:p>
        </w:tc>
        <w:tc>
          <w:tcPr>
            <w:tcW w:w="1080" w:type="dxa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5638F9" w:rsidRPr="002B0F11" w:rsidTr="001008E4">
        <w:trPr>
          <w:trHeight w:val="300"/>
        </w:trPr>
        <w:tc>
          <w:tcPr>
            <w:tcW w:w="567" w:type="dxa"/>
            <w:gridSpan w:val="2"/>
            <w:vMerge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65,4</w:t>
            </w:r>
          </w:p>
        </w:tc>
        <w:tc>
          <w:tcPr>
            <w:tcW w:w="1080" w:type="dxa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5638F9" w:rsidRPr="002B0F11" w:rsidTr="008E335C">
        <w:trPr>
          <w:trHeight w:val="300"/>
        </w:trPr>
        <w:tc>
          <w:tcPr>
            <w:tcW w:w="567" w:type="dxa"/>
            <w:gridSpan w:val="2"/>
            <w:vMerge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 w:val="restart"/>
            <w:noWrap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284" w:type="dxa"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51,5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65,4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5638F9" w:rsidRPr="002B0F11" w:rsidRDefault="005638F9" w:rsidP="007772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324942,48</w:t>
            </w:r>
          </w:p>
        </w:tc>
        <w:tc>
          <w:tcPr>
            <w:tcW w:w="1560" w:type="dxa"/>
            <w:noWrap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5638F9" w:rsidRPr="002B0F11" w:rsidTr="008E335C">
        <w:trPr>
          <w:trHeight w:val="300"/>
        </w:trPr>
        <w:tc>
          <w:tcPr>
            <w:tcW w:w="567" w:type="dxa"/>
            <w:gridSpan w:val="2"/>
            <w:vMerge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жилой </w:t>
            </w:r>
            <w:r w:rsidRPr="002B0F1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дом</w:t>
            </w:r>
          </w:p>
        </w:tc>
        <w:tc>
          <w:tcPr>
            <w:tcW w:w="1232" w:type="dxa"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Общая </w:t>
            </w:r>
            <w:r w:rsidRPr="002B0F1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долевая 1/3</w:t>
            </w:r>
          </w:p>
        </w:tc>
        <w:tc>
          <w:tcPr>
            <w:tcW w:w="1183" w:type="dxa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37,4</w:t>
            </w:r>
          </w:p>
        </w:tc>
        <w:tc>
          <w:tcPr>
            <w:tcW w:w="1080" w:type="dxa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8E335C">
        <w:trPr>
          <w:trHeight w:val="300"/>
        </w:trPr>
        <w:tc>
          <w:tcPr>
            <w:tcW w:w="567" w:type="dxa"/>
            <w:gridSpan w:val="2"/>
            <w:vMerge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, 1/3</w:t>
            </w:r>
          </w:p>
        </w:tc>
        <w:tc>
          <w:tcPr>
            <w:tcW w:w="1183" w:type="dxa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641,0</w:t>
            </w:r>
          </w:p>
        </w:tc>
        <w:tc>
          <w:tcPr>
            <w:tcW w:w="1080" w:type="dxa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8E335C">
        <w:trPr>
          <w:trHeight w:val="315"/>
        </w:trPr>
        <w:tc>
          <w:tcPr>
            <w:tcW w:w="567" w:type="dxa"/>
            <w:gridSpan w:val="2"/>
            <w:vMerge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32" w:type="dxa"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6" w:type="dxa"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65,4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5638F9" w:rsidRPr="002B0F11" w:rsidTr="008E335C">
        <w:trPr>
          <w:trHeight w:val="315"/>
        </w:trPr>
        <w:tc>
          <w:tcPr>
            <w:tcW w:w="567" w:type="dxa"/>
            <w:gridSpan w:val="2"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7772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5638F9" w:rsidRPr="002B0F11" w:rsidRDefault="005638F9" w:rsidP="007772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</w:tcPr>
          <w:p w:rsidR="005638F9" w:rsidRPr="002B0F11" w:rsidRDefault="005638F9" w:rsidP="007772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32" w:type="dxa"/>
          </w:tcPr>
          <w:p w:rsidR="005638F9" w:rsidRPr="002B0F11" w:rsidRDefault="005638F9" w:rsidP="007772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noWrap/>
          </w:tcPr>
          <w:p w:rsidR="005638F9" w:rsidRPr="002B0F11" w:rsidRDefault="005638F9" w:rsidP="007772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</w:tcPr>
          <w:p w:rsidR="005638F9" w:rsidRPr="002B0F11" w:rsidRDefault="005638F9" w:rsidP="007772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6" w:type="dxa"/>
          </w:tcPr>
          <w:p w:rsidR="005638F9" w:rsidRPr="002B0F11" w:rsidRDefault="005638F9" w:rsidP="007772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5638F9" w:rsidRPr="002B0F11" w:rsidRDefault="005638F9" w:rsidP="007772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65,4</w:t>
            </w:r>
          </w:p>
        </w:tc>
        <w:tc>
          <w:tcPr>
            <w:tcW w:w="1080" w:type="dxa"/>
            <w:noWrap/>
          </w:tcPr>
          <w:p w:rsidR="005638F9" w:rsidRPr="002B0F11" w:rsidRDefault="005638F9" w:rsidP="007772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8E335C">
        <w:trPr>
          <w:trHeight w:val="915"/>
        </w:trPr>
        <w:tc>
          <w:tcPr>
            <w:tcW w:w="567" w:type="dxa"/>
            <w:gridSpan w:val="2"/>
            <w:noWrap/>
            <w:hideMark/>
          </w:tcPr>
          <w:p w:rsidR="005638F9" w:rsidRPr="002B0F11" w:rsidRDefault="002B0F11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261" w:type="dxa"/>
            <w:gridSpan w:val="2"/>
            <w:noWrap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роицкая Л.В.</w:t>
            </w:r>
          </w:p>
        </w:tc>
        <w:tc>
          <w:tcPr>
            <w:tcW w:w="1284" w:type="dxa"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045" w:type="dxa"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32" w:type="dxa"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6" w:type="dxa"/>
            <w:hideMark/>
          </w:tcPr>
          <w:p w:rsidR="005638F9" w:rsidRPr="002B0F11" w:rsidRDefault="005638F9" w:rsidP="007772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5638F9" w:rsidRPr="002B0F11" w:rsidRDefault="005638F9" w:rsidP="007772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57,9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7772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5638F9" w:rsidRPr="002B0F11" w:rsidRDefault="005638F9" w:rsidP="007772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5638F9" w:rsidRPr="002B0F11" w:rsidRDefault="005638F9" w:rsidP="007772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896247,56</w:t>
            </w:r>
          </w:p>
        </w:tc>
        <w:tc>
          <w:tcPr>
            <w:tcW w:w="1560" w:type="dxa"/>
            <w:noWrap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5638F9" w:rsidRPr="002B0F11" w:rsidTr="001244CF">
        <w:trPr>
          <w:trHeight w:val="315"/>
        </w:trPr>
        <w:tc>
          <w:tcPr>
            <w:tcW w:w="15789" w:type="dxa"/>
            <w:gridSpan w:val="15"/>
            <w:noWrap/>
            <w:vAlign w:val="center"/>
            <w:hideMark/>
          </w:tcPr>
          <w:p w:rsidR="005638F9" w:rsidRPr="002B0F11" w:rsidRDefault="005638F9" w:rsidP="00824DE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судебной и судебно-аналитической работы</w:t>
            </w:r>
          </w:p>
        </w:tc>
      </w:tr>
      <w:tr w:rsidR="005638F9" w:rsidRPr="002B0F11" w:rsidTr="009B02C3">
        <w:trPr>
          <w:trHeight w:val="600"/>
        </w:trPr>
        <w:tc>
          <w:tcPr>
            <w:tcW w:w="567" w:type="dxa"/>
            <w:gridSpan w:val="2"/>
            <w:vMerge w:val="restart"/>
            <w:noWrap/>
            <w:hideMark/>
          </w:tcPr>
          <w:p w:rsidR="005638F9" w:rsidRPr="002B0F11" w:rsidRDefault="002B0F11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1</w:t>
            </w:r>
          </w:p>
        </w:tc>
        <w:tc>
          <w:tcPr>
            <w:tcW w:w="2261" w:type="dxa"/>
            <w:gridSpan w:val="2"/>
            <w:noWrap/>
            <w:hideMark/>
          </w:tcPr>
          <w:p w:rsidR="005638F9" w:rsidRPr="002B0F11" w:rsidRDefault="005638F9" w:rsidP="009B02C3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Сазонова Д.М.</w:t>
            </w:r>
          </w:p>
        </w:tc>
        <w:tc>
          <w:tcPr>
            <w:tcW w:w="1284" w:type="dxa"/>
            <w:hideMark/>
          </w:tcPr>
          <w:p w:rsidR="005638F9" w:rsidRPr="002B0F11" w:rsidRDefault="005638F9" w:rsidP="009B02C3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ачальник отдела</w:t>
            </w:r>
          </w:p>
          <w:p w:rsidR="005638F9" w:rsidRPr="002B0F11" w:rsidRDefault="005638F9" w:rsidP="009B02C3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hideMark/>
          </w:tcPr>
          <w:p w:rsidR="005638F9" w:rsidRPr="002B0F11" w:rsidRDefault="005638F9" w:rsidP="009B02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5638F9" w:rsidRPr="002B0F11" w:rsidRDefault="005638F9" w:rsidP="009B02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</w:t>
            </w:r>
          </w:p>
        </w:tc>
        <w:tc>
          <w:tcPr>
            <w:tcW w:w="1183" w:type="dxa"/>
            <w:noWrap/>
            <w:hideMark/>
          </w:tcPr>
          <w:p w:rsidR="005638F9" w:rsidRPr="002B0F11" w:rsidRDefault="005638F9" w:rsidP="009B02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63,2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9B02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5638F9" w:rsidRPr="002B0F11" w:rsidRDefault="005638F9" w:rsidP="009B02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  <w:hideMark/>
          </w:tcPr>
          <w:p w:rsidR="005638F9" w:rsidRPr="002B0F11" w:rsidRDefault="005638F9" w:rsidP="009B02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5638F9" w:rsidRPr="002B0F11" w:rsidRDefault="005638F9" w:rsidP="009B02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hideMark/>
          </w:tcPr>
          <w:p w:rsidR="005638F9" w:rsidRPr="002B0F11" w:rsidRDefault="005638F9" w:rsidP="009B02C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а/м , Субару </w:t>
            </w:r>
            <w:proofErr w:type="spellStart"/>
            <w:r w:rsidRPr="002B0F1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mpreza</w:t>
            </w:r>
            <w:proofErr w:type="spellEnd"/>
          </w:p>
        </w:tc>
        <w:tc>
          <w:tcPr>
            <w:tcW w:w="1314" w:type="dxa"/>
            <w:noWrap/>
            <w:hideMark/>
          </w:tcPr>
          <w:p w:rsidR="005638F9" w:rsidRPr="002B0F11" w:rsidRDefault="005638F9" w:rsidP="009B02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452721,05</w:t>
            </w:r>
          </w:p>
        </w:tc>
        <w:tc>
          <w:tcPr>
            <w:tcW w:w="1560" w:type="dxa"/>
            <w:noWrap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5638F9" w:rsidRPr="002B0F11" w:rsidTr="009B02C3">
        <w:trPr>
          <w:trHeight w:val="600"/>
        </w:trPr>
        <w:tc>
          <w:tcPr>
            <w:tcW w:w="567" w:type="dxa"/>
            <w:gridSpan w:val="2"/>
            <w:vMerge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hideMark/>
          </w:tcPr>
          <w:p w:rsidR="005638F9" w:rsidRPr="002B0F11" w:rsidRDefault="005638F9" w:rsidP="007772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  <w:hideMark/>
          </w:tcPr>
          <w:p w:rsidR="005638F9" w:rsidRPr="002B0F11" w:rsidRDefault="005638F9" w:rsidP="009B02C3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hideMark/>
          </w:tcPr>
          <w:p w:rsidR="005638F9" w:rsidRPr="002B0F11" w:rsidRDefault="005638F9" w:rsidP="009B02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  <w:hideMark/>
          </w:tcPr>
          <w:p w:rsidR="005638F9" w:rsidRPr="002B0F11" w:rsidRDefault="005638F9" w:rsidP="009B02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  <w:hideMark/>
          </w:tcPr>
          <w:p w:rsidR="005638F9" w:rsidRPr="002B0F11" w:rsidRDefault="005638F9" w:rsidP="009B02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5638F9" w:rsidRPr="002B0F11" w:rsidRDefault="005638F9" w:rsidP="009B02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  <w:hideMark/>
          </w:tcPr>
          <w:p w:rsidR="005638F9" w:rsidRPr="002B0F11" w:rsidRDefault="005638F9" w:rsidP="009B02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5638F9" w:rsidRPr="002B0F11" w:rsidRDefault="005638F9" w:rsidP="009B02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63,2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9B02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5638F9" w:rsidRPr="002B0F11" w:rsidRDefault="005638F9" w:rsidP="009B02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14" w:type="dxa"/>
            <w:noWrap/>
            <w:hideMark/>
          </w:tcPr>
          <w:p w:rsidR="005638F9" w:rsidRPr="002B0F11" w:rsidRDefault="005638F9" w:rsidP="009B02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5638F9" w:rsidRPr="002B0F11" w:rsidTr="009B02C3">
        <w:trPr>
          <w:trHeight w:val="900"/>
        </w:trPr>
        <w:tc>
          <w:tcPr>
            <w:tcW w:w="567" w:type="dxa"/>
            <w:gridSpan w:val="2"/>
            <w:vMerge w:val="restart"/>
            <w:noWrap/>
            <w:hideMark/>
          </w:tcPr>
          <w:p w:rsidR="005638F9" w:rsidRPr="002B0F11" w:rsidRDefault="002B0F11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2</w:t>
            </w:r>
          </w:p>
        </w:tc>
        <w:tc>
          <w:tcPr>
            <w:tcW w:w="2261" w:type="dxa"/>
            <w:gridSpan w:val="2"/>
            <w:vMerge w:val="restart"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лединоваН.Г</w:t>
            </w:r>
            <w:proofErr w:type="spellEnd"/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1284" w:type="dxa"/>
            <w:vMerge w:val="restart"/>
            <w:hideMark/>
          </w:tcPr>
          <w:p w:rsidR="005638F9" w:rsidRPr="002B0F11" w:rsidRDefault="005638F9" w:rsidP="009B02C3">
            <w:pPr>
              <w:ind w:right="-79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045" w:type="dxa"/>
            <w:hideMark/>
          </w:tcPr>
          <w:p w:rsidR="005638F9" w:rsidRPr="002B0F11" w:rsidRDefault="005638F9" w:rsidP="009B02C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5638F9" w:rsidRPr="002B0F11" w:rsidRDefault="005638F9" w:rsidP="009B02C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</w:t>
            </w:r>
          </w:p>
        </w:tc>
        <w:tc>
          <w:tcPr>
            <w:tcW w:w="1183" w:type="dxa"/>
            <w:hideMark/>
          </w:tcPr>
          <w:p w:rsidR="005638F9" w:rsidRPr="002B0F11" w:rsidRDefault="005638F9" w:rsidP="009B02C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54,9</w:t>
            </w:r>
          </w:p>
        </w:tc>
        <w:tc>
          <w:tcPr>
            <w:tcW w:w="1080" w:type="dxa"/>
            <w:hideMark/>
          </w:tcPr>
          <w:p w:rsidR="005638F9" w:rsidRPr="002B0F11" w:rsidRDefault="005638F9" w:rsidP="009B02C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5638F9" w:rsidRPr="002B0F11" w:rsidRDefault="005638F9" w:rsidP="009B02C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hideMark/>
          </w:tcPr>
          <w:p w:rsidR="005638F9" w:rsidRPr="002B0F11" w:rsidRDefault="005638F9" w:rsidP="009B02C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32</w:t>
            </w:r>
          </w:p>
        </w:tc>
        <w:tc>
          <w:tcPr>
            <w:tcW w:w="1080" w:type="dxa"/>
            <w:hideMark/>
          </w:tcPr>
          <w:p w:rsidR="005638F9" w:rsidRPr="002B0F11" w:rsidRDefault="005638F9" w:rsidP="009B02C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5638F9" w:rsidRPr="002B0F11" w:rsidRDefault="005638F9" w:rsidP="009B02C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hideMark/>
          </w:tcPr>
          <w:p w:rsidR="005638F9" w:rsidRPr="002B0F11" w:rsidRDefault="005638F9" w:rsidP="009B02C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596255,57</w:t>
            </w:r>
          </w:p>
        </w:tc>
        <w:tc>
          <w:tcPr>
            <w:tcW w:w="1560" w:type="dxa"/>
            <w:noWrap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5638F9" w:rsidRPr="002B0F11" w:rsidTr="009B02C3">
        <w:trPr>
          <w:trHeight w:val="615"/>
        </w:trPr>
        <w:tc>
          <w:tcPr>
            <w:tcW w:w="567" w:type="dxa"/>
            <w:gridSpan w:val="2"/>
            <w:vMerge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  <w:vMerge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hideMark/>
          </w:tcPr>
          <w:p w:rsidR="005638F9" w:rsidRPr="002B0F11" w:rsidRDefault="005638F9" w:rsidP="009B02C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5638F9" w:rsidRPr="002B0F11" w:rsidRDefault="005638F9" w:rsidP="009B02C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</w:t>
            </w:r>
          </w:p>
        </w:tc>
        <w:tc>
          <w:tcPr>
            <w:tcW w:w="1183" w:type="dxa"/>
            <w:hideMark/>
          </w:tcPr>
          <w:p w:rsidR="005638F9" w:rsidRPr="002B0F11" w:rsidRDefault="005638F9" w:rsidP="009B02C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45,3</w:t>
            </w:r>
          </w:p>
        </w:tc>
        <w:tc>
          <w:tcPr>
            <w:tcW w:w="1080" w:type="dxa"/>
            <w:hideMark/>
          </w:tcPr>
          <w:p w:rsidR="005638F9" w:rsidRPr="002B0F11" w:rsidRDefault="005638F9" w:rsidP="009B02C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5638F9" w:rsidRPr="002B0F11" w:rsidRDefault="005638F9" w:rsidP="009B02C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hideMark/>
          </w:tcPr>
          <w:p w:rsidR="005638F9" w:rsidRPr="002B0F11" w:rsidRDefault="005638F9" w:rsidP="009B02C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32</w:t>
            </w:r>
          </w:p>
        </w:tc>
        <w:tc>
          <w:tcPr>
            <w:tcW w:w="1080" w:type="dxa"/>
            <w:hideMark/>
          </w:tcPr>
          <w:p w:rsidR="005638F9" w:rsidRPr="002B0F11" w:rsidRDefault="005638F9" w:rsidP="009B02C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5638F9" w:rsidRPr="002B0F11" w:rsidRDefault="005638F9" w:rsidP="009B02C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hideMark/>
          </w:tcPr>
          <w:p w:rsidR="005638F9" w:rsidRPr="002B0F11" w:rsidRDefault="005638F9" w:rsidP="009B02C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699038,98</w:t>
            </w:r>
          </w:p>
        </w:tc>
        <w:tc>
          <w:tcPr>
            <w:tcW w:w="1560" w:type="dxa"/>
            <w:noWrap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5638F9" w:rsidRPr="002B0F11" w:rsidTr="009B02C3">
        <w:trPr>
          <w:trHeight w:val="615"/>
        </w:trPr>
        <w:tc>
          <w:tcPr>
            <w:tcW w:w="567" w:type="dxa"/>
            <w:gridSpan w:val="2"/>
          </w:tcPr>
          <w:p w:rsidR="005638F9" w:rsidRPr="002B0F11" w:rsidRDefault="002B0F11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3</w:t>
            </w:r>
          </w:p>
        </w:tc>
        <w:tc>
          <w:tcPr>
            <w:tcW w:w="2261" w:type="dxa"/>
            <w:gridSpan w:val="2"/>
          </w:tcPr>
          <w:p w:rsidR="005638F9" w:rsidRPr="002B0F11" w:rsidRDefault="005638F9" w:rsidP="009B02C3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ерягин Н.Л</w:t>
            </w:r>
          </w:p>
        </w:tc>
        <w:tc>
          <w:tcPr>
            <w:tcW w:w="1284" w:type="dxa"/>
          </w:tcPr>
          <w:p w:rsidR="005638F9" w:rsidRPr="002B0F11" w:rsidRDefault="005638F9" w:rsidP="009B02C3">
            <w:pPr>
              <w:ind w:right="-79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главный специалист-эксперт</w:t>
            </w:r>
          </w:p>
        </w:tc>
        <w:tc>
          <w:tcPr>
            <w:tcW w:w="1045" w:type="dxa"/>
          </w:tcPr>
          <w:p w:rsidR="005638F9" w:rsidRPr="002B0F11" w:rsidRDefault="005638F9" w:rsidP="009B02C3">
            <w:pPr>
              <w:ind w:right="-7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5638F9" w:rsidRPr="002B0F11" w:rsidRDefault="005638F9" w:rsidP="009B02C3">
            <w:pPr>
              <w:ind w:right="-7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5638F9" w:rsidRPr="002B0F11" w:rsidRDefault="005638F9" w:rsidP="009B02C3">
            <w:pPr>
              <w:ind w:right="-7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5638F9" w:rsidRPr="002B0F11" w:rsidRDefault="005638F9" w:rsidP="009B02C3">
            <w:pPr>
              <w:ind w:right="-7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5638F9" w:rsidRPr="002B0F11" w:rsidRDefault="005638F9" w:rsidP="009B02C3">
            <w:pPr>
              <w:ind w:right="-79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5638F9" w:rsidRPr="002B0F11" w:rsidRDefault="005638F9" w:rsidP="009B02C3">
            <w:pPr>
              <w:ind w:right="-79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70.1</w:t>
            </w:r>
          </w:p>
        </w:tc>
        <w:tc>
          <w:tcPr>
            <w:tcW w:w="1080" w:type="dxa"/>
          </w:tcPr>
          <w:p w:rsidR="005638F9" w:rsidRPr="002B0F11" w:rsidRDefault="005638F9" w:rsidP="00777209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5638F9" w:rsidRPr="002B0F11" w:rsidRDefault="005638F9" w:rsidP="009B02C3">
            <w:pPr>
              <w:ind w:right="-79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а/м УАЗ Патриот</w:t>
            </w:r>
          </w:p>
          <w:p w:rsidR="005638F9" w:rsidRPr="002B0F11" w:rsidRDefault="005638F9" w:rsidP="009B02C3">
            <w:pPr>
              <w:ind w:right="-79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Лодка ПВХ «Фрегат 420»</w:t>
            </w:r>
          </w:p>
        </w:tc>
        <w:tc>
          <w:tcPr>
            <w:tcW w:w="1314" w:type="dxa"/>
          </w:tcPr>
          <w:p w:rsidR="005638F9" w:rsidRPr="002B0F11" w:rsidRDefault="005638F9" w:rsidP="009B02C3">
            <w:pPr>
              <w:ind w:right="-79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625941,59</w:t>
            </w:r>
          </w:p>
        </w:tc>
        <w:tc>
          <w:tcPr>
            <w:tcW w:w="1560" w:type="dxa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9B02C3">
        <w:trPr>
          <w:trHeight w:val="615"/>
        </w:trPr>
        <w:tc>
          <w:tcPr>
            <w:tcW w:w="567" w:type="dxa"/>
            <w:gridSpan w:val="2"/>
          </w:tcPr>
          <w:p w:rsidR="005638F9" w:rsidRPr="002B0F11" w:rsidRDefault="002B0F11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4</w:t>
            </w:r>
          </w:p>
        </w:tc>
        <w:tc>
          <w:tcPr>
            <w:tcW w:w="2261" w:type="dxa"/>
            <w:gridSpan w:val="2"/>
          </w:tcPr>
          <w:p w:rsidR="005638F9" w:rsidRPr="002B0F11" w:rsidRDefault="005638F9" w:rsidP="0077720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Егорова Л.М.</w:t>
            </w:r>
          </w:p>
        </w:tc>
        <w:tc>
          <w:tcPr>
            <w:tcW w:w="1284" w:type="dxa"/>
          </w:tcPr>
          <w:p w:rsidR="005638F9" w:rsidRPr="002B0F11" w:rsidRDefault="005638F9" w:rsidP="009B02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главный специалист-эксперт</w:t>
            </w:r>
          </w:p>
        </w:tc>
        <w:tc>
          <w:tcPr>
            <w:tcW w:w="1045" w:type="dxa"/>
          </w:tcPr>
          <w:p w:rsidR="005638F9" w:rsidRPr="002B0F11" w:rsidRDefault="005638F9" w:rsidP="009B02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5638F9" w:rsidRPr="002B0F11" w:rsidRDefault="005638F9" w:rsidP="009B02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5638F9" w:rsidRPr="002B0F11" w:rsidRDefault="005638F9" w:rsidP="009B02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5638F9" w:rsidRPr="002B0F11" w:rsidRDefault="005638F9" w:rsidP="009B02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5638F9" w:rsidRPr="002B0F11" w:rsidRDefault="005638F9" w:rsidP="009B02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5638F9" w:rsidRPr="002B0F11" w:rsidRDefault="005638F9" w:rsidP="009B02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64,1</w:t>
            </w:r>
          </w:p>
        </w:tc>
        <w:tc>
          <w:tcPr>
            <w:tcW w:w="1080" w:type="dxa"/>
          </w:tcPr>
          <w:p w:rsidR="005638F9" w:rsidRPr="002B0F11" w:rsidRDefault="005638F9" w:rsidP="009B02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5638F9" w:rsidRPr="002B0F11" w:rsidRDefault="005638F9" w:rsidP="009B02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5638F9" w:rsidRPr="002B0F11" w:rsidRDefault="005638F9" w:rsidP="009B02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4846,66</w:t>
            </w:r>
          </w:p>
        </w:tc>
        <w:tc>
          <w:tcPr>
            <w:tcW w:w="1560" w:type="dxa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9B02C3">
        <w:trPr>
          <w:trHeight w:val="615"/>
        </w:trPr>
        <w:tc>
          <w:tcPr>
            <w:tcW w:w="567" w:type="dxa"/>
            <w:gridSpan w:val="2"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5638F9" w:rsidRPr="002B0F11" w:rsidRDefault="005638F9" w:rsidP="007772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284" w:type="dxa"/>
          </w:tcPr>
          <w:p w:rsidR="005638F9" w:rsidRPr="002B0F11" w:rsidRDefault="005638F9" w:rsidP="009B02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9B02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5638F9" w:rsidRPr="002B0F11" w:rsidRDefault="005638F9" w:rsidP="009B02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</w:tcPr>
          <w:p w:rsidR="005638F9" w:rsidRPr="002B0F11" w:rsidRDefault="005638F9" w:rsidP="009B02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64,1</w:t>
            </w:r>
          </w:p>
        </w:tc>
        <w:tc>
          <w:tcPr>
            <w:tcW w:w="1080" w:type="dxa"/>
          </w:tcPr>
          <w:p w:rsidR="005638F9" w:rsidRPr="002B0F11" w:rsidRDefault="005638F9" w:rsidP="009B02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9B02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</w:tcPr>
          <w:p w:rsidR="005638F9" w:rsidRPr="002B0F11" w:rsidRDefault="005638F9" w:rsidP="009B02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5638F9" w:rsidRPr="002B0F11" w:rsidRDefault="005638F9" w:rsidP="009B02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5638F9" w:rsidRPr="002B0F11" w:rsidRDefault="005638F9" w:rsidP="009B02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5638F9" w:rsidRPr="002B0F11" w:rsidRDefault="005638F9" w:rsidP="009B02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721546,33</w:t>
            </w:r>
          </w:p>
        </w:tc>
        <w:tc>
          <w:tcPr>
            <w:tcW w:w="1560" w:type="dxa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9B02C3">
        <w:trPr>
          <w:trHeight w:val="615"/>
        </w:trPr>
        <w:tc>
          <w:tcPr>
            <w:tcW w:w="567" w:type="dxa"/>
            <w:gridSpan w:val="2"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5638F9" w:rsidRPr="002B0F11" w:rsidRDefault="005638F9" w:rsidP="007772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5638F9" w:rsidRPr="002B0F11" w:rsidRDefault="005638F9" w:rsidP="009B02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9B02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5638F9" w:rsidRPr="002B0F11" w:rsidRDefault="005638F9" w:rsidP="009B02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5638F9" w:rsidRPr="002B0F11" w:rsidRDefault="005638F9" w:rsidP="009B02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5638F9" w:rsidRPr="002B0F11" w:rsidRDefault="005638F9" w:rsidP="009B02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5638F9" w:rsidRPr="002B0F11" w:rsidRDefault="005638F9" w:rsidP="009B02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5638F9" w:rsidRPr="002B0F11" w:rsidRDefault="005638F9" w:rsidP="009B02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64,1</w:t>
            </w:r>
          </w:p>
        </w:tc>
        <w:tc>
          <w:tcPr>
            <w:tcW w:w="1080" w:type="dxa"/>
          </w:tcPr>
          <w:p w:rsidR="005638F9" w:rsidRPr="002B0F11" w:rsidRDefault="005638F9" w:rsidP="009B02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5638F9" w:rsidRPr="002B0F11" w:rsidRDefault="005638F9" w:rsidP="009B02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5638F9" w:rsidRPr="002B0F11" w:rsidRDefault="005638F9" w:rsidP="009B02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0B2F43">
        <w:trPr>
          <w:trHeight w:val="615"/>
        </w:trPr>
        <w:tc>
          <w:tcPr>
            <w:tcW w:w="567" w:type="dxa"/>
            <w:gridSpan w:val="2"/>
          </w:tcPr>
          <w:p w:rsidR="005638F9" w:rsidRPr="002B0F11" w:rsidRDefault="002B0F11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5</w:t>
            </w:r>
          </w:p>
        </w:tc>
        <w:tc>
          <w:tcPr>
            <w:tcW w:w="2261" w:type="dxa"/>
            <w:gridSpan w:val="2"/>
          </w:tcPr>
          <w:p w:rsidR="005638F9" w:rsidRPr="002B0F11" w:rsidRDefault="005638F9" w:rsidP="000B2F43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лиева М.М.</w:t>
            </w:r>
          </w:p>
        </w:tc>
        <w:tc>
          <w:tcPr>
            <w:tcW w:w="1284" w:type="dxa"/>
          </w:tcPr>
          <w:p w:rsidR="005638F9" w:rsidRPr="002B0F11" w:rsidRDefault="005638F9" w:rsidP="000B2F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Старший специалист </w:t>
            </w:r>
            <w:r w:rsidRPr="002B0F1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 разряда</w:t>
            </w:r>
          </w:p>
        </w:tc>
        <w:tc>
          <w:tcPr>
            <w:tcW w:w="1045" w:type="dxa"/>
          </w:tcPr>
          <w:p w:rsidR="005638F9" w:rsidRPr="002B0F11" w:rsidRDefault="005638F9" w:rsidP="000B2F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5638F9" w:rsidRPr="002B0F11" w:rsidRDefault="005638F9" w:rsidP="000B2F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5638F9" w:rsidRPr="002B0F11" w:rsidRDefault="005638F9" w:rsidP="000B2F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5638F9" w:rsidRPr="002B0F11" w:rsidRDefault="005638F9" w:rsidP="000B2F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5638F9" w:rsidRPr="002B0F11" w:rsidRDefault="005638F9" w:rsidP="000B2F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5638F9" w:rsidRPr="002B0F11" w:rsidRDefault="005638F9" w:rsidP="000B2F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39,1</w:t>
            </w:r>
          </w:p>
        </w:tc>
        <w:tc>
          <w:tcPr>
            <w:tcW w:w="1080" w:type="dxa"/>
          </w:tcPr>
          <w:p w:rsidR="005638F9" w:rsidRPr="002B0F11" w:rsidRDefault="005638F9" w:rsidP="000B2F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5638F9" w:rsidRPr="002B0F11" w:rsidRDefault="005638F9" w:rsidP="000B2F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5638F9" w:rsidRPr="002B0F11" w:rsidRDefault="005638F9" w:rsidP="000B2F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568599,73</w:t>
            </w:r>
          </w:p>
        </w:tc>
        <w:tc>
          <w:tcPr>
            <w:tcW w:w="1560" w:type="dxa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0B2F43">
        <w:trPr>
          <w:trHeight w:val="615"/>
        </w:trPr>
        <w:tc>
          <w:tcPr>
            <w:tcW w:w="567" w:type="dxa"/>
            <w:gridSpan w:val="2"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5638F9" w:rsidRPr="002B0F11" w:rsidRDefault="005638F9" w:rsidP="000B2F4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284" w:type="dxa"/>
          </w:tcPr>
          <w:p w:rsidR="005638F9" w:rsidRPr="002B0F11" w:rsidRDefault="005638F9" w:rsidP="000B2F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0B2F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5638F9" w:rsidRPr="002B0F11" w:rsidRDefault="005638F9" w:rsidP="000B2F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</w:tcPr>
          <w:p w:rsidR="005638F9" w:rsidRPr="002B0F11" w:rsidRDefault="005638F9" w:rsidP="000B2F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39,1</w:t>
            </w:r>
          </w:p>
        </w:tc>
        <w:tc>
          <w:tcPr>
            <w:tcW w:w="1080" w:type="dxa"/>
          </w:tcPr>
          <w:p w:rsidR="005638F9" w:rsidRPr="002B0F11" w:rsidRDefault="005638F9" w:rsidP="000B2F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0B2F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</w:tcPr>
          <w:p w:rsidR="005638F9" w:rsidRPr="002B0F11" w:rsidRDefault="005638F9" w:rsidP="000B2F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5638F9" w:rsidRPr="002B0F11" w:rsidRDefault="005638F9" w:rsidP="000B2F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5638F9" w:rsidRPr="002B0F11" w:rsidRDefault="005638F9" w:rsidP="000B2F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5638F9" w:rsidRPr="002B0F11" w:rsidRDefault="005638F9" w:rsidP="000B2F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933633,16</w:t>
            </w:r>
          </w:p>
        </w:tc>
        <w:tc>
          <w:tcPr>
            <w:tcW w:w="1560" w:type="dxa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0B2F43">
        <w:trPr>
          <w:trHeight w:val="615"/>
        </w:trPr>
        <w:tc>
          <w:tcPr>
            <w:tcW w:w="567" w:type="dxa"/>
            <w:gridSpan w:val="2"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5638F9" w:rsidRPr="002B0F11" w:rsidRDefault="005638F9" w:rsidP="007772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5638F9" w:rsidRPr="002B0F11" w:rsidRDefault="005638F9" w:rsidP="000B2F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0B2F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5638F9" w:rsidRPr="002B0F11" w:rsidRDefault="005638F9" w:rsidP="000B2F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5638F9" w:rsidRPr="002B0F11" w:rsidRDefault="005638F9" w:rsidP="000B2F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5638F9" w:rsidRPr="002B0F11" w:rsidRDefault="005638F9" w:rsidP="000B2F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5638F9" w:rsidRPr="002B0F11" w:rsidRDefault="005638F9" w:rsidP="000B2F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5638F9" w:rsidRPr="002B0F11" w:rsidRDefault="005638F9" w:rsidP="000B2F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39,1</w:t>
            </w:r>
          </w:p>
        </w:tc>
        <w:tc>
          <w:tcPr>
            <w:tcW w:w="1080" w:type="dxa"/>
          </w:tcPr>
          <w:p w:rsidR="005638F9" w:rsidRPr="002B0F11" w:rsidRDefault="005638F9" w:rsidP="000B2F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5638F9" w:rsidRPr="002B0F11" w:rsidRDefault="005638F9" w:rsidP="000B2F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5638F9" w:rsidRPr="002B0F11" w:rsidRDefault="005638F9" w:rsidP="000B2F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0B2F43">
        <w:trPr>
          <w:trHeight w:val="615"/>
        </w:trPr>
        <w:tc>
          <w:tcPr>
            <w:tcW w:w="567" w:type="dxa"/>
            <w:gridSpan w:val="2"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5638F9" w:rsidRPr="002B0F11" w:rsidRDefault="005638F9" w:rsidP="007772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5638F9" w:rsidRPr="002B0F11" w:rsidRDefault="005638F9" w:rsidP="000B2F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0B2F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5638F9" w:rsidRPr="002B0F11" w:rsidRDefault="005638F9" w:rsidP="000B2F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5638F9" w:rsidRPr="002B0F11" w:rsidRDefault="005638F9" w:rsidP="000B2F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5638F9" w:rsidRPr="002B0F11" w:rsidRDefault="005638F9" w:rsidP="000B2F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5638F9" w:rsidRPr="002B0F11" w:rsidRDefault="005638F9" w:rsidP="000B2F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5638F9" w:rsidRPr="002B0F11" w:rsidRDefault="005638F9" w:rsidP="000B2F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39,1</w:t>
            </w:r>
          </w:p>
        </w:tc>
        <w:tc>
          <w:tcPr>
            <w:tcW w:w="1080" w:type="dxa"/>
          </w:tcPr>
          <w:p w:rsidR="005638F9" w:rsidRPr="002B0F11" w:rsidRDefault="005638F9" w:rsidP="000B2F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5638F9" w:rsidRPr="002B0F11" w:rsidRDefault="005638F9" w:rsidP="000B2F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5638F9" w:rsidRPr="002B0F11" w:rsidRDefault="005638F9" w:rsidP="000B2F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1244CF">
        <w:trPr>
          <w:trHeight w:val="315"/>
        </w:trPr>
        <w:tc>
          <w:tcPr>
            <w:tcW w:w="15789" w:type="dxa"/>
            <w:gridSpan w:val="15"/>
            <w:noWrap/>
            <w:vAlign w:val="center"/>
            <w:hideMark/>
          </w:tcPr>
          <w:p w:rsidR="005638F9" w:rsidRPr="002B0F11" w:rsidRDefault="005638F9" w:rsidP="00824DE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правоприменительной практики</w:t>
            </w:r>
          </w:p>
        </w:tc>
      </w:tr>
      <w:tr w:rsidR="005638F9" w:rsidRPr="002B0F11" w:rsidTr="000B2F43">
        <w:trPr>
          <w:trHeight w:val="1500"/>
        </w:trPr>
        <w:tc>
          <w:tcPr>
            <w:tcW w:w="567" w:type="dxa"/>
            <w:gridSpan w:val="2"/>
            <w:noWrap/>
            <w:hideMark/>
          </w:tcPr>
          <w:p w:rsidR="005638F9" w:rsidRPr="002B0F11" w:rsidRDefault="002B0F11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6</w:t>
            </w:r>
          </w:p>
        </w:tc>
        <w:tc>
          <w:tcPr>
            <w:tcW w:w="2261" w:type="dxa"/>
            <w:gridSpan w:val="2"/>
            <w:noWrap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икулов</w:t>
            </w:r>
            <w:proofErr w:type="spellEnd"/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В.Г.</w:t>
            </w:r>
          </w:p>
        </w:tc>
        <w:tc>
          <w:tcPr>
            <w:tcW w:w="1284" w:type="dxa"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управления - начальник отдела</w:t>
            </w:r>
          </w:p>
        </w:tc>
        <w:tc>
          <w:tcPr>
            <w:tcW w:w="1045" w:type="dxa"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 Квартира </w:t>
            </w:r>
          </w:p>
        </w:tc>
        <w:tc>
          <w:tcPr>
            <w:tcW w:w="1232" w:type="dxa"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Общая </w:t>
            </w:r>
            <w:proofErr w:type="spellStart"/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долнвая</w:t>
            </w:r>
            <w:proofErr w:type="spellEnd"/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 1/2</w:t>
            </w:r>
          </w:p>
        </w:tc>
        <w:tc>
          <w:tcPr>
            <w:tcW w:w="1183" w:type="dxa"/>
            <w:noWrap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70,5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РФ</w:t>
            </w:r>
          </w:p>
        </w:tc>
        <w:tc>
          <w:tcPr>
            <w:tcW w:w="1046" w:type="dxa"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а/м ПЕЖО 307</w:t>
            </w:r>
          </w:p>
        </w:tc>
        <w:tc>
          <w:tcPr>
            <w:tcW w:w="1314" w:type="dxa"/>
            <w:noWrap/>
            <w:hideMark/>
          </w:tcPr>
          <w:p w:rsidR="005638F9" w:rsidRPr="002B0F11" w:rsidRDefault="005638F9" w:rsidP="000B2F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462998,03</w:t>
            </w:r>
          </w:p>
        </w:tc>
        <w:tc>
          <w:tcPr>
            <w:tcW w:w="1560" w:type="dxa"/>
            <w:noWrap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5638F9" w:rsidRPr="002B0F11" w:rsidTr="008E335C">
        <w:trPr>
          <w:trHeight w:val="900"/>
        </w:trPr>
        <w:tc>
          <w:tcPr>
            <w:tcW w:w="567" w:type="dxa"/>
            <w:gridSpan w:val="2"/>
            <w:vMerge w:val="restart"/>
            <w:noWrap/>
            <w:hideMark/>
          </w:tcPr>
          <w:p w:rsidR="005638F9" w:rsidRPr="002B0F11" w:rsidRDefault="002B0F11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7</w:t>
            </w:r>
          </w:p>
        </w:tc>
        <w:tc>
          <w:tcPr>
            <w:tcW w:w="2261" w:type="dxa"/>
            <w:gridSpan w:val="2"/>
            <w:noWrap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онеев</w:t>
            </w:r>
            <w:proofErr w:type="spellEnd"/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Д.Э.</w:t>
            </w:r>
          </w:p>
        </w:tc>
        <w:tc>
          <w:tcPr>
            <w:tcW w:w="1284" w:type="dxa"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045" w:type="dxa"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5638F9" w:rsidRPr="002B0F11" w:rsidRDefault="005638F9" w:rsidP="000B2F4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 1/2</w:t>
            </w:r>
          </w:p>
        </w:tc>
        <w:tc>
          <w:tcPr>
            <w:tcW w:w="1183" w:type="dxa"/>
            <w:noWrap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36,0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804343,48</w:t>
            </w:r>
          </w:p>
        </w:tc>
        <w:tc>
          <w:tcPr>
            <w:tcW w:w="1560" w:type="dxa"/>
            <w:noWrap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5638F9" w:rsidRPr="002B0F11" w:rsidTr="008E335C">
        <w:trPr>
          <w:trHeight w:val="300"/>
        </w:trPr>
        <w:tc>
          <w:tcPr>
            <w:tcW w:w="567" w:type="dxa"/>
            <w:gridSpan w:val="2"/>
            <w:vMerge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284" w:type="dxa"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5638F9" w:rsidRPr="002B0F11" w:rsidRDefault="005638F9" w:rsidP="007772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 1/4</w:t>
            </w:r>
          </w:p>
        </w:tc>
        <w:tc>
          <w:tcPr>
            <w:tcW w:w="1183" w:type="dxa"/>
            <w:noWrap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73,8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575373,98</w:t>
            </w:r>
          </w:p>
        </w:tc>
        <w:tc>
          <w:tcPr>
            <w:tcW w:w="1560" w:type="dxa"/>
            <w:noWrap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5638F9" w:rsidRPr="002B0F11" w:rsidTr="008E335C">
        <w:trPr>
          <w:trHeight w:val="300"/>
        </w:trPr>
        <w:tc>
          <w:tcPr>
            <w:tcW w:w="567" w:type="dxa"/>
            <w:gridSpan w:val="2"/>
            <w:vMerge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олетний</w:t>
            </w:r>
            <w:proofErr w:type="spellEnd"/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 ребенок</w:t>
            </w:r>
          </w:p>
        </w:tc>
        <w:tc>
          <w:tcPr>
            <w:tcW w:w="1284" w:type="dxa"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5638F9" w:rsidRPr="002B0F11" w:rsidRDefault="005638F9" w:rsidP="007772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 1/4</w:t>
            </w:r>
          </w:p>
        </w:tc>
        <w:tc>
          <w:tcPr>
            <w:tcW w:w="1183" w:type="dxa"/>
            <w:noWrap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73,8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5638F9" w:rsidRPr="002B0F11" w:rsidTr="008E335C">
        <w:trPr>
          <w:trHeight w:val="300"/>
        </w:trPr>
        <w:tc>
          <w:tcPr>
            <w:tcW w:w="567" w:type="dxa"/>
            <w:gridSpan w:val="2"/>
            <w:vMerge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олетний</w:t>
            </w:r>
            <w:proofErr w:type="spellEnd"/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 ребенок</w:t>
            </w:r>
          </w:p>
        </w:tc>
        <w:tc>
          <w:tcPr>
            <w:tcW w:w="1284" w:type="dxa"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32" w:type="dxa"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6" w:type="dxa"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73,8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5638F9" w:rsidRPr="002B0F11" w:rsidTr="001244CF">
        <w:trPr>
          <w:trHeight w:val="405"/>
        </w:trPr>
        <w:tc>
          <w:tcPr>
            <w:tcW w:w="15789" w:type="dxa"/>
            <w:gridSpan w:val="15"/>
            <w:vAlign w:val="center"/>
            <w:hideMark/>
          </w:tcPr>
          <w:p w:rsidR="005638F9" w:rsidRPr="002B0F11" w:rsidRDefault="005638F9" w:rsidP="00824DE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ПРАВЛЕНИЕ ГОСУДАРСТВЕННОГО НАДЗОРА И РЕГУЛИРОВАНИЯ В ОБЛАСТИ ОБРАЩЕНИЯ С ОТХОДАМИ И БИОРАЗНООБРАЗИЯ</w:t>
            </w:r>
          </w:p>
        </w:tc>
      </w:tr>
      <w:tr w:rsidR="005638F9" w:rsidRPr="002B0F11" w:rsidTr="00726722">
        <w:trPr>
          <w:trHeight w:val="799"/>
        </w:trPr>
        <w:tc>
          <w:tcPr>
            <w:tcW w:w="567" w:type="dxa"/>
            <w:gridSpan w:val="2"/>
            <w:noWrap/>
            <w:hideMark/>
          </w:tcPr>
          <w:p w:rsidR="005638F9" w:rsidRPr="002B0F11" w:rsidRDefault="002B0F11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8</w:t>
            </w:r>
          </w:p>
        </w:tc>
        <w:tc>
          <w:tcPr>
            <w:tcW w:w="2261" w:type="dxa"/>
            <w:gridSpan w:val="2"/>
            <w:noWrap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узнецова Т.А.</w:t>
            </w:r>
          </w:p>
          <w:p w:rsidR="005638F9" w:rsidRPr="002B0F11" w:rsidRDefault="005638F9" w:rsidP="00824DE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ачальник Управления</w:t>
            </w:r>
          </w:p>
        </w:tc>
        <w:tc>
          <w:tcPr>
            <w:tcW w:w="1045" w:type="dxa"/>
            <w:hideMark/>
          </w:tcPr>
          <w:p w:rsidR="005638F9" w:rsidRPr="002B0F11" w:rsidRDefault="005638F9" w:rsidP="007267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5638F9" w:rsidRPr="002B0F11" w:rsidRDefault="005638F9" w:rsidP="007267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5638F9" w:rsidRPr="002B0F11" w:rsidRDefault="005638F9" w:rsidP="007267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38,6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7267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7267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100" w:type="dxa"/>
            <w:noWrap/>
          </w:tcPr>
          <w:p w:rsidR="005638F9" w:rsidRPr="002B0F11" w:rsidRDefault="005638F9" w:rsidP="007267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60,0</w:t>
            </w:r>
          </w:p>
        </w:tc>
        <w:tc>
          <w:tcPr>
            <w:tcW w:w="1080" w:type="dxa"/>
            <w:noWrap/>
          </w:tcPr>
          <w:p w:rsidR="005638F9" w:rsidRPr="002B0F11" w:rsidRDefault="005638F9" w:rsidP="007267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5638F9" w:rsidRPr="002B0F11" w:rsidRDefault="005638F9" w:rsidP="007267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  <w:hideMark/>
          </w:tcPr>
          <w:p w:rsidR="005638F9" w:rsidRPr="002B0F11" w:rsidRDefault="005638F9" w:rsidP="007267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2747300,71</w:t>
            </w:r>
          </w:p>
        </w:tc>
        <w:tc>
          <w:tcPr>
            <w:tcW w:w="1560" w:type="dxa"/>
            <w:noWrap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5638F9" w:rsidRPr="002B0F11" w:rsidTr="003E51D1">
        <w:trPr>
          <w:trHeight w:val="510"/>
        </w:trPr>
        <w:tc>
          <w:tcPr>
            <w:tcW w:w="567" w:type="dxa"/>
            <w:gridSpan w:val="2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7267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5638F9" w:rsidRPr="002B0F11" w:rsidRDefault="005638F9" w:rsidP="007267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5638F9" w:rsidRPr="002B0F11" w:rsidRDefault="005638F9" w:rsidP="007267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48,8</w:t>
            </w:r>
          </w:p>
        </w:tc>
        <w:tc>
          <w:tcPr>
            <w:tcW w:w="1080" w:type="dxa"/>
            <w:noWrap/>
          </w:tcPr>
          <w:p w:rsidR="005638F9" w:rsidRPr="002B0F11" w:rsidRDefault="005638F9" w:rsidP="007267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7267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5638F9" w:rsidRPr="002B0F11" w:rsidRDefault="005638F9" w:rsidP="007267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7267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5638F9" w:rsidRPr="002B0F11" w:rsidRDefault="005638F9" w:rsidP="007267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7267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3B1494">
        <w:trPr>
          <w:trHeight w:val="698"/>
        </w:trPr>
        <w:tc>
          <w:tcPr>
            <w:tcW w:w="567" w:type="dxa"/>
            <w:gridSpan w:val="2"/>
            <w:vMerge w:val="restart"/>
            <w:noWrap/>
          </w:tcPr>
          <w:p w:rsidR="005638F9" w:rsidRPr="002B0F11" w:rsidRDefault="002B0F11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9</w:t>
            </w: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анкратов А.И.</w:t>
            </w:r>
          </w:p>
        </w:tc>
        <w:tc>
          <w:tcPr>
            <w:tcW w:w="1284" w:type="dxa"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Заместитель начальника </w:t>
            </w:r>
          </w:p>
        </w:tc>
        <w:tc>
          <w:tcPr>
            <w:tcW w:w="1045" w:type="dxa"/>
          </w:tcPr>
          <w:p w:rsidR="005638F9" w:rsidRPr="002B0F11" w:rsidRDefault="005638F9" w:rsidP="007267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5638F9" w:rsidRPr="002B0F11" w:rsidRDefault="005638F9" w:rsidP="007267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 1/2</w:t>
            </w:r>
          </w:p>
        </w:tc>
        <w:tc>
          <w:tcPr>
            <w:tcW w:w="1183" w:type="dxa"/>
            <w:noWrap/>
          </w:tcPr>
          <w:p w:rsidR="005638F9" w:rsidRPr="002B0F11" w:rsidRDefault="005638F9" w:rsidP="007267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2,7</w:t>
            </w:r>
          </w:p>
        </w:tc>
        <w:tc>
          <w:tcPr>
            <w:tcW w:w="1080" w:type="dxa"/>
            <w:noWrap/>
          </w:tcPr>
          <w:p w:rsidR="005638F9" w:rsidRPr="002B0F11" w:rsidRDefault="005638F9" w:rsidP="007267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7267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5638F9" w:rsidRPr="002B0F11" w:rsidRDefault="005638F9" w:rsidP="007267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7267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5638F9" w:rsidRPr="002B0F11" w:rsidRDefault="005638F9" w:rsidP="007267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7267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018751,66</w:t>
            </w:r>
          </w:p>
        </w:tc>
        <w:tc>
          <w:tcPr>
            <w:tcW w:w="1560" w:type="dxa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3E51D1">
        <w:trPr>
          <w:trHeight w:val="334"/>
        </w:trPr>
        <w:tc>
          <w:tcPr>
            <w:tcW w:w="567" w:type="dxa"/>
            <w:gridSpan w:val="2"/>
            <w:vMerge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супруга</w:t>
            </w:r>
          </w:p>
        </w:tc>
        <w:tc>
          <w:tcPr>
            <w:tcW w:w="1284" w:type="dxa"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7267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амельный</w:t>
            </w:r>
            <w:proofErr w:type="spellEnd"/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учаситок</w:t>
            </w:r>
            <w:proofErr w:type="spellEnd"/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B0F1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о ИЖС</w:t>
            </w:r>
          </w:p>
        </w:tc>
        <w:tc>
          <w:tcPr>
            <w:tcW w:w="1232" w:type="dxa"/>
          </w:tcPr>
          <w:p w:rsidR="005638F9" w:rsidRPr="002B0F11" w:rsidRDefault="005638F9" w:rsidP="007267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ндивидуальная</w:t>
            </w:r>
          </w:p>
        </w:tc>
        <w:tc>
          <w:tcPr>
            <w:tcW w:w="1183" w:type="dxa"/>
            <w:noWrap/>
          </w:tcPr>
          <w:p w:rsidR="005638F9" w:rsidRPr="002B0F11" w:rsidRDefault="005638F9" w:rsidP="007267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750,0</w:t>
            </w:r>
          </w:p>
        </w:tc>
        <w:tc>
          <w:tcPr>
            <w:tcW w:w="1080" w:type="dxa"/>
            <w:noWrap/>
          </w:tcPr>
          <w:p w:rsidR="005638F9" w:rsidRPr="002B0F11" w:rsidRDefault="005638F9" w:rsidP="0077720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7772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5638F9" w:rsidRPr="002B0F11" w:rsidRDefault="005638F9" w:rsidP="007772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52,8</w:t>
            </w:r>
          </w:p>
        </w:tc>
        <w:tc>
          <w:tcPr>
            <w:tcW w:w="1080" w:type="dxa"/>
            <w:noWrap/>
          </w:tcPr>
          <w:p w:rsidR="005638F9" w:rsidRPr="002B0F11" w:rsidRDefault="005638F9" w:rsidP="007772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5638F9" w:rsidRPr="002B0F11" w:rsidRDefault="005638F9" w:rsidP="007267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7267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207400,00</w:t>
            </w:r>
          </w:p>
        </w:tc>
        <w:tc>
          <w:tcPr>
            <w:tcW w:w="1560" w:type="dxa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3E51D1">
        <w:trPr>
          <w:trHeight w:val="334"/>
        </w:trPr>
        <w:tc>
          <w:tcPr>
            <w:tcW w:w="567" w:type="dxa"/>
            <w:gridSpan w:val="2"/>
            <w:vMerge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7267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232" w:type="dxa"/>
          </w:tcPr>
          <w:p w:rsidR="005638F9" w:rsidRPr="002B0F11" w:rsidRDefault="005638F9" w:rsidP="007267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 1/2</w:t>
            </w:r>
          </w:p>
        </w:tc>
        <w:tc>
          <w:tcPr>
            <w:tcW w:w="1183" w:type="dxa"/>
            <w:noWrap/>
          </w:tcPr>
          <w:p w:rsidR="005638F9" w:rsidRPr="002B0F11" w:rsidRDefault="005638F9" w:rsidP="007267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93,5</w:t>
            </w:r>
          </w:p>
        </w:tc>
        <w:tc>
          <w:tcPr>
            <w:tcW w:w="1080" w:type="dxa"/>
            <w:noWrap/>
          </w:tcPr>
          <w:p w:rsidR="005638F9" w:rsidRPr="002B0F11" w:rsidRDefault="005638F9" w:rsidP="0077720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7267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5638F9" w:rsidRPr="002B0F11" w:rsidRDefault="005638F9" w:rsidP="007267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7267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5638F9" w:rsidRPr="002B0F11" w:rsidRDefault="005638F9" w:rsidP="007267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7267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3E51D1">
        <w:trPr>
          <w:trHeight w:val="334"/>
        </w:trPr>
        <w:tc>
          <w:tcPr>
            <w:tcW w:w="567" w:type="dxa"/>
            <w:gridSpan w:val="2"/>
            <w:vMerge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77720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232" w:type="dxa"/>
          </w:tcPr>
          <w:p w:rsidR="005638F9" w:rsidRPr="002B0F11" w:rsidRDefault="005638F9" w:rsidP="0077720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 1/4</w:t>
            </w:r>
          </w:p>
        </w:tc>
        <w:tc>
          <w:tcPr>
            <w:tcW w:w="1183" w:type="dxa"/>
            <w:noWrap/>
          </w:tcPr>
          <w:p w:rsidR="005638F9" w:rsidRPr="002B0F11" w:rsidRDefault="005638F9" w:rsidP="0077720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73,9</w:t>
            </w:r>
          </w:p>
        </w:tc>
        <w:tc>
          <w:tcPr>
            <w:tcW w:w="1080" w:type="dxa"/>
            <w:noWrap/>
          </w:tcPr>
          <w:p w:rsidR="005638F9" w:rsidRPr="002B0F11" w:rsidRDefault="005638F9" w:rsidP="0077720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7267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5638F9" w:rsidRPr="002B0F11" w:rsidRDefault="005638F9" w:rsidP="007267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7267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5638F9" w:rsidRPr="002B0F11" w:rsidRDefault="005638F9" w:rsidP="007267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7267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8E335C">
        <w:trPr>
          <w:trHeight w:val="375"/>
        </w:trPr>
        <w:tc>
          <w:tcPr>
            <w:tcW w:w="567" w:type="dxa"/>
            <w:gridSpan w:val="2"/>
            <w:vMerge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5638F9" w:rsidRPr="002B0F11" w:rsidRDefault="005638F9" w:rsidP="007772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5638F9" w:rsidRPr="002B0F11" w:rsidRDefault="005638F9" w:rsidP="007772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52,8</w:t>
            </w:r>
          </w:p>
        </w:tc>
        <w:tc>
          <w:tcPr>
            <w:tcW w:w="1080" w:type="dxa"/>
            <w:noWrap/>
          </w:tcPr>
          <w:p w:rsidR="005638F9" w:rsidRPr="002B0F11" w:rsidRDefault="005638F9" w:rsidP="007772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00006,00</w:t>
            </w:r>
          </w:p>
        </w:tc>
        <w:tc>
          <w:tcPr>
            <w:tcW w:w="1560" w:type="dxa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8E335C">
        <w:trPr>
          <w:trHeight w:val="375"/>
        </w:trPr>
        <w:tc>
          <w:tcPr>
            <w:tcW w:w="567" w:type="dxa"/>
            <w:gridSpan w:val="2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77720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5638F9" w:rsidRPr="002B0F11" w:rsidRDefault="005638F9" w:rsidP="0077720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77720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5638F9" w:rsidRPr="002B0F11" w:rsidRDefault="005638F9" w:rsidP="0077720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5638F9" w:rsidRPr="002B0F11" w:rsidRDefault="005638F9" w:rsidP="0077720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77720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5638F9" w:rsidRPr="002B0F11" w:rsidRDefault="005638F9" w:rsidP="007772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5638F9" w:rsidRPr="002B0F11" w:rsidRDefault="005638F9" w:rsidP="007772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52,8</w:t>
            </w:r>
          </w:p>
        </w:tc>
        <w:tc>
          <w:tcPr>
            <w:tcW w:w="1080" w:type="dxa"/>
            <w:noWrap/>
          </w:tcPr>
          <w:p w:rsidR="005638F9" w:rsidRPr="002B0F11" w:rsidRDefault="005638F9" w:rsidP="007772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8E335C">
        <w:trPr>
          <w:trHeight w:val="375"/>
        </w:trPr>
        <w:tc>
          <w:tcPr>
            <w:tcW w:w="567" w:type="dxa"/>
            <w:gridSpan w:val="2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77720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5638F9" w:rsidRPr="002B0F11" w:rsidRDefault="005638F9" w:rsidP="0077720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77720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5638F9" w:rsidRPr="002B0F11" w:rsidRDefault="005638F9" w:rsidP="0077720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 1/2</w:t>
            </w:r>
          </w:p>
        </w:tc>
        <w:tc>
          <w:tcPr>
            <w:tcW w:w="1183" w:type="dxa"/>
            <w:noWrap/>
          </w:tcPr>
          <w:p w:rsidR="005638F9" w:rsidRPr="002B0F11" w:rsidRDefault="005638F9" w:rsidP="0077720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2,7</w:t>
            </w:r>
          </w:p>
        </w:tc>
        <w:tc>
          <w:tcPr>
            <w:tcW w:w="1080" w:type="dxa"/>
            <w:noWrap/>
          </w:tcPr>
          <w:p w:rsidR="005638F9" w:rsidRPr="002B0F11" w:rsidRDefault="005638F9" w:rsidP="0077720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77720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5638F9" w:rsidRPr="002B0F11" w:rsidRDefault="005638F9" w:rsidP="0077720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77720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777209">
        <w:trPr>
          <w:trHeight w:val="315"/>
        </w:trPr>
        <w:tc>
          <w:tcPr>
            <w:tcW w:w="15789" w:type="dxa"/>
            <w:gridSpan w:val="15"/>
            <w:vAlign w:val="center"/>
            <w:hideMark/>
          </w:tcPr>
          <w:p w:rsidR="005638F9" w:rsidRPr="002B0F11" w:rsidRDefault="005638F9" w:rsidP="00777209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регулирования и нормирования в области обращения с отходами</w:t>
            </w:r>
          </w:p>
        </w:tc>
      </w:tr>
      <w:tr w:rsidR="005638F9" w:rsidRPr="002B0F11" w:rsidTr="00B65404">
        <w:trPr>
          <w:trHeight w:val="900"/>
        </w:trPr>
        <w:tc>
          <w:tcPr>
            <w:tcW w:w="567" w:type="dxa"/>
            <w:gridSpan w:val="2"/>
            <w:vMerge w:val="restart"/>
            <w:noWrap/>
            <w:hideMark/>
          </w:tcPr>
          <w:p w:rsidR="005638F9" w:rsidRPr="002B0F11" w:rsidRDefault="002B0F11" w:rsidP="007772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0</w:t>
            </w:r>
          </w:p>
        </w:tc>
        <w:tc>
          <w:tcPr>
            <w:tcW w:w="2261" w:type="dxa"/>
            <w:gridSpan w:val="2"/>
          </w:tcPr>
          <w:p w:rsidR="005638F9" w:rsidRPr="002B0F11" w:rsidRDefault="005638F9" w:rsidP="0077720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верева Е.С.</w:t>
            </w:r>
          </w:p>
        </w:tc>
        <w:tc>
          <w:tcPr>
            <w:tcW w:w="1284" w:type="dxa"/>
          </w:tcPr>
          <w:p w:rsidR="005638F9" w:rsidRPr="002B0F11" w:rsidRDefault="005638F9" w:rsidP="00B654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управления- начальник отдела</w:t>
            </w:r>
          </w:p>
        </w:tc>
        <w:tc>
          <w:tcPr>
            <w:tcW w:w="1045" w:type="dxa"/>
            <w:noWrap/>
          </w:tcPr>
          <w:p w:rsidR="005638F9" w:rsidRPr="002B0F11" w:rsidRDefault="005638F9" w:rsidP="00B654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  <w:noWrap/>
          </w:tcPr>
          <w:p w:rsidR="005638F9" w:rsidRPr="002B0F11" w:rsidRDefault="005638F9" w:rsidP="00B654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5638F9" w:rsidRPr="002B0F11" w:rsidRDefault="005638F9" w:rsidP="00B654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B654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5638F9" w:rsidRPr="002B0F11" w:rsidRDefault="005638F9" w:rsidP="00B654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5638F9" w:rsidRPr="002B0F11" w:rsidRDefault="005638F9" w:rsidP="00B654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45,7</w:t>
            </w:r>
          </w:p>
        </w:tc>
        <w:tc>
          <w:tcPr>
            <w:tcW w:w="1080" w:type="dxa"/>
          </w:tcPr>
          <w:p w:rsidR="005638F9" w:rsidRPr="002B0F11" w:rsidRDefault="005638F9" w:rsidP="00B654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noWrap/>
          </w:tcPr>
          <w:p w:rsidR="005638F9" w:rsidRPr="002B0F11" w:rsidRDefault="005638F9" w:rsidP="00B654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B654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546572,11</w:t>
            </w:r>
          </w:p>
        </w:tc>
        <w:tc>
          <w:tcPr>
            <w:tcW w:w="1560" w:type="dxa"/>
          </w:tcPr>
          <w:p w:rsidR="005638F9" w:rsidRPr="002B0F11" w:rsidRDefault="005638F9" w:rsidP="0077720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B65404">
        <w:trPr>
          <w:trHeight w:val="537"/>
        </w:trPr>
        <w:tc>
          <w:tcPr>
            <w:tcW w:w="567" w:type="dxa"/>
            <w:gridSpan w:val="2"/>
            <w:vMerge/>
            <w:noWrap/>
          </w:tcPr>
          <w:p w:rsidR="005638F9" w:rsidRPr="002B0F11" w:rsidRDefault="005638F9" w:rsidP="0077720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5638F9" w:rsidRPr="002B0F11" w:rsidRDefault="005638F9" w:rsidP="0077720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супруг</w:t>
            </w:r>
          </w:p>
        </w:tc>
        <w:tc>
          <w:tcPr>
            <w:tcW w:w="1284" w:type="dxa"/>
          </w:tcPr>
          <w:p w:rsidR="005638F9" w:rsidRPr="002B0F11" w:rsidRDefault="005638F9" w:rsidP="00B654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</w:tcPr>
          <w:p w:rsidR="005638F9" w:rsidRPr="002B0F11" w:rsidRDefault="005638F9" w:rsidP="00B654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noWrap/>
          </w:tcPr>
          <w:p w:rsidR="005638F9" w:rsidRPr="002B0F11" w:rsidRDefault="005638F9" w:rsidP="00B654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5638F9" w:rsidRPr="002B0F11" w:rsidRDefault="005638F9" w:rsidP="00B654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45,7</w:t>
            </w:r>
          </w:p>
        </w:tc>
        <w:tc>
          <w:tcPr>
            <w:tcW w:w="1080" w:type="dxa"/>
            <w:noWrap/>
          </w:tcPr>
          <w:p w:rsidR="005638F9" w:rsidRPr="002B0F11" w:rsidRDefault="005638F9" w:rsidP="00B654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B654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5638F9" w:rsidRPr="002B0F11" w:rsidRDefault="005638F9" w:rsidP="00B654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68</w:t>
            </w:r>
          </w:p>
        </w:tc>
        <w:tc>
          <w:tcPr>
            <w:tcW w:w="1080" w:type="dxa"/>
          </w:tcPr>
          <w:p w:rsidR="005638F9" w:rsidRPr="002B0F11" w:rsidRDefault="005638F9" w:rsidP="00B654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noWrap/>
          </w:tcPr>
          <w:p w:rsidR="005638F9" w:rsidRPr="002B0F11" w:rsidRDefault="005638F9" w:rsidP="00B654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а/м Мазда 3</w:t>
            </w:r>
          </w:p>
        </w:tc>
        <w:tc>
          <w:tcPr>
            <w:tcW w:w="1314" w:type="dxa"/>
            <w:noWrap/>
          </w:tcPr>
          <w:p w:rsidR="005638F9" w:rsidRPr="002B0F11" w:rsidRDefault="005638F9" w:rsidP="00B654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351390,79</w:t>
            </w:r>
          </w:p>
        </w:tc>
        <w:tc>
          <w:tcPr>
            <w:tcW w:w="1560" w:type="dxa"/>
          </w:tcPr>
          <w:p w:rsidR="005638F9" w:rsidRPr="002B0F11" w:rsidRDefault="005638F9" w:rsidP="0077720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B65404">
        <w:trPr>
          <w:trHeight w:val="417"/>
        </w:trPr>
        <w:tc>
          <w:tcPr>
            <w:tcW w:w="567" w:type="dxa"/>
            <w:gridSpan w:val="2"/>
            <w:vMerge/>
            <w:noWrap/>
          </w:tcPr>
          <w:p w:rsidR="005638F9" w:rsidRPr="002B0F11" w:rsidRDefault="005638F9" w:rsidP="0077720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5638F9" w:rsidRPr="002B0F11" w:rsidRDefault="005638F9" w:rsidP="0077720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несовершеннолетний ребенок </w:t>
            </w:r>
          </w:p>
        </w:tc>
        <w:tc>
          <w:tcPr>
            <w:tcW w:w="1284" w:type="dxa"/>
          </w:tcPr>
          <w:p w:rsidR="005638F9" w:rsidRPr="002B0F11" w:rsidRDefault="005638F9" w:rsidP="00B654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</w:tcPr>
          <w:p w:rsidR="005638F9" w:rsidRPr="002B0F11" w:rsidRDefault="005638F9" w:rsidP="00B654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  <w:noWrap/>
          </w:tcPr>
          <w:p w:rsidR="005638F9" w:rsidRPr="002B0F11" w:rsidRDefault="005638F9" w:rsidP="00B654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5638F9" w:rsidRPr="002B0F11" w:rsidRDefault="005638F9" w:rsidP="00B654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B654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5638F9" w:rsidRPr="002B0F11" w:rsidRDefault="005638F9" w:rsidP="00B654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5638F9" w:rsidRPr="002B0F11" w:rsidRDefault="005638F9" w:rsidP="00B654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45,7</w:t>
            </w:r>
          </w:p>
        </w:tc>
        <w:tc>
          <w:tcPr>
            <w:tcW w:w="1080" w:type="dxa"/>
          </w:tcPr>
          <w:p w:rsidR="005638F9" w:rsidRPr="002B0F11" w:rsidRDefault="005638F9" w:rsidP="00B654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noWrap/>
          </w:tcPr>
          <w:p w:rsidR="005638F9" w:rsidRPr="002B0F11" w:rsidRDefault="005638F9" w:rsidP="00B654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B654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5638F9" w:rsidRPr="002B0F11" w:rsidRDefault="005638F9" w:rsidP="0077720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B65404">
        <w:trPr>
          <w:trHeight w:val="495"/>
        </w:trPr>
        <w:tc>
          <w:tcPr>
            <w:tcW w:w="567" w:type="dxa"/>
            <w:gridSpan w:val="2"/>
            <w:vMerge/>
            <w:noWrap/>
          </w:tcPr>
          <w:p w:rsidR="005638F9" w:rsidRPr="002B0F11" w:rsidRDefault="005638F9" w:rsidP="0077720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5638F9" w:rsidRPr="002B0F11" w:rsidRDefault="005638F9" w:rsidP="0077720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несовершеннолетний ребенок </w:t>
            </w:r>
          </w:p>
        </w:tc>
        <w:tc>
          <w:tcPr>
            <w:tcW w:w="1284" w:type="dxa"/>
          </w:tcPr>
          <w:p w:rsidR="005638F9" w:rsidRPr="002B0F11" w:rsidRDefault="005638F9" w:rsidP="00B654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</w:tcPr>
          <w:p w:rsidR="005638F9" w:rsidRPr="002B0F11" w:rsidRDefault="005638F9" w:rsidP="00B654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  <w:noWrap/>
          </w:tcPr>
          <w:p w:rsidR="005638F9" w:rsidRPr="002B0F11" w:rsidRDefault="005638F9" w:rsidP="00B654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5638F9" w:rsidRPr="002B0F11" w:rsidRDefault="005638F9" w:rsidP="00B654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B654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5638F9" w:rsidRPr="002B0F11" w:rsidRDefault="005638F9" w:rsidP="00B654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5638F9" w:rsidRPr="002B0F11" w:rsidRDefault="005638F9" w:rsidP="00B654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45,7</w:t>
            </w:r>
          </w:p>
        </w:tc>
        <w:tc>
          <w:tcPr>
            <w:tcW w:w="1080" w:type="dxa"/>
          </w:tcPr>
          <w:p w:rsidR="005638F9" w:rsidRPr="002B0F11" w:rsidRDefault="005638F9" w:rsidP="00B654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noWrap/>
          </w:tcPr>
          <w:p w:rsidR="005638F9" w:rsidRPr="002B0F11" w:rsidRDefault="005638F9" w:rsidP="00B654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B654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5638F9" w:rsidRPr="002B0F11" w:rsidRDefault="005638F9" w:rsidP="0077720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B65404">
        <w:trPr>
          <w:trHeight w:val="375"/>
        </w:trPr>
        <w:tc>
          <w:tcPr>
            <w:tcW w:w="567" w:type="dxa"/>
            <w:gridSpan w:val="2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B6540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ибетская А.В.</w:t>
            </w:r>
          </w:p>
        </w:tc>
        <w:tc>
          <w:tcPr>
            <w:tcW w:w="1284" w:type="dxa"/>
          </w:tcPr>
          <w:p w:rsidR="005638F9" w:rsidRPr="002B0F11" w:rsidRDefault="005638F9" w:rsidP="00B654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Главный специалист-</w:t>
            </w:r>
            <w:proofErr w:type="spellStart"/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эксперти</w:t>
            </w:r>
            <w:proofErr w:type="spellEnd"/>
          </w:p>
        </w:tc>
        <w:tc>
          <w:tcPr>
            <w:tcW w:w="1045" w:type="dxa"/>
          </w:tcPr>
          <w:p w:rsidR="005638F9" w:rsidRPr="002B0F11" w:rsidRDefault="005638F9" w:rsidP="00B654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5638F9" w:rsidRPr="002B0F11" w:rsidRDefault="005638F9" w:rsidP="00B654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5638F9" w:rsidRPr="002B0F11" w:rsidRDefault="005638F9" w:rsidP="00B654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B654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5638F9" w:rsidRPr="002B0F11" w:rsidRDefault="005638F9" w:rsidP="00B654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5638F9" w:rsidRPr="002B0F11" w:rsidRDefault="005638F9" w:rsidP="00B654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1080" w:type="dxa"/>
            <w:noWrap/>
          </w:tcPr>
          <w:p w:rsidR="005638F9" w:rsidRPr="002B0F11" w:rsidRDefault="005638F9" w:rsidP="00B654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5638F9" w:rsidRPr="002B0F11" w:rsidRDefault="005638F9" w:rsidP="00B654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а/</w:t>
            </w:r>
            <w:proofErr w:type="spellStart"/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мь</w:t>
            </w:r>
            <w:proofErr w:type="spellEnd"/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 ВАЗ-2104</w:t>
            </w:r>
          </w:p>
        </w:tc>
        <w:tc>
          <w:tcPr>
            <w:tcW w:w="1314" w:type="dxa"/>
            <w:noWrap/>
          </w:tcPr>
          <w:p w:rsidR="005638F9" w:rsidRPr="002B0F11" w:rsidRDefault="005638F9" w:rsidP="00B654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497854,7</w:t>
            </w:r>
          </w:p>
        </w:tc>
        <w:tc>
          <w:tcPr>
            <w:tcW w:w="1560" w:type="dxa"/>
            <w:noWrap/>
            <w:vAlign w:val="center"/>
          </w:tcPr>
          <w:p w:rsidR="005638F9" w:rsidRPr="002B0F11" w:rsidRDefault="005638F9" w:rsidP="00777209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5638F9" w:rsidRPr="002B0F11" w:rsidTr="00B65404">
        <w:trPr>
          <w:trHeight w:val="375"/>
        </w:trPr>
        <w:tc>
          <w:tcPr>
            <w:tcW w:w="567" w:type="dxa"/>
            <w:gridSpan w:val="2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  <w:vAlign w:val="center"/>
          </w:tcPr>
          <w:p w:rsidR="005638F9" w:rsidRPr="002B0F11" w:rsidRDefault="005638F9" w:rsidP="00777209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5638F9" w:rsidRPr="002B0F11" w:rsidRDefault="005638F9" w:rsidP="00B654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B654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5638F9" w:rsidRPr="002B0F11" w:rsidRDefault="005638F9" w:rsidP="00B654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5638F9" w:rsidRPr="002B0F11" w:rsidRDefault="005638F9" w:rsidP="00B654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B654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5638F9" w:rsidRPr="002B0F11" w:rsidRDefault="005638F9" w:rsidP="00B654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5638F9" w:rsidRPr="002B0F11" w:rsidRDefault="005638F9" w:rsidP="00B654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B654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5638F9" w:rsidRPr="002B0F11" w:rsidRDefault="005638F9" w:rsidP="00B654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мотоцикл </w:t>
            </w:r>
            <w:proofErr w:type="spellStart"/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Honda</w:t>
            </w:r>
            <w:proofErr w:type="spellEnd"/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 NV400CR</w:t>
            </w:r>
          </w:p>
        </w:tc>
        <w:tc>
          <w:tcPr>
            <w:tcW w:w="1314" w:type="dxa"/>
            <w:noWrap/>
          </w:tcPr>
          <w:p w:rsidR="005638F9" w:rsidRPr="002B0F11" w:rsidRDefault="005638F9" w:rsidP="00B654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vAlign w:val="center"/>
          </w:tcPr>
          <w:p w:rsidR="005638F9" w:rsidRPr="002B0F11" w:rsidRDefault="005638F9" w:rsidP="00777209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5638F9" w:rsidRPr="002B0F11" w:rsidTr="00B65404">
        <w:trPr>
          <w:trHeight w:val="375"/>
        </w:trPr>
        <w:tc>
          <w:tcPr>
            <w:tcW w:w="567" w:type="dxa"/>
            <w:gridSpan w:val="2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  <w:vAlign w:val="center"/>
          </w:tcPr>
          <w:p w:rsidR="005638F9" w:rsidRPr="002B0F11" w:rsidRDefault="005638F9" w:rsidP="00777209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5638F9" w:rsidRPr="002B0F11" w:rsidRDefault="005638F9" w:rsidP="00B654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B654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5638F9" w:rsidRPr="002B0F11" w:rsidRDefault="005638F9" w:rsidP="00B654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5638F9" w:rsidRPr="002B0F11" w:rsidRDefault="005638F9" w:rsidP="00B654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B654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5638F9" w:rsidRPr="002B0F11" w:rsidRDefault="005638F9" w:rsidP="00B654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5638F9" w:rsidRPr="002B0F11" w:rsidRDefault="005638F9" w:rsidP="00B654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B654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5638F9" w:rsidRPr="002B0F11" w:rsidRDefault="005638F9" w:rsidP="00B654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мотоцикл IRBIS IROKEZ</w:t>
            </w:r>
          </w:p>
        </w:tc>
        <w:tc>
          <w:tcPr>
            <w:tcW w:w="1314" w:type="dxa"/>
            <w:noWrap/>
          </w:tcPr>
          <w:p w:rsidR="005638F9" w:rsidRPr="002B0F11" w:rsidRDefault="005638F9" w:rsidP="00B654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vAlign w:val="center"/>
          </w:tcPr>
          <w:p w:rsidR="005638F9" w:rsidRPr="002B0F11" w:rsidRDefault="005638F9" w:rsidP="00777209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5638F9" w:rsidRPr="002B0F11" w:rsidTr="00777209">
        <w:trPr>
          <w:trHeight w:val="375"/>
        </w:trPr>
        <w:tc>
          <w:tcPr>
            <w:tcW w:w="567" w:type="dxa"/>
            <w:gridSpan w:val="2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B65404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супруг</w:t>
            </w:r>
          </w:p>
        </w:tc>
        <w:tc>
          <w:tcPr>
            <w:tcW w:w="1284" w:type="dxa"/>
          </w:tcPr>
          <w:p w:rsidR="005638F9" w:rsidRPr="002B0F11" w:rsidRDefault="005638F9" w:rsidP="00B654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B654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5638F9" w:rsidRPr="002B0F11" w:rsidRDefault="005638F9" w:rsidP="00B654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5638F9" w:rsidRPr="002B0F11" w:rsidRDefault="005638F9" w:rsidP="00B654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B654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5638F9" w:rsidRPr="002B0F11" w:rsidRDefault="005638F9" w:rsidP="00B654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5638F9" w:rsidRPr="002B0F11" w:rsidRDefault="005638F9" w:rsidP="00B654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1080" w:type="dxa"/>
            <w:noWrap/>
          </w:tcPr>
          <w:p w:rsidR="005638F9" w:rsidRPr="002B0F11" w:rsidRDefault="005638F9" w:rsidP="00B654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5638F9" w:rsidRPr="002B0F11" w:rsidRDefault="005638F9" w:rsidP="00B654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proofErr w:type="spellStart"/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Mitsubishi</w:t>
            </w:r>
            <w:proofErr w:type="spellEnd"/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galant</w:t>
            </w:r>
            <w:proofErr w:type="spellEnd"/>
          </w:p>
        </w:tc>
        <w:tc>
          <w:tcPr>
            <w:tcW w:w="1314" w:type="dxa"/>
            <w:noWrap/>
          </w:tcPr>
          <w:p w:rsidR="005638F9" w:rsidRPr="002B0F11" w:rsidRDefault="005638F9" w:rsidP="00B654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98900</w:t>
            </w:r>
          </w:p>
        </w:tc>
        <w:tc>
          <w:tcPr>
            <w:tcW w:w="1560" w:type="dxa"/>
            <w:noWrap/>
            <w:vAlign w:val="center"/>
          </w:tcPr>
          <w:p w:rsidR="005638F9" w:rsidRPr="002B0F11" w:rsidRDefault="005638F9" w:rsidP="00777209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5638F9" w:rsidRPr="002B0F11" w:rsidTr="00E86496">
        <w:trPr>
          <w:trHeight w:val="375"/>
        </w:trPr>
        <w:tc>
          <w:tcPr>
            <w:tcW w:w="567" w:type="dxa"/>
            <w:gridSpan w:val="2"/>
            <w:noWrap/>
          </w:tcPr>
          <w:p w:rsidR="005638F9" w:rsidRPr="002B0F11" w:rsidRDefault="002B0F11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B6540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Швецова</w:t>
            </w:r>
            <w:proofErr w:type="spellEnd"/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Н.В.</w:t>
            </w:r>
          </w:p>
        </w:tc>
        <w:tc>
          <w:tcPr>
            <w:tcW w:w="1284" w:type="dxa"/>
          </w:tcPr>
          <w:p w:rsidR="005638F9" w:rsidRPr="002B0F11" w:rsidRDefault="005638F9" w:rsidP="002B0F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Главный специалист</w:t>
            </w:r>
            <w:r w:rsidRPr="002B0F1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-</w:t>
            </w:r>
            <w:proofErr w:type="spellStart"/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эксперти</w:t>
            </w:r>
            <w:proofErr w:type="spellEnd"/>
          </w:p>
        </w:tc>
        <w:tc>
          <w:tcPr>
            <w:tcW w:w="1045" w:type="dxa"/>
          </w:tcPr>
          <w:p w:rsidR="005638F9" w:rsidRPr="002B0F11" w:rsidRDefault="005638F9" w:rsidP="00E8649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lastRenderedPageBreak/>
              <w:t xml:space="preserve">Земельный </w:t>
            </w: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lastRenderedPageBreak/>
              <w:t>участок</w:t>
            </w:r>
          </w:p>
        </w:tc>
        <w:tc>
          <w:tcPr>
            <w:tcW w:w="1232" w:type="dxa"/>
          </w:tcPr>
          <w:p w:rsidR="005638F9" w:rsidRPr="002B0F11" w:rsidRDefault="005638F9" w:rsidP="002B0F1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ндивидуальная</w:t>
            </w:r>
          </w:p>
        </w:tc>
        <w:tc>
          <w:tcPr>
            <w:tcW w:w="1183" w:type="dxa"/>
            <w:noWrap/>
          </w:tcPr>
          <w:p w:rsidR="005638F9" w:rsidRPr="002B0F11" w:rsidRDefault="005638F9" w:rsidP="00E8649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1200</w:t>
            </w:r>
          </w:p>
        </w:tc>
        <w:tc>
          <w:tcPr>
            <w:tcW w:w="1080" w:type="dxa"/>
            <w:noWrap/>
          </w:tcPr>
          <w:p w:rsidR="005638F9" w:rsidRPr="002B0F11" w:rsidRDefault="005638F9" w:rsidP="002B0F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E8649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5638F9" w:rsidRPr="002B0F11" w:rsidRDefault="005638F9" w:rsidP="00E8649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E8649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37" w:type="dxa"/>
          </w:tcPr>
          <w:p w:rsidR="005638F9" w:rsidRPr="002B0F11" w:rsidRDefault="005638F9" w:rsidP="00E8649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а/м Ниссан </w:t>
            </w:r>
            <w:proofErr w:type="spellStart"/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lastRenderedPageBreak/>
              <w:t>тида</w:t>
            </w:r>
            <w:proofErr w:type="spellEnd"/>
          </w:p>
        </w:tc>
        <w:tc>
          <w:tcPr>
            <w:tcW w:w="1314" w:type="dxa"/>
            <w:noWrap/>
          </w:tcPr>
          <w:p w:rsidR="005638F9" w:rsidRPr="002B0F11" w:rsidRDefault="005638F9" w:rsidP="00E8649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lastRenderedPageBreak/>
              <w:t>1438934,94</w:t>
            </w:r>
          </w:p>
        </w:tc>
        <w:tc>
          <w:tcPr>
            <w:tcW w:w="1560" w:type="dxa"/>
            <w:noWrap/>
            <w:vAlign w:val="center"/>
          </w:tcPr>
          <w:p w:rsidR="005638F9" w:rsidRPr="002B0F11" w:rsidRDefault="005638F9" w:rsidP="00777209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5638F9" w:rsidRPr="002B0F11" w:rsidTr="00E86496">
        <w:trPr>
          <w:trHeight w:val="375"/>
        </w:trPr>
        <w:tc>
          <w:tcPr>
            <w:tcW w:w="567" w:type="dxa"/>
            <w:gridSpan w:val="2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B65404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5638F9" w:rsidRPr="002B0F11" w:rsidRDefault="005638F9" w:rsidP="002B0F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E8649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хозблок</w:t>
            </w:r>
            <w:proofErr w:type="spellEnd"/>
          </w:p>
        </w:tc>
        <w:tc>
          <w:tcPr>
            <w:tcW w:w="1232" w:type="dxa"/>
          </w:tcPr>
          <w:p w:rsidR="005638F9" w:rsidRPr="002B0F11" w:rsidRDefault="005638F9" w:rsidP="002B0F1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5638F9" w:rsidRPr="002B0F11" w:rsidRDefault="005638F9" w:rsidP="00E8649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45,0</w:t>
            </w:r>
          </w:p>
        </w:tc>
        <w:tc>
          <w:tcPr>
            <w:tcW w:w="1080" w:type="dxa"/>
            <w:noWrap/>
          </w:tcPr>
          <w:p w:rsidR="005638F9" w:rsidRPr="002B0F11" w:rsidRDefault="005638F9" w:rsidP="002B0F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E8649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5638F9" w:rsidRPr="002B0F11" w:rsidRDefault="005638F9" w:rsidP="00E8649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E8649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37" w:type="dxa"/>
          </w:tcPr>
          <w:p w:rsidR="005638F9" w:rsidRPr="002B0F11" w:rsidRDefault="005638F9" w:rsidP="00E8649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E8649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  <w:vAlign w:val="center"/>
          </w:tcPr>
          <w:p w:rsidR="005638F9" w:rsidRPr="002B0F11" w:rsidRDefault="005638F9" w:rsidP="00777209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5638F9" w:rsidRPr="002B0F11" w:rsidTr="00E86496">
        <w:trPr>
          <w:trHeight w:val="375"/>
        </w:trPr>
        <w:tc>
          <w:tcPr>
            <w:tcW w:w="567" w:type="dxa"/>
            <w:gridSpan w:val="2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B65404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5638F9" w:rsidRPr="002B0F11" w:rsidRDefault="005638F9" w:rsidP="002B0F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E8649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5638F9" w:rsidRPr="002B0F11" w:rsidRDefault="005638F9" w:rsidP="00E8649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общая долевая</w:t>
            </w:r>
          </w:p>
        </w:tc>
        <w:tc>
          <w:tcPr>
            <w:tcW w:w="1183" w:type="dxa"/>
            <w:noWrap/>
          </w:tcPr>
          <w:p w:rsidR="005638F9" w:rsidRPr="002B0F11" w:rsidRDefault="005638F9" w:rsidP="00E8649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45,5</w:t>
            </w:r>
          </w:p>
        </w:tc>
        <w:tc>
          <w:tcPr>
            <w:tcW w:w="1080" w:type="dxa"/>
            <w:noWrap/>
          </w:tcPr>
          <w:p w:rsidR="005638F9" w:rsidRPr="002B0F11" w:rsidRDefault="005638F9" w:rsidP="002B0F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E8649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5638F9" w:rsidRPr="002B0F11" w:rsidRDefault="005638F9" w:rsidP="00E8649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E8649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37" w:type="dxa"/>
          </w:tcPr>
          <w:p w:rsidR="005638F9" w:rsidRPr="002B0F11" w:rsidRDefault="005638F9" w:rsidP="00E8649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E8649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  <w:vAlign w:val="center"/>
          </w:tcPr>
          <w:p w:rsidR="005638F9" w:rsidRPr="002B0F11" w:rsidRDefault="005638F9" w:rsidP="00777209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5638F9" w:rsidRPr="002B0F11" w:rsidTr="00E86496">
        <w:trPr>
          <w:trHeight w:val="375"/>
        </w:trPr>
        <w:tc>
          <w:tcPr>
            <w:tcW w:w="567" w:type="dxa"/>
            <w:gridSpan w:val="2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B65404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5638F9" w:rsidRPr="002B0F11" w:rsidRDefault="005638F9" w:rsidP="002B0F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E8649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5638F9" w:rsidRPr="002B0F11" w:rsidRDefault="005638F9" w:rsidP="002B0F1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5638F9" w:rsidRPr="002B0F11" w:rsidRDefault="005638F9" w:rsidP="00E8649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40,1</w:t>
            </w:r>
          </w:p>
        </w:tc>
        <w:tc>
          <w:tcPr>
            <w:tcW w:w="1080" w:type="dxa"/>
            <w:noWrap/>
          </w:tcPr>
          <w:p w:rsidR="005638F9" w:rsidRPr="002B0F11" w:rsidRDefault="005638F9" w:rsidP="002B0F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E8649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5638F9" w:rsidRPr="002B0F11" w:rsidRDefault="005638F9" w:rsidP="00E8649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E8649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37" w:type="dxa"/>
          </w:tcPr>
          <w:p w:rsidR="005638F9" w:rsidRPr="002B0F11" w:rsidRDefault="005638F9" w:rsidP="00E8649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E8649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  <w:vAlign w:val="center"/>
          </w:tcPr>
          <w:p w:rsidR="005638F9" w:rsidRPr="002B0F11" w:rsidRDefault="005638F9" w:rsidP="00777209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5638F9" w:rsidRPr="002B0F11" w:rsidTr="001244CF">
        <w:trPr>
          <w:trHeight w:val="300"/>
        </w:trPr>
        <w:tc>
          <w:tcPr>
            <w:tcW w:w="15789" w:type="dxa"/>
            <w:gridSpan w:val="15"/>
            <w:noWrap/>
            <w:vAlign w:val="center"/>
            <w:hideMark/>
          </w:tcPr>
          <w:p w:rsidR="005638F9" w:rsidRPr="002B0F11" w:rsidRDefault="005638F9" w:rsidP="00824DE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надзора и разрешительной деятельности в области обращения с отходами</w:t>
            </w:r>
          </w:p>
        </w:tc>
      </w:tr>
      <w:tr w:rsidR="002B0F11" w:rsidRPr="002B0F11" w:rsidTr="00693A24">
        <w:trPr>
          <w:trHeight w:val="900"/>
        </w:trPr>
        <w:tc>
          <w:tcPr>
            <w:tcW w:w="567" w:type="dxa"/>
            <w:gridSpan w:val="2"/>
            <w:noWrap/>
            <w:hideMark/>
          </w:tcPr>
          <w:p w:rsidR="002B0F11" w:rsidRPr="002B0F11" w:rsidRDefault="002B0F11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2261" w:type="dxa"/>
            <w:gridSpan w:val="2"/>
          </w:tcPr>
          <w:p w:rsidR="002B0F11" w:rsidRPr="002B0F11" w:rsidRDefault="002B0F11" w:rsidP="00693A2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рокофьев А.А.</w:t>
            </w:r>
          </w:p>
        </w:tc>
        <w:tc>
          <w:tcPr>
            <w:tcW w:w="1284" w:type="dxa"/>
          </w:tcPr>
          <w:p w:rsidR="002B0F11" w:rsidRPr="002B0F11" w:rsidRDefault="002B0F11" w:rsidP="00693A24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Начальник отдела</w:t>
            </w:r>
          </w:p>
        </w:tc>
        <w:tc>
          <w:tcPr>
            <w:tcW w:w="1045" w:type="dxa"/>
          </w:tcPr>
          <w:p w:rsidR="002B0F11" w:rsidRPr="002B0F11" w:rsidRDefault="002B0F11" w:rsidP="00693A24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2B0F11" w:rsidRPr="002B0F11" w:rsidRDefault="002B0F11" w:rsidP="00693A24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</w:tcPr>
          <w:p w:rsidR="002B0F11" w:rsidRPr="002B0F11" w:rsidRDefault="002B0F11" w:rsidP="00693A24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54,0</w:t>
            </w:r>
          </w:p>
        </w:tc>
        <w:tc>
          <w:tcPr>
            <w:tcW w:w="1080" w:type="dxa"/>
          </w:tcPr>
          <w:p w:rsidR="002B0F11" w:rsidRPr="002B0F11" w:rsidRDefault="002B0F11" w:rsidP="00693A2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2B0F11" w:rsidRPr="002B0F11" w:rsidRDefault="002B0F11" w:rsidP="00693A24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2B0F11" w:rsidRPr="002B0F11" w:rsidRDefault="002B0F11" w:rsidP="00693A24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</w:tcPr>
          <w:p w:rsidR="002B0F11" w:rsidRPr="002B0F11" w:rsidRDefault="002B0F11" w:rsidP="00693A24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37" w:type="dxa"/>
          </w:tcPr>
          <w:p w:rsidR="002B0F11" w:rsidRPr="002B0F11" w:rsidRDefault="002B0F11" w:rsidP="00693A24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а/м, Хонда</w:t>
            </w:r>
          </w:p>
        </w:tc>
        <w:tc>
          <w:tcPr>
            <w:tcW w:w="1314" w:type="dxa"/>
          </w:tcPr>
          <w:p w:rsidR="002B0F11" w:rsidRPr="002B0F11" w:rsidRDefault="002B0F11" w:rsidP="00693A24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1767539,75</w:t>
            </w:r>
          </w:p>
        </w:tc>
        <w:tc>
          <w:tcPr>
            <w:tcW w:w="1560" w:type="dxa"/>
            <w:noWrap/>
          </w:tcPr>
          <w:p w:rsidR="002B0F11" w:rsidRPr="002B0F11" w:rsidRDefault="002B0F11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B0F11" w:rsidRPr="002B0F11" w:rsidTr="00693A24">
        <w:trPr>
          <w:trHeight w:val="736"/>
        </w:trPr>
        <w:tc>
          <w:tcPr>
            <w:tcW w:w="567" w:type="dxa"/>
            <w:gridSpan w:val="2"/>
            <w:noWrap/>
          </w:tcPr>
          <w:p w:rsidR="002B0F11" w:rsidRPr="002B0F11" w:rsidRDefault="002B0F11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2B0F11" w:rsidRPr="002B0F11" w:rsidRDefault="002B0F11" w:rsidP="00693A24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супруга</w:t>
            </w:r>
          </w:p>
        </w:tc>
        <w:tc>
          <w:tcPr>
            <w:tcW w:w="1284" w:type="dxa"/>
          </w:tcPr>
          <w:p w:rsidR="002B0F11" w:rsidRPr="002B0F11" w:rsidRDefault="002B0F11" w:rsidP="00693A24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2B0F11" w:rsidRPr="002B0F11" w:rsidRDefault="002B0F11" w:rsidP="00693A24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</w:tcPr>
          <w:p w:rsidR="002B0F11" w:rsidRPr="002B0F11" w:rsidRDefault="002B0F11" w:rsidP="00693A24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ый</w:t>
            </w:r>
          </w:p>
        </w:tc>
        <w:tc>
          <w:tcPr>
            <w:tcW w:w="1183" w:type="dxa"/>
          </w:tcPr>
          <w:p w:rsidR="002B0F11" w:rsidRPr="002B0F11" w:rsidRDefault="002B0F11" w:rsidP="00693A24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1500,0</w:t>
            </w:r>
          </w:p>
        </w:tc>
        <w:tc>
          <w:tcPr>
            <w:tcW w:w="1080" w:type="dxa"/>
          </w:tcPr>
          <w:p w:rsidR="002B0F11" w:rsidRPr="002B0F11" w:rsidRDefault="002B0F11" w:rsidP="00693A2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2B0F11" w:rsidRPr="002B0F11" w:rsidRDefault="002B0F11" w:rsidP="00693A24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2B0F11" w:rsidRPr="002B0F11" w:rsidRDefault="002B0F11" w:rsidP="00693A24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54,0</w:t>
            </w:r>
          </w:p>
        </w:tc>
        <w:tc>
          <w:tcPr>
            <w:tcW w:w="1080" w:type="dxa"/>
          </w:tcPr>
          <w:p w:rsidR="002B0F11" w:rsidRPr="002B0F11" w:rsidRDefault="002B0F11" w:rsidP="00693A2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2B0F11" w:rsidRPr="002B0F11" w:rsidRDefault="002B0F11" w:rsidP="00693A24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14" w:type="dxa"/>
          </w:tcPr>
          <w:p w:rsidR="002B0F11" w:rsidRPr="002B0F11" w:rsidRDefault="002B0F11" w:rsidP="00693A24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1064090,61</w:t>
            </w:r>
          </w:p>
        </w:tc>
        <w:tc>
          <w:tcPr>
            <w:tcW w:w="1560" w:type="dxa"/>
            <w:noWrap/>
          </w:tcPr>
          <w:p w:rsidR="002B0F11" w:rsidRPr="002B0F11" w:rsidRDefault="002B0F11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B0F11" w:rsidRPr="002B0F11" w:rsidTr="00693A24">
        <w:trPr>
          <w:trHeight w:val="562"/>
        </w:trPr>
        <w:tc>
          <w:tcPr>
            <w:tcW w:w="567" w:type="dxa"/>
            <w:gridSpan w:val="2"/>
            <w:noWrap/>
          </w:tcPr>
          <w:p w:rsidR="002B0F11" w:rsidRPr="002B0F11" w:rsidRDefault="002B0F11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2B0F11" w:rsidRPr="002B0F11" w:rsidRDefault="002B0F11" w:rsidP="0077720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несовершеннолетний ребенок </w:t>
            </w:r>
          </w:p>
        </w:tc>
        <w:tc>
          <w:tcPr>
            <w:tcW w:w="1284" w:type="dxa"/>
          </w:tcPr>
          <w:p w:rsidR="002B0F11" w:rsidRPr="002B0F11" w:rsidRDefault="002B0F11" w:rsidP="00693A24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2B0F11" w:rsidRPr="002B0F11" w:rsidRDefault="002B0F11" w:rsidP="00693A24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32" w:type="dxa"/>
          </w:tcPr>
          <w:p w:rsidR="002B0F11" w:rsidRPr="002B0F11" w:rsidRDefault="002B0F11" w:rsidP="00693A24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83" w:type="dxa"/>
          </w:tcPr>
          <w:p w:rsidR="002B0F11" w:rsidRPr="002B0F11" w:rsidRDefault="002B0F11" w:rsidP="00693A24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</w:tcPr>
          <w:p w:rsidR="002B0F11" w:rsidRPr="002B0F11" w:rsidRDefault="002B0F11" w:rsidP="00693A24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6" w:type="dxa"/>
          </w:tcPr>
          <w:p w:rsidR="002B0F11" w:rsidRPr="002B0F11" w:rsidRDefault="002B0F11" w:rsidP="00693A24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2B0F11" w:rsidRPr="002B0F11" w:rsidRDefault="002B0F11" w:rsidP="00693A24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54,0</w:t>
            </w:r>
          </w:p>
        </w:tc>
        <w:tc>
          <w:tcPr>
            <w:tcW w:w="1080" w:type="dxa"/>
          </w:tcPr>
          <w:p w:rsidR="002B0F11" w:rsidRPr="002B0F11" w:rsidRDefault="002B0F11" w:rsidP="00693A2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2B0F11" w:rsidRPr="002B0F11" w:rsidRDefault="002B0F11" w:rsidP="00693A24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14" w:type="dxa"/>
          </w:tcPr>
          <w:p w:rsidR="002B0F11" w:rsidRPr="002B0F11" w:rsidRDefault="002B0F11" w:rsidP="00693A24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2B0F11" w:rsidRPr="002B0F11" w:rsidRDefault="002B0F11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B0F11" w:rsidRPr="002B0F11" w:rsidTr="008E335C">
        <w:trPr>
          <w:trHeight w:val="900"/>
        </w:trPr>
        <w:tc>
          <w:tcPr>
            <w:tcW w:w="567" w:type="dxa"/>
            <w:gridSpan w:val="2"/>
            <w:noWrap/>
          </w:tcPr>
          <w:p w:rsidR="002B0F11" w:rsidRPr="002B0F11" w:rsidRDefault="002B0F11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3</w:t>
            </w:r>
          </w:p>
        </w:tc>
        <w:tc>
          <w:tcPr>
            <w:tcW w:w="2261" w:type="dxa"/>
            <w:gridSpan w:val="2"/>
          </w:tcPr>
          <w:p w:rsidR="002B0F11" w:rsidRPr="002B0F11" w:rsidRDefault="002B0F11" w:rsidP="0077720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ихановская</w:t>
            </w:r>
            <w:proofErr w:type="spellEnd"/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Е.А.</w:t>
            </w:r>
          </w:p>
        </w:tc>
        <w:tc>
          <w:tcPr>
            <w:tcW w:w="1284" w:type="dxa"/>
          </w:tcPr>
          <w:p w:rsidR="002B0F11" w:rsidRPr="002B0F11" w:rsidRDefault="002B0F11" w:rsidP="00777209">
            <w:pPr>
              <w:ind w:right="-79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045" w:type="dxa"/>
          </w:tcPr>
          <w:p w:rsidR="002B0F11" w:rsidRPr="002B0F11" w:rsidRDefault="002B0F11" w:rsidP="007772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2B0F11" w:rsidRPr="002B0F11" w:rsidRDefault="002B0F11" w:rsidP="007772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</w:tcPr>
          <w:p w:rsidR="002B0F11" w:rsidRPr="002B0F11" w:rsidRDefault="002B0F11" w:rsidP="007772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51,2</w:t>
            </w:r>
          </w:p>
        </w:tc>
        <w:tc>
          <w:tcPr>
            <w:tcW w:w="1080" w:type="dxa"/>
          </w:tcPr>
          <w:p w:rsidR="002B0F11" w:rsidRPr="002B0F11" w:rsidRDefault="002B0F11" w:rsidP="007772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2B0F11" w:rsidRPr="002B0F11" w:rsidRDefault="002B0F11" w:rsidP="007772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2B0F11" w:rsidRPr="002B0F11" w:rsidRDefault="002B0F11" w:rsidP="007772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51,0</w:t>
            </w:r>
          </w:p>
        </w:tc>
        <w:tc>
          <w:tcPr>
            <w:tcW w:w="1080" w:type="dxa"/>
          </w:tcPr>
          <w:p w:rsidR="002B0F11" w:rsidRPr="002B0F11" w:rsidRDefault="002B0F11" w:rsidP="007772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2B0F11" w:rsidRPr="002B0F11" w:rsidRDefault="002B0F11" w:rsidP="007772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</w:tcPr>
          <w:p w:rsidR="002B0F11" w:rsidRPr="002B0F11" w:rsidRDefault="002B0F11" w:rsidP="007772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260026,62</w:t>
            </w:r>
          </w:p>
        </w:tc>
        <w:tc>
          <w:tcPr>
            <w:tcW w:w="1560" w:type="dxa"/>
            <w:noWrap/>
          </w:tcPr>
          <w:p w:rsidR="002B0F11" w:rsidRPr="002B0F11" w:rsidRDefault="002B0F11" w:rsidP="007772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2B0F11" w:rsidRPr="002B0F11" w:rsidTr="00777209">
        <w:trPr>
          <w:trHeight w:val="810"/>
        </w:trPr>
        <w:tc>
          <w:tcPr>
            <w:tcW w:w="567" w:type="dxa"/>
            <w:gridSpan w:val="2"/>
            <w:hideMark/>
          </w:tcPr>
          <w:p w:rsidR="002B0F11" w:rsidRPr="002B0F11" w:rsidRDefault="002B0F11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  <w:hideMark/>
          </w:tcPr>
          <w:p w:rsidR="002B0F11" w:rsidRPr="002B0F11" w:rsidRDefault="002B0F11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284" w:type="dxa"/>
            <w:hideMark/>
          </w:tcPr>
          <w:p w:rsidR="002B0F11" w:rsidRPr="002B0F11" w:rsidRDefault="002B0F11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2B0F11" w:rsidRPr="002B0F11" w:rsidRDefault="002B0F11" w:rsidP="007772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2B0F11" w:rsidRPr="002B0F11" w:rsidRDefault="002B0F11" w:rsidP="007772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2B0F11" w:rsidRPr="002B0F11" w:rsidRDefault="002B0F11" w:rsidP="007772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60,3</w:t>
            </w:r>
          </w:p>
        </w:tc>
        <w:tc>
          <w:tcPr>
            <w:tcW w:w="1080" w:type="dxa"/>
            <w:noWrap/>
            <w:hideMark/>
          </w:tcPr>
          <w:p w:rsidR="002B0F11" w:rsidRPr="002B0F11" w:rsidRDefault="002B0F11" w:rsidP="007772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2B0F11" w:rsidRPr="002B0F11" w:rsidRDefault="002B0F11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hideMark/>
          </w:tcPr>
          <w:p w:rsidR="002B0F11" w:rsidRPr="002B0F11" w:rsidRDefault="002B0F11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43,5</w:t>
            </w:r>
          </w:p>
        </w:tc>
        <w:tc>
          <w:tcPr>
            <w:tcW w:w="1080" w:type="dxa"/>
            <w:hideMark/>
          </w:tcPr>
          <w:p w:rsidR="002B0F11" w:rsidRPr="002B0F11" w:rsidRDefault="002B0F11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2B0F11" w:rsidRPr="002B0F11" w:rsidRDefault="002B0F11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proofErr w:type="spellStart"/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Honda</w:t>
            </w:r>
            <w:proofErr w:type="spellEnd"/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Civic</w:t>
            </w:r>
            <w:proofErr w:type="spellEnd"/>
          </w:p>
        </w:tc>
        <w:tc>
          <w:tcPr>
            <w:tcW w:w="1314" w:type="dxa"/>
            <w:hideMark/>
          </w:tcPr>
          <w:p w:rsidR="002B0F11" w:rsidRPr="002B0F11" w:rsidRDefault="002B0F11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122309,70</w:t>
            </w:r>
          </w:p>
        </w:tc>
        <w:tc>
          <w:tcPr>
            <w:tcW w:w="1560" w:type="dxa"/>
            <w:noWrap/>
            <w:hideMark/>
          </w:tcPr>
          <w:p w:rsidR="002B0F11" w:rsidRPr="002B0F11" w:rsidRDefault="002B0F11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2B0F11" w:rsidRPr="002B0F11" w:rsidRDefault="002B0F11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B0F11" w:rsidRPr="002B0F11" w:rsidTr="008E335C">
        <w:trPr>
          <w:trHeight w:val="382"/>
        </w:trPr>
        <w:tc>
          <w:tcPr>
            <w:tcW w:w="567" w:type="dxa"/>
            <w:gridSpan w:val="2"/>
          </w:tcPr>
          <w:p w:rsidR="002B0F11" w:rsidRPr="002B0F11" w:rsidRDefault="002B0F11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2B0F11" w:rsidRPr="002B0F11" w:rsidRDefault="002B0F11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2B0F11" w:rsidRPr="002B0F11" w:rsidRDefault="002B0F11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2B0F11" w:rsidRPr="002B0F11" w:rsidRDefault="002B0F11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2B0F11" w:rsidRPr="002B0F11" w:rsidRDefault="002B0F11" w:rsidP="0077720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2B0F11" w:rsidRPr="002B0F11" w:rsidRDefault="002B0F11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2B0F11" w:rsidRPr="002B0F11" w:rsidRDefault="002B0F11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2B0F11" w:rsidRPr="002B0F11" w:rsidRDefault="002B0F11" w:rsidP="007772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2B0F11" w:rsidRPr="002B0F11" w:rsidRDefault="002B0F11" w:rsidP="007772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51,0</w:t>
            </w:r>
          </w:p>
        </w:tc>
        <w:tc>
          <w:tcPr>
            <w:tcW w:w="1080" w:type="dxa"/>
          </w:tcPr>
          <w:p w:rsidR="002B0F11" w:rsidRPr="002B0F11" w:rsidRDefault="002B0F11" w:rsidP="007772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2B0F11" w:rsidRPr="002B0F11" w:rsidRDefault="002B0F11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2B0F11" w:rsidRPr="002B0F11" w:rsidRDefault="002B0F11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2B0F11" w:rsidRPr="002B0F11" w:rsidRDefault="002B0F11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8E335C">
        <w:trPr>
          <w:trHeight w:val="382"/>
        </w:trPr>
        <w:tc>
          <w:tcPr>
            <w:tcW w:w="567" w:type="dxa"/>
            <w:gridSpan w:val="2"/>
          </w:tcPr>
          <w:p w:rsidR="005638F9" w:rsidRPr="002B0F11" w:rsidRDefault="002B0F11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4</w:t>
            </w: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77720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Чекрыгина Л.А.</w:t>
            </w:r>
          </w:p>
        </w:tc>
        <w:tc>
          <w:tcPr>
            <w:tcW w:w="1284" w:type="dxa"/>
          </w:tcPr>
          <w:p w:rsidR="005638F9" w:rsidRPr="002B0F11" w:rsidRDefault="005638F9" w:rsidP="00777209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045" w:type="dxa"/>
          </w:tcPr>
          <w:p w:rsidR="005638F9" w:rsidRPr="002B0F11" w:rsidRDefault="005638F9" w:rsidP="00777209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5638F9" w:rsidRPr="002B0F11" w:rsidRDefault="005638F9" w:rsidP="0077720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5638F9" w:rsidRPr="002B0F11" w:rsidRDefault="005638F9" w:rsidP="00777209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777209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5638F9" w:rsidRPr="002B0F11" w:rsidRDefault="005638F9" w:rsidP="00777209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5638F9" w:rsidRPr="002B0F11" w:rsidRDefault="005638F9" w:rsidP="00777209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66,0</w:t>
            </w:r>
          </w:p>
        </w:tc>
        <w:tc>
          <w:tcPr>
            <w:tcW w:w="1080" w:type="dxa"/>
          </w:tcPr>
          <w:p w:rsidR="005638F9" w:rsidRPr="002B0F11" w:rsidRDefault="005638F9" w:rsidP="00777209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5638F9" w:rsidRPr="002B0F11" w:rsidRDefault="005638F9" w:rsidP="00777209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5638F9" w:rsidRPr="002B0F11" w:rsidRDefault="005638F9" w:rsidP="00777209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501 721,21</w:t>
            </w:r>
          </w:p>
        </w:tc>
        <w:tc>
          <w:tcPr>
            <w:tcW w:w="1560" w:type="dxa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8E335C">
        <w:trPr>
          <w:trHeight w:val="315"/>
        </w:trPr>
        <w:tc>
          <w:tcPr>
            <w:tcW w:w="567" w:type="dxa"/>
            <w:gridSpan w:val="2"/>
            <w:noWrap/>
            <w:hideMark/>
          </w:tcPr>
          <w:p w:rsidR="005638F9" w:rsidRPr="002B0F11" w:rsidRDefault="002B0F11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5</w:t>
            </w:r>
          </w:p>
        </w:tc>
        <w:tc>
          <w:tcPr>
            <w:tcW w:w="2261" w:type="dxa"/>
            <w:gridSpan w:val="2"/>
            <w:noWrap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ириллова К.А.</w:t>
            </w:r>
          </w:p>
        </w:tc>
        <w:tc>
          <w:tcPr>
            <w:tcW w:w="1284" w:type="dxa"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Советник</w:t>
            </w:r>
          </w:p>
        </w:tc>
        <w:tc>
          <w:tcPr>
            <w:tcW w:w="1045" w:type="dxa"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32" w:type="dxa"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6" w:type="dxa"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34,0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756242,69</w:t>
            </w:r>
          </w:p>
        </w:tc>
        <w:tc>
          <w:tcPr>
            <w:tcW w:w="1560" w:type="dxa"/>
            <w:noWrap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5638F9" w:rsidRPr="002B0F11" w:rsidTr="00777209">
        <w:trPr>
          <w:trHeight w:val="315"/>
        </w:trPr>
        <w:tc>
          <w:tcPr>
            <w:tcW w:w="567" w:type="dxa"/>
            <w:gridSpan w:val="2"/>
            <w:noWrap/>
          </w:tcPr>
          <w:p w:rsidR="005638F9" w:rsidRPr="002B0F11" w:rsidRDefault="002B0F11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6</w:t>
            </w: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77720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улейманова Н.С.</w:t>
            </w:r>
          </w:p>
        </w:tc>
        <w:tc>
          <w:tcPr>
            <w:tcW w:w="1284" w:type="dxa"/>
          </w:tcPr>
          <w:p w:rsidR="005638F9" w:rsidRPr="002B0F11" w:rsidRDefault="005638F9" w:rsidP="00777209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Главный специалист - эксперт</w:t>
            </w:r>
          </w:p>
        </w:tc>
        <w:tc>
          <w:tcPr>
            <w:tcW w:w="1045" w:type="dxa"/>
          </w:tcPr>
          <w:p w:rsidR="005638F9" w:rsidRPr="002B0F11" w:rsidRDefault="005638F9" w:rsidP="00777209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5638F9" w:rsidRPr="002B0F11" w:rsidRDefault="005638F9" w:rsidP="0077720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5638F9" w:rsidRPr="002B0F11" w:rsidRDefault="005638F9" w:rsidP="00777209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76,8</w:t>
            </w:r>
          </w:p>
        </w:tc>
        <w:tc>
          <w:tcPr>
            <w:tcW w:w="1080" w:type="dxa"/>
            <w:noWrap/>
          </w:tcPr>
          <w:p w:rsidR="005638F9" w:rsidRPr="002B0F11" w:rsidRDefault="005638F9" w:rsidP="0077720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777209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5638F9" w:rsidRPr="002B0F11" w:rsidRDefault="005638F9" w:rsidP="00777209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777209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5638F9" w:rsidRPr="002B0F11" w:rsidRDefault="005638F9" w:rsidP="00777209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777209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634541.37</w:t>
            </w:r>
          </w:p>
        </w:tc>
        <w:tc>
          <w:tcPr>
            <w:tcW w:w="1560" w:type="dxa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1244CF">
        <w:trPr>
          <w:trHeight w:val="315"/>
        </w:trPr>
        <w:tc>
          <w:tcPr>
            <w:tcW w:w="15789" w:type="dxa"/>
            <w:gridSpan w:val="15"/>
            <w:noWrap/>
            <w:vAlign w:val="center"/>
            <w:hideMark/>
          </w:tcPr>
          <w:p w:rsidR="005638F9" w:rsidRPr="002B0F11" w:rsidRDefault="005638F9" w:rsidP="00824DE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регулирования в сфере сохранения биоразнообразия</w:t>
            </w:r>
          </w:p>
        </w:tc>
      </w:tr>
      <w:tr w:rsidR="005638F9" w:rsidRPr="002B0F11" w:rsidTr="00777209">
        <w:trPr>
          <w:trHeight w:val="600"/>
        </w:trPr>
        <w:tc>
          <w:tcPr>
            <w:tcW w:w="567" w:type="dxa"/>
            <w:gridSpan w:val="2"/>
          </w:tcPr>
          <w:p w:rsidR="005638F9" w:rsidRPr="002B0F11" w:rsidRDefault="002B0F11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7</w:t>
            </w:r>
          </w:p>
        </w:tc>
        <w:tc>
          <w:tcPr>
            <w:tcW w:w="2261" w:type="dxa"/>
            <w:gridSpan w:val="2"/>
          </w:tcPr>
          <w:p w:rsidR="005638F9" w:rsidRPr="002B0F11" w:rsidRDefault="005638F9" w:rsidP="0077720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Чеботарева Д.М.</w:t>
            </w:r>
          </w:p>
        </w:tc>
        <w:tc>
          <w:tcPr>
            <w:tcW w:w="1284" w:type="dxa"/>
          </w:tcPr>
          <w:p w:rsidR="005638F9" w:rsidRPr="002B0F11" w:rsidRDefault="005638F9" w:rsidP="00777209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Управления – начальник отдела</w:t>
            </w:r>
          </w:p>
        </w:tc>
        <w:tc>
          <w:tcPr>
            <w:tcW w:w="1045" w:type="dxa"/>
          </w:tcPr>
          <w:p w:rsidR="005638F9" w:rsidRPr="002B0F11" w:rsidRDefault="005638F9" w:rsidP="00777209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5638F9" w:rsidRPr="002B0F11" w:rsidRDefault="005638F9" w:rsidP="0077720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</w:tcPr>
          <w:p w:rsidR="005638F9" w:rsidRPr="002B0F11" w:rsidRDefault="005638F9" w:rsidP="00777209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41,3</w:t>
            </w:r>
          </w:p>
        </w:tc>
        <w:tc>
          <w:tcPr>
            <w:tcW w:w="1080" w:type="dxa"/>
          </w:tcPr>
          <w:p w:rsidR="005638F9" w:rsidRPr="002B0F11" w:rsidRDefault="005638F9" w:rsidP="00777209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046" w:type="dxa"/>
          </w:tcPr>
          <w:p w:rsidR="005638F9" w:rsidRPr="002B0F11" w:rsidRDefault="005638F9" w:rsidP="00777209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</w:tcPr>
          <w:p w:rsidR="005638F9" w:rsidRPr="002B0F11" w:rsidRDefault="005638F9" w:rsidP="00777209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5638F9" w:rsidRPr="002B0F11" w:rsidRDefault="005638F9" w:rsidP="00777209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5638F9" w:rsidRPr="002B0F11" w:rsidRDefault="005638F9" w:rsidP="00777209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а/м,</w:t>
            </w:r>
            <w:r w:rsidRPr="002B0F11">
              <w:rPr>
                <w:rFonts w:ascii="Times New Roman" w:hAnsi="Times New Roman" w:cs="Times New Roman"/>
                <w:sz w:val="21"/>
                <w:szCs w:val="21"/>
              </w:rPr>
              <w:br/>
              <w:t>Тойота Рав4</w:t>
            </w:r>
          </w:p>
        </w:tc>
        <w:tc>
          <w:tcPr>
            <w:tcW w:w="1314" w:type="dxa"/>
          </w:tcPr>
          <w:p w:rsidR="005638F9" w:rsidRPr="002B0F11" w:rsidRDefault="005638F9" w:rsidP="00777209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802452,58</w:t>
            </w:r>
          </w:p>
        </w:tc>
        <w:tc>
          <w:tcPr>
            <w:tcW w:w="1560" w:type="dxa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777209">
        <w:trPr>
          <w:trHeight w:val="600"/>
        </w:trPr>
        <w:tc>
          <w:tcPr>
            <w:tcW w:w="567" w:type="dxa"/>
            <w:gridSpan w:val="2"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Align w:val="center"/>
          </w:tcPr>
          <w:p w:rsidR="005638F9" w:rsidRPr="002B0F11" w:rsidRDefault="005638F9" w:rsidP="00777209">
            <w:pPr>
              <w:jc w:val="center"/>
              <w:rPr>
                <w:rFonts w:ascii="Times New Roman" w:hAnsi="Times New Roman" w:cs="Times New Roman"/>
                <w:bCs/>
                <w:sz w:val="20"/>
                <w:szCs w:val="21"/>
              </w:rPr>
            </w:pPr>
          </w:p>
        </w:tc>
        <w:tc>
          <w:tcPr>
            <w:tcW w:w="1284" w:type="dxa"/>
          </w:tcPr>
          <w:p w:rsidR="005638F9" w:rsidRPr="002B0F11" w:rsidRDefault="005638F9" w:rsidP="00777209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777209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5638F9" w:rsidRPr="002B0F11" w:rsidRDefault="005638F9" w:rsidP="0077720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</w:tcPr>
          <w:p w:rsidR="005638F9" w:rsidRPr="002B0F11" w:rsidRDefault="005638F9" w:rsidP="00777209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67,9</w:t>
            </w:r>
          </w:p>
        </w:tc>
        <w:tc>
          <w:tcPr>
            <w:tcW w:w="1080" w:type="dxa"/>
          </w:tcPr>
          <w:p w:rsidR="005638F9" w:rsidRPr="002B0F11" w:rsidRDefault="005638F9" w:rsidP="002B0F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777209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</w:tcPr>
          <w:p w:rsidR="005638F9" w:rsidRPr="002B0F11" w:rsidRDefault="005638F9" w:rsidP="00777209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5638F9" w:rsidRPr="002B0F11" w:rsidRDefault="005638F9" w:rsidP="00777209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5638F9" w:rsidRPr="002B0F11" w:rsidRDefault="005638F9" w:rsidP="00777209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5638F9" w:rsidRPr="002B0F11" w:rsidRDefault="005638F9" w:rsidP="00777209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777209">
        <w:trPr>
          <w:trHeight w:val="600"/>
        </w:trPr>
        <w:tc>
          <w:tcPr>
            <w:tcW w:w="567" w:type="dxa"/>
            <w:gridSpan w:val="2"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Align w:val="center"/>
          </w:tcPr>
          <w:p w:rsidR="005638F9" w:rsidRPr="002B0F11" w:rsidRDefault="005638F9" w:rsidP="00777209">
            <w:pPr>
              <w:jc w:val="center"/>
              <w:rPr>
                <w:rFonts w:ascii="Times New Roman" w:hAnsi="Times New Roman" w:cs="Times New Roman"/>
                <w:bCs/>
                <w:sz w:val="20"/>
                <w:szCs w:val="21"/>
              </w:rPr>
            </w:pPr>
          </w:p>
        </w:tc>
        <w:tc>
          <w:tcPr>
            <w:tcW w:w="1284" w:type="dxa"/>
          </w:tcPr>
          <w:p w:rsidR="005638F9" w:rsidRPr="002B0F11" w:rsidRDefault="005638F9" w:rsidP="00777209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777209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5638F9" w:rsidRPr="002B0F11" w:rsidRDefault="005638F9" w:rsidP="0077720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</w:tcPr>
          <w:p w:rsidR="005638F9" w:rsidRPr="002B0F11" w:rsidRDefault="005638F9" w:rsidP="00777209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33,7</w:t>
            </w:r>
          </w:p>
        </w:tc>
        <w:tc>
          <w:tcPr>
            <w:tcW w:w="1080" w:type="dxa"/>
          </w:tcPr>
          <w:p w:rsidR="005638F9" w:rsidRPr="002B0F11" w:rsidRDefault="005638F9" w:rsidP="002B0F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777209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</w:tcPr>
          <w:p w:rsidR="005638F9" w:rsidRPr="002B0F11" w:rsidRDefault="005638F9" w:rsidP="00777209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5638F9" w:rsidRPr="002B0F11" w:rsidRDefault="005638F9" w:rsidP="00777209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5638F9" w:rsidRPr="002B0F11" w:rsidRDefault="005638F9" w:rsidP="00777209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5638F9" w:rsidRPr="002B0F11" w:rsidRDefault="005638F9" w:rsidP="00777209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483C84">
        <w:trPr>
          <w:trHeight w:val="600"/>
        </w:trPr>
        <w:tc>
          <w:tcPr>
            <w:tcW w:w="567" w:type="dxa"/>
            <w:gridSpan w:val="2"/>
          </w:tcPr>
          <w:p w:rsidR="005638F9" w:rsidRPr="002B0F11" w:rsidRDefault="002B0F11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8</w:t>
            </w:r>
          </w:p>
        </w:tc>
        <w:tc>
          <w:tcPr>
            <w:tcW w:w="2261" w:type="dxa"/>
            <w:gridSpan w:val="2"/>
          </w:tcPr>
          <w:p w:rsidR="005638F9" w:rsidRPr="002B0F11" w:rsidRDefault="005638F9" w:rsidP="00483C8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оргунов П.А.</w:t>
            </w:r>
          </w:p>
        </w:tc>
        <w:tc>
          <w:tcPr>
            <w:tcW w:w="1284" w:type="dxa"/>
          </w:tcPr>
          <w:p w:rsidR="005638F9" w:rsidRPr="002B0F11" w:rsidRDefault="005638F9" w:rsidP="001A44A1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045" w:type="dxa"/>
          </w:tcPr>
          <w:p w:rsidR="005638F9" w:rsidRPr="002B0F11" w:rsidRDefault="005638F9" w:rsidP="001A44A1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5638F9" w:rsidRPr="002B0F11" w:rsidRDefault="005638F9" w:rsidP="001A44A1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</w:tcPr>
          <w:p w:rsidR="005638F9" w:rsidRPr="002B0F11" w:rsidRDefault="005638F9" w:rsidP="001A44A1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37,7</w:t>
            </w:r>
          </w:p>
        </w:tc>
        <w:tc>
          <w:tcPr>
            <w:tcW w:w="1080" w:type="dxa"/>
          </w:tcPr>
          <w:p w:rsidR="005638F9" w:rsidRPr="002B0F11" w:rsidRDefault="005638F9" w:rsidP="001A44A1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1A44A1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</w:tcPr>
          <w:p w:rsidR="005638F9" w:rsidRPr="002B0F11" w:rsidRDefault="005638F9" w:rsidP="001A44A1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5638F9" w:rsidRPr="002B0F11" w:rsidRDefault="005638F9" w:rsidP="001A44A1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5638F9" w:rsidRPr="002B0F11" w:rsidRDefault="005638F9" w:rsidP="001A44A1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а/м Тойота Лексус RX300</w:t>
            </w:r>
          </w:p>
        </w:tc>
        <w:tc>
          <w:tcPr>
            <w:tcW w:w="1314" w:type="dxa"/>
          </w:tcPr>
          <w:p w:rsidR="005638F9" w:rsidRPr="002B0F11" w:rsidRDefault="005638F9" w:rsidP="001A44A1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6746503,7</w:t>
            </w:r>
          </w:p>
        </w:tc>
        <w:tc>
          <w:tcPr>
            <w:tcW w:w="1560" w:type="dxa"/>
            <w:noWrap/>
            <w:vAlign w:val="center"/>
          </w:tcPr>
          <w:p w:rsidR="005638F9" w:rsidRPr="002B0F11" w:rsidRDefault="005638F9" w:rsidP="002B0F11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5638F9" w:rsidRPr="002B0F11" w:rsidTr="002B0F11">
        <w:trPr>
          <w:trHeight w:val="600"/>
        </w:trPr>
        <w:tc>
          <w:tcPr>
            <w:tcW w:w="567" w:type="dxa"/>
            <w:gridSpan w:val="2"/>
          </w:tcPr>
          <w:p w:rsidR="005638F9" w:rsidRPr="002B0F11" w:rsidRDefault="002B0F11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2261" w:type="dxa"/>
            <w:gridSpan w:val="2"/>
          </w:tcPr>
          <w:p w:rsidR="005638F9" w:rsidRPr="002B0F11" w:rsidRDefault="005638F9" w:rsidP="002B0F11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нязева А.М.</w:t>
            </w:r>
          </w:p>
        </w:tc>
        <w:tc>
          <w:tcPr>
            <w:tcW w:w="1284" w:type="dxa"/>
          </w:tcPr>
          <w:p w:rsidR="005638F9" w:rsidRPr="002B0F11" w:rsidRDefault="005638F9" w:rsidP="001A44A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Советник</w:t>
            </w:r>
          </w:p>
        </w:tc>
        <w:tc>
          <w:tcPr>
            <w:tcW w:w="1045" w:type="dxa"/>
          </w:tcPr>
          <w:p w:rsidR="005638F9" w:rsidRPr="002B0F11" w:rsidRDefault="005638F9" w:rsidP="001A44A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5638F9" w:rsidRPr="002B0F11" w:rsidRDefault="005638F9" w:rsidP="001A44A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5638F9" w:rsidRPr="002B0F11" w:rsidRDefault="005638F9" w:rsidP="001A44A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5638F9" w:rsidRPr="002B0F11" w:rsidRDefault="005638F9" w:rsidP="001A44A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5638F9" w:rsidRPr="002B0F11" w:rsidRDefault="005638F9" w:rsidP="001A44A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5638F9" w:rsidRPr="002B0F11" w:rsidRDefault="005638F9" w:rsidP="001A44A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39,7</w:t>
            </w:r>
          </w:p>
        </w:tc>
        <w:tc>
          <w:tcPr>
            <w:tcW w:w="1080" w:type="dxa"/>
          </w:tcPr>
          <w:p w:rsidR="005638F9" w:rsidRPr="002B0F11" w:rsidRDefault="005638F9" w:rsidP="001A44A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5638F9" w:rsidRPr="002B0F11" w:rsidRDefault="005638F9" w:rsidP="001A44A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а/м Лада 2104</w:t>
            </w:r>
          </w:p>
        </w:tc>
        <w:tc>
          <w:tcPr>
            <w:tcW w:w="1314" w:type="dxa"/>
          </w:tcPr>
          <w:p w:rsidR="005638F9" w:rsidRPr="002B0F11" w:rsidRDefault="005638F9" w:rsidP="001A44A1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010364,51</w:t>
            </w:r>
          </w:p>
        </w:tc>
        <w:tc>
          <w:tcPr>
            <w:tcW w:w="1560" w:type="dxa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2B0F11">
        <w:trPr>
          <w:trHeight w:val="600"/>
        </w:trPr>
        <w:tc>
          <w:tcPr>
            <w:tcW w:w="567" w:type="dxa"/>
            <w:gridSpan w:val="2"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5638F9" w:rsidRPr="002B0F11" w:rsidRDefault="005638F9" w:rsidP="002B0F11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5638F9" w:rsidRPr="002B0F11" w:rsidRDefault="005638F9" w:rsidP="001A44A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1A44A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5638F9" w:rsidRPr="002B0F11" w:rsidRDefault="005638F9" w:rsidP="001A44A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5638F9" w:rsidRPr="002B0F11" w:rsidRDefault="005638F9" w:rsidP="001A44A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5638F9" w:rsidRPr="002B0F11" w:rsidRDefault="005638F9" w:rsidP="001A44A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5638F9" w:rsidRPr="002B0F11" w:rsidRDefault="005638F9" w:rsidP="001A44A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</w:tcPr>
          <w:p w:rsidR="005638F9" w:rsidRPr="002B0F11" w:rsidRDefault="005638F9" w:rsidP="001A44A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5638F9" w:rsidRPr="002B0F11" w:rsidRDefault="005638F9" w:rsidP="001A44A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5638F9" w:rsidRPr="002B0F11" w:rsidRDefault="005638F9" w:rsidP="001A44A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а/м ВАЗ Лада калина 219410</w:t>
            </w:r>
          </w:p>
        </w:tc>
        <w:tc>
          <w:tcPr>
            <w:tcW w:w="1314" w:type="dxa"/>
          </w:tcPr>
          <w:p w:rsidR="005638F9" w:rsidRPr="002B0F11" w:rsidRDefault="005638F9" w:rsidP="001A44A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1A44A1">
        <w:trPr>
          <w:trHeight w:val="294"/>
        </w:trPr>
        <w:tc>
          <w:tcPr>
            <w:tcW w:w="567" w:type="dxa"/>
            <w:gridSpan w:val="2"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5638F9" w:rsidRPr="002B0F11" w:rsidRDefault="005638F9" w:rsidP="002B0F1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284" w:type="dxa"/>
          </w:tcPr>
          <w:p w:rsidR="005638F9" w:rsidRPr="002B0F11" w:rsidRDefault="005638F9" w:rsidP="001A44A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1A44A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5638F9" w:rsidRPr="002B0F11" w:rsidRDefault="005638F9" w:rsidP="001A44A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5638F9" w:rsidRPr="002B0F11" w:rsidRDefault="005638F9" w:rsidP="001A44A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5638F9" w:rsidRPr="002B0F11" w:rsidRDefault="005638F9" w:rsidP="001A44A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5638F9" w:rsidRPr="002B0F11" w:rsidRDefault="005638F9" w:rsidP="001A44A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5638F9" w:rsidRPr="002B0F11" w:rsidRDefault="005638F9" w:rsidP="001A44A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39,7</w:t>
            </w:r>
          </w:p>
        </w:tc>
        <w:tc>
          <w:tcPr>
            <w:tcW w:w="1080" w:type="dxa"/>
          </w:tcPr>
          <w:p w:rsidR="005638F9" w:rsidRPr="002B0F11" w:rsidRDefault="005638F9" w:rsidP="001A44A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5638F9" w:rsidRPr="002B0F11" w:rsidRDefault="005638F9" w:rsidP="001A44A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5638F9" w:rsidRPr="002B0F11" w:rsidRDefault="005638F9" w:rsidP="001A44A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1A44A1">
        <w:trPr>
          <w:trHeight w:val="418"/>
        </w:trPr>
        <w:tc>
          <w:tcPr>
            <w:tcW w:w="567" w:type="dxa"/>
            <w:gridSpan w:val="2"/>
          </w:tcPr>
          <w:p w:rsidR="005638F9" w:rsidRPr="002B0F11" w:rsidRDefault="002B0F11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0</w:t>
            </w:r>
          </w:p>
        </w:tc>
        <w:tc>
          <w:tcPr>
            <w:tcW w:w="2261" w:type="dxa"/>
            <w:gridSpan w:val="2"/>
          </w:tcPr>
          <w:p w:rsidR="005638F9" w:rsidRPr="002B0F11" w:rsidRDefault="005638F9" w:rsidP="00483C8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Благова</w:t>
            </w:r>
            <w:proofErr w:type="spellEnd"/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Л.А.</w:t>
            </w:r>
          </w:p>
        </w:tc>
        <w:tc>
          <w:tcPr>
            <w:tcW w:w="1284" w:type="dxa"/>
          </w:tcPr>
          <w:p w:rsidR="005638F9" w:rsidRPr="002B0F11" w:rsidRDefault="005638F9" w:rsidP="001A44A1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Главный специалист-эксперт</w:t>
            </w:r>
          </w:p>
        </w:tc>
        <w:tc>
          <w:tcPr>
            <w:tcW w:w="1045" w:type="dxa"/>
          </w:tcPr>
          <w:p w:rsidR="005638F9" w:rsidRPr="002B0F11" w:rsidRDefault="005638F9" w:rsidP="001A44A1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5638F9" w:rsidRPr="002B0F11" w:rsidRDefault="005638F9" w:rsidP="001A44A1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5638F9" w:rsidRPr="002B0F11" w:rsidRDefault="005638F9" w:rsidP="001A44A1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5638F9" w:rsidRPr="002B0F11" w:rsidRDefault="005638F9" w:rsidP="001A44A1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5638F9" w:rsidRPr="002B0F11" w:rsidRDefault="005638F9" w:rsidP="001A44A1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5638F9" w:rsidRPr="002B0F11" w:rsidRDefault="005638F9" w:rsidP="001A44A1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35,3</w:t>
            </w:r>
          </w:p>
        </w:tc>
        <w:tc>
          <w:tcPr>
            <w:tcW w:w="1080" w:type="dxa"/>
          </w:tcPr>
          <w:p w:rsidR="005638F9" w:rsidRPr="002B0F11" w:rsidRDefault="005638F9" w:rsidP="001A44A1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5638F9" w:rsidRPr="002B0F11" w:rsidRDefault="005638F9" w:rsidP="001A44A1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а/м, </w:t>
            </w:r>
            <w:proofErr w:type="spellStart"/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Chevrolet</w:t>
            </w:r>
            <w:proofErr w:type="spellEnd"/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Spark</w:t>
            </w:r>
            <w:proofErr w:type="spellEnd"/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</w:tc>
        <w:tc>
          <w:tcPr>
            <w:tcW w:w="1314" w:type="dxa"/>
          </w:tcPr>
          <w:p w:rsidR="005638F9" w:rsidRPr="002B0F11" w:rsidRDefault="005638F9" w:rsidP="001A44A1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646 415,47</w:t>
            </w:r>
          </w:p>
        </w:tc>
        <w:tc>
          <w:tcPr>
            <w:tcW w:w="1560" w:type="dxa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1A44A1">
        <w:trPr>
          <w:trHeight w:val="600"/>
        </w:trPr>
        <w:tc>
          <w:tcPr>
            <w:tcW w:w="567" w:type="dxa"/>
            <w:gridSpan w:val="2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1A44A1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супруг</w:t>
            </w:r>
          </w:p>
        </w:tc>
        <w:tc>
          <w:tcPr>
            <w:tcW w:w="1284" w:type="dxa"/>
            <w:vAlign w:val="center"/>
          </w:tcPr>
          <w:p w:rsidR="005638F9" w:rsidRPr="002B0F11" w:rsidRDefault="005638F9" w:rsidP="001A44A1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45" w:type="dxa"/>
            <w:vAlign w:val="center"/>
          </w:tcPr>
          <w:p w:rsidR="005638F9" w:rsidRPr="002B0F11" w:rsidRDefault="005638F9" w:rsidP="001A44A1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32" w:type="dxa"/>
            <w:vAlign w:val="center"/>
          </w:tcPr>
          <w:p w:rsidR="005638F9" w:rsidRPr="002B0F11" w:rsidRDefault="005638F9" w:rsidP="001A44A1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83" w:type="dxa"/>
            <w:noWrap/>
            <w:vAlign w:val="center"/>
          </w:tcPr>
          <w:p w:rsidR="005638F9" w:rsidRPr="002B0F11" w:rsidRDefault="005638F9" w:rsidP="001A44A1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  <w:vAlign w:val="center"/>
          </w:tcPr>
          <w:p w:rsidR="005638F9" w:rsidRPr="002B0F11" w:rsidRDefault="005638F9" w:rsidP="001A44A1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46" w:type="dxa"/>
          </w:tcPr>
          <w:p w:rsidR="005638F9" w:rsidRPr="002B0F11" w:rsidRDefault="005638F9" w:rsidP="001A44A1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5638F9" w:rsidRPr="002B0F11" w:rsidRDefault="005638F9" w:rsidP="001A44A1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35,3</w:t>
            </w:r>
          </w:p>
        </w:tc>
        <w:tc>
          <w:tcPr>
            <w:tcW w:w="1080" w:type="dxa"/>
            <w:noWrap/>
          </w:tcPr>
          <w:p w:rsidR="005638F9" w:rsidRPr="002B0F11" w:rsidRDefault="005638F9" w:rsidP="001A44A1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5638F9" w:rsidRPr="002B0F11" w:rsidRDefault="005638F9" w:rsidP="001A44A1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а/м, </w:t>
            </w:r>
            <w:proofErr w:type="spellStart"/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Volkswagen</w:t>
            </w:r>
            <w:proofErr w:type="spellEnd"/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Passat</w:t>
            </w:r>
            <w:proofErr w:type="spellEnd"/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</w:tc>
        <w:tc>
          <w:tcPr>
            <w:tcW w:w="1314" w:type="dxa"/>
            <w:noWrap/>
          </w:tcPr>
          <w:p w:rsidR="005638F9" w:rsidRPr="002B0F11" w:rsidRDefault="005638F9" w:rsidP="001A44A1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264 185,39</w:t>
            </w:r>
          </w:p>
        </w:tc>
        <w:tc>
          <w:tcPr>
            <w:tcW w:w="1560" w:type="dxa"/>
            <w:noWrap/>
          </w:tcPr>
          <w:p w:rsidR="005638F9" w:rsidRPr="002B0F11" w:rsidRDefault="005638F9" w:rsidP="001A44A1">
            <w:pPr>
              <w:ind w:right="-7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486E36">
        <w:trPr>
          <w:trHeight w:val="244"/>
        </w:trPr>
        <w:tc>
          <w:tcPr>
            <w:tcW w:w="15789" w:type="dxa"/>
            <w:gridSpan w:val="15"/>
            <w:noWrap/>
          </w:tcPr>
          <w:p w:rsidR="005638F9" w:rsidRPr="002B0F11" w:rsidRDefault="005638F9" w:rsidP="00486E36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Отдел надзора в сфере особо охраняемых природных территорий и животного мира</w:t>
            </w:r>
          </w:p>
        </w:tc>
      </w:tr>
      <w:tr w:rsidR="005638F9" w:rsidRPr="002B0F11" w:rsidTr="00486E36">
        <w:trPr>
          <w:trHeight w:val="600"/>
        </w:trPr>
        <w:tc>
          <w:tcPr>
            <w:tcW w:w="567" w:type="dxa"/>
            <w:gridSpan w:val="2"/>
            <w:noWrap/>
          </w:tcPr>
          <w:p w:rsidR="005638F9" w:rsidRPr="002B0F11" w:rsidRDefault="002B0F11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1</w:t>
            </w: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ергеев А.А.</w:t>
            </w:r>
          </w:p>
        </w:tc>
        <w:tc>
          <w:tcPr>
            <w:tcW w:w="1284" w:type="dxa"/>
          </w:tcPr>
          <w:p w:rsidR="005638F9" w:rsidRPr="002B0F11" w:rsidRDefault="005638F9" w:rsidP="00486E3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0F11">
              <w:rPr>
                <w:rFonts w:ascii="Times New Roman" w:hAnsi="Times New Roman" w:cs="Times New Roman"/>
                <w:bCs/>
              </w:rPr>
              <w:t>Начальник отдела</w:t>
            </w:r>
          </w:p>
        </w:tc>
        <w:tc>
          <w:tcPr>
            <w:tcW w:w="1045" w:type="dxa"/>
          </w:tcPr>
          <w:p w:rsidR="005638F9" w:rsidRPr="002B0F11" w:rsidRDefault="005638F9" w:rsidP="00486E36">
            <w:pPr>
              <w:ind w:right="-168"/>
              <w:jc w:val="center"/>
              <w:rPr>
                <w:rFonts w:ascii="Times New Roman" w:hAnsi="Times New Roman" w:cs="Times New Roman"/>
                <w:bCs/>
              </w:rPr>
            </w:pPr>
            <w:r w:rsidRPr="002B0F11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5638F9" w:rsidRPr="002B0F11" w:rsidRDefault="005638F9" w:rsidP="00486E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2" w:type="dxa"/>
          </w:tcPr>
          <w:p w:rsidR="005638F9" w:rsidRPr="002B0F11" w:rsidRDefault="005638F9" w:rsidP="00486E3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0F11">
              <w:rPr>
                <w:rFonts w:ascii="Times New Roman" w:hAnsi="Times New Roman" w:cs="Times New Roman"/>
                <w:bCs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5638F9" w:rsidRPr="002B0F11" w:rsidRDefault="005638F9" w:rsidP="00486E3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0F11">
              <w:rPr>
                <w:rFonts w:ascii="Times New Roman" w:hAnsi="Times New Roman" w:cs="Times New Roman"/>
                <w:bCs/>
              </w:rPr>
              <w:t>44,1</w:t>
            </w:r>
          </w:p>
        </w:tc>
        <w:tc>
          <w:tcPr>
            <w:tcW w:w="1080" w:type="dxa"/>
            <w:noWrap/>
          </w:tcPr>
          <w:p w:rsidR="005638F9" w:rsidRPr="002B0F11" w:rsidRDefault="005638F9" w:rsidP="00486E36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486E3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0F11">
              <w:rPr>
                <w:rFonts w:ascii="Times New Roman" w:hAnsi="Times New Roman" w:cs="Times New Roman"/>
                <w:bCs/>
              </w:rPr>
              <w:t>Жилой дом</w:t>
            </w:r>
          </w:p>
        </w:tc>
        <w:tc>
          <w:tcPr>
            <w:tcW w:w="1100" w:type="dxa"/>
            <w:noWrap/>
          </w:tcPr>
          <w:p w:rsidR="005638F9" w:rsidRPr="002B0F11" w:rsidRDefault="005638F9" w:rsidP="00486E3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0F11">
              <w:rPr>
                <w:rFonts w:ascii="Times New Roman" w:hAnsi="Times New Roman" w:cs="Times New Roman"/>
                <w:bCs/>
              </w:rPr>
              <w:t>190</w:t>
            </w:r>
          </w:p>
        </w:tc>
        <w:tc>
          <w:tcPr>
            <w:tcW w:w="1080" w:type="dxa"/>
            <w:noWrap/>
          </w:tcPr>
          <w:p w:rsidR="005638F9" w:rsidRPr="002B0F11" w:rsidRDefault="005638F9" w:rsidP="00486E36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5638F9" w:rsidRPr="002B0F11" w:rsidRDefault="005638F9" w:rsidP="00486E3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0F11">
              <w:rPr>
                <w:rFonts w:ascii="Times New Roman" w:hAnsi="Times New Roman" w:cs="Times New Roman"/>
                <w:bCs/>
              </w:rPr>
              <w:t>а/</w:t>
            </w:r>
            <w:proofErr w:type="spellStart"/>
            <w:r w:rsidRPr="002B0F11">
              <w:rPr>
                <w:rFonts w:ascii="Times New Roman" w:hAnsi="Times New Roman" w:cs="Times New Roman"/>
                <w:bCs/>
              </w:rPr>
              <w:t>мШевроле</w:t>
            </w:r>
            <w:proofErr w:type="spellEnd"/>
            <w:r w:rsidRPr="002B0F11">
              <w:rPr>
                <w:rFonts w:ascii="Times New Roman" w:hAnsi="Times New Roman" w:cs="Times New Roman"/>
                <w:bCs/>
              </w:rPr>
              <w:t>-Нива 2123</w:t>
            </w:r>
          </w:p>
        </w:tc>
        <w:tc>
          <w:tcPr>
            <w:tcW w:w="1314" w:type="dxa"/>
            <w:noWrap/>
          </w:tcPr>
          <w:p w:rsidR="005638F9" w:rsidRPr="002B0F11" w:rsidRDefault="005638F9" w:rsidP="00486E3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0F11">
              <w:rPr>
                <w:rFonts w:ascii="Times New Roman" w:hAnsi="Times New Roman" w:cs="Times New Roman"/>
                <w:bCs/>
              </w:rPr>
              <w:t>1044968,60</w:t>
            </w:r>
          </w:p>
        </w:tc>
        <w:tc>
          <w:tcPr>
            <w:tcW w:w="1560" w:type="dxa"/>
            <w:noWrap/>
          </w:tcPr>
          <w:p w:rsidR="005638F9" w:rsidRPr="002B0F11" w:rsidRDefault="005638F9" w:rsidP="002B0F1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486E36">
        <w:trPr>
          <w:trHeight w:val="600"/>
        </w:trPr>
        <w:tc>
          <w:tcPr>
            <w:tcW w:w="567" w:type="dxa"/>
            <w:gridSpan w:val="2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5638F9" w:rsidRPr="002B0F11" w:rsidRDefault="005638F9" w:rsidP="00486E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45" w:type="dxa"/>
          </w:tcPr>
          <w:p w:rsidR="005638F9" w:rsidRPr="002B0F11" w:rsidRDefault="005638F9" w:rsidP="00486E3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0F11">
              <w:rPr>
                <w:rFonts w:ascii="Times New Roman" w:hAnsi="Times New Roman" w:cs="Times New Roman"/>
                <w:bCs/>
              </w:rPr>
              <w:t>Бокс индивидуального овощехранилища с подвалом</w:t>
            </w:r>
          </w:p>
        </w:tc>
        <w:tc>
          <w:tcPr>
            <w:tcW w:w="1232" w:type="dxa"/>
          </w:tcPr>
          <w:p w:rsidR="005638F9" w:rsidRPr="002B0F11" w:rsidRDefault="005638F9" w:rsidP="00486E3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0F11">
              <w:rPr>
                <w:rFonts w:ascii="Times New Roman" w:hAnsi="Times New Roman" w:cs="Times New Roman"/>
                <w:bCs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5638F9" w:rsidRPr="002B0F11" w:rsidRDefault="005638F9" w:rsidP="00486E3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0F11">
              <w:rPr>
                <w:rFonts w:ascii="Times New Roman" w:hAnsi="Times New Roman" w:cs="Times New Roman"/>
                <w:bCs/>
              </w:rPr>
              <w:t>9,7</w:t>
            </w:r>
          </w:p>
        </w:tc>
        <w:tc>
          <w:tcPr>
            <w:tcW w:w="1080" w:type="dxa"/>
            <w:noWrap/>
          </w:tcPr>
          <w:p w:rsidR="005638F9" w:rsidRPr="002B0F11" w:rsidRDefault="005638F9" w:rsidP="00486E36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486E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0" w:type="dxa"/>
            <w:noWrap/>
          </w:tcPr>
          <w:p w:rsidR="005638F9" w:rsidRPr="002B0F11" w:rsidRDefault="005638F9" w:rsidP="00486E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486E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37" w:type="dxa"/>
          </w:tcPr>
          <w:p w:rsidR="005638F9" w:rsidRPr="002B0F11" w:rsidRDefault="005638F9" w:rsidP="00486E3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0F11">
              <w:rPr>
                <w:rFonts w:ascii="Times New Roman" w:hAnsi="Times New Roman" w:cs="Times New Roman"/>
                <w:bCs/>
              </w:rPr>
              <w:t xml:space="preserve">а/м Грейт </w:t>
            </w:r>
            <w:proofErr w:type="spellStart"/>
            <w:r w:rsidRPr="002B0F11">
              <w:rPr>
                <w:rFonts w:ascii="Times New Roman" w:hAnsi="Times New Roman" w:cs="Times New Roman"/>
                <w:bCs/>
              </w:rPr>
              <w:t>Волл</w:t>
            </w:r>
            <w:proofErr w:type="spellEnd"/>
            <w:r w:rsidRPr="002B0F1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B0F11">
              <w:rPr>
                <w:rFonts w:ascii="Times New Roman" w:hAnsi="Times New Roman" w:cs="Times New Roman"/>
                <w:bCs/>
              </w:rPr>
              <w:t>Ховер</w:t>
            </w:r>
            <w:proofErr w:type="spellEnd"/>
            <w:r w:rsidRPr="002B0F11">
              <w:rPr>
                <w:rFonts w:ascii="Times New Roman" w:hAnsi="Times New Roman" w:cs="Times New Roman"/>
                <w:bCs/>
              </w:rPr>
              <w:t xml:space="preserve"> Н6 СС6460</w:t>
            </w:r>
            <w:r w:rsidRPr="002B0F11">
              <w:rPr>
                <w:rFonts w:ascii="Times New Roman" w:hAnsi="Times New Roman" w:cs="Times New Roman"/>
                <w:bCs/>
                <w:lang w:val="en-US"/>
              </w:rPr>
              <w:t>RM</w:t>
            </w:r>
            <w:r w:rsidRPr="002B0F11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1314" w:type="dxa"/>
            <w:noWrap/>
          </w:tcPr>
          <w:p w:rsidR="005638F9" w:rsidRPr="002B0F11" w:rsidRDefault="005638F9" w:rsidP="00486E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 w:rsidP="002B0F1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486E36">
        <w:trPr>
          <w:trHeight w:val="600"/>
        </w:trPr>
        <w:tc>
          <w:tcPr>
            <w:tcW w:w="567" w:type="dxa"/>
            <w:gridSpan w:val="2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284" w:type="dxa"/>
          </w:tcPr>
          <w:p w:rsidR="005638F9" w:rsidRPr="002B0F11" w:rsidRDefault="005638F9" w:rsidP="00486E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45" w:type="dxa"/>
          </w:tcPr>
          <w:p w:rsidR="005638F9" w:rsidRPr="002B0F11" w:rsidRDefault="005638F9" w:rsidP="00486E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2" w:type="dxa"/>
          </w:tcPr>
          <w:p w:rsidR="005638F9" w:rsidRPr="002B0F11" w:rsidRDefault="005638F9" w:rsidP="00486E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noWrap/>
          </w:tcPr>
          <w:p w:rsidR="005638F9" w:rsidRPr="002B0F11" w:rsidRDefault="005638F9" w:rsidP="00486E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486E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46" w:type="dxa"/>
          </w:tcPr>
          <w:p w:rsidR="005638F9" w:rsidRPr="002B0F11" w:rsidRDefault="005638F9" w:rsidP="00486E36">
            <w:pPr>
              <w:ind w:right="-21"/>
              <w:jc w:val="center"/>
              <w:rPr>
                <w:rFonts w:ascii="Times New Roman" w:hAnsi="Times New Roman" w:cs="Times New Roman"/>
                <w:bCs/>
              </w:rPr>
            </w:pPr>
            <w:r w:rsidRPr="002B0F11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1100" w:type="dxa"/>
            <w:noWrap/>
          </w:tcPr>
          <w:p w:rsidR="005638F9" w:rsidRPr="002B0F11" w:rsidRDefault="005638F9" w:rsidP="00486E3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0F11">
              <w:rPr>
                <w:rFonts w:ascii="Times New Roman" w:hAnsi="Times New Roman" w:cs="Times New Roman"/>
                <w:bCs/>
              </w:rPr>
              <w:t>58,3</w:t>
            </w:r>
          </w:p>
        </w:tc>
        <w:tc>
          <w:tcPr>
            <w:tcW w:w="1080" w:type="dxa"/>
            <w:noWrap/>
          </w:tcPr>
          <w:p w:rsidR="005638F9" w:rsidRPr="002B0F11" w:rsidRDefault="005638F9" w:rsidP="002B0F1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5638F9" w:rsidRPr="002B0F11" w:rsidRDefault="005638F9" w:rsidP="00486E3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0F11">
              <w:rPr>
                <w:rFonts w:ascii="Times New Roman" w:hAnsi="Times New Roman" w:cs="Times New Roman"/>
                <w:bCs/>
              </w:rPr>
              <w:t xml:space="preserve">а/м </w:t>
            </w:r>
            <w:r w:rsidRPr="002B0F11">
              <w:rPr>
                <w:rFonts w:ascii="Times New Roman" w:hAnsi="Times New Roman" w:cs="Times New Roman"/>
                <w:bCs/>
                <w:lang w:val="en-US"/>
              </w:rPr>
              <w:t>T</w:t>
            </w:r>
            <w:proofErr w:type="spellStart"/>
            <w:r w:rsidRPr="002B0F11">
              <w:rPr>
                <w:rFonts w:ascii="Times New Roman" w:hAnsi="Times New Roman" w:cs="Times New Roman"/>
                <w:bCs/>
              </w:rPr>
              <w:t>ойота</w:t>
            </w:r>
            <w:proofErr w:type="spellEnd"/>
            <w:r w:rsidRPr="002B0F11">
              <w:rPr>
                <w:rFonts w:ascii="Times New Roman" w:hAnsi="Times New Roman" w:cs="Times New Roman"/>
                <w:bCs/>
              </w:rPr>
              <w:t xml:space="preserve"> </w:t>
            </w:r>
            <w:r w:rsidRPr="002B0F11">
              <w:rPr>
                <w:rFonts w:ascii="Times New Roman" w:hAnsi="Times New Roman" w:cs="Times New Roman"/>
                <w:bCs/>
                <w:lang w:val="en-US"/>
              </w:rPr>
              <w:t>RAW</w:t>
            </w:r>
            <w:r w:rsidRPr="002B0F1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314" w:type="dxa"/>
            <w:noWrap/>
          </w:tcPr>
          <w:p w:rsidR="005638F9" w:rsidRPr="002B0F11" w:rsidRDefault="005638F9" w:rsidP="00486E3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0F11">
              <w:rPr>
                <w:rFonts w:ascii="Times New Roman" w:hAnsi="Times New Roman" w:cs="Times New Roman"/>
                <w:bCs/>
              </w:rPr>
              <w:t>955098,49</w:t>
            </w:r>
          </w:p>
        </w:tc>
        <w:tc>
          <w:tcPr>
            <w:tcW w:w="1560" w:type="dxa"/>
            <w:noWrap/>
          </w:tcPr>
          <w:p w:rsidR="005638F9" w:rsidRPr="002B0F11" w:rsidRDefault="005638F9" w:rsidP="002B0F1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486E36">
        <w:trPr>
          <w:trHeight w:val="600"/>
        </w:trPr>
        <w:tc>
          <w:tcPr>
            <w:tcW w:w="567" w:type="dxa"/>
            <w:gridSpan w:val="2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5638F9" w:rsidRPr="002B0F11" w:rsidRDefault="005638F9" w:rsidP="00486E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45" w:type="dxa"/>
          </w:tcPr>
          <w:p w:rsidR="005638F9" w:rsidRPr="002B0F11" w:rsidRDefault="005638F9" w:rsidP="00486E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2" w:type="dxa"/>
          </w:tcPr>
          <w:p w:rsidR="005638F9" w:rsidRPr="002B0F11" w:rsidRDefault="005638F9" w:rsidP="00486E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noWrap/>
          </w:tcPr>
          <w:p w:rsidR="005638F9" w:rsidRPr="002B0F11" w:rsidRDefault="005638F9" w:rsidP="00486E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486E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46" w:type="dxa"/>
          </w:tcPr>
          <w:p w:rsidR="005638F9" w:rsidRPr="002B0F11" w:rsidRDefault="005638F9" w:rsidP="00486E3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0F11">
              <w:rPr>
                <w:rFonts w:ascii="Times New Roman" w:hAnsi="Times New Roman" w:cs="Times New Roman"/>
                <w:bCs/>
              </w:rPr>
              <w:t>Жилой дом</w:t>
            </w:r>
          </w:p>
        </w:tc>
        <w:tc>
          <w:tcPr>
            <w:tcW w:w="1100" w:type="dxa"/>
            <w:noWrap/>
          </w:tcPr>
          <w:p w:rsidR="005638F9" w:rsidRPr="002B0F11" w:rsidRDefault="005638F9" w:rsidP="00486E3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0F11">
              <w:rPr>
                <w:rFonts w:ascii="Times New Roman" w:hAnsi="Times New Roman" w:cs="Times New Roman"/>
                <w:bCs/>
              </w:rPr>
              <w:t>190</w:t>
            </w:r>
          </w:p>
        </w:tc>
        <w:tc>
          <w:tcPr>
            <w:tcW w:w="1080" w:type="dxa"/>
            <w:noWrap/>
          </w:tcPr>
          <w:p w:rsidR="005638F9" w:rsidRPr="002B0F11" w:rsidRDefault="005638F9" w:rsidP="002B0F1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5638F9" w:rsidRPr="002B0F11" w:rsidRDefault="005638F9" w:rsidP="00486E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486E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 w:rsidP="002B0F1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486E36">
        <w:trPr>
          <w:trHeight w:val="600"/>
        </w:trPr>
        <w:tc>
          <w:tcPr>
            <w:tcW w:w="567" w:type="dxa"/>
            <w:gridSpan w:val="2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2B0F1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5638F9" w:rsidRPr="002B0F11" w:rsidRDefault="005638F9" w:rsidP="00486E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45" w:type="dxa"/>
          </w:tcPr>
          <w:p w:rsidR="005638F9" w:rsidRPr="002B0F11" w:rsidRDefault="005638F9" w:rsidP="00486E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2" w:type="dxa"/>
          </w:tcPr>
          <w:p w:rsidR="005638F9" w:rsidRPr="002B0F11" w:rsidRDefault="005638F9" w:rsidP="00486E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83" w:type="dxa"/>
            <w:noWrap/>
          </w:tcPr>
          <w:p w:rsidR="005638F9" w:rsidRPr="002B0F11" w:rsidRDefault="005638F9" w:rsidP="00486E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486E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46" w:type="dxa"/>
          </w:tcPr>
          <w:p w:rsidR="005638F9" w:rsidRPr="002B0F11" w:rsidRDefault="005638F9" w:rsidP="00486E3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0F11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1100" w:type="dxa"/>
            <w:noWrap/>
          </w:tcPr>
          <w:p w:rsidR="005638F9" w:rsidRPr="002B0F11" w:rsidRDefault="005638F9" w:rsidP="00486E3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0F11">
              <w:rPr>
                <w:rFonts w:ascii="Times New Roman" w:hAnsi="Times New Roman" w:cs="Times New Roman"/>
                <w:bCs/>
              </w:rPr>
              <w:t>58,3</w:t>
            </w:r>
          </w:p>
        </w:tc>
        <w:tc>
          <w:tcPr>
            <w:tcW w:w="1080" w:type="dxa"/>
            <w:noWrap/>
          </w:tcPr>
          <w:p w:rsidR="005638F9" w:rsidRPr="002B0F11" w:rsidRDefault="005638F9" w:rsidP="002B0F1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5638F9" w:rsidRPr="002B0F11" w:rsidRDefault="005638F9" w:rsidP="00486E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486E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 w:rsidP="002B0F1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486E36">
        <w:trPr>
          <w:trHeight w:val="600"/>
        </w:trPr>
        <w:tc>
          <w:tcPr>
            <w:tcW w:w="567" w:type="dxa"/>
            <w:gridSpan w:val="2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5638F9" w:rsidRPr="002B0F11" w:rsidRDefault="005638F9" w:rsidP="00486E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45" w:type="dxa"/>
          </w:tcPr>
          <w:p w:rsidR="005638F9" w:rsidRPr="002B0F11" w:rsidRDefault="005638F9" w:rsidP="00486E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2" w:type="dxa"/>
          </w:tcPr>
          <w:p w:rsidR="005638F9" w:rsidRPr="002B0F11" w:rsidRDefault="005638F9" w:rsidP="00486E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83" w:type="dxa"/>
            <w:noWrap/>
          </w:tcPr>
          <w:p w:rsidR="005638F9" w:rsidRPr="002B0F11" w:rsidRDefault="005638F9" w:rsidP="00486E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486E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46" w:type="dxa"/>
          </w:tcPr>
          <w:p w:rsidR="005638F9" w:rsidRPr="002B0F11" w:rsidRDefault="005638F9" w:rsidP="00486E3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0F11">
              <w:rPr>
                <w:rFonts w:ascii="Times New Roman" w:hAnsi="Times New Roman" w:cs="Times New Roman"/>
                <w:bCs/>
              </w:rPr>
              <w:t>Жилой дом</w:t>
            </w:r>
          </w:p>
        </w:tc>
        <w:tc>
          <w:tcPr>
            <w:tcW w:w="1100" w:type="dxa"/>
            <w:noWrap/>
          </w:tcPr>
          <w:p w:rsidR="005638F9" w:rsidRPr="002B0F11" w:rsidRDefault="005638F9" w:rsidP="00486E3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0F11">
              <w:rPr>
                <w:rFonts w:ascii="Times New Roman" w:hAnsi="Times New Roman" w:cs="Times New Roman"/>
                <w:bCs/>
              </w:rPr>
              <w:t>190</w:t>
            </w:r>
          </w:p>
        </w:tc>
        <w:tc>
          <w:tcPr>
            <w:tcW w:w="1080" w:type="dxa"/>
            <w:noWrap/>
          </w:tcPr>
          <w:p w:rsidR="005638F9" w:rsidRPr="002B0F11" w:rsidRDefault="005638F9" w:rsidP="002B0F1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5638F9" w:rsidRPr="002B0F11" w:rsidRDefault="005638F9" w:rsidP="00486E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486E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 w:rsidP="002B0F1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8E335C">
        <w:trPr>
          <w:trHeight w:val="600"/>
        </w:trPr>
        <w:tc>
          <w:tcPr>
            <w:tcW w:w="567" w:type="dxa"/>
            <w:gridSpan w:val="2"/>
            <w:vMerge w:val="restart"/>
            <w:noWrap/>
          </w:tcPr>
          <w:p w:rsidR="005638F9" w:rsidRPr="002B0F11" w:rsidRDefault="002B0F11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2</w:t>
            </w: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крылева</w:t>
            </w:r>
            <w:proofErr w:type="spellEnd"/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К.А.</w:t>
            </w:r>
          </w:p>
        </w:tc>
        <w:tc>
          <w:tcPr>
            <w:tcW w:w="1284" w:type="dxa"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ачальник отдела</w:t>
            </w:r>
          </w:p>
        </w:tc>
        <w:tc>
          <w:tcPr>
            <w:tcW w:w="1045" w:type="dxa"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1183" w:type="dxa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57,7</w:t>
            </w:r>
          </w:p>
        </w:tc>
        <w:tc>
          <w:tcPr>
            <w:tcW w:w="1080" w:type="dxa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258399,00</w:t>
            </w:r>
          </w:p>
        </w:tc>
        <w:tc>
          <w:tcPr>
            <w:tcW w:w="1560" w:type="dxa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8E335C">
        <w:trPr>
          <w:trHeight w:val="600"/>
        </w:trPr>
        <w:tc>
          <w:tcPr>
            <w:tcW w:w="567" w:type="dxa"/>
            <w:gridSpan w:val="2"/>
            <w:vMerge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284" w:type="dxa"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емельный участок под ИЖС</w:t>
            </w:r>
          </w:p>
        </w:tc>
        <w:tc>
          <w:tcPr>
            <w:tcW w:w="1232" w:type="dxa"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322,0</w:t>
            </w:r>
          </w:p>
        </w:tc>
        <w:tc>
          <w:tcPr>
            <w:tcW w:w="1080" w:type="dxa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а/м Форд Эксплорер</w:t>
            </w:r>
          </w:p>
        </w:tc>
        <w:tc>
          <w:tcPr>
            <w:tcW w:w="1314" w:type="dxa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425070,38</w:t>
            </w:r>
          </w:p>
        </w:tc>
        <w:tc>
          <w:tcPr>
            <w:tcW w:w="1560" w:type="dxa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5638F9" w:rsidRPr="002B0F11" w:rsidTr="008E335C">
        <w:trPr>
          <w:trHeight w:val="600"/>
        </w:trPr>
        <w:tc>
          <w:tcPr>
            <w:tcW w:w="567" w:type="dxa"/>
            <w:gridSpan w:val="2"/>
            <w:vMerge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232" w:type="dxa"/>
          </w:tcPr>
          <w:p w:rsidR="005638F9" w:rsidRPr="002B0F11" w:rsidRDefault="005638F9" w:rsidP="002B0F1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5638F9" w:rsidRPr="002B0F11" w:rsidRDefault="005638F9" w:rsidP="002B0F1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79,6</w:t>
            </w:r>
          </w:p>
        </w:tc>
        <w:tc>
          <w:tcPr>
            <w:tcW w:w="1080" w:type="dxa"/>
            <w:noWrap/>
          </w:tcPr>
          <w:p w:rsidR="005638F9" w:rsidRPr="002B0F11" w:rsidRDefault="005638F9" w:rsidP="002B0F1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proofErr w:type="spellStart"/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хэндэ</w:t>
            </w:r>
            <w:proofErr w:type="spellEnd"/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гретта</w:t>
            </w:r>
            <w:proofErr w:type="spellEnd"/>
          </w:p>
        </w:tc>
        <w:tc>
          <w:tcPr>
            <w:tcW w:w="1314" w:type="dxa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8E335C">
        <w:trPr>
          <w:trHeight w:val="600"/>
        </w:trPr>
        <w:tc>
          <w:tcPr>
            <w:tcW w:w="567" w:type="dxa"/>
            <w:gridSpan w:val="2"/>
            <w:vMerge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5638F9" w:rsidRPr="002B0F11" w:rsidRDefault="005638F9" w:rsidP="002B0F1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5638F9" w:rsidRPr="002B0F11" w:rsidRDefault="005638F9" w:rsidP="002B0F1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1183" w:type="dxa"/>
            <w:noWrap/>
          </w:tcPr>
          <w:p w:rsidR="005638F9" w:rsidRPr="002B0F11" w:rsidRDefault="005638F9" w:rsidP="002B0F1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57,7</w:t>
            </w:r>
          </w:p>
        </w:tc>
        <w:tc>
          <w:tcPr>
            <w:tcW w:w="1080" w:type="dxa"/>
            <w:noWrap/>
          </w:tcPr>
          <w:p w:rsidR="005638F9" w:rsidRPr="002B0F11" w:rsidRDefault="005638F9" w:rsidP="002B0F1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584A0F">
        <w:trPr>
          <w:trHeight w:val="586"/>
        </w:trPr>
        <w:tc>
          <w:tcPr>
            <w:tcW w:w="567" w:type="dxa"/>
            <w:gridSpan w:val="2"/>
            <w:vMerge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олетний</w:t>
            </w:r>
            <w:proofErr w:type="spellEnd"/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 ребенок</w:t>
            </w:r>
          </w:p>
        </w:tc>
        <w:tc>
          <w:tcPr>
            <w:tcW w:w="1284" w:type="dxa"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32" w:type="dxa"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6" w:type="dxa"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57,7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8E335C">
        <w:trPr>
          <w:trHeight w:val="600"/>
        </w:trPr>
        <w:tc>
          <w:tcPr>
            <w:tcW w:w="567" w:type="dxa"/>
            <w:gridSpan w:val="2"/>
            <w:vMerge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57,7</w:t>
            </w:r>
          </w:p>
        </w:tc>
        <w:tc>
          <w:tcPr>
            <w:tcW w:w="1080" w:type="dxa"/>
            <w:noWrap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8F9" w:rsidRPr="002B0F11" w:rsidTr="00197D9E">
        <w:trPr>
          <w:trHeight w:val="600"/>
        </w:trPr>
        <w:tc>
          <w:tcPr>
            <w:tcW w:w="567" w:type="dxa"/>
            <w:gridSpan w:val="2"/>
          </w:tcPr>
          <w:p w:rsidR="005638F9" w:rsidRPr="002B0F11" w:rsidRDefault="002B0F11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3</w:t>
            </w:r>
          </w:p>
        </w:tc>
        <w:tc>
          <w:tcPr>
            <w:tcW w:w="2261" w:type="dxa"/>
            <w:gridSpan w:val="2"/>
          </w:tcPr>
          <w:p w:rsidR="005638F9" w:rsidRPr="002B0F11" w:rsidRDefault="005638F9" w:rsidP="00197D9E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Поваляев А.В. </w:t>
            </w:r>
          </w:p>
        </w:tc>
        <w:tc>
          <w:tcPr>
            <w:tcW w:w="1284" w:type="dxa"/>
          </w:tcPr>
          <w:p w:rsidR="005638F9" w:rsidRPr="002B0F11" w:rsidRDefault="005638F9" w:rsidP="00197D9E">
            <w:pPr>
              <w:ind w:right="-7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045" w:type="dxa"/>
          </w:tcPr>
          <w:p w:rsidR="005638F9" w:rsidRPr="002B0F11" w:rsidRDefault="005638F9" w:rsidP="00197D9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5638F9" w:rsidRPr="002B0F11" w:rsidRDefault="005638F9" w:rsidP="00197D9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5638F9" w:rsidRPr="002B0F11" w:rsidRDefault="005638F9" w:rsidP="00197D9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197D9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5638F9" w:rsidRPr="002B0F11" w:rsidRDefault="005638F9" w:rsidP="00197D9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100" w:type="dxa"/>
            <w:noWrap/>
          </w:tcPr>
          <w:p w:rsidR="005638F9" w:rsidRPr="002B0F11" w:rsidRDefault="005638F9" w:rsidP="00197D9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10</w:t>
            </w:r>
          </w:p>
        </w:tc>
        <w:tc>
          <w:tcPr>
            <w:tcW w:w="1080" w:type="dxa"/>
            <w:noWrap/>
          </w:tcPr>
          <w:p w:rsidR="005638F9" w:rsidRPr="002B0F11" w:rsidRDefault="005638F9" w:rsidP="002B0F1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5638F9" w:rsidRPr="002B0F11" w:rsidRDefault="005638F9" w:rsidP="00197D9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а/</w:t>
            </w:r>
            <w:proofErr w:type="spellStart"/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мСсанг</w:t>
            </w:r>
            <w:proofErr w:type="spellEnd"/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Йонг</w:t>
            </w:r>
            <w:proofErr w:type="spellEnd"/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екстон</w:t>
            </w:r>
            <w:proofErr w:type="spellEnd"/>
          </w:p>
        </w:tc>
        <w:tc>
          <w:tcPr>
            <w:tcW w:w="1314" w:type="dxa"/>
            <w:noWrap/>
          </w:tcPr>
          <w:p w:rsidR="005638F9" w:rsidRPr="002B0F11" w:rsidRDefault="005638F9" w:rsidP="00197D9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696625,11</w:t>
            </w:r>
          </w:p>
        </w:tc>
        <w:tc>
          <w:tcPr>
            <w:tcW w:w="1560" w:type="dxa"/>
            <w:noWrap/>
            <w:vAlign w:val="center"/>
          </w:tcPr>
          <w:p w:rsidR="005638F9" w:rsidRPr="002B0F11" w:rsidRDefault="005638F9" w:rsidP="002B0F11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5638F9" w:rsidRPr="002B0F11" w:rsidTr="00197D9E">
        <w:trPr>
          <w:trHeight w:val="600"/>
        </w:trPr>
        <w:tc>
          <w:tcPr>
            <w:tcW w:w="567" w:type="dxa"/>
            <w:gridSpan w:val="2"/>
          </w:tcPr>
          <w:p w:rsidR="005638F9" w:rsidRPr="002B0F11" w:rsidRDefault="002B0F11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4</w:t>
            </w:r>
          </w:p>
        </w:tc>
        <w:tc>
          <w:tcPr>
            <w:tcW w:w="2261" w:type="dxa"/>
            <w:gridSpan w:val="2"/>
          </w:tcPr>
          <w:p w:rsidR="005638F9" w:rsidRPr="002B0F11" w:rsidRDefault="005638F9" w:rsidP="00197D9E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Городилова Ю.Г.</w:t>
            </w:r>
          </w:p>
        </w:tc>
        <w:tc>
          <w:tcPr>
            <w:tcW w:w="1284" w:type="dxa"/>
          </w:tcPr>
          <w:p w:rsidR="005638F9" w:rsidRPr="002B0F11" w:rsidRDefault="005638F9" w:rsidP="00197D9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045" w:type="dxa"/>
          </w:tcPr>
          <w:p w:rsidR="005638F9" w:rsidRPr="002B0F11" w:rsidRDefault="005638F9" w:rsidP="00197D9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5638F9" w:rsidRPr="002B0F11" w:rsidRDefault="005638F9" w:rsidP="00197D9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общая долевая (1/3)</w:t>
            </w:r>
          </w:p>
        </w:tc>
        <w:tc>
          <w:tcPr>
            <w:tcW w:w="1183" w:type="dxa"/>
            <w:noWrap/>
          </w:tcPr>
          <w:p w:rsidR="005638F9" w:rsidRPr="002B0F11" w:rsidRDefault="005638F9" w:rsidP="00197D9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80,9</w:t>
            </w:r>
          </w:p>
        </w:tc>
        <w:tc>
          <w:tcPr>
            <w:tcW w:w="1080" w:type="dxa"/>
            <w:noWrap/>
          </w:tcPr>
          <w:p w:rsidR="005638F9" w:rsidRPr="002B0F11" w:rsidRDefault="005638F9" w:rsidP="00197D9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197D9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5638F9" w:rsidRPr="002B0F11" w:rsidRDefault="005638F9" w:rsidP="00197D9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197D9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37" w:type="dxa"/>
          </w:tcPr>
          <w:p w:rsidR="005638F9" w:rsidRPr="002B0F11" w:rsidRDefault="005638F9" w:rsidP="00197D9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197D9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680412,67</w:t>
            </w:r>
          </w:p>
        </w:tc>
        <w:tc>
          <w:tcPr>
            <w:tcW w:w="1560" w:type="dxa"/>
            <w:noWrap/>
            <w:vAlign w:val="center"/>
          </w:tcPr>
          <w:p w:rsidR="005638F9" w:rsidRPr="002B0F11" w:rsidRDefault="005638F9" w:rsidP="002B0F11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5638F9" w:rsidRPr="002B0F11" w:rsidTr="00197D9E">
        <w:trPr>
          <w:trHeight w:val="600"/>
        </w:trPr>
        <w:tc>
          <w:tcPr>
            <w:tcW w:w="567" w:type="dxa"/>
            <w:gridSpan w:val="2"/>
          </w:tcPr>
          <w:p w:rsidR="005638F9" w:rsidRPr="002B0F11" w:rsidRDefault="002B0F11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5</w:t>
            </w:r>
            <w:bookmarkStart w:id="0" w:name="_GoBack"/>
            <w:bookmarkEnd w:id="0"/>
          </w:p>
        </w:tc>
        <w:tc>
          <w:tcPr>
            <w:tcW w:w="2261" w:type="dxa"/>
            <w:gridSpan w:val="2"/>
          </w:tcPr>
          <w:p w:rsidR="005638F9" w:rsidRPr="002B0F11" w:rsidRDefault="005638F9" w:rsidP="002B0F11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риж</w:t>
            </w:r>
            <w:proofErr w:type="spellEnd"/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Д.Ю.</w:t>
            </w:r>
          </w:p>
        </w:tc>
        <w:tc>
          <w:tcPr>
            <w:tcW w:w="1284" w:type="dxa"/>
          </w:tcPr>
          <w:p w:rsidR="005638F9" w:rsidRPr="002B0F11" w:rsidRDefault="005638F9" w:rsidP="002B0F11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045" w:type="dxa"/>
          </w:tcPr>
          <w:p w:rsidR="005638F9" w:rsidRPr="002B0F11" w:rsidRDefault="005638F9" w:rsidP="00197D9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5638F9" w:rsidRPr="002B0F11" w:rsidRDefault="005638F9" w:rsidP="00197D9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5638F9" w:rsidRPr="002B0F11" w:rsidRDefault="005638F9" w:rsidP="00197D9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64,9</w:t>
            </w:r>
          </w:p>
        </w:tc>
        <w:tc>
          <w:tcPr>
            <w:tcW w:w="1080" w:type="dxa"/>
            <w:noWrap/>
          </w:tcPr>
          <w:p w:rsidR="005638F9" w:rsidRPr="002B0F11" w:rsidRDefault="005638F9" w:rsidP="00197D9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5638F9" w:rsidRPr="002B0F11" w:rsidRDefault="005638F9" w:rsidP="00197D9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5638F9" w:rsidRPr="002B0F11" w:rsidRDefault="005638F9" w:rsidP="00197D9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197D9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37" w:type="dxa"/>
          </w:tcPr>
          <w:p w:rsidR="005638F9" w:rsidRPr="002B0F11" w:rsidRDefault="005638F9" w:rsidP="00197D9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Pr="002B0F11" w:rsidRDefault="005638F9" w:rsidP="00197D9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229128,59</w:t>
            </w:r>
          </w:p>
        </w:tc>
        <w:tc>
          <w:tcPr>
            <w:tcW w:w="1560" w:type="dxa"/>
            <w:noWrap/>
            <w:vAlign w:val="center"/>
          </w:tcPr>
          <w:p w:rsidR="005638F9" w:rsidRPr="002B0F11" w:rsidRDefault="005638F9" w:rsidP="002B0F11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5638F9" w:rsidRPr="002B0F11" w:rsidTr="00197D9E">
        <w:trPr>
          <w:trHeight w:val="600"/>
        </w:trPr>
        <w:tc>
          <w:tcPr>
            <w:tcW w:w="567" w:type="dxa"/>
            <w:gridSpan w:val="2"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5638F9" w:rsidRPr="002B0F11" w:rsidRDefault="005638F9" w:rsidP="002B0F1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284" w:type="dxa"/>
          </w:tcPr>
          <w:p w:rsidR="005638F9" w:rsidRPr="002B0F11" w:rsidRDefault="005638F9" w:rsidP="002B0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5638F9" w:rsidRPr="002B0F11" w:rsidRDefault="005638F9" w:rsidP="00197D9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32" w:type="dxa"/>
          </w:tcPr>
          <w:p w:rsidR="005638F9" w:rsidRPr="002B0F11" w:rsidRDefault="005638F9" w:rsidP="00197D9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5638F9" w:rsidRPr="002B0F11" w:rsidRDefault="005638F9" w:rsidP="00197D9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197D9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5638F9" w:rsidRPr="002B0F11" w:rsidRDefault="005638F9" w:rsidP="002B0F1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5638F9" w:rsidRPr="002B0F11" w:rsidRDefault="005638F9" w:rsidP="002B0F1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64,9</w:t>
            </w:r>
          </w:p>
        </w:tc>
        <w:tc>
          <w:tcPr>
            <w:tcW w:w="1080" w:type="dxa"/>
            <w:noWrap/>
          </w:tcPr>
          <w:p w:rsidR="005638F9" w:rsidRPr="002B0F11" w:rsidRDefault="005638F9" w:rsidP="002B0F1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5638F9" w:rsidRPr="002B0F11" w:rsidRDefault="005638F9" w:rsidP="00197D9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а/м Дэу </w:t>
            </w:r>
            <w:proofErr w:type="spellStart"/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Ланос</w:t>
            </w:r>
            <w:proofErr w:type="spellEnd"/>
          </w:p>
        </w:tc>
        <w:tc>
          <w:tcPr>
            <w:tcW w:w="1314" w:type="dxa"/>
            <w:noWrap/>
          </w:tcPr>
          <w:p w:rsidR="005638F9" w:rsidRPr="002B0F11" w:rsidRDefault="005638F9" w:rsidP="00197D9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0</w:t>
            </w:r>
          </w:p>
        </w:tc>
        <w:tc>
          <w:tcPr>
            <w:tcW w:w="1560" w:type="dxa"/>
            <w:noWrap/>
            <w:vAlign w:val="center"/>
          </w:tcPr>
          <w:p w:rsidR="005638F9" w:rsidRPr="002B0F11" w:rsidRDefault="005638F9" w:rsidP="002B0F11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5638F9" w:rsidRPr="00584A0F" w:rsidTr="00197D9E">
        <w:trPr>
          <w:trHeight w:val="600"/>
        </w:trPr>
        <w:tc>
          <w:tcPr>
            <w:tcW w:w="567" w:type="dxa"/>
            <w:gridSpan w:val="2"/>
          </w:tcPr>
          <w:p w:rsidR="005638F9" w:rsidRPr="002B0F11" w:rsidRDefault="005638F9" w:rsidP="00824DE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5638F9" w:rsidRPr="002B0F11" w:rsidRDefault="005638F9" w:rsidP="002B0F1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5638F9" w:rsidRPr="002B0F11" w:rsidRDefault="005638F9" w:rsidP="002B0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5638F9" w:rsidRPr="002B0F11" w:rsidRDefault="005638F9" w:rsidP="00197D9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32" w:type="dxa"/>
          </w:tcPr>
          <w:p w:rsidR="005638F9" w:rsidRPr="002B0F11" w:rsidRDefault="005638F9" w:rsidP="00197D9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5638F9" w:rsidRPr="002B0F11" w:rsidRDefault="005638F9" w:rsidP="00197D9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5638F9" w:rsidRPr="002B0F11" w:rsidRDefault="005638F9" w:rsidP="00197D9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5638F9" w:rsidRPr="002B0F11" w:rsidRDefault="005638F9" w:rsidP="002B0F1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5638F9" w:rsidRPr="002B0F11" w:rsidRDefault="005638F9" w:rsidP="002B0F1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64,9</w:t>
            </w:r>
          </w:p>
        </w:tc>
        <w:tc>
          <w:tcPr>
            <w:tcW w:w="1080" w:type="dxa"/>
            <w:noWrap/>
          </w:tcPr>
          <w:p w:rsidR="005638F9" w:rsidRPr="00584A0F" w:rsidRDefault="005638F9" w:rsidP="002B0F1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5638F9" w:rsidRDefault="005638F9" w:rsidP="00197D9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5638F9" w:rsidRDefault="005638F9" w:rsidP="00197D9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  <w:vAlign w:val="center"/>
          </w:tcPr>
          <w:p w:rsidR="005638F9" w:rsidRPr="0035153E" w:rsidRDefault="005638F9" w:rsidP="002B0F11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</w:tbl>
    <w:p w:rsidR="001B63F1" w:rsidRDefault="001B63F1" w:rsidP="0099588C">
      <w:pPr>
        <w:rPr>
          <w:rFonts w:ascii="Times New Roman" w:hAnsi="Times New Roman" w:cs="Times New Roman"/>
        </w:rPr>
      </w:pPr>
    </w:p>
    <w:p w:rsidR="001B63F1" w:rsidRDefault="001B63F1" w:rsidP="0099588C">
      <w:pPr>
        <w:rPr>
          <w:rFonts w:ascii="Times New Roman" w:hAnsi="Times New Roman" w:cs="Times New Roman"/>
        </w:rPr>
      </w:pPr>
    </w:p>
    <w:p w:rsidR="009A62A5" w:rsidRDefault="009A62A5" w:rsidP="0099588C">
      <w:pPr>
        <w:rPr>
          <w:rFonts w:ascii="Times New Roman" w:hAnsi="Times New Roman" w:cs="Times New Roman"/>
        </w:rPr>
      </w:pPr>
    </w:p>
    <w:p w:rsidR="0099588C" w:rsidRPr="0099588C" w:rsidRDefault="0099588C" w:rsidP="0099588C">
      <w:pPr>
        <w:rPr>
          <w:rFonts w:ascii="Times New Roman" w:hAnsi="Times New Roman" w:cs="Times New Roman"/>
        </w:rPr>
      </w:pPr>
    </w:p>
    <w:sectPr w:rsidR="0099588C" w:rsidRPr="0099588C" w:rsidSect="008E335C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472" w:rsidRDefault="00365472" w:rsidP="002E2A49">
      <w:pPr>
        <w:spacing w:after="0" w:line="240" w:lineRule="auto"/>
      </w:pPr>
      <w:r>
        <w:separator/>
      </w:r>
    </w:p>
  </w:endnote>
  <w:endnote w:type="continuationSeparator" w:id="0">
    <w:p w:rsidR="00365472" w:rsidRDefault="00365472" w:rsidP="002E2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472" w:rsidRDefault="00365472" w:rsidP="002E2A49">
      <w:pPr>
        <w:spacing w:after="0" w:line="240" w:lineRule="auto"/>
      </w:pPr>
      <w:r>
        <w:separator/>
      </w:r>
    </w:p>
  </w:footnote>
  <w:footnote w:type="continuationSeparator" w:id="0">
    <w:p w:rsidR="00365472" w:rsidRDefault="00365472" w:rsidP="002E2A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3A4"/>
    <w:rsid w:val="00097E36"/>
    <w:rsid w:val="000A592C"/>
    <w:rsid w:val="000B2F43"/>
    <w:rsid w:val="000D3174"/>
    <w:rsid w:val="000D4405"/>
    <w:rsid w:val="000F432A"/>
    <w:rsid w:val="001008E4"/>
    <w:rsid w:val="001244CF"/>
    <w:rsid w:val="00130750"/>
    <w:rsid w:val="0017314F"/>
    <w:rsid w:val="00197D9E"/>
    <w:rsid w:val="001A44A1"/>
    <w:rsid w:val="001A5E8B"/>
    <w:rsid w:val="001A73A4"/>
    <w:rsid w:val="001B63F1"/>
    <w:rsid w:val="001E668E"/>
    <w:rsid w:val="00231409"/>
    <w:rsid w:val="002831A2"/>
    <w:rsid w:val="002936FC"/>
    <w:rsid w:val="002956E5"/>
    <w:rsid w:val="002A6397"/>
    <w:rsid w:val="002A65A7"/>
    <w:rsid w:val="002B0F11"/>
    <w:rsid w:val="002B17B8"/>
    <w:rsid w:val="002C2FE9"/>
    <w:rsid w:val="002E1FA2"/>
    <w:rsid w:val="002E2A49"/>
    <w:rsid w:val="002E70DE"/>
    <w:rsid w:val="0030318B"/>
    <w:rsid w:val="00322DE3"/>
    <w:rsid w:val="003359AD"/>
    <w:rsid w:val="0034248D"/>
    <w:rsid w:val="0034775E"/>
    <w:rsid w:val="00354397"/>
    <w:rsid w:val="00365472"/>
    <w:rsid w:val="003B1494"/>
    <w:rsid w:val="003E51D1"/>
    <w:rsid w:val="004035F6"/>
    <w:rsid w:val="00415267"/>
    <w:rsid w:val="004265A9"/>
    <w:rsid w:val="004326DD"/>
    <w:rsid w:val="004329B1"/>
    <w:rsid w:val="0044577B"/>
    <w:rsid w:val="00461B37"/>
    <w:rsid w:val="00481ACB"/>
    <w:rsid w:val="00483C84"/>
    <w:rsid w:val="00486E36"/>
    <w:rsid w:val="004C5752"/>
    <w:rsid w:val="004E5E71"/>
    <w:rsid w:val="004F66AB"/>
    <w:rsid w:val="005638F9"/>
    <w:rsid w:val="0057797B"/>
    <w:rsid w:val="00584A0F"/>
    <w:rsid w:val="00597804"/>
    <w:rsid w:val="005A4ECE"/>
    <w:rsid w:val="005B064A"/>
    <w:rsid w:val="005C7AEF"/>
    <w:rsid w:val="005D53EB"/>
    <w:rsid w:val="00606C27"/>
    <w:rsid w:val="00610D54"/>
    <w:rsid w:val="00630843"/>
    <w:rsid w:val="00692DFD"/>
    <w:rsid w:val="00693A24"/>
    <w:rsid w:val="006B6EDF"/>
    <w:rsid w:val="006D50D6"/>
    <w:rsid w:val="006D55D2"/>
    <w:rsid w:val="006F0DC6"/>
    <w:rsid w:val="007025AB"/>
    <w:rsid w:val="007149BC"/>
    <w:rsid w:val="00725E7F"/>
    <w:rsid w:val="00726722"/>
    <w:rsid w:val="007406AC"/>
    <w:rsid w:val="00765AD5"/>
    <w:rsid w:val="007716D8"/>
    <w:rsid w:val="00777209"/>
    <w:rsid w:val="007A4DFF"/>
    <w:rsid w:val="007D18C4"/>
    <w:rsid w:val="007D772C"/>
    <w:rsid w:val="00801C4B"/>
    <w:rsid w:val="008207A7"/>
    <w:rsid w:val="00824DEF"/>
    <w:rsid w:val="008531BE"/>
    <w:rsid w:val="00860A1B"/>
    <w:rsid w:val="00876A0D"/>
    <w:rsid w:val="008844D4"/>
    <w:rsid w:val="008A5E88"/>
    <w:rsid w:val="008B5B18"/>
    <w:rsid w:val="008B60F1"/>
    <w:rsid w:val="008E335C"/>
    <w:rsid w:val="008F4529"/>
    <w:rsid w:val="009016C8"/>
    <w:rsid w:val="00936648"/>
    <w:rsid w:val="00986D27"/>
    <w:rsid w:val="0099588C"/>
    <w:rsid w:val="009A62A5"/>
    <w:rsid w:val="009B02C3"/>
    <w:rsid w:val="009C5C82"/>
    <w:rsid w:val="00A30E05"/>
    <w:rsid w:val="00A822A9"/>
    <w:rsid w:val="00A92CE1"/>
    <w:rsid w:val="00A94E9A"/>
    <w:rsid w:val="00A97DF0"/>
    <w:rsid w:val="00AA46A3"/>
    <w:rsid w:val="00AC0BC7"/>
    <w:rsid w:val="00AE1E00"/>
    <w:rsid w:val="00AF03C0"/>
    <w:rsid w:val="00B017B4"/>
    <w:rsid w:val="00B208B3"/>
    <w:rsid w:val="00B225E0"/>
    <w:rsid w:val="00B4247B"/>
    <w:rsid w:val="00B50016"/>
    <w:rsid w:val="00B54600"/>
    <w:rsid w:val="00B65404"/>
    <w:rsid w:val="00B70698"/>
    <w:rsid w:val="00B72BB2"/>
    <w:rsid w:val="00B763AA"/>
    <w:rsid w:val="00BB7B4A"/>
    <w:rsid w:val="00BE298E"/>
    <w:rsid w:val="00C04160"/>
    <w:rsid w:val="00C63EB4"/>
    <w:rsid w:val="00C64619"/>
    <w:rsid w:val="00C93008"/>
    <w:rsid w:val="00CC3F45"/>
    <w:rsid w:val="00CC540B"/>
    <w:rsid w:val="00D1502E"/>
    <w:rsid w:val="00D80A42"/>
    <w:rsid w:val="00D875AF"/>
    <w:rsid w:val="00DD6C9B"/>
    <w:rsid w:val="00E3053F"/>
    <w:rsid w:val="00E64BB4"/>
    <w:rsid w:val="00E740A9"/>
    <w:rsid w:val="00E86496"/>
    <w:rsid w:val="00EE13D8"/>
    <w:rsid w:val="00F80EAB"/>
    <w:rsid w:val="00FE4694"/>
    <w:rsid w:val="00FF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9588C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9588C"/>
    <w:rPr>
      <w:color w:val="954F72"/>
      <w:u w:val="single"/>
    </w:rPr>
  </w:style>
  <w:style w:type="paragraph" w:customStyle="1" w:styleId="xl65">
    <w:name w:val="xl65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95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958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958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958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958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9588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9588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9588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958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9958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9958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958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9958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9958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99588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9958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9958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958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9588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99588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99588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99588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99588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99588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99588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99588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99588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99588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99588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99588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8">
    <w:name w:val="xl198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99588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99588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"/>
    <w:rsid w:val="0099588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9958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0">
    <w:name w:val="xl210"/>
    <w:basedOn w:val="a"/>
    <w:rsid w:val="0099588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99588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99588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99588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8">
    <w:name w:val="xl218"/>
    <w:basedOn w:val="a"/>
    <w:rsid w:val="0099588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99588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0">
    <w:name w:val="xl220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1">
    <w:name w:val="xl221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2">
    <w:name w:val="xl222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23">
    <w:name w:val="xl223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24">
    <w:name w:val="xl224"/>
    <w:basedOn w:val="a"/>
    <w:rsid w:val="0099588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5">
    <w:name w:val="xl225"/>
    <w:basedOn w:val="a"/>
    <w:rsid w:val="009958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99588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99588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99588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99588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9958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"/>
    <w:rsid w:val="0099588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99588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8">
    <w:name w:val="xl238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9">
    <w:name w:val="xl239"/>
    <w:basedOn w:val="a"/>
    <w:rsid w:val="0099588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995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E2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2A49"/>
  </w:style>
  <w:style w:type="paragraph" w:styleId="a8">
    <w:name w:val="footer"/>
    <w:basedOn w:val="a"/>
    <w:link w:val="a9"/>
    <w:uiPriority w:val="99"/>
    <w:unhideWhenUsed/>
    <w:rsid w:val="002E2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2A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9588C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9588C"/>
    <w:rPr>
      <w:color w:val="954F72"/>
      <w:u w:val="single"/>
    </w:rPr>
  </w:style>
  <w:style w:type="paragraph" w:customStyle="1" w:styleId="xl65">
    <w:name w:val="xl65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95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958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958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958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958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9588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9588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9588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958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9958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9958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958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9958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9958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99588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9958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9958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958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9588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99588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99588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99588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99588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99588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99588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99588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99588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99588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99588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99588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8">
    <w:name w:val="xl198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99588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99588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"/>
    <w:rsid w:val="0099588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9958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0">
    <w:name w:val="xl210"/>
    <w:basedOn w:val="a"/>
    <w:rsid w:val="0099588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99588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99588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99588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8">
    <w:name w:val="xl218"/>
    <w:basedOn w:val="a"/>
    <w:rsid w:val="0099588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99588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0">
    <w:name w:val="xl220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1">
    <w:name w:val="xl221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2">
    <w:name w:val="xl222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23">
    <w:name w:val="xl223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24">
    <w:name w:val="xl224"/>
    <w:basedOn w:val="a"/>
    <w:rsid w:val="0099588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5">
    <w:name w:val="xl225"/>
    <w:basedOn w:val="a"/>
    <w:rsid w:val="009958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99588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99588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99588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99588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9958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"/>
    <w:rsid w:val="0099588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99588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8">
    <w:name w:val="xl238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9">
    <w:name w:val="xl239"/>
    <w:basedOn w:val="a"/>
    <w:rsid w:val="0099588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995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E2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2A49"/>
  </w:style>
  <w:style w:type="paragraph" w:styleId="a8">
    <w:name w:val="footer"/>
    <w:basedOn w:val="a"/>
    <w:link w:val="a9"/>
    <w:uiPriority w:val="99"/>
    <w:unhideWhenUsed/>
    <w:rsid w:val="002E2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2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017E1-3D20-4B07-8435-9B078BB84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33</Pages>
  <Words>4976</Words>
  <Characters>2836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икова Анна Андреевна</dc:creator>
  <cp:lastModifiedBy>Казакова Наталья Андреевна</cp:lastModifiedBy>
  <cp:revision>16</cp:revision>
  <dcterms:created xsi:type="dcterms:W3CDTF">2019-04-29T13:23:00Z</dcterms:created>
  <dcterms:modified xsi:type="dcterms:W3CDTF">2019-05-27T06:54:00Z</dcterms:modified>
</cp:coreProperties>
</file>